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A62D7" w14:textId="28B2EADE" w:rsidR="00C20233" w:rsidRDefault="00694B78" w:rsidP="00711F6D">
      <w:pPr>
        <w:pStyle w:val="Heading2"/>
        <w:spacing w:before="0"/>
        <w:ind w:right="-755"/>
      </w:pPr>
      <w:r>
        <w:t>Calculus in Higher Dimensions</w:t>
      </w:r>
    </w:p>
    <w:p w14:paraId="153EAFC5" w14:textId="3E95A491" w:rsidR="00C20233" w:rsidRDefault="00C20233" w:rsidP="00711F6D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0DD71E2E" w14:textId="77777777" w:rsidR="00B118A6" w:rsidRPr="00D97569" w:rsidRDefault="00B118A6" w:rsidP="00711F6D">
      <w:pPr>
        <w:spacing w:after="0"/>
        <w:rPr>
          <w:rFonts w:ascii="Consolas" w:hAnsi="Consolas"/>
        </w:rPr>
      </w:pPr>
    </w:p>
    <w:p w14:paraId="4FC010D2" w14:textId="52D7EC59" w:rsidR="00485186" w:rsidRDefault="00C20233" w:rsidP="00711F6D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</w:t>
      </w:r>
      <w:r w:rsidR="00694B78" w:rsidRPr="00694B78">
        <w:rPr>
          <w:rFonts w:ascii="Consolas" w:hAnsi="Consolas"/>
        </w:rPr>
        <w:t>extend</w:t>
      </w:r>
      <w:r w:rsidR="00694B78">
        <w:rPr>
          <w:rFonts w:ascii="Consolas" w:hAnsi="Consolas"/>
        </w:rPr>
        <w:t>ing</w:t>
      </w:r>
      <w:r w:rsidR="00694B78" w:rsidRPr="00694B78">
        <w:rPr>
          <w:rFonts w:ascii="Consolas" w:hAnsi="Consolas"/>
        </w:rPr>
        <w:t xml:space="preserve"> concepts such as limits, continuity, </w:t>
      </w:r>
      <w:r w:rsidR="00485186" w:rsidRPr="00694B78">
        <w:rPr>
          <w:rFonts w:ascii="Consolas" w:hAnsi="Consolas"/>
        </w:rPr>
        <w:t>differentiation,</w:t>
      </w:r>
      <w:r w:rsidR="00694B78">
        <w:rPr>
          <w:rFonts w:ascii="Consolas" w:hAnsi="Consolas"/>
        </w:rPr>
        <w:t xml:space="preserve"> </w:t>
      </w:r>
      <w:r w:rsidR="00694B78" w:rsidRPr="00694B78">
        <w:rPr>
          <w:rFonts w:ascii="Consolas" w:hAnsi="Consolas"/>
        </w:rPr>
        <w:t xml:space="preserve">and integration, studied in first year calculus, to functions of several </w:t>
      </w:r>
      <w:r w:rsidR="00694B78">
        <w:rPr>
          <w:rFonts w:ascii="Consolas" w:hAnsi="Consolas"/>
        </w:rPr>
        <w:t>variables.</w:t>
      </w:r>
      <w:r w:rsidR="00485186">
        <w:rPr>
          <w:rFonts w:ascii="Consolas" w:hAnsi="Consolas"/>
        </w:rPr>
        <w:t xml:space="preserve"> Topics covered:</w:t>
      </w:r>
    </w:p>
    <w:p w14:paraId="6B9E28C1" w14:textId="5CCE57BB" w:rsidR="00485186" w:rsidRDefault="0048518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DC0DA9">
        <w:rPr>
          <w:rFonts w:ascii="Consolas" w:hAnsi="Consolas"/>
        </w:rPr>
        <w:t>Continuity</w:t>
      </w:r>
      <w:r w:rsidRPr="00485186">
        <w:rPr>
          <w:rFonts w:ascii="Consolas" w:hAnsi="Consolas"/>
        </w:rPr>
        <w:t xml:space="preserve"> of functions of several variables.</w:t>
      </w:r>
    </w:p>
    <w:p w14:paraId="4922E2DC" w14:textId="121BBBA9" w:rsidR="00485186" w:rsidRDefault="0048518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A272B9">
        <w:rPr>
          <w:rFonts w:ascii="Consolas" w:hAnsi="Consolas"/>
        </w:rPr>
        <w:t>Li</w:t>
      </w:r>
      <w:r w:rsidRPr="00485186">
        <w:rPr>
          <w:rFonts w:ascii="Consolas" w:hAnsi="Consolas"/>
        </w:rPr>
        <w:t xml:space="preserve">mits, partial derivatives, gradients, directional derivatives, </w:t>
      </w:r>
      <w:r w:rsidR="00995E13" w:rsidRPr="00485186">
        <w:rPr>
          <w:rFonts w:ascii="Consolas" w:hAnsi="Consolas"/>
        </w:rPr>
        <w:t>divergence,</w:t>
      </w:r>
      <w:r w:rsidRPr="00485186">
        <w:rPr>
          <w:rFonts w:ascii="Consolas" w:hAnsi="Consolas"/>
        </w:rPr>
        <w:t xml:space="preserve"> and curl</w:t>
      </w:r>
      <w:r>
        <w:rPr>
          <w:rFonts w:ascii="Consolas" w:hAnsi="Consolas"/>
        </w:rPr>
        <w:t xml:space="preserve"> </w:t>
      </w:r>
      <w:r w:rsidRPr="00485186">
        <w:rPr>
          <w:rFonts w:ascii="Consolas" w:hAnsi="Consolas"/>
        </w:rPr>
        <w:t>and apply these concepts to problem solving.</w:t>
      </w:r>
    </w:p>
    <w:p w14:paraId="3935F22E" w14:textId="618B2090" w:rsidR="00B54133" w:rsidRDefault="0048518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957B32">
        <w:rPr>
          <w:rFonts w:ascii="Consolas" w:hAnsi="Consolas"/>
        </w:rPr>
        <w:t>N</w:t>
      </w:r>
      <w:r w:rsidRPr="00485186">
        <w:rPr>
          <w:rFonts w:ascii="Consolas" w:hAnsi="Consolas"/>
        </w:rPr>
        <w:t>ature of extrema and optimization problems using Lagrange multipliers.</w:t>
      </w:r>
    </w:p>
    <w:p w14:paraId="6257C32D" w14:textId="77777777" w:rsidR="00E10A45" w:rsidRDefault="00B54133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485186" w:rsidRPr="00485186">
        <w:rPr>
          <w:rFonts w:ascii="Consolas" w:hAnsi="Consolas"/>
        </w:rPr>
        <w:t>Determine double and triple integrals and use them to calculate areas and volumes.</w:t>
      </w:r>
    </w:p>
    <w:p w14:paraId="4092F277" w14:textId="35BD1CCC" w:rsidR="00485186" w:rsidRDefault="00E10A45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-</w:t>
      </w:r>
      <w:r w:rsidR="00485186" w:rsidRPr="00485186">
        <w:rPr>
          <w:rFonts w:ascii="Consolas" w:hAnsi="Consolas"/>
        </w:rPr>
        <w:t xml:space="preserve"> Determine line, surface and flux integrals and apply the theorems of Green, Stokes and</w:t>
      </w:r>
      <w:r w:rsidR="005A1D07">
        <w:rPr>
          <w:rFonts w:ascii="Consolas" w:hAnsi="Consolas"/>
        </w:rPr>
        <w:t xml:space="preserve"> </w:t>
      </w:r>
      <w:r w:rsidR="00485186" w:rsidRPr="00485186">
        <w:rPr>
          <w:rFonts w:ascii="Consolas" w:hAnsi="Consolas"/>
        </w:rPr>
        <w:t>Gauss, which relate these types of integrals.</w:t>
      </w:r>
    </w:p>
    <w:p w14:paraId="33067DE0" w14:textId="1B17C3F5" w:rsidR="00A050D0" w:rsidRDefault="00A050D0" w:rsidP="00711F6D">
      <w:pPr>
        <w:spacing w:after="0"/>
        <w:rPr>
          <w:rFonts w:ascii="Consolas" w:hAnsi="Consolas"/>
        </w:rPr>
      </w:pPr>
    </w:p>
    <w:p w14:paraId="0F547C0F" w14:textId="77777777" w:rsidR="00C76E2F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The Study Guide Splits the above topics into three distinct units:</w:t>
      </w:r>
      <w:r>
        <w:rPr>
          <w:rFonts w:ascii="Consolas" w:hAnsi="Consolas"/>
        </w:rPr>
        <w:br/>
        <w:t>Basic Concepts</w:t>
      </w:r>
    </w:p>
    <w:p w14:paraId="180C1200" w14:textId="1AA88E47" w:rsidR="00C76E2F" w:rsidRDefault="009C17B5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Preliminaries (Sets, Relations, Implications, Symbols)</w:t>
      </w:r>
    </w:p>
    <w:p w14:paraId="4F670745" w14:textId="085CFE55" w:rsidR="0011400B" w:rsidRDefault="0011400B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N-dimensional Euclidian space (R, dot products, Norm, Distance, Unit Vectors, Basis Vectors, Angle between vectors, Cross Product, Lines</w:t>
      </w:r>
      <w:r w:rsidR="001605F5">
        <w:rPr>
          <w:rFonts w:ascii="Consolas" w:hAnsi="Consolas"/>
        </w:rPr>
        <w:t>, Subsets</w:t>
      </w:r>
      <w:r>
        <w:rPr>
          <w:rFonts w:ascii="Consolas" w:hAnsi="Consolas"/>
        </w:rPr>
        <w:t>)</w:t>
      </w:r>
    </w:p>
    <w:p w14:paraId="7295B574" w14:textId="68CAB961" w:rsidR="001605F5" w:rsidRPr="009C17B5" w:rsidRDefault="001605F5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Functions (visualisation, Rn-</w:t>
      </w:r>
      <w:proofErr w:type="spellStart"/>
      <w:r>
        <w:rPr>
          <w:rFonts w:ascii="Consolas" w:hAnsi="Consolas"/>
        </w:rPr>
        <w:t>Rp</w:t>
      </w:r>
      <w:proofErr w:type="spellEnd"/>
      <w:r>
        <w:rPr>
          <w:rFonts w:ascii="Consolas" w:hAnsi="Consolas"/>
        </w:rPr>
        <w:t>)</w:t>
      </w:r>
    </w:p>
    <w:p w14:paraId="79C54FB6" w14:textId="37281721" w:rsidR="00A050D0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16FB9E64" w14:textId="1BFA482E" w:rsidR="00A050D0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ifferentiation </w:t>
      </w:r>
    </w:p>
    <w:p w14:paraId="6BAFC847" w14:textId="35FF6056" w:rsidR="0098059E" w:rsidRDefault="00E87F41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Limits and Continuity (R-R functions, Rn-R functions, Real Valued functions, Limits along curves, Vector Valued functions</w:t>
      </w:r>
      <w:r w:rsidR="00D4366B">
        <w:rPr>
          <w:rFonts w:ascii="Consolas" w:hAnsi="Consolas"/>
        </w:rPr>
        <w:t>, C</w:t>
      </w:r>
      <w:r w:rsidR="00F83EC3">
        <w:rPr>
          <w:rFonts w:ascii="Consolas" w:hAnsi="Consolas"/>
        </w:rPr>
        <w:t>o</w:t>
      </w:r>
      <w:r w:rsidR="00D4366B">
        <w:rPr>
          <w:rFonts w:ascii="Consolas" w:hAnsi="Consolas"/>
        </w:rPr>
        <w:t>ntinuity</w:t>
      </w:r>
      <w:r w:rsidR="004F66CE">
        <w:rPr>
          <w:rFonts w:ascii="Consolas" w:hAnsi="Consolas"/>
        </w:rPr>
        <w:t>)</w:t>
      </w:r>
    </w:p>
    <w:p w14:paraId="3B3DB668" w14:textId="53624CAE" w:rsidR="00EF64B8" w:rsidRDefault="00E96833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Derivatives Real Valued functions</w:t>
      </w:r>
      <w:r w:rsidR="001C54E6">
        <w:rPr>
          <w:rFonts w:ascii="Consolas" w:hAnsi="Consolas"/>
        </w:rPr>
        <w:t xml:space="preserve"> (</w:t>
      </w:r>
      <w:r w:rsidR="00A17D3A">
        <w:rPr>
          <w:rFonts w:ascii="Consolas" w:hAnsi="Consolas"/>
        </w:rPr>
        <w:t>One Variable</w:t>
      </w:r>
      <w:r w:rsidR="001C54E6">
        <w:rPr>
          <w:rFonts w:ascii="Consolas" w:hAnsi="Consolas"/>
        </w:rPr>
        <w:t>)</w:t>
      </w:r>
    </w:p>
    <w:p w14:paraId="211FA567" w14:textId="4F7390C2" w:rsidR="00D11843" w:rsidRDefault="00EF64B8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erivatives </w:t>
      </w:r>
      <w:r w:rsidR="00E96833">
        <w:rPr>
          <w:rFonts w:ascii="Consolas" w:hAnsi="Consolas"/>
        </w:rPr>
        <w:t>Vector Valued functions</w:t>
      </w:r>
      <w:r w:rsidR="001C54E6">
        <w:rPr>
          <w:rFonts w:ascii="Consolas" w:hAnsi="Consolas"/>
        </w:rPr>
        <w:t xml:space="preserve"> (</w:t>
      </w:r>
      <w:r w:rsidR="005125E7">
        <w:rPr>
          <w:rFonts w:ascii="Consolas" w:hAnsi="Consolas"/>
        </w:rPr>
        <w:t>Chain Rule, Piec</w:t>
      </w:r>
      <w:r w:rsidR="007C2123">
        <w:rPr>
          <w:rFonts w:ascii="Consolas" w:hAnsi="Consolas"/>
        </w:rPr>
        <w:t>e</w:t>
      </w:r>
      <w:r w:rsidR="005125E7">
        <w:rPr>
          <w:rFonts w:ascii="Consolas" w:hAnsi="Consolas"/>
        </w:rPr>
        <w:t>wise smooth curves</w:t>
      </w:r>
      <w:r w:rsidR="001C54E6">
        <w:rPr>
          <w:rFonts w:ascii="Consolas" w:hAnsi="Consolas"/>
        </w:rPr>
        <w:t>)</w:t>
      </w:r>
    </w:p>
    <w:p w14:paraId="1F8541F0" w14:textId="5180635B" w:rsidR="00DD7698" w:rsidRDefault="00DD7698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Derivatives Real Valued functions (Several Variable</w:t>
      </w:r>
      <w:r w:rsidR="007E1787">
        <w:rPr>
          <w:rFonts w:ascii="Consolas" w:hAnsi="Consolas"/>
        </w:rPr>
        <w:t>s</w:t>
      </w:r>
      <w:r>
        <w:rPr>
          <w:rFonts w:ascii="Consolas" w:hAnsi="Consolas"/>
        </w:rPr>
        <w:t>)</w:t>
      </w:r>
      <w:r w:rsidR="009E4D90">
        <w:rPr>
          <w:rFonts w:ascii="Consolas" w:hAnsi="Consolas"/>
        </w:rPr>
        <w:t xml:space="preserve"> (Rn-R functions, Gradient of Rn-R functions, Differentiability of Rn-R functions, Chain Rule, Directional Derivatives Rn-R functions, Potential Functions</w:t>
      </w:r>
      <w:r w:rsidR="00797970">
        <w:rPr>
          <w:rFonts w:ascii="Consolas" w:hAnsi="Consolas"/>
        </w:rPr>
        <w:t>, Higher order Partial Derivatives</w:t>
      </w:r>
      <w:r w:rsidR="009E4D90">
        <w:rPr>
          <w:rFonts w:ascii="Consolas" w:hAnsi="Consolas"/>
        </w:rPr>
        <w:t>)</w:t>
      </w:r>
    </w:p>
    <w:p w14:paraId="45707E50" w14:textId="7C6E95CE" w:rsidR="00C313EE" w:rsidRDefault="00C313EE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Derivatives of Vector Field</w:t>
      </w:r>
    </w:p>
    <w:p w14:paraId="3975E776" w14:textId="4244EF23" w:rsidR="00C313EE" w:rsidRDefault="00C313EE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Taylor Polynomials (R-R functions, Rn-R functions)</w:t>
      </w:r>
    </w:p>
    <w:p w14:paraId="54615C98" w14:textId="77777777" w:rsidR="00652902" w:rsidRPr="0098059E" w:rsidRDefault="00652902" w:rsidP="00711F6D">
      <w:pPr>
        <w:pStyle w:val="ListParagraph"/>
        <w:spacing w:after="0"/>
        <w:rPr>
          <w:rFonts w:ascii="Consolas" w:hAnsi="Consolas"/>
        </w:rPr>
      </w:pPr>
    </w:p>
    <w:p w14:paraId="5EC9C7D2" w14:textId="37C41D12" w:rsidR="00A050D0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Integration</w:t>
      </w:r>
    </w:p>
    <w:p w14:paraId="799C1214" w14:textId="0027C6E6" w:rsidR="006755ED" w:rsidRDefault="006755ED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ingle Integrals </w:t>
      </w:r>
    </w:p>
    <w:p w14:paraId="110618BC" w14:textId="32BBB32C" w:rsidR="006755ED" w:rsidRDefault="006755ED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ouble Integrals </w:t>
      </w:r>
    </w:p>
    <w:p w14:paraId="65D55AA0" w14:textId="16545600" w:rsidR="006755ED" w:rsidRDefault="006755ED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riple Integrals </w:t>
      </w:r>
    </w:p>
    <w:p w14:paraId="3C73F5F9" w14:textId="7E2A9A84" w:rsidR="008F7F6F" w:rsidRDefault="008F7F6F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ine Integrals </w:t>
      </w:r>
    </w:p>
    <w:p w14:paraId="4376A480" w14:textId="4EA85329" w:rsidR="008F7F6F" w:rsidRDefault="008F7F6F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urface Integrals </w:t>
      </w:r>
    </w:p>
    <w:p w14:paraId="2A8B3326" w14:textId="17B53586" w:rsidR="008F7F6F" w:rsidRDefault="008F7F6F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Flux Integrals</w:t>
      </w:r>
    </w:p>
    <w:p w14:paraId="1DD31D77" w14:textId="4AAF4456" w:rsidR="008F7F6F" w:rsidRPr="006755ED" w:rsidRDefault="00345F91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Theorems (Green</w:t>
      </w:r>
      <w:r w:rsidR="00727E65">
        <w:rPr>
          <w:rFonts w:ascii="Consolas" w:hAnsi="Consolas"/>
        </w:rPr>
        <w:t>,</w:t>
      </w:r>
      <w:r>
        <w:rPr>
          <w:rFonts w:ascii="Consolas" w:hAnsi="Consolas"/>
        </w:rPr>
        <w:t xml:space="preserve"> Gauss, Stokes)</w:t>
      </w:r>
    </w:p>
    <w:p w14:paraId="42E067EA" w14:textId="35D49F80" w:rsidR="00D11843" w:rsidRDefault="001E2EFD" w:rsidP="00711F6D">
      <w:pPr>
        <w:tabs>
          <w:tab w:val="left" w:pos="53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38F7B60F" w14:textId="12103F02" w:rsidR="001E2EFD" w:rsidRDefault="001E2EFD" w:rsidP="00711F6D">
      <w:pPr>
        <w:tabs>
          <w:tab w:val="left" w:pos="5385"/>
        </w:tabs>
        <w:spacing w:after="0"/>
        <w:rPr>
          <w:rFonts w:ascii="Consolas" w:hAnsi="Consolas"/>
        </w:rPr>
      </w:pPr>
    </w:p>
    <w:p w14:paraId="3780D9D7" w14:textId="3613A5CF" w:rsidR="00090FF0" w:rsidRPr="001D3C36" w:rsidRDefault="00090FF0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 w:rsidRPr="001D3C36">
        <w:rPr>
          <w:rFonts w:ascii="Consolas" w:hAnsi="Consolas"/>
          <w:b/>
          <w:bCs/>
        </w:rPr>
        <w:lastRenderedPageBreak/>
        <w:t>Lesson 1</w:t>
      </w:r>
    </w:p>
    <w:p w14:paraId="6C8B330A" w14:textId="77777777" w:rsidR="006C2261" w:rsidRDefault="006C2261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n-</m:t>
        </m:r>
      </m:oMath>
      <w:r>
        <w:rPr>
          <w:rFonts w:ascii="Consolas" w:hAnsi="Consolas"/>
        </w:rPr>
        <w:t>dimensio</w:t>
      </w:r>
      <w:proofErr w:type="spellStart"/>
      <w:r>
        <w:rPr>
          <w:rFonts w:ascii="Consolas" w:hAnsi="Consolas"/>
        </w:rPr>
        <w:t>nal</w:t>
      </w:r>
      <w:proofErr w:type="spellEnd"/>
      <w:r>
        <w:rPr>
          <w:rFonts w:ascii="Consolas" w:hAnsi="Consolas"/>
        </w:rPr>
        <w:t xml:space="preserve"> Euclidean Space</w:t>
      </w:r>
    </w:p>
    <w:p w14:paraId="120FF75D" w14:textId="77777777" w:rsidR="000C04E1" w:rsidRDefault="000C04E1" w:rsidP="00711F6D">
      <w:pPr>
        <w:spacing w:after="0"/>
        <w:rPr>
          <w:rFonts w:ascii="Consolas" w:hAnsi="Consolas"/>
        </w:rPr>
      </w:pPr>
    </w:p>
    <w:p w14:paraId="75724319" w14:textId="4CFDAE35" w:rsidR="0041618B" w:rsidRDefault="00191971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6D23B5">
        <w:rPr>
          <w:rFonts w:ascii="Consolas" w:eastAsiaTheme="minorEastAsia" w:hAnsi="Consolas"/>
        </w:rPr>
        <w:t xml:space="preserve">: </w:t>
      </w:r>
      <w:r w:rsidR="005C5B28">
        <w:rPr>
          <w:rFonts w:ascii="Consolas" w:eastAsiaTheme="minorEastAsia" w:hAnsi="Consolas"/>
        </w:rPr>
        <w:tab/>
      </w:r>
      <w:r w:rsidR="00BC0AD4">
        <w:rPr>
          <w:rFonts w:ascii="Consolas" w:eastAsiaTheme="minorEastAsia" w:hAnsi="Consolas"/>
        </w:rPr>
        <w:t>One-dimensional space</w:t>
      </w:r>
      <w:r w:rsidR="0041618B">
        <w:rPr>
          <w:rFonts w:ascii="Consolas" w:eastAsiaTheme="minorEastAsia" w:hAnsi="Consolas"/>
        </w:rPr>
        <w:tab/>
      </w:r>
    </w:p>
    <w:p w14:paraId="19E7273C" w14:textId="3B110E48" w:rsidR="00292F52" w:rsidRDefault="0041618B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>Can be represented as a straight line</w:t>
      </w:r>
    </w:p>
    <w:p w14:paraId="32A744F4" w14:textId="484227C6" w:rsidR="003378B6" w:rsidRDefault="00FE4FCF" w:rsidP="00711F6D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rresponds with the s</w:t>
      </w:r>
      <w:r w:rsidR="006D23B5">
        <w:rPr>
          <w:rFonts w:ascii="Consolas" w:eastAsiaTheme="minorEastAsia" w:hAnsi="Consolas"/>
        </w:rPr>
        <w:t>et of real numbers</w:t>
      </w:r>
    </w:p>
    <w:p w14:paraId="50706B88" w14:textId="7DB2B1B1" w:rsidR="005C5B28" w:rsidRDefault="005C5B28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 w:rsidR="001372C7">
        <w:rPr>
          <w:rFonts w:ascii="Consolas" w:eastAsiaTheme="minorEastAsia" w:hAnsi="Consolas"/>
        </w:rPr>
        <w:t>Written as the o</w:t>
      </w:r>
      <w:r>
        <w:rPr>
          <w:rFonts w:ascii="Consolas" w:eastAsiaTheme="minorEastAsia" w:hAnsi="Consolas"/>
        </w:rPr>
        <w:t xml:space="preserve">rdered </w:t>
      </w:r>
      <m:oMath>
        <m:r>
          <w:rPr>
            <w:rFonts w:ascii="Cambria Math" w:eastAsiaTheme="minorEastAsia" w:hAnsi="Cambria Math"/>
          </w:rPr>
          <m:t>n-</m:t>
        </m:r>
      </m:oMath>
      <w:r>
        <w:rPr>
          <w:rFonts w:ascii="Consolas" w:eastAsiaTheme="minorEastAsia" w:hAnsi="Consolas"/>
        </w:rPr>
        <w:t xml:space="preserve">tupl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4473007" w14:textId="77777777" w:rsidR="00486754" w:rsidRDefault="00486754" w:rsidP="00711F6D">
      <w:pPr>
        <w:spacing w:after="0"/>
        <w:rPr>
          <w:rFonts w:ascii="Consolas" w:eastAsiaTheme="minorEastAsia" w:hAnsi="Consolas"/>
        </w:rPr>
      </w:pPr>
    </w:p>
    <w:p w14:paraId="19855A87" w14:textId="0E5E5D56" w:rsidR="005A7239" w:rsidRDefault="00191971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E0A70">
        <w:rPr>
          <w:rFonts w:ascii="Consolas" w:eastAsiaTheme="minorEastAsia" w:hAnsi="Consolas"/>
        </w:rPr>
        <w:t xml:space="preserve">: </w:t>
      </w:r>
      <w:r w:rsidR="00E55018">
        <w:rPr>
          <w:rFonts w:ascii="Consolas" w:eastAsiaTheme="minorEastAsia" w:hAnsi="Consolas"/>
        </w:rPr>
        <w:tab/>
      </w:r>
      <w:r w:rsidR="005A7239">
        <w:rPr>
          <w:rFonts w:ascii="Consolas" w:eastAsiaTheme="minorEastAsia" w:hAnsi="Consolas"/>
        </w:rPr>
        <w:t>Two-dimensional space</w:t>
      </w:r>
    </w:p>
    <w:p w14:paraId="552F5B12" w14:textId="5233B52E" w:rsidR="00AE2E31" w:rsidRDefault="00AE2E31" w:rsidP="00711F6D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Can be represented geometrically as a plane</w:t>
      </w:r>
    </w:p>
    <w:p w14:paraId="24BA7763" w14:textId="137B382D" w:rsidR="00F15000" w:rsidRDefault="00F15000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Corresponds with two mutually </w:t>
      </w:r>
      <w:r w:rsidR="002804EE">
        <w:rPr>
          <w:rFonts w:ascii="Consolas" w:hAnsi="Consolas"/>
        </w:rPr>
        <w:t>perpendicular</w:t>
      </w:r>
      <w:r>
        <w:rPr>
          <w:rFonts w:ascii="Consolas" w:hAnsi="Consolas"/>
        </w:rPr>
        <w:t xml:space="preserve"> copies of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2F4492">
        <w:rPr>
          <w:rFonts w:ascii="Consolas" w:eastAsiaTheme="minorEastAsia" w:hAnsi="Consolas"/>
        </w:rPr>
        <w:t xml:space="preserve">, called the </w:t>
      </w:r>
      <m:oMath>
        <m:r>
          <w:rPr>
            <w:rFonts w:ascii="Cambria Math" w:eastAsiaTheme="minorEastAsia" w:hAnsi="Cambria Math"/>
          </w:rPr>
          <m:t>X-</m:t>
        </m:r>
      </m:oMath>
      <w:r w:rsidR="002F4492">
        <w:rPr>
          <w:rFonts w:ascii="Consolas" w:eastAsiaTheme="minorEastAsia" w:hAnsi="Consolas"/>
        </w:rPr>
        <w:t xml:space="preserve">axis and </w:t>
      </w:r>
      <m:oMath>
        <m:r>
          <w:rPr>
            <w:rFonts w:ascii="Cambria Math" w:eastAsiaTheme="minorEastAsia" w:hAnsi="Cambria Math"/>
          </w:rPr>
          <m:t>Y-</m:t>
        </m:r>
      </m:oMath>
      <w:r w:rsidR="002F4492">
        <w:rPr>
          <w:rFonts w:ascii="Consolas" w:eastAsiaTheme="minorEastAsia" w:hAnsi="Consolas"/>
        </w:rPr>
        <w:t>axis</w:t>
      </w:r>
    </w:p>
    <w:p w14:paraId="2865636A" w14:textId="36554B34" w:rsidR="00847FA3" w:rsidRDefault="00847FA3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igin denoted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ascii="Consolas" w:eastAsiaTheme="minorEastAsia" w:hAnsi="Consolas"/>
        </w:rPr>
        <w:t xml:space="preserve">, is the point </w:t>
      </w:r>
      <m:oMath>
        <m:r>
          <w:rPr>
            <w:rFonts w:ascii="Cambria Math" w:eastAsiaTheme="minorEastAsia" w:hAnsi="Cambria Math"/>
          </w:rPr>
          <m:t>(0,0)</m:t>
        </m:r>
      </m:oMath>
    </w:p>
    <w:p w14:paraId="53071B1C" w14:textId="77777777" w:rsidR="001357B4" w:rsidRDefault="001B7071" w:rsidP="00711F6D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ab/>
      </w:r>
      <w:r w:rsidR="00214DA8">
        <w:rPr>
          <w:rFonts w:ascii="Consolas" w:eastAsiaTheme="minorEastAsia" w:hAnsi="Consolas"/>
        </w:rPr>
        <w:t xml:space="preserve">Written as </w:t>
      </w:r>
      <w:r w:rsidR="002214A6">
        <w:rPr>
          <w:rFonts w:ascii="Consolas" w:eastAsiaTheme="minorEastAsia" w:hAnsi="Consolas"/>
        </w:rPr>
        <w:t>the ordered pair</w:t>
      </w:r>
      <w:r w:rsidR="00214DA8">
        <w:rPr>
          <w:rFonts w:ascii="Consolas" w:eastAsiaTheme="minorEastAsia" w:hAnsi="Consola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86754">
        <w:rPr>
          <w:rFonts w:ascii="Consolas" w:hAnsi="Consolas"/>
        </w:rPr>
        <w:tab/>
      </w:r>
    </w:p>
    <w:p w14:paraId="0DBD65ED" w14:textId="77777777" w:rsidR="001357B4" w:rsidRDefault="001357B4" w:rsidP="00711F6D">
      <w:pPr>
        <w:spacing w:after="0"/>
        <w:rPr>
          <w:rFonts w:ascii="Consolas" w:hAnsi="Consolas"/>
        </w:rPr>
      </w:pPr>
    </w:p>
    <w:p w14:paraId="35FBFB88" w14:textId="34A0C9B1" w:rsidR="001357B4" w:rsidRDefault="00191971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1357B4">
        <w:rPr>
          <w:rFonts w:ascii="Consolas" w:eastAsiaTheme="minorEastAsia" w:hAnsi="Consolas"/>
        </w:rPr>
        <w:t xml:space="preserve">: </w:t>
      </w:r>
      <w:r w:rsidR="001357B4">
        <w:rPr>
          <w:rFonts w:ascii="Consolas" w:eastAsiaTheme="minorEastAsia" w:hAnsi="Consolas"/>
        </w:rPr>
        <w:tab/>
      </w:r>
      <w:r w:rsidR="009D33FF">
        <w:rPr>
          <w:rFonts w:ascii="Consolas" w:eastAsiaTheme="minorEastAsia" w:hAnsi="Consolas"/>
        </w:rPr>
        <w:t>Three</w:t>
      </w:r>
      <w:r w:rsidR="001357B4">
        <w:rPr>
          <w:rFonts w:ascii="Consolas" w:eastAsiaTheme="minorEastAsia" w:hAnsi="Consolas"/>
        </w:rPr>
        <w:t>-dimensional space</w:t>
      </w:r>
    </w:p>
    <w:p w14:paraId="363B1201" w14:textId="7F949C68" w:rsidR="00B83C69" w:rsidRDefault="00B83C69" w:rsidP="00711F6D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Can be represented geometrically as a plane</w:t>
      </w:r>
    </w:p>
    <w:p w14:paraId="132E9093" w14:textId="62301D45" w:rsidR="00B83C69" w:rsidRDefault="00B83C69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>Corresponds with t</w:t>
      </w:r>
      <w:r w:rsidR="00FB777C">
        <w:rPr>
          <w:rFonts w:ascii="Consolas" w:hAnsi="Consolas"/>
        </w:rPr>
        <w:t>hree</w:t>
      </w:r>
      <w:r>
        <w:rPr>
          <w:rFonts w:ascii="Consolas" w:hAnsi="Consolas"/>
        </w:rPr>
        <w:t xml:space="preserve"> mutually </w:t>
      </w:r>
      <w:r w:rsidR="002804EE">
        <w:rPr>
          <w:rFonts w:ascii="Consolas" w:hAnsi="Consolas"/>
        </w:rPr>
        <w:t>perpendicular</w:t>
      </w:r>
      <w:r>
        <w:rPr>
          <w:rFonts w:ascii="Consolas" w:hAnsi="Consolas"/>
        </w:rPr>
        <w:t xml:space="preserve"> copies of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ascii="Consolas" w:eastAsiaTheme="minorEastAsia" w:hAnsi="Consolas"/>
        </w:rPr>
        <w:t xml:space="preserve">, called the </w:t>
      </w:r>
      <m:oMath>
        <m:r>
          <w:rPr>
            <w:rFonts w:ascii="Cambria Math" w:eastAsiaTheme="minorEastAsia" w:hAnsi="Cambria Math"/>
          </w:rPr>
          <m:t>X-</m:t>
        </m:r>
      </m:oMath>
      <w:r>
        <w:rPr>
          <w:rFonts w:ascii="Consolas" w:eastAsiaTheme="minorEastAsia" w:hAnsi="Consolas"/>
        </w:rPr>
        <w:t>axis</w:t>
      </w:r>
      <w:r w:rsidR="00F06EBC">
        <w:rPr>
          <w:rFonts w:ascii="Consolas" w:eastAsiaTheme="minorEastAsia" w:hAnsi="Consolas"/>
        </w:rPr>
        <w:t xml:space="preserve">, </w:t>
      </w:r>
      <m:oMath>
        <m:r>
          <w:rPr>
            <w:rFonts w:ascii="Cambria Math" w:eastAsiaTheme="minorEastAsia" w:hAnsi="Cambria Math"/>
          </w:rPr>
          <m:t>Y-</m:t>
        </m:r>
      </m:oMath>
      <w:r>
        <w:rPr>
          <w:rFonts w:ascii="Consolas" w:eastAsiaTheme="minorEastAsia" w:hAnsi="Consolas"/>
        </w:rPr>
        <w:t>axis</w:t>
      </w:r>
      <w:r w:rsidR="00F06EBC"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Z-</m:t>
        </m:r>
      </m:oMath>
      <w:r w:rsidR="00F06EBC">
        <w:rPr>
          <w:rFonts w:ascii="Consolas" w:eastAsiaTheme="minorEastAsia" w:hAnsi="Consolas"/>
        </w:rPr>
        <w:t>axis</w:t>
      </w:r>
    </w:p>
    <w:p w14:paraId="36629E4C" w14:textId="310EE408" w:rsidR="00847FA3" w:rsidRDefault="0006261C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igin denoted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ascii="Consolas" w:eastAsiaTheme="minorEastAsia" w:hAnsi="Consolas"/>
        </w:rPr>
        <w:t xml:space="preserve">, is the point </w:t>
      </w:r>
      <m:oMath>
        <m:r>
          <w:rPr>
            <w:rFonts w:ascii="Cambria Math" w:eastAsiaTheme="minorEastAsia" w:hAnsi="Cambria Math"/>
          </w:rPr>
          <m:t>(0,0,0)</m:t>
        </m:r>
      </m:oMath>
    </w:p>
    <w:p w14:paraId="32D5C2D3" w14:textId="318D189A" w:rsidR="007731A3" w:rsidRDefault="007731A3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ritten as the ordered tup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CF59C0C" w14:textId="77777777" w:rsidR="00847FA3" w:rsidRDefault="00847FA3" w:rsidP="00711F6D">
      <w:pPr>
        <w:spacing w:after="0"/>
        <w:ind w:left="720"/>
        <w:rPr>
          <w:rFonts w:ascii="Consolas" w:eastAsiaTheme="minorEastAsia" w:hAnsi="Consolas"/>
        </w:rPr>
      </w:pPr>
    </w:p>
    <w:p w14:paraId="5AB5F268" w14:textId="4F828583" w:rsidR="00F673A9" w:rsidRDefault="008E1E5C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48000" behindDoc="1" locked="0" layoutInCell="1" allowOverlap="1" wp14:anchorId="24F242B4" wp14:editId="322C4D94">
            <wp:simplePos x="0" y="0"/>
            <wp:positionH relativeFrom="column">
              <wp:posOffset>2914650</wp:posOffset>
            </wp:positionH>
            <wp:positionV relativeFrom="paragraph">
              <wp:posOffset>151130</wp:posOffset>
            </wp:positionV>
            <wp:extent cx="1914525" cy="1805940"/>
            <wp:effectExtent l="0" t="0" r="9525" b="3810"/>
            <wp:wrapTight wrapText="bothSides">
              <wp:wrapPolygon edited="0">
                <wp:start x="0" y="0"/>
                <wp:lineTo x="0" y="21418"/>
                <wp:lineTo x="21493" y="21418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77E" w:rsidRPr="00B7677E">
        <w:rPr>
          <w:rFonts w:ascii="Consolas" w:hAnsi="Consolas"/>
          <w:color w:val="FF0000"/>
          <w:sz w:val="18"/>
          <w:szCs w:val="18"/>
        </w:rPr>
        <w:tab/>
      </w:r>
      <w:r w:rsidR="00B7677E" w:rsidRPr="00B7677E">
        <w:rPr>
          <w:rFonts w:ascii="Consolas" w:hAnsi="Consolas"/>
          <w:i/>
          <w:iCs/>
          <w:color w:val="FF0000"/>
          <w:sz w:val="18"/>
          <w:szCs w:val="18"/>
        </w:rPr>
        <w:t>right hand rule</w:t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  <w:t xml:space="preserve">coordinate planes in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3</m:t>
            </m:r>
          </m:sup>
        </m:sSup>
      </m:oMath>
    </w:p>
    <w:p w14:paraId="46EB3F87" w14:textId="08B6960A" w:rsidR="00972BFE" w:rsidRDefault="00972BFE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46976" behindDoc="1" locked="0" layoutInCell="1" allowOverlap="1" wp14:anchorId="2D2C1821" wp14:editId="68A900D4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181229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3" y="21471"/>
                <wp:lineTo x="213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97A4B" w14:textId="77777777" w:rsidR="00972BFE" w:rsidRDefault="00972BFE" w:rsidP="00711F6D">
      <w:pPr>
        <w:spacing w:after="0"/>
        <w:rPr>
          <w:rFonts w:ascii="Consolas" w:hAnsi="Consolas"/>
        </w:rPr>
      </w:pPr>
    </w:p>
    <w:p w14:paraId="650B0AAE" w14:textId="38D7A5CA" w:rsidR="00972BFE" w:rsidRDefault="00972BFE" w:rsidP="00711F6D">
      <w:pPr>
        <w:spacing w:after="0"/>
        <w:rPr>
          <w:rFonts w:ascii="Consolas" w:hAnsi="Consolas"/>
        </w:rPr>
      </w:pPr>
    </w:p>
    <w:p w14:paraId="35280C76" w14:textId="77777777" w:rsidR="00972BFE" w:rsidRDefault="00972BFE" w:rsidP="00711F6D">
      <w:pPr>
        <w:spacing w:after="0"/>
        <w:rPr>
          <w:rFonts w:ascii="Consolas" w:hAnsi="Consolas"/>
        </w:rPr>
      </w:pPr>
    </w:p>
    <w:p w14:paraId="3ADFF1EA" w14:textId="77777777" w:rsidR="00972BFE" w:rsidRDefault="00972BFE" w:rsidP="00711F6D">
      <w:pPr>
        <w:spacing w:after="0"/>
        <w:rPr>
          <w:rFonts w:ascii="Consolas" w:hAnsi="Consolas"/>
        </w:rPr>
      </w:pPr>
    </w:p>
    <w:p w14:paraId="75BC5561" w14:textId="6E4A4B74" w:rsidR="00972BFE" w:rsidRDefault="00972BFE" w:rsidP="00711F6D">
      <w:pPr>
        <w:spacing w:after="0"/>
        <w:rPr>
          <w:rFonts w:ascii="Consolas" w:hAnsi="Consolas"/>
        </w:rPr>
      </w:pPr>
    </w:p>
    <w:p w14:paraId="724AB4D4" w14:textId="77777777" w:rsidR="00972BFE" w:rsidRDefault="00972BFE" w:rsidP="00711F6D">
      <w:pPr>
        <w:spacing w:after="0"/>
        <w:rPr>
          <w:rFonts w:ascii="Consolas" w:hAnsi="Consolas"/>
        </w:rPr>
      </w:pPr>
    </w:p>
    <w:p w14:paraId="4CA6D7BF" w14:textId="039BA890" w:rsidR="00972BFE" w:rsidRDefault="00972BFE" w:rsidP="00711F6D">
      <w:pPr>
        <w:spacing w:after="0"/>
        <w:rPr>
          <w:rFonts w:ascii="Consolas" w:hAnsi="Consolas"/>
        </w:rPr>
      </w:pPr>
    </w:p>
    <w:p w14:paraId="665D60A9" w14:textId="77777777" w:rsidR="00972BFE" w:rsidRDefault="00972BFE" w:rsidP="00711F6D">
      <w:pPr>
        <w:spacing w:after="0"/>
        <w:rPr>
          <w:rFonts w:ascii="Consolas" w:hAnsi="Consolas"/>
        </w:rPr>
      </w:pPr>
    </w:p>
    <w:p w14:paraId="17392A44" w14:textId="77777777" w:rsidR="00972BFE" w:rsidRDefault="00972BFE" w:rsidP="00711F6D">
      <w:pPr>
        <w:spacing w:after="0"/>
        <w:rPr>
          <w:rFonts w:ascii="Consolas" w:hAnsi="Consolas"/>
        </w:rPr>
      </w:pPr>
    </w:p>
    <w:p w14:paraId="1FF50F4E" w14:textId="65D2C439" w:rsidR="00972BFE" w:rsidRDefault="00972BFE" w:rsidP="00711F6D">
      <w:pPr>
        <w:spacing w:after="0"/>
        <w:rPr>
          <w:rFonts w:ascii="Consolas" w:hAnsi="Consolas"/>
        </w:rPr>
      </w:pPr>
    </w:p>
    <w:p w14:paraId="48F5FB8D" w14:textId="77777777" w:rsidR="00972BFE" w:rsidRDefault="00972BFE" w:rsidP="00711F6D">
      <w:pPr>
        <w:spacing w:after="0"/>
        <w:rPr>
          <w:rFonts w:ascii="Consolas" w:hAnsi="Consolas"/>
        </w:rPr>
      </w:pPr>
    </w:p>
    <w:p w14:paraId="2834AF58" w14:textId="77777777" w:rsidR="00972BFE" w:rsidRDefault="00972BFE" w:rsidP="00711F6D">
      <w:pPr>
        <w:spacing w:after="0"/>
        <w:rPr>
          <w:rFonts w:ascii="Consolas" w:hAnsi="Consolas"/>
        </w:rPr>
      </w:pPr>
    </w:p>
    <w:p w14:paraId="53999BA5" w14:textId="3381850E" w:rsidR="00972BFE" w:rsidRDefault="00972BFE" w:rsidP="00711F6D">
      <w:pPr>
        <w:spacing w:after="0"/>
        <w:rPr>
          <w:rFonts w:ascii="Consolas" w:hAnsi="Consolas"/>
        </w:rPr>
      </w:pPr>
    </w:p>
    <w:p w14:paraId="441CDE9D" w14:textId="7E0108AB" w:rsidR="00090FF0" w:rsidRPr="0044498B" w:rsidRDefault="00090FF0" w:rsidP="00711F6D">
      <w:pPr>
        <w:spacing w:after="0"/>
        <w:rPr>
          <w:rFonts w:ascii="Consolas" w:hAnsi="Consolas"/>
        </w:rPr>
      </w:pPr>
      <w:r w:rsidRPr="0044498B">
        <w:rPr>
          <w:rFonts w:ascii="Consolas" w:hAnsi="Consolas"/>
        </w:rPr>
        <w:br w:type="page"/>
      </w:r>
    </w:p>
    <w:p w14:paraId="5746CCD0" w14:textId="47061BA8" w:rsidR="00C11A88" w:rsidRDefault="00C11A88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2</w:t>
      </w:r>
    </w:p>
    <w:p w14:paraId="505FE18F" w14:textId="625D3E29" w:rsidR="00C11A88" w:rsidRPr="00B57BCD" w:rsidRDefault="00C11A88" w:rsidP="00711F6D">
      <w:pPr>
        <w:tabs>
          <w:tab w:val="left" w:pos="5385"/>
        </w:tabs>
        <w:spacing w:after="0"/>
        <w:rPr>
          <w:rFonts w:ascii="Consolas" w:hAnsi="Consolas"/>
        </w:rPr>
      </w:pPr>
      <w:r w:rsidRPr="00B57BCD">
        <w:rPr>
          <w:rFonts w:ascii="Consolas" w:hAnsi="Consolas"/>
        </w:rPr>
        <w:t>Vectors</w:t>
      </w:r>
      <w:r w:rsidR="0066303C">
        <w:rPr>
          <w:rFonts w:ascii="Consolas" w:hAnsi="Consolas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A6CDA25" w14:textId="77777777" w:rsidR="00527448" w:rsidRDefault="00527448" w:rsidP="00711F6D">
      <w:pPr>
        <w:spacing w:after="0"/>
        <w:rPr>
          <w:rFonts w:ascii="Consolas" w:hAnsi="Consolas"/>
          <w:b/>
          <w:bCs/>
        </w:rPr>
      </w:pPr>
    </w:p>
    <w:p w14:paraId="6DB09DF2" w14:textId="23EE25AB" w:rsidR="00475FD9" w:rsidRDefault="00527448" w:rsidP="00711F6D">
      <w:pPr>
        <w:spacing w:after="0"/>
        <w:rPr>
          <w:rFonts w:ascii="Consolas" w:hAnsi="Consolas"/>
        </w:rPr>
      </w:pPr>
      <w:r w:rsidRPr="00527448">
        <w:rPr>
          <w:rFonts w:ascii="Consolas" w:hAnsi="Consolas"/>
        </w:rPr>
        <w:t>The standard geometric definition of vector is as something which has direction and magnitude but</w:t>
      </w:r>
      <w:r w:rsidR="0066303C">
        <w:rPr>
          <w:rFonts w:ascii="Consolas" w:hAnsi="Consolas"/>
        </w:rPr>
        <w:t xml:space="preserve"> </w:t>
      </w:r>
      <w:r w:rsidRPr="00527448">
        <w:rPr>
          <w:rFonts w:ascii="Consolas" w:hAnsi="Consolas"/>
        </w:rPr>
        <w:t>not position.</w:t>
      </w:r>
      <w:r w:rsidR="00F724D0">
        <w:rPr>
          <w:rFonts w:ascii="Consolas" w:hAnsi="Consolas"/>
        </w:rPr>
        <w:t xml:space="preserve"> </w:t>
      </w:r>
      <w:r w:rsidRPr="00527448">
        <w:rPr>
          <w:rFonts w:ascii="Consolas" w:hAnsi="Consolas"/>
        </w:rPr>
        <w:t>Since vectors have no position, we may place them wherever is convenient.</w:t>
      </w:r>
    </w:p>
    <w:p w14:paraId="0686652F" w14:textId="77777777" w:rsidR="00042EC4" w:rsidRDefault="00042EC4" w:rsidP="00711F6D">
      <w:pPr>
        <w:spacing w:after="0"/>
        <w:rPr>
          <w:rFonts w:ascii="Consolas" w:hAnsi="Consolas"/>
        </w:rPr>
      </w:pPr>
    </w:p>
    <w:p w14:paraId="34499E97" w14:textId="77777777" w:rsidR="003209DD" w:rsidRDefault="00B63A7B" w:rsidP="00711F6D">
      <w:pPr>
        <w:spacing w:after="0"/>
        <w:rPr>
          <w:rFonts w:ascii="Consolas" w:eastAsiaTheme="minorEastAsia" w:hAnsi="Consolas"/>
        </w:rPr>
      </w:pPr>
      <w:r w:rsidRPr="00B63A7B">
        <w:rPr>
          <w:rFonts w:ascii="Consolas" w:hAnsi="Consolas"/>
        </w:rPr>
        <w:t xml:space="preserve">A vector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86130">
        <w:rPr>
          <w:rFonts w:ascii="Consolas" w:eastAsiaTheme="minorEastAsia" w:hAnsi="Consolas"/>
        </w:rPr>
        <w:t xml:space="preserve"> is a </w:t>
      </w:r>
      <m:oMath>
        <m:r>
          <w:rPr>
            <w:rFonts w:ascii="Cambria Math" w:eastAsiaTheme="minorEastAsia" w:hAnsi="Cambria Math"/>
          </w:rPr>
          <m:t>n-</m:t>
        </m:r>
      </m:oMath>
      <w:r w:rsidR="00D86130">
        <w:rPr>
          <w:rFonts w:ascii="Consolas" w:eastAsiaTheme="minorEastAsia" w:hAnsi="Consolas"/>
        </w:rPr>
        <w:t xml:space="preserve">tup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3209DD">
        <w:rPr>
          <w:rFonts w:ascii="Consolas" w:eastAsiaTheme="minorEastAsia" w:hAnsi="Consolas"/>
        </w:rPr>
        <w:t xml:space="preserve"> </w:t>
      </w:r>
    </w:p>
    <w:p w14:paraId="0AD9E859" w14:textId="25547643" w:rsidR="00402390" w:rsidRPr="003209DD" w:rsidRDefault="00D86130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ritten a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</m:m>
          </m:e>
        </m:d>
      </m:oMath>
      <w:r w:rsidR="00530DAA">
        <w:rPr>
          <w:rFonts w:ascii="Consolas" w:eastAsiaTheme="minorEastAsia" w:hAnsi="Consolas"/>
        </w:rPr>
        <w:t xml:space="preserve"> </w:t>
      </w:r>
      <w:r w:rsidR="00402390">
        <w:rPr>
          <w:rFonts w:ascii="Consolas" w:eastAsiaTheme="minorEastAsia" w:hAnsi="Consola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02390">
        <w:rPr>
          <w:rFonts w:ascii="Consolas" w:eastAsiaTheme="minorEastAsia" w:hAnsi="Consolas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02390">
        <w:rPr>
          <w:rFonts w:ascii="Consolas" w:eastAsiaTheme="minorEastAsia" w:hAnsi="Consolas"/>
        </w:rPr>
        <w:t xml:space="preserve"> </w:t>
      </w:r>
    </w:p>
    <w:p w14:paraId="1950A500" w14:textId="535345D7" w:rsidR="00C318EB" w:rsidRDefault="00142BCA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01DCCB" wp14:editId="3691AB98">
                <wp:simplePos x="0" y="0"/>
                <wp:positionH relativeFrom="margin">
                  <wp:align>right</wp:align>
                </wp:positionH>
                <wp:positionV relativeFrom="paragraph">
                  <wp:posOffset>173571</wp:posOffset>
                </wp:positionV>
                <wp:extent cx="5924550" cy="2398143"/>
                <wp:effectExtent l="0" t="0" r="1905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398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DA7E4" w14:textId="4937F01E" w:rsidR="00930423" w:rsidRPr="00254B72" w:rsidRDefault="00930423" w:rsidP="0039183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>Scalar Multiplication</w:t>
                            </w:r>
                          </w:p>
                          <w:p w14:paraId="5262B090" w14:textId="77777777" w:rsidR="00930423" w:rsidRDefault="00930423" w:rsidP="00391836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wo vectors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nd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are parallel if they are scalar </w:t>
                            </w:r>
                          </w:p>
                          <w:p w14:paraId="02039ADD" w14:textId="5DB2154C" w:rsidR="00930423" w:rsidRDefault="00930423" w:rsidP="00391836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>multiples of one another</w:t>
                            </w:r>
                          </w:p>
                          <w:p w14:paraId="13E7FAD9" w14:textId="41D39FE9" w:rsidR="00930423" w:rsidRDefault="00930423" w:rsidP="003918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∈Z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4A21EA47" w14:textId="06140607" w:rsidR="00930423" w:rsidRDefault="00930423" w:rsidP="008C5483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Algebraic definition of parallel vectors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</w:p>
                          <w:p w14:paraId="122582DB" w14:textId="77777777" w:rsidR="00930423" w:rsidRDefault="00930423" w:rsidP="008C5483">
                            <w:pPr>
                              <w:spacing w:after="0"/>
                            </w:pPr>
                          </w:p>
                          <w:p w14:paraId="4419D5F6" w14:textId="2A1DCD49" w:rsidR="00930423" w:rsidRDefault="00930423" w:rsidP="008C5483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xample: Which of the following vectors parallel? </w:t>
                            </w:r>
                          </w:p>
                          <w:p w14:paraId="26709CC5" w14:textId="007A69A3" w:rsidR="00930423" w:rsidRDefault="00930423" w:rsidP="0067399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2,-3)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-6,9)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-1,-2)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14714C03" w14:textId="493B0137" w:rsidR="00930423" w:rsidRDefault="00930423" w:rsidP="0067399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2E32265E" w14:textId="041A78A9" w:rsidR="00930423" w:rsidRDefault="00930423" w:rsidP="003F11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xBy=(2)(9)=18 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55D69A78" w14:textId="3D38DFC1" w:rsidR="00930423" w:rsidRDefault="00930423" w:rsidP="003F11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BxAy=(-3)(-6)=18 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54F6C27B" w14:textId="3DC06672" w:rsidR="00930423" w:rsidRDefault="00930423" w:rsidP="003F1118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÷18=1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926F876" w14:textId="1A89960F" w:rsidR="00930423" w:rsidRDefault="00930423" w:rsidP="008C5483"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This number should not have a rema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1DCC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5.3pt;margin-top:13.65pt;width:466.5pt;height:188.85pt;z-index:2516541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" fillcolor="white [3201]" strokeweight=".5pt">
                <v:textbox>
                  <w:txbxContent>
                    <w:p w14:paraId="65CDA7E4" w14:textId="4937F01E" w:rsidR="00930423" w:rsidRPr="00254B72" w:rsidRDefault="00930423" w:rsidP="0039183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>Scalar Multiplication</w:t>
                      </w:r>
                    </w:p>
                    <w:p w14:paraId="5262B090" w14:textId="77777777" w:rsidR="00930423" w:rsidRDefault="00930423" w:rsidP="00391836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wo vectors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nd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are parallel if they are scalar </w:t>
                      </w:r>
                    </w:p>
                    <w:p w14:paraId="02039ADD" w14:textId="5DB2154C" w:rsidR="00930423" w:rsidRDefault="00930423" w:rsidP="00391836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>multiples of one another</w:t>
                      </w:r>
                    </w:p>
                    <w:p w14:paraId="13E7FAD9" w14:textId="41D39FE9" w:rsidR="00930423" w:rsidRDefault="00930423" w:rsidP="00391836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k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wher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</w:rPr>
                          <m:t>∈Z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4A21EA47" w14:textId="06140607" w:rsidR="00930423" w:rsidRDefault="00930423" w:rsidP="008C5483">
                      <w:pPr>
                        <w:spacing w:after="0"/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Algebraic definition of parallel vectors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 xml:space="preserve"> </m:t>
                        </m:r>
                      </m:oMath>
                    </w:p>
                    <w:p w14:paraId="122582DB" w14:textId="77777777" w:rsidR="00930423" w:rsidRDefault="00930423" w:rsidP="008C5483">
                      <w:pPr>
                        <w:spacing w:after="0"/>
                      </w:pPr>
                    </w:p>
                    <w:p w14:paraId="4419D5F6" w14:textId="2A1DCD49" w:rsidR="00930423" w:rsidRDefault="00930423" w:rsidP="008C5483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xample: Which of the following vectors parallel? </w:t>
                      </w:r>
                    </w:p>
                    <w:p w14:paraId="26709CC5" w14:textId="007A69A3" w:rsidR="00930423" w:rsidRDefault="00930423" w:rsidP="00673990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2,-3)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-6,9)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-1,-2)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14714C03" w14:textId="493B0137" w:rsidR="00930423" w:rsidRDefault="00930423" w:rsidP="00673990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2E32265E" w14:textId="041A78A9" w:rsidR="00930423" w:rsidRDefault="00930423" w:rsidP="003F1118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AxBy=(2)(9)=18 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55D69A78" w14:textId="3D38DFC1" w:rsidR="00930423" w:rsidRDefault="00930423" w:rsidP="003F1118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BxAy=(-3)(-6)=18 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54F6C27B" w14:textId="3DC06672" w:rsidR="00930423" w:rsidRDefault="00930423" w:rsidP="003F1118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8÷18=1</m:t>
                        </m:r>
                      </m:oMath>
                      <w:r>
                        <w:t xml:space="preserve"> </w:t>
                      </w:r>
                    </w:p>
                    <w:p w14:paraId="1926F876" w14:textId="1A89960F" w:rsidR="00930423" w:rsidRDefault="00930423" w:rsidP="008C5483"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This number should not have a remai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4E1E4" w14:textId="50944B42" w:rsidR="00C318EB" w:rsidRDefault="00C318EB" w:rsidP="00711F6D">
      <w:pPr>
        <w:spacing w:after="0"/>
        <w:rPr>
          <w:rFonts w:ascii="Consolas" w:hAnsi="Consolas"/>
        </w:rPr>
      </w:pPr>
    </w:p>
    <w:p w14:paraId="27B1E5E7" w14:textId="7FF0C4DE" w:rsidR="008C5483" w:rsidRDefault="00F04332" w:rsidP="00711F6D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655168" behindDoc="1" locked="0" layoutInCell="1" allowOverlap="1" wp14:anchorId="768548D2" wp14:editId="0D70B340">
            <wp:simplePos x="0" y="0"/>
            <wp:positionH relativeFrom="margin">
              <wp:posOffset>4015105</wp:posOffset>
            </wp:positionH>
            <wp:positionV relativeFrom="paragraph">
              <wp:posOffset>12065</wp:posOffset>
            </wp:positionV>
            <wp:extent cx="1779905" cy="1754505"/>
            <wp:effectExtent l="0" t="0" r="0" b="0"/>
            <wp:wrapTight wrapText="bothSides">
              <wp:wrapPolygon edited="0">
                <wp:start x="0" y="0"/>
                <wp:lineTo x="0" y="21342"/>
                <wp:lineTo x="21269" y="21342"/>
                <wp:lineTo x="2126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9721" w14:textId="7E64E6A2" w:rsidR="00C318EB" w:rsidRDefault="00C318EB" w:rsidP="00711F6D">
      <w:pPr>
        <w:spacing w:after="0"/>
        <w:rPr>
          <w:rFonts w:ascii="Consolas" w:hAnsi="Consolas"/>
        </w:rPr>
      </w:pPr>
    </w:p>
    <w:p w14:paraId="13D98C77" w14:textId="2CF0585C" w:rsidR="003B32B5" w:rsidRDefault="003B32B5" w:rsidP="00711F6D">
      <w:pPr>
        <w:spacing w:after="0"/>
        <w:rPr>
          <w:rFonts w:ascii="Consolas" w:hAnsi="Consolas"/>
        </w:rPr>
      </w:pPr>
    </w:p>
    <w:p w14:paraId="1B7A8216" w14:textId="45DD5677" w:rsidR="003B32B5" w:rsidRDefault="003B32B5" w:rsidP="00711F6D">
      <w:pPr>
        <w:spacing w:after="0"/>
        <w:rPr>
          <w:rFonts w:ascii="Consolas" w:hAnsi="Consolas"/>
        </w:rPr>
      </w:pPr>
    </w:p>
    <w:p w14:paraId="574AF037" w14:textId="77777777" w:rsidR="003B32B5" w:rsidRDefault="003B32B5" w:rsidP="00711F6D">
      <w:pPr>
        <w:spacing w:after="0"/>
        <w:rPr>
          <w:rFonts w:ascii="Consolas" w:hAnsi="Consolas"/>
        </w:rPr>
      </w:pPr>
    </w:p>
    <w:p w14:paraId="5AFEF10B" w14:textId="103D52B1" w:rsidR="00C318EB" w:rsidRDefault="00C318EB" w:rsidP="00711F6D">
      <w:pPr>
        <w:spacing w:after="0"/>
        <w:rPr>
          <w:rFonts w:ascii="Consolas" w:hAnsi="Consolas"/>
        </w:rPr>
      </w:pPr>
    </w:p>
    <w:p w14:paraId="1B9A0F18" w14:textId="0041C771" w:rsidR="008C5483" w:rsidRDefault="008C5483" w:rsidP="00711F6D">
      <w:pPr>
        <w:spacing w:after="0"/>
        <w:rPr>
          <w:rFonts w:ascii="Consolas" w:hAnsi="Consolas"/>
        </w:rPr>
      </w:pPr>
    </w:p>
    <w:p w14:paraId="768CE49B" w14:textId="77777777" w:rsidR="008C5483" w:rsidRDefault="008C5483" w:rsidP="00711F6D">
      <w:pPr>
        <w:spacing w:after="0"/>
        <w:rPr>
          <w:rFonts w:ascii="Consolas" w:hAnsi="Consolas"/>
        </w:rPr>
      </w:pPr>
    </w:p>
    <w:p w14:paraId="142EA832" w14:textId="1931B467" w:rsidR="00C318EB" w:rsidRDefault="00C318EB" w:rsidP="00711F6D">
      <w:pPr>
        <w:spacing w:after="0"/>
        <w:rPr>
          <w:rFonts w:ascii="Consolas" w:hAnsi="Consolas"/>
        </w:rPr>
      </w:pPr>
    </w:p>
    <w:p w14:paraId="22E28938" w14:textId="67B6ECDA" w:rsidR="00673990" w:rsidRDefault="00673990" w:rsidP="00711F6D">
      <w:pPr>
        <w:spacing w:after="0"/>
        <w:rPr>
          <w:rFonts w:ascii="Consolas" w:hAnsi="Consolas"/>
        </w:rPr>
      </w:pPr>
    </w:p>
    <w:p w14:paraId="6FA95A48" w14:textId="1F38D250" w:rsidR="00673990" w:rsidRDefault="00673990" w:rsidP="00711F6D">
      <w:pPr>
        <w:spacing w:after="0"/>
        <w:rPr>
          <w:rFonts w:ascii="Consolas" w:hAnsi="Consolas"/>
        </w:rPr>
      </w:pPr>
    </w:p>
    <w:p w14:paraId="61E916DC" w14:textId="461EE0EB" w:rsidR="003F1118" w:rsidRDefault="003F1118" w:rsidP="00711F6D">
      <w:pPr>
        <w:spacing w:after="0"/>
        <w:rPr>
          <w:rFonts w:ascii="Consolas" w:hAnsi="Consolas"/>
        </w:rPr>
      </w:pPr>
    </w:p>
    <w:p w14:paraId="29A77FE6" w14:textId="375608A0" w:rsidR="003F1118" w:rsidRDefault="003F1118" w:rsidP="00711F6D">
      <w:pPr>
        <w:spacing w:after="0"/>
        <w:rPr>
          <w:rFonts w:ascii="Consolas" w:hAnsi="Consolas"/>
        </w:rPr>
      </w:pPr>
    </w:p>
    <w:p w14:paraId="7A95AF39" w14:textId="151DC0C7" w:rsidR="003F1118" w:rsidRDefault="00B7317D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253AA" wp14:editId="3799473D">
                <wp:simplePos x="0" y="0"/>
                <wp:positionH relativeFrom="margin">
                  <wp:align>right</wp:align>
                </wp:positionH>
                <wp:positionV relativeFrom="paragraph">
                  <wp:posOffset>179917</wp:posOffset>
                </wp:positionV>
                <wp:extent cx="5924550" cy="19812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94C34" w14:textId="531130CC" w:rsidR="00930423" w:rsidRPr="00254B72" w:rsidRDefault="00930423" w:rsidP="003A28D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Cross</w:t>
                            </w: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Product</w:t>
                            </w:r>
                          </w:p>
                          <w:p w14:paraId="26B1DDF2" w14:textId="77777777" w:rsidR="00930423" w:rsidRDefault="00930423" w:rsidP="003A28D8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wo vectors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nd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are perpendicula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ff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24D1AFC7" w14:textId="1759F0C4" w:rsidR="00930423" w:rsidRDefault="00930423" w:rsidP="003A28D8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ir scalar product is equal to zero </w:t>
                            </w:r>
                          </w:p>
                          <w:p w14:paraId="6A89A44D" w14:textId="2E9E3E15" w:rsidR="00930423" w:rsidRDefault="00930423" w:rsidP="003A28D8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=0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081893DD" w14:textId="62954FD9" w:rsidR="00930423" w:rsidRDefault="00930423" w:rsidP="003A28D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xample: a vector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>perpendicular to the</w:t>
                            </w:r>
                          </w:p>
                          <w:p w14:paraId="3D711496" w14:textId="302EDFFC" w:rsidR="00930423" w:rsidRDefault="00930423" w:rsidP="003A28D8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vecto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-1,1,0)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,0,2)</m:t>
                              </m:r>
                            </m:oMath>
                          </w:p>
                          <w:p w14:paraId="584A8533" w14:textId="54446F23" w:rsidR="00930423" w:rsidRDefault="00930423" w:rsidP="003209DD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,1,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,0,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bar>
                                      </m:e>
                                      <m:e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</m:t>
                                            </m:r>
                                          </m:e>
                                        </m:bar>
                                      </m:e>
                                      <m:e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ba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6FB364B5" w14:textId="30DFCBCA" w:rsidR="00930423" w:rsidRDefault="00930423" w:rsidP="006D4D97">
                            <w:pPr>
                              <w:spacing w:after="0"/>
                            </w:pP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(1,0,0)</m:t>
                              </m:r>
                            </m:oMath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ab/>
                            </w: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j</m:t>
                                  </m:r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(0,1,0)</m:t>
                              </m:r>
                            </m:oMath>
                            <w:r>
                              <w:rPr>
                                <w:rFonts w:eastAsiaTheme="minorEastAsia"/>
                                <w:color w:val="FF0000"/>
                              </w:rPr>
                              <w:tab/>
                            </w: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k</m:t>
                                  </m:r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(0,0,1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53AA" id="Text Box 17" o:spid="_x0000_s1027" type="#_x0000_t202" style="position:absolute;margin-left:415.3pt;margin-top:14.15pt;width:466.5pt;height:156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" fillcolor="white [3201]" strokeweight=".5pt">
                <v:textbox>
                  <w:txbxContent>
                    <w:p w14:paraId="58B94C34" w14:textId="531130CC" w:rsidR="00930423" w:rsidRPr="00254B72" w:rsidRDefault="00930423" w:rsidP="003A28D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Cross</w:t>
                      </w: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 xml:space="preserve"> Product</w:t>
                      </w:r>
                    </w:p>
                    <w:p w14:paraId="26B1DDF2" w14:textId="77777777" w:rsidR="00930423" w:rsidRDefault="00930423" w:rsidP="003A28D8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wo vectors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nd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are perpendicula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iff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24D1AFC7" w14:textId="1759F0C4" w:rsidR="00930423" w:rsidRDefault="00930423" w:rsidP="003A28D8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ir scalar product is equal to zero </w:t>
                      </w:r>
                    </w:p>
                    <w:p w14:paraId="6A89A44D" w14:textId="2E9E3E15" w:rsidR="00930423" w:rsidRDefault="00930423" w:rsidP="003A28D8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=0</m:t>
                        </m:r>
                      </m:oMath>
                      <w:r>
                        <w:t xml:space="preserve"> </w:t>
                      </w:r>
                    </w:p>
                    <w:p w14:paraId="081893DD" w14:textId="62954FD9" w:rsidR="00930423" w:rsidRDefault="00930423" w:rsidP="003A28D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xample: a vector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ascii="Consolas" w:hAnsi="Consolas"/>
                        </w:rPr>
                        <w:t>perpendicular to the</w:t>
                      </w:r>
                    </w:p>
                    <w:p w14:paraId="3D711496" w14:textId="302EDFFC" w:rsidR="00930423" w:rsidRDefault="00930423" w:rsidP="003A28D8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vecto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-1,1,0)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(1,0,2)</m:t>
                        </m:r>
                      </m:oMath>
                    </w:p>
                    <w:p w14:paraId="584A8533" w14:textId="54446F23" w:rsidR="00930423" w:rsidRDefault="00930423" w:rsidP="003209DD">
                      <w:pPr>
                        <w:spacing w:after="0"/>
                        <w:rPr>
                          <w:rFonts w:ascii="Consolas" w:eastAsiaTheme="minorEastAsia" w:hAnsi="Consolas"/>
                          <w:i/>
                          <w:color w:val="FF0000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,1,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0,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</m:bar>
                                </m:e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bar>
                                </m:e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ba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6FB364B5" w14:textId="30DFCBCA" w:rsidR="00930423" w:rsidRDefault="00930423" w:rsidP="006D4D97">
                      <w:pPr>
                        <w:spacing w:after="0"/>
                      </w:pP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i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=(1,0,0)</m:t>
                        </m:r>
                      </m:oMath>
                      <w:r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FF0000"/>
                        </w:rPr>
                        <w:tab/>
                      </w: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=(0,1,0)</m:t>
                        </m:r>
                      </m:oMath>
                      <w:r>
                        <w:rPr>
                          <w:rFonts w:eastAsiaTheme="minorEastAsia"/>
                          <w:color w:val="FF0000"/>
                        </w:rPr>
                        <w:tab/>
                      </w: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k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=(0,0,1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B1341" w14:textId="66D1AE6F" w:rsidR="003A28D8" w:rsidRDefault="003A28D8" w:rsidP="00711F6D">
      <w:pPr>
        <w:spacing w:after="0"/>
        <w:rPr>
          <w:rFonts w:ascii="Consolas" w:hAnsi="Consolas"/>
        </w:rPr>
      </w:pPr>
    </w:p>
    <w:p w14:paraId="44EE8343" w14:textId="0D2E82D3" w:rsidR="003A28D8" w:rsidRDefault="003A28D8" w:rsidP="00711F6D">
      <w:pPr>
        <w:spacing w:after="0"/>
        <w:rPr>
          <w:rFonts w:ascii="Consolas" w:hAnsi="Consolas"/>
        </w:rPr>
      </w:pPr>
    </w:p>
    <w:p w14:paraId="4C5D9831" w14:textId="3DA46AD7" w:rsidR="003A28D8" w:rsidRDefault="003A28D8" w:rsidP="00711F6D">
      <w:pPr>
        <w:spacing w:after="0"/>
        <w:rPr>
          <w:rFonts w:ascii="Consolas" w:hAnsi="Consolas"/>
        </w:rPr>
      </w:pPr>
    </w:p>
    <w:p w14:paraId="67A3882E" w14:textId="07AC30E5" w:rsidR="003A28D8" w:rsidRDefault="003A28D8" w:rsidP="00711F6D">
      <w:pPr>
        <w:spacing w:after="0"/>
        <w:rPr>
          <w:rFonts w:ascii="Consolas" w:hAnsi="Consolas"/>
        </w:rPr>
      </w:pPr>
    </w:p>
    <w:p w14:paraId="73DC6F0B" w14:textId="6A9CFF7D" w:rsidR="003A28D8" w:rsidRDefault="003A28D8" w:rsidP="00711F6D">
      <w:pPr>
        <w:spacing w:after="0"/>
        <w:rPr>
          <w:rFonts w:ascii="Consolas" w:hAnsi="Consolas"/>
        </w:rPr>
      </w:pPr>
    </w:p>
    <w:p w14:paraId="2402606A" w14:textId="77777777" w:rsidR="003A28D8" w:rsidRDefault="003A28D8" w:rsidP="00711F6D">
      <w:pPr>
        <w:spacing w:after="0"/>
        <w:rPr>
          <w:rFonts w:ascii="Consolas" w:hAnsi="Consolas"/>
        </w:rPr>
      </w:pPr>
    </w:p>
    <w:p w14:paraId="5E113D3B" w14:textId="5666E3CA" w:rsidR="003A28D8" w:rsidRDefault="003A28D8" w:rsidP="00711F6D">
      <w:pPr>
        <w:spacing w:after="0"/>
        <w:rPr>
          <w:rFonts w:ascii="Consolas" w:hAnsi="Consolas"/>
        </w:rPr>
      </w:pPr>
    </w:p>
    <w:p w14:paraId="443D90AD" w14:textId="08E423F4" w:rsidR="003A28D8" w:rsidRDefault="003A28D8" w:rsidP="00711F6D">
      <w:pPr>
        <w:spacing w:after="0"/>
        <w:rPr>
          <w:rFonts w:ascii="Consolas" w:hAnsi="Consolas"/>
        </w:rPr>
      </w:pPr>
    </w:p>
    <w:p w14:paraId="3343F8B8" w14:textId="51A983B5" w:rsidR="003A28D8" w:rsidRDefault="003A28D8" w:rsidP="00711F6D">
      <w:pPr>
        <w:spacing w:after="0"/>
        <w:rPr>
          <w:rFonts w:ascii="Consolas" w:hAnsi="Consolas"/>
        </w:rPr>
      </w:pPr>
    </w:p>
    <w:p w14:paraId="6F2EA0ED" w14:textId="6AE08CB2" w:rsidR="003A28D8" w:rsidRDefault="003A28D8" w:rsidP="00711F6D">
      <w:pPr>
        <w:spacing w:after="0"/>
        <w:rPr>
          <w:rFonts w:ascii="Consolas" w:hAnsi="Consolas"/>
        </w:rPr>
      </w:pPr>
    </w:p>
    <w:p w14:paraId="43827862" w14:textId="486B7A45" w:rsidR="003A28D8" w:rsidRDefault="003A28D8" w:rsidP="00711F6D">
      <w:pPr>
        <w:spacing w:after="0"/>
        <w:rPr>
          <w:rFonts w:ascii="Consolas" w:hAnsi="Consolas"/>
        </w:rPr>
      </w:pPr>
    </w:p>
    <w:p w14:paraId="5E3E859A" w14:textId="1F984B4D" w:rsidR="00B7317D" w:rsidRDefault="00B7317D" w:rsidP="00711F6D">
      <w:pPr>
        <w:spacing w:after="0"/>
        <w:rPr>
          <w:rFonts w:ascii="Consolas" w:hAnsi="Consolas"/>
        </w:rPr>
      </w:pPr>
    </w:p>
    <w:p w14:paraId="141A7DDE" w14:textId="445FAF6F" w:rsidR="00C318EB" w:rsidRDefault="0087371B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5DA1396" wp14:editId="0E4EB05A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24550" cy="15716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571625"/>
                          <a:chOff x="0" y="0"/>
                          <a:chExt cx="5924550" cy="15716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5924550" cy="157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07ACB" w14:textId="5CAF5C28" w:rsidR="00930423" w:rsidRPr="00254B72" w:rsidRDefault="00930423" w:rsidP="00C318EB">
                              <w:pPr>
                                <w:spacing w:after="0"/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</w:pPr>
                              <w:r w:rsidRPr="00254B72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Dot Product</w:t>
                              </w:r>
                            </w:p>
                            <w:p w14:paraId="3F639E0F" w14:textId="1F3035E6" w:rsidR="00930423" w:rsidRDefault="00930423" w:rsidP="00C318EB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The Norm in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 xml:space="preserve"> (length in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>)</w:t>
                              </w:r>
                            </w:p>
                            <w:p w14:paraId="6BB36FB3" w14:textId="17A5FAA8" w:rsidR="00930423" w:rsidRDefault="00930423" w:rsidP="00C318EB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m:oMath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.a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e>
                                </m:rad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+…+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  <w:r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</w:p>
                            <w:p w14:paraId="16E0000C" w14:textId="04AA2F7B" w:rsidR="00930423" w:rsidRDefault="00930423" w:rsidP="0038233D">
                              <w:pPr>
                                <w:spacing w:after="0"/>
                                <w:rPr>
                                  <w:rFonts w:ascii="Consolas" w:eastAsiaTheme="minorEastAsia" w:hAnsi="Consolas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Consolas" w:eastAsiaTheme="minorEastAsia" w:hAnsi="Consolas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Dot product is a real number (scalar product)</w:t>
                              </w:r>
                            </w:p>
                            <w:p w14:paraId="2EB0CF59" w14:textId="2A6E96FD" w:rsidR="00930423" w:rsidRDefault="00930423" w:rsidP="00B60F6C">
                              <w:pPr>
                                <w:spacing w:after="0"/>
                              </w:pPr>
                            </w:p>
                            <w:p w14:paraId="2BB012BF" w14:textId="77777777" w:rsidR="00930423" w:rsidRDefault="00930423" w:rsidP="00B60F6C">
                              <w:pPr>
                                <w:spacing w:after="0"/>
                                <w:rPr>
                                  <w:rFonts w:ascii="Consolas" w:eastAsiaTheme="minorEastAsia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Example: the length of the vecto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1,3,5)</m:t>
                                </m:r>
                              </m:oMath>
                            </w:p>
                            <w:p w14:paraId="1CCBE75B" w14:textId="411927AF" w:rsidR="00930423" w:rsidRDefault="00930423" w:rsidP="00B60F6C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3,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5  </m:t>
                                    </m:r>
                                  </m:e>
                                </m:rad>
                              </m:oMath>
                              <w:r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</w:p>
                            <w:p w14:paraId="6EACCE21" w14:textId="45327C02" w:rsidR="00930423" w:rsidRDefault="009304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19050"/>
                            <a:ext cx="1790700" cy="1499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A1396" id="Group 11" o:spid="_x0000_s1028" style="position:absolute;margin-left:0;margin-top:2.05pt;width:466.5pt;height:123.75pt;z-index:251651072" coordsize="59245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">
                <v:shape id="Text Box 1" o:spid="_x0000_s1029" type="#_x0000_t202" style="position:absolute;width:59245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17907ACB" w14:textId="5CAF5C28" w:rsidR="00930423" w:rsidRPr="00254B72" w:rsidRDefault="00930423" w:rsidP="00C318EB">
                        <w:pPr>
                          <w:spacing w:after="0"/>
                          <w:rPr>
                            <w:rFonts w:ascii="Consolas" w:hAnsi="Consolas"/>
                            <w:b/>
                            <w:bCs/>
                          </w:rPr>
                        </w:pPr>
                        <w:r w:rsidRPr="00254B72">
                          <w:rPr>
                            <w:rFonts w:ascii="Consolas" w:hAnsi="Consolas"/>
                            <w:b/>
                            <w:bCs/>
                          </w:rPr>
                          <w:t>Dot Product</w:t>
                        </w:r>
                      </w:p>
                      <w:p w14:paraId="3F639E0F" w14:textId="1F3035E6" w:rsidR="00930423" w:rsidRDefault="00930423" w:rsidP="00C318EB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The Norm in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  <w:r>
                          <w:rPr>
                            <w:rFonts w:ascii="Consolas" w:eastAsiaTheme="minorEastAsia" w:hAnsi="Consolas"/>
                          </w:rPr>
                          <w:t xml:space="preserve"> (length in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  <w:r>
                          <w:rPr>
                            <w:rFonts w:ascii="Consolas" w:eastAsiaTheme="minorEastAsia" w:hAnsi="Consolas"/>
                          </w:rPr>
                          <w:t>)</w:t>
                        </w:r>
                      </w:p>
                      <w:p w14:paraId="6BB36FB3" w14:textId="17A5FAA8" w:rsidR="00930423" w:rsidRDefault="00930423" w:rsidP="00C318EB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m:oMath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.a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e>
                          </m:rad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…+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  <w:r>
                          <w:rPr>
                            <w:rFonts w:ascii="Consolas" w:hAnsi="Consolas"/>
                          </w:rPr>
                          <w:t xml:space="preserve"> </w:t>
                        </w:r>
                      </w:p>
                      <w:p w14:paraId="16E0000C" w14:textId="04AA2F7B" w:rsidR="00930423" w:rsidRDefault="00930423" w:rsidP="0038233D">
                        <w:pPr>
                          <w:spacing w:after="0"/>
                          <w:rPr>
                            <w:rFonts w:ascii="Consolas" w:eastAsiaTheme="minorEastAsia" w:hAnsi="Consolas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="Consolas" w:eastAsiaTheme="minorEastAsia" w:hAnsi="Consolas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Dot product is a real number (scalar product)</w:t>
                        </w:r>
                      </w:p>
                      <w:p w14:paraId="2EB0CF59" w14:textId="2A6E96FD" w:rsidR="00930423" w:rsidRDefault="00930423" w:rsidP="00B60F6C">
                        <w:pPr>
                          <w:spacing w:after="0"/>
                        </w:pPr>
                      </w:p>
                      <w:p w14:paraId="2BB012BF" w14:textId="77777777" w:rsidR="00930423" w:rsidRDefault="00930423" w:rsidP="00B60F6C">
                        <w:pPr>
                          <w:spacing w:after="0"/>
                          <w:rPr>
                            <w:rFonts w:ascii="Consolas" w:eastAsiaTheme="minorEastAsia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Example: the length of the vector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(1,3,5)</m:t>
                          </m:r>
                        </m:oMath>
                      </w:p>
                      <w:p w14:paraId="1CCBE75B" w14:textId="411927AF" w:rsidR="00930423" w:rsidRDefault="00930423" w:rsidP="00B60F6C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,3,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5  </m:t>
                              </m:r>
                            </m:e>
                          </m:rad>
                        </m:oMath>
                        <w:r>
                          <w:rPr>
                            <w:rFonts w:ascii="Consolas" w:hAnsi="Consolas"/>
                          </w:rPr>
                          <w:t xml:space="preserve"> </w:t>
                        </w:r>
                      </w:p>
                      <w:p w14:paraId="6EACCE21" w14:textId="45327C02" w:rsidR="00930423" w:rsidRDefault="0093042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34290;top:190;width:17907;height:1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</w:p>
    <w:p w14:paraId="669E8652" w14:textId="6220F7F4" w:rsidR="00C318EB" w:rsidRDefault="00C318EB" w:rsidP="00711F6D">
      <w:pPr>
        <w:spacing w:after="0"/>
        <w:rPr>
          <w:rFonts w:ascii="Consolas" w:hAnsi="Consolas"/>
        </w:rPr>
      </w:pPr>
    </w:p>
    <w:p w14:paraId="497DFE5E" w14:textId="6EF748AE" w:rsidR="00C318EB" w:rsidRDefault="00C318EB" w:rsidP="00711F6D">
      <w:pPr>
        <w:spacing w:after="0"/>
        <w:rPr>
          <w:rFonts w:ascii="Consolas" w:hAnsi="Consolas"/>
        </w:rPr>
      </w:pPr>
    </w:p>
    <w:p w14:paraId="61BB7E8B" w14:textId="2A861E3A" w:rsidR="005152A2" w:rsidRDefault="005152A2" w:rsidP="00711F6D">
      <w:pPr>
        <w:spacing w:after="0"/>
        <w:rPr>
          <w:rFonts w:ascii="Consolas" w:hAnsi="Consolas"/>
        </w:rPr>
      </w:pPr>
    </w:p>
    <w:p w14:paraId="242E8D55" w14:textId="28F0C7A1" w:rsidR="005152A2" w:rsidRDefault="005152A2" w:rsidP="00711F6D">
      <w:pPr>
        <w:spacing w:after="0"/>
        <w:rPr>
          <w:rFonts w:ascii="Consolas" w:hAnsi="Consolas"/>
        </w:rPr>
      </w:pPr>
    </w:p>
    <w:p w14:paraId="3827257C" w14:textId="50D5D026" w:rsidR="005152A2" w:rsidRDefault="005152A2" w:rsidP="00711F6D">
      <w:pPr>
        <w:spacing w:after="0"/>
        <w:rPr>
          <w:rFonts w:ascii="Consolas" w:hAnsi="Consolas"/>
        </w:rPr>
      </w:pPr>
    </w:p>
    <w:p w14:paraId="359F344C" w14:textId="37A61011" w:rsidR="005152A2" w:rsidRDefault="005152A2" w:rsidP="00711F6D">
      <w:pPr>
        <w:spacing w:after="0"/>
        <w:rPr>
          <w:rFonts w:ascii="Consolas" w:hAnsi="Consolas"/>
        </w:rPr>
      </w:pPr>
    </w:p>
    <w:p w14:paraId="02F78346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Perpendicular Vectors: </w:t>
      </w:r>
    </w:p>
    <w:p w14:paraId="6C73B805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1D6A0ACF" wp14:editId="7BD02137">
            <wp:extent cx="4781550" cy="1090228"/>
            <wp:effectExtent l="0" t="0" r="0" b="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37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724" cy="10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7C60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</w:rPr>
        <w:t>Parallel Vectors:</w:t>
      </w:r>
    </w:p>
    <w:p w14:paraId="531B3049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53381FC3" wp14:editId="7A9747D8">
            <wp:extent cx="4838700" cy="1093188"/>
            <wp:effectExtent l="0" t="0" r="0" b="0"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3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45" cy="11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5050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OR </w:t>
      </w:r>
    </w:p>
    <w:p w14:paraId="162B7D13" w14:textId="1C8E3A98" w:rsidR="00F7423E" w:rsidRPr="00C54D1F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21E0456D" wp14:editId="18AC15E5">
            <wp:extent cx="4828033" cy="1933575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37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4"/>
                    <a:stretch/>
                  </pic:blipFill>
                  <pic:spPr bwMode="auto">
                    <a:xfrm>
                      <a:off x="0" y="0"/>
                      <a:ext cx="4851158" cy="194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83967" w14:textId="77777777" w:rsidR="00F7423E" w:rsidRDefault="00F7423E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</w:p>
    <w:p w14:paraId="23AD8895" w14:textId="77777777" w:rsidR="00F7423E" w:rsidRDefault="00F7423E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33495158" w14:textId="2E4E641B" w:rsidR="000B3185" w:rsidRDefault="000B3185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How to tell if a point lies on a line </w:t>
      </w:r>
    </w:p>
    <w:p w14:paraId="6E33C77F" w14:textId="77777777" w:rsidR="008D7852" w:rsidRDefault="008D7852" w:rsidP="008D78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0B631C5A" wp14:editId="1CD09F60">
            <wp:extent cx="4733041" cy="3895725"/>
            <wp:effectExtent l="0" t="0" r="0" b="0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38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925" cy="39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645B" w14:textId="77777777" w:rsidR="008D7852" w:rsidRDefault="008D7852" w:rsidP="008D78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OR</w:t>
      </w:r>
    </w:p>
    <w:p w14:paraId="2D110AE4" w14:textId="34359BF6" w:rsidR="008D7852" w:rsidRDefault="008D7852" w:rsidP="008D78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07ACF008" wp14:editId="0A7EEDA9">
            <wp:extent cx="4705350" cy="3790665"/>
            <wp:effectExtent l="0" t="0" r="0" b="635"/>
            <wp:docPr id="73" name="Picture 7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38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21" cy="38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bCs/>
        </w:rPr>
        <w:t xml:space="preserve"> </w:t>
      </w:r>
    </w:p>
    <w:p w14:paraId="25ED1985" w14:textId="0B894B0E" w:rsidR="000B3185" w:rsidRDefault="000B3185" w:rsidP="008D78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7909804F" w14:textId="1EC27AC8" w:rsidR="00611B12" w:rsidRDefault="009E7BF7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611B12">
        <w:rPr>
          <w:rFonts w:ascii="Consolas" w:hAnsi="Consolas"/>
          <w:b/>
          <w:bCs/>
        </w:rPr>
        <w:t>esson 3</w:t>
      </w:r>
    </w:p>
    <w:p w14:paraId="15A81620" w14:textId="159C5BB3" w:rsidR="00611B12" w:rsidRDefault="00611B12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 w:rsidRPr="00B50622">
        <w:rPr>
          <w:rFonts w:ascii="Consolas" w:hAnsi="Consolas"/>
        </w:rPr>
        <w:t>Planes in</w:t>
      </w:r>
      <w:r>
        <w:rPr>
          <w:rFonts w:ascii="Consolas" w:hAnsi="Consolas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14:paraId="10437AEF" w14:textId="1197AFCA" w:rsidR="00FF596A" w:rsidRDefault="00FF596A" w:rsidP="00711F6D">
      <w:pPr>
        <w:spacing w:after="0"/>
        <w:rPr>
          <w:rFonts w:ascii="Consolas" w:hAnsi="Consolas"/>
          <w:b/>
          <w:bCs/>
        </w:rPr>
      </w:pPr>
    </w:p>
    <w:p w14:paraId="033F9381" w14:textId="6E2DA8F0" w:rsidR="005548B4" w:rsidRPr="005548B4" w:rsidRDefault="005548B4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non-zero vector is parallel to a plane </w:t>
      </w:r>
      <m:oMath>
        <m:r>
          <w:rPr>
            <w:rFonts w:ascii="Cambria Math" w:hAnsi="Cambria Math"/>
          </w:rPr>
          <m:t>V</m:t>
        </m:r>
      </m:oMath>
      <w:r>
        <w:rPr>
          <w:rFonts w:ascii="Consolas" w:eastAsiaTheme="minorEastAsia" w:hAnsi="Consolas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if it is parallel to some line in the plane</w:t>
      </w:r>
      <w:r w:rsidR="007E2C8A">
        <w:rPr>
          <w:rFonts w:ascii="Consolas" w:eastAsiaTheme="minorEastAsia" w:hAnsi="Consolas"/>
        </w:rPr>
        <w:t>.</w:t>
      </w:r>
    </w:p>
    <w:p w14:paraId="202AB43E" w14:textId="0816659C" w:rsidR="00B50622" w:rsidRDefault="00C54D1F" w:rsidP="00711F6D">
      <w:pPr>
        <w:spacing w:after="0"/>
        <w:rPr>
          <w:rFonts w:ascii="Consolas" w:hAnsi="Consolas"/>
        </w:rPr>
      </w:pPr>
      <w:r w:rsidRPr="00C54D1F">
        <w:rPr>
          <w:rFonts w:ascii="Consolas" w:hAnsi="Consolas"/>
        </w:rPr>
        <w:t>A non-zero vector is</w:t>
      </w:r>
      <w:r>
        <w:rPr>
          <w:rFonts w:ascii="Consolas" w:hAnsi="Consolas"/>
        </w:rPr>
        <w:t xml:space="preserve"> </w:t>
      </w:r>
      <w:r w:rsidRPr="00C54D1F">
        <w:rPr>
          <w:rFonts w:ascii="Consolas" w:hAnsi="Consolas"/>
        </w:rPr>
        <w:t>perpendicular to a plane if it is perpendicular to every line in the plane</w:t>
      </w:r>
    </w:p>
    <w:p w14:paraId="5E44C466" w14:textId="2330EFEE" w:rsidR="004C1446" w:rsidRPr="004C1446" w:rsidRDefault="004C1446" w:rsidP="00711F6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4C1446">
        <w:rPr>
          <w:rFonts w:ascii="Consolas" w:hAnsi="Consolas" w:cs="Times New Roman"/>
          <w:lang w:val="en-US"/>
        </w:rPr>
        <w:t>A plane is uniquely determined by a point on the plane and a vector perpendicular to the plane. Any vector perpendicular to a given plane is called a normal of the plane</w:t>
      </w:r>
    </w:p>
    <w:p w14:paraId="129E245C" w14:textId="1E77483A" w:rsidR="00B50622" w:rsidRDefault="002244AE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889D4" wp14:editId="42702052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5924550" cy="2228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5B023" w14:textId="1544133D" w:rsidR="00930423" w:rsidRDefault="00930423" w:rsidP="00B2250E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Dot</w:t>
                            </w: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Product</w:t>
                            </w:r>
                          </w:p>
                          <w:p w14:paraId="4E99E9DF" w14:textId="77777777" w:rsidR="00930423" w:rsidRDefault="00930423" w:rsidP="00B225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is a point 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, </w:t>
                            </w:r>
                          </w:p>
                          <w:p w14:paraId="0B19016B" w14:textId="01ADDCD1" w:rsidR="00930423" w:rsidRDefault="00930423" w:rsidP="00B225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is a vector perpendicular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w:p>
                          <w:p w14:paraId="54D12210" w14:textId="160A5ED3" w:rsidR="00930423" w:rsidRPr="001C3826" w:rsidRDefault="00930423" w:rsidP="00FF6285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is any other point 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w:p>
                          <w:p w14:paraId="05FCF860" w14:textId="44FF7302" w:rsidR="00930423" w:rsidRDefault="00930423" w:rsidP="00B2250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C7EAC53" w14:textId="77777777" w:rsidR="00930423" w:rsidRDefault="00930423" w:rsidP="00B225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hus, the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consists of all points </w:t>
                            </w:r>
                          </w:p>
                          <w:p w14:paraId="16EBEC5F" w14:textId="52A5E649" w:rsidR="00930423" w:rsidRPr="001C3826" w:rsidRDefault="00930423" w:rsidP="00B2250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hat satisfy the equation </w:t>
                            </w:r>
                          </w:p>
                          <w:p w14:paraId="11E42408" w14:textId="69B949F4" w:rsidR="00930423" w:rsidRDefault="00930423" w:rsidP="00B2250E"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ba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045711F3" w14:textId="34530E8D" w:rsidR="00930423" w:rsidRDefault="00930423" w:rsidP="00B2250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4085">
                              <w:rPr>
                                <w:rFonts w:ascii="Consolas" w:hAnsi="Consolas"/>
                              </w:rPr>
                              <w:t xml:space="preserve">Or </w:t>
                            </w:r>
                          </w:p>
                          <w:p w14:paraId="2ADD43C1" w14:textId="2ED0B9DE" w:rsidR="00930423" w:rsidRDefault="00930423" w:rsidP="00B03E8E"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 xml:space="preserve">. 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bar>
                            </m:oMath>
                            <w:r>
                              <w:t xml:space="preserve"> </w:t>
                            </w:r>
                          </w:p>
                          <w:p w14:paraId="7161FAA8" w14:textId="74E0243C" w:rsidR="00930423" w:rsidRPr="009C4085" w:rsidRDefault="00930423" w:rsidP="00B2250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9A3801F" w14:textId="77777777" w:rsidR="00930423" w:rsidRDefault="00930423" w:rsidP="00B2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889D4" id="Text Box 6" o:spid="_x0000_s1031" type="#_x0000_t202" style="position:absolute;margin-left:0;margin-top:22.15pt;width:466.5pt;height:17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" fillcolor="white [3201]" strokeweight=".5pt">
                <v:textbox>
                  <w:txbxContent>
                    <w:p w14:paraId="7735B023" w14:textId="1544133D" w:rsidR="00930423" w:rsidRDefault="00930423" w:rsidP="00B2250E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Dot</w:t>
                      </w: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 xml:space="preserve"> Product</w:t>
                      </w:r>
                    </w:p>
                    <w:p w14:paraId="4E99E9DF" w14:textId="77777777" w:rsidR="00930423" w:rsidRDefault="00930423" w:rsidP="00B225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is a point 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, </w:t>
                      </w:r>
                    </w:p>
                    <w:p w14:paraId="0B19016B" w14:textId="01ADDCD1" w:rsidR="00930423" w:rsidRDefault="00930423" w:rsidP="00B225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is a vector perpendicular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</w:p>
                    <w:p w14:paraId="54D12210" w14:textId="160A5ED3" w:rsidR="00930423" w:rsidRPr="001C3826" w:rsidRDefault="00930423" w:rsidP="00FF6285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is any other point 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</w:p>
                    <w:p w14:paraId="05FCF860" w14:textId="44FF7302" w:rsidR="00930423" w:rsidRDefault="00930423" w:rsidP="00B2250E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C7EAC53" w14:textId="77777777" w:rsidR="00930423" w:rsidRDefault="00930423" w:rsidP="00B225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hus, the pla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consists of all points </w:t>
                      </w:r>
                    </w:p>
                    <w:p w14:paraId="16EBEC5F" w14:textId="52A5E649" w:rsidR="00930423" w:rsidRPr="001C3826" w:rsidRDefault="00930423" w:rsidP="00B2250E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hat satisfy the equation </w:t>
                      </w:r>
                    </w:p>
                    <w:p w14:paraId="11E42408" w14:textId="69B949F4" w:rsidR="00930423" w:rsidRDefault="00930423" w:rsidP="00B2250E"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ba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>
                        <w:t xml:space="preserve"> </w:t>
                      </w:r>
                    </w:p>
                    <w:p w14:paraId="045711F3" w14:textId="34530E8D" w:rsidR="00930423" w:rsidRDefault="00930423" w:rsidP="00B2250E">
                      <w:pPr>
                        <w:rPr>
                          <w:rFonts w:ascii="Consolas" w:hAnsi="Consolas"/>
                        </w:rPr>
                      </w:pPr>
                      <w:r w:rsidRPr="009C4085">
                        <w:rPr>
                          <w:rFonts w:ascii="Consolas" w:hAnsi="Consolas"/>
                        </w:rPr>
                        <w:t xml:space="preserve">Or </w:t>
                      </w:r>
                    </w:p>
                    <w:p w14:paraId="2ADD43C1" w14:textId="2ED0B9DE" w:rsidR="00930423" w:rsidRDefault="00930423" w:rsidP="00B03E8E">
                      <m:oMath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. 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bar>
                      </m:oMath>
                      <w:r>
                        <w:t xml:space="preserve"> </w:t>
                      </w:r>
                    </w:p>
                    <w:p w14:paraId="7161FAA8" w14:textId="74E0243C" w:rsidR="00930423" w:rsidRPr="009C4085" w:rsidRDefault="00930423" w:rsidP="00B2250E">
                      <w:pPr>
                        <w:rPr>
                          <w:rFonts w:ascii="Consolas" w:hAnsi="Consolas"/>
                        </w:rPr>
                      </w:pPr>
                    </w:p>
                    <w:p w14:paraId="59A3801F" w14:textId="77777777" w:rsidR="00930423" w:rsidRDefault="00930423" w:rsidP="00B2250E"/>
                  </w:txbxContent>
                </v:textbox>
              </v:shape>
            </w:pict>
          </mc:Fallback>
        </mc:AlternateContent>
      </w:r>
    </w:p>
    <w:p w14:paraId="3F8CD4A4" w14:textId="2C7D75AD" w:rsidR="00B2250E" w:rsidRPr="00C54D1F" w:rsidRDefault="00DC3DC2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66432" behindDoc="1" locked="0" layoutInCell="1" allowOverlap="1" wp14:anchorId="374D7992" wp14:editId="6294BEE8">
            <wp:simplePos x="0" y="0"/>
            <wp:positionH relativeFrom="margin">
              <wp:posOffset>3441700</wp:posOffset>
            </wp:positionH>
            <wp:positionV relativeFrom="paragraph">
              <wp:posOffset>168275</wp:posOffset>
            </wp:positionV>
            <wp:extent cx="233743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77" y="21298"/>
                <wp:lineTo x="21477" y="0"/>
                <wp:lineTo x="0" y="0"/>
              </wp:wrapPolygon>
            </wp:wrapTight>
            <wp:docPr id="14" name="Picture 14" descr="A picture containing photo, air, person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9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5825B" w14:textId="77777777" w:rsidR="00C80096" w:rsidRDefault="00C80096" w:rsidP="00711F6D">
      <w:pPr>
        <w:spacing w:after="0"/>
        <w:rPr>
          <w:rFonts w:ascii="Consolas" w:hAnsi="Consolas"/>
        </w:rPr>
      </w:pPr>
    </w:p>
    <w:p w14:paraId="2ECC5278" w14:textId="77777777" w:rsidR="00C80096" w:rsidRDefault="00C80096" w:rsidP="00711F6D">
      <w:pPr>
        <w:spacing w:after="0"/>
        <w:rPr>
          <w:rFonts w:ascii="Consolas" w:hAnsi="Consolas"/>
        </w:rPr>
      </w:pPr>
    </w:p>
    <w:p w14:paraId="4DC2B88C" w14:textId="77777777" w:rsidR="00C80096" w:rsidRDefault="00C80096" w:rsidP="00711F6D">
      <w:pPr>
        <w:spacing w:after="0"/>
        <w:rPr>
          <w:rFonts w:ascii="Consolas" w:hAnsi="Consolas"/>
        </w:rPr>
      </w:pPr>
    </w:p>
    <w:p w14:paraId="15420E14" w14:textId="77777777" w:rsidR="00C80096" w:rsidRDefault="00C80096" w:rsidP="00711F6D">
      <w:pPr>
        <w:spacing w:after="0"/>
        <w:rPr>
          <w:rFonts w:ascii="Consolas" w:hAnsi="Consolas"/>
        </w:rPr>
      </w:pPr>
    </w:p>
    <w:p w14:paraId="2E78904C" w14:textId="77777777" w:rsidR="00C80096" w:rsidRDefault="00C80096" w:rsidP="00711F6D">
      <w:pPr>
        <w:spacing w:after="0"/>
        <w:rPr>
          <w:rFonts w:ascii="Consolas" w:hAnsi="Consolas"/>
        </w:rPr>
      </w:pPr>
    </w:p>
    <w:p w14:paraId="7794ED3E" w14:textId="77777777" w:rsidR="00C80096" w:rsidRDefault="00C80096" w:rsidP="00711F6D">
      <w:pPr>
        <w:spacing w:after="0"/>
        <w:rPr>
          <w:rFonts w:ascii="Consolas" w:hAnsi="Consolas"/>
        </w:rPr>
      </w:pPr>
    </w:p>
    <w:p w14:paraId="6C60DA17" w14:textId="77777777" w:rsidR="00C80096" w:rsidRDefault="00C80096" w:rsidP="00711F6D">
      <w:pPr>
        <w:spacing w:after="0"/>
        <w:rPr>
          <w:rFonts w:ascii="Consolas" w:hAnsi="Consolas"/>
        </w:rPr>
      </w:pPr>
    </w:p>
    <w:p w14:paraId="1C4D5E6E" w14:textId="77777777" w:rsidR="00C80096" w:rsidRDefault="00C80096" w:rsidP="00711F6D">
      <w:pPr>
        <w:spacing w:after="0"/>
        <w:rPr>
          <w:rFonts w:ascii="Consolas" w:hAnsi="Consolas"/>
        </w:rPr>
      </w:pPr>
    </w:p>
    <w:p w14:paraId="312F1C28" w14:textId="77777777" w:rsidR="009C23EE" w:rsidRDefault="009C23EE" w:rsidP="00711F6D">
      <w:pPr>
        <w:spacing w:after="0"/>
        <w:rPr>
          <w:rFonts w:ascii="Consolas" w:hAnsi="Consolas"/>
        </w:rPr>
      </w:pPr>
    </w:p>
    <w:p w14:paraId="064AC696" w14:textId="77777777" w:rsidR="009C23EE" w:rsidRDefault="009C23EE" w:rsidP="00711F6D">
      <w:pPr>
        <w:spacing w:after="0"/>
        <w:rPr>
          <w:rFonts w:ascii="Consolas" w:hAnsi="Consolas"/>
        </w:rPr>
      </w:pPr>
    </w:p>
    <w:p w14:paraId="0C79E291" w14:textId="77777777" w:rsidR="009C23EE" w:rsidRDefault="009C23EE" w:rsidP="00711F6D">
      <w:pPr>
        <w:spacing w:after="0"/>
        <w:rPr>
          <w:rFonts w:ascii="Consolas" w:hAnsi="Consolas"/>
        </w:rPr>
      </w:pPr>
    </w:p>
    <w:p w14:paraId="7710A1E0" w14:textId="77777777" w:rsidR="009C23EE" w:rsidRDefault="009C23EE" w:rsidP="00711F6D">
      <w:pPr>
        <w:spacing w:after="0"/>
        <w:rPr>
          <w:rFonts w:ascii="Consolas" w:hAnsi="Consolas"/>
        </w:rPr>
      </w:pPr>
    </w:p>
    <w:p w14:paraId="4285834B" w14:textId="77777777" w:rsidR="009C23EE" w:rsidRDefault="009C23EE" w:rsidP="00711F6D">
      <w:pPr>
        <w:spacing w:after="0"/>
        <w:rPr>
          <w:rFonts w:ascii="Consolas" w:hAnsi="Consolas"/>
        </w:rPr>
      </w:pPr>
    </w:p>
    <w:p w14:paraId="3CE8BBF9" w14:textId="7F201CC8" w:rsidR="00A12653" w:rsidRDefault="00546614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Equation of a plane:</w:t>
      </w:r>
    </w:p>
    <w:p w14:paraId="0DFD1221" w14:textId="513060D0" w:rsidR="001955D1" w:rsidRDefault="001955D1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47FEEB19" wp14:editId="7F6CB14E">
            <wp:extent cx="5423056" cy="2514600"/>
            <wp:effectExtent l="0" t="0" r="635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38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12" cy="25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20C9" w14:textId="77777777" w:rsidR="00A12653" w:rsidRDefault="00A12653" w:rsidP="00711F6D">
      <w:pPr>
        <w:spacing w:after="0"/>
        <w:rPr>
          <w:rFonts w:ascii="Consolas" w:hAnsi="Consolas"/>
        </w:rPr>
      </w:pPr>
    </w:p>
    <w:p w14:paraId="7B3696CD" w14:textId="77777777" w:rsidR="00A12653" w:rsidRDefault="00A12653" w:rsidP="00711F6D">
      <w:pPr>
        <w:spacing w:after="0"/>
        <w:rPr>
          <w:rFonts w:ascii="Consolas" w:hAnsi="Consolas"/>
        </w:rPr>
      </w:pPr>
    </w:p>
    <w:p w14:paraId="69B37675" w14:textId="77777777" w:rsidR="00A12653" w:rsidRDefault="00A12653" w:rsidP="00711F6D">
      <w:pPr>
        <w:spacing w:after="0"/>
        <w:rPr>
          <w:rFonts w:ascii="Consolas" w:hAnsi="Consolas"/>
        </w:rPr>
      </w:pPr>
    </w:p>
    <w:p w14:paraId="017B1631" w14:textId="77777777" w:rsidR="00A12653" w:rsidRDefault="00A12653" w:rsidP="00711F6D">
      <w:pPr>
        <w:spacing w:after="0"/>
        <w:rPr>
          <w:rFonts w:ascii="Consolas" w:hAnsi="Consolas"/>
        </w:rPr>
      </w:pPr>
    </w:p>
    <w:p w14:paraId="5D488173" w14:textId="77777777" w:rsidR="00A12653" w:rsidRDefault="00A12653" w:rsidP="00711F6D">
      <w:pPr>
        <w:spacing w:after="0"/>
        <w:rPr>
          <w:rFonts w:ascii="Consolas" w:hAnsi="Consolas"/>
        </w:rPr>
      </w:pPr>
    </w:p>
    <w:p w14:paraId="70DBC33F" w14:textId="77777777" w:rsidR="00A12653" w:rsidRDefault="00A12653" w:rsidP="00711F6D">
      <w:pPr>
        <w:spacing w:after="0"/>
        <w:rPr>
          <w:rFonts w:ascii="Consolas" w:hAnsi="Consolas"/>
        </w:rPr>
      </w:pPr>
    </w:p>
    <w:p w14:paraId="5573E842" w14:textId="19398C43" w:rsidR="00C67E69" w:rsidRPr="00887AA0" w:rsidRDefault="002A1DF8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</w:t>
      </w:r>
      <w:r w:rsidR="00611B12">
        <w:rPr>
          <w:rFonts w:ascii="Consolas" w:hAnsi="Consolas"/>
          <w:b/>
          <w:bCs/>
        </w:rPr>
        <w:t>s</w:t>
      </w:r>
      <w:r w:rsidR="00C67E69" w:rsidRPr="00887AA0">
        <w:rPr>
          <w:rFonts w:ascii="Consolas" w:hAnsi="Consolas"/>
          <w:b/>
          <w:bCs/>
        </w:rPr>
        <w:t xml:space="preserve">son </w:t>
      </w:r>
      <w:r w:rsidR="00611B12">
        <w:rPr>
          <w:rFonts w:ascii="Consolas" w:hAnsi="Consolas"/>
          <w:b/>
          <w:bCs/>
        </w:rPr>
        <w:t>4</w:t>
      </w:r>
    </w:p>
    <w:p w14:paraId="4B69C39D" w14:textId="0E843745" w:rsidR="00C67E69" w:rsidRDefault="00C67E69" w:rsidP="00711F6D">
      <w:pPr>
        <w:tabs>
          <w:tab w:val="left" w:pos="53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Paramet</w:t>
      </w:r>
      <w:r w:rsidR="00887AA0">
        <w:rPr>
          <w:rFonts w:ascii="Consolas" w:hAnsi="Consolas"/>
        </w:rPr>
        <w:t>r</w:t>
      </w:r>
      <w:r>
        <w:rPr>
          <w:rFonts w:ascii="Consolas" w:hAnsi="Consolas"/>
        </w:rPr>
        <w:t>ic Equations</w:t>
      </w:r>
    </w:p>
    <w:p w14:paraId="7B109377" w14:textId="77777777" w:rsidR="00C67E69" w:rsidRDefault="00C67E69" w:rsidP="00711F6D">
      <w:pPr>
        <w:tabs>
          <w:tab w:val="left" w:pos="5385"/>
        </w:tabs>
        <w:spacing w:after="0"/>
        <w:rPr>
          <w:rFonts w:ascii="Consolas" w:hAnsi="Consolas"/>
        </w:rPr>
      </w:pPr>
    </w:p>
    <w:p w14:paraId="5D5CE373" w14:textId="0D73129B" w:rsidR="005F5EC8" w:rsidRDefault="00142B15" w:rsidP="00711F6D">
      <w:pPr>
        <w:spacing w:after="0"/>
        <w:rPr>
          <w:rFonts w:ascii="Consolas" w:hAnsi="Consolas"/>
        </w:rPr>
      </w:pPr>
      <w:r w:rsidRPr="00142B15">
        <w:rPr>
          <w:rFonts w:ascii="Consolas" w:hAnsi="Consolas"/>
        </w:rPr>
        <w:t xml:space="preserve">A parametric equation is where the x and y coordinates are both written in terms of another letter. This is called a parameter and is usually given the letter t or </w:t>
      </w:r>
      <m:oMath>
        <m:r>
          <w:rPr>
            <w:rFonts w:ascii="Cambria Math" w:hAnsi="Cambria Math"/>
          </w:rPr>
          <m:t>θ</m:t>
        </m:r>
      </m:oMath>
      <w:r w:rsidRPr="00142B15">
        <w:rPr>
          <w:rFonts w:ascii="Consolas" w:hAnsi="Consolas"/>
        </w:rPr>
        <w:t>. (</w:t>
      </w:r>
      <m:oMath>
        <m:r>
          <w:rPr>
            <w:rFonts w:ascii="Cambria Math" w:hAnsi="Cambria Math"/>
          </w:rPr>
          <m:t>θ</m:t>
        </m:r>
      </m:oMath>
      <w:r w:rsidRPr="00142B15">
        <w:rPr>
          <w:rFonts w:ascii="Consolas" w:hAnsi="Consolas"/>
        </w:rPr>
        <w:t xml:space="preserve"> is normally used when the parameter is an </w:t>
      </w:r>
      <w:r w:rsidR="00194B5E" w:rsidRPr="00142B15">
        <w:rPr>
          <w:rFonts w:ascii="Consolas" w:hAnsi="Consolas"/>
        </w:rPr>
        <w:t>angle and</w:t>
      </w:r>
      <w:r w:rsidRPr="00142B15">
        <w:rPr>
          <w:rFonts w:ascii="Consolas" w:hAnsi="Consolas"/>
        </w:rPr>
        <w:t xml:space="preserve"> is measured from the positive x-axis.)</w:t>
      </w:r>
    </w:p>
    <w:p w14:paraId="6C166A3C" w14:textId="54762F37" w:rsidR="00F4788A" w:rsidRDefault="00F4788A" w:rsidP="00711F6D">
      <w:pPr>
        <w:spacing w:after="0"/>
        <w:rPr>
          <w:rFonts w:ascii="Consolas" w:hAnsi="Consolas"/>
        </w:rPr>
      </w:pPr>
    </w:p>
    <w:p w14:paraId="544C6C54" w14:textId="586DB153" w:rsidR="00935A9C" w:rsidRDefault="007531FA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Example: Plot the graph of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 y=2t</m:t>
        </m:r>
      </m:oMath>
    </w:p>
    <w:p w14:paraId="4343C252" w14:textId="3DCAF0E7" w:rsidR="00935A9C" w:rsidRDefault="00935A9C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Chose some </w:t>
      </w:r>
      <w:r w:rsidR="006700C9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random </w:t>
      </w:r>
      <w:r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>values for 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935A9C" w14:paraId="11F9A9CA" w14:textId="77777777" w:rsidTr="00935A9C">
        <w:tc>
          <w:tcPr>
            <w:tcW w:w="1038" w:type="dxa"/>
          </w:tcPr>
          <w:p w14:paraId="3E17E6BF" w14:textId="5FDE3AF2" w:rsidR="00935A9C" w:rsidRDefault="0061409E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1039" w:type="dxa"/>
          </w:tcPr>
          <w:p w14:paraId="35FC0474" w14:textId="64435DC6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  <w:tc>
          <w:tcPr>
            <w:tcW w:w="1039" w:type="dxa"/>
          </w:tcPr>
          <w:p w14:paraId="2043B288" w14:textId="220CE00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039" w:type="dxa"/>
          </w:tcPr>
          <w:p w14:paraId="6024BD75" w14:textId="79B4A220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1039" w:type="dxa"/>
          </w:tcPr>
          <w:p w14:paraId="7C85183A" w14:textId="5EBF35EA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18FF6A66" w14:textId="338FBE9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39" w:type="dxa"/>
          </w:tcPr>
          <w:p w14:paraId="19A19250" w14:textId="3AA212BB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039" w:type="dxa"/>
          </w:tcPr>
          <w:p w14:paraId="6676D6EF" w14:textId="251E2B57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039" w:type="dxa"/>
          </w:tcPr>
          <w:p w14:paraId="782080C9" w14:textId="49A92C77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935A9C" w14:paraId="0E48BA16" w14:textId="77777777" w:rsidTr="00935A9C">
        <w:tc>
          <w:tcPr>
            <w:tcW w:w="1038" w:type="dxa"/>
          </w:tcPr>
          <w:p w14:paraId="31F36D25" w14:textId="150845FC" w:rsidR="00935A9C" w:rsidRDefault="0061409E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39" w:type="dxa"/>
          </w:tcPr>
          <w:p w14:paraId="62AEF836" w14:textId="179270C8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039" w:type="dxa"/>
          </w:tcPr>
          <w:p w14:paraId="6D750C4D" w14:textId="7D235D43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039" w:type="dxa"/>
          </w:tcPr>
          <w:p w14:paraId="3E65DA43" w14:textId="1D6F0CF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39" w:type="dxa"/>
          </w:tcPr>
          <w:p w14:paraId="64731295" w14:textId="0B96FF9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2D9CBA98" w14:textId="2F5A3DDF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39" w:type="dxa"/>
          </w:tcPr>
          <w:p w14:paraId="70AF123D" w14:textId="277E86D0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039" w:type="dxa"/>
          </w:tcPr>
          <w:p w14:paraId="075B90C5" w14:textId="62B6A64B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039" w:type="dxa"/>
          </w:tcPr>
          <w:p w14:paraId="5ECD8A8A" w14:textId="3DF98315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935A9C" w14:paraId="6B722EC7" w14:textId="77777777" w:rsidTr="00935A9C">
        <w:tc>
          <w:tcPr>
            <w:tcW w:w="1038" w:type="dxa"/>
          </w:tcPr>
          <w:p w14:paraId="17178B54" w14:textId="6A2DF95C" w:rsidR="00A15D27" w:rsidRPr="00A15D27" w:rsidRDefault="0061409E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039" w:type="dxa"/>
          </w:tcPr>
          <w:p w14:paraId="7D48C4DE" w14:textId="01E5C5D9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8</m:t>
                </m:r>
              </m:oMath>
            </m:oMathPara>
          </w:p>
        </w:tc>
        <w:tc>
          <w:tcPr>
            <w:tcW w:w="1039" w:type="dxa"/>
          </w:tcPr>
          <w:p w14:paraId="6BB5710E" w14:textId="499AF0CC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  <w:tc>
          <w:tcPr>
            <w:tcW w:w="1039" w:type="dxa"/>
          </w:tcPr>
          <w:p w14:paraId="2ABF2265" w14:textId="27A4627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039" w:type="dxa"/>
          </w:tcPr>
          <w:p w14:paraId="01973D5C" w14:textId="3D721A71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22199C89" w14:textId="446D37FF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039" w:type="dxa"/>
          </w:tcPr>
          <w:p w14:paraId="4B96EA65" w14:textId="771C0555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039" w:type="dxa"/>
          </w:tcPr>
          <w:p w14:paraId="77AAF3A0" w14:textId="333463E1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1039" w:type="dxa"/>
          </w:tcPr>
          <w:p w14:paraId="74513BDB" w14:textId="2200509F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</w:tr>
    </w:tbl>
    <w:p w14:paraId="6C7DD0A8" w14:textId="1C95F4A5" w:rsidR="00935A9C" w:rsidRDefault="0033227E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FA5425" wp14:editId="07DAF42D">
                <wp:simplePos x="0" y="0"/>
                <wp:positionH relativeFrom="margin">
                  <wp:posOffset>4049485</wp:posOffset>
                </wp:positionH>
                <wp:positionV relativeFrom="paragraph">
                  <wp:posOffset>383540</wp:posOffset>
                </wp:positionV>
                <wp:extent cx="2242457" cy="805027"/>
                <wp:effectExtent l="0" t="0" r="2476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457" cy="80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BE0C4" w14:textId="1F55D0C0" w:rsidR="00930423" w:rsidRPr="000B38AC" w:rsidRDefault="00930423" w:rsidP="00746B17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 w:rsidRPr="000B38AC">
                              <w:rPr>
                                <w:rFonts w:ascii="Consolas" w:eastAsiaTheme="minorEastAsia" w:hAnsi="Consolas"/>
                              </w:rPr>
                              <w:t>Desmos Graphing Calculator</w:t>
                            </w:r>
                          </w:p>
                          <w:p w14:paraId="2894685A" w14:textId="52958353" w:rsidR="00930423" w:rsidRDefault="00930423" w:rsidP="00746B1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2t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214C8C76" w14:textId="11759509" w:rsidR="00930423" w:rsidRDefault="00930423" w:rsidP="00746B17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0&lt;t≤15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5425" id="Text Box 4" o:spid="_x0000_s1032" type="#_x0000_t202" style="position:absolute;margin-left:318.85pt;margin-top:30.2pt;width:176.55pt;height:63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" fillcolor="white [3201]" strokeweight=".5pt">
                <v:textbox>
                  <w:txbxContent>
                    <w:p w14:paraId="4CDBE0C4" w14:textId="1F55D0C0" w:rsidR="00930423" w:rsidRPr="000B38AC" w:rsidRDefault="00930423" w:rsidP="00746B17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 w:rsidRPr="000B38AC">
                        <w:rPr>
                          <w:rFonts w:ascii="Consolas" w:eastAsiaTheme="minorEastAsia" w:hAnsi="Consolas"/>
                        </w:rPr>
                        <w:t>Desmos Graphing Calculator</w:t>
                      </w:r>
                    </w:p>
                    <w:p w14:paraId="2894685A" w14:textId="52958353" w:rsidR="00930423" w:rsidRDefault="00930423" w:rsidP="00746B1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2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214C8C76" w14:textId="11759509" w:rsidR="00930423" w:rsidRDefault="00930423" w:rsidP="00746B17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10&lt;t≤15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w:drawing>
          <wp:anchor distT="0" distB="0" distL="114300" distR="114300" simplePos="0" relativeHeight="251641856" behindDoc="1" locked="0" layoutInCell="1" allowOverlap="1" wp14:anchorId="49C6C815" wp14:editId="75D6191E">
            <wp:simplePos x="0" y="0"/>
            <wp:positionH relativeFrom="column">
              <wp:posOffset>1657350</wp:posOffset>
            </wp:positionH>
            <wp:positionV relativeFrom="paragraph">
              <wp:posOffset>129540</wp:posOffset>
            </wp:positionV>
            <wp:extent cx="2352675" cy="1642110"/>
            <wp:effectExtent l="0" t="0" r="9525" b="0"/>
            <wp:wrapTight wrapText="bothSides">
              <wp:wrapPolygon edited="0">
                <wp:start x="0" y="0"/>
                <wp:lineTo x="0" y="21299"/>
                <wp:lineTo x="21513" y="21299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FD6EF" w14:textId="057C6716" w:rsidR="00E52C61" w:rsidRDefault="00E52C61" w:rsidP="00711F6D">
      <w:pPr>
        <w:spacing w:after="0"/>
        <w:rPr>
          <w:rFonts w:ascii="Consolas" w:hAnsi="Consolas"/>
          <w:noProof/>
        </w:rPr>
      </w:pPr>
      <m:oMath>
        <m:r>
          <w:rPr>
            <w:rFonts w:ascii="Cambria Math" w:hAnsi="Cambria Math"/>
          </w:rPr>
          <m:t>y=2t</m:t>
        </m:r>
      </m:oMath>
      <w:r>
        <w:rPr>
          <w:rFonts w:ascii="Consolas" w:hAnsi="Consolas"/>
          <w:noProof/>
        </w:rPr>
        <w:t xml:space="preserve"> </w:t>
      </w:r>
    </w:p>
    <w:p w14:paraId="25116540" w14:textId="5C210575" w:rsidR="00E52C61" w:rsidRDefault="00191971" w:rsidP="00711F6D">
      <w:pPr>
        <w:spacing w:after="0"/>
        <w:rPr>
          <w:rFonts w:ascii="Consolas" w:hAnsi="Consolas"/>
          <w:noProof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t</m:t>
        </m:r>
      </m:oMath>
      <w:r w:rsidR="00E52C61">
        <w:rPr>
          <w:rFonts w:ascii="Consolas" w:hAnsi="Consolas"/>
          <w:noProof/>
        </w:rPr>
        <w:t xml:space="preserve"> </w:t>
      </w:r>
    </w:p>
    <w:p w14:paraId="79DB43C0" w14:textId="6528E334" w:rsidR="00E04F8F" w:rsidRDefault="00E04F8F" w:rsidP="00711F6D">
      <w:pPr>
        <w:spacing w:after="0"/>
        <w:rPr>
          <w:rFonts w:ascii="Consolas" w:hAnsi="Consolas"/>
          <w:noProof/>
        </w:rPr>
      </w:pPr>
      <m:oMath>
        <m:r>
          <w:rPr>
            <w:rFonts w:ascii="Cambria Math" w:hAnsi="Cambria Math"/>
            <w:noProof/>
          </w:rPr>
          <m:t>x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rFonts w:ascii="Consolas" w:hAnsi="Consolas"/>
          <w:noProof/>
        </w:rPr>
        <w:t xml:space="preserve"> </w:t>
      </w:r>
    </w:p>
    <w:p w14:paraId="7F71BB68" w14:textId="7A7126C7" w:rsidR="007F2523" w:rsidRDefault="007F2523" w:rsidP="00711F6D">
      <w:pPr>
        <w:spacing w:after="0"/>
        <w:rPr>
          <w:rFonts w:ascii="Consolas" w:hAnsi="Consolas"/>
          <w:noProof/>
        </w:rPr>
      </w:pPr>
      <m:oMath>
        <m:r>
          <w:rPr>
            <w:rFonts w:ascii="Cambria Math" w:hAnsi="Cambria Math"/>
            <w:noProof/>
          </w:rPr>
          <m:t>x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rFonts w:ascii="Consolas" w:hAnsi="Consolas"/>
          <w:noProof/>
        </w:rPr>
        <w:t xml:space="preserve"> </w:t>
      </w:r>
    </w:p>
    <w:p w14:paraId="43F34EA3" w14:textId="13262650" w:rsidR="007F2523" w:rsidRPr="006E4CC8" w:rsidRDefault="00191971" w:rsidP="00711F6D">
      <w:pPr>
        <w:spacing w:after="0"/>
        <w:rPr>
          <w:rFonts w:ascii="Consolas" w:eastAsiaTheme="minorEastAsia" w:hAnsi="Consolas"/>
          <w:noProof/>
        </w:rPr>
      </w:pP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 xml:space="preserve">=4x </m:t>
        </m:r>
      </m:oMath>
      <w:r w:rsidR="007F2523">
        <w:rPr>
          <w:rFonts w:ascii="Consolas" w:hAnsi="Consolas"/>
          <w:noProof/>
        </w:rPr>
        <w:t xml:space="preserve"> </w:t>
      </w:r>
    </w:p>
    <w:p w14:paraId="39988BE0" w14:textId="15B4EA03" w:rsidR="006E4CC8" w:rsidRPr="006E4CC8" w:rsidRDefault="006E4CC8" w:rsidP="00711F6D">
      <w:pPr>
        <w:spacing w:after="0"/>
        <w:rPr>
          <w:rFonts w:ascii="Consolas" w:hAnsi="Consolas"/>
          <w:noProof/>
        </w:rPr>
      </w:pPr>
      <w:r w:rsidRPr="006E4CC8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>Don’t simplify further,</w:t>
      </w:r>
      <w:r w:rsidRPr="006E4CC8">
        <w:rPr>
          <w:rFonts w:ascii="Consolas" w:hAnsi="Consolas"/>
          <w:noProof/>
        </w:rPr>
        <w:t xml:space="preserve"> </w:t>
      </w:r>
    </w:p>
    <w:p w14:paraId="0045747B" w14:textId="5F82F62D" w:rsidR="00E52C61" w:rsidRDefault="00E52C61" w:rsidP="00711F6D">
      <w:pPr>
        <w:spacing w:after="0"/>
        <w:rPr>
          <w:rFonts w:ascii="Consolas" w:hAnsi="Consolas"/>
          <w:noProof/>
        </w:rPr>
      </w:pPr>
    </w:p>
    <w:p w14:paraId="3E2B0061" w14:textId="0774261E" w:rsidR="0033227E" w:rsidRDefault="0033227E" w:rsidP="00711F6D">
      <w:pPr>
        <w:spacing w:after="0"/>
        <w:rPr>
          <w:rFonts w:ascii="Consolas" w:hAnsi="Consolas"/>
          <w:noProof/>
        </w:rPr>
      </w:pPr>
    </w:p>
    <w:p w14:paraId="0DE70612" w14:textId="77777777" w:rsidR="0033227E" w:rsidRDefault="0033227E" w:rsidP="00711F6D">
      <w:pPr>
        <w:spacing w:after="0"/>
        <w:rPr>
          <w:rFonts w:ascii="Consolas" w:hAnsi="Consolas"/>
          <w:noProof/>
        </w:rPr>
      </w:pPr>
    </w:p>
    <w:p w14:paraId="61995330" w14:textId="33C5CF11" w:rsidR="007323EB" w:rsidRDefault="007323EB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Example: Plot the graph of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3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  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4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C7B877E" w14:textId="7ADB9ABD" w:rsidR="008962E1" w:rsidRDefault="008962E1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Chose values for t which will give a good range of points for </w:t>
      </w:r>
      <m:oMath>
        <m:r>
          <w:rPr>
            <w:rFonts w:ascii="Cambria Math" w:eastAsiaTheme="minorEastAsia" w:hAnsi="Cambria Math"/>
            <w:noProof/>
            <w:color w:val="FF0000"/>
            <w:sz w:val="18"/>
            <w:szCs w:val="18"/>
          </w:rPr>
          <m:t>θ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928"/>
        <w:gridCol w:w="930"/>
        <w:gridCol w:w="930"/>
        <w:gridCol w:w="949"/>
        <w:gridCol w:w="930"/>
        <w:gridCol w:w="949"/>
        <w:gridCol w:w="949"/>
        <w:gridCol w:w="949"/>
        <w:gridCol w:w="909"/>
      </w:tblGrid>
      <w:tr w:rsidR="00405F9F" w14:paraId="1C6F8C35" w14:textId="069A5BA4" w:rsidTr="000D53D4">
        <w:trPr>
          <w:trHeight w:val="567"/>
        </w:trPr>
        <w:tc>
          <w:tcPr>
            <w:tcW w:w="927" w:type="dxa"/>
          </w:tcPr>
          <w:p w14:paraId="6A09C57C" w14:textId="044027F8" w:rsidR="00405F9F" w:rsidRDefault="00405F9F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928" w:type="dxa"/>
            <w:vAlign w:val="center"/>
          </w:tcPr>
          <w:p w14:paraId="13EA28A6" w14:textId="2F76E35D" w:rsidR="00405F9F" w:rsidRPr="0061409E" w:rsidRDefault="00405F9F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30" w:type="dxa"/>
            <w:vAlign w:val="center"/>
          </w:tcPr>
          <w:p w14:paraId="192632C9" w14:textId="4B3CD235" w:rsidR="00405F9F" w:rsidRPr="0061409E" w:rsidRDefault="00191971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6977119F" w14:textId="0704C9C5" w:rsidR="00405F9F" w:rsidRPr="0061409E" w:rsidRDefault="00191971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14:paraId="17EC0157" w14:textId="40CB349E" w:rsidR="00405F9F" w:rsidRPr="0061409E" w:rsidRDefault="00191971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53FC34C1" w14:textId="30D4D695" w:rsidR="00405F9F" w:rsidRPr="0061409E" w:rsidRDefault="00405F9F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949" w:type="dxa"/>
            <w:vAlign w:val="center"/>
          </w:tcPr>
          <w:p w14:paraId="0D80BB44" w14:textId="35EEC8F6" w:rsidR="00405F9F" w:rsidRPr="0061409E" w:rsidRDefault="00191971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14:paraId="1E9CC971" w14:textId="107E2773" w:rsidR="00405F9F" w:rsidRPr="0061409E" w:rsidRDefault="00191971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14:paraId="7FE8AE31" w14:textId="40CED9E5" w:rsidR="00405F9F" w:rsidRPr="0061409E" w:rsidRDefault="00191971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9" w:type="dxa"/>
            <w:vAlign w:val="center"/>
          </w:tcPr>
          <w:p w14:paraId="6ABA5E25" w14:textId="6A2388E6" w:rsidR="00405F9F" w:rsidRDefault="00405F9F" w:rsidP="00711F6D">
            <w:pPr>
              <w:jc w:val="center"/>
              <w:rPr>
                <w:rFonts w:ascii="Consolas" w:eastAsia="Calibri" w:hAnsi="Consola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π</m:t>
                </m:r>
              </m:oMath>
            </m:oMathPara>
          </w:p>
        </w:tc>
      </w:tr>
      <w:tr w:rsidR="00405F9F" w14:paraId="7725DBE1" w14:textId="0ABA9ACB" w:rsidTr="00405F9F">
        <w:tc>
          <w:tcPr>
            <w:tcW w:w="927" w:type="dxa"/>
          </w:tcPr>
          <w:p w14:paraId="7E629136" w14:textId="5389E889" w:rsidR="00405F9F" w:rsidRDefault="00405F9F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928" w:type="dxa"/>
          </w:tcPr>
          <w:p w14:paraId="2669BB28" w14:textId="6AA112B0" w:rsidR="00405F9F" w:rsidRPr="0061409E" w:rsidRDefault="00405F9F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30" w:type="dxa"/>
          </w:tcPr>
          <w:p w14:paraId="413DAECB" w14:textId="5C75DB74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6</m:t>
                </m:r>
              </m:oMath>
            </m:oMathPara>
          </w:p>
        </w:tc>
        <w:tc>
          <w:tcPr>
            <w:tcW w:w="930" w:type="dxa"/>
          </w:tcPr>
          <w:p w14:paraId="76678399" w14:textId="1BEB64D4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949" w:type="dxa"/>
          </w:tcPr>
          <w:p w14:paraId="7C308D53" w14:textId="01174008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6</m:t>
                </m:r>
              </m:oMath>
            </m:oMathPara>
          </w:p>
        </w:tc>
        <w:tc>
          <w:tcPr>
            <w:tcW w:w="930" w:type="dxa"/>
          </w:tcPr>
          <w:p w14:paraId="6DAA9605" w14:textId="7400239B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49" w:type="dxa"/>
          </w:tcPr>
          <w:p w14:paraId="444A3B2C" w14:textId="60880F1B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6</m:t>
                </m:r>
              </m:oMath>
            </m:oMathPara>
          </w:p>
        </w:tc>
        <w:tc>
          <w:tcPr>
            <w:tcW w:w="949" w:type="dxa"/>
          </w:tcPr>
          <w:p w14:paraId="6ECCDC7A" w14:textId="6155E82A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  <w:tc>
          <w:tcPr>
            <w:tcW w:w="949" w:type="dxa"/>
          </w:tcPr>
          <w:p w14:paraId="443317D3" w14:textId="064621F3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6</m:t>
                </m:r>
              </m:oMath>
            </m:oMathPara>
          </w:p>
        </w:tc>
        <w:tc>
          <w:tcPr>
            <w:tcW w:w="909" w:type="dxa"/>
          </w:tcPr>
          <w:p w14:paraId="33D1200F" w14:textId="77777777" w:rsidR="00405F9F" w:rsidRPr="0061409E" w:rsidRDefault="007878D5" w:rsidP="00711F6D">
            <w:pPr>
              <w:rPr>
                <w:rFonts w:ascii="Consolas" w:eastAsia="Calibri" w:hAnsi="Consola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</w:tr>
      <w:tr w:rsidR="00405F9F" w14:paraId="2711391C" w14:textId="78C7AFC5" w:rsidTr="00405F9F">
        <w:tc>
          <w:tcPr>
            <w:tcW w:w="927" w:type="dxa"/>
          </w:tcPr>
          <w:p w14:paraId="02714BF7" w14:textId="5C5972B0" w:rsidR="00405F9F" w:rsidRPr="00A15D27" w:rsidRDefault="00405F9F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928" w:type="dxa"/>
          </w:tcPr>
          <w:p w14:paraId="4F7BF4B5" w14:textId="64EB9376" w:rsidR="00405F9F" w:rsidRPr="0061409E" w:rsidRDefault="00405F9F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930" w:type="dxa"/>
          </w:tcPr>
          <w:p w14:paraId="6167A383" w14:textId="184EAC48" w:rsidR="00990FA4" w:rsidRPr="00990FA4" w:rsidRDefault="00990FA4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930" w:type="dxa"/>
          </w:tcPr>
          <w:p w14:paraId="5FF8CEAD" w14:textId="1D33F750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49" w:type="dxa"/>
          </w:tcPr>
          <w:p w14:paraId="671DA6E0" w14:textId="32475476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930" w:type="dxa"/>
          </w:tcPr>
          <w:p w14:paraId="7797CC05" w14:textId="48FEF542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  <w:tc>
          <w:tcPr>
            <w:tcW w:w="949" w:type="dxa"/>
          </w:tcPr>
          <w:p w14:paraId="157AC432" w14:textId="28FF246D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949" w:type="dxa"/>
          </w:tcPr>
          <w:p w14:paraId="21C566B1" w14:textId="5F2537BF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49" w:type="dxa"/>
          </w:tcPr>
          <w:p w14:paraId="2D015471" w14:textId="31D88589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909" w:type="dxa"/>
          </w:tcPr>
          <w:p w14:paraId="1FAF0DFB" w14:textId="0DCA913F" w:rsidR="00405F9F" w:rsidRPr="0061409E" w:rsidRDefault="00990FA4" w:rsidP="00711F6D">
            <w:pPr>
              <w:rPr>
                <w:rFonts w:ascii="Consolas" w:eastAsia="Calibri" w:hAnsi="Consola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</m:t>
                </m:r>
              </m:oMath>
            </m:oMathPara>
          </w:p>
        </w:tc>
      </w:tr>
    </w:tbl>
    <w:p w14:paraId="3902D393" w14:textId="77777777" w:rsidR="008962E1" w:rsidRDefault="008962E1" w:rsidP="00711F6D">
      <w:pPr>
        <w:spacing w:after="0"/>
        <w:rPr>
          <w:rFonts w:ascii="Consolas" w:eastAsiaTheme="minorEastAsia" w:hAnsi="Consolas"/>
        </w:rPr>
      </w:pPr>
    </w:p>
    <w:p w14:paraId="310A4DF8" w14:textId="097455E3" w:rsidR="00FA1688" w:rsidRPr="006E4CC8" w:rsidRDefault="00FE22FB" w:rsidP="00711F6D">
      <w:pPr>
        <w:spacing w:after="0"/>
        <w:rPr>
          <w:rFonts w:ascii="Consolas" w:hAnsi="Consolas"/>
          <w:noProof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643904" behindDoc="1" locked="0" layoutInCell="1" allowOverlap="1" wp14:anchorId="7297493E" wp14:editId="318E8BA3">
            <wp:simplePos x="0" y="0"/>
            <wp:positionH relativeFrom="column">
              <wp:posOffset>1647645</wp:posOffset>
            </wp:positionH>
            <wp:positionV relativeFrom="paragraph">
              <wp:posOffset>204877</wp:posOffset>
            </wp:positionV>
            <wp:extent cx="1984076" cy="2550306"/>
            <wp:effectExtent l="0" t="0" r="0" b="2540"/>
            <wp:wrapTight wrapText="bothSides">
              <wp:wrapPolygon edited="0">
                <wp:start x="0" y="0"/>
                <wp:lineTo x="0" y="21460"/>
                <wp:lineTo x="21365" y="21460"/>
                <wp:lineTo x="213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56" cy="25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688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Try write the equation in the form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noProof/>
                <w:color w:val="FF0000"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noProof/>
                    <w:color w:val="FF0000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color w:val="FF0000"/>
                    <w:sz w:val="18"/>
                    <w:szCs w:val="18"/>
                  </w:rPr>
                  <m:t>sin</m:t>
                </m:r>
                <m:ctrlPr>
                  <w:rPr>
                    <w:rFonts w:ascii="Cambria Math" w:eastAsiaTheme="minorEastAsia" w:hAnsi="Cambria Math"/>
                    <w:iCs/>
                    <w:noProof/>
                    <w:color w:val="FF0000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noProof/>
                    <w:color w:val="FF0000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Theme="minorEastAsia" w:hAnsi="Cambria Math"/>
                    <w:iCs/>
                    <w:noProof/>
                    <w:color w:val="FF0000"/>
                    <w:sz w:val="18"/>
                    <w:szCs w:val="18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noProof/>
                <w:color w:val="FF0000"/>
                <w:sz w:val="18"/>
                <w:szCs w:val="18"/>
              </w:rPr>
              <m:t>θ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noProof/>
                    <w:color w:val="FF0000"/>
                    <w:sz w:val="18"/>
                    <w:szCs w:val="1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color w:val="FF0000"/>
                        <w:sz w:val="18"/>
                        <w:szCs w:val="18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Cs/>
                        <w:noProof/>
                        <w:color w:val="FF0000"/>
                        <w:sz w:val="18"/>
                        <w:szCs w:val="1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color w:val="FF0000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Cs/>
                        <w:noProof/>
                        <w:color w:val="FF0000"/>
                        <w:sz w:val="18"/>
                        <w:szCs w:val="18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18"/>
                    <w:szCs w:val="18"/>
                  </w:rPr>
                  <m:t>θ=1</m:t>
                </m:r>
              </m:e>
            </m:func>
          </m:e>
        </m:func>
      </m:oMath>
      <w:r w:rsidR="00FA1688" w:rsidRPr="006E4CC8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>,</w:t>
      </w:r>
      <w:r w:rsidR="00FA1688" w:rsidRPr="006E4CC8">
        <w:rPr>
          <w:rFonts w:ascii="Consolas" w:hAnsi="Consolas"/>
          <w:noProof/>
        </w:rPr>
        <w:t xml:space="preserve"> </w:t>
      </w:r>
    </w:p>
    <w:p w14:paraId="0456DCD1" w14:textId="6C38F103" w:rsidR="00EE0AB7" w:rsidRDefault="00EE0AB7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4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ascii="Consolas" w:eastAsiaTheme="minorEastAsia" w:hAnsi="Consolas"/>
        </w:rPr>
        <w:t xml:space="preserve"> </w:t>
      </w:r>
    </w:p>
    <w:p w14:paraId="5B0E3E83" w14:textId="78B31846" w:rsidR="00FA1688" w:rsidRDefault="00191971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FA1688">
        <w:rPr>
          <w:rFonts w:ascii="Consolas" w:eastAsiaTheme="minorEastAsia" w:hAnsi="Consolas"/>
        </w:rPr>
        <w:t xml:space="preserve"> </w:t>
      </w:r>
    </w:p>
    <w:p w14:paraId="54FBB4BD" w14:textId="191C7F99" w:rsidR="0017045E" w:rsidRDefault="00191971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17045E">
        <w:rPr>
          <w:rFonts w:ascii="Consolas" w:eastAsiaTheme="minorEastAsia" w:hAnsi="Consolas"/>
        </w:rPr>
        <w:t xml:space="preserve"> </w:t>
      </w:r>
    </w:p>
    <w:p w14:paraId="09B73868" w14:textId="4F0F9E2F" w:rsidR="0017045E" w:rsidRDefault="00746B17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B8FC04" wp14:editId="448FA9E2">
                <wp:simplePos x="0" y="0"/>
                <wp:positionH relativeFrom="margin">
                  <wp:posOffset>4008755</wp:posOffset>
                </wp:positionH>
                <wp:positionV relativeFrom="paragraph">
                  <wp:posOffset>180340</wp:posOffset>
                </wp:positionV>
                <wp:extent cx="2242457" cy="805027"/>
                <wp:effectExtent l="0" t="0" r="2476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457" cy="80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71B59" w14:textId="77777777" w:rsidR="00930423" w:rsidRPr="000B38AC" w:rsidRDefault="00930423" w:rsidP="00746B17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 w:rsidRPr="000B38AC">
                              <w:rPr>
                                <w:rFonts w:ascii="Consolas" w:eastAsiaTheme="minorEastAsia" w:hAnsi="Consolas"/>
                              </w:rPr>
                              <w:t>Desmos Graphing Calculator</w:t>
                            </w:r>
                          </w:p>
                          <w:p w14:paraId="25D0D2F7" w14:textId="1E6AC772" w:rsidR="00930423" w:rsidRDefault="00930423" w:rsidP="00746B1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3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, 4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73A18F5" w14:textId="77777777" w:rsidR="00930423" w:rsidRDefault="00930423" w:rsidP="00746B17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0&lt;t≤15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FC04" id="Text Box 7" o:spid="_x0000_s1033" type="#_x0000_t202" style="position:absolute;margin-left:315.65pt;margin-top:14.2pt;width:176.55pt;height:63.4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" fillcolor="white [3201]" strokeweight=".5pt">
                <v:textbox>
                  <w:txbxContent>
                    <w:p w14:paraId="00A71B59" w14:textId="77777777" w:rsidR="00930423" w:rsidRPr="000B38AC" w:rsidRDefault="00930423" w:rsidP="00746B17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 w:rsidRPr="000B38AC">
                        <w:rPr>
                          <w:rFonts w:ascii="Consolas" w:eastAsiaTheme="minorEastAsia" w:hAnsi="Consolas"/>
                        </w:rPr>
                        <w:t>Desmos Graphing Calculator</w:t>
                      </w:r>
                    </w:p>
                    <w:p w14:paraId="25D0D2F7" w14:textId="1E6AC772" w:rsidR="00930423" w:rsidRDefault="00930423" w:rsidP="00746B1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73A18F5" w14:textId="77777777" w:rsidR="00930423" w:rsidRDefault="00930423" w:rsidP="00746B17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10&lt;t≤15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BB292" w14:textId="6BD5A52A" w:rsidR="00FA1688" w:rsidRDefault="0017045E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3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ascii="Consolas" w:eastAsiaTheme="minorEastAsia" w:hAnsi="Consolas"/>
        </w:rPr>
        <w:t xml:space="preserve"> </w:t>
      </w:r>
    </w:p>
    <w:p w14:paraId="3C8F47C9" w14:textId="046C1203" w:rsidR="0017045E" w:rsidRDefault="00191971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17045E">
        <w:rPr>
          <w:rFonts w:ascii="Consolas" w:eastAsiaTheme="minorEastAsia" w:hAnsi="Consolas"/>
        </w:rPr>
        <w:t xml:space="preserve"> </w:t>
      </w:r>
    </w:p>
    <w:p w14:paraId="1052F7A3" w14:textId="0E14D662" w:rsidR="0017045E" w:rsidRDefault="00191971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17045E">
        <w:rPr>
          <w:rFonts w:ascii="Consolas" w:eastAsiaTheme="minorEastAsia" w:hAnsi="Consolas"/>
        </w:rPr>
        <w:t xml:space="preserve"> </w:t>
      </w:r>
    </w:p>
    <w:p w14:paraId="353C6B40" w14:textId="2306BAA4" w:rsidR="007323EB" w:rsidRDefault="007323EB" w:rsidP="00711F6D">
      <w:pPr>
        <w:spacing w:after="0"/>
        <w:rPr>
          <w:rFonts w:ascii="Consolas" w:hAnsi="Consolas"/>
        </w:rPr>
      </w:pPr>
    </w:p>
    <w:p w14:paraId="5432EB30" w14:textId="3C0F812B" w:rsidR="00874C17" w:rsidRDefault="00191971" w:rsidP="00711F6D">
      <w:pPr>
        <w:spacing w:after="0"/>
        <w:rPr>
          <w:rFonts w:ascii="Consolas" w:hAnsi="Consola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1</m:t>
        </m:r>
      </m:oMath>
      <w:r w:rsidR="00874C17">
        <w:rPr>
          <w:rFonts w:ascii="Consolas" w:hAnsi="Consolas"/>
        </w:rPr>
        <w:t xml:space="preserve"> </w:t>
      </w:r>
    </w:p>
    <w:p w14:paraId="24BAEA6D" w14:textId="342ABBB5" w:rsidR="00C56C1B" w:rsidRDefault="00191971" w:rsidP="00711F6D">
      <w:pPr>
        <w:spacing w:after="0"/>
        <w:rPr>
          <w:rFonts w:ascii="Consolas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C56C1B">
        <w:rPr>
          <w:rFonts w:ascii="Consolas" w:hAnsi="Consolas"/>
        </w:rPr>
        <w:t xml:space="preserve"> </w:t>
      </w:r>
    </w:p>
    <w:p w14:paraId="348443F3" w14:textId="2C006086" w:rsidR="00775C4A" w:rsidRDefault="00191971" w:rsidP="00711F6D">
      <w:pPr>
        <w:spacing w:after="0"/>
        <w:rPr>
          <w:rFonts w:ascii="Consolas" w:hAnsi="Consola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1</m:t>
        </m:r>
      </m:oMath>
      <w:r w:rsidR="00775C4A">
        <w:rPr>
          <w:rFonts w:ascii="Consolas" w:hAnsi="Consolas"/>
        </w:rPr>
        <w:t xml:space="preserve"> </w:t>
      </w:r>
    </w:p>
    <w:p w14:paraId="12616AE5" w14:textId="3563AACD" w:rsidR="00D25B27" w:rsidRDefault="00844A5F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A</w:t>
      </w:r>
      <w:r w:rsidR="00D25B27">
        <w:rPr>
          <w:rFonts w:ascii="Consolas" w:hAnsi="Consolas"/>
        </w:rPr>
        <w:t>SS1 Q1</w:t>
      </w:r>
      <w:r w:rsidR="0030363D">
        <w:rPr>
          <w:rFonts w:ascii="Consolas" w:hAnsi="Consolas"/>
        </w:rPr>
        <w:t>–</w:t>
      </w:r>
      <w:r w:rsidR="00090FF0">
        <w:rPr>
          <w:rFonts w:ascii="Consolas" w:hAnsi="Consolas"/>
        </w:rPr>
        <w:t xml:space="preserve">: </w:t>
      </w:r>
    </w:p>
    <w:p w14:paraId="39DB14D4" w14:textId="374FFB1D" w:rsidR="00C56C1B" w:rsidRDefault="00D74BCA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Find the point of intersection </w:t>
      </w:r>
      <m:oMath>
        <m:r>
          <w:rPr>
            <w:rFonts w:ascii="Cambria Math" w:hAnsi="Cambria Math"/>
          </w:rPr>
          <m:t>P</m:t>
        </m:r>
      </m:oMath>
      <w:r>
        <w:rPr>
          <w:rFonts w:ascii="Consolas" w:eastAsiaTheme="minorEastAsia" w:hAnsi="Consolas"/>
        </w:rPr>
        <w:t>, If there is one, of the following lines:</w:t>
      </w:r>
    </w:p>
    <w:p w14:paraId="1B2E19F6" w14:textId="4A6AD155" w:rsidR="00075F3C" w:rsidRDefault="00191971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1</m:t>
            </m:r>
          </m:e>
        </m:d>
        <m:r>
          <w:rPr>
            <w:rFonts w:ascii="Cambria Math" w:hAnsi="Cambria Math"/>
          </w:rPr>
          <m:t xml:space="preserve">, t∈R </m:t>
        </m:r>
      </m:oMath>
      <w:r w:rsidR="00075F3C">
        <w:rPr>
          <w:rFonts w:ascii="Consolas" w:hAnsi="Consolas"/>
        </w:rPr>
        <w:t xml:space="preserve"> </w:t>
      </w:r>
    </w:p>
    <w:p w14:paraId="64AA1D35" w14:textId="7EED8BCF" w:rsidR="005C48C9" w:rsidRDefault="00191971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, t∈R </m:t>
        </m:r>
      </m:oMath>
      <w:r w:rsidR="001E2C36">
        <w:rPr>
          <w:rFonts w:ascii="Consolas" w:hAnsi="Consolas"/>
        </w:rPr>
        <w:t xml:space="preserve"> </w:t>
      </w:r>
    </w:p>
    <w:p w14:paraId="2C645270" w14:textId="7AB02AA0" w:rsidR="002035A7" w:rsidRDefault="00191971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0</m:t>
            </m:r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0</m:t>
            </m:r>
          </m:e>
        </m:d>
        <m:r>
          <w:rPr>
            <w:rFonts w:ascii="Cambria Math" w:hAnsi="Cambria Math"/>
          </w:rPr>
          <m:t xml:space="preserve">, t∈R </m:t>
        </m:r>
      </m:oMath>
      <w:r w:rsidR="002035A7">
        <w:rPr>
          <w:rFonts w:ascii="Consolas" w:hAnsi="Consolas"/>
        </w:rPr>
        <w:t xml:space="preserve"> </w:t>
      </w:r>
    </w:p>
    <w:p w14:paraId="53602A7E" w14:textId="2B4B130B" w:rsidR="009730DD" w:rsidRDefault="009730DD" w:rsidP="00711F6D">
      <w:pPr>
        <w:spacing w:after="0"/>
        <w:rPr>
          <w:rFonts w:ascii="Consolas" w:hAnsi="Consolas"/>
        </w:rPr>
      </w:pPr>
    </w:p>
    <w:p w14:paraId="4DE296EE" w14:textId="648035B1" w:rsidR="00392B7A" w:rsidRDefault="009730DD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intersect, </w:t>
      </w:r>
      <w:r w:rsidR="00392B7A">
        <w:rPr>
          <w:rFonts w:ascii="Consolas" w:eastAsiaTheme="minorEastAsia" w:hAnsi="Consolas"/>
        </w:rPr>
        <w:t>there is a point that lies on both lines. T</w:t>
      </w:r>
      <w:r>
        <w:rPr>
          <w:rFonts w:ascii="Consolas" w:eastAsiaTheme="minorEastAsia" w:hAnsi="Consolas"/>
        </w:rPr>
        <w:t xml:space="preserve">here must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ascii="Consolas" w:eastAsiaTheme="minorEastAsia" w:hAnsi="Consolas"/>
        </w:rPr>
        <w:t xml:space="preserve"> such that:</w:t>
      </w:r>
    </w:p>
    <w:p w14:paraId="2598C003" w14:textId="0FDA61B1" w:rsidR="007B5AA6" w:rsidRPr="00223F7B" w:rsidRDefault="00191971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1</m:t>
            </m:r>
          </m:sub>
        </m:sSub>
      </m:oMath>
      <w:r w:rsidR="00391F33" w:rsidRPr="00223F7B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b>
        </m:sSub>
      </m:oMath>
      <w:r w:rsidR="00391F33" w:rsidRPr="00223F7B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</w:t>
      </w:r>
      <w:r w:rsidR="007B5AA6" w:rsidRPr="00223F7B">
        <w:rPr>
          <w:rFonts w:ascii="Consolas" w:eastAsiaTheme="minorEastAsia" w:hAnsi="Consolas"/>
          <w:i/>
          <w:iCs/>
          <w:color w:val="FF0000"/>
          <w:sz w:val="18"/>
          <w:szCs w:val="18"/>
        </w:rPr>
        <w:t>re only distinguished for legibility</w:t>
      </w:r>
    </w:p>
    <w:p w14:paraId="79C73AC2" w14:textId="7A929CE8" w:rsidR="009730DD" w:rsidRDefault="00191971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30DD">
        <w:rPr>
          <w:rFonts w:ascii="Consolas" w:hAnsi="Consolas"/>
        </w:rPr>
        <w:t xml:space="preserve"> </w:t>
      </w:r>
    </w:p>
    <w:p w14:paraId="586F71BB" w14:textId="4A874F27" w:rsidR="009730DD" w:rsidRDefault="00191971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1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 </m:t>
        </m:r>
      </m:oMath>
      <w:r w:rsidR="00392B7A">
        <w:rPr>
          <w:rFonts w:ascii="Consolas" w:hAnsi="Consolas"/>
        </w:rPr>
        <w:t xml:space="preserve"> </w:t>
      </w:r>
    </w:p>
    <w:p w14:paraId="34251014" w14:textId="65AC9F56" w:rsidR="00B05343" w:rsidRDefault="00191971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  </m:t>
        </m:r>
      </m:oMath>
      <w:r w:rsidR="001250CE">
        <w:rPr>
          <w:rFonts w:ascii="Consolas" w:hAnsi="Consolas"/>
        </w:rPr>
        <w:t xml:space="preserve"> </w:t>
      </w:r>
    </w:p>
    <w:p w14:paraId="1243347D" w14:textId="1D0CA089" w:rsidR="009730DD" w:rsidRDefault="00B05343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:</m:t>
        </m:r>
      </m:oMath>
      <w:r>
        <w:rPr>
          <w:rFonts w:ascii="Consolas" w:eastAsiaTheme="minorEastAsia" w:hAnsi="Consolas"/>
        </w:rPr>
        <w:t xml:space="preserve">  </w:t>
      </w:r>
      <w:r w:rsidR="00CE2350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1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Consolas" w:hAnsi="Consolas"/>
        </w:rPr>
        <w:t xml:space="preserve"> </w:t>
      </w:r>
    </w:p>
    <w:p w14:paraId="60FE75A9" w14:textId="7D255A78" w:rsidR="009730DD" w:rsidRDefault="00191971" w:rsidP="00711F6D">
      <w:pPr>
        <w:spacing w:after="0"/>
        <w:ind w:firstLine="72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CE2350">
        <w:rPr>
          <w:rFonts w:ascii="Consolas" w:hAnsi="Consolas"/>
        </w:rPr>
        <w:t xml:space="preserve"> </w:t>
      </w:r>
    </w:p>
    <w:p w14:paraId="5D413103" w14:textId="77066832" w:rsidR="00735310" w:rsidRDefault="00B547EE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y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52F67E7C" w14:textId="60DDE738" w:rsidR="00735310" w:rsidRDefault="00735310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z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555F3A94" w14:textId="2E690115" w:rsidR="00735310" w:rsidRDefault="00735310" w:rsidP="00711F6D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0= -1</m:t>
        </m:r>
      </m:oMath>
      <w:r>
        <w:rPr>
          <w:rFonts w:ascii="Consolas" w:hAnsi="Consolas"/>
        </w:rPr>
        <w:t xml:space="preserve"> </w:t>
      </w:r>
    </w:p>
    <w:p w14:paraId="0D5B45C5" w14:textId="2B4032F6" w:rsidR="001F06C7" w:rsidRDefault="001F06C7" w:rsidP="00711F6D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undefined</m:t>
        </m:r>
      </m:oMath>
      <w:r>
        <w:rPr>
          <w:rFonts w:ascii="Consolas" w:eastAsiaTheme="minorEastAsia" w:hAnsi="Consolas"/>
        </w:rPr>
        <w:t xml:space="preserve"> </w:t>
      </w:r>
    </w:p>
    <w:p w14:paraId="58EFCE53" w14:textId="26D9C563" w:rsidR="00C86EBA" w:rsidRDefault="00C86EBA" w:rsidP="00711F6D">
      <w:pPr>
        <w:spacing w:after="0"/>
        <w:rPr>
          <w:rFonts w:ascii="Consolas" w:eastAsiaTheme="minorEastAsia" w:hAnsi="Consolas"/>
        </w:rPr>
      </w:pPr>
    </w:p>
    <w:p w14:paraId="4D7C6BBD" w14:textId="39C0CECD" w:rsidR="00C86EBA" w:rsidRDefault="00C86EBA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 intersect, there is a point that lies on both lines. There mu</w:t>
      </w:r>
      <w:proofErr w:type="spellStart"/>
      <w:r>
        <w:rPr>
          <w:rFonts w:ascii="Consolas" w:eastAsiaTheme="minorEastAsia" w:hAnsi="Consolas"/>
        </w:rPr>
        <w:t>st</w:t>
      </w:r>
      <w:proofErr w:type="spellEnd"/>
      <w:r>
        <w:rPr>
          <w:rFonts w:ascii="Consolas" w:eastAsiaTheme="minorEastAsia" w:hAnsi="Consolas"/>
        </w:rPr>
        <w:t xml:space="preserve">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ascii="Consolas" w:eastAsiaTheme="minorEastAsia" w:hAnsi="Consolas"/>
        </w:rPr>
        <w:t xml:space="preserve"> such that:</w:t>
      </w:r>
    </w:p>
    <w:p w14:paraId="393E12B1" w14:textId="6CF075B1" w:rsidR="00C86EBA" w:rsidRDefault="00191971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86EBA">
        <w:rPr>
          <w:rFonts w:ascii="Consolas" w:hAnsi="Consolas"/>
        </w:rPr>
        <w:t xml:space="preserve"> </w:t>
      </w:r>
    </w:p>
    <w:p w14:paraId="1D5FF2C2" w14:textId="254CA012" w:rsidR="00C86EBA" w:rsidRDefault="00191971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1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,  </m:t>
        </m:r>
      </m:oMath>
      <w:r w:rsidR="00C86EBA">
        <w:rPr>
          <w:rFonts w:ascii="Consolas" w:hAnsi="Consolas"/>
        </w:rPr>
        <w:t xml:space="preserve"> </w:t>
      </w:r>
    </w:p>
    <w:p w14:paraId="04F0C9E2" w14:textId="6D96C3EA" w:rsidR="00C86EBA" w:rsidRDefault="00191971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  </m:t>
        </m:r>
      </m:oMath>
      <w:r w:rsidR="00C86EBA">
        <w:rPr>
          <w:rFonts w:ascii="Consolas" w:hAnsi="Consolas"/>
        </w:rPr>
        <w:t xml:space="preserve"> </w:t>
      </w:r>
    </w:p>
    <w:p w14:paraId="247D8891" w14:textId="504C37B5" w:rsidR="00C86EBA" w:rsidRDefault="00C86EBA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1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Consolas" w:hAnsi="Consolas"/>
        </w:rPr>
        <w:t xml:space="preserve"> </w:t>
      </w:r>
    </w:p>
    <w:p w14:paraId="715DD9A1" w14:textId="1BB65C94" w:rsidR="00EC5EB7" w:rsidRPr="00277392" w:rsidRDefault="00191971" w:rsidP="00711F6D">
      <w:pPr>
        <w:spacing w:after="0"/>
        <w:ind w:firstLine="72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C86EBA">
        <w:rPr>
          <w:rFonts w:ascii="Consolas" w:hAnsi="Consolas"/>
        </w:rPr>
        <w:t xml:space="preserve"> </w:t>
      </w:r>
    </w:p>
    <w:p w14:paraId="6397B185" w14:textId="6981139E" w:rsidR="00C86EBA" w:rsidRDefault="00C86EBA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y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4D8236B9" w14:textId="77777777" w:rsidR="00C86EBA" w:rsidRDefault="00C86EBA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z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+t</m:t>
        </m:r>
      </m:oMath>
      <w:r>
        <w:rPr>
          <w:rFonts w:ascii="Consolas" w:hAnsi="Consolas"/>
        </w:rPr>
        <w:t xml:space="preserve"> </w:t>
      </w:r>
    </w:p>
    <w:p w14:paraId="177A3745" w14:textId="77777777" w:rsidR="00C86EBA" w:rsidRDefault="00C86EBA" w:rsidP="00711F6D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0= -1</m:t>
        </m:r>
      </m:oMath>
      <w:r>
        <w:rPr>
          <w:rFonts w:ascii="Consolas" w:hAnsi="Consolas"/>
        </w:rPr>
        <w:t xml:space="preserve"> </w:t>
      </w:r>
    </w:p>
    <w:p w14:paraId="46A7004C" w14:textId="18B55DE5" w:rsidR="00C86EBA" w:rsidRDefault="00C86EBA" w:rsidP="00711F6D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undefined</m:t>
        </m:r>
      </m:oMath>
      <w:r>
        <w:rPr>
          <w:rFonts w:ascii="Consolas" w:eastAsiaTheme="minorEastAsia" w:hAnsi="Consolas"/>
        </w:rPr>
        <w:t xml:space="preserve"> </w:t>
      </w:r>
    </w:p>
    <w:p w14:paraId="00DFCB6C" w14:textId="77777777" w:rsidR="00EE31A1" w:rsidRDefault="00EE31A1" w:rsidP="00711F6D">
      <w:pPr>
        <w:spacing w:after="0"/>
        <w:ind w:firstLine="720"/>
        <w:rPr>
          <w:rFonts w:ascii="Consolas" w:eastAsiaTheme="minorEastAsia" w:hAnsi="Consolas"/>
        </w:rPr>
      </w:pPr>
    </w:p>
    <w:p w14:paraId="5EE9610E" w14:textId="3420CEF9" w:rsidR="00EE31A1" w:rsidRDefault="00EE31A1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 intersect, there is a point that lies on both lines. There must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ascii="Consolas" w:eastAsiaTheme="minorEastAsia" w:hAnsi="Consolas"/>
        </w:rPr>
        <w:t xml:space="preserve"> such that:</w:t>
      </w:r>
    </w:p>
    <w:p w14:paraId="3A3D40B6" w14:textId="28BB44C4" w:rsidR="00EE31A1" w:rsidRDefault="00191971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E31A1">
        <w:rPr>
          <w:rFonts w:ascii="Consolas" w:hAnsi="Consolas"/>
        </w:rPr>
        <w:t xml:space="preserve"> </w:t>
      </w:r>
    </w:p>
    <w:p w14:paraId="5AE84BCD" w14:textId="73CAEB2D" w:rsidR="00EE31A1" w:rsidRDefault="00191971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0</m:t>
            </m:r>
          </m:e>
        </m:d>
        <m:r>
          <w:rPr>
            <w:rFonts w:ascii="Cambria Math" w:hAnsi="Cambria Math"/>
          </w:rPr>
          <m:t xml:space="preserve">  </m:t>
        </m:r>
      </m:oMath>
      <w:r w:rsidR="00EE31A1">
        <w:rPr>
          <w:rFonts w:ascii="Consolas" w:hAnsi="Consolas"/>
        </w:rPr>
        <w:t xml:space="preserve"> </w:t>
      </w:r>
    </w:p>
    <w:p w14:paraId="1F4AE7D3" w14:textId="77777777" w:rsidR="003639D7" w:rsidRDefault="003639D7" w:rsidP="00711F6D">
      <w:pPr>
        <w:spacing w:after="0"/>
        <w:rPr>
          <w:rFonts w:ascii="Consolas" w:hAnsi="Consolas"/>
        </w:rPr>
      </w:pPr>
    </w:p>
    <w:p w14:paraId="1CB0CE78" w14:textId="6F6FAABA" w:rsidR="00EE31A1" w:rsidRDefault="00191971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-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0)   </m:t>
        </m:r>
      </m:oMath>
      <w:r w:rsidR="00EE31A1">
        <w:rPr>
          <w:rFonts w:ascii="Consolas" w:hAnsi="Consolas"/>
        </w:rPr>
        <w:t xml:space="preserve"> </w:t>
      </w:r>
    </w:p>
    <w:p w14:paraId="436D3CD7" w14:textId="4DA90132" w:rsidR="00EE31A1" w:rsidRPr="00277392" w:rsidRDefault="00EE31A1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x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50C3EA75" w14:textId="7A04F5FC" w:rsidR="00EE31A1" w:rsidRDefault="00EE31A1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y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2B5DAF9F" w14:textId="39DD2DCA" w:rsidR="00B03407" w:rsidRDefault="0021442B" w:rsidP="00711F6D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0=0</m:t>
        </m:r>
      </m:oMath>
      <w:r>
        <w:rPr>
          <w:rFonts w:ascii="Consolas" w:hAnsi="Consolas"/>
        </w:rPr>
        <w:t xml:space="preserve"> </w:t>
      </w:r>
    </w:p>
    <w:p w14:paraId="070668FE" w14:textId="430966FD" w:rsidR="00EE31A1" w:rsidRDefault="00EE31A1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z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14:paraId="0B761E7E" w14:textId="535331FD" w:rsidR="00C86EBA" w:rsidRDefault="00191971" w:rsidP="00711F6D">
      <w:pPr>
        <w:spacing w:after="0"/>
        <w:ind w:firstLine="72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0</m:t>
        </m:r>
      </m:oMath>
      <w:r w:rsidR="00EE31A1">
        <w:rPr>
          <w:rFonts w:ascii="Consolas" w:hAnsi="Consolas"/>
        </w:rPr>
        <w:t xml:space="preserve"> </w:t>
      </w:r>
    </w:p>
    <w:p w14:paraId="39B1A488" w14:textId="5E142F20" w:rsidR="00823571" w:rsidRDefault="00823571" w:rsidP="00711F6D">
      <w:pPr>
        <w:spacing w:after="0"/>
        <w:ind w:firstLine="720"/>
        <w:rPr>
          <w:rFonts w:ascii="Consolas" w:eastAsiaTheme="minorEastAsia" w:hAnsi="Consolas"/>
        </w:rPr>
      </w:pPr>
    </w:p>
    <w:p w14:paraId="4760CCFF" w14:textId="67A51B77" w:rsidR="00FA368C" w:rsidRDefault="00FA368C" w:rsidP="00711F6D">
      <w:pPr>
        <w:spacing w:after="0"/>
        <w:ind w:firstLine="720"/>
        <w:rPr>
          <w:rFonts w:ascii="Consolas" w:eastAsiaTheme="minorEastAsia" w:hAnsi="Consolas"/>
        </w:rPr>
      </w:pPr>
    </w:p>
    <w:p w14:paraId="37C7B98B" w14:textId="77777777" w:rsidR="002946A2" w:rsidRDefault="002946A2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>=(1,1,0)</m:t>
        </m:r>
      </m:oMath>
      <w:r>
        <w:rPr>
          <w:rFonts w:ascii="Consolas" w:eastAsiaTheme="minorEastAsia" w:hAnsi="Consolas"/>
        </w:rPr>
        <w:t xml:space="preserve">, which is a point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645F72F3" w14:textId="6392CC66" w:rsidR="00801611" w:rsidRDefault="00801611" w:rsidP="00711F6D">
      <w:pPr>
        <w:spacing w:after="0"/>
        <w:rPr>
          <w:rFonts w:ascii="Consolas" w:eastAsiaTheme="minorEastAsia" w:hAnsi="Consolas"/>
        </w:rPr>
      </w:pPr>
    </w:p>
    <w:p w14:paraId="05C8702B" w14:textId="6DCA95D4" w:rsidR="00DA5674" w:rsidRDefault="003E03D4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="007F3CFE">
        <w:rPr>
          <w:rFonts w:ascii="Consolas" w:eastAsiaTheme="minorEastAsia" w:hAnsi="Consolas"/>
        </w:rPr>
        <w:t xml:space="preserve">are in the plane they describe, </w:t>
      </w:r>
      <w:r w:rsidR="00DA5674">
        <w:rPr>
          <w:rFonts w:ascii="Consolas" w:eastAsiaTheme="minorEastAsia" w:hAnsi="Consolas"/>
        </w:rPr>
        <w:t>the normal to the plane must be perpendicular</w:t>
      </w:r>
      <w:r w:rsidR="006565B4">
        <w:rPr>
          <w:rFonts w:ascii="Consolas" w:eastAsiaTheme="minorEastAsia" w:hAnsi="Consolas"/>
        </w:rPr>
        <w:t xml:space="preserve"> </w:t>
      </w:r>
      <w:r w:rsidR="00F97485">
        <w:rPr>
          <w:rFonts w:ascii="Consolas" w:eastAsiaTheme="minorEastAsia" w:hAnsi="Consolas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97485"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97485">
        <w:rPr>
          <w:rFonts w:ascii="Consolas" w:eastAsiaTheme="minorEastAsia" w:hAnsi="Consolas"/>
        </w:rPr>
        <w:t xml:space="preserve">  </w:t>
      </w:r>
    </w:p>
    <w:p w14:paraId="11B83DFF" w14:textId="58B561F5" w:rsidR="003E03D4" w:rsidRPr="002126FB" w:rsidRDefault="00F04C25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C</w:t>
      </w:r>
      <w:r w:rsidR="00DA5674" w:rsidRPr="002126FB">
        <w:rPr>
          <w:rFonts w:ascii="Consolas" w:eastAsiaTheme="minorEastAsia" w:hAnsi="Consolas"/>
          <w:i/>
          <w:iCs/>
          <w:color w:val="FF0000"/>
          <w:sz w:val="18"/>
          <w:szCs w:val="18"/>
        </w:rPr>
        <w:t>ross product</w:t>
      </w:r>
    </w:p>
    <w:p w14:paraId="01929F1F" w14:textId="70EF0DF3" w:rsidR="006155E7" w:rsidRPr="006155E7" w:rsidRDefault="00191971" w:rsidP="00711F6D">
      <w:pPr>
        <w:spacing w:after="0"/>
        <w:rPr>
          <w:rFonts w:ascii="Consolas" w:eastAsiaTheme="minorEastAsia" w:hAnsi="Consolas"/>
          <w:i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,-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-1</m:t>
            </m:r>
          </m:e>
        </m:d>
      </m:oMath>
      <w:r w:rsidR="006155E7">
        <w:rPr>
          <w:rFonts w:ascii="Consolas" w:eastAsiaTheme="minorEastAsia" w:hAnsi="Consolas"/>
          <w:i/>
        </w:rPr>
        <w:t xml:space="preserve"> </w:t>
      </w:r>
    </w:p>
    <w:p w14:paraId="2040858A" w14:textId="6E9DA72B" w:rsidR="00801611" w:rsidRDefault="00801611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ba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</m:m>
              </m:e>
            </m:d>
          </m:e>
        </m:func>
      </m:oMath>
      <w:r w:rsidR="003E03D4">
        <w:rPr>
          <w:rFonts w:ascii="Consolas" w:eastAsiaTheme="minorEastAsia" w:hAnsi="Consolas"/>
        </w:rPr>
        <w:t xml:space="preserve"> </w:t>
      </w:r>
    </w:p>
    <w:p w14:paraId="240B5615" w14:textId="613239B7" w:rsidR="00653FBE" w:rsidRPr="00653FBE" w:rsidRDefault="00653FBE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Find the determinant of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i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>
        <w:rPr>
          <w:rFonts w:ascii="Consolas" w:eastAsiaTheme="minorEastAsia" w:hAnsi="Consolas"/>
          <w:i/>
          <w:color w:val="FF0000"/>
        </w:rPr>
        <w:t xml:space="preserve">,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j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 w:rsidRPr="00AC3258">
        <w:rPr>
          <w:rFonts w:ascii="Consolas" w:eastAsiaTheme="minorEastAsia" w:hAnsi="Consolas"/>
          <w:i/>
          <w:color w:val="FF0000"/>
          <w:sz w:val="18"/>
          <w:szCs w:val="18"/>
        </w:rPr>
        <w:t xml:space="preserve">and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k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072B6652" w14:textId="5E33D492" w:rsidR="00220F4A" w:rsidRPr="00823571" w:rsidRDefault="00220F4A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7D4981">
        <w:rPr>
          <w:rFonts w:ascii="Consolas" w:eastAsiaTheme="minorEastAsia" w:hAnsi="Consolas"/>
        </w:rPr>
        <w:t xml:space="preserve"> </w:t>
      </w:r>
    </w:p>
    <w:p w14:paraId="43FC3AEC" w14:textId="77777777" w:rsidR="003F1CD7" w:rsidRDefault="003F1CD7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e sign of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j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 w:rsidRPr="001710F4">
        <w:rPr>
          <w:rFonts w:ascii="Consolas" w:eastAsiaTheme="minorEastAsia" w:hAnsi="Consolas"/>
          <w:i/>
          <w:color w:val="FF0000"/>
          <w:sz w:val="18"/>
          <w:szCs w:val="18"/>
        </w:rPr>
        <w:t>must be a minus</w:t>
      </w:r>
    </w:p>
    <w:p w14:paraId="3AF78027" w14:textId="19A874C4" w:rsidR="003F1CD7" w:rsidRDefault="00C340EE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(0)(-1)-(-1)(1)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(1)(-1)-(-1)(0)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06EF9F6C" w14:textId="3CAD6158" w:rsidR="00CD4DF3" w:rsidRDefault="00CD4DF3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0+1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0-1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0-1)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5589FB4D" w14:textId="03CFA126" w:rsidR="00216FE5" w:rsidRDefault="00216FE5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(1,1,-1)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46AD71B2" w14:textId="77777777" w:rsidR="00CD4DF3" w:rsidRDefault="00CD4DF3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</w:p>
    <w:p w14:paraId="66004820" w14:textId="6601CCDD" w:rsidR="00915B65" w:rsidRPr="001710F4" w:rsidRDefault="00BA4CEC" w:rsidP="00711F6D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o evaluate a 2x2 matrix, us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d-bc</m:t>
        </m:r>
      </m:oMath>
    </w:p>
    <w:p w14:paraId="4E72B6C5" w14:textId="7D25890B" w:rsidR="002946A2" w:rsidRDefault="002946A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1,1,0)</m:t>
        </m:r>
      </m:oMath>
      <w:r>
        <w:rPr>
          <w:rFonts w:ascii="Consolas" w:eastAsiaTheme="minorEastAsia" w:hAnsi="Consolas"/>
        </w:rPr>
        <w:t xml:space="preserve">, which is a point on </w:t>
      </w:r>
      <w:r w:rsidR="009972BB">
        <w:rPr>
          <w:rFonts w:ascii="Consolas" w:eastAsiaTheme="minorEastAsia" w:hAnsi="Consolas"/>
        </w:rPr>
        <w:t>the plane</w:t>
      </w:r>
    </w:p>
    <w:p w14:paraId="21DA74CA" w14:textId="77777777" w:rsidR="002946A2" w:rsidRPr="002126FB" w:rsidRDefault="002946A2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Dot</w:t>
      </w:r>
      <w:r w:rsidRPr="002126FB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roduct</w:t>
      </w:r>
    </w:p>
    <w:p w14:paraId="01348D6A" w14:textId="77777777" w:rsidR="00FA5BE9" w:rsidRDefault="00191971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.</m:t>
        </m:r>
        <m:r>
          <w:rPr>
            <w:rFonts w:ascii="Cambria Math" w:hAnsi="Cambria Math"/>
          </w:rPr>
          <m:t>(1,1,-1)</m:t>
        </m:r>
      </m:oMath>
      <w:r w:rsidR="00FA5BE9"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54BF3F53" w14:textId="086D3752" w:rsidR="002946A2" w:rsidRDefault="002946A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(1,1,0)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hAnsi="Cambria Math"/>
          </w:rPr>
          <m:t>(1,1,-1)</m:t>
        </m:r>
      </m:oMath>
      <w:r w:rsidR="003C50A6">
        <w:rPr>
          <w:rFonts w:ascii="Consolas" w:eastAsiaTheme="minorEastAsia" w:hAnsi="Consolas"/>
        </w:rPr>
        <w:t xml:space="preserve"> </w:t>
      </w:r>
    </w:p>
    <w:p w14:paraId="55E02A19" w14:textId="60D49298" w:rsidR="00051799" w:rsidRDefault="003C50A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+1+0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422B3C46" w14:textId="4B838853" w:rsidR="003C50A6" w:rsidRDefault="003C50A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2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BD2165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5608C462" w14:textId="0662FEBC" w:rsidR="003C50A6" w:rsidRDefault="003C50A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6FB92FE" w14:textId="77777777" w:rsidR="000D45CA" w:rsidRPr="007249F6" w:rsidRDefault="000D45CA" w:rsidP="000D45CA">
      <w:pPr>
        <w:spacing w:after="0"/>
        <w:rPr>
          <w:rFonts w:ascii="Consolas" w:hAnsi="Consolas"/>
        </w:rPr>
      </w:pPr>
      <w:r w:rsidRPr="007249F6">
        <w:rPr>
          <w:rFonts w:ascii="Consolas" w:hAnsi="Consolas"/>
        </w:rPr>
        <w:t>Domain of multivariable function</w:t>
      </w:r>
    </w:p>
    <w:p w14:paraId="6C42FAEE" w14:textId="77777777" w:rsidR="000D45CA" w:rsidRPr="007249F6" w:rsidRDefault="00191971" w:rsidP="000D45CA">
      <w:pPr>
        <w:spacing w:after="0"/>
        <w:rPr>
          <w:rFonts w:ascii="Consolas" w:hAnsi="Consolas"/>
        </w:rPr>
      </w:pPr>
      <w:hyperlink r:id="rId20" w:history="1">
        <w:r w:rsidR="000D45CA" w:rsidRPr="007249F6">
          <w:rPr>
            <w:rStyle w:val="Hyperlink"/>
            <w:rFonts w:ascii="Consolas" w:hAnsi="Consolas"/>
          </w:rPr>
          <w:t>https://www.youtube.com/watch?v=CxtgMNAQr8g</w:t>
        </w:r>
      </w:hyperlink>
    </w:p>
    <w:p w14:paraId="60A16270" w14:textId="77777777" w:rsidR="000D45CA" w:rsidRPr="007249F6" w:rsidRDefault="000D45CA" w:rsidP="000D45CA">
      <w:pPr>
        <w:spacing w:after="0"/>
        <w:rPr>
          <w:rFonts w:ascii="Consolas" w:hAnsi="Consolas"/>
        </w:rPr>
      </w:pPr>
    </w:p>
    <w:p w14:paraId="2A4A44C5" w14:textId="77777777" w:rsidR="000D45CA" w:rsidRDefault="000D45CA" w:rsidP="000D45CA">
      <w:pPr>
        <w:spacing w:after="0"/>
        <w:rPr>
          <w:rFonts w:ascii="Consolas" w:hAnsi="Consolas"/>
        </w:rPr>
      </w:pPr>
      <w:r>
        <w:rPr>
          <w:rFonts w:ascii="Consolas" w:hAnsi="Consolas"/>
        </w:rPr>
        <w:t>Basically, you are looking for points where the function is not defined.</w:t>
      </w:r>
    </w:p>
    <w:p w14:paraId="7E3D0A7C" w14:textId="77777777" w:rsidR="000D45CA" w:rsidRDefault="000D45CA" w:rsidP="000D45CA">
      <w:pPr>
        <w:spacing w:after="0"/>
        <w:rPr>
          <w:rFonts w:ascii="Consolas" w:hAnsi="Consolas"/>
        </w:rPr>
      </w:pPr>
      <w:r>
        <w:rPr>
          <w:rFonts w:ascii="Consolas" w:hAnsi="Consolas"/>
        </w:rPr>
        <w:t>(Natural logs, Square root, Piecewise functions etc)</w:t>
      </w:r>
    </w:p>
    <w:p w14:paraId="06C83DD9" w14:textId="77777777" w:rsidR="000D45CA" w:rsidRDefault="000D45CA" w:rsidP="000D45CA">
      <w:pPr>
        <w:spacing w:after="0"/>
        <w:rPr>
          <w:rFonts w:ascii="Consolas" w:hAnsi="Consolas"/>
        </w:rPr>
      </w:pPr>
    </w:p>
    <w:p w14:paraId="4AF9589E" w14:textId="77777777" w:rsidR="000D45CA" w:rsidRDefault="000D45CA" w:rsidP="000D45CA">
      <w:pPr>
        <w:rPr>
          <w:rFonts w:ascii="Consolas" w:hAnsi="Consolas"/>
        </w:rPr>
      </w:pPr>
    </w:p>
    <w:p w14:paraId="1ED31C8F" w14:textId="23FB5E83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D6582C8" w14:textId="3A571F87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B615509" w14:textId="20080FB1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04EAF79" w14:textId="15AE9B50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66890455" w14:textId="31781A87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679E8B3A" w14:textId="48501646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43734BFA" w14:textId="393699C7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EB6269B" w14:textId="2CF3F4CE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26035D47" w14:textId="6A1E297C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222A58D5" w14:textId="4D9EB49A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5C834DE3" w14:textId="344FE46B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7FAA65F" w14:textId="65CD91FB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1A66339C" w14:textId="5DD6B0F3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104F4CD9" w14:textId="4D43C9E4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CA51E59" w14:textId="258A131A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D0B8CF6" w14:textId="2318D9E0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0B6B3C2C" w14:textId="2BF016A3" w:rsidR="00266D44" w:rsidRDefault="00266D4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4A13CF6" w14:textId="77777777" w:rsidR="00266D44" w:rsidRDefault="00266D4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423D3225" w14:textId="40B99E91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10FB626D" w14:textId="0901EA16" w:rsidR="00CE0362" w:rsidRDefault="00CE0362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ASS1 Q2: </w:t>
      </w:r>
      <w:r w:rsidR="0030363D">
        <w:rPr>
          <w:rFonts w:ascii="Consolas" w:hAnsi="Consolas"/>
        </w:rPr>
        <w:t>Find the equations for the line of intersection of two planes</w:t>
      </w:r>
    </w:p>
    <w:p w14:paraId="00F9FA13" w14:textId="57A436DC" w:rsidR="00CE0362" w:rsidRPr="0043163D" w:rsidRDefault="0043163D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+2y-z-1=0</m:t>
        </m:r>
      </m:oMath>
      <w:r>
        <w:rPr>
          <w:rFonts w:ascii="Consolas" w:hAnsi="Consolas"/>
        </w:rPr>
        <w:t xml:space="preserve"> </w:t>
      </w:r>
    </w:p>
    <w:p w14:paraId="68826049" w14:textId="62D05D40" w:rsidR="00CE0362" w:rsidRDefault="0043163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3x-6y+2x+4=0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33EF4EAA" w14:textId="77777777" w:rsidR="001F3474" w:rsidRPr="00521383" w:rsidRDefault="001F3474" w:rsidP="00711F6D">
      <w:pPr>
        <w:spacing w:after="0"/>
        <w:rPr>
          <w:rFonts w:ascii="Consolas" w:hAnsi="Consolas"/>
        </w:rPr>
      </w:pPr>
    </w:p>
    <w:p w14:paraId="061A7432" w14:textId="374C0AEE" w:rsidR="00322C90" w:rsidRDefault="009C559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Choose the arbitrary point where </w:t>
      </w:r>
      <m:oMath>
        <m:r>
          <w:rPr>
            <w:rFonts w:ascii="Cambria Math" w:hAnsi="Cambria Math"/>
            <w:color w:val="FF0000"/>
            <w:sz w:val="18"/>
            <w:szCs w:val="18"/>
          </w:rPr>
          <m:t>z=0</m:t>
        </m:r>
      </m:oMath>
    </w:p>
    <w:p w14:paraId="6473AB37" w14:textId="01A11D17" w:rsidR="00227C46" w:rsidRPr="0043163D" w:rsidRDefault="00227C46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+2y=1</m:t>
        </m:r>
      </m:oMath>
      <w:r>
        <w:rPr>
          <w:rFonts w:ascii="Consolas" w:hAnsi="Consolas"/>
        </w:rPr>
        <w:t xml:space="preserve"> </w:t>
      </w:r>
    </w:p>
    <w:p w14:paraId="447C4236" w14:textId="7567BAA3" w:rsidR="00227C46" w:rsidRDefault="002930B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5x-6y=-4</m:t>
        </m:r>
      </m:oMath>
      <w:r w:rsidR="00227C46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7364F317" w14:textId="2B36EEAF" w:rsidR="009C559D" w:rsidRDefault="009C559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93BFE97" w14:textId="756F7B53" w:rsidR="00691A87" w:rsidRDefault="00D538D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1786E" wp14:editId="56750962">
                <wp:simplePos x="0" y="0"/>
                <wp:positionH relativeFrom="column">
                  <wp:posOffset>2797175</wp:posOffset>
                </wp:positionH>
                <wp:positionV relativeFrom="paragraph">
                  <wp:posOffset>157268</wp:posOffset>
                </wp:positionV>
                <wp:extent cx="2705100" cy="3905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5C272" w14:textId="0DDBFEEF" w:rsidR="00930423" w:rsidRPr="00D538D4" w:rsidRDefault="00930423" w:rsidP="00D538D4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i/>
                                <w:i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etA= det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-6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6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 -16</m:t>
                              </m:r>
                            </m:oMath>
                            <w:r w:rsidRPr="00D538D4">
                              <w:rPr>
                                <w:rFonts w:ascii="Consolas" w:eastAsiaTheme="minorEastAsia" w:hAnsi="Consolas"/>
                                <w:i/>
                                <w:iCs/>
                              </w:rPr>
                              <w:tab/>
                            </w:r>
                          </w:p>
                          <w:p w14:paraId="21C5F71D" w14:textId="77777777" w:rsidR="00930423" w:rsidRPr="00D538D4" w:rsidRDefault="009304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786E" id="Text Box 18" o:spid="_x0000_s1034" type="#_x0000_t202" style="position:absolute;margin-left:220.25pt;margin-top:12.4pt;width:21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" fillcolor="white [3201]" strokeweight=".5pt">
                <v:textbox>
                  <w:txbxContent>
                    <w:p w14:paraId="0995C272" w14:textId="0DDBFEEF" w:rsidR="00930423" w:rsidRPr="00D538D4" w:rsidRDefault="00930423" w:rsidP="00D538D4">
                      <w:pPr>
                        <w:spacing w:after="0"/>
                        <w:rPr>
                          <w:rFonts w:ascii="Consolas" w:eastAsiaTheme="minorEastAsia" w:hAnsi="Consolas"/>
                          <w:i/>
                          <w:iCs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etA= de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6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6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 -16</m:t>
                        </m:r>
                      </m:oMath>
                      <w:r w:rsidRPr="00D538D4">
                        <w:rPr>
                          <w:rFonts w:ascii="Consolas" w:eastAsiaTheme="minorEastAsia" w:hAnsi="Consolas"/>
                          <w:i/>
                          <w:iCs/>
                        </w:rPr>
                        <w:tab/>
                      </w:r>
                    </w:p>
                    <w:p w14:paraId="21C5F71D" w14:textId="77777777" w:rsidR="00930423" w:rsidRPr="00D538D4" w:rsidRDefault="0093042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87">
        <w:rPr>
          <w:rFonts w:ascii="Consolas" w:hAnsi="Consolas"/>
          <w:i/>
          <w:iCs/>
          <w:color w:val="FF0000"/>
          <w:sz w:val="18"/>
          <w:szCs w:val="18"/>
        </w:rPr>
        <w:t>Use matrix to solve system of equations</w:t>
      </w:r>
    </w:p>
    <w:p w14:paraId="2AF2D85A" w14:textId="51F5CC12" w:rsidR="00981B2E" w:rsidRDefault="00981B2E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  <w:color w:val="FF0000"/>
            <w:sz w:val="18"/>
            <w:szCs w:val="18"/>
          </w:rPr>
          <m:t>A x=b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67285B78" w14:textId="4EAB615C" w:rsidR="006B6BE2" w:rsidRDefault="00191971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ED1D37">
        <w:rPr>
          <w:rFonts w:ascii="Consolas" w:hAnsi="Consolas"/>
          <w:i/>
          <w:iCs/>
        </w:rPr>
        <w:t xml:space="preserve"> </w:t>
      </w:r>
      <w:r w:rsidR="00333A57">
        <w:rPr>
          <w:rFonts w:ascii="Consolas" w:hAnsi="Consolas"/>
          <w:i/>
          <w:iCs/>
        </w:rPr>
        <w:tab/>
      </w:r>
      <w:r w:rsidR="00333A57">
        <w:rPr>
          <w:rFonts w:ascii="Consolas" w:hAnsi="Consolas"/>
          <w:i/>
          <w:iCs/>
        </w:rPr>
        <w:tab/>
      </w:r>
      <w:r w:rsidR="00333A57">
        <w:rPr>
          <w:rFonts w:ascii="Consolas" w:hAnsi="Consolas"/>
          <w:i/>
          <w:iCs/>
        </w:rPr>
        <w:tab/>
      </w:r>
      <w:r w:rsidR="00333A57">
        <w:rPr>
          <w:rFonts w:ascii="Consolas" w:hAnsi="Consolas"/>
          <w:i/>
          <w:iCs/>
        </w:rPr>
        <w:tab/>
      </w:r>
    </w:p>
    <w:p w14:paraId="652C2CFE" w14:textId="77777777" w:rsidR="00BE50CB" w:rsidRDefault="00BE50CB" w:rsidP="00711F6D">
      <w:pPr>
        <w:spacing w:after="0"/>
        <w:ind w:left="3600" w:firstLine="720"/>
        <w:rPr>
          <w:rFonts w:ascii="Consolas" w:hAnsi="Consolas"/>
          <w:i/>
          <w:iCs/>
        </w:rPr>
      </w:pPr>
    </w:p>
    <w:p w14:paraId="09CEE62B" w14:textId="38162981" w:rsidR="00BE50CB" w:rsidRDefault="00C43B7C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826FC" wp14:editId="62F5DCFA">
                <wp:simplePos x="0" y="0"/>
                <wp:positionH relativeFrom="column">
                  <wp:posOffset>2790824</wp:posOffset>
                </wp:positionH>
                <wp:positionV relativeFrom="paragraph">
                  <wp:posOffset>246380</wp:posOffset>
                </wp:positionV>
                <wp:extent cx="2676525" cy="1057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8DD5A" w14:textId="106FCAA0" w:rsidR="00930423" w:rsidRDefault="00930423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det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Adjoint of matrix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2BBD155F" w14:textId="059B7169" w:rsidR="00930423" w:rsidRDefault="00930423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c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277F1D87" w14:textId="4E38968C" w:rsidR="00930423" w:rsidRPr="005506ED" w:rsidRDefault="00930423" w:rsidP="00570525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6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375A8A79" w14:textId="77777777" w:rsidR="00930423" w:rsidRPr="005506ED" w:rsidRDefault="00930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826FC" id="Text Box 16" o:spid="_x0000_s1035" type="#_x0000_t202" style="position:absolute;margin-left:219.75pt;margin-top:19.4pt;width:210.75pt;height:8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" fillcolor="white [3201]" strokeweight=".5pt">
                <v:textbox>
                  <w:txbxContent>
                    <w:p w14:paraId="5B88DD5A" w14:textId="106FCAA0" w:rsidR="00930423" w:rsidRDefault="00930423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e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Adjoint of matrix</m:t>
                        </m:r>
                      </m:oMath>
                      <w:r>
                        <w:t xml:space="preserve"> </w:t>
                      </w:r>
                    </w:p>
                    <w:p w14:paraId="2BBD155F" w14:textId="059B7169" w:rsidR="00930423" w:rsidRDefault="00930423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c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t xml:space="preserve"> </w:t>
                      </w:r>
                    </w:p>
                    <w:p w14:paraId="277F1D87" w14:textId="4E38968C" w:rsidR="00930423" w:rsidRPr="005506ED" w:rsidRDefault="00930423" w:rsidP="00570525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t xml:space="preserve"> </w:t>
                      </w:r>
                    </w:p>
                    <w:p w14:paraId="375A8A79" w14:textId="77777777" w:rsidR="00930423" w:rsidRPr="005506ED" w:rsidRDefault="00930423"/>
                  </w:txbxContent>
                </v:textbox>
              </v:shape>
            </w:pict>
          </mc:Fallback>
        </mc:AlternateContent>
      </w:r>
      <w:r w:rsidR="00BE50CB" w:rsidRPr="00BE50CB">
        <w:rPr>
          <w:rFonts w:ascii="Consolas" w:hAnsi="Consolas"/>
          <w:i/>
          <w:iCs/>
          <w:color w:val="FF0000"/>
          <w:sz w:val="18"/>
          <w:szCs w:val="18"/>
        </w:rPr>
        <w:t>Multiply both sides of the matrix equations with the inverse</w:t>
      </w:r>
    </w:p>
    <w:p w14:paraId="17BC5DCB" w14:textId="423A4618" w:rsidR="00C43F63" w:rsidRPr="00593BE7" w:rsidRDefault="0023491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  <w:color w:val="FF0000"/>
            <w:sz w:val="18"/>
            <w:szCs w:val="18"/>
          </w:rPr>
          <m:t xml:space="preserve"> x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-1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b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00F48B60" w14:textId="3AC3C73E" w:rsidR="00E46F37" w:rsidRPr="00ED1D37" w:rsidRDefault="00191971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1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125A39">
        <w:rPr>
          <w:rFonts w:ascii="Consolas" w:hAnsi="Consolas"/>
          <w:i/>
          <w:iCs/>
        </w:rPr>
        <w:t xml:space="preserve"> </w:t>
      </w:r>
      <w:r w:rsidR="00E46F37">
        <w:rPr>
          <w:rFonts w:ascii="Consolas" w:hAnsi="Consolas"/>
          <w:i/>
          <w:iCs/>
        </w:rPr>
        <w:tab/>
      </w:r>
    </w:p>
    <w:p w14:paraId="191620C9" w14:textId="7099A025" w:rsidR="00E46F37" w:rsidRDefault="00191971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1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6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+(-2)(-4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+(1)(-4)</m:t>
                  </m:r>
                </m:e>
              </m:mr>
            </m:m>
          </m:e>
        </m:d>
      </m:oMath>
      <w:r w:rsidR="00450779">
        <w:rPr>
          <w:rFonts w:ascii="Consolas" w:hAnsi="Consolas"/>
          <w:i/>
          <w:iCs/>
        </w:rPr>
        <w:t xml:space="preserve"> </w:t>
      </w:r>
    </w:p>
    <w:p w14:paraId="110A469B" w14:textId="4BC02093" w:rsidR="009E5CB3" w:rsidRPr="00ED1D37" w:rsidRDefault="00191971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1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</m:m>
          </m:e>
        </m:d>
      </m:oMath>
      <w:r w:rsidR="009E5CB3">
        <w:rPr>
          <w:rFonts w:ascii="Consolas" w:hAnsi="Consolas"/>
          <w:i/>
          <w:iCs/>
        </w:rPr>
        <w:t xml:space="preserve"> </w:t>
      </w:r>
    </w:p>
    <w:p w14:paraId="4936B41C" w14:textId="0CDB3B20" w:rsidR="009E5CB3" w:rsidRPr="00ED1D37" w:rsidRDefault="00191971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mr>
            </m:m>
          </m:e>
        </m:d>
      </m:oMath>
      <w:r w:rsidR="009E5CB3">
        <w:rPr>
          <w:rFonts w:ascii="Consolas" w:hAnsi="Consolas"/>
          <w:i/>
          <w:iCs/>
        </w:rPr>
        <w:t xml:space="preserve"> </w:t>
      </w:r>
    </w:p>
    <w:p w14:paraId="0668F3A0" w14:textId="77777777" w:rsidR="0046765E" w:rsidRDefault="00057868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erefore, a </w:t>
      </w:r>
      <w:r>
        <w:rPr>
          <w:rFonts w:ascii="Consolas" w:eastAsiaTheme="minorEastAsia" w:hAnsi="Consolas"/>
        </w:rPr>
        <w:t>point that passes through the plane is</w:t>
      </w:r>
    </w:p>
    <w:p w14:paraId="2174987A" w14:textId="6201C9BC" w:rsidR="009E5CB3" w:rsidRDefault="00191971" w:rsidP="00711F6D">
      <w:pPr>
        <w:spacing w:after="0"/>
        <w:rPr>
          <w:rFonts w:ascii="Consolas" w:eastAsiaTheme="minorEastAsia" w:hAnsi="Consolas"/>
          <w:i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  <m:r>
              <w:rPr>
                <w:rFonts w:ascii="Cambria Math" w:eastAsiaTheme="minorEastAsia" w:hAnsi="Cambria Math"/>
              </w:rPr>
              <m:t>,0</m:t>
            </m:r>
          </m:e>
        </m:d>
      </m:oMath>
      <w:r w:rsidR="0046765E">
        <w:rPr>
          <w:rFonts w:ascii="Consolas" w:eastAsiaTheme="minorEastAsia" w:hAnsi="Consolas"/>
          <w:i/>
        </w:rPr>
        <w:t xml:space="preserve"> </w:t>
      </w:r>
    </w:p>
    <w:p w14:paraId="691D361D" w14:textId="20B1EBBA" w:rsidR="00A675AC" w:rsidRDefault="00A675AC" w:rsidP="00711F6D">
      <w:pPr>
        <w:spacing w:after="0"/>
        <w:rPr>
          <w:rFonts w:ascii="Consolas" w:eastAsiaTheme="minorEastAsia" w:hAnsi="Consolas"/>
          <w:i/>
        </w:rPr>
      </w:pPr>
    </w:p>
    <w:p w14:paraId="5A4D0257" w14:textId="706EA23F" w:rsidR="00A675AC" w:rsidRDefault="00191971" w:rsidP="00711F6D">
      <w:pPr>
        <w:spacing w:after="0"/>
        <w:rPr>
          <w:rFonts w:ascii="Consolas" w:eastAsiaTheme="minorEastAsia" w:hAnsi="Consolas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ba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e>
                  </m:mr>
                </m:m>
              </m:e>
            </m:d>
          </m:e>
        </m:func>
      </m:oMath>
      <w:r w:rsidR="00A675AC">
        <w:rPr>
          <w:rFonts w:ascii="Consolas" w:eastAsiaTheme="minorEastAsia" w:hAnsi="Consolas"/>
        </w:rPr>
        <w:t xml:space="preserve"> </w:t>
      </w:r>
    </w:p>
    <w:p w14:paraId="2961D1FF" w14:textId="77777777" w:rsidR="00A0495D" w:rsidRDefault="00A0495D" w:rsidP="00711F6D">
      <w:pPr>
        <w:spacing w:after="0"/>
        <w:rPr>
          <w:rFonts w:ascii="Consolas" w:eastAsiaTheme="minorEastAsia" w:hAnsi="Consolas"/>
        </w:rPr>
      </w:pPr>
    </w:p>
    <w:p w14:paraId="07733772" w14:textId="61E9E7AD" w:rsidR="00BF4A92" w:rsidRDefault="00191971" w:rsidP="00711F6D">
      <w:pPr>
        <w:spacing w:after="0"/>
        <w:rPr>
          <w:rFonts w:ascii="Consolas" w:eastAsiaTheme="minorEastAsia" w:hAnsi="Consolas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</m:oMath>
      <w:r w:rsidR="00BF4A92">
        <w:rPr>
          <w:rFonts w:ascii="Consolas" w:eastAsiaTheme="minorEastAsia" w:hAnsi="Consolas"/>
        </w:rPr>
        <w:t xml:space="preserve"> </w:t>
      </w:r>
    </w:p>
    <w:p w14:paraId="11C7DC54" w14:textId="77777777" w:rsidR="00F07D4F" w:rsidRPr="00823571" w:rsidRDefault="00F07D4F" w:rsidP="00711F6D">
      <w:pPr>
        <w:spacing w:after="0"/>
        <w:rPr>
          <w:rFonts w:ascii="Consolas" w:eastAsiaTheme="minorEastAsia" w:hAnsi="Consolas"/>
        </w:rPr>
      </w:pPr>
    </w:p>
    <w:p w14:paraId="64ACF557" w14:textId="4CD9DE54" w:rsidR="00A675AC" w:rsidRDefault="00191971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(2)(-4)-(1)(-6)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(1)(-4)-(1)(-6)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)</m:t>
        </m:r>
      </m:oMath>
      <w:r w:rsidR="00E42633">
        <w:rPr>
          <w:rFonts w:ascii="Consolas" w:hAnsi="Consolas"/>
          <w:i/>
          <w:iCs/>
        </w:rPr>
        <w:t xml:space="preserve"> </w:t>
      </w:r>
    </w:p>
    <w:p w14:paraId="2A53A4FE" w14:textId="66A3204C" w:rsidR="00800461" w:rsidRDefault="00191971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-2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2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-16)</m:t>
        </m:r>
      </m:oMath>
      <w:r w:rsidR="00800461">
        <w:rPr>
          <w:rFonts w:ascii="Consolas" w:hAnsi="Consolas"/>
          <w:i/>
          <w:iCs/>
        </w:rPr>
        <w:t xml:space="preserve"> </w:t>
      </w:r>
    </w:p>
    <w:p w14:paraId="3CA58B23" w14:textId="469A896C" w:rsidR="00343224" w:rsidRDefault="00191971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(-2,2,-16)</m:t>
        </m:r>
      </m:oMath>
      <w:r w:rsidR="00343224">
        <w:rPr>
          <w:rFonts w:ascii="Consolas" w:hAnsi="Consolas"/>
          <w:i/>
          <w:iCs/>
        </w:rPr>
        <w:t xml:space="preserve"> </w:t>
      </w:r>
    </w:p>
    <w:p w14:paraId="54665DDB" w14:textId="762B8BEC" w:rsidR="00B45380" w:rsidRDefault="00B45380" w:rsidP="00711F6D">
      <w:pPr>
        <w:spacing w:after="0"/>
        <w:rPr>
          <w:rFonts w:ascii="Consolas" w:hAnsi="Consolas"/>
          <w:i/>
          <w:iCs/>
        </w:rPr>
      </w:pPr>
    </w:p>
    <w:p w14:paraId="5617AEF2" w14:textId="77777777" w:rsidR="00050D76" w:rsidRDefault="00B45380" w:rsidP="00711F6D">
      <w:pPr>
        <w:spacing w:after="0"/>
        <w:rPr>
          <w:rFonts w:ascii="Consolas" w:eastAsiaTheme="minorEastAsia" w:hAnsi="Consolas"/>
        </w:rPr>
      </w:pPr>
      <w:r w:rsidRPr="00B45380">
        <w:rPr>
          <w:rFonts w:ascii="Consolas" w:hAnsi="Consolas"/>
        </w:rPr>
        <w:t>Therefore,</w:t>
      </w:r>
      <w:r>
        <w:rPr>
          <w:rFonts w:ascii="Consolas" w:hAnsi="Consolas"/>
          <w:i/>
          <w:iCs/>
        </w:rPr>
        <w:t xml:space="preserve"> </w:t>
      </w:r>
      <w:r>
        <w:rPr>
          <w:rFonts w:ascii="Consolas" w:eastAsiaTheme="minorEastAsia" w:hAnsi="Consolas"/>
        </w:rPr>
        <w:t>a vector that describes the direction which it travels</w:t>
      </w:r>
      <w:r w:rsidR="00DB42A3">
        <w:rPr>
          <w:rFonts w:ascii="Consolas" w:eastAsiaTheme="minorEastAsia" w:hAnsi="Consolas"/>
        </w:rPr>
        <w:t xml:space="preserve"> is</w:t>
      </w:r>
    </w:p>
    <w:p w14:paraId="6FB4EA86" w14:textId="40401F8E" w:rsidR="00DB42A3" w:rsidRDefault="00191971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2,-16</m:t>
            </m:r>
          </m:e>
        </m:d>
      </m:oMath>
      <w:r w:rsidR="00904213">
        <w:rPr>
          <w:rFonts w:ascii="Consolas" w:eastAsiaTheme="minorEastAsia" w:hAnsi="Consolas"/>
          <w:i/>
        </w:rPr>
        <w:t xml:space="preserve"> </w:t>
      </w:r>
    </w:p>
    <w:p w14:paraId="18A37A6D" w14:textId="0A95F851" w:rsidR="00B45380" w:rsidRDefault="00B45380" w:rsidP="00711F6D">
      <w:pPr>
        <w:spacing w:after="0"/>
        <w:rPr>
          <w:rFonts w:ascii="Consolas" w:eastAsiaTheme="minorEastAsia" w:hAnsi="Consolas"/>
        </w:rPr>
      </w:pPr>
    </w:p>
    <w:p w14:paraId="7E617965" w14:textId="77777777" w:rsidR="00F537BE" w:rsidRDefault="00F537BE" w:rsidP="00711F6D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 xml:space="preserve">Therefore, the equation for the line </w:t>
      </w:r>
      <w:r>
        <w:rPr>
          <w:rFonts w:ascii="Consolas" w:hAnsi="Consolas"/>
        </w:rPr>
        <w:t>of intersection of two planes</w:t>
      </w:r>
    </w:p>
    <w:p w14:paraId="748424AA" w14:textId="7653878D" w:rsidR="00F537BE" w:rsidRDefault="00191971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+ t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F537BE">
        <w:rPr>
          <w:rFonts w:ascii="Consolas" w:hAnsi="Consolas"/>
        </w:rPr>
        <w:t xml:space="preserve"> </w:t>
      </w:r>
    </w:p>
    <w:p w14:paraId="7D84193D" w14:textId="77777777" w:rsidR="00B45FD5" w:rsidRPr="00F537BE" w:rsidRDefault="00B45FD5" w:rsidP="00711F6D">
      <w:pPr>
        <w:spacing w:after="0"/>
        <w:rPr>
          <w:rFonts w:ascii="Consolas" w:hAnsi="Consolas"/>
        </w:rPr>
      </w:pPr>
    </w:p>
    <w:p w14:paraId="5CEF82DA" w14:textId="6DEAB9EB" w:rsidR="00F537BE" w:rsidRDefault="00191971" w:rsidP="00711F6D">
      <w:pPr>
        <w:spacing w:after="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0</m:t>
            </m:r>
          </m:e>
        </m:d>
        <m:r>
          <w:rPr>
            <w:rFonts w:ascii="Cambria Math" w:eastAsiaTheme="minorEastAsia" w:hAnsi="Consolas"/>
          </w:rPr>
          <m:t>+</m:t>
        </m:r>
        <m:r>
          <w:rPr>
            <w:rFonts w:ascii="Cambria Math" w:hAnsi="Cambria Math"/>
          </w:rPr>
          <m:t>t(-2,2,-16)</m:t>
        </m:r>
      </m:oMath>
      <w:r w:rsidR="002236FD">
        <w:rPr>
          <w:rFonts w:ascii="Consolas" w:hAnsi="Consolas"/>
          <w:i/>
          <w:iCs/>
        </w:rPr>
        <w:t xml:space="preserve"> </w:t>
      </w:r>
    </w:p>
    <w:p w14:paraId="7FA3D61D" w14:textId="529C694F" w:rsidR="00B45380" w:rsidRPr="00ED1D37" w:rsidRDefault="00B45380" w:rsidP="00711F6D">
      <w:pPr>
        <w:spacing w:after="0"/>
        <w:rPr>
          <w:rFonts w:ascii="Consolas" w:hAnsi="Consolas"/>
          <w:i/>
          <w:iCs/>
        </w:rPr>
      </w:pPr>
    </w:p>
    <w:p w14:paraId="3D2E84B3" w14:textId="5C24BBF0" w:rsidR="00343224" w:rsidRDefault="00343224" w:rsidP="00711F6D">
      <w:pPr>
        <w:spacing w:after="0"/>
        <w:rPr>
          <w:rFonts w:ascii="Consolas" w:hAnsi="Consolas"/>
          <w:i/>
          <w:iCs/>
        </w:rPr>
      </w:pPr>
    </w:p>
    <w:p w14:paraId="48C221E4" w14:textId="77777777" w:rsidR="00295056" w:rsidRDefault="0029505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ASS1 Q2: Find the equations for the line of intersection of two planes</w:t>
      </w:r>
    </w:p>
    <w:p w14:paraId="5A9B08B6" w14:textId="77777777" w:rsidR="00295056" w:rsidRPr="0043163D" w:rsidRDefault="00295056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+2y-z-1=0</m:t>
        </m:r>
      </m:oMath>
      <w:r>
        <w:rPr>
          <w:rFonts w:ascii="Consolas" w:hAnsi="Consolas"/>
        </w:rPr>
        <w:t xml:space="preserve"> </w:t>
      </w:r>
    </w:p>
    <w:p w14:paraId="08AA02A4" w14:textId="77777777" w:rsidR="00295056" w:rsidRDefault="0029505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3x-6y+2x+4=0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3A859F76" w14:textId="0D85BFBC" w:rsidR="00295056" w:rsidRDefault="00E12653" w:rsidP="00711F6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ternate Solution</w:t>
      </w:r>
    </w:p>
    <w:p w14:paraId="5F19494A" w14:textId="681D8C59" w:rsidR="00E12653" w:rsidRDefault="00E12653" w:rsidP="00711F6D">
      <w:pPr>
        <w:spacing w:after="0"/>
        <w:rPr>
          <w:rFonts w:ascii="Consolas" w:hAnsi="Consolas"/>
          <w:b/>
          <w:bCs/>
        </w:rPr>
      </w:pPr>
    </w:p>
    <w:p w14:paraId="2977286C" w14:textId="3D667AFA" w:rsidR="00760DF4" w:rsidRDefault="00760DF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Convert into matrices</w:t>
      </w:r>
    </w:p>
    <w:p w14:paraId="35C5270F" w14:textId="77777777" w:rsidR="00295056" w:rsidRDefault="00295056" w:rsidP="00711F6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016EB76E" w14:textId="49627EDB" w:rsidR="00395C0C" w:rsidRPr="00AF3917" w:rsidRDefault="00395C0C" w:rsidP="00711F6D">
      <w:pPr>
        <w:spacing w:after="0"/>
        <w:rPr>
          <w:rFonts w:ascii="Consolas" w:hAnsi="Consolas"/>
          <w:b/>
          <w:bCs/>
        </w:rPr>
      </w:pPr>
      <w:r w:rsidRPr="00AF3917">
        <w:rPr>
          <w:rFonts w:ascii="Consolas" w:hAnsi="Consolas"/>
          <w:b/>
          <w:bCs/>
        </w:rPr>
        <w:lastRenderedPageBreak/>
        <w:t xml:space="preserve">Lesson </w:t>
      </w:r>
      <w:r w:rsidR="00022B9B">
        <w:rPr>
          <w:rFonts w:ascii="Consolas" w:hAnsi="Consolas"/>
          <w:b/>
          <w:bCs/>
        </w:rPr>
        <w:t>6</w:t>
      </w:r>
      <w:r w:rsidRPr="00AF3917">
        <w:rPr>
          <w:rFonts w:ascii="Consolas" w:hAnsi="Consolas"/>
          <w:b/>
          <w:bCs/>
        </w:rPr>
        <w:t xml:space="preserve"> </w:t>
      </w:r>
    </w:p>
    <w:p w14:paraId="0F7FACEA" w14:textId="53512ACB" w:rsidR="00395C0C" w:rsidRDefault="00395C0C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Quadric Surfaces</w:t>
      </w:r>
    </w:p>
    <w:p w14:paraId="6BE383D6" w14:textId="740700BB" w:rsidR="001572B5" w:rsidRDefault="00191971" w:rsidP="00711F6D">
      <w:pPr>
        <w:spacing w:after="0"/>
        <w:rPr>
          <w:rFonts w:ascii="Consolas" w:hAnsi="Consolas"/>
        </w:rPr>
      </w:pPr>
      <w:hyperlink r:id="rId21" w:history="1">
        <w:r w:rsidR="001572B5" w:rsidRPr="002E3118">
          <w:rPr>
            <w:rStyle w:val="Hyperlink"/>
            <w:rFonts w:ascii="Consolas" w:hAnsi="Consolas"/>
          </w:rPr>
          <w:t>https://tutorial.math.lamar.edu/classes/calciii/quadricsurfaces.aspx</w:t>
        </w:r>
      </w:hyperlink>
      <w:r w:rsidR="001572B5">
        <w:rPr>
          <w:rFonts w:ascii="Consolas" w:hAnsi="Consolas"/>
        </w:rPr>
        <w:t xml:space="preserve"> </w:t>
      </w:r>
    </w:p>
    <w:p w14:paraId="30193818" w14:textId="77777777" w:rsidR="00395C0C" w:rsidRDefault="00395C0C" w:rsidP="00711F6D">
      <w:pPr>
        <w:spacing w:after="0"/>
        <w:rPr>
          <w:rFonts w:ascii="Consolas" w:hAnsi="Consolas"/>
        </w:rPr>
      </w:pPr>
    </w:p>
    <w:p w14:paraId="5D85DE6D" w14:textId="2E3AB8E5" w:rsidR="002F23E5" w:rsidRPr="00F25743" w:rsidRDefault="00FA560D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ese are the </w:t>
      </w:r>
      <w:r w:rsidR="009116B5">
        <w:rPr>
          <w:rFonts w:ascii="Consolas" w:hAnsi="Consolas"/>
        </w:rPr>
        <w:t>three-dimensional</w:t>
      </w:r>
      <w:r>
        <w:rPr>
          <w:rFonts w:ascii="Consolas" w:hAnsi="Consolas"/>
        </w:rPr>
        <w:t xml:space="preserve"> representation of a surface in 3 dimensions. </w:t>
      </w:r>
      <w:r w:rsidR="002F23E5">
        <w:rPr>
          <w:rFonts w:ascii="Consolas" w:hAnsi="Consolas"/>
        </w:rPr>
        <w:t xml:space="preserve">These are in the explicit form </w:t>
      </w:r>
      <m:oMath>
        <m:r>
          <w:rPr>
            <w:rFonts w:ascii="Cambria Math" w:eastAsiaTheme="minorEastAsia" w:hAnsi="Cambria Math"/>
          </w:rPr>
          <m:t>z=Q(x,y)</m:t>
        </m:r>
      </m:oMath>
      <w:r w:rsidR="002F23E5">
        <w:rPr>
          <w:rFonts w:ascii="Consolas" w:eastAsiaTheme="minorEastAsia" w:hAnsi="Consolas"/>
        </w:rPr>
        <w:t xml:space="preserve"> where </w:t>
      </w:r>
      <m:oMath>
        <m:r>
          <w:rPr>
            <w:rFonts w:ascii="Cambria Math" w:eastAsiaTheme="minorEastAsia" w:hAnsi="Cambria Math"/>
          </w:rPr>
          <m:t>Q</m:t>
        </m:r>
      </m:oMath>
      <w:r w:rsidR="002F23E5">
        <w:rPr>
          <w:rFonts w:ascii="Consolas" w:eastAsiaTheme="minorEastAsia" w:hAnsi="Consolas"/>
        </w:rPr>
        <w:t xml:space="preserve"> is a quadratic form in </w:t>
      </w:r>
      <m:oMath>
        <m:r>
          <w:rPr>
            <w:rFonts w:ascii="Cambria Math" w:eastAsiaTheme="minorEastAsia" w:hAnsi="Cambria Math"/>
          </w:rPr>
          <m:t>(x,y)</m:t>
        </m:r>
      </m:oMath>
    </w:p>
    <w:p w14:paraId="5289C0B4" w14:textId="73B2F188" w:rsidR="00395C0C" w:rsidRDefault="004E28E5" w:rsidP="00711F6D">
      <w:pPr>
        <w:spacing w:after="0"/>
        <w:rPr>
          <w:rFonts w:ascii="Consolas" w:hAnsi="Consolas"/>
        </w:rPr>
      </w:pPr>
      <w:r w:rsidRPr="004E28E5">
        <w:rPr>
          <w:rFonts w:ascii="Consolas" w:hAnsi="Consolas"/>
        </w:rPr>
        <w:t>Quadric surfaces are the graphs of any equation that can be put into the general form</w:t>
      </w:r>
    </w:p>
    <w:p w14:paraId="03578B91" w14:textId="04920CD7" w:rsidR="0020715B" w:rsidRDefault="0020715B" w:rsidP="00711F6D">
      <w:pPr>
        <w:spacing w:after="0"/>
        <w:rPr>
          <w:rFonts w:ascii="Consolas" w:hAnsi="Consolas"/>
        </w:rPr>
      </w:pPr>
    </w:p>
    <w:p w14:paraId="0907658F" w14:textId="0DC13E86" w:rsidR="0020715B" w:rsidRPr="00004382" w:rsidRDefault="00BD399A" w:rsidP="00711F6D">
      <w:pPr>
        <w:spacing w:after="0"/>
        <w:rPr>
          <w:rFonts w:ascii="Consolas" w:eastAsiaTheme="minorEastAsia" w:hAnsi="Consolas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Dxy+Exz+Fyz+Gx+Hy+Iz+J=0 </m:t>
          </m:r>
        </m:oMath>
      </m:oMathPara>
    </w:p>
    <w:p w14:paraId="4988642F" w14:textId="1078402F" w:rsidR="00004382" w:rsidRDefault="00004382" w:rsidP="00711F6D">
      <w:pPr>
        <w:spacing w:after="0"/>
        <w:rPr>
          <w:rFonts w:ascii="Consolas" w:eastAsiaTheme="minorEastAsia" w:hAnsi="Consolas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160"/>
        <w:gridCol w:w="2070"/>
        <w:gridCol w:w="3600"/>
        <w:gridCol w:w="3150"/>
      </w:tblGrid>
      <w:tr w:rsidR="001331AB" w14:paraId="20F1CE99" w14:textId="77777777" w:rsidTr="008D75F5">
        <w:trPr>
          <w:trHeight w:val="170"/>
        </w:trPr>
        <w:tc>
          <w:tcPr>
            <w:tcW w:w="2160" w:type="dxa"/>
          </w:tcPr>
          <w:p w14:paraId="41EE67C3" w14:textId="694B0E00" w:rsidR="001331AB" w:rsidRDefault="001331AB" w:rsidP="00711F6D">
            <w:pPr>
              <w:rPr>
                <w:rFonts w:ascii="Consolas" w:hAnsi="Consolas"/>
                <w:noProof/>
                <w:color w:val="FF0000"/>
              </w:rPr>
            </w:pPr>
            <w:r w:rsidRPr="00BE6162">
              <w:rPr>
                <w:rFonts w:ascii="Consolas" w:hAnsi="Consolas"/>
                <w:noProof/>
              </w:rPr>
              <w:t>Shape</w:t>
            </w:r>
          </w:p>
        </w:tc>
        <w:tc>
          <w:tcPr>
            <w:tcW w:w="2070" w:type="dxa"/>
          </w:tcPr>
          <w:p w14:paraId="720F700A" w14:textId="050551B3" w:rsidR="001331AB" w:rsidRDefault="001331AB" w:rsidP="00711F6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m</w:t>
            </w:r>
          </w:p>
        </w:tc>
        <w:tc>
          <w:tcPr>
            <w:tcW w:w="3600" w:type="dxa"/>
          </w:tcPr>
          <w:p w14:paraId="554A256B" w14:textId="40D994D1" w:rsidR="001331AB" w:rsidRDefault="001331AB" w:rsidP="00711F6D">
            <w:pPr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Shifted form</w:t>
            </w:r>
          </w:p>
        </w:tc>
        <w:tc>
          <w:tcPr>
            <w:tcW w:w="3150" w:type="dxa"/>
          </w:tcPr>
          <w:p w14:paraId="10D39B19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54C2BDAF" w14:textId="77777777" w:rsidTr="008D75F5">
        <w:tc>
          <w:tcPr>
            <w:tcW w:w="2160" w:type="dxa"/>
            <w:vAlign w:val="center"/>
          </w:tcPr>
          <w:p w14:paraId="0F16959A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  <w:color w:val="FF0000"/>
              </w:rPr>
              <w:drawing>
                <wp:inline distT="0" distB="0" distL="0" distR="0" wp14:anchorId="161FAD38" wp14:editId="0D2B3DA3">
                  <wp:extent cx="999067" cy="655741"/>
                  <wp:effectExtent l="0" t="0" r="0" b="0"/>
                  <wp:docPr id="23" name="Picture 23" descr="A picture containing object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00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90" cy="66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2C9A3" w14:textId="76BE44C4" w:rsidR="001331AB" w:rsidRPr="0095104F" w:rsidRDefault="001331AB" w:rsidP="00711F6D">
            <w:pPr>
              <w:jc w:val="center"/>
              <w:rPr>
                <w:rFonts w:ascii="Consolas" w:hAnsi="Consolas"/>
              </w:rPr>
            </w:pPr>
            <w:r w:rsidRPr="00BE6162">
              <w:rPr>
                <w:rFonts w:ascii="Consolas" w:hAnsi="Consolas"/>
              </w:rPr>
              <w:t>Ellipsoid</w:t>
            </w:r>
          </w:p>
        </w:tc>
        <w:tc>
          <w:tcPr>
            <w:tcW w:w="2070" w:type="dxa"/>
            <w:vAlign w:val="center"/>
          </w:tcPr>
          <w:p w14:paraId="36523BEF" w14:textId="77777777" w:rsidR="001331AB" w:rsidRPr="00BE6162" w:rsidRDefault="001331AB" w:rsidP="00711F6D">
            <w:pPr>
              <w:jc w:val="center"/>
              <w:rPr>
                <w:rFonts w:ascii="Consolas" w:hAnsi="Consolas"/>
              </w:rPr>
            </w:pPr>
          </w:p>
          <w:p w14:paraId="0BD2128C" w14:textId="77777777" w:rsidR="001331AB" w:rsidRPr="000F2F9A" w:rsidRDefault="00191971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32FE31C1" w14:textId="77777777" w:rsidR="001331AB" w:rsidRPr="00BE6162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5BFE0297" w14:textId="0CDB2381" w:rsidR="008016EB" w:rsidRPr="000F2F9A" w:rsidRDefault="00191971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-l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CC79426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097340B2" w14:textId="77777777" w:rsidR="001331AB" w:rsidRPr="00686C46" w:rsidRDefault="001331AB" w:rsidP="00711F6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b=c</m:t>
              </m:r>
            </m:oMath>
            <w:r>
              <w:rPr>
                <w:rFonts w:ascii="Consolas" w:eastAsiaTheme="minorEastAsia" w:hAnsi="Consolas"/>
              </w:rPr>
              <w:t xml:space="preserve"> then we have a sphere</w:t>
            </w:r>
          </w:p>
          <w:p w14:paraId="5277B0B4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0F1F7D95" w14:textId="77777777" w:rsidTr="008D75F5">
        <w:trPr>
          <w:trHeight w:val="1403"/>
        </w:trPr>
        <w:tc>
          <w:tcPr>
            <w:tcW w:w="2160" w:type="dxa"/>
            <w:vAlign w:val="center"/>
          </w:tcPr>
          <w:p w14:paraId="75452267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  <w:color w:val="FF0000"/>
              </w:rPr>
              <w:drawing>
                <wp:inline distT="0" distB="0" distL="0" distR="0" wp14:anchorId="4911CFD1" wp14:editId="4EE84F62">
                  <wp:extent cx="639090" cy="685800"/>
                  <wp:effectExtent l="0" t="0" r="8890" b="0"/>
                  <wp:docPr id="25" name="Picture 25" descr="A close up of a wire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0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74" cy="69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3C9AD" w14:textId="25B6E8B8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 w:rsidRPr="00BE6162">
              <w:rPr>
                <w:rFonts w:ascii="Consolas" w:eastAsiaTheme="minorEastAsia" w:hAnsi="Consolas"/>
              </w:rPr>
              <w:t>Cone</w:t>
            </w:r>
          </w:p>
        </w:tc>
        <w:tc>
          <w:tcPr>
            <w:tcW w:w="2070" w:type="dxa"/>
            <w:vAlign w:val="center"/>
          </w:tcPr>
          <w:p w14:paraId="1BB182D0" w14:textId="77777777" w:rsidR="001331AB" w:rsidRPr="00BE6162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bookmarkStart w:id="0" w:name="_Hlk51941419"/>
          <w:p w14:paraId="03F41A17" w14:textId="6B26F27E" w:rsidR="001331AB" w:rsidRPr="00BE6162" w:rsidRDefault="00191971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bookmarkEnd w:id="0"/>
          <w:p w14:paraId="1C8CC94B" w14:textId="77777777" w:rsidR="001331AB" w:rsidRPr="00BE6162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19CCCA61" w14:textId="0F74F596" w:rsidR="008D75F5" w:rsidRPr="000F2F9A" w:rsidRDefault="00191971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-l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012F4BF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0AFA6B42" w14:textId="526264A8" w:rsidR="001331AB" w:rsidRDefault="001331AB" w:rsidP="00711F6D">
            <w:pPr>
              <w:rPr>
                <w:rFonts w:ascii="Consolas" w:hAnsi="Consolas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z= 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Consolas" w:eastAsiaTheme="minorEastAsia" w:hAnsi="Consolas"/>
                <w:vertAlign w:val="subscript"/>
              </w:rPr>
              <w:t xml:space="preserve">  </w:t>
            </w:r>
          </w:p>
          <w:p w14:paraId="1C94AF8D" w14:textId="1362B780" w:rsidR="001331AB" w:rsidRDefault="001331AB" w:rsidP="00711F6D">
            <w:pPr>
              <w:rPr>
                <w:rFonts w:ascii="Consolas" w:eastAsiaTheme="minorEastAsia" w:hAnsi="Consolas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z= 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Consolas" w:eastAsiaTheme="minorEastAsia" w:hAnsi="Consolas"/>
                <w:vertAlign w:val="subscript"/>
              </w:rPr>
              <w:t xml:space="preserve">   </w:t>
            </w:r>
            <w:r>
              <w:rPr>
                <w:rFonts w:ascii="Consolas" w:hAnsi="Consolas"/>
              </w:rPr>
              <w:tab/>
            </w:r>
          </w:p>
        </w:tc>
      </w:tr>
      <w:tr w:rsidR="001331AB" w14:paraId="11CFC5D5" w14:textId="77777777" w:rsidTr="000038F8">
        <w:trPr>
          <w:trHeight w:val="1781"/>
        </w:trPr>
        <w:tc>
          <w:tcPr>
            <w:tcW w:w="2160" w:type="dxa"/>
            <w:vAlign w:val="center"/>
          </w:tcPr>
          <w:p w14:paraId="3D47E7FA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F1C4E17" wp14:editId="413A5325">
                  <wp:extent cx="570991" cy="787400"/>
                  <wp:effectExtent l="0" t="0" r="635" b="0"/>
                  <wp:docPr id="30" name="Picture 30" descr="A picture containing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0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80" cy="79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B3AB0" w14:textId="77777777" w:rsidR="001331AB" w:rsidRPr="00BE6162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 w:rsidRPr="00BE6162">
              <w:rPr>
                <w:rFonts w:ascii="Consolas" w:eastAsiaTheme="minorEastAsia" w:hAnsi="Consolas"/>
              </w:rPr>
              <w:t>Cylinder</w:t>
            </w:r>
          </w:p>
          <w:p w14:paraId="462169F0" w14:textId="3336181D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2070" w:type="dxa"/>
          </w:tcPr>
          <w:p w14:paraId="0F486233" w14:textId="77777777" w:rsidR="001331AB" w:rsidRPr="00BE6162" w:rsidRDefault="001331AB" w:rsidP="00711F6D">
            <w:pPr>
              <w:rPr>
                <w:rFonts w:ascii="Consolas" w:eastAsiaTheme="minorEastAsia" w:hAnsi="Consolas"/>
              </w:rPr>
            </w:pPr>
          </w:p>
          <w:p w14:paraId="510DE561" w14:textId="77777777" w:rsidR="001331AB" w:rsidRPr="00BE6162" w:rsidRDefault="001331AB" w:rsidP="00711F6D">
            <w:pPr>
              <w:rPr>
                <w:rFonts w:ascii="Consolas" w:hAnsi="Consolas"/>
              </w:rPr>
            </w:pPr>
          </w:p>
          <w:p w14:paraId="6E91E589" w14:textId="1D25A0F8" w:rsidR="001331AB" w:rsidRPr="00BE6162" w:rsidRDefault="00191971" w:rsidP="00711F6D">
            <w:pPr>
              <w:rPr>
                <w:rFonts w:ascii="Consolas" w:eastAsiaTheme="minorEastAsia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0AE9E77E" w14:textId="77777777" w:rsidR="001331AB" w:rsidRPr="00BE6162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1F2A12F7" w14:textId="57494A41" w:rsidR="000038F8" w:rsidRPr="000F2F9A" w:rsidRDefault="00191971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4A62954E" w14:textId="655F96D3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287ECCE5" w14:textId="3FB0B2D2" w:rsidR="001331AB" w:rsidRPr="00353F40" w:rsidRDefault="001331AB" w:rsidP="00711F6D">
            <w:pPr>
              <w:rPr>
                <w:rFonts w:ascii="Consolas" w:hAnsi="Consolas"/>
                <w:vertAlign w:val="subscript"/>
              </w:rPr>
            </w:pPr>
            <w:r>
              <w:rPr>
                <w:rFonts w:ascii="Consolas" w:hAnsi="Consolas"/>
              </w:rPr>
              <w:t>This is a cylinder whose cross section is an ellipse</w:t>
            </w:r>
            <w:r w:rsidRPr="00E50171">
              <w:rPr>
                <w:rFonts w:ascii="Consolas" w:hAnsi="Consolas"/>
              </w:rPr>
              <w:t xml:space="preserve"> </w:t>
            </w:r>
          </w:p>
          <w:p w14:paraId="23873EDB" w14:textId="77777777" w:rsidR="001331AB" w:rsidRPr="00353F40" w:rsidRDefault="001331AB" w:rsidP="00711F6D">
            <w:pPr>
              <w:rPr>
                <w:rFonts w:ascii="Consolas" w:hAnsi="Consolas"/>
                <w:vertAlign w:val="subscript"/>
              </w:rPr>
            </w:pPr>
            <w:r>
              <w:rPr>
                <w:rFonts w:ascii="Consolas" w:hAnsi="Consolas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b</m:t>
              </m:r>
            </m:oMath>
            <w:r>
              <w:rPr>
                <w:rFonts w:ascii="Consolas" w:eastAsiaTheme="minorEastAsia" w:hAnsi="Consolas"/>
              </w:rPr>
              <w:t xml:space="preserve"> then we have a cylinder whose cross section is a circle</w:t>
            </w:r>
          </w:p>
          <w:p w14:paraId="70E4BA66" w14:textId="6B0070F6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020D1251" w14:textId="77777777" w:rsidTr="008D75F5">
        <w:tc>
          <w:tcPr>
            <w:tcW w:w="2160" w:type="dxa"/>
            <w:vAlign w:val="center"/>
          </w:tcPr>
          <w:p w14:paraId="1444D3EF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76DA4007" wp14:editId="75948589">
                  <wp:extent cx="736600" cy="888934"/>
                  <wp:effectExtent l="0" t="0" r="6350" b="6985"/>
                  <wp:docPr id="33" name="Picture 33" descr="A picture containing game, basket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0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48" cy="8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529B5" w14:textId="7C9B2972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</w:rPr>
              <w:t>Hyperboloid (of one sheet)</w:t>
            </w:r>
          </w:p>
        </w:tc>
        <w:tc>
          <w:tcPr>
            <w:tcW w:w="2070" w:type="dxa"/>
            <w:vAlign w:val="center"/>
          </w:tcPr>
          <w:p w14:paraId="747E00D5" w14:textId="7E415ED8" w:rsidR="001331AB" w:rsidRPr="00695CA0" w:rsidRDefault="00191971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3600" w:type="dxa"/>
          </w:tcPr>
          <w:p w14:paraId="20F2E3CA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5F0DC17F" w14:textId="77777777" w:rsidR="001331AB" w:rsidRPr="00353F40" w:rsidRDefault="001331AB" w:rsidP="00711F6D">
            <w:pPr>
              <w:rPr>
                <w:rFonts w:ascii="Consolas" w:hAnsi="Consolas"/>
                <w:vertAlign w:val="subscript"/>
              </w:rPr>
            </w:pPr>
            <w:r>
              <w:rPr>
                <w:rFonts w:ascii="Consolas" w:hAnsi="Consolas"/>
              </w:rPr>
              <w:t>The variable with the negative in front of it will give the axis along which the graph is centred</w:t>
            </w:r>
          </w:p>
          <w:p w14:paraId="6D0F611A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40BF19F1" w14:textId="77777777" w:rsidTr="008D75F5">
        <w:tc>
          <w:tcPr>
            <w:tcW w:w="2160" w:type="dxa"/>
            <w:vAlign w:val="center"/>
          </w:tcPr>
          <w:p w14:paraId="4A84683F" w14:textId="0E8590E9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anchor distT="0" distB="0" distL="114300" distR="114300" simplePos="0" relativeHeight="251708416" behindDoc="1" locked="0" layoutInCell="1" allowOverlap="1" wp14:anchorId="572BB468" wp14:editId="5DD3C37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988695</wp:posOffset>
                  </wp:positionV>
                  <wp:extent cx="802005" cy="981710"/>
                  <wp:effectExtent l="0" t="0" r="0" b="8890"/>
                  <wp:wrapTight wrapText="bothSides">
                    <wp:wrapPolygon edited="0">
                      <wp:start x="0" y="0"/>
                      <wp:lineTo x="0" y="21376"/>
                      <wp:lineTo x="21036" y="21376"/>
                      <wp:lineTo x="21036" y="0"/>
                      <wp:lineTo x="0" y="0"/>
                    </wp:wrapPolygon>
                  </wp:wrapTight>
                  <wp:docPr id="36" name="Picture 36" descr="A picture containing gam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00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olas" w:hAnsi="Consolas"/>
              </w:rPr>
              <w:t>Hyperboloid</w:t>
            </w:r>
            <w:r>
              <w:rPr>
                <w:rFonts w:ascii="Consolas" w:hAnsi="Consolas"/>
                <w:noProof/>
              </w:rPr>
              <w:t xml:space="preserve"> (of two sheets)</w:t>
            </w:r>
          </w:p>
        </w:tc>
        <w:tc>
          <w:tcPr>
            <w:tcW w:w="2070" w:type="dxa"/>
            <w:vAlign w:val="center"/>
          </w:tcPr>
          <w:p w14:paraId="6A9D51A9" w14:textId="565418C3" w:rsidR="001331AB" w:rsidRPr="009F40EB" w:rsidRDefault="001331AB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4A002EB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</w:tcPr>
          <w:p w14:paraId="199CCD89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26D33C33" w14:textId="77777777" w:rsidR="001331AB" w:rsidRPr="00C37667" w:rsidRDefault="001331AB" w:rsidP="00711F6D">
            <w:pPr>
              <w:rPr>
                <w:rFonts w:ascii="Consolas" w:hAnsi="Consolas"/>
                <w:vertAlign w:val="subscript"/>
              </w:rPr>
            </w:pPr>
            <w:r w:rsidRPr="00C37667">
              <w:rPr>
                <w:rFonts w:ascii="Consolas" w:hAnsi="Consolas"/>
              </w:rPr>
              <w:t>The variable with the positive in front of it will give the axis along which the graph is centred.</w:t>
            </w:r>
          </w:p>
          <w:p w14:paraId="39C7CAE2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4D11B0FC" w14:textId="77777777" w:rsidTr="007433B6">
        <w:tc>
          <w:tcPr>
            <w:tcW w:w="2160" w:type="dxa"/>
            <w:vAlign w:val="center"/>
          </w:tcPr>
          <w:p w14:paraId="0C8A3FE2" w14:textId="014C776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lastRenderedPageBreak/>
              <w:drawing>
                <wp:inline distT="0" distB="0" distL="0" distR="0" wp14:anchorId="7E6803E6" wp14:editId="1FFE9F3F">
                  <wp:extent cx="862448" cy="1007533"/>
                  <wp:effectExtent l="0" t="0" r="0" b="2540"/>
                  <wp:docPr id="47" name="Picture 47" descr="A close up of a bas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00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18" cy="101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eastAsiaTheme="minorEastAsia" w:hAnsi="Consolas"/>
              </w:rPr>
              <w:t>Elliptic</w:t>
            </w:r>
          </w:p>
          <w:p w14:paraId="7E530438" w14:textId="46EA8228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proofErr w:type="spellStart"/>
            <w:r>
              <w:rPr>
                <w:rFonts w:ascii="Consolas" w:eastAsiaTheme="minorEastAsia" w:hAnsi="Consolas"/>
              </w:rPr>
              <w:t>Parabaloid</w:t>
            </w:r>
            <w:proofErr w:type="spellEnd"/>
          </w:p>
        </w:tc>
        <w:tc>
          <w:tcPr>
            <w:tcW w:w="2070" w:type="dxa"/>
            <w:vAlign w:val="center"/>
          </w:tcPr>
          <w:p w14:paraId="29C62DCA" w14:textId="32D76E42" w:rsidR="001331AB" w:rsidRPr="0096573F" w:rsidRDefault="00191971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14:paraId="51D5D819" w14:textId="77777777" w:rsidR="001331AB" w:rsidRPr="0096573F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53CE71AD" w14:textId="4586D19F" w:rsidR="007433B6" w:rsidRPr="000F2F9A" w:rsidRDefault="00191971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D00563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4EEF72AB" w14:textId="77777777" w:rsidR="001331AB" w:rsidRPr="00C37667" w:rsidRDefault="001331AB" w:rsidP="00711F6D">
            <w:pPr>
              <w:rPr>
                <w:rFonts w:ascii="Consolas" w:hAnsi="Consolas"/>
                <w:vertAlign w:val="subscript"/>
              </w:rPr>
            </w:pPr>
            <w:r w:rsidRPr="0025083A">
              <w:rPr>
                <w:rFonts w:ascii="Consolas" w:hAnsi="Consolas"/>
              </w:rPr>
              <w:t xml:space="preserve">As with cylinders this has a cross section of an ellipse and if </w:t>
            </w:r>
            <m:oMath>
              <m:r>
                <w:rPr>
                  <w:rFonts w:ascii="Cambria Math" w:hAnsi="Cambria Math"/>
                </w:rPr>
                <m:t>a=b</m:t>
              </m:r>
            </m:oMath>
            <w:r w:rsidRPr="0025083A">
              <w:rPr>
                <w:rFonts w:ascii="Consolas" w:hAnsi="Consolas"/>
              </w:rPr>
              <w:t xml:space="preserve"> it will have a cross section of a circle</w:t>
            </w:r>
          </w:p>
          <w:p w14:paraId="66685F02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7F60100C" w14:textId="77777777" w:rsidTr="008D75F5">
        <w:trPr>
          <w:trHeight w:val="6155"/>
        </w:trPr>
        <w:tc>
          <w:tcPr>
            <w:tcW w:w="2160" w:type="dxa"/>
            <w:vAlign w:val="center"/>
          </w:tcPr>
          <w:p w14:paraId="2D210AC1" w14:textId="58BB59D1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671893C" wp14:editId="063006C3">
                  <wp:extent cx="863600" cy="882872"/>
                  <wp:effectExtent l="0" t="0" r="0" b="0"/>
                  <wp:docPr id="48" name="Picture 48" descr="A picture containing dress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007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71" cy="88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994CD" w14:textId="135E3D4A" w:rsidR="001331AB" w:rsidRDefault="001331AB" w:rsidP="00711F6D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yperbollic</w:t>
            </w:r>
            <w:proofErr w:type="spellEnd"/>
            <w:r>
              <w:rPr>
                <w:rFonts w:ascii="Consolas" w:eastAsiaTheme="minorEastAsia" w:hAnsi="Consolas"/>
              </w:rPr>
              <w:t xml:space="preserve"> </w:t>
            </w:r>
            <w:r>
              <w:rPr>
                <w:rFonts w:ascii="Consolas" w:hAnsi="Consolas"/>
              </w:rPr>
              <w:t>Hyperboloid</w:t>
            </w:r>
          </w:p>
          <w:p w14:paraId="2161F7EE" w14:textId="77777777" w:rsidR="001331AB" w:rsidRDefault="001331AB" w:rsidP="00711F6D">
            <w:pPr>
              <w:jc w:val="center"/>
              <w:rPr>
                <w:rFonts w:ascii="Consolas" w:hAnsi="Consolas"/>
              </w:rPr>
            </w:pPr>
          </w:p>
          <w:p w14:paraId="5798A732" w14:textId="5145F1E7" w:rsidR="001331AB" w:rsidRPr="00161B4D" w:rsidRDefault="001331AB" w:rsidP="00711F6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37C87DA" wp14:editId="7B801644">
                  <wp:extent cx="1143000" cy="1143000"/>
                  <wp:effectExtent l="0" t="0" r="0" b="0"/>
                  <wp:docPr id="49" name="Picture 4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009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7F14A" w14:textId="32F08C5F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054111A6" wp14:editId="7BE32E14">
                  <wp:extent cx="776605" cy="1104900"/>
                  <wp:effectExtent l="0" t="0" r="4445" b="0"/>
                  <wp:docPr id="45" name="Picture 45" descr="A picture containing building, t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00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0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78F09174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36D7F221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201BF644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78AACCF9" w14:textId="77777777" w:rsidR="001331AB" w:rsidRPr="000938A7" w:rsidRDefault="00191971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14:paraId="7D59F447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6246EEE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4C8A8654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139204C0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46232DD9" w14:textId="703EBCE0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31E0D3D7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3955158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959DA24" w14:textId="67126FCB" w:rsidR="001331AB" w:rsidRPr="000938A7" w:rsidRDefault="001331AB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z= 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</m:t>
                </m:r>
              </m:oMath>
            </m:oMathPara>
          </w:p>
          <w:p w14:paraId="00D061ED" w14:textId="4EA2B8B8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</w:tcPr>
          <w:p w14:paraId="37C413A9" w14:textId="77777777" w:rsidR="00D8068D" w:rsidRDefault="00D8068D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B204D85" w14:textId="77777777" w:rsidR="00D8068D" w:rsidRDefault="00D8068D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2C25EA1A" w14:textId="77777777" w:rsidR="00D8068D" w:rsidRDefault="00D8068D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300C12D7" w14:textId="0974EEE5" w:rsidR="00D8068D" w:rsidRPr="000F2F9A" w:rsidRDefault="00191971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54983DC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405B0874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</w:tbl>
    <w:p w14:paraId="052BF8ED" w14:textId="77777777" w:rsidR="00244CDC" w:rsidRDefault="00244CDC" w:rsidP="00711F6D">
      <w:pPr>
        <w:spacing w:after="0"/>
        <w:rPr>
          <w:rFonts w:ascii="Consolas" w:hAnsi="Consolas"/>
        </w:rPr>
      </w:pPr>
    </w:p>
    <w:p w14:paraId="0CB71ED1" w14:textId="651F8486" w:rsidR="00FB4F5E" w:rsidRDefault="00FB4F5E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ASS1 Q</w:t>
      </w:r>
      <w:r w:rsidR="007242EA">
        <w:rPr>
          <w:rFonts w:ascii="Consolas" w:hAnsi="Consolas"/>
        </w:rPr>
        <w:t>3</w:t>
      </w:r>
      <w:r>
        <w:rPr>
          <w:rFonts w:ascii="Consolas" w:hAnsi="Consolas"/>
        </w:rPr>
        <w:t xml:space="preserve">: </w:t>
      </w:r>
    </w:p>
    <w:p w14:paraId="2107F067" w14:textId="576F1155" w:rsidR="00C22688" w:rsidRPr="000853CE" w:rsidRDefault="000853CE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) </w:t>
      </w:r>
      <w:r w:rsidR="00D24535" w:rsidRPr="000853CE">
        <w:rPr>
          <w:rFonts w:ascii="Consolas" w:eastAsiaTheme="minorEastAsia" w:hAnsi="Consolas"/>
        </w:rPr>
        <w:t xml:space="preserve">Consider the surfaces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D24535" w:rsidRPr="000853CE">
        <w:rPr>
          <w:rFonts w:ascii="Consolas" w:eastAsiaTheme="minorEastAsia" w:hAnsi="Consolas"/>
        </w:rPr>
        <w:t xml:space="preserve"> defined by the equations </w:t>
      </w:r>
    </w:p>
    <w:p w14:paraId="4B53D126" w14:textId="0FAF30D5" w:rsidR="00FB4F5E" w:rsidRPr="00D24535" w:rsidRDefault="00C22688" w:rsidP="00711F6D">
      <w:pPr>
        <w:pStyle w:val="ListParagraph"/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DA6039" w:rsidRPr="00D24535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ascii="Consolas" w:eastAsiaTheme="minorEastAsia" w:hAnsi="Consolas"/>
        </w:rPr>
        <w:t xml:space="preserve"> </w:t>
      </w:r>
    </w:p>
    <w:p w14:paraId="037B8F2E" w14:textId="5DEFF336" w:rsidR="00D24535" w:rsidRDefault="00922C71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02272" behindDoc="1" locked="0" layoutInCell="1" allowOverlap="1" wp14:anchorId="560B557E" wp14:editId="556BAD60">
            <wp:simplePos x="0" y="0"/>
            <wp:positionH relativeFrom="margin">
              <wp:posOffset>2302510</wp:posOffset>
            </wp:positionH>
            <wp:positionV relativeFrom="paragraph">
              <wp:posOffset>730250</wp:posOffset>
            </wp:positionV>
            <wp:extent cx="1117600" cy="1097280"/>
            <wp:effectExtent l="0" t="0" r="6350" b="762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52" name="Picture 52" descr="A picture containing racquet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34EA5" w14:textId="4AA48E77" w:rsidR="006F2803" w:rsidRDefault="006F2803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onsolas" w:eastAsiaTheme="minorEastAsia" w:hAnsi="Consolas"/>
        </w:rPr>
        <w:t xml:space="preserve"> is a </w:t>
      </w:r>
      <w:r w:rsidR="004E0FB9">
        <w:rPr>
          <w:rFonts w:ascii="Consolas" w:eastAsiaTheme="minorEastAsia" w:hAnsi="Consolas"/>
        </w:rPr>
        <w:t>C</w:t>
      </w:r>
      <w:r>
        <w:rPr>
          <w:rFonts w:ascii="Consolas" w:eastAsiaTheme="minorEastAsia" w:hAnsi="Consolas"/>
        </w:rPr>
        <w:t>one</w:t>
      </w:r>
      <w:r w:rsidR="00680AF8">
        <w:rPr>
          <w:rFonts w:ascii="Consolas" w:eastAsiaTheme="minorEastAsia" w:hAnsi="Consolas"/>
        </w:rPr>
        <w:t xml:space="preserve"> (top portion)</w:t>
      </w:r>
    </w:p>
    <w:p w14:paraId="27C2768E" w14:textId="755CCB93" w:rsidR="00FB4F5E" w:rsidRDefault="006F2803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g</m:t>
        </m:r>
      </m:oMath>
      <w:r>
        <w:rPr>
          <w:rFonts w:ascii="Consolas" w:eastAsiaTheme="minorEastAsia" w:hAnsi="Consolas"/>
        </w:rPr>
        <w:t xml:space="preserve"> is </w:t>
      </w:r>
      <w:r w:rsidR="00034DC4">
        <w:rPr>
          <w:rFonts w:ascii="Consolas" w:eastAsiaTheme="minorEastAsia" w:hAnsi="Consolas"/>
        </w:rPr>
        <w:t>an</w:t>
      </w:r>
      <w:r>
        <w:rPr>
          <w:rFonts w:ascii="Consolas" w:eastAsiaTheme="minorEastAsia" w:hAnsi="Consolas"/>
        </w:rPr>
        <w:t xml:space="preserve"> </w:t>
      </w:r>
      <w:r w:rsidR="00CD74A2">
        <w:rPr>
          <w:rFonts w:ascii="Consolas" w:hAnsi="Consolas"/>
        </w:rPr>
        <w:t>Elliptic</w:t>
      </w:r>
      <w:r w:rsidR="005C3BEF">
        <w:rPr>
          <w:rFonts w:ascii="Consolas" w:hAnsi="Consolas"/>
        </w:rPr>
        <w:t>/Circular</w:t>
      </w:r>
      <w:r w:rsidR="00CD74A2">
        <w:rPr>
          <w:rFonts w:ascii="Consolas" w:hAnsi="Consolas"/>
        </w:rPr>
        <w:t xml:space="preserve"> Paraboloid</w:t>
      </w:r>
    </w:p>
    <w:p w14:paraId="118BFBD2" w14:textId="2C3390F5" w:rsidR="006F2803" w:rsidRPr="00922C71" w:rsidRDefault="006F2803" w:rsidP="00711F6D">
      <w:pPr>
        <w:spacing w:after="0"/>
        <w:rPr>
          <w:rFonts w:ascii="Consolas" w:hAnsi="Consolas"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ascii="Consolas" w:eastAsiaTheme="minorEastAsia" w:hAnsi="Consolas"/>
        </w:rPr>
        <w:t xml:space="preserve"> is a </w:t>
      </w:r>
      <w:r w:rsidR="00034DC4">
        <w:rPr>
          <w:rFonts w:ascii="Consolas" w:eastAsiaTheme="minorEastAsia" w:hAnsi="Consolas"/>
        </w:rPr>
        <w:t>H</w:t>
      </w:r>
      <w:r w:rsidR="00034DC4">
        <w:rPr>
          <w:rFonts w:ascii="Consolas" w:hAnsi="Consolas"/>
        </w:rPr>
        <w:t>yperbolic</w:t>
      </w:r>
      <w:r w:rsidR="0061219B">
        <w:rPr>
          <w:rFonts w:ascii="Consolas" w:hAnsi="Consolas"/>
        </w:rPr>
        <w:t xml:space="preserve"> Hyperboloid</w:t>
      </w:r>
      <w:r w:rsidR="00BD769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2392D3" wp14:editId="1EE71C4F">
                <wp:simplePos x="0" y="0"/>
                <wp:positionH relativeFrom="margin">
                  <wp:posOffset>3695700</wp:posOffset>
                </wp:positionH>
                <wp:positionV relativeFrom="paragraph">
                  <wp:posOffset>407035</wp:posOffset>
                </wp:positionV>
                <wp:extent cx="2705100" cy="5810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A8E38" w14:textId="77777777" w:rsidR="00930423" w:rsidRPr="000B38AC" w:rsidRDefault="00930423" w:rsidP="000B38A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 w:rsidRPr="000B38AC">
                              <w:rPr>
                                <w:rFonts w:ascii="Consolas" w:eastAsiaTheme="minorEastAsia" w:hAnsi="Consolas"/>
                              </w:rPr>
                              <w:t>Desmos Graphing Calculator</w:t>
                            </w:r>
                          </w:p>
                          <w:p w14:paraId="7F20A9ED" w14:textId="77777777" w:rsidR="00930423" w:rsidRDefault="00930423" w:rsidP="007564AA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234B4E96" w14:textId="3C435BAC" w:rsidR="00930423" w:rsidRPr="00DC5CCD" w:rsidRDefault="00930423" w:rsidP="007564AA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92D3" id="Text Box 50" o:spid="_x0000_s1036" type="#_x0000_t202" style="position:absolute;margin-left:291pt;margin-top:32.05pt;width:213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" fillcolor="white [3201]" strokeweight=".5pt">
                <v:textbox>
                  <w:txbxContent>
                    <w:p w14:paraId="436A8E38" w14:textId="77777777" w:rsidR="00930423" w:rsidRPr="000B38AC" w:rsidRDefault="00930423" w:rsidP="000B38A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 w:rsidRPr="000B38AC">
                        <w:rPr>
                          <w:rFonts w:ascii="Consolas" w:eastAsiaTheme="minorEastAsia" w:hAnsi="Consolas"/>
                        </w:rPr>
                        <w:t>Desmos Graphing Calculator</w:t>
                      </w:r>
                    </w:p>
                    <w:p w14:paraId="7F20A9ED" w14:textId="77777777" w:rsidR="00930423" w:rsidRDefault="00930423" w:rsidP="007564AA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234B4E96" w14:textId="3C435BAC" w:rsidR="00930423" w:rsidRPr="00DC5CCD" w:rsidRDefault="00930423" w:rsidP="007564AA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14B">
        <w:rPr>
          <w:rFonts w:ascii="Consolas" w:eastAsiaTheme="minorEastAsia" w:hAnsi="Consolas"/>
        </w:rPr>
        <w:t xml:space="preserve">) </w:t>
      </w:r>
      <w:r w:rsidR="0022396B">
        <w:rPr>
          <w:rFonts w:ascii="Consolas" w:eastAsiaTheme="minorEastAsia" w:hAnsi="Consolas"/>
        </w:rPr>
        <w:t xml:space="preserve">Intersection where </w:t>
      </w:r>
      <m:oMath>
        <m:r>
          <w:rPr>
            <w:rFonts w:ascii="Cambria Math" w:eastAsiaTheme="minorEastAsia" w:hAnsi="Cambria Math"/>
          </w:rPr>
          <m:t>f=h</m:t>
        </m:r>
      </m:oMath>
    </w:p>
    <w:p w14:paraId="5542234D" w14:textId="4DCA5C08" w:rsidR="00FB4F5E" w:rsidRDefault="00B91804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C55CE6">
        <w:rPr>
          <w:rFonts w:ascii="Consolas" w:eastAsiaTheme="minorEastAsia" w:hAnsi="Consolas"/>
        </w:rPr>
        <w:t xml:space="preserve"> </w:t>
      </w:r>
    </w:p>
    <w:p w14:paraId="7A95F48A" w14:textId="7FB79839" w:rsidR="00011914" w:rsidRDefault="00011914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+ 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ascii="Consolas" w:eastAsiaTheme="minorEastAsia" w:hAnsi="Consolas"/>
        </w:rPr>
        <w:t xml:space="preserve"> </w:t>
      </w:r>
      <w:r w:rsidR="000B38AC">
        <w:rPr>
          <w:rFonts w:ascii="Consolas" w:eastAsiaTheme="minorEastAsia" w:hAnsi="Consolas"/>
        </w:rPr>
        <w:tab/>
      </w:r>
      <w:r w:rsidR="000B38AC">
        <w:rPr>
          <w:rFonts w:ascii="Consolas" w:eastAsiaTheme="minorEastAsia" w:hAnsi="Consolas"/>
        </w:rPr>
        <w:tab/>
      </w:r>
    </w:p>
    <w:p w14:paraId="78D84C35" w14:textId="390291EA" w:rsidR="00C44BC0" w:rsidRDefault="00C44BC0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4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 xml:space="preserve"> </w:t>
      </w:r>
    </w:p>
    <w:p w14:paraId="6962E103" w14:textId="113744AE" w:rsidR="008B77D0" w:rsidRDefault="008B77D0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</w:p>
    <w:p w14:paraId="5002A100" w14:textId="4F90B70D" w:rsidR="00476576" w:rsidRDefault="00191971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476576">
        <w:rPr>
          <w:rFonts w:ascii="Consolas" w:eastAsiaTheme="minorEastAsia" w:hAnsi="Consolas"/>
        </w:rPr>
        <w:t xml:space="preserve"> </w:t>
      </w:r>
    </w:p>
    <w:p w14:paraId="7DCB422A" w14:textId="4302AFA0" w:rsidR="00A706F8" w:rsidRDefault="00A706F8" w:rsidP="00711F6D">
      <w:pPr>
        <w:spacing w:after="0"/>
        <w:rPr>
          <w:rFonts w:ascii="Consolas" w:eastAsiaTheme="minorEastAsia" w:hAnsi="Consolas"/>
        </w:rPr>
      </w:pPr>
    </w:p>
    <w:p w14:paraId="256EB0F7" w14:textId="7A2B33FE" w:rsidR="00FB4F5E" w:rsidRDefault="00C60EED" w:rsidP="00711F6D">
      <w:pPr>
        <w:tabs>
          <w:tab w:val="left" w:pos="5133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hAnsi="Consolas"/>
          <w:i/>
          <w:iCs/>
        </w:rPr>
        <w:t xml:space="preserve">The intersection of </w:t>
      </w:r>
      <m:oMath>
        <m:r>
          <w:rPr>
            <w:rFonts w:ascii="Cambria Math" w:hAnsi="Cambria Math"/>
          </w:rPr>
          <m:t>f</m:t>
        </m:r>
      </m:oMath>
      <w:r>
        <w:rPr>
          <w:rFonts w:ascii="Consolas" w:eastAsiaTheme="minorEastAsia" w:hAnsi="Consolas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h  </m:t>
        </m:r>
      </m:oMath>
      <w:r>
        <w:rPr>
          <w:rFonts w:ascii="Consolas" w:eastAsiaTheme="minorEastAsia" w:hAnsi="Consolas"/>
          <w:i/>
          <w:iCs/>
        </w:rPr>
        <w:t>is a circle</w:t>
      </w:r>
      <w:r w:rsidR="00E5143C">
        <w:rPr>
          <w:rFonts w:ascii="Consolas" w:eastAsiaTheme="minorEastAsia" w:hAnsi="Consolas"/>
          <w:i/>
          <w:iCs/>
        </w:rPr>
        <w:tab/>
      </w:r>
    </w:p>
    <w:p w14:paraId="66768BEF" w14:textId="228EBF77" w:rsidR="008E42A8" w:rsidRDefault="00B815C3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7C57D4" wp14:editId="2335D3C6">
                <wp:simplePos x="0" y="0"/>
                <wp:positionH relativeFrom="column">
                  <wp:posOffset>3149600</wp:posOffset>
                </wp:positionH>
                <wp:positionV relativeFrom="paragraph">
                  <wp:posOffset>708660</wp:posOffset>
                </wp:positionV>
                <wp:extent cx="737870" cy="356235"/>
                <wp:effectExtent l="0" t="0" r="24130" b="24765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5623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FEC18" id="Oval 419" o:spid="_x0000_s1026" style="position:absolute;margin-left:248pt;margin-top:55.8pt;width:58.1pt;height:28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" filled="f" strokecolor="#1f3763 [1604]" strokeweight=".5pt">
                <v:stroke joinstyle="miter"/>
              </v:oval>
            </w:pict>
          </mc:Fallback>
        </mc:AlternateContent>
      </w:r>
      <w:r w:rsidRPr="00387BAB">
        <w:rPr>
          <w:rFonts w:ascii="Consolas" w:eastAsiaTheme="minorEastAsia" w:hAnsi="Consolas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68236C4" wp14:editId="630A1AEF">
                <wp:simplePos x="0" y="0"/>
                <wp:positionH relativeFrom="column">
                  <wp:posOffset>2752725</wp:posOffset>
                </wp:positionH>
                <wp:positionV relativeFrom="paragraph">
                  <wp:posOffset>172720</wp:posOffset>
                </wp:positionV>
                <wp:extent cx="2853690" cy="2348230"/>
                <wp:effectExtent l="0" t="0" r="22860" b="1397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690" cy="2348230"/>
                          <a:chOff x="0" y="0"/>
                          <a:chExt cx="2854029" cy="2348347"/>
                        </a:xfrm>
                      </wpg:grpSpPr>
                      <wps:wsp>
                        <wps:cNvPr id="408" name="Text Box 408"/>
                        <wps:cNvSpPr txBox="1"/>
                        <wps:spPr>
                          <a:xfrm>
                            <a:off x="52510" y="1841137"/>
                            <a:ext cx="2801519" cy="507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B11C84" w14:textId="48C06771" w:rsidR="00930423" w:rsidRDefault="00930423" w:rsidP="00085AF8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84D22A9" w14:textId="789C04F0" w:rsidR="00930423" w:rsidRPr="00085AF8" w:rsidRDefault="00930423" w:rsidP="00085AF8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18"/>
                                    <w:szCs w:val="18"/>
                                  </w:rPr>
                                  <m:t xml:space="preserve">z= 0 </m:t>
                                </m:r>
                              </m:oMath>
                              <w:r w:rsidRPr="00085AF8">
                                <w:rPr>
                                  <w:rFonts w:eastAsiaTheme="minorEastAsia"/>
                                  <w:i/>
                                  <w:color w:val="4472C4" w:themeColor="accent1"/>
                                  <w:sz w:val="18"/>
                                  <w:szCs w:val="18"/>
                                </w:rPr>
                                <w:t xml:space="preserve">, the ellipsis does not change size up and down z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9" name="Group 409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410" name="Group 410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411" name="Straight Connector 411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" name="Straight Connector 412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Straight Connector 413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4" name="Group 414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415" name="Text Box 415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9FC34E" w14:textId="77777777" w:rsidR="00930423" w:rsidRDefault="00930423" w:rsidP="00387BA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Text Box 416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144887" w14:textId="77777777" w:rsidR="00930423" w:rsidRDefault="00930423" w:rsidP="00387BA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Text Box 417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2F1791" w14:textId="77777777" w:rsidR="00930423" w:rsidRDefault="00930423" w:rsidP="00387BA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236C4" id="Group 407" o:spid="_x0000_s1037" style="position:absolute;margin-left:216.75pt;margin-top:13.6pt;width:224.7pt;height:184.9pt;z-index:251876352;mso-width-relative:margin;mso-height-relative:margin" coordsize="28540,2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">
                <v:shape id="Text Box 408" o:spid="_x0000_s1038" type="#_x0000_t202" style="position:absolute;left:525;top:18411;width:28015;height:5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" fillcolor="white [3201]" strokeweight=".5pt">
                  <v:textbox>
                    <w:txbxContent>
                      <w:p w14:paraId="2CB11C84" w14:textId="48C06771" w:rsidR="00930423" w:rsidRDefault="00930423" w:rsidP="00085AF8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84D22A9" w14:textId="789C04F0" w:rsidR="00930423" w:rsidRPr="00085AF8" w:rsidRDefault="00930423" w:rsidP="00085AF8">
                        <w:pPr>
                          <w:spacing w:after="0"/>
                          <w:rPr>
                            <w:rFonts w:eastAsiaTheme="minorEastAsia"/>
                            <w:i/>
                            <w:color w:val="4472C4" w:themeColor="accent1"/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 w:val="18"/>
                              <w:szCs w:val="18"/>
                            </w:rPr>
                            <m:t xml:space="preserve">z= 0 </m:t>
                          </m:r>
                        </m:oMath>
                        <w:r w:rsidRPr="00085AF8">
                          <w:rPr>
                            <w:rFonts w:eastAsiaTheme="minorEastAsia"/>
                            <w:i/>
                            <w:color w:val="4472C4" w:themeColor="accent1"/>
                            <w:sz w:val="18"/>
                            <w:szCs w:val="18"/>
                          </w:rPr>
                          <w:t xml:space="preserve">, the ellipsis does not change size up and down z </w:t>
                        </w:r>
                      </w:p>
                    </w:txbxContent>
                  </v:textbox>
                </v:shape>
                <v:group id="Group 409" o:spid="_x0000_s1039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group id="Group 410" o:spid="_x0000_s1040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<v:line id="Straight Connector 411" o:spid="_x0000_s1041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" strokecolor="black [3200]" strokeweight="1pt">
                      <v:stroke joinstyle="miter"/>
                    </v:line>
                    <v:line id="Straight Connector 412" o:spid="_x0000_s1042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" strokecolor="black [3200]" strokeweight="1pt">
                      <v:stroke joinstyle="miter"/>
                    </v:line>
                    <v:line id="Straight Connector 413" o:spid="_x0000_s1043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" strokecolor="black [3200]" strokeweight="1pt">
                      <v:stroke joinstyle="miter"/>
                    </v:line>
                  </v:group>
                  <v:group id="Group 414" o:spid="_x0000_s1044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Text Box 415" o:spid="_x0000_s1045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    <v:textbox>
                        <w:txbxContent>
                          <w:p w14:paraId="219FC34E" w14:textId="77777777" w:rsidR="00930423" w:rsidRDefault="00930423" w:rsidP="00387B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16" o:spid="_x0000_s1046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K1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BhhgK1xQAAANwAAAAP&#10;AAAAAAAAAAAAAAAAAAcCAABkcnMvZG93bnJldi54bWxQSwUGAAAAAAMAAwC3AAAA+QIAAAAA&#10;" filled="f" stroked="f" strokeweight=".5pt">
                      <v:textbox>
                        <w:txbxContent>
                          <w:p w14:paraId="09144887" w14:textId="77777777" w:rsidR="00930423" w:rsidRDefault="00930423" w:rsidP="00387B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17" o:spid="_x0000_s1047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    <v:textbox>
                        <w:txbxContent>
                          <w:p w14:paraId="6A2F1791" w14:textId="77777777" w:rsidR="00930423" w:rsidRDefault="00930423" w:rsidP="00387B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F143D">
        <w:rPr>
          <w:rFonts w:ascii="Consolas" w:eastAsiaTheme="minorEastAsia" w:hAnsi="Consolas"/>
        </w:rPr>
        <w:t>Sphere</w:t>
      </w:r>
    </w:p>
    <w:p w14:paraId="7C098A00" w14:textId="714D5887" w:rsidR="001F143D" w:rsidRDefault="00387BAB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  <w:r w:rsidRPr="00387BAB">
        <w:rPr>
          <w:rFonts w:ascii="Consolas" w:eastAsiaTheme="minorEastAsia" w:hAnsi="Consolas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58B978F" wp14:editId="15B83205">
                <wp:simplePos x="0" y="0"/>
                <wp:positionH relativeFrom="column">
                  <wp:posOffset>0</wp:posOffset>
                </wp:positionH>
                <wp:positionV relativeFrom="paragraph">
                  <wp:posOffset>5178</wp:posOffset>
                </wp:positionV>
                <wp:extent cx="1925320" cy="2180492"/>
                <wp:effectExtent l="0" t="0" r="0" b="10795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180492"/>
                          <a:chOff x="0" y="0"/>
                          <a:chExt cx="1925320" cy="2180492"/>
                        </a:xfrm>
                      </wpg:grpSpPr>
                      <wps:wsp>
                        <wps:cNvPr id="326" name="Text Box 326"/>
                        <wps:cNvSpPr txBox="1"/>
                        <wps:spPr>
                          <a:xfrm>
                            <a:off x="52558" y="1841988"/>
                            <a:ext cx="1574800" cy="3385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BF68F" w14:textId="1581DE39" w:rsidR="00930423" w:rsidRPr="000429C0" w:rsidRDefault="00930423" w:rsidP="00387BAB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328" name="Group 328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329" name="Straight Connector 329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Straight Connector 330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1" name="Straight Connector 331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2" name="Group 332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333" name="Text Box 333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CB942" w14:textId="77777777" w:rsidR="00930423" w:rsidRDefault="00930423" w:rsidP="00387BA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Text Box 334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49D94" w14:textId="77777777" w:rsidR="00930423" w:rsidRDefault="00930423" w:rsidP="00387BA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Text Box 335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E70676" w14:textId="77777777" w:rsidR="00930423" w:rsidRDefault="00930423" w:rsidP="00387BA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B978F" id="Group 325" o:spid="_x0000_s1048" style="position:absolute;margin-left:0;margin-top:.4pt;width:151.6pt;height:171.7pt;z-index:251858944;mso-height-relative:margin" coordsize="19253,2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">
                <v:shape id="Text Box 326" o:spid="_x0000_s1049" type="#_x0000_t202" style="position:absolute;left:525;top:18419;width:157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A/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ct0Btcz5QjI5R8AAAD//wMAUEsBAi0AFAAGAAgAAAAhANvh9svuAAAAhQEAABMAAAAAAAAAAAAA&#10;AAAAAAAAAFtDb250ZW50X1R5cGVzXS54bWxQSwECLQAUAAYACAAAACEAWvQsW78AAAAVAQAACwAA&#10;AAAAAAAAAAAAAAAfAQAAX3JlbHMvLnJlbHNQSwECLQAUAAYACAAAACEAGdOAP8MAAADcAAAADwAA&#10;AAAAAAAAAAAAAAAHAgAAZHJzL2Rvd25yZXYueG1sUEsFBgAAAAADAAMAtwAAAPcCAAAAAA==&#10;" fillcolor="white [3201]" strokeweight=".5pt">
                  <v:textbox>
                    <w:txbxContent>
                      <w:p w14:paraId="27EBF68F" w14:textId="1581DE39" w:rsidR="00930423" w:rsidRPr="000429C0" w:rsidRDefault="00930423" w:rsidP="00387BAB">
                        <w:pPr>
                          <w:rPr>
                            <w:rFonts w:eastAsiaTheme="minorEastAsia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27" o:spid="_x0000_s1050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group id="Group 328" o:spid="_x0000_s1051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line id="Straight Connector 329" o:spid="_x0000_s1052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YxxQAAANwAAAAPAAAAZHJzL2Rvd25yZXYueG1sRI9Ba8JA&#10;FITvBf/D8gRvddMUQp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CmuyYxxQAAANwAAAAP&#10;AAAAAAAAAAAAAAAAAAcCAABkcnMvZG93bnJldi54bWxQSwUGAAAAAAMAAwC3AAAA+QIAAAAA&#10;" strokecolor="black [3200]" strokeweight="1pt">
                      <v:stroke joinstyle="miter"/>
                    </v:line>
                    <v:line id="Straight Connector 330" o:spid="_x0000_s1053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" strokecolor="black [3200]" strokeweight="1pt">
                      <v:stroke joinstyle="miter"/>
                    </v:line>
                    <v:line id="Straight Connector 331" o:spid="_x0000_s1054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" strokecolor="black [3200]" strokeweight="1pt">
                      <v:stroke joinstyle="miter"/>
                    </v:line>
                  </v:group>
                  <v:group id="Group 332" o:spid="_x0000_s1055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shape id="Text Box 333" o:spid="_x0000_s1056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<v:textbox>
                        <w:txbxContent>
                          <w:p w14:paraId="228CB942" w14:textId="77777777" w:rsidR="00930423" w:rsidRDefault="00930423" w:rsidP="00387B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334" o:spid="_x0000_s1057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  <v:textbox>
                        <w:txbxContent>
                          <w:p w14:paraId="5A649D94" w14:textId="77777777" w:rsidR="00930423" w:rsidRDefault="00930423" w:rsidP="00387B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335" o:spid="_x0000_s1058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<v:textbox>
                        <w:txbxContent>
                          <w:p w14:paraId="0CE70676" w14:textId="77777777" w:rsidR="00930423" w:rsidRDefault="00930423" w:rsidP="00387B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077DEB6" w14:textId="5F2F1737" w:rsidR="001F143D" w:rsidRDefault="001F143D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2AFAC9D8" w14:textId="4942C01F" w:rsidR="001F143D" w:rsidRDefault="001F143D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09C7580B" w14:textId="4217B530" w:rsidR="001F143D" w:rsidRDefault="001F143D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12A85964" w14:textId="088AF7C7" w:rsidR="001F143D" w:rsidRDefault="00B413D5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  <w:r w:rsidRPr="00B413D5">
        <w:rPr>
          <w:rFonts w:ascii="Consolas" w:eastAsiaTheme="minorEastAsia" w:hAnsi="Consolas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1C099D7" wp14:editId="5663B292">
                <wp:simplePos x="0" y="0"/>
                <wp:positionH relativeFrom="column">
                  <wp:posOffset>387874</wp:posOffset>
                </wp:positionH>
                <wp:positionV relativeFrom="paragraph">
                  <wp:posOffset>43383</wp:posOffset>
                </wp:positionV>
                <wp:extent cx="751840" cy="758419"/>
                <wp:effectExtent l="0" t="3175" r="26035" b="2603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1840" cy="758419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B071A" id="Oval 393" o:spid="_x0000_s1026" style="position:absolute;margin-left:30.55pt;margin-top:3.4pt;width:59.2pt;height:59.7pt;rotation:-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" filled="f" strokecolor="#70ad47 [3209]" strokeweight=".5pt">
                <v:stroke joinstyle="miter"/>
              </v:oval>
            </w:pict>
          </mc:Fallback>
        </mc:AlternateContent>
      </w:r>
    </w:p>
    <w:p w14:paraId="66EEE651" w14:textId="5379BAB9" w:rsidR="001F143D" w:rsidRDefault="00085AF8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C0FB73" wp14:editId="49C67330">
                <wp:simplePos x="0" y="0"/>
                <wp:positionH relativeFrom="column">
                  <wp:posOffset>3157220</wp:posOffset>
                </wp:positionH>
                <wp:positionV relativeFrom="paragraph">
                  <wp:posOffset>78798</wp:posOffset>
                </wp:positionV>
                <wp:extent cx="738230" cy="356235"/>
                <wp:effectExtent l="0" t="0" r="24130" b="24765"/>
                <wp:wrapNone/>
                <wp:docPr id="418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30" cy="35623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C5387" id="Oval 418" o:spid="_x0000_s1026" style="position:absolute;margin-left:248.6pt;margin-top:6.2pt;width:58.15pt;height:28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" filled="f" strokecolor="#1f3763 [1604]" strokeweight=".5pt">
                <v:stroke joinstyle="miter"/>
              </v:oval>
            </w:pict>
          </mc:Fallback>
        </mc:AlternateContent>
      </w:r>
      <w:r w:rsidR="00B413D5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E0812B9" wp14:editId="5D3DE4B5">
                <wp:simplePos x="0" y="0"/>
                <wp:positionH relativeFrom="column">
                  <wp:posOffset>408761</wp:posOffset>
                </wp:positionH>
                <wp:positionV relativeFrom="paragraph">
                  <wp:posOffset>86127</wp:posOffset>
                </wp:positionV>
                <wp:extent cx="738230" cy="356235"/>
                <wp:effectExtent l="0" t="0" r="24130" b="2476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30" cy="35623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8295F" id="Oval 391" o:spid="_x0000_s1026" style="position:absolute;margin-left:32.2pt;margin-top:6.8pt;width:58.15pt;height:28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" filled="f" strokecolor="#1f3763 [1604]" strokeweight=".5pt">
                <v:stroke joinstyle="miter"/>
              </v:oval>
            </w:pict>
          </mc:Fallback>
        </mc:AlternateContent>
      </w:r>
      <w:r w:rsidR="00B413D5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06327C" wp14:editId="2A7BDFA7">
                <wp:simplePos x="0" y="0"/>
                <wp:positionH relativeFrom="column">
                  <wp:posOffset>388892</wp:posOffset>
                </wp:positionH>
                <wp:positionV relativeFrom="paragraph">
                  <wp:posOffset>45811</wp:posOffset>
                </wp:positionV>
                <wp:extent cx="752384" cy="401320"/>
                <wp:effectExtent l="99060" t="0" r="109220" b="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84318">
                          <a:off x="0" y="0"/>
                          <a:ext cx="752384" cy="4013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18EB2" id="Oval 392" o:spid="_x0000_s1026" style="position:absolute;margin-left:30.6pt;margin-top:3.6pt;width:59.25pt;height:31.6pt;rotation:-8755262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" filled="f" strokecolor="#ed7d31 [3205]" strokeweight=".5pt">
                <v:stroke joinstyle="miter"/>
              </v:oval>
            </w:pict>
          </mc:Fallback>
        </mc:AlternateContent>
      </w:r>
    </w:p>
    <w:p w14:paraId="76EDE0C8" w14:textId="22B35DA4" w:rsidR="001F143D" w:rsidRDefault="001F143D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794BC6D7" w14:textId="561C1D51" w:rsidR="001F143D" w:rsidRDefault="00085AF8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34F531" wp14:editId="6D3FD2B8">
                <wp:simplePos x="0" y="0"/>
                <wp:positionH relativeFrom="column">
                  <wp:posOffset>3162935</wp:posOffset>
                </wp:positionH>
                <wp:positionV relativeFrom="paragraph">
                  <wp:posOffset>141028</wp:posOffset>
                </wp:positionV>
                <wp:extent cx="738230" cy="356235"/>
                <wp:effectExtent l="0" t="0" r="24130" b="24765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30" cy="35623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AA50F" id="Oval 420" o:spid="_x0000_s1026" style="position:absolute;margin-left:249.05pt;margin-top:11.1pt;width:58.15pt;height:28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" filled="f" strokecolor="#1f3763 [1604]" strokeweight=".5pt">
                <v:stroke joinstyle="miter"/>
              </v:oval>
            </w:pict>
          </mc:Fallback>
        </mc:AlternateContent>
      </w:r>
    </w:p>
    <w:p w14:paraId="1571B9D4" w14:textId="1714E21A" w:rsidR="001F143D" w:rsidRDefault="001F143D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6ADEDF70" w14:textId="032EBCC2" w:rsidR="001F143D" w:rsidRDefault="001F143D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330C15B3" w14:textId="71A948D9" w:rsidR="001F143D" w:rsidRDefault="001F143D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6E6FC5FF" w14:textId="510BC84A" w:rsidR="001F143D" w:rsidRDefault="001F143D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4C0F9413" w14:textId="0CB08AE7" w:rsidR="001F143D" w:rsidRDefault="001F143D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456F083B" w14:textId="0C966A77" w:rsidR="00CE6CB9" w:rsidRDefault="00CE6CB9" w:rsidP="00CE6CB9">
      <w:pPr>
        <w:spacing w:after="0"/>
        <w:rPr>
          <w:rFonts w:ascii="Consolas" w:hAnsi="Consolas"/>
        </w:rPr>
      </w:pPr>
      <w:r w:rsidRPr="00E12200">
        <w:rPr>
          <w:rFonts w:ascii="Consolas" w:hAnsi="Consolas"/>
        </w:rPr>
        <w:t xml:space="preserve">Step 1: let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 xml:space="preserve"> = 0</m:t>
        </m:r>
      </m:oMath>
      <w:r w:rsidR="00926E82">
        <w:rPr>
          <w:rFonts w:ascii="Consolas" w:eastAsiaTheme="minorEastAsia" w:hAnsi="Consolas"/>
        </w:rPr>
        <w:t xml:space="preserve"> , </w:t>
      </w:r>
      <m:oMath>
        <m:r>
          <w:rPr>
            <w:rFonts w:ascii="Cambria Math" w:eastAsiaTheme="minorEastAsia" w:hAnsi="Cambria Math"/>
          </w:rPr>
          <m:t>r = n</m:t>
        </m:r>
      </m:oMath>
    </w:p>
    <w:p w14:paraId="4F9B9DC5" w14:textId="5F4D5D52" w:rsidR="00CE6CB9" w:rsidRPr="000C3B6F" w:rsidRDefault="00D44D31" w:rsidP="00CE6CB9">
      <w:pPr>
        <w:spacing w:after="0"/>
        <w:rPr>
          <w:rFonts w:ascii="Consolas" w:hAnsi="Consolas"/>
          <w:i/>
          <w:color w:val="4472C4" w:themeColor="accent1"/>
        </w:rPr>
      </w:pPr>
      <m:oMath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x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y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=4</m:t>
        </m:r>
        <m:r>
          <w:rPr>
            <w:rFonts w:ascii="Cambria Math" w:hAnsi="Cambria Math"/>
            <w:color w:val="4472C4" w:themeColor="accent1"/>
          </w:rPr>
          <m:t xml:space="preserve">  </m:t>
        </m:r>
      </m:oMath>
      <w:r w:rsidR="00CE6CB9" w:rsidRPr="000C3B6F">
        <w:rPr>
          <w:rFonts w:ascii="Consolas" w:eastAsiaTheme="minorEastAsia" w:hAnsi="Consolas"/>
          <w:i/>
          <w:color w:val="4472C4" w:themeColor="accent1"/>
        </w:rPr>
        <w:t xml:space="preserve"> is a </w:t>
      </w:r>
      <w:r w:rsidR="00CE6CB9">
        <w:rPr>
          <w:rFonts w:ascii="Consolas" w:eastAsiaTheme="minorEastAsia" w:hAnsi="Consolas"/>
          <w:i/>
          <w:color w:val="4472C4" w:themeColor="accent1"/>
        </w:rPr>
        <w:t xml:space="preserve">ellipsis in </w:t>
      </w:r>
      <w:r w:rsidR="00CB59AE">
        <w:rPr>
          <w:rFonts w:ascii="Consolas" w:eastAsiaTheme="minorEastAsia" w:hAnsi="Consolas"/>
          <w:i/>
          <w:color w:val="4472C4" w:themeColor="accent1"/>
        </w:rPr>
        <w:t>x</w:t>
      </w:r>
      <w:r w:rsidR="00CE6CB9" w:rsidRPr="00D60C2D">
        <w:rPr>
          <w:rFonts w:ascii="Consolas" w:eastAsiaTheme="minorEastAsia" w:hAnsi="Consolas"/>
          <w:i/>
          <w:color w:val="4472C4" w:themeColor="accent1"/>
        </w:rPr>
        <w:t>-</w:t>
      </w:r>
      <w:proofErr w:type="gramStart"/>
      <w:r w:rsidR="00CE6CB9" w:rsidRPr="00D60C2D">
        <w:rPr>
          <w:rFonts w:ascii="Consolas" w:eastAsiaTheme="minorEastAsia" w:hAnsi="Consolas"/>
          <w:i/>
          <w:color w:val="4472C4" w:themeColor="accent1"/>
        </w:rPr>
        <w:t>y</w:t>
      </w:r>
      <w:proofErr w:type="gramEnd"/>
    </w:p>
    <w:p w14:paraId="20005C58" w14:textId="5F840EE0" w:rsidR="00CE6CB9" w:rsidRDefault="00CE6CB9" w:rsidP="00CE6CB9">
      <w:pPr>
        <w:spacing w:after="0"/>
        <w:rPr>
          <w:rFonts w:ascii="Consolas" w:eastAsiaTheme="minorEastAsia" w:hAnsi="Consolas"/>
        </w:rPr>
      </w:pPr>
      <w:r w:rsidRPr="00E12200">
        <w:rPr>
          <w:rFonts w:ascii="Consolas" w:hAnsi="Consolas"/>
        </w:rPr>
        <w:t xml:space="preserve">Step </w:t>
      </w:r>
      <w:r w:rsidR="002F2112">
        <w:rPr>
          <w:rFonts w:ascii="Consolas" w:hAnsi="Consolas"/>
        </w:rPr>
        <w:t>2</w:t>
      </w:r>
      <w:r w:rsidRPr="00E12200">
        <w:rPr>
          <w:rFonts w:ascii="Consolas" w:hAnsi="Consolas"/>
        </w:rPr>
        <w:t xml:space="preserve">: let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0</m:t>
        </m:r>
      </m:oMath>
      <w:r>
        <w:rPr>
          <w:rFonts w:ascii="Consolas" w:eastAsiaTheme="minorEastAsia" w:hAnsi="Consolas"/>
        </w:rPr>
        <w:t xml:space="preserve"> , </w:t>
      </w:r>
    </w:p>
    <w:p w14:paraId="49262698" w14:textId="636A9DB1" w:rsidR="00642758" w:rsidRPr="00642758" w:rsidRDefault="008F51D9" w:rsidP="00642758">
      <w:pPr>
        <w:spacing w:after="0"/>
        <w:rPr>
          <w:rFonts w:ascii="Consolas" w:eastAsiaTheme="minorEastAsia" w:hAnsi="Consolas"/>
          <w:i/>
          <w:color w:val="ED7D31" w:themeColor="accent2"/>
        </w:rPr>
      </w:pPr>
      <m:oMath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y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2</m:t>
            </m:r>
          </m:sup>
        </m:sSup>
        <m:r>
          <w:rPr>
            <w:rFonts w:ascii="Cambria Math" w:hAnsi="Cambria Math"/>
            <w:color w:val="ED7D31" w:themeColor="accent2"/>
          </w:rPr>
          <m:t>+</m:t>
        </m:r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z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2</m:t>
            </m:r>
          </m:sup>
        </m:sSup>
        <m:r>
          <w:rPr>
            <w:rFonts w:ascii="Cambria Math" w:hAnsi="Cambria Math"/>
            <w:color w:val="ED7D31" w:themeColor="accent2"/>
          </w:rPr>
          <m:t>=</m:t>
        </m:r>
        <m:r>
          <w:rPr>
            <w:rFonts w:ascii="Cambria Math" w:hAnsi="Cambria Math"/>
            <w:color w:val="ED7D31" w:themeColor="accent2"/>
          </w:rPr>
          <m:t>4</m:t>
        </m:r>
      </m:oMath>
      <w:r w:rsidR="00CE6CB9" w:rsidRPr="00007BA1">
        <w:rPr>
          <w:rFonts w:ascii="Consolas" w:eastAsiaTheme="minorEastAsia" w:hAnsi="Consolas"/>
          <w:i/>
          <w:color w:val="ED7D31" w:themeColor="accent2"/>
        </w:rPr>
        <w:t xml:space="preserve"> is an ellipsis </w:t>
      </w:r>
      <w:r w:rsidR="003F3082">
        <w:rPr>
          <w:rFonts w:ascii="Consolas" w:eastAsiaTheme="minorEastAsia" w:hAnsi="Consolas"/>
          <w:i/>
          <w:color w:val="ED7D31" w:themeColor="accent2"/>
        </w:rPr>
        <w:t>in y-</w:t>
      </w:r>
      <w:r w:rsidR="00642758">
        <w:rPr>
          <w:rFonts w:ascii="Consolas" w:eastAsiaTheme="minorEastAsia" w:hAnsi="Consolas"/>
          <w:i/>
          <w:color w:val="ED7D31" w:themeColor="accent2"/>
        </w:rPr>
        <w:t>z</w:t>
      </w:r>
    </w:p>
    <w:p w14:paraId="25F88C1B" w14:textId="737CB930" w:rsidR="004D7053" w:rsidRDefault="004D7053" w:rsidP="004D7053">
      <w:pPr>
        <w:spacing w:after="0"/>
        <w:rPr>
          <w:rFonts w:ascii="Consolas" w:eastAsiaTheme="minorEastAsia" w:hAnsi="Consolas"/>
        </w:rPr>
      </w:pPr>
      <w:r w:rsidRPr="00E12200">
        <w:rPr>
          <w:rFonts w:ascii="Consolas" w:hAnsi="Consolas"/>
        </w:rPr>
        <w:t xml:space="preserve">Step </w:t>
      </w:r>
      <w:r>
        <w:rPr>
          <w:rFonts w:ascii="Consolas" w:hAnsi="Consolas"/>
        </w:rPr>
        <w:t>3</w:t>
      </w:r>
      <w:r w:rsidRPr="00E12200">
        <w:rPr>
          <w:rFonts w:ascii="Consolas" w:hAnsi="Consolas"/>
        </w:rPr>
        <w:t xml:space="preserve">: let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0</m:t>
        </m:r>
      </m:oMath>
      <w:r>
        <w:rPr>
          <w:rFonts w:ascii="Consolas" w:eastAsiaTheme="minorEastAsia" w:hAnsi="Consolas"/>
        </w:rPr>
        <w:t xml:space="preserve"> , </w:t>
      </w:r>
    </w:p>
    <w:p w14:paraId="5496E83E" w14:textId="05564F9A" w:rsidR="00642758" w:rsidRPr="00642758" w:rsidRDefault="004D7053" w:rsidP="00642758">
      <w:pPr>
        <w:spacing w:after="0"/>
        <w:rPr>
          <w:rFonts w:ascii="Consolas" w:eastAsiaTheme="minorEastAsia" w:hAnsi="Consolas"/>
          <w:i/>
          <w:color w:val="70AD47" w:themeColor="accent6"/>
        </w:rPr>
      </w:pPr>
      <m:oMath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/>
                <w:color w:val="70AD47" w:themeColor="accent6"/>
              </w:rPr>
              <m:t>x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2</m:t>
            </m:r>
          </m:sup>
        </m:sSup>
        <m:r>
          <w:rPr>
            <w:rFonts w:ascii="Cambria Math" w:hAnsi="Cambria Math"/>
            <w:color w:val="70AD47" w:themeColor="accent6"/>
          </w:rPr>
          <m:t>+</m:t>
        </m:r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/>
                <w:color w:val="70AD47" w:themeColor="accent6"/>
              </w:rPr>
              <m:t>z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2</m:t>
            </m:r>
          </m:sup>
        </m:sSup>
        <m:r>
          <w:rPr>
            <w:rFonts w:ascii="Cambria Math" w:hAnsi="Cambria Math"/>
            <w:color w:val="70AD47" w:themeColor="accent6"/>
          </w:rPr>
          <m:t>=4</m:t>
        </m:r>
      </m:oMath>
      <w:r w:rsidRPr="000223A8">
        <w:rPr>
          <w:rFonts w:ascii="Consolas" w:eastAsiaTheme="minorEastAsia" w:hAnsi="Consolas"/>
          <w:i/>
          <w:color w:val="70AD47" w:themeColor="accent6"/>
        </w:rPr>
        <w:t xml:space="preserve"> is an ellipsis in x-z</w:t>
      </w:r>
    </w:p>
    <w:p w14:paraId="7A32B97E" w14:textId="66BF8FFC" w:rsidR="000429C0" w:rsidRPr="00293968" w:rsidRDefault="00642758" w:rsidP="0017664F">
      <w:pPr>
        <w:spacing w:after="0"/>
        <w:rPr>
          <w:rFonts w:ascii="Consolas" w:eastAsiaTheme="minorEastAsia" w:hAnsi="Consolas"/>
          <w:i/>
          <w:color w:val="70AD47" w:themeColor="accent6"/>
        </w:rPr>
      </w:pPr>
      <w:r w:rsidRPr="00642758">
        <w:rPr>
          <w:rFonts w:ascii="Consolas" w:eastAsiaTheme="minorEastAsia" w:hAnsi="Consolas"/>
          <w:i/>
          <w:color w:val="70AD47" w:themeColor="accent6"/>
        </w:rPr>
        <w:t>In the above example, it’s just made a full circle for convenience</w:t>
      </w:r>
    </w:p>
    <w:p w14:paraId="17128C85" w14:textId="5CFCAA7F" w:rsidR="001F143D" w:rsidRDefault="009A432F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  <w:r w:rsidRPr="00387BAB">
        <w:rPr>
          <w:rFonts w:ascii="Consolas" w:eastAsiaTheme="minorEastAsia" w:hAnsi="Consolas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235CF85" wp14:editId="4483E0DE">
                <wp:simplePos x="0" y="0"/>
                <wp:positionH relativeFrom="column">
                  <wp:posOffset>0</wp:posOffset>
                </wp:positionH>
                <wp:positionV relativeFrom="paragraph">
                  <wp:posOffset>178630</wp:posOffset>
                </wp:positionV>
                <wp:extent cx="1925320" cy="2752754"/>
                <wp:effectExtent l="0" t="0" r="0" b="2857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752754"/>
                          <a:chOff x="0" y="0"/>
                          <a:chExt cx="1925320" cy="2752904"/>
                        </a:xfrm>
                      </wpg:grpSpPr>
                      <wps:wsp>
                        <wps:cNvPr id="395" name="Text Box 395"/>
                        <wps:cNvSpPr txBox="1"/>
                        <wps:spPr>
                          <a:xfrm>
                            <a:off x="58420" y="1798698"/>
                            <a:ext cx="1574800" cy="954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D81E47" w14:textId="77777777" w:rsidR="00930423" w:rsidRPr="000429C0" w:rsidRDefault="00930423" w:rsidP="002277AE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7A1AC392" w14:textId="77777777" w:rsidR="00930423" w:rsidRDefault="00930423" w:rsidP="00BD0E74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shifts down along x-axis</w:t>
                              </w:r>
                            </w:p>
                            <w:p w14:paraId="6FCDC2BB" w14:textId="6551A131" w:rsidR="00930423" w:rsidRDefault="00930423" w:rsidP="00BD0E74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shifts down along </w:t>
                              </w:r>
                              <w: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-axis</w:t>
                              </w:r>
                            </w:p>
                            <w:p w14:paraId="628D060A" w14:textId="5CDBC5A2" w:rsidR="00930423" w:rsidRPr="00DD3201" w:rsidRDefault="00930423" w:rsidP="00BD0E74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shifts down along </w:t>
                              </w:r>
                              <w: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-axis</w:t>
                              </w:r>
                            </w:p>
                            <w:p w14:paraId="07A1BAEF" w14:textId="77777777" w:rsidR="00930423" w:rsidRPr="00DD3201" w:rsidRDefault="00930423" w:rsidP="00BD0E74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833FF73" w14:textId="234AF650" w:rsidR="00930423" w:rsidRPr="000429C0" w:rsidRDefault="00930423" w:rsidP="000429C0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6" name="Group 396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397" name="Group 397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398" name="Straight Connector 398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Straight Connector 399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Straight Connector 400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1" name="Group 401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402" name="Text Box 402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DBCBE0" w14:textId="77777777" w:rsidR="00930423" w:rsidRDefault="00930423" w:rsidP="000429C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Text Box 403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2915D5" w14:textId="77777777" w:rsidR="00930423" w:rsidRDefault="00930423" w:rsidP="000429C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Text Box 404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3774D5" w14:textId="77777777" w:rsidR="00930423" w:rsidRDefault="00930423" w:rsidP="000429C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5CF85" id="Group 394" o:spid="_x0000_s1059" style="position:absolute;margin-left:0;margin-top:14.05pt;width:151.6pt;height:216.75pt;z-index:251872256;mso-height-relative:margin" coordsize="19253,2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">
                <v:shape id="Text Box 395" o:spid="_x0000_s1060" type="#_x0000_t202" style="position:absolute;left:584;top:17986;width:15748;height:9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" fillcolor="white [3201]" strokeweight=".5pt">
                  <v:textbox>
                    <w:txbxContent>
                      <w:p w14:paraId="0DD81E47" w14:textId="77777777" w:rsidR="00930423" w:rsidRPr="000429C0" w:rsidRDefault="00930423" w:rsidP="002277AE">
                        <w:pPr>
                          <w:rPr>
                            <w:rFonts w:eastAsiaTheme="minorEastAsi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7A1AC392" w14:textId="77777777" w:rsidR="00930423" w:rsidRDefault="00930423" w:rsidP="00BD0E74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shifts down along x-axis</w:t>
                        </w:r>
                      </w:p>
                      <w:p w14:paraId="6FCDC2BB" w14:textId="6551A131" w:rsidR="00930423" w:rsidRDefault="00930423" w:rsidP="00BD0E74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shifts down along </w:t>
                        </w:r>
                        <w: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y</w:t>
                        </w:r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-axis</w:t>
                        </w:r>
                      </w:p>
                      <w:p w14:paraId="628D060A" w14:textId="5CDBC5A2" w:rsidR="00930423" w:rsidRPr="00DD3201" w:rsidRDefault="00930423" w:rsidP="00BD0E74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shifts down along </w:t>
                        </w:r>
                        <w: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z</w:t>
                        </w:r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-axis</w:t>
                        </w:r>
                      </w:p>
                      <w:p w14:paraId="07A1BAEF" w14:textId="77777777" w:rsidR="00930423" w:rsidRPr="00DD3201" w:rsidRDefault="00930423" w:rsidP="00BD0E74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833FF73" w14:textId="234AF650" w:rsidR="00930423" w:rsidRPr="000429C0" w:rsidRDefault="00930423" w:rsidP="000429C0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group id="Group 396" o:spid="_x0000_s1061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group id="Group 397" o:spid="_x0000_s1062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<v:line id="Straight Connector 398" o:spid="_x0000_s1063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" strokecolor="black [3200]" strokeweight="1pt">
                      <v:stroke joinstyle="miter"/>
                    </v:line>
                    <v:line id="Straight Connector 399" o:spid="_x0000_s1064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" strokecolor="black [3200]" strokeweight="1pt">
                      <v:stroke joinstyle="miter"/>
                    </v:line>
                    <v:line id="Straight Connector 400" o:spid="_x0000_s1065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" strokecolor="black [3200]" strokeweight="1pt">
                      <v:stroke joinstyle="miter"/>
                    </v:line>
                  </v:group>
                  <v:group id="Group 401" o:spid="_x0000_s1066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Text Box 402" o:spid="_x0000_s1067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    <v:textbox>
                        <w:txbxContent>
                          <w:p w14:paraId="2DDBCBE0" w14:textId="77777777" w:rsidR="00930423" w:rsidRDefault="00930423" w:rsidP="000429C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03" o:spid="_x0000_s1068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    <v:textbox>
                        <w:txbxContent>
                          <w:p w14:paraId="642915D5" w14:textId="77777777" w:rsidR="00930423" w:rsidRDefault="00930423" w:rsidP="000429C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04" o:spid="_x0000_s1069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    <v:textbox>
                        <w:txbxContent>
                          <w:p w14:paraId="173774D5" w14:textId="77777777" w:rsidR="00930423" w:rsidRDefault="00930423" w:rsidP="000429C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F143D">
        <w:rPr>
          <w:rFonts w:ascii="Consolas" w:eastAsiaTheme="minorEastAsia" w:hAnsi="Consolas"/>
        </w:rPr>
        <w:t>Ellipsoid</w:t>
      </w:r>
    </w:p>
    <w:p w14:paraId="12CBCFEB" w14:textId="7F47850A" w:rsidR="001F143D" w:rsidRPr="00204378" w:rsidRDefault="001F143D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44DECBD9" w14:textId="71A379A2" w:rsidR="001F143D" w:rsidRPr="00204378" w:rsidRDefault="001F143D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386DF7A9" w14:textId="6DC2DBF1" w:rsidR="001F143D" w:rsidRPr="00204378" w:rsidRDefault="001F143D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677CACAD" w14:textId="2080C970" w:rsidR="001F143D" w:rsidRPr="00204378" w:rsidRDefault="001F143D" w:rsidP="00711F6D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1B128785" w14:textId="301647A9" w:rsidR="001F143D" w:rsidRPr="00204378" w:rsidRDefault="00293968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D1F7B0" wp14:editId="12568097">
                <wp:simplePos x="0" y="0"/>
                <wp:positionH relativeFrom="column">
                  <wp:posOffset>404717</wp:posOffset>
                </wp:positionH>
                <wp:positionV relativeFrom="paragraph">
                  <wp:posOffset>236966</wp:posOffset>
                </wp:positionV>
                <wp:extent cx="873267" cy="432943"/>
                <wp:effectExtent l="144145" t="0" r="147320" b="0"/>
                <wp:wrapNone/>
                <wp:docPr id="421" name="Oval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84318">
                          <a:off x="0" y="0"/>
                          <a:ext cx="873267" cy="432943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30456" id="Oval 421" o:spid="_x0000_s1026" style="position:absolute;margin-left:31.85pt;margin-top:18.65pt;width:68.75pt;height:34.1pt;rotation:-8755262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" filled="f" strokecolor="#ed7d31 [3205]" strokeweight=".5pt">
                <v:stroke joinstyle="miter"/>
              </v:oval>
            </w:pict>
          </mc:Fallback>
        </mc:AlternateContent>
      </w: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7A14CD" wp14:editId="1B8FCF77">
                <wp:simplePos x="0" y="0"/>
                <wp:positionH relativeFrom="column">
                  <wp:posOffset>393065</wp:posOffset>
                </wp:positionH>
                <wp:positionV relativeFrom="paragraph">
                  <wp:posOffset>265430</wp:posOffset>
                </wp:positionV>
                <wp:extent cx="752384" cy="401320"/>
                <wp:effectExtent l="3810" t="0" r="13970" b="13970"/>
                <wp:wrapNone/>
                <wp:docPr id="422" name="Ova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2384" cy="40132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B8408" id="Oval 422" o:spid="_x0000_s1026" style="position:absolute;margin-left:30.95pt;margin-top:20.9pt;width:59.25pt;height:31.6pt;rotation:-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" filled="f" strokecolor="#70ad47 [3209]" strokeweight=".5pt">
                <v:stroke joinstyle="miter"/>
              </v:oval>
            </w:pict>
          </mc:Fallback>
        </mc:AlternateContent>
      </w: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4A73C7" wp14:editId="7716BAF4">
                <wp:simplePos x="0" y="0"/>
                <wp:positionH relativeFrom="column">
                  <wp:posOffset>133350</wp:posOffset>
                </wp:positionH>
                <wp:positionV relativeFrom="paragraph">
                  <wp:posOffset>106045</wp:posOffset>
                </wp:positionV>
                <wp:extent cx="1371600" cy="742950"/>
                <wp:effectExtent l="0" t="0" r="19050" b="19050"/>
                <wp:wrapNone/>
                <wp:docPr id="406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429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DE12F" id="Oval 406" o:spid="_x0000_s1026" style="position:absolute;margin-left:10.5pt;margin-top:8.35pt;width:108pt;height:5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" filled="f" strokecolor="#1f3763 [1604]" strokeweight=".5pt">
                <v:stroke joinstyle="miter"/>
              </v:oval>
            </w:pict>
          </mc:Fallback>
        </mc:AlternateContent>
      </w:r>
    </w:p>
    <w:p w14:paraId="7941D576" w14:textId="0181B9C0" w:rsidR="001F143D" w:rsidRPr="00204378" w:rsidRDefault="001F143D">
      <w:pPr>
        <w:rPr>
          <w:rFonts w:ascii="Consolas" w:eastAsiaTheme="minorEastAsia" w:hAnsi="Consolas"/>
        </w:rPr>
      </w:pPr>
    </w:p>
    <w:p w14:paraId="3DD84C02" w14:textId="26BF5B70" w:rsidR="001F143D" w:rsidRPr="00204378" w:rsidRDefault="001F143D">
      <w:pPr>
        <w:rPr>
          <w:rFonts w:ascii="Consolas" w:eastAsiaTheme="minorEastAsia" w:hAnsi="Consolas"/>
        </w:rPr>
      </w:pPr>
    </w:p>
    <w:p w14:paraId="328CEF41" w14:textId="73FF9D01" w:rsidR="001F143D" w:rsidRPr="00204378" w:rsidRDefault="001F143D">
      <w:pPr>
        <w:rPr>
          <w:rFonts w:ascii="Consolas" w:eastAsiaTheme="minorEastAsia" w:hAnsi="Consolas"/>
        </w:rPr>
      </w:pPr>
    </w:p>
    <w:p w14:paraId="59004B05" w14:textId="77777777" w:rsidR="001F143D" w:rsidRPr="00204378" w:rsidRDefault="001F143D">
      <w:pPr>
        <w:rPr>
          <w:rFonts w:ascii="Consolas" w:eastAsiaTheme="minorEastAsia" w:hAnsi="Consolas"/>
        </w:rPr>
      </w:pPr>
    </w:p>
    <w:p w14:paraId="28C7D5BE" w14:textId="1FE70FEB" w:rsidR="001F143D" w:rsidRDefault="001F143D">
      <w:pPr>
        <w:rPr>
          <w:rFonts w:ascii="Consolas" w:eastAsiaTheme="minorEastAsia" w:hAnsi="Consolas"/>
        </w:rPr>
      </w:pPr>
    </w:p>
    <w:p w14:paraId="7E5A8063" w14:textId="70FC4F62" w:rsidR="009A432F" w:rsidRDefault="009A432F">
      <w:pPr>
        <w:rPr>
          <w:rFonts w:ascii="Consolas" w:eastAsiaTheme="minorEastAsia" w:hAnsi="Consolas"/>
        </w:rPr>
      </w:pPr>
    </w:p>
    <w:p w14:paraId="1A7E5D1D" w14:textId="77777777" w:rsidR="009A432F" w:rsidRPr="00204378" w:rsidRDefault="009A432F">
      <w:pPr>
        <w:rPr>
          <w:rFonts w:ascii="Consolas" w:eastAsiaTheme="minorEastAsia" w:hAnsi="Consolas"/>
        </w:rPr>
      </w:pPr>
    </w:p>
    <w:p w14:paraId="57C7AA6B" w14:textId="5844B881" w:rsidR="009A432F" w:rsidRDefault="009A432F" w:rsidP="009A432F">
      <w:pPr>
        <w:spacing w:after="0"/>
        <w:rPr>
          <w:rFonts w:ascii="Consolas" w:hAnsi="Consolas"/>
        </w:rPr>
      </w:pPr>
      <w:r w:rsidRPr="00E12200">
        <w:rPr>
          <w:rFonts w:ascii="Consolas" w:hAnsi="Consolas"/>
        </w:rPr>
        <w:t xml:space="preserve">Step 1: let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 xml:space="preserve"> = 0</m:t>
        </m:r>
      </m:oMath>
      <w:r>
        <w:rPr>
          <w:rFonts w:ascii="Consolas" w:eastAsiaTheme="minorEastAsia" w:hAnsi="Consolas"/>
        </w:rPr>
        <w:t xml:space="preserve"> </w:t>
      </w:r>
    </w:p>
    <w:p w14:paraId="21E1B379" w14:textId="789C04B3" w:rsidR="009A432F" w:rsidRDefault="009A432F" w:rsidP="009A432F">
      <w:pPr>
        <w:spacing w:after="0"/>
        <w:rPr>
          <w:rFonts w:ascii="Consolas" w:eastAsiaTheme="minorEastAsia" w:hAnsi="Consolas"/>
          <w:i/>
          <w:color w:val="4472C4" w:themeColor="accent1"/>
        </w:rPr>
      </w:pPr>
      <m:oMath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x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y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=</m:t>
        </m:r>
        <m:r>
          <w:rPr>
            <w:rFonts w:ascii="Cambria Math" w:hAnsi="Cambria Math"/>
            <w:color w:val="4472C4" w:themeColor="accent1"/>
          </w:rPr>
          <m:t>1</m:t>
        </m:r>
        <m:r>
          <w:rPr>
            <w:rFonts w:ascii="Cambria Math" w:hAnsi="Cambria Math"/>
            <w:color w:val="4472C4" w:themeColor="accent1"/>
          </w:rPr>
          <m:t xml:space="preserve">  </m:t>
        </m:r>
      </m:oMath>
      <w:r w:rsidRPr="000C3B6F">
        <w:rPr>
          <w:rFonts w:ascii="Consolas" w:eastAsiaTheme="minorEastAsia" w:hAnsi="Consolas"/>
          <w:i/>
          <w:color w:val="4472C4" w:themeColor="accent1"/>
        </w:rPr>
        <w:t xml:space="preserve"> is a </w:t>
      </w:r>
      <w:r>
        <w:rPr>
          <w:rFonts w:ascii="Consolas" w:eastAsiaTheme="minorEastAsia" w:hAnsi="Consolas"/>
          <w:i/>
          <w:color w:val="4472C4" w:themeColor="accent1"/>
        </w:rPr>
        <w:t>ellipsis in x</w:t>
      </w:r>
      <w:r w:rsidRPr="00D60C2D">
        <w:rPr>
          <w:rFonts w:ascii="Consolas" w:eastAsiaTheme="minorEastAsia" w:hAnsi="Consolas"/>
          <w:i/>
          <w:color w:val="4472C4" w:themeColor="accent1"/>
        </w:rPr>
        <w:t>-</w:t>
      </w:r>
      <w:proofErr w:type="gramStart"/>
      <w:r w:rsidRPr="00D60C2D">
        <w:rPr>
          <w:rFonts w:ascii="Consolas" w:eastAsiaTheme="minorEastAsia" w:hAnsi="Consolas"/>
          <w:i/>
          <w:color w:val="4472C4" w:themeColor="accent1"/>
        </w:rPr>
        <w:t>y</w:t>
      </w:r>
      <w:proofErr w:type="gramEnd"/>
    </w:p>
    <w:p w14:paraId="146D4630" w14:textId="60C7A987" w:rsidR="00293968" w:rsidRPr="00293968" w:rsidRDefault="00293968" w:rsidP="009A432F">
      <w:pPr>
        <w:spacing w:after="0"/>
        <w:rPr>
          <w:rFonts w:ascii="Consolas" w:eastAsiaTheme="minorEastAsia" w:hAnsi="Consolas"/>
          <w:i/>
          <w:color w:val="4472C4" w:themeColor="accent1"/>
        </w:rPr>
      </w:pPr>
      <w:r w:rsidRPr="00293968">
        <w:rPr>
          <w:rFonts w:ascii="Consolas" w:eastAsiaTheme="minorEastAsia" w:hAnsi="Consolas"/>
          <w:i/>
          <w:color w:val="4472C4" w:themeColor="accent1"/>
        </w:rPr>
        <w:t xml:space="preserve">In the above example, it’s just made a full </w:t>
      </w:r>
      <w:r>
        <w:rPr>
          <w:rFonts w:ascii="Consolas" w:eastAsiaTheme="minorEastAsia" w:hAnsi="Consolas"/>
          <w:i/>
          <w:color w:val="4472C4" w:themeColor="accent1"/>
        </w:rPr>
        <w:t>ellipsis</w:t>
      </w:r>
      <w:r w:rsidRPr="00293968">
        <w:rPr>
          <w:rFonts w:ascii="Consolas" w:eastAsiaTheme="minorEastAsia" w:hAnsi="Consolas"/>
          <w:i/>
          <w:color w:val="4472C4" w:themeColor="accent1"/>
        </w:rPr>
        <w:t xml:space="preserve"> for convenience</w:t>
      </w:r>
    </w:p>
    <w:p w14:paraId="6AAEF24F" w14:textId="77777777" w:rsidR="009A432F" w:rsidRDefault="009A432F" w:rsidP="009A432F">
      <w:pPr>
        <w:spacing w:after="0"/>
        <w:rPr>
          <w:rFonts w:ascii="Consolas" w:eastAsiaTheme="minorEastAsia" w:hAnsi="Consolas"/>
        </w:rPr>
      </w:pPr>
      <w:r w:rsidRPr="00E12200">
        <w:rPr>
          <w:rFonts w:ascii="Consolas" w:hAnsi="Consolas"/>
        </w:rPr>
        <w:t xml:space="preserve">Step </w:t>
      </w:r>
      <w:r>
        <w:rPr>
          <w:rFonts w:ascii="Consolas" w:hAnsi="Consolas"/>
        </w:rPr>
        <w:t>2</w:t>
      </w:r>
      <w:r w:rsidRPr="00E12200">
        <w:rPr>
          <w:rFonts w:ascii="Consolas" w:hAnsi="Consolas"/>
        </w:rPr>
        <w:t xml:space="preserve">: let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0</m:t>
        </m:r>
      </m:oMath>
      <w:r>
        <w:rPr>
          <w:rFonts w:ascii="Consolas" w:eastAsiaTheme="minorEastAsia" w:hAnsi="Consolas"/>
        </w:rPr>
        <w:t xml:space="preserve"> , </w:t>
      </w:r>
    </w:p>
    <w:p w14:paraId="5492BA3B" w14:textId="2B1E7459" w:rsidR="009A432F" w:rsidRPr="00007BA1" w:rsidRDefault="009A432F" w:rsidP="009A432F">
      <w:pPr>
        <w:spacing w:after="0"/>
        <w:rPr>
          <w:rFonts w:ascii="Consolas" w:hAnsi="Consolas"/>
          <w:i/>
          <w:color w:val="ED7D31" w:themeColor="accent2"/>
        </w:rPr>
      </w:pPr>
      <m:oMath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y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2</m:t>
            </m:r>
          </m:sup>
        </m:sSup>
        <m:r>
          <w:rPr>
            <w:rFonts w:ascii="Cambria Math" w:hAnsi="Cambria Math"/>
            <w:color w:val="ED7D31" w:themeColor="accent2"/>
          </w:rPr>
          <m:t>+</m:t>
        </m:r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z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2</m:t>
            </m:r>
          </m:sup>
        </m:sSup>
        <m:r>
          <w:rPr>
            <w:rFonts w:ascii="Cambria Math" w:hAnsi="Cambria Math"/>
            <w:color w:val="ED7D31" w:themeColor="accent2"/>
          </w:rPr>
          <m:t>=</m:t>
        </m:r>
        <m:r>
          <w:rPr>
            <w:rFonts w:ascii="Cambria Math" w:hAnsi="Cambria Math"/>
            <w:color w:val="ED7D31" w:themeColor="accent2"/>
          </w:rPr>
          <m:t>1</m:t>
        </m:r>
      </m:oMath>
      <w:r w:rsidRPr="00007BA1">
        <w:rPr>
          <w:rFonts w:ascii="Consolas" w:eastAsiaTheme="minorEastAsia" w:hAnsi="Consolas"/>
          <w:i/>
          <w:color w:val="ED7D31" w:themeColor="accent2"/>
        </w:rPr>
        <w:t xml:space="preserve"> is an ellipsis </w:t>
      </w:r>
      <w:r>
        <w:rPr>
          <w:rFonts w:ascii="Consolas" w:eastAsiaTheme="minorEastAsia" w:hAnsi="Consolas"/>
          <w:i/>
          <w:color w:val="ED7D31" w:themeColor="accent2"/>
        </w:rPr>
        <w:t>in y-z</w:t>
      </w:r>
    </w:p>
    <w:p w14:paraId="1BFF5B1A" w14:textId="77777777" w:rsidR="009A432F" w:rsidRDefault="009A432F" w:rsidP="009A432F">
      <w:pPr>
        <w:spacing w:after="0"/>
        <w:rPr>
          <w:rFonts w:ascii="Consolas" w:eastAsiaTheme="minorEastAsia" w:hAnsi="Consolas"/>
        </w:rPr>
      </w:pPr>
      <w:r w:rsidRPr="00E12200">
        <w:rPr>
          <w:rFonts w:ascii="Consolas" w:hAnsi="Consolas"/>
        </w:rPr>
        <w:t xml:space="preserve">Step </w:t>
      </w:r>
      <w:r>
        <w:rPr>
          <w:rFonts w:ascii="Consolas" w:hAnsi="Consolas"/>
        </w:rPr>
        <w:t>3</w:t>
      </w:r>
      <w:r w:rsidRPr="00E12200">
        <w:rPr>
          <w:rFonts w:ascii="Consolas" w:hAnsi="Consolas"/>
        </w:rPr>
        <w:t xml:space="preserve">: let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0</m:t>
        </m:r>
      </m:oMath>
      <w:r>
        <w:rPr>
          <w:rFonts w:ascii="Consolas" w:eastAsiaTheme="minorEastAsia" w:hAnsi="Consolas"/>
        </w:rPr>
        <w:t xml:space="preserve"> , </w:t>
      </w:r>
    </w:p>
    <w:p w14:paraId="20E2D0AE" w14:textId="6724B355" w:rsidR="00863ABC" w:rsidRDefault="009A432F" w:rsidP="00293968">
      <w:pPr>
        <w:spacing w:after="0"/>
        <w:rPr>
          <w:rFonts w:ascii="Consolas" w:eastAsiaTheme="minorEastAsia" w:hAnsi="Consolas"/>
          <w:i/>
          <w:color w:val="70AD47" w:themeColor="accent6"/>
        </w:rPr>
      </w:pPr>
      <m:oMath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/>
                <w:color w:val="70AD47" w:themeColor="accent6"/>
              </w:rPr>
              <m:t>x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2</m:t>
            </m:r>
          </m:sup>
        </m:sSup>
        <m:r>
          <w:rPr>
            <w:rFonts w:ascii="Cambria Math" w:hAnsi="Cambria Math"/>
            <w:color w:val="70AD47" w:themeColor="accent6"/>
          </w:rPr>
          <m:t>+</m:t>
        </m:r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/>
                <w:color w:val="70AD47" w:themeColor="accent6"/>
              </w:rPr>
              <m:t>z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2</m:t>
            </m:r>
          </m:sup>
        </m:sSup>
        <m:r>
          <w:rPr>
            <w:rFonts w:ascii="Cambria Math" w:hAnsi="Cambria Math"/>
            <w:color w:val="70AD47" w:themeColor="accent6"/>
          </w:rPr>
          <m:t>=4</m:t>
        </m:r>
      </m:oMath>
      <w:r w:rsidRPr="000223A8">
        <w:rPr>
          <w:rFonts w:ascii="Consolas" w:eastAsiaTheme="minorEastAsia" w:hAnsi="Consolas"/>
          <w:i/>
          <w:color w:val="70AD47" w:themeColor="accent6"/>
        </w:rPr>
        <w:t xml:space="preserve"> is an ellipsis in x-z</w:t>
      </w:r>
    </w:p>
    <w:p w14:paraId="18055C4A" w14:textId="6F243B9D" w:rsidR="00863ABC" w:rsidRDefault="0075628A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lastRenderedPageBreak/>
        <w:t>Cylinder</w:t>
      </w:r>
    </w:p>
    <w:p w14:paraId="20B23CF4" w14:textId="77777777" w:rsidR="00863ABC" w:rsidRDefault="00863ABC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  <w:r w:rsidRPr="00387BAB">
        <w:rPr>
          <w:rFonts w:ascii="Consolas" w:eastAsiaTheme="minorEastAsia" w:hAnsi="Consolas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4250B1" wp14:editId="3E0F21B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925320" cy="2270760"/>
                <wp:effectExtent l="0" t="0" r="0" b="1524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270760"/>
                          <a:chOff x="0" y="0"/>
                          <a:chExt cx="1925320" cy="2270760"/>
                        </a:xfrm>
                      </wpg:grpSpPr>
                      <wps:wsp>
                        <wps:cNvPr id="436" name="Text Box 436"/>
                        <wps:cNvSpPr txBox="1"/>
                        <wps:spPr>
                          <a:xfrm>
                            <a:off x="52558" y="1841534"/>
                            <a:ext cx="1574800" cy="429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B75144" w14:textId="5EB569C1" w:rsidR="00930423" w:rsidRPr="00BE6162" w:rsidRDefault="00930423" w:rsidP="00F6340B">
                              <w:pPr>
                                <w:rPr>
                                  <w:rFonts w:ascii="Consolas" w:eastAsiaTheme="minorEastAsia" w:hAnsi="Consolas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 xml:space="preserve"> </w:t>
                              </w:r>
                            </w:p>
                            <w:p w14:paraId="61FC5480" w14:textId="68C0CE4D" w:rsidR="00930423" w:rsidRPr="000429C0" w:rsidRDefault="00930423" w:rsidP="00863ABC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7" name="Group 437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438" name="Group 438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439" name="Straight Connector 439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0" name="Straight Connector 440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Straight Connector 441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42" name="Group 442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443" name="Text Box 443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429C3A" w14:textId="77777777" w:rsidR="00930423" w:rsidRDefault="00930423" w:rsidP="00863AB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" name="Text Box 444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701BDD" w14:textId="77777777" w:rsidR="00930423" w:rsidRDefault="00930423" w:rsidP="00863AB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" name="Text Box 445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E9A901" w14:textId="77777777" w:rsidR="00930423" w:rsidRDefault="00930423" w:rsidP="00863AB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250B1" id="Group 435" o:spid="_x0000_s1070" style="position:absolute;margin-left:0;margin-top:.5pt;width:151.6pt;height:178.8pt;z-index:251887616;mso-height-relative:margin" coordsize="19253,2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">
                <v:shape id="Text Box 436" o:spid="_x0000_s1071" type="#_x0000_t202" style="position:absolute;left:525;top:18415;width:15748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" fillcolor="white [3201]" strokeweight=".5pt">
                  <v:textbox>
                    <w:txbxContent>
                      <w:p w14:paraId="47B75144" w14:textId="5EB569C1" w:rsidR="00930423" w:rsidRPr="00BE6162" w:rsidRDefault="00930423" w:rsidP="00F6340B">
                        <w:pPr>
                          <w:rPr>
                            <w:rFonts w:ascii="Consolas" w:eastAsiaTheme="minorEastAsia" w:hAnsi="Consolas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  <w:r>
                          <w:rPr>
                            <w:rFonts w:ascii="Consolas" w:eastAsiaTheme="minorEastAsia" w:hAnsi="Consolas"/>
                          </w:rPr>
                          <w:t xml:space="preserve"> </w:t>
                        </w:r>
                      </w:p>
                      <w:p w14:paraId="61FC5480" w14:textId="68C0CE4D" w:rsidR="00930423" w:rsidRPr="000429C0" w:rsidRDefault="00930423" w:rsidP="00863ABC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group id="Group 437" o:spid="_x0000_s1072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group id="Group 438" o:spid="_x0000_s1073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<v:line id="Straight Connector 439" o:spid="_x0000_s1074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" strokecolor="black [3200]" strokeweight="1pt">
                      <v:stroke joinstyle="miter"/>
                    </v:line>
                    <v:line id="Straight Connector 440" o:spid="_x0000_s1075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" strokecolor="black [3200]" strokeweight="1pt">
                      <v:stroke joinstyle="miter"/>
                    </v:line>
                    <v:line id="Straight Connector 441" o:spid="_x0000_s1076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" strokecolor="black [3200]" strokeweight="1pt">
                      <v:stroke joinstyle="miter"/>
                    </v:line>
                  </v:group>
                  <v:group id="Group 442" o:spid="_x0000_s1077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Text Box 443" o:spid="_x0000_s1078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    <v:textbox>
                        <w:txbxContent>
                          <w:p w14:paraId="28429C3A" w14:textId="77777777" w:rsidR="00930423" w:rsidRDefault="00930423" w:rsidP="00863AB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44" o:spid="_x0000_s1079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    <v:textbox>
                        <w:txbxContent>
                          <w:p w14:paraId="1E701BDD" w14:textId="77777777" w:rsidR="00930423" w:rsidRDefault="00930423" w:rsidP="00863AB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45" o:spid="_x0000_s1080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    <v:textbox>
                        <w:txbxContent>
                          <w:p w14:paraId="4DE9A901" w14:textId="77777777" w:rsidR="00930423" w:rsidRDefault="00930423" w:rsidP="00863AB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0D92DB6" w14:textId="77777777" w:rsidR="00863ABC" w:rsidRDefault="00863ABC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56BB8D7C" w14:textId="7922A121" w:rsidR="00863ABC" w:rsidRDefault="007D3BBB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D4BC692" wp14:editId="658D6C14">
                <wp:simplePos x="0" y="0"/>
                <wp:positionH relativeFrom="column">
                  <wp:posOffset>421640</wp:posOffset>
                </wp:positionH>
                <wp:positionV relativeFrom="paragraph">
                  <wp:posOffset>171947</wp:posOffset>
                </wp:positionV>
                <wp:extent cx="737870" cy="356235"/>
                <wp:effectExtent l="0" t="0" r="24130" b="24765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5623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A3472" id="Oval 455" o:spid="_x0000_s1026" style="position:absolute;margin-left:33.2pt;margin-top:13.55pt;width:58.1pt;height:28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" filled="f" strokecolor="#1f3763 [1604]" strokeweight=".5pt">
                <v:stroke joinstyle="miter"/>
              </v:oval>
            </w:pict>
          </mc:Fallback>
        </mc:AlternateContent>
      </w:r>
    </w:p>
    <w:p w14:paraId="742FBD50" w14:textId="51CE79C7" w:rsidR="00863ABC" w:rsidRDefault="002126A3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B53325" wp14:editId="7D782C1B">
                <wp:simplePos x="0" y="0"/>
                <wp:positionH relativeFrom="column">
                  <wp:posOffset>425450</wp:posOffset>
                </wp:positionH>
                <wp:positionV relativeFrom="paragraph">
                  <wp:posOffset>847090</wp:posOffset>
                </wp:positionV>
                <wp:extent cx="737870" cy="356235"/>
                <wp:effectExtent l="0" t="0" r="24130" b="24765"/>
                <wp:wrapNone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5623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97E5A" id="Oval 456" o:spid="_x0000_s1026" style="position:absolute;margin-left:33.5pt;margin-top:66.7pt;width:58.1pt;height:28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" filled="f" strokecolor="#1f3763 [1604]" strokeweight=".5pt">
                <v:stroke joinstyle="miter"/>
              </v:oval>
            </w:pict>
          </mc:Fallback>
        </mc:AlternateContent>
      </w: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9E451CC" wp14:editId="0640F6C8">
                <wp:simplePos x="0" y="0"/>
                <wp:positionH relativeFrom="column">
                  <wp:posOffset>419735</wp:posOffset>
                </wp:positionH>
                <wp:positionV relativeFrom="paragraph">
                  <wp:posOffset>431800</wp:posOffset>
                </wp:positionV>
                <wp:extent cx="737870" cy="356235"/>
                <wp:effectExtent l="0" t="0" r="24130" b="24765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5623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AAEBE" id="Oval 454" o:spid="_x0000_s1026" style="position:absolute;margin-left:33.05pt;margin-top:34pt;width:58.1pt;height:28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" filled="f" strokecolor="#1f3763 [1604]" strokeweight=".5pt">
                <v:stroke joinstyle="miter"/>
              </v:oval>
            </w:pict>
          </mc:Fallback>
        </mc:AlternateContent>
      </w:r>
    </w:p>
    <w:p w14:paraId="667E9C26" w14:textId="3C4DBAC4" w:rsidR="00863ABC" w:rsidRDefault="007D3BBB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D02BB76" wp14:editId="05480A96">
                <wp:simplePos x="0" y="0"/>
                <wp:positionH relativeFrom="column">
                  <wp:posOffset>1162795</wp:posOffset>
                </wp:positionH>
                <wp:positionV relativeFrom="paragraph">
                  <wp:posOffset>856</wp:posOffset>
                </wp:positionV>
                <wp:extent cx="0" cy="856129"/>
                <wp:effectExtent l="0" t="0" r="38100" b="2032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6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39CE1" id="Straight Connector 458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.05pt" to="91.5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8F2155" wp14:editId="37CACB40">
                <wp:simplePos x="0" y="0"/>
                <wp:positionH relativeFrom="column">
                  <wp:posOffset>421042</wp:posOffset>
                </wp:positionH>
                <wp:positionV relativeFrom="paragraph">
                  <wp:posOffset>4445</wp:posOffset>
                </wp:positionV>
                <wp:extent cx="0" cy="856129"/>
                <wp:effectExtent l="0" t="0" r="38100" b="2032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6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97B3E" id="Straight Connector 45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.35pt" to="33.1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223941D6" w14:textId="236B4B19" w:rsidR="00863ABC" w:rsidRDefault="00863ABC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099F7507" w14:textId="77777777" w:rsidR="00863ABC" w:rsidRDefault="00863ABC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45594F8E" w14:textId="370A3939" w:rsidR="00863ABC" w:rsidRDefault="00863ABC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0E4DD567" w14:textId="77777777" w:rsidR="00863ABC" w:rsidRDefault="00863ABC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5B008996" w14:textId="77777777" w:rsidR="00863ABC" w:rsidRDefault="00863ABC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3EAB3009" w14:textId="77777777" w:rsidR="00863ABC" w:rsidRDefault="00863ABC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485E9C5D" w14:textId="77777777" w:rsidR="00863ABC" w:rsidRDefault="00863ABC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70A1867B" w14:textId="4845D8AD" w:rsidR="00863ABC" w:rsidRDefault="00863ABC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3A964E33" w14:textId="77777777" w:rsidR="00DB3F65" w:rsidRDefault="00DB3F65" w:rsidP="00863ABC">
      <w:pPr>
        <w:tabs>
          <w:tab w:val="left" w:pos="5133"/>
        </w:tabs>
        <w:spacing w:after="0"/>
        <w:rPr>
          <w:rFonts w:ascii="Consolas" w:eastAsiaTheme="minorEastAsia" w:hAnsi="Consolas"/>
        </w:rPr>
      </w:pPr>
    </w:p>
    <w:p w14:paraId="7FB10FB2" w14:textId="1FDF8CD1" w:rsidR="00863ABC" w:rsidRDefault="00863ABC" w:rsidP="00863ABC">
      <w:pPr>
        <w:spacing w:after="0"/>
        <w:rPr>
          <w:rFonts w:ascii="Consolas" w:hAnsi="Consolas"/>
        </w:rPr>
      </w:pPr>
      <w:r w:rsidRPr="00E12200">
        <w:rPr>
          <w:rFonts w:ascii="Consolas" w:hAnsi="Consolas"/>
        </w:rPr>
        <w:t xml:space="preserve">Step 1: </w:t>
      </w:r>
      <w:r w:rsidR="008A5435">
        <w:rPr>
          <w:rFonts w:ascii="Consolas" w:hAnsi="Consolas"/>
        </w:rPr>
        <w:t xml:space="preserve">draw an </w:t>
      </w:r>
      <w:r w:rsidR="0033212D">
        <w:rPr>
          <w:rFonts w:ascii="Consolas" w:hAnsi="Consolas"/>
        </w:rPr>
        <w:t>ellipsis</w:t>
      </w:r>
    </w:p>
    <w:p w14:paraId="46B418F9" w14:textId="5D6E975D" w:rsidR="00863ABC" w:rsidRDefault="00863ABC" w:rsidP="00863ABC">
      <w:pPr>
        <w:spacing w:after="0"/>
        <w:rPr>
          <w:rFonts w:ascii="Consolas" w:eastAsiaTheme="minorEastAsia" w:hAnsi="Consolas"/>
          <w:i/>
          <w:color w:val="4472C4" w:themeColor="accent1"/>
        </w:rPr>
      </w:pPr>
      <m:oMath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x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y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=</m:t>
        </m:r>
        <m:r>
          <w:rPr>
            <w:rFonts w:ascii="Cambria Math" w:hAnsi="Cambria Math"/>
            <w:color w:val="4472C4" w:themeColor="accent1"/>
          </w:rPr>
          <m:t>1</m:t>
        </m:r>
        <m:r>
          <w:rPr>
            <w:rFonts w:ascii="Cambria Math" w:hAnsi="Cambria Math"/>
            <w:color w:val="4472C4" w:themeColor="accent1"/>
          </w:rPr>
          <m:t xml:space="preserve">  </m:t>
        </m:r>
      </m:oMath>
      <w:r w:rsidRPr="000C3B6F">
        <w:rPr>
          <w:rFonts w:ascii="Consolas" w:eastAsiaTheme="minorEastAsia" w:hAnsi="Consolas"/>
          <w:i/>
          <w:color w:val="4472C4" w:themeColor="accent1"/>
        </w:rPr>
        <w:t xml:space="preserve"> is a </w:t>
      </w:r>
      <w:r>
        <w:rPr>
          <w:rFonts w:ascii="Consolas" w:eastAsiaTheme="minorEastAsia" w:hAnsi="Consolas"/>
          <w:i/>
          <w:color w:val="4472C4" w:themeColor="accent1"/>
        </w:rPr>
        <w:t>ellipsis in x</w:t>
      </w:r>
      <w:r w:rsidRPr="00D60C2D">
        <w:rPr>
          <w:rFonts w:ascii="Consolas" w:eastAsiaTheme="minorEastAsia" w:hAnsi="Consolas"/>
          <w:i/>
          <w:color w:val="4472C4" w:themeColor="accent1"/>
        </w:rPr>
        <w:t>-</w:t>
      </w:r>
      <w:proofErr w:type="gramStart"/>
      <w:r w:rsidRPr="00D60C2D">
        <w:rPr>
          <w:rFonts w:ascii="Consolas" w:eastAsiaTheme="minorEastAsia" w:hAnsi="Consolas"/>
          <w:i/>
          <w:color w:val="4472C4" w:themeColor="accent1"/>
        </w:rPr>
        <w:t>y</w:t>
      </w:r>
      <w:proofErr w:type="gramEnd"/>
    </w:p>
    <w:p w14:paraId="76B1B794" w14:textId="629095E5" w:rsidR="005133D5" w:rsidRPr="005133D5" w:rsidRDefault="005133D5" w:rsidP="00863ABC">
      <w:pPr>
        <w:spacing w:after="0"/>
        <w:rPr>
          <w:rFonts w:ascii="Consolas" w:hAnsi="Consolas"/>
          <w:i/>
          <w:color w:val="4472C4" w:themeColor="accent1"/>
          <w:sz w:val="28"/>
          <w:szCs w:val="28"/>
        </w:rPr>
      </w:pPr>
      <w:r w:rsidRPr="005133D5">
        <w:rPr>
          <w:rFonts w:eastAsiaTheme="minorEastAsia"/>
          <w:i/>
          <w:color w:val="4472C4" w:themeColor="accent1"/>
        </w:rPr>
        <w:t>the ellipsis does not change size up and down z</w:t>
      </w:r>
    </w:p>
    <w:p w14:paraId="22494982" w14:textId="56D194C8" w:rsidR="00863ABC" w:rsidRPr="00293968" w:rsidRDefault="00863ABC" w:rsidP="00863ABC">
      <w:pPr>
        <w:spacing w:after="0"/>
        <w:rPr>
          <w:rFonts w:ascii="Consolas" w:eastAsiaTheme="minorEastAsia" w:hAnsi="Consolas"/>
          <w:i/>
          <w:color w:val="70AD47" w:themeColor="accent6"/>
        </w:rPr>
      </w:pPr>
    </w:p>
    <w:p w14:paraId="0600C326" w14:textId="4253AFA2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1F85A3FF" w14:textId="64F12A07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12E637D2" w14:textId="24F82EA2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6021D14B" w14:textId="0C671F4A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6B2802B7" w14:textId="78FD2674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22B939A3" w14:textId="36E4E1AE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05B2A449" w14:textId="3155305B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2C2CD080" w14:textId="4E47963E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2B5B96E6" w14:textId="73B8CF3E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13F367A0" w14:textId="7BDB2064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2076902B" w14:textId="7F859490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42A15B70" w14:textId="433DACBB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301861FE" w14:textId="327421DE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2C441E43" w14:textId="4C49B74C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4309B8F9" w14:textId="670A048B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065D2B68" w14:textId="70FF9246" w:rsidR="00863ABC" w:rsidRDefault="00863ABC">
      <w:pPr>
        <w:rPr>
          <w:rFonts w:ascii="Consolas" w:eastAsiaTheme="minorEastAsia" w:hAnsi="Consolas"/>
          <w:iCs/>
          <w:color w:val="70AD47" w:themeColor="accent6"/>
        </w:rPr>
      </w:pPr>
    </w:p>
    <w:p w14:paraId="179B71C1" w14:textId="77777777" w:rsidR="007F11F7" w:rsidRDefault="007F11F7">
      <w:pPr>
        <w:rPr>
          <w:rFonts w:ascii="Consolas" w:eastAsiaTheme="minorEastAsia" w:hAnsi="Consolas"/>
          <w:iCs/>
          <w:color w:val="70AD47" w:themeColor="accent6"/>
        </w:rPr>
      </w:pPr>
    </w:p>
    <w:p w14:paraId="506393B5" w14:textId="16A76768" w:rsidR="000A03EA" w:rsidRDefault="000A03EA" w:rsidP="00711F6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Graphing Quadric Surfaces </w:t>
      </w:r>
    </w:p>
    <w:p w14:paraId="2F36D0F5" w14:textId="386D5F27" w:rsidR="000A03EA" w:rsidRDefault="0065573A" w:rsidP="00711F6D">
      <w:pPr>
        <w:spacing w:after="0"/>
        <w:rPr>
          <w:rFonts w:ascii="Consolas" w:hAnsi="Consolas"/>
        </w:rPr>
      </w:pPr>
      <w:r w:rsidRPr="0065573A">
        <w:rPr>
          <w:rFonts w:ascii="Consolas" w:hAnsi="Consolas"/>
        </w:rPr>
        <w:t xml:space="preserve">Paraboloid </w:t>
      </w:r>
    </w:p>
    <w:p w14:paraId="4084C825" w14:textId="55857146" w:rsidR="009D34D2" w:rsidRPr="0065573A" w:rsidRDefault="00DD3201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3D4E45A" wp14:editId="79E416E9">
                <wp:simplePos x="0" y="0"/>
                <wp:positionH relativeFrom="column">
                  <wp:posOffset>0</wp:posOffset>
                </wp:positionH>
                <wp:positionV relativeFrom="paragraph">
                  <wp:posOffset>32173</wp:posOffset>
                </wp:positionV>
                <wp:extent cx="1925320" cy="2620434"/>
                <wp:effectExtent l="0" t="0" r="0" b="2794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620434"/>
                          <a:chOff x="0" y="0"/>
                          <a:chExt cx="1925320" cy="2620803"/>
                        </a:xfrm>
                      </wpg:grpSpPr>
                      <wps:wsp>
                        <wps:cNvPr id="88" name="Text Box 88"/>
                        <wps:cNvSpPr txBox="1"/>
                        <wps:spPr>
                          <a:xfrm>
                            <a:off x="71120" y="1960437"/>
                            <a:ext cx="1574800" cy="6603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58FEA5" w14:textId="09002DB7" w:rsidR="00930423" w:rsidRDefault="00930423" w:rsidP="00C65928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3333DB3F" w14:textId="77777777" w:rsidR="00930423" w:rsidRDefault="00930423" w:rsidP="00C65928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shifts down along x-axis</w:t>
                              </w:r>
                            </w:p>
                            <w:p w14:paraId="676EC5A5" w14:textId="77777777" w:rsidR="00930423" w:rsidRPr="00DD3201" w:rsidRDefault="00930423" w:rsidP="00C65928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shifts down along </w:t>
                              </w:r>
                              <w: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-axis</w:t>
                              </w:r>
                            </w:p>
                            <w:p w14:paraId="66E67C1A" w14:textId="77777777" w:rsidR="00930423" w:rsidRPr="00C65928" w:rsidRDefault="00930423" w:rsidP="00C65928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Group 93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74" name="Straight Connector 74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Straight Connector 75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89" name="Text Box 89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ED6A53" w14:textId="2C56B061" w:rsidR="00930423" w:rsidRDefault="0093042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Text Box 90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411F92" w14:textId="049A8790" w:rsidR="00930423" w:rsidRDefault="0093042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ext Box 91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1F8041" w14:textId="2E910958" w:rsidR="00930423" w:rsidRDefault="0093042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4E45A" id="Group 94" o:spid="_x0000_s1081" style="position:absolute;margin-left:0;margin-top:2.55pt;width:151.6pt;height:206.35pt;z-index:251792384;mso-height-relative:margin" coordsize="19253,2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">
                <v:shape id="Text Box 88" o:spid="_x0000_s1082" type="#_x0000_t202" style="position:absolute;left:711;top:19604;width:15748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14:paraId="6358FEA5" w14:textId="09002DB7" w:rsidR="00930423" w:rsidRDefault="00930423" w:rsidP="00C65928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3333DB3F" w14:textId="77777777" w:rsidR="00930423" w:rsidRDefault="00930423" w:rsidP="00C65928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shifts down along x-axis</w:t>
                        </w:r>
                      </w:p>
                      <w:p w14:paraId="676EC5A5" w14:textId="77777777" w:rsidR="00930423" w:rsidRPr="00DD3201" w:rsidRDefault="00930423" w:rsidP="00C65928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shifts down along </w:t>
                        </w:r>
                        <w: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y</w:t>
                        </w:r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-axis</w:t>
                        </w:r>
                      </w:p>
                      <w:p w14:paraId="66E67C1A" w14:textId="77777777" w:rsidR="00930423" w:rsidRPr="00C65928" w:rsidRDefault="00930423" w:rsidP="00C65928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group id="Group 93" o:spid="_x0000_s1083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Group 79" o:spid="_x0000_s1084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line id="Straight Connector 74" o:spid="_x0000_s1085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Av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rGI3h+iT9Azv4AAAD//wMAUEsBAi0AFAAGAAgAAAAhANvh9svuAAAAhQEAABMAAAAAAAAAAAAA&#10;AAAAAAAAAFtDb250ZW50X1R5cGVzXS54bWxQSwECLQAUAAYACAAAACEAWvQsW78AAAAVAQAACwAA&#10;AAAAAAAAAAAAAAAfAQAAX3JlbHMvLnJlbHNQSwECLQAUAAYACAAAACEAC8qQL8MAAADbAAAADwAA&#10;AAAAAAAAAAAAAAAHAgAAZHJzL2Rvd25yZXYueG1sUEsFBgAAAAADAAMAtwAAAPcCAAAAAA==&#10;" strokecolor="black [3200]" strokeweight="1pt">
                      <v:stroke joinstyle="miter"/>
                    </v:line>
                    <v:line id="Straight Connector 75" o:spid="_x0000_s1086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" strokecolor="black [3200]" strokeweight="1pt">
                      <v:stroke joinstyle="miter"/>
                    </v:line>
                    <v:line id="Straight Connector 78" o:spid="_x0000_s1087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" strokecolor="black [3200]" strokeweight="1pt">
                      <v:stroke joinstyle="miter"/>
                    </v:line>
                  </v:group>
                  <v:group id="Group 92" o:spid="_x0000_s1088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Text Box 89" o:spid="_x0000_s1089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<v:textbox>
                        <w:txbxContent>
                          <w:p w14:paraId="75ED6A53" w14:textId="2C56B061" w:rsidR="00930423" w:rsidRDefault="009304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90" o:spid="_x0000_s1090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<v:textbox>
                        <w:txbxContent>
                          <w:p w14:paraId="43411F92" w14:textId="049A8790" w:rsidR="00930423" w:rsidRDefault="009304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91" o:spid="_x0000_s1091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<v:textbox>
                        <w:txbxContent>
                          <w:p w14:paraId="4F1F8041" w14:textId="2E910958" w:rsidR="00930423" w:rsidRDefault="009304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214A3AE" wp14:editId="3E4FDF7B">
                <wp:simplePos x="0" y="0"/>
                <wp:positionH relativeFrom="column">
                  <wp:posOffset>1909763</wp:posOffset>
                </wp:positionH>
                <wp:positionV relativeFrom="paragraph">
                  <wp:posOffset>37465</wp:posOffset>
                </wp:positionV>
                <wp:extent cx="1925320" cy="2361566"/>
                <wp:effectExtent l="0" t="0" r="0" b="1968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361566"/>
                          <a:chOff x="0" y="0"/>
                          <a:chExt cx="1925320" cy="2361898"/>
                        </a:xfrm>
                      </wpg:grpSpPr>
                      <wps:wsp>
                        <wps:cNvPr id="96" name="Text Box 96"/>
                        <wps:cNvSpPr txBox="1"/>
                        <wps:spPr>
                          <a:xfrm>
                            <a:off x="71120" y="1960578"/>
                            <a:ext cx="1574800" cy="401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6977E9" w14:textId="04D3688F" w:rsidR="00930423" w:rsidRDefault="00930423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2" name="Group 102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103" name="Text Box 103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D0DA03" w14:textId="77777777" w:rsidR="00930423" w:rsidRDefault="0093042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Text Box 104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C9F8D" w14:textId="77777777" w:rsidR="00930423" w:rsidRDefault="0093042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16067C" w14:textId="77777777" w:rsidR="00930423" w:rsidRDefault="0093042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4A3AE" id="Group 95" o:spid="_x0000_s1092" style="position:absolute;margin-left:150.4pt;margin-top:2.95pt;width:151.6pt;height:185.95pt;z-index:251794432;mso-height-relative:margin" coordsize="19253,2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">
                <v:shape id="Text Box 96" o:spid="_x0000_s1093" type="#_x0000_t202" style="position:absolute;left:711;top:19605;width:1574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/B7Uv5AXL1BwAA//8DAFBLAQItABQABgAIAAAAIQDb4fbL7gAAAIUBAAATAAAAAAAAAAAAAAAA&#10;AAAAAABbQ29udGVudF9UeXBlc10ueG1sUEsBAi0AFAAGAAgAAAAhAFr0LFu/AAAAFQEAAAsAAAAA&#10;AAAAAAAAAAAAHwEAAF9yZWxzLy5yZWxzUEsBAi0AFAAGAAgAAAAhAOohVdfBAAAA2wAAAA8AAAAA&#10;AAAAAAAAAAAABwIAAGRycy9kb3ducmV2LnhtbFBLBQYAAAAAAwADALcAAAD1AgAAAAA=&#10;" fillcolor="white [3201]" strokeweight=".5pt">
                  <v:textbox>
                    <w:txbxContent>
                      <w:p w14:paraId="1A6977E9" w14:textId="04D3688F" w:rsidR="00930423" w:rsidRDefault="00930423"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7" o:spid="_x0000_s1094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98" o:spid="_x0000_s1095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096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" strokecolor="black [3200]" strokeweight="1pt">
                      <v:stroke joinstyle="miter"/>
                    </v:line>
                    <v:line id="Straight Connector 100" o:spid="_x0000_s1097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" strokecolor="black [3200]" strokeweight="1pt">
                      <v:stroke joinstyle="miter"/>
                    </v:line>
                    <v:line id="Straight Connector 101" o:spid="_x0000_s1098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" strokecolor="black [3200]" strokeweight="1pt">
                      <v:stroke joinstyle="miter"/>
                    </v:line>
                  </v:group>
                  <v:group id="Group 102" o:spid="_x0000_s1099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Text Box 103" o:spid="_x0000_s1100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<v:textbox>
                        <w:txbxContent>
                          <w:p w14:paraId="73D0DA03" w14:textId="77777777" w:rsidR="00930423" w:rsidRDefault="009304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04" o:spid="_x0000_s1101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<v:textbox>
                        <w:txbxContent>
                          <w:p w14:paraId="313C9F8D" w14:textId="77777777" w:rsidR="00930423" w:rsidRDefault="009304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05" o:spid="_x0000_s1102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  <v:textbox>
                        <w:txbxContent>
                          <w:p w14:paraId="0916067C" w14:textId="77777777" w:rsidR="00930423" w:rsidRDefault="009304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7DC8181" wp14:editId="193D4ED2">
                <wp:simplePos x="0" y="0"/>
                <wp:positionH relativeFrom="column">
                  <wp:posOffset>4110038</wp:posOffset>
                </wp:positionH>
                <wp:positionV relativeFrom="paragraph">
                  <wp:posOffset>32703</wp:posOffset>
                </wp:positionV>
                <wp:extent cx="1925320" cy="2361889"/>
                <wp:effectExtent l="0" t="0" r="0" b="1968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361889"/>
                          <a:chOff x="0" y="0"/>
                          <a:chExt cx="1925320" cy="2361889"/>
                        </a:xfrm>
                      </wpg:grpSpPr>
                      <wps:wsp>
                        <wps:cNvPr id="107" name="Text Box 107"/>
                        <wps:cNvSpPr txBox="1"/>
                        <wps:spPr>
                          <a:xfrm>
                            <a:off x="71120" y="1960569"/>
                            <a:ext cx="1574800" cy="401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6DEE10" w14:textId="3CE3FE70" w:rsidR="00930423" w:rsidRDefault="00930423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109" name="Group 109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110" name="Straight Connector 110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Straight Connector 112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3" name="Group 113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114" name="Text Box 114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9FEF6" w14:textId="77777777" w:rsidR="00930423" w:rsidRDefault="0093042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Text Box 115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A293B" w14:textId="77777777" w:rsidR="00930423" w:rsidRDefault="0093042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41585" w14:textId="77777777" w:rsidR="00930423" w:rsidRDefault="0093042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C8181" id="Group 106" o:spid="_x0000_s1103" style="position:absolute;margin-left:323.65pt;margin-top:2.6pt;width:151.6pt;height:186pt;z-index:251796480;mso-height-relative:margin" coordsize="19253,2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">
                <v:shape id="Text Box 107" o:spid="_x0000_s1104" type="#_x0000_t202" style="position:absolute;left:711;top:19605;width:1574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<v:textbox>
                    <w:txbxContent>
                      <w:p w14:paraId="576DEE10" w14:textId="3CE3FE70" w:rsidR="00930423" w:rsidRDefault="00930423">
                        <m:oMath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08" o:spid="_x0000_s1105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109" o:spid="_x0000_s1106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line id="Straight Connector 110" o:spid="_x0000_s1107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" strokecolor="black [3200]" strokeweight="1pt">
                      <v:stroke joinstyle="miter"/>
                    </v:line>
                    <v:line id="Straight Connector 111" o:spid="_x0000_s1108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" strokecolor="black [3200]" strokeweight="1pt">
                      <v:stroke joinstyle="miter"/>
                    </v:line>
                    <v:line id="Straight Connector 112" o:spid="_x0000_s1109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" strokecolor="black [3200]" strokeweight="1pt">
                      <v:stroke joinstyle="miter"/>
                    </v:line>
                  </v:group>
                  <v:group id="Group 113" o:spid="_x0000_s1110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Text Box 114" o:spid="_x0000_s1111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<v:textbox>
                        <w:txbxContent>
                          <w:p w14:paraId="1559FEF6" w14:textId="77777777" w:rsidR="00930423" w:rsidRDefault="009304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15" o:spid="_x0000_s1112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<v:textbox>
                        <w:txbxContent>
                          <w:p w14:paraId="0E2A293B" w14:textId="77777777" w:rsidR="00930423" w:rsidRDefault="009304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16" o:spid="_x0000_s1113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14:paraId="7A541585" w14:textId="77777777" w:rsidR="00930423" w:rsidRDefault="009304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FFB2352" w14:textId="49D02DBA" w:rsidR="00457519" w:rsidRDefault="00457519">
      <w:pPr>
        <w:rPr>
          <w:rFonts w:ascii="Consolas" w:hAnsi="Consolas"/>
          <w:b/>
          <w:bCs/>
        </w:rPr>
      </w:pPr>
    </w:p>
    <w:p w14:paraId="4DF1A184" w14:textId="4BBAA1F6" w:rsidR="00457519" w:rsidRDefault="00DD3201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31D84B1" wp14:editId="60059FA9">
                <wp:simplePos x="0" y="0"/>
                <wp:positionH relativeFrom="column">
                  <wp:posOffset>375557</wp:posOffset>
                </wp:positionH>
                <wp:positionV relativeFrom="paragraph">
                  <wp:posOffset>5987</wp:posOffset>
                </wp:positionV>
                <wp:extent cx="800100" cy="734060"/>
                <wp:effectExtent l="0" t="0" r="19050" b="2794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734060"/>
                          <a:chOff x="0" y="0"/>
                          <a:chExt cx="1130300" cy="991552"/>
                        </a:xfrm>
                      </wpg:grpSpPr>
                      <wps:wsp>
                        <wps:cNvPr id="153" name="Freeform: Shape 153"/>
                        <wps:cNvSpPr/>
                        <wps:spPr>
                          <a:xfrm>
                            <a:off x="0" y="138112"/>
                            <a:ext cx="1130300" cy="853440"/>
                          </a:xfrm>
                          <a:custGeom>
                            <a:avLst/>
                            <a:gdLst>
                              <a:gd name="connsiteX0" fmla="*/ 0 w 1200150"/>
                              <a:gd name="connsiteY0" fmla="*/ 38100 h 1063255"/>
                              <a:gd name="connsiteX1" fmla="*/ 381000 w 1200150"/>
                              <a:gd name="connsiteY1" fmla="*/ 965200 h 1063255"/>
                              <a:gd name="connsiteX2" fmla="*/ 857250 w 1200150"/>
                              <a:gd name="connsiteY2" fmla="*/ 927100 h 1063255"/>
                              <a:gd name="connsiteX3" fmla="*/ 1200150 w 1200150"/>
                              <a:gd name="connsiteY3" fmla="*/ 0 h 1063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0150" h="1063255">
                                <a:moveTo>
                                  <a:pt x="0" y="38100"/>
                                </a:moveTo>
                                <a:cubicBezTo>
                                  <a:pt x="119062" y="427566"/>
                                  <a:pt x="238125" y="817033"/>
                                  <a:pt x="381000" y="965200"/>
                                </a:cubicBezTo>
                                <a:cubicBezTo>
                                  <a:pt x="523875" y="1113367"/>
                                  <a:pt x="720725" y="1087967"/>
                                  <a:pt x="857250" y="927100"/>
                                </a:cubicBezTo>
                                <a:cubicBezTo>
                                  <a:pt x="993775" y="766233"/>
                                  <a:pt x="1143000" y="151342"/>
                                  <a:pt x="12001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0" y="0"/>
                            <a:ext cx="113030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86118" y="336236"/>
                            <a:ext cx="936534" cy="18723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188639" y="583568"/>
                            <a:ext cx="749434" cy="14649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BF34E" id="Group 155" o:spid="_x0000_s1026" style="position:absolute;margin-left:29.55pt;margin-top:.45pt;width:63pt;height:57.8pt;z-index:251803648;mso-width-relative:margin;mso-height-relative:margin" coordsize="11303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">
                <v:shape id="Freeform: Shape 153" o:spid="_x0000_s1027" style="position:absolute;top:1381;width:11303;height:8534;visibility:visible;mso-wrap-style:square;v-text-anchor:middle" coordsize="1200150,106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" path="m,38100c119062,427566,238125,817033,381000,965200v142875,148167,339725,122767,476250,-38100c993775,766233,1143000,151342,1200150,e" filled="f" strokecolor="#5b9bd5 [3208]" strokeweight=".5pt">
                  <v:stroke joinstyle="miter"/>
                  <v:path arrowok="t" o:connecttype="custom" o:connectlocs="0,30582;358825,774734;807357,744153;1130300,0" o:connectangles="0,0,0,0"/>
                </v:shape>
                <v:oval id="Oval 154" o:spid="_x0000_s1028" style="position:absolute;width:1130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" filled="f" strokecolor="#ed7d31 [3205]" strokeweight=".5pt">
                  <v:stroke joinstyle="miter"/>
                </v:oval>
                <v:oval id="Oval 182" o:spid="_x0000_s1029" style="position:absolute;left:861;top:3362;width:9365;height:1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" filled="f" strokecolor="#ed7d31 [3205]" strokeweight=".5pt">
                  <v:stroke joinstyle="miter"/>
                </v:oval>
                <v:oval id="Oval 183" o:spid="_x0000_s1030" style="position:absolute;left:1886;top:5835;width:7494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" filled="f" strokecolor="#ed7d31 [3205]" strokeweight=".5pt">
                  <v:stroke joinstyle="miter"/>
                </v:oval>
              </v:group>
            </w:pict>
          </mc:Fallback>
        </mc:AlternateContent>
      </w:r>
    </w:p>
    <w:p w14:paraId="05A5362F" w14:textId="4FC9ABE3" w:rsidR="00457519" w:rsidRDefault="00DD3201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E65930D" wp14:editId="52CAFA46">
                <wp:simplePos x="0" y="0"/>
                <wp:positionH relativeFrom="column">
                  <wp:posOffset>2647095</wp:posOffset>
                </wp:positionH>
                <wp:positionV relativeFrom="paragraph">
                  <wp:posOffset>90488</wp:posOffset>
                </wp:positionV>
                <wp:extent cx="800100" cy="734060"/>
                <wp:effectExtent l="0" t="5080" r="13970" b="1397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00100" cy="734060"/>
                          <a:chOff x="0" y="0"/>
                          <a:chExt cx="1130300" cy="991552"/>
                        </a:xfrm>
                      </wpg:grpSpPr>
                      <wps:wsp>
                        <wps:cNvPr id="163" name="Freeform: Shape 163"/>
                        <wps:cNvSpPr/>
                        <wps:spPr>
                          <a:xfrm>
                            <a:off x="0" y="138112"/>
                            <a:ext cx="1130300" cy="853440"/>
                          </a:xfrm>
                          <a:custGeom>
                            <a:avLst/>
                            <a:gdLst>
                              <a:gd name="connsiteX0" fmla="*/ 0 w 1200150"/>
                              <a:gd name="connsiteY0" fmla="*/ 38100 h 1063255"/>
                              <a:gd name="connsiteX1" fmla="*/ 381000 w 1200150"/>
                              <a:gd name="connsiteY1" fmla="*/ 965200 h 1063255"/>
                              <a:gd name="connsiteX2" fmla="*/ 857250 w 1200150"/>
                              <a:gd name="connsiteY2" fmla="*/ 927100 h 1063255"/>
                              <a:gd name="connsiteX3" fmla="*/ 1200150 w 1200150"/>
                              <a:gd name="connsiteY3" fmla="*/ 0 h 1063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0150" h="1063255">
                                <a:moveTo>
                                  <a:pt x="0" y="38100"/>
                                </a:moveTo>
                                <a:cubicBezTo>
                                  <a:pt x="119062" y="427566"/>
                                  <a:pt x="238125" y="817033"/>
                                  <a:pt x="381000" y="965200"/>
                                </a:cubicBezTo>
                                <a:cubicBezTo>
                                  <a:pt x="523875" y="1113367"/>
                                  <a:pt x="720725" y="1087967"/>
                                  <a:pt x="857250" y="927100"/>
                                </a:cubicBezTo>
                                <a:cubicBezTo>
                                  <a:pt x="993775" y="766233"/>
                                  <a:pt x="1143000" y="151342"/>
                                  <a:pt x="12001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0" y="0"/>
                            <a:ext cx="111760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08ED9" id="Group 162" o:spid="_x0000_s1026" style="position:absolute;margin-left:208.45pt;margin-top:7.15pt;width:63pt;height:57.8pt;rotation:90;z-index:251805696;mso-width-relative:margin;mso-height-relative:margin" coordsize="11303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">
                <v:shape id="Freeform: Shape 163" o:spid="_x0000_s1027" style="position:absolute;top:1381;width:11303;height:8534;visibility:visible;mso-wrap-style:square;v-text-anchor:middle" coordsize="1200150,106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" path="m,38100c119062,427566,238125,817033,381000,965200v142875,148167,339725,122767,476250,-38100c993775,766233,1143000,151342,1200150,e" filled="f" strokecolor="#4472c4 [3204]" strokeweight=".5pt">
                  <v:stroke joinstyle="miter"/>
                  <v:path arrowok="t" o:connecttype="custom" o:connectlocs="0,30582;358825,774734;807357,744153;1130300,0" o:connectangles="0,0,0,0"/>
                </v:shape>
                <v:oval id="Oval 164" o:spid="_x0000_s1028" style="position:absolute;width:1117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" filled="f" strokecolor="#ed7d31 [3205]" strokeweight=".5pt">
                  <v:stroke joinstyle="miter"/>
                </v:oval>
              </v:group>
            </w:pict>
          </mc:Fallback>
        </mc:AlternateContent>
      </w:r>
    </w:p>
    <w:p w14:paraId="12988D91" w14:textId="06D410CA" w:rsidR="00457519" w:rsidRDefault="00DD3201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868FB70" wp14:editId="4FF02E23">
                <wp:simplePos x="0" y="0"/>
                <wp:positionH relativeFrom="column">
                  <wp:posOffset>4241801</wp:posOffset>
                </wp:positionH>
                <wp:positionV relativeFrom="paragraph">
                  <wp:posOffset>78423</wp:posOffset>
                </wp:positionV>
                <wp:extent cx="800100" cy="734060"/>
                <wp:effectExtent l="128270" t="0" r="0" b="9017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575691">
                          <a:off x="0" y="0"/>
                          <a:ext cx="800100" cy="734060"/>
                          <a:chOff x="0" y="0"/>
                          <a:chExt cx="1130300" cy="991552"/>
                        </a:xfrm>
                      </wpg:grpSpPr>
                      <wps:wsp>
                        <wps:cNvPr id="166" name="Freeform: Shape 166"/>
                        <wps:cNvSpPr/>
                        <wps:spPr>
                          <a:xfrm>
                            <a:off x="0" y="138112"/>
                            <a:ext cx="1130300" cy="853440"/>
                          </a:xfrm>
                          <a:custGeom>
                            <a:avLst/>
                            <a:gdLst>
                              <a:gd name="connsiteX0" fmla="*/ 0 w 1200150"/>
                              <a:gd name="connsiteY0" fmla="*/ 38100 h 1063255"/>
                              <a:gd name="connsiteX1" fmla="*/ 381000 w 1200150"/>
                              <a:gd name="connsiteY1" fmla="*/ 965200 h 1063255"/>
                              <a:gd name="connsiteX2" fmla="*/ 857250 w 1200150"/>
                              <a:gd name="connsiteY2" fmla="*/ 927100 h 1063255"/>
                              <a:gd name="connsiteX3" fmla="*/ 1200150 w 1200150"/>
                              <a:gd name="connsiteY3" fmla="*/ 0 h 1063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0150" h="1063255">
                                <a:moveTo>
                                  <a:pt x="0" y="38100"/>
                                </a:moveTo>
                                <a:cubicBezTo>
                                  <a:pt x="119062" y="427566"/>
                                  <a:pt x="238125" y="817033"/>
                                  <a:pt x="381000" y="965200"/>
                                </a:cubicBezTo>
                                <a:cubicBezTo>
                                  <a:pt x="523875" y="1113367"/>
                                  <a:pt x="720725" y="1087967"/>
                                  <a:pt x="857250" y="927100"/>
                                </a:cubicBezTo>
                                <a:cubicBezTo>
                                  <a:pt x="993775" y="766233"/>
                                  <a:pt x="1143000" y="151342"/>
                                  <a:pt x="12001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0" y="0"/>
                            <a:ext cx="111760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1C131" id="Group 165" o:spid="_x0000_s1026" style="position:absolute;margin-left:334pt;margin-top:6.2pt;width:63pt;height:57.8pt;rotation:-8764685fd;z-index:251807744;mso-width-relative:margin;mso-height-relative:margin" coordsize="11303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">
                <v:shape id="Freeform: Shape 166" o:spid="_x0000_s1027" style="position:absolute;top:1381;width:11303;height:8534;visibility:visible;mso-wrap-style:square;v-text-anchor:middle" coordsize="1200150,106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" path="m,38100c119062,427566,238125,817033,381000,965200v142875,148167,339725,122767,476250,-38100c993775,766233,1143000,151342,1200150,e" filled="f" strokecolor="#4472c4 [3204]" strokeweight=".5pt">
                  <v:stroke joinstyle="miter"/>
                  <v:path arrowok="t" o:connecttype="custom" o:connectlocs="0,30582;358825,774734;807357,744153;1130300,0" o:connectangles="0,0,0,0"/>
                </v:shape>
                <v:oval id="Oval 167" o:spid="_x0000_s1028" style="position:absolute;width:1117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" filled="f" strokecolor="#ed7d31 [3205]" strokeweight=".5pt">
                  <v:stroke joinstyle="miter"/>
                </v:oval>
              </v:group>
            </w:pict>
          </mc:Fallback>
        </mc:AlternateContent>
      </w:r>
    </w:p>
    <w:p w14:paraId="03322D87" w14:textId="77777777" w:rsidR="00457519" w:rsidRDefault="00457519">
      <w:pPr>
        <w:rPr>
          <w:rFonts w:ascii="Consolas" w:hAnsi="Consolas"/>
          <w:b/>
          <w:bCs/>
        </w:rPr>
      </w:pPr>
    </w:p>
    <w:p w14:paraId="7BF24080" w14:textId="77777777" w:rsidR="00457519" w:rsidRDefault="00457519">
      <w:pPr>
        <w:rPr>
          <w:rFonts w:ascii="Consolas" w:hAnsi="Consolas"/>
          <w:b/>
          <w:bCs/>
        </w:rPr>
      </w:pPr>
    </w:p>
    <w:p w14:paraId="244F4186" w14:textId="77777777" w:rsidR="00457519" w:rsidRDefault="00457519">
      <w:pPr>
        <w:rPr>
          <w:rFonts w:ascii="Consolas" w:hAnsi="Consolas"/>
          <w:b/>
          <w:bCs/>
        </w:rPr>
      </w:pPr>
    </w:p>
    <w:p w14:paraId="5D5A6238" w14:textId="4FB48CE7" w:rsidR="00457519" w:rsidRDefault="00457519">
      <w:pPr>
        <w:rPr>
          <w:rFonts w:ascii="Consolas" w:hAnsi="Consolas"/>
          <w:b/>
          <w:bCs/>
        </w:rPr>
      </w:pPr>
    </w:p>
    <w:p w14:paraId="41300821" w14:textId="083F1DD9" w:rsidR="00457519" w:rsidRDefault="00457519">
      <w:pPr>
        <w:rPr>
          <w:rFonts w:ascii="Consolas" w:hAnsi="Consolas"/>
          <w:b/>
          <w:bCs/>
        </w:rPr>
      </w:pPr>
    </w:p>
    <w:p w14:paraId="7868BFBB" w14:textId="23C427F1" w:rsidR="00DD3201" w:rsidRDefault="00DD3201" w:rsidP="007F7540">
      <w:pPr>
        <w:spacing w:after="0"/>
        <w:rPr>
          <w:rFonts w:ascii="Consolas" w:hAnsi="Consolas"/>
          <w:b/>
          <w:bCs/>
        </w:rPr>
      </w:pPr>
    </w:p>
    <w:p w14:paraId="373D1282" w14:textId="421C7769" w:rsidR="00E12200" w:rsidRDefault="00E12200" w:rsidP="007F7540">
      <w:pPr>
        <w:spacing w:after="0"/>
        <w:rPr>
          <w:rFonts w:ascii="Consolas" w:hAnsi="Consolas"/>
        </w:rPr>
      </w:pPr>
      <w:r w:rsidRPr="00E12200">
        <w:rPr>
          <w:rFonts w:ascii="Consolas" w:hAnsi="Consolas"/>
        </w:rPr>
        <w:t xml:space="preserve">Step 1: let </w:t>
      </w:r>
      <m:oMath>
        <m:r>
          <w:rPr>
            <w:rFonts w:ascii="Cambria Math" w:hAnsi="Cambria Math"/>
          </w:rPr>
          <m:t>x = 0</m:t>
        </m:r>
      </m:oMath>
    </w:p>
    <w:p w14:paraId="5DC399C0" w14:textId="77777777" w:rsidR="003503C9" w:rsidRDefault="000C3B6F" w:rsidP="007F7540">
      <w:pPr>
        <w:spacing w:after="0"/>
        <w:rPr>
          <w:rFonts w:ascii="Consolas" w:eastAsiaTheme="minorEastAsia" w:hAnsi="Consolas"/>
          <w:i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z =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y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 xml:space="preserve">  </m:t>
        </m:r>
      </m:oMath>
      <w:r w:rsidRPr="000C3B6F">
        <w:rPr>
          <w:rFonts w:ascii="Consolas" w:eastAsiaTheme="minorEastAsia" w:hAnsi="Consolas"/>
          <w:i/>
          <w:color w:val="4472C4" w:themeColor="accent1"/>
        </w:rPr>
        <w:t xml:space="preserve"> is a parabola</w:t>
      </w:r>
      <w:r w:rsidR="00BC46FB">
        <w:rPr>
          <w:rFonts w:ascii="Consolas" w:eastAsiaTheme="minorEastAsia" w:hAnsi="Consolas"/>
          <w:i/>
          <w:color w:val="4472C4" w:themeColor="accent1"/>
        </w:rPr>
        <w:t xml:space="preserve"> in </w:t>
      </w:r>
      <w:r w:rsidR="00D60C2D" w:rsidRPr="00D60C2D">
        <w:rPr>
          <w:rFonts w:ascii="Consolas" w:eastAsiaTheme="minorEastAsia" w:hAnsi="Consolas"/>
          <w:i/>
          <w:color w:val="4472C4" w:themeColor="accent1"/>
        </w:rPr>
        <w:t>z-y</w:t>
      </w:r>
      <w:r w:rsidR="003503C9">
        <w:rPr>
          <w:rFonts w:ascii="Consolas" w:eastAsiaTheme="minorEastAsia" w:hAnsi="Consolas"/>
          <w:i/>
          <w:color w:val="4472C4" w:themeColor="accent1"/>
        </w:rPr>
        <w:t xml:space="preserve"> </w:t>
      </w:r>
    </w:p>
    <w:p w14:paraId="07575044" w14:textId="6F319F92" w:rsidR="00B13533" w:rsidRPr="000C3B6F" w:rsidRDefault="003503C9" w:rsidP="007F7540">
      <w:pPr>
        <w:spacing w:after="0"/>
        <w:rPr>
          <w:rFonts w:ascii="Consolas" w:hAnsi="Consolas"/>
          <w:i/>
          <w:color w:val="4472C4" w:themeColor="accent1"/>
        </w:rPr>
      </w:pPr>
      <w:r>
        <w:rPr>
          <w:rFonts w:ascii="Consolas" w:eastAsiaTheme="minorEastAsia" w:hAnsi="Consolas"/>
          <w:i/>
          <w:color w:val="4472C4" w:themeColor="accent1"/>
        </w:rPr>
        <w:t>(one linear term and one square term is a parabola)</w:t>
      </w:r>
    </w:p>
    <w:p w14:paraId="71B503AD" w14:textId="2F27CF2B" w:rsidR="00BC46FB" w:rsidRDefault="00BC46FB" w:rsidP="00BC46FB">
      <w:pPr>
        <w:spacing w:after="0"/>
        <w:rPr>
          <w:rFonts w:ascii="Consolas" w:eastAsiaTheme="minorEastAsia" w:hAnsi="Consolas"/>
        </w:rPr>
      </w:pPr>
      <w:r w:rsidRPr="00E12200">
        <w:rPr>
          <w:rFonts w:ascii="Consolas" w:hAnsi="Consolas"/>
        </w:rPr>
        <w:t xml:space="preserve">Step </w:t>
      </w:r>
      <w:r w:rsidR="00D92A38">
        <w:rPr>
          <w:rFonts w:ascii="Consolas" w:hAnsi="Consolas"/>
        </w:rPr>
        <w:t>2</w:t>
      </w:r>
      <w:r w:rsidRPr="00E12200">
        <w:rPr>
          <w:rFonts w:ascii="Consolas" w:hAnsi="Consolas"/>
        </w:rPr>
        <w:t xml:space="preserve">: let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n</m:t>
        </m:r>
      </m:oMath>
      <w:r w:rsidR="00A94D73">
        <w:rPr>
          <w:rFonts w:ascii="Consolas" w:eastAsiaTheme="minorEastAsia" w:hAnsi="Consolas"/>
        </w:rPr>
        <w:t xml:space="preserve"> , </w:t>
      </w:r>
    </w:p>
    <w:p w14:paraId="4E3B4419" w14:textId="6DBBDAB0" w:rsidR="00007BA1" w:rsidRPr="00007BA1" w:rsidRDefault="00A94D73" w:rsidP="00BC46FB">
      <w:pPr>
        <w:spacing w:after="0"/>
        <w:rPr>
          <w:rFonts w:ascii="Consolas" w:hAnsi="Consolas"/>
          <w:i/>
          <w:color w:val="ED7D31" w:themeColor="accent2"/>
        </w:rPr>
      </w:pPr>
      <m:oMath>
        <m:r>
          <w:rPr>
            <w:rFonts w:ascii="Cambria Math" w:hAnsi="Cambria Math"/>
            <w:color w:val="ED7D31" w:themeColor="accent2"/>
          </w:rPr>
          <m:t>4</m:t>
        </m:r>
        <m:r>
          <w:rPr>
            <w:rFonts w:ascii="Cambria Math" w:hAnsi="Cambria Math"/>
            <w:color w:val="ED7D31" w:themeColor="accent2"/>
          </w:rPr>
          <m:t>=</m:t>
        </m:r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x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2</m:t>
            </m:r>
          </m:sup>
        </m:sSup>
        <m:r>
          <w:rPr>
            <w:rFonts w:ascii="Cambria Math" w:hAnsi="Cambria Math"/>
            <w:color w:val="ED7D31" w:themeColor="accent2"/>
          </w:rPr>
          <m:t>+</m:t>
        </m:r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y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2</m:t>
            </m:r>
          </m:sup>
        </m:sSup>
      </m:oMath>
      <w:r w:rsidR="00007BA1" w:rsidRPr="00007BA1">
        <w:rPr>
          <w:rFonts w:ascii="Consolas" w:eastAsiaTheme="minorEastAsia" w:hAnsi="Consolas"/>
          <w:i/>
          <w:color w:val="ED7D31" w:themeColor="accent2"/>
        </w:rPr>
        <w:t xml:space="preserve"> is </w:t>
      </w:r>
      <w:r w:rsidR="00C334ED" w:rsidRPr="00007BA1">
        <w:rPr>
          <w:rFonts w:ascii="Consolas" w:eastAsiaTheme="minorEastAsia" w:hAnsi="Consolas"/>
          <w:i/>
          <w:color w:val="ED7D31" w:themeColor="accent2"/>
        </w:rPr>
        <w:t>an</w:t>
      </w:r>
      <w:r w:rsidR="00007BA1" w:rsidRPr="00007BA1">
        <w:rPr>
          <w:rFonts w:ascii="Consolas" w:eastAsiaTheme="minorEastAsia" w:hAnsi="Consolas"/>
          <w:i/>
          <w:color w:val="ED7D31" w:themeColor="accent2"/>
        </w:rPr>
        <w:t xml:space="preserve"> </w:t>
      </w:r>
      <w:r w:rsidR="00B640CA" w:rsidRPr="00007BA1">
        <w:rPr>
          <w:rFonts w:ascii="Consolas" w:eastAsiaTheme="minorEastAsia" w:hAnsi="Consolas"/>
          <w:i/>
          <w:color w:val="ED7D31" w:themeColor="accent2"/>
        </w:rPr>
        <w:t>ellipsis</w:t>
      </w:r>
      <w:r w:rsidR="00007BA1" w:rsidRPr="00007BA1">
        <w:rPr>
          <w:rFonts w:ascii="Consolas" w:eastAsiaTheme="minorEastAsia" w:hAnsi="Consolas"/>
          <w:i/>
          <w:color w:val="ED7D31" w:themeColor="accent2"/>
        </w:rPr>
        <w:t xml:space="preserve"> </w:t>
      </w:r>
      <w:r>
        <w:rPr>
          <w:rFonts w:ascii="Consolas" w:eastAsiaTheme="minorEastAsia" w:hAnsi="Consolas"/>
          <w:i/>
          <w:color w:val="ED7D31" w:themeColor="accent2"/>
        </w:rPr>
        <w:t>that changes size along z</w:t>
      </w:r>
    </w:p>
    <w:p w14:paraId="644BDF0D" w14:textId="77777777" w:rsidR="00E12200" w:rsidRDefault="00E12200" w:rsidP="00E12200">
      <w:pPr>
        <w:spacing w:after="0"/>
        <w:rPr>
          <w:rFonts w:ascii="Consolas" w:hAnsi="Consolas"/>
          <w:b/>
          <w:bCs/>
        </w:rPr>
      </w:pPr>
    </w:p>
    <w:p w14:paraId="760D883A" w14:textId="34DAA6B9" w:rsidR="00BD1B3D" w:rsidRPr="00AA7E2C" w:rsidRDefault="009A4507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F54BBB3" wp14:editId="4C26E555">
                <wp:simplePos x="0" y="0"/>
                <wp:positionH relativeFrom="column">
                  <wp:posOffset>3968750</wp:posOffset>
                </wp:positionH>
                <wp:positionV relativeFrom="paragraph">
                  <wp:posOffset>3810</wp:posOffset>
                </wp:positionV>
                <wp:extent cx="1925320" cy="2571750"/>
                <wp:effectExtent l="0" t="0" r="0" b="1905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571750"/>
                          <a:chOff x="0" y="0"/>
                          <a:chExt cx="1925320" cy="2571750"/>
                        </a:xfrm>
                      </wpg:grpSpPr>
                      <wps:wsp>
                        <wps:cNvPr id="140" name="Text Box 140"/>
                        <wps:cNvSpPr txBox="1"/>
                        <wps:spPr>
                          <a:xfrm>
                            <a:off x="71120" y="2089150"/>
                            <a:ext cx="1574800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78AF32" w14:textId="747F193D" w:rsidR="00930423" w:rsidRDefault="00930423" w:rsidP="00BD1B3D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rad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" name="Group 141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142" name="Group 142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6" name="Group 146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147" name="Text Box 147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E60468" w14:textId="77777777" w:rsidR="00930423" w:rsidRDefault="00930423" w:rsidP="00BD1B3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Text Box 148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43D6A8" w14:textId="77777777" w:rsidR="00930423" w:rsidRDefault="00930423" w:rsidP="00BD1B3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Text Box 149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8ED2CF" w14:textId="77777777" w:rsidR="00930423" w:rsidRDefault="00930423" w:rsidP="00BD1B3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4BBB3" id="Group 139" o:spid="_x0000_s1114" style="position:absolute;margin-left:312.5pt;margin-top:.3pt;width:151.6pt;height:202.5pt;z-index:251811840;mso-height-relative:margin" coordsize="19253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">
                <v:shape id="Text Box 140" o:spid="_x0000_s1115" type="#_x0000_t202" style="position:absolute;left:711;top:20891;width:15748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aR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CJbTaRwgAAANwAAAAPAAAA&#10;AAAAAAAAAAAAAAcCAABkcnMvZG93bnJldi54bWxQSwUGAAAAAAMAAwC3AAAA9gIAAAAA&#10;" fillcolor="white [3201]" strokeweight=".5pt">
                  <v:textbox>
                    <w:txbxContent>
                      <w:p w14:paraId="6278AF32" w14:textId="747F193D" w:rsidR="00930423" w:rsidRDefault="00930423" w:rsidP="00BD1B3D">
                        <m:oMath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rad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41" o:spid="_x0000_s1116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oup 142" o:spid="_x0000_s1117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line id="Straight Connector 143" o:spid="_x0000_s1118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" strokecolor="black [3200]" strokeweight="1pt">
                      <v:stroke joinstyle="miter"/>
                    </v:line>
                    <v:line id="Straight Connector 144" o:spid="_x0000_s1119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" strokecolor="black [3200]" strokeweight="1pt">
                      <v:stroke joinstyle="miter"/>
                    </v:line>
                    <v:line id="Straight Connector 145" o:spid="_x0000_s1120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" strokecolor="black [3200]" strokeweight="1pt">
                      <v:stroke joinstyle="miter"/>
                    </v:line>
                  </v:group>
                  <v:group id="Group 146" o:spid="_x0000_s1121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shape id="Text Box 147" o:spid="_x0000_s1122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  <v:textbox>
                        <w:txbxContent>
                          <w:p w14:paraId="4AE60468" w14:textId="77777777" w:rsidR="00930423" w:rsidRDefault="00930423" w:rsidP="00BD1B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48" o:spid="_x0000_s1123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<v:textbox>
                        <w:txbxContent>
                          <w:p w14:paraId="7543D6A8" w14:textId="77777777" w:rsidR="00930423" w:rsidRDefault="00930423" w:rsidP="00BD1B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49" o:spid="_x0000_s1124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  <v:textbox>
                        <w:txbxContent>
                          <w:p w14:paraId="468ED2CF" w14:textId="77777777" w:rsidR="00930423" w:rsidRDefault="00930423" w:rsidP="00BD1B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A7E2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FD2927E" wp14:editId="0B38C7F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925320" cy="2946400"/>
                <wp:effectExtent l="0" t="0" r="0" b="2540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946400"/>
                          <a:chOff x="0" y="0"/>
                          <a:chExt cx="1925320" cy="2946400"/>
                        </a:xfrm>
                      </wpg:grpSpPr>
                      <wps:wsp>
                        <wps:cNvPr id="118" name="Text Box 118"/>
                        <wps:cNvSpPr txBox="1"/>
                        <wps:spPr>
                          <a:xfrm>
                            <a:off x="58420" y="2076450"/>
                            <a:ext cx="1574800" cy="869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0E0530" w14:textId="2E02A4B1" w:rsidR="00930423" w:rsidRDefault="00930423" w:rsidP="00BD1B3D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rad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9E9CC78" w14:textId="77777777" w:rsidR="00930423" w:rsidRDefault="00930423" w:rsidP="00AA7E2C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shifts down along x-axis</w:t>
                              </w:r>
                            </w:p>
                            <w:p w14:paraId="3955DCC1" w14:textId="77777777" w:rsidR="00930423" w:rsidRPr="00DD3201" w:rsidRDefault="00930423" w:rsidP="00AA7E2C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shifts down along </w:t>
                              </w:r>
                              <w: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-axis</w:t>
                              </w:r>
                            </w:p>
                            <w:p w14:paraId="00302112" w14:textId="5B0D51F5" w:rsidR="00930423" w:rsidRDefault="00930423" w:rsidP="00BD1B3D"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120" name="Group 120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121" name="Straight Connector 121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Straight Connector 122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Straight Connector 123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7156BA" w14:textId="77777777" w:rsidR="00930423" w:rsidRDefault="00930423" w:rsidP="00BD1B3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Text Box 126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18F757" w14:textId="77777777" w:rsidR="00930423" w:rsidRDefault="00930423" w:rsidP="00BD1B3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Text Box 127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D57755" w14:textId="77777777" w:rsidR="00930423" w:rsidRDefault="00930423" w:rsidP="00BD1B3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2927E" id="Group 117" o:spid="_x0000_s1125" style="position:absolute;margin-left:0;margin-top:.8pt;width:151.6pt;height:232pt;z-index:251809792;mso-height-relative:margin" coordsize="19253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">
                <v:shape id="Text Box 118" o:spid="_x0000_s1126" type="#_x0000_t202" style="position:absolute;left:584;top:20764;width:15748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K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" fillcolor="white [3201]" strokeweight=".5pt">
                  <v:textbox>
                    <w:txbxContent>
                      <w:p w14:paraId="290E0530" w14:textId="2E02A4B1" w:rsidR="00930423" w:rsidRDefault="00930423" w:rsidP="00BD1B3D">
                        <w:pPr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rad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9E9CC78" w14:textId="77777777" w:rsidR="00930423" w:rsidRDefault="00930423" w:rsidP="00AA7E2C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shifts down along x-axis</w:t>
                        </w:r>
                      </w:p>
                      <w:p w14:paraId="3955DCC1" w14:textId="77777777" w:rsidR="00930423" w:rsidRPr="00DD3201" w:rsidRDefault="00930423" w:rsidP="00AA7E2C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shifts down along </w:t>
                        </w:r>
                        <w: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y</w:t>
                        </w:r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-axis</w:t>
                        </w:r>
                      </w:p>
                      <w:p w14:paraId="00302112" w14:textId="5B0D51F5" w:rsidR="00930423" w:rsidRDefault="00930423" w:rsidP="00BD1B3D"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19" o:spid="_x0000_s1127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oup 120" o:spid="_x0000_s1128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line id="Straight Connector 121" o:spid="_x0000_s1129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" strokecolor="black [3200]" strokeweight="1pt">
                      <v:stroke joinstyle="miter"/>
                    </v:line>
                    <v:line id="Straight Connector 122" o:spid="_x0000_s1130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" strokecolor="black [3200]" strokeweight="1pt">
                      <v:stroke joinstyle="miter"/>
                    </v:line>
                    <v:line id="Straight Connector 123" o:spid="_x0000_s1131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" strokecolor="black [3200]" strokeweight="1pt">
                      <v:stroke joinstyle="miter"/>
                    </v:line>
                  </v:group>
                  <v:group id="Group 124" o:spid="_x0000_s1132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Text Box 125" o:spid="_x0000_s1133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<v:textbox>
                        <w:txbxContent>
                          <w:p w14:paraId="517156BA" w14:textId="77777777" w:rsidR="00930423" w:rsidRDefault="00930423" w:rsidP="00BD1B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26" o:spid="_x0000_s1134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<v:textbox>
                        <w:txbxContent>
                          <w:p w14:paraId="0418F757" w14:textId="77777777" w:rsidR="00930423" w:rsidRDefault="00930423" w:rsidP="00BD1B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27" o:spid="_x0000_s1135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<v:textbox>
                        <w:txbxContent>
                          <w:p w14:paraId="4CD57755" w14:textId="77777777" w:rsidR="00930423" w:rsidRDefault="00930423" w:rsidP="00BD1B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A7E2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3A18CAA" wp14:editId="1C5B4F21">
                <wp:simplePos x="0" y="0"/>
                <wp:positionH relativeFrom="column">
                  <wp:posOffset>1974850</wp:posOffset>
                </wp:positionH>
                <wp:positionV relativeFrom="paragraph">
                  <wp:posOffset>10160</wp:posOffset>
                </wp:positionV>
                <wp:extent cx="1925320" cy="2565400"/>
                <wp:effectExtent l="0" t="0" r="0" b="2540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565400"/>
                          <a:chOff x="0" y="0"/>
                          <a:chExt cx="1925320" cy="2565400"/>
                        </a:xfrm>
                      </wpg:grpSpPr>
                      <wps:wsp>
                        <wps:cNvPr id="129" name="Text Box 129"/>
                        <wps:cNvSpPr txBox="1"/>
                        <wps:spPr>
                          <a:xfrm>
                            <a:off x="71120" y="2089150"/>
                            <a:ext cx="157480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4FD098" w14:textId="7FE73FF3" w:rsidR="00930423" w:rsidRDefault="00930423" w:rsidP="00BD1B3D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rad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131" name="Group 131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132" name="Straight Connector 132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Straight Connector 133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Straight Connector 134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5" name="Group 135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136" name="Text Box 136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23374" w14:textId="77777777" w:rsidR="00930423" w:rsidRDefault="00930423" w:rsidP="00BD1B3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Text Box 137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CD9FB" w14:textId="77777777" w:rsidR="00930423" w:rsidRDefault="00930423" w:rsidP="00BD1B3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Text Box 138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C3614E" w14:textId="77777777" w:rsidR="00930423" w:rsidRDefault="00930423" w:rsidP="00BD1B3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18CAA" id="Group 128" o:spid="_x0000_s1136" style="position:absolute;margin-left:155.5pt;margin-top:.8pt;width:151.6pt;height:202pt;z-index:251810816;mso-height-relative:margin" coordsize="19253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">
                <v:shape id="Text Box 129" o:spid="_x0000_s1137" type="#_x0000_t202" style="position:absolute;left:711;top:20891;width:15748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" fillcolor="white [3201]" strokeweight=".5pt">
                  <v:textbox>
                    <w:txbxContent>
                      <w:p w14:paraId="344FD098" w14:textId="7FE73FF3" w:rsidR="00930423" w:rsidRDefault="00930423" w:rsidP="00BD1B3D"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rad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30" o:spid="_x0000_s1138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group id="Group 131" o:spid="_x0000_s1139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line id="Straight Connector 132" o:spid="_x0000_s1140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" strokecolor="black [3200]" strokeweight="1pt">
                      <v:stroke joinstyle="miter"/>
                    </v:line>
                    <v:line id="Straight Connector 133" o:spid="_x0000_s1141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" strokecolor="black [3200]" strokeweight="1pt">
                      <v:stroke joinstyle="miter"/>
                    </v:line>
                    <v:line id="Straight Connector 134" o:spid="_x0000_s1142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" strokecolor="black [3200]" strokeweight="1pt">
                      <v:stroke joinstyle="miter"/>
                    </v:line>
                  </v:group>
                  <v:group id="Group 135" o:spid="_x0000_s1143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shape id="Text Box 136" o:spid="_x0000_s1144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  <v:textbox>
                        <w:txbxContent>
                          <w:p w14:paraId="75023374" w14:textId="77777777" w:rsidR="00930423" w:rsidRDefault="00930423" w:rsidP="00BD1B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37" o:spid="_x0000_s1145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<v:textbox>
                        <w:txbxContent>
                          <w:p w14:paraId="707CD9FB" w14:textId="77777777" w:rsidR="00930423" w:rsidRDefault="00930423" w:rsidP="00BD1B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38" o:spid="_x0000_s1146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<v:textbox>
                        <w:txbxContent>
                          <w:p w14:paraId="00C3614E" w14:textId="77777777" w:rsidR="00930423" w:rsidRDefault="00930423" w:rsidP="00BD1B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D1B3D" w:rsidRPr="00BD1B3D">
        <w:rPr>
          <w:rFonts w:ascii="Consolas" w:hAnsi="Consolas"/>
        </w:rPr>
        <w:t>Cone</w:t>
      </w:r>
    </w:p>
    <w:p w14:paraId="6A6DB889" w14:textId="5BD4F2E0" w:rsidR="00BD1B3D" w:rsidRDefault="00AA7E2C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7F0F521" wp14:editId="75F77203">
                <wp:simplePos x="0" y="0"/>
                <wp:positionH relativeFrom="column">
                  <wp:posOffset>279400</wp:posOffset>
                </wp:positionH>
                <wp:positionV relativeFrom="paragraph">
                  <wp:posOffset>209435</wp:posOffset>
                </wp:positionV>
                <wp:extent cx="1003300" cy="685800"/>
                <wp:effectExtent l="0" t="0" r="25400" b="3810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300" cy="685800"/>
                          <a:chOff x="0" y="0"/>
                          <a:chExt cx="1111250" cy="838401"/>
                        </a:xfrm>
                      </wpg:grpSpPr>
                      <wps:wsp>
                        <wps:cNvPr id="168" name="Straight Connector 168"/>
                        <wps:cNvCnPr/>
                        <wps:spPr>
                          <a:xfrm flipV="1">
                            <a:off x="565150" y="120650"/>
                            <a:ext cx="54610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19050" y="133350"/>
                            <a:ext cx="546100" cy="7050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Oval 171"/>
                        <wps:cNvSpPr/>
                        <wps:spPr>
                          <a:xfrm>
                            <a:off x="0" y="0"/>
                            <a:ext cx="1111250" cy="21154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279B9" id="Group 173" o:spid="_x0000_s1026" style="position:absolute;margin-left:22pt;margin-top:16.5pt;width:79pt;height:54pt;z-index:251817984;mso-width-relative:margin;mso-height-relative:margin" coordsize="11112,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">
                <v:line id="Straight Connector 168" o:spid="_x0000_s1027" style="position:absolute;flip:y;visibility:visible;mso-wrap-style:square" from="5651,1206" to="11112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" strokecolor="#4472c4 [3204]" strokeweight=".5pt">
                  <v:stroke joinstyle="miter"/>
                </v:line>
                <v:line id="Straight Connector 169" o:spid="_x0000_s1028" style="position:absolute;visibility:visible;mso-wrap-style:square" from="190,1333" to="5651,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" strokecolor="#4472c4 [3204]" strokeweight=".5pt">
                  <v:stroke joinstyle="miter"/>
                </v:line>
                <v:oval id="Oval 171" o:spid="_x0000_s1029" style="position:absolute;width:11112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" filled="f" strokecolor="#ed7d31 [3205]" strokeweight=".5pt">
                  <v:stroke joinstyle="miter"/>
                </v:oval>
              </v:group>
            </w:pict>
          </mc:Fallback>
        </mc:AlternateContent>
      </w:r>
    </w:p>
    <w:p w14:paraId="47BB5866" w14:textId="68F4BC6F" w:rsidR="00BD1B3D" w:rsidRDefault="00BD1B3D">
      <w:pPr>
        <w:rPr>
          <w:rFonts w:ascii="Consolas" w:hAnsi="Consolas"/>
        </w:rPr>
      </w:pPr>
    </w:p>
    <w:p w14:paraId="6B7AF540" w14:textId="0FEDE324" w:rsidR="00BD1B3D" w:rsidRDefault="009A4507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A7350A0" wp14:editId="30DDD2CE">
                <wp:simplePos x="0" y="0"/>
                <wp:positionH relativeFrom="column">
                  <wp:posOffset>2599690</wp:posOffset>
                </wp:positionH>
                <wp:positionV relativeFrom="paragraph">
                  <wp:posOffset>20320</wp:posOffset>
                </wp:positionV>
                <wp:extent cx="869950" cy="603250"/>
                <wp:effectExtent l="0" t="0" r="25400" b="2540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69950" cy="603250"/>
                          <a:chOff x="0" y="0"/>
                          <a:chExt cx="1111250" cy="838401"/>
                        </a:xfrm>
                      </wpg:grpSpPr>
                      <wps:wsp>
                        <wps:cNvPr id="175" name="Straight Connector 175"/>
                        <wps:cNvCnPr/>
                        <wps:spPr>
                          <a:xfrm flipV="1">
                            <a:off x="565150" y="120650"/>
                            <a:ext cx="54610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19050" y="133350"/>
                            <a:ext cx="546100" cy="7050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Oval 177"/>
                        <wps:cNvSpPr/>
                        <wps:spPr>
                          <a:xfrm>
                            <a:off x="0" y="0"/>
                            <a:ext cx="1111250" cy="21154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FA98E" id="Group 174" o:spid="_x0000_s1026" style="position:absolute;margin-left:204.7pt;margin-top:1.6pt;width:68.5pt;height:47.5pt;rotation:90;z-index:251820032;mso-width-relative:margin;mso-height-relative:margin" coordsize="11112,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">
                <v:line id="Straight Connector 175" o:spid="_x0000_s1027" style="position:absolute;flip:y;visibility:visible;mso-wrap-style:square" from="5651,1206" to="11112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" strokecolor="#4472c4 [3204]" strokeweight=".5pt">
                  <v:stroke joinstyle="miter"/>
                </v:line>
                <v:line id="Straight Connector 176" o:spid="_x0000_s1028" style="position:absolute;visibility:visible;mso-wrap-style:square" from="190,1333" to="5651,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<v:stroke joinstyle="miter"/>
                </v:line>
                <v:oval id="Oval 177" o:spid="_x0000_s1029" style="position:absolute;width:11112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" filled="f" strokecolor="#ed7d31 [3205]" strokeweight=".5pt">
                  <v:stroke joinstyle="miter"/>
                </v:oval>
              </v:group>
            </w:pict>
          </mc:Fallback>
        </mc:AlternateContent>
      </w:r>
      <w:r w:rsidR="00AA7E2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FE18B04" wp14:editId="48ECEA19">
                <wp:simplePos x="0" y="0"/>
                <wp:positionH relativeFrom="column">
                  <wp:posOffset>4001453</wp:posOffset>
                </wp:positionH>
                <wp:positionV relativeFrom="paragraph">
                  <wp:posOffset>215583</wp:posOffset>
                </wp:positionV>
                <wp:extent cx="935531" cy="732068"/>
                <wp:effectExtent l="178118" t="0" r="0" b="80963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725712">
                          <a:off x="0" y="0"/>
                          <a:ext cx="935531" cy="732068"/>
                          <a:chOff x="0" y="0"/>
                          <a:chExt cx="1111250" cy="838401"/>
                        </a:xfrm>
                      </wpg:grpSpPr>
                      <wps:wsp>
                        <wps:cNvPr id="179" name="Straight Connector 179"/>
                        <wps:cNvCnPr/>
                        <wps:spPr>
                          <a:xfrm flipV="1">
                            <a:off x="565150" y="120650"/>
                            <a:ext cx="54610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19050" y="133350"/>
                            <a:ext cx="546100" cy="7050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0"/>
                            <a:ext cx="1111250" cy="21154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9375E" id="Group 178" o:spid="_x0000_s1026" style="position:absolute;margin-left:315.1pt;margin-top:17pt;width:73.65pt;height:57.65pt;rotation:-8600822fd;z-index:251822080;mso-width-relative:margin;mso-height-relative:margin" coordsize="11112,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">
                <v:line id="Straight Connector 179" o:spid="_x0000_s1027" style="position:absolute;flip:y;visibility:visible;mso-wrap-style:square" from="5651,1206" to="11112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" strokecolor="#4472c4 [3204]" strokeweight=".5pt">
                  <v:stroke joinstyle="miter"/>
                </v:line>
                <v:line id="Straight Connector 180" o:spid="_x0000_s1028" style="position:absolute;visibility:visible;mso-wrap-style:square" from="190,1333" to="5651,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" strokecolor="#4472c4 [3204]" strokeweight=".5pt">
                  <v:stroke joinstyle="miter"/>
                </v:line>
                <v:oval id="Oval 181" o:spid="_x0000_s1029" style="position:absolute;width:11112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" filled="f" strokecolor="#ed7d31 [3205]" strokeweight=".5pt">
                  <v:stroke joinstyle="miter"/>
                </v:oval>
              </v:group>
            </w:pict>
          </mc:Fallback>
        </mc:AlternateContent>
      </w:r>
    </w:p>
    <w:p w14:paraId="3E349969" w14:textId="77777777" w:rsidR="00BD1B3D" w:rsidRDefault="00BD1B3D">
      <w:pPr>
        <w:rPr>
          <w:rFonts w:ascii="Consolas" w:hAnsi="Consolas"/>
        </w:rPr>
      </w:pPr>
    </w:p>
    <w:p w14:paraId="05D9F863" w14:textId="77777777" w:rsidR="00BD1B3D" w:rsidRDefault="00BD1B3D">
      <w:pPr>
        <w:rPr>
          <w:rFonts w:ascii="Consolas" w:hAnsi="Consolas"/>
        </w:rPr>
      </w:pPr>
    </w:p>
    <w:p w14:paraId="166E37B2" w14:textId="77777777" w:rsidR="00BD1B3D" w:rsidRDefault="00BD1B3D">
      <w:pPr>
        <w:rPr>
          <w:rFonts w:ascii="Consolas" w:hAnsi="Consolas"/>
        </w:rPr>
      </w:pPr>
    </w:p>
    <w:p w14:paraId="53C30153" w14:textId="77777777" w:rsidR="00BD1B3D" w:rsidRDefault="00BD1B3D">
      <w:pPr>
        <w:rPr>
          <w:rFonts w:ascii="Consolas" w:hAnsi="Consolas"/>
        </w:rPr>
      </w:pPr>
    </w:p>
    <w:p w14:paraId="2FA8191F" w14:textId="77777777" w:rsidR="00BD1B3D" w:rsidRDefault="00BD1B3D">
      <w:pPr>
        <w:rPr>
          <w:rFonts w:ascii="Consolas" w:hAnsi="Consolas"/>
        </w:rPr>
      </w:pPr>
    </w:p>
    <w:p w14:paraId="31722C43" w14:textId="77777777" w:rsidR="00BD1B3D" w:rsidRDefault="00BD1B3D">
      <w:pPr>
        <w:rPr>
          <w:rFonts w:ascii="Consolas" w:hAnsi="Consolas"/>
        </w:rPr>
      </w:pPr>
    </w:p>
    <w:p w14:paraId="4843630E" w14:textId="77777777" w:rsidR="00BD1B3D" w:rsidRDefault="00BD1B3D">
      <w:pPr>
        <w:rPr>
          <w:rFonts w:ascii="Consolas" w:hAnsi="Consolas"/>
        </w:rPr>
      </w:pPr>
    </w:p>
    <w:p w14:paraId="5648A177" w14:textId="77777777" w:rsidR="00546E84" w:rsidRDefault="00546E84" w:rsidP="00546E84">
      <w:pPr>
        <w:spacing w:after="0"/>
        <w:rPr>
          <w:rFonts w:ascii="Consolas" w:hAnsi="Consolas"/>
        </w:rPr>
      </w:pPr>
      <w:r w:rsidRPr="00E12200">
        <w:rPr>
          <w:rFonts w:ascii="Consolas" w:hAnsi="Consolas"/>
        </w:rPr>
        <w:t xml:space="preserve">Step 1: let </w:t>
      </w:r>
      <m:oMath>
        <m:r>
          <w:rPr>
            <w:rFonts w:ascii="Cambria Math" w:hAnsi="Cambria Math"/>
          </w:rPr>
          <m:t>x = 0</m:t>
        </m:r>
      </m:oMath>
    </w:p>
    <w:p w14:paraId="3B67349D" w14:textId="2D158D33" w:rsidR="00546E84" w:rsidRPr="000C3B6F" w:rsidRDefault="00546E84" w:rsidP="00546E84">
      <w:pPr>
        <w:spacing w:after="0"/>
        <w:rPr>
          <w:rFonts w:ascii="Consolas" w:hAnsi="Consolas"/>
          <w:i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z = </m:t>
        </m:r>
        <m:rad>
          <m:radPr>
            <m:degHide m:val="1"/>
            <m:ctrlPr>
              <w:rPr>
                <w:rFonts w:ascii="Cambria Math" w:hAnsi="Cambria Math"/>
                <w:i/>
                <w:color w:val="4472C4" w:themeColor="accen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4472C4" w:themeColor="accent1"/>
                  </w:rPr>
                </m:ctrlPr>
              </m:sSupPr>
              <m:e>
                <m:r>
                  <w:rPr>
                    <w:rFonts w:ascii="Cambria Math" w:hAnsi="Cambria Math"/>
                    <w:color w:val="4472C4" w:themeColor="accent1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472C4" w:themeColor="accent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4472C4" w:themeColor="accent1"/>
          </w:rPr>
          <m:t>=|y|</m:t>
        </m:r>
      </m:oMath>
      <w:r w:rsidRPr="000C3B6F">
        <w:rPr>
          <w:rFonts w:ascii="Consolas" w:eastAsiaTheme="minorEastAsia" w:hAnsi="Consolas"/>
          <w:i/>
          <w:color w:val="4472C4" w:themeColor="accent1"/>
        </w:rPr>
        <w:t xml:space="preserve"> is a </w:t>
      </w:r>
      <w:r w:rsidR="00D60A55">
        <w:rPr>
          <w:rFonts w:ascii="Consolas" w:eastAsiaTheme="minorEastAsia" w:hAnsi="Consolas"/>
          <w:i/>
          <w:color w:val="4472C4" w:themeColor="accent1"/>
        </w:rPr>
        <w:t xml:space="preserve">absolute </w:t>
      </w:r>
      <w:proofErr w:type="gramStart"/>
      <w:r w:rsidR="00D60A55">
        <w:rPr>
          <w:rFonts w:ascii="Consolas" w:eastAsiaTheme="minorEastAsia" w:hAnsi="Consolas"/>
          <w:i/>
          <w:color w:val="4472C4" w:themeColor="accent1"/>
        </w:rPr>
        <w:t>value function (V</w:t>
      </w:r>
      <w:r w:rsidR="0031331A">
        <w:rPr>
          <w:rFonts w:ascii="Consolas" w:eastAsiaTheme="minorEastAsia" w:hAnsi="Consolas"/>
          <w:i/>
          <w:color w:val="4472C4" w:themeColor="accent1"/>
        </w:rPr>
        <w:t>-shape)</w:t>
      </w:r>
      <w:proofErr w:type="gramEnd"/>
    </w:p>
    <w:p w14:paraId="015A3179" w14:textId="7EC4B8CF" w:rsidR="00546E84" w:rsidRDefault="00546E84" w:rsidP="00546E84">
      <w:pPr>
        <w:spacing w:after="0"/>
        <w:rPr>
          <w:rFonts w:ascii="Consolas" w:eastAsiaTheme="minorEastAsia" w:hAnsi="Consolas"/>
        </w:rPr>
      </w:pPr>
      <w:r w:rsidRPr="00E12200">
        <w:rPr>
          <w:rFonts w:ascii="Consolas" w:hAnsi="Consolas"/>
        </w:rPr>
        <w:t xml:space="preserve">Step </w:t>
      </w:r>
      <w:r w:rsidR="00424D9E">
        <w:rPr>
          <w:rFonts w:ascii="Consolas" w:hAnsi="Consolas"/>
        </w:rPr>
        <w:t>2</w:t>
      </w:r>
      <w:r w:rsidRPr="00E12200">
        <w:rPr>
          <w:rFonts w:ascii="Consolas" w:hAnsi="Consolas"/>
        </w:rPr>
        <w:t xml:space="preserve">: let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n</m:t>
        </m:r>
      </m:oMath>
      <w:r>
        <w:rPr>
          <w:rFonts w:ascii="Consolas" w:eastAsiaTheme="minorEastAsia" w:hAnsi="Consolas"/>
        </w:rPr>
        <w:t xml:space="preserve"> , </w:t>
      </w:r>
    </w:p>
    <w:p w14:paraId="7C28988A" w14:textId="77777777" w:rsidR="00546E84" w:rsidRPr="00007BA1" w:rsidRDefault="00546E84" w:rsidP="00546E84">
      <w:pPr>
        <w:spacing w:after="0"/>
        <w:rPr>
          <w:rFonts w:ascii="Consolas" w:hAnsi="Consolas"/>
          <w:i/>
          <w:color w:val="ED7D31" w:themeColor="accent2"/>
        </w:rPr>
      </w:pPr>
      <m:oMath>
        <m:r>
          <w:rPr>
            <w:rFonts w:ascii="Cambria Math" w:hAnsi="Cambria Math"/>
            <w:color w:val="ED7D31" w:themeColor="accent2"/>
          </w:rPr>
          <m:t>4</m:t>
        </m:r>
        <m:r>
          <w:rPr>
            <w:rFonts w:ascii="Cambria Math" w:hAnsi="Cambria Math"/>
            <w:color w:val="ED7D31" w:themeColor="accent2"/>
          </w:rPr>
          <m:t>=</m:t>
        </m:r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x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2</m:t>
            </m:r>
          </m:sup>
        </m:sSup>
        <m:r>
          <w:rPr>
            <w:rFonts w:ascii="Cambria Math" w:hAnsi="Cambria Math"/>
            <w:color w:val="ED7D31" w:themeColor="accent2"/>
          </w:rPr>
          <m:t>+</m:t>
        </m:r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y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2</m:t>
            </m:r>
          </m:sup>
        </m:sSup>
      </m:oMath>
      <w:r w:rsidRPr="00007BA1">
        <w:rPr>
          <w:rFonts w:ascii="Consolas" w:eastAsiaTheme="minorEastAsia" w:hAnsi="Consolas"/>
          <w:i/>
          <w:color w:val="ED7D31" w:themeColor="accent2"/>
        </w:rPr>
        <w:t xml:space="preserve"> is an ellipsis </w:t>
      </w:r>
      <w:r>
        <w:rPr>
          <w:rFonts w:ascii="Consolas" w:eastAsiaTheme="minorEastAsia" w:hAnsi="Consolas"/>
          <w:i/>
          <w:color w:val="ED7D31" w:themeColor="accent2"/>
        </w:rPr>
        <w:t>that changes size along z</w:t>
      </w:r>
    </w:p>
    <w:p w14:paraId="1D887D20" w14:textId="0721B3E7" w:rsidR="00D66F9C" w:rsidRDefault="00D66F9C" w:rsidP="00D66F9C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Hyperboloid of One Sheet</w:t>
      </w:r>
    </w:p>
    <w:p w14:paraId="1834FDAF" w14:textId="2E2C5CAC" w:rsidR="00D66F9C" w:rsidRPr="0065573A" w:rsidRDefault="00003D23" w:rsidP="00D66F9C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7E9ECF8" wp14:editId="43DDA2F0">
                <wp:simplePos x="0" y="0"/>
                <wp:positionH relativeFrom="column">
                  <wp:posOffset>4107873</wp:posOffset>
                </wp:positionH>
                <wp:positionV relativeFrom="paragraph">
                  <wp:posOffset>31288</wp:posOffset>
                </wp:positionV>
                <wp:extent cx="1925320" cy="2493587"/>
                <wp:effectExtent l="0" t="0" r="0" b="215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493587"/>
                          <a:chOff x="0" y="0"/>
                          <a:chExt cx="1925320" cy="2494321"/>
                        </a:xfrm>
                      </wpg:grpSpPr>
                      <wps:wsp>
                        <wps:cNvPr id="207" name="Text Box 207"/>
                        <wps:cNvSpPr txBox="1"/>
                        <wps:spPr>
                          <a:xfrm>
                            <a:off x="71120" y="1960300"/>
                            <a:ext cx="1574800" cy="5340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D52455" w14:textId="0B27DF17" w:rsidR="00930423" w:rsidRPr="006470F4" w:rsidRDefault="00930423" w:rsidP="000C1A10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000F4361" w14:textId="29DED683" w:rsidR="00930423" w:rsidRDefault="00930423" w:rsidP="00376B06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&lt;0</m:t>
                                </m:r>
                              </m:oMath>
                              <w:r w:rsidRPr="00C901DB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 on </w:t>
                              </w:r>
                              <w: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C901DB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-axis</w:t>
                              </w:r>
                            </w:p>
                            <w:p w14:paraId="32BDD8F3" w14:textId="07001FEB" w:rsidR="00930423" w:rsidRDefault="00930423" w:rsidP="00D66F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209" name="Group 209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210" name="Straight Connector 210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Straight Connector 211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Straight Connector 212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3" name="Group 213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214" name="Text Box 214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CB67D" w14:textId="77777777" w:rsidR="00930423" w:rsidRDefault="00930423" w:rsidP="00D66F9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Text Box 215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D11B7" w14:textId="77777777" w:rsidR="00930423" w:rsidRDefault="00930423" w:rsidP="00D66F9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Text Box 216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26D61" w14:textId="77777777" w:rsidR="00930423" w:rsidRDefault="00930423" w:rsidP="00D66F9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9ECF8" id="Group 206" o:spid="_x0000_s1147" style="position:absolute;margin-left:323.45pt;margin-top:2.45pt;width:151.6pt;height:196.35pt;z-index:251826176;mso-height-relative:margin" coordsize="19253,24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">
                <v:shape id="Text Box 207" o:spid="_x0000_s1148" type="#_x0000_t202" style="position:absolute;left:711;top:19603;width:15748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ZZ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NqAdcz5QjIzR8AAAD//wMAUEsBAi0AFAAGAAgAAAAhANvh9svuAAAAhQEAABMAAAAAAAAAAAAA&#10;AAAAAAAAAFtDb250ZW50X1R5cGVzXS54bWxQSwECLQAUAAYACAAAACEAWvQsW78AAAAVAQAACwAA&#10;AAAAAAAAAAAAAAAfAQAAX3JlbHMvLnJlbHNQSwECLQAUAAYACAAAACEAS8t2WcMAAADcAAAADwAA&#10;AAAAAAAAAAAAAAAHAgAAZHJzL2Rvd25yZXYueG1sUEsFBgAAAAADAAMAtwAAAPcCAAAAAA==&#10;" fillcolor="white [3201]" strokeweight=".5pt">
                  <v:textbox>
                    <w:txbxContent>
                      <w:p w14:paraId="2AD52455" w14:textId="0B27DF17" w:rsidR="00930423" w:rsidRPr="006470F4" w:rsidRDefault="00930423" w:rsidP="000C1A10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000F4361" w14:textId="29DED683" w:rsidR="00930423" w:rsidRDefault="00930423" w:rsidP="00376B06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&lt;0</m:t>
                          </m:r>
                        </m:oMath>
                        <w:r w:rsidRPr="00C901DB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 on </w:t>
                        </w:r>
                        <w: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x</w:t>
                        </w:r>
                        <w:r w:rsidRPr="00C901DB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-axis</w:t>
                        </w:r>
                      </w:p>
                      <w:p w14:paraId="32BDD8F3" w14:textId="07001FEB" w:rsidR="00930423" w:rsidRDefault="00930423" w:rsidP="00D66F9C"/>
                    </w:txbxContent>
                  </v:textbox>
                </v:shape>
                <v:group id="Group 208" o:spid="_x0000_s1149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9" o:spid="_x0000_s1150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line id="Straight Connector 210" o:spid="_x0000_s1151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" strokecolor="black [3200]" strokeweight="1pt">
                      <v:stroke joinstyle="miter"/>
                    </v:line>
                    <v:line id="Straight Connector 211" o:spid="_x0000_s1152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" strokecolor="black [3200]" strokeweight="1pt">
                      <v:stroke joinstyle="miter"/>
                    </v:line>
                    <v:line id="Straight Connector 212" o:spid="_x0000_s1153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" strokecolor="black [3200]" strokeweight="1pt">
                      <v:stroke joinstyle="miter"/>
                    </v:line>
                  </v:group>
                  <v:group id="Group 213" o:spid="_x0000_s1154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Text Box 214" o:spid="_x0000_s1155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  <v:textbox>
                        <w:txbxContent>
                          <w:p w14:paraId="741CB67D" w14:textId="77777777" w:rsidR="00930423" w:rsidRDefault="00930423" w:rsidP="00D66F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15" o:spid="_x0000_s1156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<v:textbox>
                        <w:txbxContent>
                          <w:p w14:paraId="51FD11B7" w14:textId="77777777" w:rsidR="00930423" w:rsidRDefault="00930423" w:rsidP="00D66F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16" o:spid="_x0000_s1157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  <v:textbox>
                        <w:txbxContent>
                          <w:p w14:paraId="59326D61" w14:textId="77777777" w:rsidR="00930423" w:rsidRDefault="00930423" w:rsidP="00D66F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D11062D" wp14:editId="28C0B392">
                <wp:simplePos x="0" y="0"/>
                <wp:positionH relativeFrom="column">
                  <wp:posOffset>1911350</wp:posOffset>
                </wp:positionH>
                <wp:positionV relativeFrom="paragraph">
                  <wp:posOffset>38100</wp:posOffset>
                </wp:positionV>
                <wp:extent cx="1925320" cy="2486660"/>
                <wp:effectExtent l="0" t="0" r="0" b="2794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486660"/>
                          <a:chOff x="0" y="0"/>
                          <a:chExt cx="1925320" cy="2487241"/>
                        </a:xfrm>
                      </wpg:grpSpPr>
                      <wps:wsp>
                        <wps:cNvPr id="196" name="Text Box 196"/>
                        <wps:cNvSpPr txBox="1"/>
                        <wps:spPr>
                          <a:xfrm>
                            <a:off x="71120" y="1960577"/>
                            <a:ext cx="1574800" cy="526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62756D" w14:textId="71C0CE90" w:rsidR="00930423" w:rsidRPr="006470F4" w:rsidRDefault="00930423" w:rsidP="00DB45F8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68407A1" w14:textId="25E0B9D3" w:rsidR="00930423" w:rsidRDefault="00930423" w:rsidP="000824BC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&lt;0</m:t>
                                </m:r>
                              </m:oMath>
                              <w:r w:rsidRPr="00C901DB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 on </w:t>
                              </w:r>
                              <w: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C901DB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-axis</w:t>
                              </w:r>
                            </w:p>
                            <w:p w14:paraId="61F0E4C5" w14:textId="3C5D8FCD" w:rsidR="00930423" w:rsidRDefault="00930423" w:rsidP="00D66F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7" name="Group 197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198" name="Group 198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199" name="Straight Connector 199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Connector 200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2" name="Group 202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203" name="Text Box 203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9BE83F" w14:textId="77777777" w:rsidR="00930423" w:rsidRDefault="00930423" w:rsidP="00D66F9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Text Box 204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FD461A" w14:textId="77777777" w:rsidR="00930423" w:rsidRDefault="00930423" w:rsidP="00D66F9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Text Box 205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21847" w14:textId="77777777" w:rsidR="00930423" w:rsidRDefault="00930423" w:rsidP="00D66F9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1062D" id="Group 195" o:spid="_x0000_s1158" style="position:absolute;margin-left:150.5pt;margin-top:3pt;width:151.6pt;height:195.8pt;z-index:251825152;mso-height-relative:margin" coordsize="19253,2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">
                <v:shape id="Text Box 196" o:spid="_x0000_s1159" type="#_x0000_t202" style="position:absolute;left:711;top:19605;width:15748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c5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+D2TLlArv4AAAD//wMAUEsBAi0AFAAGAAgAAAAhANvh9svuAAAAhQEAABMAAAAAAAAAAAAAAAAA&#10;AAAAAFtDb250ZW50X1R5cGVzXS54bWxQSwECLQAUAAYACAAAACEAWvQsW78AAAAVAQAACwAAAAAA&#10;AAAAAAAAAAAfAQAAX3JlbHMvLnJlbHNQSwECLQAUAAYACAAAACEAF6gnOcAAAADcAAAADwAAAAAA&#10;AAAAAAAAAAAHAgAAZHJzL2Rvd25yZXYueG1sUEsFBgAAAAADAAMAtwAAAPQCAAAAAA==&#10;" fillcolor="white [3201]" strokeweight=".5pt">
                  <v:textbox>
                    <w:txbxContent>
                      <w:p w14:paraId="6C62756D" w14:textId="71C0CE90" w:rsidR="00930423" w:rsidRPr="006470F4" w:rsidRDefault="00930423" w:rsidP="00DB45F8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68407A1" w14:textId="25E0B9D3" w:rsidR="00930423" w:rsidRDefault="00930423" w:rsidP="000824BC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&lt;0</m:t>
                          </m:r>
                        </m:oMath>
                        <w:r w:rsidRPr="00C901DB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 on </w:t>
                        </w:r>
                        <w: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y</w:t>
                        </w:r>
                        <w:r w:rsidRPr="00C901DB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-axis</w:t>
                        </w:r>
                      </w:p>
                      <w:p w14:paraId="61F0E4C5" w14:textId="3C5D8FCD" w:rsidR="00930423" w:rsidRDefault="00930423" w:rsidP="00D66F9C"/>
                    </w:txbxContent>
                  </v:textbox>
                </v:shape>
                <v:group id="Group 197" o:spid="_x0000_s1160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 198" o:spid="_x0000_s1161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line id="Straight Connector 199" o:spid="_x0000_s1162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" strokecolor="black [3200]" strokeweight="1pt">
                      <v:stroke joinstyle="miter"/>
                    </v:line>
                    <v:line id="Straight Connector 200" o:spid="_x0000_s1163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" strokecolor="black [3200]" strokeweight="1pt">
                      <v:stroke joinstyle="miter"/>
                    </v:line>
                    <v:line id="Straight Connector 201" o:spid="_x0000_s1164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" strokecolor="black [3200]" strokeweight="1pt">
                      <v:stroke joinstyle="miter"/>
                    </v:line>
                  </v:group>
                  <v:group id="Group 202" o:spid="_x0000_s1165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Text Box 203" o:spid="_x0000_s1166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<v:textbox>
                        <w:txbxContent>
                          <w:p w14:paraId="1E9BE83F" w14:textId="77777777" w:rsidR="00930423" w:rsidRDefault="00930423" w:rsidP="00D66F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04" o:spid="_x0000_s1167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<v:textbox>
                        <w:txbxContent>
                          <w:p w14:paraId="7AFD461A" w14:textId="77777777" w:rsidR="00930423" w:rsidRDefault="00930423" w:rsidP="00D66F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05" o:spid="_x0000_s1168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  <v:textbox>
                        <w:txbxContent>
                          <w:p w14:paraId="39E21847" w14:textId="77777777" w:rsidR="00930423" w:rsidRDefault="00930423" w:rsidP="00D66F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66F9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8F2A6C4" wp14:editId="03B5AE7A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1925320" cy="2788920"/>
                <wp:effectExtent l="0" t="0" r="0" b="1143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788920"/>
                          <a:chOff x="0" y="0"/>
                          <a:chExt cx="1925320" cy="2789313"/>
                        </a:xfrm>
                      </wpg:grpSpPr>
                      <wps:wsp>
                        <wps:cNvPr id="185" name="Text Box 185"/>
                        <wps:cNvSpPr txBox="1"/>
                        <wps:spPr>
                          <a:xfrm>
                            <a:off x="71120" y="1960120"/>
                            <a:ext cx="1574800" cy="8291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FF9942" w14:textId="69A77D39" w:rsidR="00930423" w:rsidRPr="006470F4" w:rsidRDefault="00930423" w:rsidP="00D66F9C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370A7B3F" w14:textId="23146ACD" w:rsidR="00930423" w:rsidRDefault="00930423" w:rsidP="00D66F9C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&lt;0</m:t>
                                </m:r>
                              </m:oMath>
                              <w:r w:rsidRPr="00C901DB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 on z-axis</w:t>
                              </w:r>
                            </w:p>
                            <w:p w14:paraId="107E5A5A" w14:textId="77777777" w:rsidR="00930423" w:rsidRDefault="00930423" w:rsidP="003F25D6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shifts down along x-axis</w:t>
                              </w:r>
                            </w:p>
                            <w:p w14:paraId="5A5CDDE6" w14:textId="77777777" w:rsidR="00930423" w:rsidRPr="00DD3201" w:rsidRDefault="00930423" w:rsidP="003F25D6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shifts down along </w:t>
                              </w:r>
                              <w: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-axis</w:t>
                              </w:r>
                            </w:p>
                            <w:p w14:paraId="1E5726F5" w14:textId="77777777" w:rsidR="00930423" w:rsidRPr="00C901DB" w:rsidRDefault="00930423" w:rsidP="00D66F9C">
                              <w:pPr>
                                <w:spacing w:after="0"/>
                                <w:rPr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6" name="Group 186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187" name="Group 187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188" name="Straight Connector 188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Straight Connector 189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Straight Connector 190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1" name="Group 191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192" name="Text Box 192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7F9A3" w14:textId="77777777" w:rsidR="00930423" w:rsidRDefault="00930423" w:rsidP="00D66F9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Text Box 193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A06DE5" w14:textId="77777777" w:rsidR="00930423" w:rsidRDefault="00930423" w:rsidP="00D66F9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Text Box 194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9FD3FF" w14:textId="77777777" w:rsidR="00930423" w:rsidRDefault="00930423" w:rsidP="00D66F9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2A6C4" id="Group 184" o:spid="_x0000_s1169" style="position:absolute;margin-left:0;margin-top:2.3pt;width:151.6pt;height:219.6pt;z-index:251824128;mso-height-relative:margin" coordsize="19253,2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">
                <v:shape id="Text Box 185" o:spid="_x0000_s1170" type="#_x0000_t202" style="position:absolute;left:711;top:19601;width:15748;height:8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+T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YqMvk8AAAADcAAAADwAAAAAA&#10;AAAAAAAAAAAHAgAAZHJzL2Rvd25yZXYueG1sUEsFBgAAAAADAAMAtwAAAPQCAAAAAA==&#10;" fillcolor="white [3201]" strokeweight=".5pt">
                  <v:textbox>
                    <w:txbxContent>
                      <w:p w14:paraId="75FF9942" w14:textId="69A77D39" w:rsidR="00930423" w:rsidRPr="006470F4" w:rsidRDefault="00930423" w:rsidP="00D66F9C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370A7B3F" w14:textId="23146ACD" w:rsidR="00930423" w:rsidRDefault="00930423" w:rsidP="00D66F9C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&lt;0</m:t>
                          </m:r>
                        </m:oMath>
                        <w:r w:rsidRPr="00C901DB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 on z-axis</w:t>
                        </w:r>
                      </w:p>
                      <w:p w14:paraId="107E5A5A" w14:textId="77777777" w:rsidR="00930423" w:rsidRDefault="00930423" w:rsidP="003F25D6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shifts down along x-axis</w:t>
                        </w:r>
                      </w:p>
                      <w:p w14:paraId="5A5CDDE6" w14:textId="77777777" w:rsidR="00930423" w:rsidRPr="00DD3201" w:rsidRDefault="00930423" w:rsidP="003F25D6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shifts down along </w:t>
                        </w:r>
                        <w: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y</w:t>
                        </w:r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-axis</w:t>
                        </w:r>
                      </w:p>
                      <w:p w14:paraId="1E5726F5" w14:textId="77777777" w:rsidR="00930423" w:rsidRPr="00C901DB" w:rsidRDefault="00930423" w:rsidP="00D66F9C">
                        <w:pPr>
                          <w:spacing w:after="0"/>
                          <w:rPr>
                            <w:i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186" o:spid="_x0000_s1171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group id="Group 187" o:spid="_x0000_s1172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line id="Straight Connector 188" o:spid="_x0000_s1173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" strokecolor="black [3200]" strokeweight="1pt">
                      <v:stroke joinstyle="miter"/>
                    </v:line>
                    <v:line id="Straight Connector 189" o:spid="_x0000_s1174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" strokecolor="black [3200]" strokeweight="1pt">
                      <v:stroke joinstyle="miter"/>
                    </v:line>
                    <v:line id="Straight Connector 190" o:spid="_x0000_s1175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" strokecolor="black [3200]" strokeweight="1pt">
                      <v:stroke joinstyle="miter"/>
                    </v:line>
                  </v:group>
                  <v:group id="Group 191" o:spid="_x0000_s1176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shape id="Text Box 192" o:spid="_x0000_s1177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<v:textbox>
                        <w:txbxContent>
                          <w:p w14:paraId="7897F9A3" w14:textId="77777777" w:rsidR="00930423" w:rsidRDefault="00930423" w:rsidP="00D66F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93" o:spid="_x0000_s1178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<v:textbox>
                        <w:txbxContent>
                          <w:p w14:paraId="2FA06DE5" w14:textId="77777777" w:rsidR="00930423" w:rsidRDefault="00930423" w:rsidP="00D66F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94" o:spid="_x0000_s1179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<v:textbox>
                        <w:txbxContent>
                          <w:p w14:paraId="219FD3FF" w14:textId="77777777" w:rsidR="00930423" w:rsidRDefault="00930423" w:rsidP="00D66F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3F4D9DF" w14:textId="0D69853C" w:rsidR="00D66F9C" w:rsidRDefault="005069ED" w:rsidP="00D66F9C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11839E7" wp14:editId="6BF327E7">
                <wp:simplePos x="0" y="0"/>
                <wp:positionH relativeFrom="column">
                  <wp:posOffset>425450</wp:posOffset>
                </wp:positionH>
                <wp:positionV relativeFrom="paragraph">
                  <wp:posOffset>275590</wp:posOffset>
                </wp:positionV>
                <wp:extent cx="698500" cy="1283335"/>
                <wp:effectExtent l="0" t="0" r="25400" b="1206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1283335"/>
                          <a:chOff x="0" y="-6350"/>
                          <a:chExt cx="698500" cy="1283479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3175" y="-6350"/>
                            <a:ext cx="680358" cy="485322"/>
                            <a:chOff x="-10550" y="-9679"/>
                            <a:chExt cx="1130300" cy="739740"/>
                          </a:xfrm>
                        </wpg:grpSpPr>
                        <wps:wsp>
                          <wps:cNvPr id="219" name="Oval 219"/>
                          <wps:cNvSpPr/>
                          <wps:spPr>
                            <a:xfrm>
                              <a:off x="-10550" y="-9679"/>
                              <a:ext cx="1130300" cy="28574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Oval 220"/>
                          <wps:cNvSpPr/>
                          <wps:spPr>
                            <a:xfrm>
                              <a:off x="86118" y="336236"/>
                              <a:ext cx="936534" cy="18723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Oval 221"/>
                          <wps:cNvSpPr/>
                          <wps:spPr>
                            <a:xfrm>
                              <a:off x="188639" y="583568"/>
                              <a:ext cx="749434" cy="146493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" name="Freeform: Shape 228"/>
                        <wps:cNvSpPr/>
                        <wps:spPr>
                          <a:xfrm>
                            <a:off x="0" y="104775"/>
                            <a:ext cx="139700" cy="1073150"/>
                          </a:xfrm>
                          <a:custGeom>
                            <a:avLst/>
                            <a:gdLst>
                              <a:gd name="connsiteX0" fmla="*/ 0 w 190553"/>
                              <a:gd name="connsiteY0" fmla="*/ 0 h 883920"/>
                              <a:gd name="connsiteX1" fmla="*/ 190500 w 190553"/>
                              <a:gd name="connsiteY1" fmla="*/ 434340 h 883920"/>
                              <a:gd name="connsiteX2" fmla="*/ 15240 w 190553"/>
                              <a:gd name="connsiteY2" fmla="*/ 883920 h 883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53" h="883920">
                                <a:moveTo>
                                  <a:pt x="0" y="0"/>
                                </a:moveTo>
                                <a:cubicBezTo>
                                  <a:pt x="93980" y="143510"/>
                                  <a:pt x="187960" y="287020"/>
                                  <a:pt x="190500" y="434340"/>
                                </a:cubicBezTo>
                                <a:cubicBezTo>
                                  <a:pt x="193040" y="581660"/>
                                  <a:pt x="104140" y="732790"/>
                                  <a:pt x="15240" y="883920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reeform: Shape 229"/>
                        <wps:cNvSpPr/>
                        <wps:spPr>
                          <a:xfrm flipH="1">
                            <a:off x="552450" y="73025"/>
                            <a:ext cx="146050" cy="1099185"/>
                          </a:xfrm>
                          <a:custGeom>
                            <a:avLst/>
                            <a:gdLst>
                              <a:gd name="connsiteX0" fmla="*/ 0 w 190553"/>
                              <a:gd name="connsiteY0" fmla="*/ 0 h 883920"/>
                              <a:gd name="connsiteX1" fmla="*/ 190500 w 190553"/>
                              <a:gd name="connsiteY1" fmla="*/ 434340 h 883920"/>
                              <a:gd name="connsiteX2" fmla="*/ 15240 w 190553"/>
                              <a:gd name="connsiteY2" fmla="*/ 883920 h 883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53" h="883920">
                                <a:moveTo>
                                  <a:pt x="0" y="0"/>
                                </a:moveTo>
                                <a:cubicBezTo>
                                  <a:pt x="93980" y="143510"/>
                                  <a:pt x="187960" y="287020"/>
                                  <a:pt x="190500" y="434340"/>
                                </a:cubicBezTo>
                                <a:cubicBezTo>
                                  <a:pt x="193040" y="581660"/>
                                  <a:pt x="104140" y="732790"/>
                                  <a:pt x="15240" y="883920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0" name="Group 230"/>
                        <wpg:cNvGrpSpPr/>
                        <wpg:grpSpPr>
                          <a:xfrm rot="10800000">
                            <a:off x="12700" y="577850"/>
                            <a:ext cx="666750" cy="699279"/>
                            <a:chOff x="0" y="0"/>
                            <a:chExt cx="1130300" cy="1037372"/>
                          </a:xfrm>
                        </wpg:grpSpPr>
                        <wps:wsp>
                          <wps:cNvPr id="231" name="Oval 231"/>
                          <wps:cNvSpPr/>
                          <wps:spPr>
                            <a:xfrm>
                              <a:off x="0" y="0"/>
                              <a:ext cx="1130300" cy="28575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Oval 232"/>
                          <wps:cNvSpPr/>
                          <wps:spPr>
                            <a:xfrm>
                              <a:off x="86118" y="336236"/>
                              <a:ext cx="936534" cy="18723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Oval 233"/>
                          <wps:cNvSpPr/>
                          <wps:spPr>
                            <a:xfrm>
                              <a:off x="188639" y="583568"/>
                              <a:ext cx="749434" cy="146493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Oval 234"/>
                          <wps:cNvSpPr/>
                          <wps:spPr>
                            <a:xfrm>
                              <a:off x="215295" y="910200"/>
                              <a:ext cx="701249" cy="127172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3C94C3" id="Group 235" o:spid="_x0000_s1026" style="position:absolute;margin-left:33.5pt;margin-top:21.7pt;width:55pt;height:101.05pt;z-index:251835392" coordorigin=",-63" coordsize="6985,1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">
                <v:group id="Group 217" o:spid="_x0000_s1027" style="position:absolute;left:31;top:-63;width:6804;height:4852" coordorigin="-105,-96" coordsize="11303,7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oval id="Oval 219" o:spid="_x0000_s1028" style="position:absolute;left:-105;top:-96;width:11302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" filled="f" strokecolor="#ed7d31 [3205]" strokeweight=".5pt">
                    <v:stroke joinstyle="miter"/>
                  </v:oval>
                  <v:oval id="Oval 220" o:spid="_x0000_s1029" style="position:absolute;left:861;top:3362;width:9365;height:1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" filled="f" strokecolor="#ed7d31 [3205]" strokeweight=".5pt">
                    <v:stroke joinstyle="miter"/>
                  </v:oval>
                  <v:oval id="Oval 221" o:spid="_x0000_s1030" style="position:absolute;left:1886;top:5835;width:7494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" filled="f" strokecolor="#ed7d31 [3205]" strokeweight=".5pt">
                    <v:stroke joinstyle="miter"/>
                  </v:oval>
                </v:group>
                <v:shape id="Freeform: Shape 228" o:spid="_x0000_s1031" style="position:absolute;top:1047;width:1397;height:10732;visibility:visible;mso-wrap-style:square;v-text-anchor:middle" coordsize="190553,88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" path="m,c93980,143510,187960,287020,190500,434340,193040,581660,104140,732790,15240,883920e" filled="f" strokecolor="#1f3763 [1604]" strokeweight=".5pt">
                  <v:stroke joinstyle="miter"/>
                  <v:path arrowok="t" o:connecttype="custom" o:connectlocs="0,0;139661,527324;11173,1073150" o:connectangles="0,0,0"/>
                </v:shape>
                <v:shape id="Freeform: Shape 229" o:spid="_x0000_s1032" style="position:absolute;left:5524;top:730;width:1461;height:10992;flip:x;visibility:visible;mso-wrap-style:square;v-text-anchor:middle" coordsize="190553,88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" path="m,c93980,143510,187960,287020,190500,434340,193040,581660,104140,732790,15240,883920e" filled="f" strokecolor="#1f3763 [1604]" strokeweight=".5pt">
                  <v:stroke joinstyle="miter"/>
                  <v:path arrowok="t" o:connecttype="custom" o:connectlocs="0,0;146009,540117;11681,1099185" o:connectangles="0,0,0"/>
                </v:shape>
                <v:group id="Group 230" o:spid="_x0000_s1033" style="position:absolute;left:127;top:5778;width:6667;height:6993;rotation:180" coordsize="11303,1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">
                  <v:oval id="Oval 231" o:spid="_x0000_s1034" style="position:absolute;width:1130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" filled="f" strokecolor="#ed7d31 [3205]" strokeweight=".5pt">
                    <v:stroke joinstyle="miter"/>
                  </v:oval>
                  <v:oval id="Oval 232" o:spid="_x0000_s1035" style="position:absolute;left:861;top:3362;width:9365;height:1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" filled="f" strokecolor="#ed7d31 [3205]" strokeweight=".5pt">
                    <v:stroke joinstyle="miter"/>
                  </v:oval>
                  <v:oval id="Oval 233" o:spid="_x0000_s1036" style="position:absolute;left:1886;top:5835;width:7494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" filled="f" strokecolor="#ed7d31 [3205]" strokeweight=".5pt">
                    <v:stroke joinstyle="miter"/>
                  </v:oval>
                  <v:oval id="Oval 234" o:spid="_x0000_s1037" style="position:absolute;left:2152;top:9102;width:7013;height:1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" filled="f" strokecolor="#ed7d31 [3205]" strokeweight=".5pt">
                    <v:stroke joinstyle="miter"/>
                  </v:oval>
                </v:group>
              </v:group>
            </w:pict>
          </mc:Fallback>
        </mc:AlternateContent>
      </w:r>
    </w:p>
    <w:p w14:paraId="23571BCD" w14:textId="423764E5" w:rsidR="00D66F9C" w:rsidRDefault="005069ED" w:rsidP="00D66F9C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D5423AF" wp14:editId="6A4EC1DA">
                <wp:simplePos x="0" y="0"/>
                <wp:positionH relativeFrom="column">
                  <wp:posOffset>2327275</wp:posOffset>
                </wp:positionH>
                <wp:positionV relativeFrom="paragraph">
                  <wp:posOffset>90805</wp:posOffset>
                </wp:positionV>
                <wp:extent cx="698500" cy="1278255"/>
                <wp:effectExtent l="0" t="4128" r="21273" b="21272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98500" cy="1278255"/>
                          <a:chOff x="0" y="-1269"/>
                          <a:chExt cx="698500" cy="1278398"/>
                        </a:xfrm>
                      </wpg:grpSpPr>
                      <wps:wsp>
                        <wps:cNvPr id="238" name="Oval 238"/>
                        <wps:cNvSpPr/>
                        <wps:spPr>
                          <a:xfrm>
                            <a:off x="3175" y="-1269"/>
                            <a:ext cx="680358" cy="187472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reeform: Shape 241"/>
                        <wps:cNvSpPr/>
                        <wps:spPr>
                          <a:xfrm>
                            <a:off x="0" y="104775"/>
                            <a:ext cx="139700" cy="1073150"/>
                          </a:xfrm>
                          <a:custGeom>
                            <a:avLst/>
                            <a:gdLst>
                              <a:gd name="connsiteX0" fmla="*/ 0 w 190553"/>
                              <a:gd name="connsiteY0" fmla="*/ 0 h 883920"/>
                              <a:gd name="connsiteX1" fmla="*/ 190500 w 190553"/>
                              <a:gd name="connsiteY1" fmla="*/ 434340 h 883920"/>
                              <a:gd name="connsiteX2" fmla="*/ 15240 w 190553"/>
                              <a:gd name="connsiteY2" fmla="*/ 883920 h 883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53" h="883920">
                                <a:moveTo>
                                  <a:pt x="0" y="0"/>
                                </a:moveTo>
                                <a:cubicBezTo>
                                  <a:pt x="93980" y="143510"/>
                                  <a:pt x="187960" y="287020"/>
                                  <a:pt x="190500" y="434340"/>
                                </a:cubicBezTo>
                                <a:cubicBezTo>
                                  <a:pt x="193040" y="581660"/>
                                  <a:pt x="104140" y="732790"/>
                                  <a:pt x="15240" y="883920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reeform: Shape 242"/>
                        <wps:cNvSpPr/>
                        <wps:spPr>
                          <a:xfrm flipH="1">
                            <a:off x="552450" y="73025"/>
                            <a:ext cx="146050" cy="1099185"/>
                          </a:xfrm>
                          <a:custGeom>
                            <a:avLst/>
                            <a:gdLst>
                              <a:gd name="connsiteX0" fmla="*/ 0 w 190553"/>
                              <a:gd name="connsiteY0" fmla="*/ 0 h 883920"/>
                              <a:gd name="connsiteX1" fmla="*/ 190500 w 190553"/>
                              <a:gd name="connsiteY1" fmla="*/ 434340 h 883920"/>
                              <a:gd name="connsiteX2" fmla="*/ 15240 w 190553"/>
                              <a:gd name="connsiteY2" fmla="*/ 883920 h 883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53" h="883920">
                                <a:moveTo>
                                  <a:pt x="0" y="0"/>
                                </a:moveTo>
                                <a:cubicBezTo>
                                  <a:pt x="93980" y="143510"/>
                                  <a:pt x="187960" y="287020"/>
                                  <a:pt x="190500" y="434340"/>
                                </a:cubicBezTo>
                                <a:cubicBezTo>
                                  <a:pt x="193040" y="581660"/>
                                  <a:pt x="104140" y="732790"/>
                                  <a:pt x="15240" y="883920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 rot="10800000">
                            <a:off x="12700" y="1084508"/>
                            <a:ext cx="666750" cy="19262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70D21" id="Group 236" o:spid="_x0000_s1026" style="position:absolute;margin-left:183.25pt;margin-top:7.15pt;width:55pt;height:100.65pt;rotation:90;z-index:251837440;mso-height-relative:margin" coordorigin=",-12" coordsize="6985,1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">
                <v:oval id="Oval 238" o:spid="_x0000_s1027" style="position:absolute;left:31;top:-12;width:6804;height: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" filled="f" strokecolor="#ed7d31 [3205]" strokeweight=".5pt">
                  <v:stroke joinstyle="miter"/>
                </v:oval>
                <v:shape id="Freeform: Shape 241" o:spid="_x0000_s1028" style="position:absolute;top:1047;width:1397;height:10732;visibility:visible;mso-wrap-style:square;v-text-anchor:middle" coordsize="190553,88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" path="m,c93980,143510,187960,287020,190500,434340,193040,581660,104140,732790,15240,883920e" filled="f" strokecolor="#1f3763 [1604]" strokeweight=".5pt">
                  <v:stroke joinstyle="miter"/>
                  <v:path arrowok="t" o:connecttype="custom" o:connectlocs="0,0;139661,527324;11173,1073150" o:connectangles="0,0,0"/>
                </v:shape>
                <v:shape id="Freeform: Shape 242" o:spid="_x0000_s1029" style="position:absolute;left:5524;top:730;width:1461;height:10992;flip:x;visibility:visible;mso-wrap-style:square;v-text-anchor:middle" coordsize="190553,88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" path="m,c93980,143510,187960,287020,190500,434340,193040,581660,104140,732790,15240,883920e" filled="f" strokecolor="#1f3763 [1604]" strokeweight=".5pt">
                  <v:stroke joinstyle="miter"/>
                  <v:path arrowok="t" o:connecttype="custom" o:connectlocs="0,0;146009,540117;11681,1099185" o:connectangles="0,0,0"/>
                </v:shape>
                <v:oval id="Oval 244" o:spid="_x0000_s1030" style="position:absolute;left:127;top:10845;width:6667;height:19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" filled="f" strokecolor="#ed7d31 [3205]" strokeweight=".5pt">
                  <v:stroke joinstyle="miter"/>
                </v:oval>
              </v:group>
            </w:pict>
          </mc:Fallback>
        </mc:AlternateContent>
      </w: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4CA283D" wp14:editId="6A6FA8A0">
                <wp:simplePos x="0" y="0"/>
                <wp:positionH relativeFrom="column">
                  <wp:posOffset>4543309</wp:posOffset>
                </wp:positionH>
                <wp:positionV relativeFrom="paragraph">
                  <wp:posOffset>56698</wp:posOffset>
                </wp:positionV>
                <wp:extent cx="698500" cy="1283335"/>
                <wp:effectExtent l="31432" t="273368" r="0" b="266382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75085">
                          <a:off x="0" y="0"/>
                          <a:ext cx="698500" cy="1283335"/>
                          <a:chOff x="0" y="-6350"/>
                          <a:chExt cx="698500" cy="1283479"/>
                        </a:xfrm>
                      </wpg:grpSpPr>
                      <wps:wsp>
                        <wps:cNvPr id="249" name="Oval 249"/>
                        <wps:cNvSpPr/>
                        <wps:spPr>
                          <a:xfrm>
                            <a:off x="3175" y="-6350"/>
                            <a:ext cx="680358" cy="187472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eeform: Shape 250"/>
                        <wps:cNvSpPr/>
                        <wps:spPr>
                          <a:xfrm>
                            <a:off x="0" y="104775"/>
                            <a:ext cx="139700" cy="1073150"/>
                          </a:xfrm>
                          <a:custGeom>
                            <a:avLst/>
                            <a:gdLst>
                              <a:gd name="connsiteX0" fmla="*/ 0 w 190553"/>
                              <a:gd name="connsiteY0" fmla="*/ 0 h 883920"/>
                              <a:gd name="connsiteX1" fmla="*/ 190500 w 190553"/>
                              <a:gd name="connsiteY1" fmla="*/ 434340 h 883920"/>
                              <a:gd name="connsiteX2" fmla="*/ 15240 w 190553"/>
                              <a:gd name="connsiteY2" fmla="*/ 883920 h 883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53" h="883920">
                                <a:moveTo>
                                  <a:pt x="0" y="0"/>
                                </a:moveTo>
                                <a:cubicBezTo>
                                  <a:pt x="93980" y="143510"/>
                                  <a:pt x="187960" y="287020"/>
                                  <a:pt x="190500" y="434340"/>
                                </a:cubicBezTo>
                                <a:cubicBezTo>
                                  <a:pt x="193040" y="581660"/>
                                  <a:pt x="104140" y="732790"/>
                                  <a:pt x="15240" y="883920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reeform: Shape 251"/>
                        <wps:cNvSpPr/>
                        <wps:spPr>
                          <a:xfrm flipH="1">
                            <a:off x="552450" y="73025"/>
                            <a:ext cx="146050" cy="1099185"/>
                          </a:xfrm>
                          <a:custGeom>
                            <a:avLst/>
                            <a:gdLst>
                              <a:gd name="connsiteX0" fmla="*/ 0 w 190553"/>
                              <a:gd name="connsiteY0" fmla="*/ 0 h 883920"/>
                              <a:gd name="connsiteX1" fmla="*/ 190500 w 190553"/>
                              <a:gd name="connsiteY1" fmla="*/ 434340 h 883920"/>
                              <a:gd name="connsiteX2" fmla="*/ 15240 w 190553"/>
                              <a:gd name="connsiteY2" fmla="*/ 883920 h 883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53" h="883920">
                                <a:moveTo>
                                  <a:pt x="0" y="0"/>
                                </a:moveTo>
                                <a:cubicBezTo>
                                  <a:pt x="93980" y="143510"/>
                                  <a:pt x="187960" y="287020"/>
                                  <a:pt x="190500" y="434340"/>
                                </a:cubicBezTo>
                                <a:cubicBezTo>
                                  <a:pt x="193040" y="581660"/>
                                  <a:pt x="104140" y="732790"/>
                                  <a:pt x="15240" y="883920"/>
                                </a:cubicBez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 rot="10800000">
                            <a:off x="12700" y="1084508"/>
                            <a:ext cx="666750" cy="19262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5E433" id="Group 248" o:spid="_x0000_s1026" style="position:absolute;margin-left:357.75pt;margin-top:4.45pt;width:55pt;height:101.05pt;rotation:3468040fd;z-index:251839488" coordorigin=",-63" coordsize="6985,1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">
                <v:oval id="Oval 249" o:spid="_x0000_s1027" style="position:absolute;left:31;top:-63;width:6804;height: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" filled="f" strokecolor="#ed7d31 [3205]" strokeweight=".5pt">
                  <v:stroke joinstyle="miter"/>
                </v:oval>
                <v:shape id="Freeform: Shape 250" o:spid="_x0000_s1028" style="position:absolute;top:1047;width:1397;height:10732;visibility:visible;mso-wrap-style:square;v-text-anchor:middle" coordsize="190553,88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" path="m,c93980,143510,187960,287020,190500,434340,193040,581660,104140,732790,15240,883920e" filled="f" strokecolor="#1f3763 [1604]" strokeweight=".5pt">
                  <v:stroke joinstyle="miter"/>
                  <v:path arrowok="t" o:connecttype="custom" o:connectlocs="0,0;139661,527324;11173,1073150" o:connectangles="0,0,0"/>
                </v:shape>
                <v:shape id="Freeform: Shape 251" o:spid="_x0000_s1029" style="position:absolute;left:5524;top:730;width:1461;height:10992;flip:x;visibility:visible;mso-wrap-style:square;v-text-anchor:middle" coordsize="190553,88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" path="m,c93980,143510,187960,287020,190500,434340,193040,581660,104140,732790,15240,883920e" filled="f" strokecolor="#1f3763 [1604]" strokeweight=".5pt">
                  <v:stroke joinstyle="miter"/>
                  <v:path arrowok="t" o:connecttype="custom" o:connectlocs="0,0;146009,540117;11681,1099185" o:connectangles="0,0,0"/>
                </v:shape>
                <v:oval id="Oval 252" o:spid="_x0000_s1030" style="position:absolute;left:127;top:10845;width:6667;height:19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" filled="f" strokecolor="#ed7d31 [3205]" strokeweight=".5pt">
                  <v:stroke joinstyle="miter"/>
                </v:oval>
              </v:group>
            </w:pict>
          </mc:Fallback>
        </mc:AlternateContent>
      </w:r>
    </w:p>
    <w:p w14:paraId="5FD24E81" w14:textId="303A720F" w:rsidR="00D66F9C" w:rsidRDefault="00D66F9C" w:rsidP="00D66F9C">
      <w:pPr>
        <w:rPr>
          <w:rFonts w:ascii="Consolas" w:hAnsi="Consolas"/>
          <w:b/>
          <w:bCs/>
        </w:rPr>
      </w:pPr>
    </w:p>
    <w:p w14:paraId="221A8C33" w14:textId="22DBE5EB" w:rsidR="00D66F9C" w:rsidRDefault="00D66F9C" w:rsidP="00D66F9C">
      <w:pPr>
        <w:rPr>
          <w:rFonts w:ascii="Consolas" w:hAnsi="Consolas"/>
          <w:b/>
          <w:bCs/>
        </w:rPr>
      </w:pPr>
    </w:p>
    <w:p w14:paraId="6F813221" w14:textId="77777777" w:rsidR="00D66F9C" w:rsidRDefault="00D66F9C" w:rsidP="00D66F9C">
      <w:pPr>
        <w:rPr>
          <w:rFonts w:ascii="Consolas" w:hAnsi="Consolas"/>
          <w:b/>
          <w:bCs/>
        </w:rPr>
      </w:pPr>
    </w:p>
    <w:p w14:paraId="4A6CFF45" w14:textId="77777777" w:rsidR="00D66F9C" w:rsidRDefault="00D66F9C" w:rsidP="00D66F9C">
      <w:pPr>
        <w:rPr>
          <w:rFonts w:ascii="Consolas" w:hAnsi="Consolas"/>
          <w:b/>
          <w:bCs/>
        </w:rPr>
      </w:pPr>
    </w:p>
    <w:p w14:paraId="5289C777" w14:textId="77777777" w:rsidR="00D66F9C" w:rsidRDefault="00D66F9C" w:rsidP="00D66F9C">
      <w:pPr>
        <w:rPr>
          <w:rFonts w:ascii="Consolas" w:hAnsi="Consolas"/>
          <w:b/>
          <w:bCs/>
        </w:rPr>
      </w:pPr>
    </w:p>
    <w:p w14:paraId="0AB6126D" w14:textId="77777777" w:rsidR="00D66F9C" w:rsidRDefault="00D66F9C" w:rsidP="00D66F9C">
      <w:pPr>
        <w:rPr>
          <w:rFonts w:ascii="Consolas" w:hAnsi="Consolas"/>
          <w:b/>
          <w:bCs/>
        </w:rPr>
      </w:pPr>
    </w:p>
    <w:p w14:paraId="05ED8C2F" w14:textId="77777777" w:rsidR="00D66F9C" w:rsidRDefault="00D66F9C" w:rsidP="00D66F9C">
      <w:pPr>
        <w:rPr>
          <w:rFonts w:ascii="Consolas" w:hAnsi="Consolas"/>
          <w:b/>
          <w:bCs/>
        </w:rPr>
      </w:pPr>
    </w:p>
    <w:p w14:paraId="05279D7A" w14:textId="37B9AB07" w:rsidR="00D66F9C" w:rsidRDefault="00D66F9C" w:rsidP="00D66F9C">
      <w:pPr>
        <w:spacing w:after="0"/>
        <w:rPr>
          <w:rFonts w:ascii="Consolas" w:hAnsi="Consolas"/>
          <w:b/>
          <w:bCs/>
        </w:rPr>
      </w:pPr>
    </w:p>
    <w:p w14:paraId="68E309A7" w14:textId="77777777" w:rsidR="003F25D6" w:rsidRDefault="003F25D6" w:rsidP="00D66F9C">
      <w:pPr>
        <w:spacing w:after="0"/>
        <w:rPr>
          <w:rFonts w:ascii="Consolas" w:hAnsi="Consolas"/>
          <w:b/>
          <w:bCs/>
        </w:rPr>
      </w:pPr>
    </w:p>
    <w:p w14:paraId="5BD0FFD9" w14:textId="77777777" w:rsidR="00D66F9C" w:rsidRDefault="00D66F9C" w:rsidP="00D66F9C">
      <w:pPr>
        <w:spacing w:after="0"/>
        <w:rPr>
          <w:rFonts w:ascii="Consolas" w:hAnsi="Consolas"/>
        </w:rPr>
      </w:pPr>
      <w:r w:rsidRPr="00E12200">
        <w:rPr>
          <w:rFonts w:ascii="Consolas" w:hAnsi="Consolas"/>
        </w:rPr>
        <w:t xml:space="preserve">Step 1: let </w:t>
      </w:r>
      <m:oMath>
        <m:r>
          <w:rPr>
            <w:rFonts w:ascii="Cambria Math" w:hAnsi="Cambria Math"/>
          </w:rPr>
          <m:t>x = 0</m:t>
        </m:r>
      </m:oMath>
    </w:p>
    <w:p w14:paraId="7BF42050" w14:textId="195D888E" w:rsidR="00D66F9C" w:rsidRPr="000C3B6F" w:rsidRDefault="00D93F7D" w:rsidP="00D66F9C">
      <w:pPr>
        <w:spacing w:after="0"/>
        <w:rPr>
          <w:rFonts w:ascii="Consolas" w:hAnsi="Consolas"/>
          <w:i/>
          <w:color w:val="4472C4" w:themeColor="accent1"/>
        </w:rPr>
      </w:pPr>
      <m:oMath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4472C4" w:themeColor="accent1"/>
                  </w:rPr>
                </m:ctrlPr>
              </m:sSupPr>
              <m:e>
                <m:r>
                  <w:rPr>
                    <w:rFonts w:ascii="Cambria Math" w:hAnsi="Cambria Math"/>
                    <w:color w:val="4472C4" w:themeColor="accent1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472C4" w:themeColor="accent1"/>
                  </w:rPr>
                  <m:t>2</m:t>
                </m:r>
              </m:sup>
            </m:sSup>
            <m:r>
              <w:rPr>
                <w:rFonts w:ascii="Cambria Math" w:hAnsi="Cambria Math"/>
                <w:color w:val="4472C4" w:themeColor="accent1"/>
              </w:rPr>
              <m:t xml:space="preserve"> </m:t>
            </m:r>
            <m:r>
              <w:rPr>
                <w:rFonts w:ascii="Cambria Math" w:hAnsi="Cambria Math"/>
                <w:color w:val="4472C4" w:themeColor="accent1"/>
              </w:rPr>
              <m:t>-</m:t>
            </m:r>
            <m:r>
              <w:rPr>
                <w:rFonts w:ascii="Cambria Math" w:hAnsi="Cambria Math"/>
                <w:color w:val="4472C4" w:themeColor="accent1"/>
              </w:rPr>
              <m:t>z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 xml:space="preserve"> = </m:t>
        </m:r>
        <m:r>
          <w:rPr>
            <w:rFonts w:ascii="Cambria Math" w:hAnsi="Cambria Math"/>
            <w:color w:val="4472C4" w:themeColor="accent1"/>
          </w:rPr>
          <m:t>1</m:t>
        </m:r>
        <m:r>
          <w:rPr>
            <w:rFonts w:ascii="Cambria Math" w:hAnsi="Cambria Math"/>
            <w:color w:val="4472C4" w:themeColor="accent1"/>
          </w:rPr>
          <m:t xml:space="preserve"> </m:t>
        </m:r>
      </m:oMath>
      <w:r w:rsidR="00D66F9C" w:rsidRPr="000C3B6F">
        <w:rPr>
          <w:rFonts w:ascii="Consolas" w:eastAsiaTheme="minorEastAsia" w:hAnsi="Consolas"/>
          <w:i/>
          <w:color w:val="4472C4" w:themeColor="accent1"/>
        </w:rPr>
        <w:t xml:space="preserve"> is a </w:t>
      </w:r>
      <w:r>
        <w:rPr>
          <w:rFonts w:ascii="Consolas" w:eastAsiaTheme="minorEastAsia" w:hAnsi="Consolas"/>
          <w:i/>
          <w:color w:val="4472C4" w:themeColor="accent1"/>
        </w:rPr>
        <w:t xml:space="preserve">horizontal </w:t>
      </w:r>
      <w:r w:rsidR="003F25D6">
        <w:rPr>
          <w:rFonts w:ascii="Consolas" w:eastAsiaTheme="minorEastAsia" w:hAnsi="Consolas"/>
          <w:i/>
          <w:color w:val="4472C4" w:themeColor="accent1"/>
        </w:rPr>
        <w:t>hyperbola</w:t>
      </w:r>
      <w:r w:rsidR="00D66F9C">
        <w:rPr>
          <w:rFonts w:ascii="Consolas" w:eastAsiaTheme="minorEastAsia" w:hAnsi="Consolas"/>
          <w:i/>
          <w:color w:val="4472C4" w:themeColor="accent1"/>
        </w:rPr>
        <w:t xml:space="preserve"> in </w:t>
      </w:r>
      <w:r w:rsidR="00D66F9C" w:rsidRPr="00D60C2D">
        <w:rPr>
          <w:rFonts w:ascii="Consolas" w:eastAsiaTheme="minorEastAsia" w:hAnsi="Consolas"/>
          <w:i/>
          <w:color w:val="4472C4" w:themeColor="accent1"/>
        </w:rPr>
        <w:t>z-y</w:t>
      </w:r>
    </w:p>
    <w:p w14:paraId="5F88A043" w14:textId="6FF1716E" w:rsidR="00D66F9C" w:rsidRDefault="00D66F9C" w:rsidP="00D66F9C">
      <w:pPr>
        <w:spacing w:after="0"/>
        <w:rPr>
          <w:rFonts w:ascii="Consolas" w:eastAsiaTheme="minorEastAsia" w:hAnsi="Consolas"/>
        </w:rPr>
      </w:pPr>
      <w:r w:rsidRPr="00E12200">
        <w:rPr>
          <w:rFonts w:ascii="Consolas" w:hAnsi="Consolas"/>
        </w:rPr>
        <w:t xml:space="preserve">Step </w:t>
      </w:r>
      <w:r w:rsidR="005C1E7D">
        <w:rPr>
          <w:rFonts w:ascii="Consolas" w:hAnsi="Consolas"/>
        </w:rPr>
        <w:t>2</w:t>
      </w:r>
      <w:r w:rsidRPr="00E12200">
        <w:rPr>
          <w:rFonts w:ascii="Consolas" w:hAnsi="Consolas"/>
        </w:rPr>
        <w:t xml:space="preserve">: let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0</m:t>
        </m:r>
      </m:oMath>
      <w:r>
        <w:rPr>
          <w:rFonts w:ascii="Consolas" w:eastAsiaTheme="minorEastAsia" w:hAnsi="Consolas"/>
        </w:rPr>
        <w:t xml:space="preserve"> , </w:t>
      </w:r>
    </w:p>
    <w:p w14:paraId="17790648" w14:textId="4AF08B62" w:rsidR="00D66F9C" w:rsidRPr="00007BA1" w:rsidRDefault="00274141" w:rsidP="00D66F9C">
      <w:pPr>
        <w:spacing w:after="0"/>
        <w:rPr>
          <w:rFonts w:ascii="Consolas" w:hAnsi="Consolas"/>
          <w:i/>
          <w:color w:val="ED7D31" w:themeColor="accent2"/>
        </w:rPr>
      </w:pPr>
      <m:oMath>
        <m:r>
          <w:rPr>
            <w:rFonts w:ascii="Cambria Math" w:hAnsi="Cambria Math"/>
            <w:color w:val="ED7D31" w:themeColor="accent2"/>
          </w:rPr>
          <m:t>1</m:t>
        </m:r>
        <m:r>
          <w:rPr>
            <w:rFonts w:ascii="Cambria Math" w:hAnsi="Cambria Math"/>
            <w:color w:val="ED7D31" w:themeColor="accent2"/>
          </w:rPr>
          <m:t>=</m:t>
        </m:r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x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2</m:t>
            </m:r>
          </m:sup>
        </m:sSup>
        <m:r>
          <w:rPr>
            <w:rFonts w:ascii="Cambria Math" w:hAnsi="Cambria Math"/>
            <w:color w:val="ED7D31" w:themeColor="accent2"/>
          </w:rPr>
          <m:t>+</m:t>
        </m:r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y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2</m:t>
            </m:r>
          </m:sup>
        </m:sSup>
      </m:oMath>
      <w:r w:rsidR="00D66F9C" w:rsidRPr="00007BA1">
        <w:rPr>
          <w:rFonts w:ascii="Consolas" w:eastAsiaTheme="minorEastAsia" w:hAnsi="Consolas"/>
          <w:i/>
          <w:color w:val="ED7D31" w:themeColor="accent2"/>
        </w:rPr>
        <w:t xml:space="preserve"> is an ellipsis </w:t>
      </w:r>
      <w:r w:rsidR="00D66F9C">
        <w:rPr>
          <w:rFonts w:ascii="Consolas" w:eastAsiaTheme="minorEastAsia" w:hAnsi="Consolas"/>
          <w:i/>
          <w:color w:val="ED7D31" w:themeColor="accent2"/>
        </w:rPr>
        <w:t>that changes size along z</w:t>
      </w:r>
    </w:p>
    <w:p w14:paraId="5B5176A6" w14:textId="30C71B10" w:rsidR="009C1814" w:rsidRDefault="009C1814">
      <w:pPr>
        <w:rPr>
          <w:rFonts w:ascii="Consolas" w:hAnsi="Consolas"/>
          <w:b/>
          <w:bCs/>
        </w:rPr>
      </w:pPr>
    </w:p>
    <w:p w14:paraId="4DC1C47B" w14:textId="58C388A3" w:rsidR="00521533" w:rsidRDefault="00521533" w:rsidP="00521533">
      <w:pPr>
        <w:spacing w:after="0"/>
        <w:rPr>
          <w:rFonts w:ascii="Consolas" w:hAnsi="Consolas"/>
        </w:rPr>
      </w:pPr>
      <w:r>
        <w:rPr>
          <w:rFonts w:ascii="Consolas" w:hAnsi="Consolas"/>
        </w:rPr>
        <w:t>Hyperboloid of Two Sheets</w:t>
      </w:r>
    </w:p>
    <w:p w14:paraId="41CBD3AE" w14:textId="431D220E" w:rsidR="009C1814" w:rsidRPr="0065573A" w:rsidRDefault="00767946" w:rsidP="009C1814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10FA835" wp14:editId="58A4F98F">
                <wp:simplePos x="0" y="0"/>
                <wp:positionH relativeFrom="column">
                  <wp:posOffset>4110990</wp:posOffset>
                </wp:positionH>
                <wp:positionV relativeFrom="paragraph">
                  <wp:posOffset>34290</wp:posOffset>
                </wp:positionV>
                <wp:extent cx="1925320" cy="2590800"/>
                <wp:effectExtent l="0" t="0" r="0" b="1905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590800"/>
                          <a:chOff x="0" y="0"/>
                          <a:chExt cx="1925320" cy="2590800"/>
                        </a:xfrm>
                      </wpg:grpSpPr>
                      <wps:wsp>
                        <wps:cNvPr id="276" name="Text Box 276"/>
                        <wps:cNvSpPr txBox="1"/>
                        <wps:spPr>
                          <a:xfrm>
                            <a:off x="71120" y="1960300"/>
                            <a:ext cx="1574800" cy="63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50226" w14:textId="4E794C26" w:rsidR="00930423" w:rsidRPr="006470F4" w:rsidRDefault="00930423" w:rsidP="00767946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3B304A84" w14:textId="5AB6FC15" w:rsidR="00930423" w:rsidRPr="00023BAF" w:rsidRDefault="00930423" w:rsidP="00767946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&lt;0</m:t>
                                </m:r>
                              </m:oMath>
                              <w:r w:rsidRPr="00C901DB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&lt;0</m:t>
                                </m:r>
                              </m:oMath>
                              <w:r w:rsidRPr="00C901DB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 on </w:t>
                              </w:r>
                              <w: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C901DB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-axis</w:t>
                              </w:r>
                            </w:p>
                            <w:p w14:paraId="4861FEA7" w14:textId="2D3B890A" w:rsidR="00930423" w:rsidRDefault="00930423" w:rsidP="009C18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7" name="Group 277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278" name="Group 278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279" name="Straight Connector 279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Straight Connector 280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Straight Connector 281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2" name="Group 282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283" name="Text Box 283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79F9C" w14:textId="77777777" w:rsidR="00930423" w:rsidRDefault="00930423" w:rsidP="009C181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Text Box 284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9186CC" w14:textId="77777777" w:rsidR="00930423" w:rsidRDefault="00930423" w:rsidP="009C181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Text Box 285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F88D1" w14:textId="77777777" w:rsidR="00930423" w:rsidRDefault="00930423" w:rsidP="009C181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FA835" id="Group 275" o:spid="_x0000_s1180" style="position:absolute;margin-left:323.7pt;margin-top:2.7pt;width:151.6pt;height:204pt;z-index:251843584;mso-height-relative:margin" coordsize="1925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">
                <v:shape id="Text Box 276" o:spid="_x0000_s1181" type="#_x0000_t202" style="position:absolute;left:711;top:19603;width:15748;height: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" fillcolor="white [3201]" strokeweight=".5pt">
                  <v:textbox>
                    <w:txbxContent>
                      <w:p w14:paraId="60050226" w14:textId="4E794C26" w:rsidR="00930423" w:rsidRPr="006470F4" w:rsidRDefault="00930423" w:rsidP="00767946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3B304A84" w14:textId="5AB6FC15" w:rsidR="00930423" w:rsidRPr="00023BAF" w:rsidRDefault="00930423" w:rsidP="00767946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&lt;0</m:t>
                          </m:r>
                        </m:oMath>
                        <w:r w:rsidRPr="00C901DB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,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&lt;0</m:t>
                          </m:r>
                        </m:oMath>
                        <w:r w:rsidRPr="00C901DB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 on </w:t>
                        </w:r>
                        <w: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x</w:t>
                        </w:r>
                        <w:r w:rsidRPr="00C901DB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-axis</w:t>
                        </w:r>
                      </w:p>
                      <w:p w14:paraId="4861FEA7" w14:textId="2D3B890A" w:rsidR="00930423" w:rsidRDefault="00930423" w:rsidP="009C1814"/>
                    </w:txbxContent>
                  </v:textbox>
                </v:shape>
                <v:group id="Group 277" o:spid="_x0000_s1182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group id="Group 278" o:spid="_x0000_s1183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line id="Straight Connector 279" o:spid="_x0000_s1184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" strokecolor="black [3200]" strokeweight="1pt">
                      <v:stroke joinstyle="miter"/>
                    </v:line>
                    <v:line id="Straight Connector 280" o:spid="_x0000_s1185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" strokecolor="black [3200]" strokeweight="1pt">
                      <v:stroke joinstyle="miter"/>
                    </v:line>
                    <v:line id="Straight Connector 281" o:spid="_x0000_s1186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" strokecolor="black [3200]" strokeweight="1pt">
                      <v:stroke joinstyle="miter"/>
                    </v:line>
                  </v:group>
                  <v:group id="Group 282" o:spid="_x0000_s1187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shape id="Text Box 283" o:spid="_x0000_s1188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<v:textbox>
                        <w:txbxContent>
                          <w:p w14:paraId="48F79F9C" w14:textId="77777777" w:rsidR="00930423" w:rsidRDefault="00930423" w:rsidP="009C18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84" o:spid="_x0000_s1189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    <v:textbox>
                        <w:txbxContent>
                          <w:p w14:paraId="159186CC" w14:textId="77777777" w:rsidR="00930423" w:rsidRDefault="00930423" w:rsidP="009C18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85" o:spid="_x0000_s1190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    <v:textbox>
                        <w:txbxContent>
                          <w:p w14:paraId="402F88D1" w14:textId="77777777" w:rsidR="00930423" w:rsidRDefault="00930423" w:rsidP="009C18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B0B4A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F363A63" wp14:editId="4C06D151">
                <wp:simplePos x="0" y="0"/>
                <wp:positionH relativeFrom="column">
                  <wp:posOffset>2109470</wp:posOffset>
                </wp:positionH>
                <wp:positionV relativeFrom="paragraph">
                  <wp:posOffset>36195</wp:posOffset>
                </wp:positionV>
                <wp:extent cx="1925320" cy="2581275"/>
                <wp:effectExtent l="0" t="0" r="0" b="2857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581275"/>
                          <a:chOff x="0" y="0"/>
                          <a:chExt cx="1925320" cy="2581639"/>
                        </a:xfrm>
                      </wpg:grpSpPr>
                      <wps:wsp>
                        <wps:cNvPr id="265" name="Text Box 265"/>
                        <wps:cNvSpPr txBox="1"/>
                        <wps:spPr>
                          <a:xfrm>
                            <a:off x="71120" y="1960578"/>
                            <a:ext cx="1574800" cy="6210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657C7D" w14:textId="10FA45F5" w:rsidR="00930423" w:rsidRPr="006470F4" w:rsidRDefault="00930423" w:rsidP="006B0B4A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6D6594A9" w14:textId="0E953932" w:rsidR="00930423" w:rsidRPr="00023BAF" w:rsidRDefault="00930423" w:rsidP="006B0B4A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&lt;0</m:t>
                                </m:r>
                              </m:oMath>
                              <w:r w:rsidRPr="00C901DB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&lt;0</m:t>
                                </m:r>
                              </m:oMath>
                              <w:r w:rsidRPr="00C901DB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 on </w:t>
                              </w:r>
                              <w: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C901DB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-axis</w:t>
                              </w:r>
                            </w:p>
                            <w:p w14:paraId="3E2737BC" w14:textId="62786FCA" w:rsidR="00930423" w:rsidRDefault="00930423" w:rsidP="009C18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6" name="Group 266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267" name="Group 267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268" name="Straight Connector 268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Straight Connector 269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Straight Connector 270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1" name="Group 271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272" name="Text Box 272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FB906" w14:textId="77777777" w:rsidR="00930423" w:rsidRDefault="00930423" w:rsidP="009C181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Text Box 273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EF727F" w14:textId="77777777" w:rsidR="00930423" w:rsidRDefault="00930423" w:rsidP="009C181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Text Box 274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487A1A" w14:textId="77777777" w:rsidR="00930423" w:rsidRDefault="00930423" w:rsidP="009C181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63A63" id="Group 264" o:spid="_x0000_s1191" style="position:absolute;margin-left:166.1pt;margin-top:2.85pt;width:151.6pt;height:203.25pt;z-index:251842560;mso-height-relative:margin" coordsize="19253,2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">
                <v:shape id="Text Box 265" o:spid="_x0000_s1192" type="#_x0000_t202" style="position:absolute;left:711;top:19605;width:15748;height: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gVwwAAANwAAAAPAAAAZHJzL2Rvd25yZXYueG1sRI9BawIx&#10;FITvhf6H8Aq91WyFyn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CYqoFcMAAADcAAAADwAA&#10;AAAAAAAAAAAAAAAHAgAAZHJzL2Rvd25yZXYueG1sUEsFBgAAAAADAAMAtwAAAPcCAAAAAA==&#10;" fillcolor="white [3201]" strokeweight=".5pt">
                  <v:textbox>
                    <w:txbxContent>
                      <w:p w14:paraId="41657C7D" w14:textId="10FA45F5" w:rsidR="00930423" w:rsidRPr="006470F4" w:rsidRDefault="00930423" w:rsidP="006B0B4A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6D6594A9" w14:textId="0E953932" w:rsidR="00930423" w:rsidRPr="00023BAF" w:rsidRDefault="00930423" w:rsidP="006B0B4A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&lt;0</m:t>
                          </m:r>
                        </m:oMath>
                        <w:r w:rsidRPr="00C901DB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,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&lt;0</m:t>
                          </m:r>
                        </m:oMath>
                        <w:r w:rsidRPr="00C901DB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 on </w:t>
                        </w:r>
                        <w: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y</w:t>
                        </w:r>
                        <w:r w:rsidRPr="00C901DB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-axis</w:t>
                        </w:r>
                      </w:p>
                      <w:p w14:paraId="3E2737BC" w14:textId="62786FCA" w:rsidR="00930423" w:rsidRDefault="00930423" w:rsidP="009C1814"/>
                    </w:txbxContent>
                  </v:textbox>
                </v:shape>
                <v:group id="Group 266" o:spid="_x0000_s1193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group id="Group 267" o:spid="_x0000_s1194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line id="Straight Connector 268" o:spid="_x0000_s1195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" strokecolor="black [3200]" strokeweight="1pt">
                      <v:stroke joinstyle="miter"/>
                    </v:line>
                    <v:line id="Straight Connector 269" o:spid="_x0000_s1196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" strokecolor="black [3200]" strokeweight="1pt">
                      <v:stroke joinstyle="miter"/>
                    </v:line>
                    <v:line id="Straight Connector 270" o:spid="_x0000_s1197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" strokecolor="black [3200]" strokeweight="1pt">
                      <v:stroke joinstyle="miter"/>
                    </v:line>
                  </v:group>
                  <v:group id="Group 271" o:spid="_x0000_s1198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shape id="Text Box 272" o:spid="_x0000_s1199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    <v:textbox>
                        <w:txbxContent>
                          <w:p w14:paraId="583FB906" w14:textId="77777777" w:rsidR="00930423" w:rsidRDefault="00930423" w:rsidP="009C18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73" o:spid="_x0000_s1200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    <v:textbox>
                        <w:txbxContent>
                          <w:p w14:paraId="59EF727F" w14:textId="77777777" w:rsidR="00930423" w:rsidRDefault="00930423" w:rsidP="009C18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74" o:spid="_x0000_s1201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    <v:textbox>
                        <w:txbxContent>
                          <w:p w14:paraId="27487A1A" w14:textId="77777777" w:rsidR="00930423" w:rsidRDefault="00930423" w:rsidP="009C18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23BAF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BA61572" wp14:editId="3C98FF9F">
                <wp:simplePos x="0" y="0"/>
                <wp:positionH relativeFrom="column">
                  <wp:posOffset>0</wp:posOffset>
                </wp:positionH>
                <wp:positionV relativeFrom="paragraph">
                  <wp:posOffset>32532</wp:posOffset>
                </wp:positionV>
                <wp:extent cx="1925320" cy="2842846"/>
                <wp:effectExtent l="0" t="0" r="0" b="1524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2842846"/>
                          <a:chOff x="0" y="0"/>
                          <a:chExt cx="1925320" cy="2843817"/>
                        </a:xfrm>
                      </wpg:grpSpPr>
                      <wps:wsp>
                        <wps:cNvPr id="254" name="Text Box 254"/>
                        <wps:cNvSpPr txBox="1"/>
                        <wps:spPr>
                          <a:xfrm>
                            <a:off x="71120" y="1960120"/>
                            <a:ext cx="1574800" cy="883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11D432" w14:textId="7C4AA73D" w:rsidR="00930423" w:rsidRPr="006470F4" w:rsidRDefault="00930423" w:rsidP="00521533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2F8CFE71" w14:textId="0DAB109D" w:rsidR="00930423" w:rsidRPr="00023BAF" w:rsidRDefault="00930423" w:rsidP="009C1814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&lt;0</m:t>
                                </m:r>
                              </m:oMath>
                              <w:r w:rsidRPr="00C901DB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&lt;0</m:t>
                                </m:r>
                              </m:oMath>
                              <w:r w:rsidRPr="00C901DB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 on z-axis</w:t>
                              </w:r>
                            </w:p>
                            <w:p w14:paraId="76B5243A" w14:textId="1A3648A1" w:rsidR="00930423" w:rsidRDefault="00930423" w:rsidP="009C1814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shifts down along x-axis</w:t>
                              </w:r>
                            </w:p>
                            <w:p w14:paraId="1E3BAD99" w14:textId="77777777" w:rsidR="00930423" w:rsidRPr="00DD3201" w:rsidRDefault="00930423" w:rsidP="009C1814">
                              <w:pPr>
                                <w:spacing w:after="0"/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 xml:space="preserve"> shifts down along </w:t>
                              </w:r>
                              <w: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DD3201"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-axis</w:t>
                              </w:r>
                            </w:p>
                            <w:p w14:paraId="727F890A" w14:textId="77777777" w:rsidR="00930423" w:rsidRPr="00C65928" w:rsidRDefault="00930423" w:rsidP="009C1814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5" name="Group 255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256" name="Group 256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Straight Connector 258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Connector 259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0" name="Group 260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261" name="Text Box 261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C2FEF" w14:textId="77777777" w:rsidR="00930423" w:rsidRDefault="00930423" w:rsidP="009C181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xt Box 262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181387" w14:textId="77777777" w:rsidR="00930423" w:rsidRDefault="00930423" w:rsidP="009C181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Text Box 263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B4F158" w14:textId="77777777" w:rsidR="00930423" w:rsidRDefault="00930423" w:rsidP="009C181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61572" id="Group 253" o:spid="_x0000_s1202" style="position:absolute;margin-left:0;margin-top:2.55pt;width:151.6pt;height:223.85pt;z-index:251841536;mso-height-relative:margin" coordsize="19253,28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">
                <v:shape id="Text Box 254" o:spid="_x0000_s1203" type="#_x0000_t202" style="position:absolute;left:711;top:19601;width:15748;height:8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cz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qKrHM8MAAADcAAAADwAA&#10;AAAAAAAAAAAAAAAHAgAAZHJzL2Rvd25yZXYueG1sUEsFBgAAAAADAAMAtwAAAPcCAAAAAA==&#10;" fillcolor="white [3201]" strokeweight=".5pt">
                  <v:textbox>
                    <w:txbxContent>
                      <w:p w14:paraId="6911D432" w14:textId="7C4AA73D" w:rsidR="00930423" w:rsidRPr="006470F4" w:rsidRDefault="00930423" w:rsidP="00521533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2F8CFE71" w14:textId="0DAB109D" w:rsidR="00930423" w:rsidRPr="00023BAF" w:rsidRDefault="00930423" w:rsidP="009C1814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&lt;0</m:t>
                          </m:r>
                        </m:oMath>
                        <w:r w:rsidRPr="00C901DB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,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&lt;0</m:t>
                          </m:r>
                        </m:oMath>
                        <w:r w:rsidRPr="00C901DB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 on z-axis</w:t>
                        </w:r>
                      </w:p>
                      <w:p w14:paraId="76B5243A" w14:textId="1A3648A1" w:rsidR="00930423" w:rsidRDefault="00930423" w:rsidP="009C1814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shifts down along x-axis</w:t>
                        </w:r>
                      </w:p>
                      <w:p w14:paraId="1E3BAD99" w14:textId="77777777" w:rsidR="00930423" w:rsidRPr="00DD3201" w:rsidRDefault="00930423" w:rsidP="009C1814">
                        <w:pPr>
                          <w:spacing w:after="0"/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 xml:space="preserve"> shifts down along </w:t>
                        </w:r>
                        <w: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y</w:t>
                        </w:r>
                        <w:r w:rsidRPr="00DD3201"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  <w:t>-axis</w:t>
                        </w:r>
                      </w:p>
                      <w:p w14:paraId="727F890A" w14:textId="77777777" w:rsidR="00930423" w:rsidRPr="00C65928" w:rsidRDefault="00930423" w:rsidP="009C1814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group id="Group 255" o:spid="_x0000_s1204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group id="Group 256" o:spid="_x0000_s1205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line id="Straight Connector 257" o:spid="_x0000_s1206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" strokecolor="black [3200]" strokeweight="1pt">
                      <v:stroke joinstyle="miter"/>
                    </v:line>
                    <v:line id="Straight Connector 258" o:spid="_x0000_s1207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" strokecolor="black [3200]" strokeweight="1pt">
                      <v:stroke joinstyle="miter"/>
                    </v:line>
                    <v:line id="Straight Connector 259" o:spid="_x0000_s1208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" strokecolor="black [3200]" strokeweight="1pt">
                      <v:stroke joinstyle="miter"/>
                    </v:line>
                  </v:group>
                  <v:group id="Group 260" o:spid="_x0000_s1209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shape id="Text Box 261" o:spid="_x0000_s1210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<v:textbox>
                        <w:txbxContent>
                          <w:p w14:paraId="5C3C2FEF" w14:textId="77777777" w:rsidR="00930423" w:rsidRDefault="00930423" w:rsidP="009C18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62" o:spid="_x0000_s1211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    <v:textbox>
                        <w:txbxContent>
                          <w:p w14:paraId="20181387" w14:textId="77777777" w:rsidR="00930423" w:rsidRDefault="00930423" w:rsidP="009C18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63" o:spid="_x0000_s1212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    <v:textbox>
                        <w:txbxContent>
                          <w:p w14:paraId="00B4F158" w14:textId="77777777" w:rsidR="00930423" w:rsidRDefault="00930423" w:rsidP="009C18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C1814"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1AECCEF" wp14:editId="54933F84">
                <wp:simplePos x="0" y="0"/>
                <wp:positionH relativeFrom="column">
                  <wp:posOffset>449560</wp:posOffset>
                </wp:positionH>
                <wp:positionV relativeFrom="paragraph">
                  <wp:posOffset>114300</wp:posOffset>
                </wp:positionV>
                <wp:extent cx="638654" cy="656492"/>
                <wp:effectExtent l="0" t="0" r="28575" b="10795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54" cy="656492"/>
                          <a:chOff x="0" y="0"/>
                          <a:chExt cx="1130300" cy="991552"/>
                        </a:xfrm>
                      </wpg:grpSpPr>
                      <wps:wsp>
                        <wps:cNvPr id="287" name="Freeform: Shape 287"/>
                        <wps:cNvSpPr/>
                        <wps:spPr>
                          <a:xfrm>
                            <a:off x="0" y="138112"/>
                            <a:ext cx="1130300" cy="853440"/>
                          </a:xfrm>
                          <a:custGeom>
                            <a:avLst/>
                            <a:gdLst>
                              <a:gd name="connsiteX0" fmla="*/ 0 w 1200150"/>
                              <a:gd name="connsiteY0" fmla="*/ 38100 h 1063255"/>
                              <a:gd name="connsiteX1" fmla="*/ 381000 w 1200150"/>
                              <a:gd name="connsiteY1" fmla="*/ 965200 h 1063255"/>
                              <a:gd name="connsiteX2" fmla="*/ 857250 w 1200150"/>
                              <a:gd name="connsiteY2" fmla="*/ 927100 h 1063255"/>
                              <a:gd name="connsiteX3" fmla="*/ 1200150 w 1200150"/>
                              <a:gd name="connsiteY3" fmla="*/ 0 h 1063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0150" h="1063255">
                                <a:moveTo>
                                  <a:pt x="0" y="38100"/>
                                </a:moveTo>
                                <a:cubicBezTo>
                                  <a:pt x="119062" y="427566"/>
                                  <a:pt x="238125" y="817033"/>
                                  <a:pt x="381000" y="965200"/>
                                </a:cubicBezTo>
                                <a:cubicBezTo>
                                  <a:pt x="523875" y="1113367"/>
                                  <a:pt x="720725" y="1087967"/>
                                  <a:pt x="857250" y="927100"/>
                                </a:cubicBezTo>
                                <a:cubicBezTo>
                                  <a:pt x="993775" y="766233"/>
                                  <a:pt x="1143000" y="151342"/>
                                  <a:pt x="12001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0" y="0"/>
                            <a:ext cx="113030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86118" y="336236"/>
                            <a:ext cx="936534" cy="18723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188639" y="583568"/>
                            <a:ext cx="749434" cy="14649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33A69" id="Group 286" o:spid="_x0000_s1026" style="position:absolute;margin-left:35.4pt;margin-top:9pt;width:50.3pt;height:51.7pt;z-index:251844608;mso-width-relative:margin;mso-height-relative:margin" coordsize="11303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">
                <v:shape id="Freeform: Shape 287" o:spid="_x0000_s1027" style="position:absolute;top:1381;width:11303;height:8534;visibility:visible;mso-wrap-style:square;v-text-anchor:middle" coordsize="1200150,106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" path="m,38100c119062,427566,238125,817033,381000,965200v142875,148167,339725,122767,476250,-38100c993775,766233,1143000,151342,1200150,e" filled="f" strokecolor="#5b9bd5 [3208]" strokeweight=".5pt">
                  <v:stroke joinstyle="miter"/>
                  <v:path arrowok="t" o:connecttype="custom" o:connectlocs="0,30582;358825,774734;807357,744153;1130300,0" o:connectangles="0,0,0,0"/>
                </v:shape>
                <v:oval id="Oval 288" o:spid="_x0000_s1028" style="position:absolute;width:1130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" filled="f" strokecolor="#ed7d31 [3205]" strokeweight=".5pt">
                  <v:stroke joinstyle="miter"/>
                </v:oval>
                <v:oval id="Oval 289" o:spid="_x0000_s1029" style="position:absolute;left:861;top:3362;width:9365;height:1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" filled="f" strokecolor="#ed7d31 [3205]" strokeweight=".5pt">
                  <v:stroke joinstyle="miter"/>
                </v:oval>
                <v:oval id="Oval 290" o:spid="_x0000_s1030" style="position:absolute;left:1886;top:5835;width:7494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" filled="f" strokecolor="#ed7d31 [3205]" strokeweight=".5pt">
                  <v:stroke joinstyle="miter"/>
                </v:oval>
              </v:group>
            </w:pict>
          </mc:Fallback>
        </mc:AlternateContent>
      </w:r>
    </w:p>
    <w:p w14:paraId="43848776" w14:textId="1061F7DA" w:rsidR="009C1814" w:rsidRDefault="009C1814" w:rsidP="009C1814">
      <w:pPr>
        <w:rPr>
          <w:rFonts w:ascii="Consolas" w:hAnsi="Consolas"/>
          <w:b/>
          <w:bCs/>
        </w:rPr>
      </w:pPr>
    </w:p>
    <w:p w14:paraId="4E4D9E1F" w14:textId="4F9BD3E1" w:rsidR="009C1814" w:rsidRDefault="002D713B" w:rsidP="009C181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7467D2B" wp14:editId="2FF8931B">
                <wp:simplePos x="0" y="0"/>
                <wp:positionH relativeFrom="column">
                  <wp:posOffset>5012689</wp:posOffset>
                </wp:positionH>
                <wp:positionV relativeFrom="paragraph">
                  <wp:posOffset>153671</wp:posOffset>
                </wp:positionV>
                <wp:extent cx="477506" cy="510080"/>
                <wp:effectExtent l="0" t="76200" r="94615" b="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19174">
                          <a:off x="0" y="0"/>
                          <a:ext cx="477506" cy="510080"/>
                          <a:chOff x="0" y="0"/>
                          <a:chExt cx="1130300" cy="991552"/>
                        </a:xfrm>
                      </wpg:grpSpPr>
                      <wps:wsp>
                        <wps:cNvPr id="323" name="Freeform: Shape 323"/>
                        <wps:cNvSpPr/>
                        <wps:spPr>
                          <a:xfrm>
                            <a:off x="0" y="138112"/>
                            <a:ext cx="1130300" cy="853440"/>
                          </a:xfrm>
                          <a:custGeom>
                            <a:avLst/>
                            <a:gdLst>
                              <a:gd name="connsiteX0" fmla="*/ 0 w 1200150"/>
                              <a:gd name="connsiteY0" fmla="*/ 38100 h 1063255"/>
                              <a:gd name="connsiteX1" fmla="*/ 381000 w 1200150"/>
                              <a:gd name="connsiteY1" fmla="*/ 965200 h 1063255"/>
                              <a:gd name="connsiteX2" fmla="*/ 857250 w 1200150"/>
                              <a:gd name="connsiteY2" fmla="*/ 927100 h 1063255"/>
                              <a:gd name="connsiteX3" fmla="*/ 1200150 w 1200150"/>
                              <a:gd name="connsiteY3" fmla="*/ 0 h 1063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0150" h="1063255">
                                <a:moveTo>
                                  <a:pt x="0" y="38100"/>
                                </a:moveTo>
                                <a:cubicBezTo>
                                  <a:pt x="119062" y="427566"/>
                                  <a:pt x="238125" y="817033"/>
                                  <a:pt x="381000" y="965200"/>
                                </a:cubicBezTo>
                                <a:cubicBezTo>
                                  <a:pt x="523875" y="1113367"/>
                                  <a:pt x="720725" y="1087967"/>
                                  <a:pt x="857250" y="927100"/>
                                </a:cubicBezTo>
                                <a:cubicBezTo>
                                  <a:pt x="993775" y="766233"/>
                                  <a:pt x="1143000" y="151342"/>
                                  <a:pt x="12001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0" y="0"/>
                            <a:ext cx="113030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8B217" id="Group 322" o:spid="_x0000_s1026" style="position:absolute;margin-left:394.7pt;margin-top:12.1pt;width:37.6pt;height:40.15pt;rotation:2860836fd;z-index:251856896;mso-width-relative:margin;mso-height-relative:margin" coordsize="11303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">
                <v:shape id="Freeform: Shape 323" o:spid="_x0000_s1027" style="position:absolute;top:1381;width:11303;height:8534;visibility:visible;mso-wrap-style:square;v-text-anchor:middle" coordsize="1200150,106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" path="m,38100c119062,427566,238125,817033,381000,965200v142875,148167,339725,122767,476250,-38100c993775,766233,1143000,151342,1200150,e" filled="f" strokecolor="#5b9bd5 [3208]" strokeweight=".5pt">
                  <v:stroke joinstyle="miter"/>
                  <v:path arrowok="t" o:connecttype="custom" o:connectlocs="0,30582;358825,774734;807357,744153;1130300,0" o:connectangles="0,0,0,0"/>
                </v:shape>
                <v:oval id="Oval 324" o:spid="_x0000_s1028" style="position:absolute;width:1130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" filled="f" strokecolor="#ed7d31 [3205]" strokeweight=".5pt">
                  <v:stroke joinstyle="miter"/>
                </v:oval>
              </v:group>
            </w:pict>
          </mc:Fallback>
        </mc:AlternateContent>
      </w:r>
    </w:p>
    <w:p w14:paraId="12B7E674" w14:textId="7E7752B9" w:rsidR="009C1814" w:rsidRDefault="00580623" w:rsidP="009C181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B9601D2" wp14:editId="6E3038B7">
                <wp:simplePos x="0" y="0"/>
                <wp:positionH relativeFrom="column">
                  <wp:posOffset>2128520</wp:posOffset>
                </wp:positionH>
                <wp:positionV relativeFrom="paragraph">
                  <wp:posOffset>198755</wp:posOffset>
                </wp:positionV>
                <wp:extent cx="510540" cy="564515"/>
                <wp:effectExtent l="0" t="7938" r="14923" b="14922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10540" cy="564515"/>
                          <a:chOff x="0" y="0"/>
                          <a:chExt cx="1130300" cy="991552"/>
                        </a:xfrm>
                      </wpg:grpSpPr>
                      <wps:wsp>
                        <wps:cNvPr id="318" name="Freeform: Shape 318"/>
                        <wps:cNvSpPr/>
                        <wps:spPr>
                          <a:xfrm>
                            <a:off x="0" y="138112"/>
                            <a:ext cx="1130300" cy="853440"/>
                          </a:xfrm>
                          <a:custGeom>
                            <a:avLst/>
                            <a:gdLst>
                              <a:gd name="connsiteX0" fmla="*/ 0 w 1200150"/>
                              <a:gd name="connsiteY0" fmla="*/ 38100 h 1063255"/>
                              <a:gd name="connsiteX1" fmla="*/ 381000 w 1200150"/>
                              <a:gd name="connsiteY1" fmla="*/ 965200 h 1063255"/>
                              <a:gd name="connsiteX2" fmla="*/ 857250 w 1200150"/>
                              <a:gd name="connsiteY2" fmla="*/ 927100 h 1063255"/>
                              <a:gd name="connsiteX3" fmla="*/ 1200150 w 1200150"/>
                              <a:gd name="connsiteY3" fmla="*/ 0 h 1063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0150" h="1063255">
                                <a:moveTo>
                                  <a:pt x="0" y="38100"/>
                                </a:moveTo>
                                <a:cubicBezTo>
                                  <a:pt x="119062" y="427566"/>
                                  <a:pt x="238125" y="817033"/>
                                  <a:pt x="381000" y="965200"/>
                                </a:cubicBezTo>
                                <a:cubicBezTo>
                                  <a:pt x="523875" y="1113367"/>
                                  <a:pt x="720725" y="1087967"/>
                                  <a:pt x="857250" y="927100"/>
                                </a:cubicBezTo>
                                <a:cubicBezTo>
                                  <a:pt x="993775" y="766233"/>
                                  <a:pt x="1143000" y="151342"/>
                                  <a:pt x="12001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0" y="0"/>
                            <a:ext cx="113030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5621A" id="Group 317" o:spid="_x0000_s1026" style="position:absolute;margin-left:167.6pt;margin-top:15.65pt;width:40.2pt;height:44.45pt;rotation:-90;z-index:251854848;mso-width-relative:margin;mso-height-relative:margin" coordsize="11303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">
                <v:shape id="Freeform: Shape 318" o:spid="_x0000_s1027" style="position:absolute;top:1381;width:11303;height:8534;visibility:visible;mso-wrap-style:square;v-text-anchor:middle" coordsize="1200150,106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" path="m,38100c119062,427566,238125,817033,381000,965200v142875,148167,339725,122767,476250,-38100c993775,766233,1143000,151342,1200150,e" filled="f" strokecolor="#5b9bd5 [3208]" strokeweight=".5pt">
                  <v:stroke joinstyle="miter"/>
                  <v:path arrowok="t" o:connecttype="custom" o:connectlocs="0,30582;358825,774734;807357,744153;1130300,0" o:connectangles="0,0,0,0"/>
                </v:shape>
                <v:oval id="Oval 319" o:spid="_x0000_s1028" style="position:absolute;width:1130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" filled="f" strokecolor="#ed7d31 [3205]" strokeweight=".5pt">
                  <v:stroke joinstyle="miter"/>
                </v:oval>
              </v:group>
            </w:pict>
          </mc:Fallback>
        </mc:AlternateContent>
      </w: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E7E28FB" wp14:editId="4AFCB060">
                <wp:simplePos x="0" y="0"/>
                <wp:positionH relativeFrom="column">
                  <wp:posOffset>3115292</wp:posOffset>
                </wp:positionH>
                <wp:positionV relativeFrom="paragraph">
                  <wp:posOffset>180343</wp:posOffset>
                </wp:positionV>
                <wp:extent cx="511101" cy="564588"/>
                <wp:effectExtent l="0" t="7938" r="14923" b="14922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11101" cy="564588"/>
                          <a:chOff x="0" y="0"/>
                          <a:chExt cx="1130300" cy="991552"/>
                        </a:xfrm>
                      </wpg:grpSpPr>
                      <wps:wsp>
                        <wps:cNvPr id="313" name="Freeform: Shape 313"/>
                        <wps:cNvSpPr/>
                        <wps:spPr>
                          <a:xfrm>
                            <a:off x="0" y="138112"/>
                            <a:ext cx="1130300" cy="853440"/>
                          </a:xfrm>
                          <a:custGeom>
                            <a:avLst/>
                            <a:gdLst>
                              <a:gd name="connsiteX0" fmla="*/ 0 w 1200150"/>
                              <a:gd name="connsiteY0" fmla="*/ 38100 h 1063255"/>
                              <a:gd name="connsiteX1" fmla="*/ 381000 w 1200150"/>
                              <a:gd name="connsiteY1" fmla="*/ 965200 h 1063255"/>
                              <a:gd name="connsiteX2" fmla="*/ 857250 w 1200150"/>
                              <a:gd name="connsiteY2" fmla="*/ 927100 h 1063255"/>
                              <a:gd name="connsiteX3" fmla="*/ 1200150 w 1200150"/>
                              <a:gd name="connsiteY3" fmla="*/ 0 h 1063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0150" h="1063255">
                                <a:moveTo>
                                  <a:pt x="0" y="38100"/>
                                </a:moveTo>
                                <a:cubicBezTo>
                                  <a:pt x="119062" y="427566"/>
                                  <a:pt x="238125" y="817033"/>
                                  <a:pt x="381000" y="965200"/>
                                </a:cubicBezTo>
                                <a:cubicBezTo>
                                  <a:pt x="523875" y="1113367"/>
                                  <a:pt x="720725" y="1087967"/>
                                  <a:pt x="857250" y="927100"/>
                                </a:cubicBezTo>
                                <a:cubicBezTo>
                                  <a:pt x="993775" y="766233"/>
                                  <a:pt x="1143000" y="151342"/>
                                  <a:pt x="12001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0" y="0"/>
                            <a:ext cx="113030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E7AA0" id="Group 312" o:spid="_x0000_s1026" style="position:absolute;margin-left:245.3pt;margin-top:14.2pt;width:40.25pt;height:44.45pt;rotation:90;z-index:251853824;mso-width-relative:margin;mso-height-relative:margin" coordsize="11303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">
                <v:shape id="Freeform: Shape 313" o:spid="_x0000_s1027" style="position:absolute;top:1381;width:11303;height:8534;visibility:visible;mso-wrap-style:square;v-text-anchor:middle" coordsize="1200150,106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" path="m,38100c119062,427566,238125,817033,381000,965200v142875,148167,339725,122767,476250,-38100c993775,766233,1143000,151342,1200150,e" filled="f" strokecolor="#5b9bd5 [3208]" strokeweight=".5pt">
                  <v:stroke joinstyle="miter"/>
                  <v:path arrowok="t" o:connecttype="custom" o:connectlocs="0,30582;358825,774734;807357,744153;1130300,0" o:connectangles="0,0,0,0"/>
                </v:shape>
                <v:oval id="Oval 314" o:spid="_x0000_s1028" style="position:absolute;width:1130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" filled="f" strokecolor="#ed7d31 [3205]" strokeweight=".5pt">
                  <v:stroke joinstyle="miter"/>
                </v:oval>
              </v:group>
            </w:pict>
          </mc:Fallback>
        </mc:AlternateContent>
      </w:r>
    </w:p>
    <w:p w14:paraId="3410A5CA" w14:textId="51CC6811" w:rsidR="009C1814" w:rsidRDefault="009561B1" w:rsidP="009C181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ED0377E" wp14:editId="5B07424B">
                <wp:simplePos x="0" y="0"/>
                <wp:positionH relativeFrom="column">
                  <wp:posOffset>4363386</wp:posOffset>
                </wp:positionH>
                <wp:positionV relativeFrom="paragraph">
                  <wp:posOffset>220815</wp:posOffset>
                </wp:positionV>
                <wp:extent cx="477506" cy="510080"/>
                <wp:effectExtent l="59690" t="0" r="0" b="78105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680206">
                          <a:off x="0" y="0"/>
                          <a:ext cx="477506" cy="510080"/>
                          <a:chOff x="0" y="0"/>
                          <a:chExt cx="1130300" cy="991552"/>
                        </a:xfrm>
                      </wpg:grpSpPr>
                      <wps:wsp>
                        <wps:cNvPr id="308" name="Freeform: Shape 308"/>
                        <wps:cNvSpPr/>
                        <wps:spPr>
                          <a:xfrm>
                            <a:off x="0" y="138112"/>
                            <a:ext cx="1130300" cy="853440"/>
                          </a:xfrm>
                          <a:custGeom>
                            <a:avLst/>
                            <a:gdLst>
                              <a:gd name="connsiteX0" fmla="*/ 0 w 1200150"/>
                              <a:gd name="connsiteY0" fmla="*/ 38100 h 1063255"/>
                              <a:gd name="connsiteX1" fmla="*/ 381000 w 1200150"/>
                              <a:gd name="connsiteY1" fmla="*/ 965200 h 1063255"/>
                              <a:gd name="connsiteX2" fmla="*/ 857250 w 1200150"/>
                              <a:gd name="connsiteY2" fmla="*/ 927100 h 1063255"/>
                              <a:gd name="connsiteX3" fmla="*/ 1200150 w 1200150"/>
                              <a:gd name="connsiteY3" fmla="*/ 0 h 1063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0150" h="1063255">
                                <a:moveTo>
                                  <a:pt x="0" y="38100"/>
                                </a:moveTo>
                                <a:cubicBezTo>
                                  <a:pt x="119062" y="427566"/>
                                  <a:pt x="238125" y="817033"/>
                                  <a:pt x="381000" y="965200"/>
                                </a:cubicBezTo>
                                <a:cubicBezTo>
                                  <a:pt x="523875" y="1113367"/>
                                  <a:pt x="720725" y="1087967"/>
                                  <a:pt x="857250" y="927100"/>
                                </a:cubicBezTo>
                                <a:cubicBezTo>
                                  <a:pt x="993775" y="766233"/>
                                  <a:pt x="1143000" y="151342"/>
                                  <a:pt x="12001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0" y="0"/>
                            <a:ext cx="113030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0AC65" id="Group 307" o:spid="_x0000_s1026" style="position:absolute;margin-left:343.55pt;margin-top:17.4pt;width:37.6pt;height:40.15pt;rotation:-8650527fd;z-index:251851776;mso-width-relative:margin;mso-height-relative:margin" coordsize="11303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">
                <v:shape id="Freeform: Shape 308" o:spid="_x0000_s1027" style="position:absolute;top:1381;width:11303;height:8534;visibility:visible;mso-wrap-style:square;v-text-anchor:middle" coordsize="1200150,106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" path="m,38100c119062,427566,238125,817033,381000,965200v142875,148167,339725,122767,476250,-38100c993775,766233,1143000,151342,1200150,e" filled="f" strokecolor="#5b9bd5 [3208]" strokeweight=".5pt">
                  <v:stroke joinstyle="miter"/>
                  <v:path arrowok="t" o:connecttype="custom" o:connectlocs="0,30582;358825,774734;807357,744153;1130300,0" o:connectangles="0,0,0,0"/>
                </v:shape>
                <v:oval id="Oval 309" o:spid="_x0000_s1028" style="position:absolute;width:1130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" filled="f" strokecolor="#ed7d31 [3205]" strokeweight=".5pt">
                  <v:stroke joinstyle="miter"/>
                </v:oval>
              </v:group>
            </w:pict>
          </mc:Fallback>
        </mc:AlternateContent>
      </w:r>
      <w:r w:rsidR="009C1814"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4E253E9" wp14:editId="408714E8">
                <wp:simplePos x="0" y="0"/>
                <wp:positionH relativeFrom="column">
                  <wp:posOffset>438247</wp:posOffset>
                </wp:positionH>
                <wp:positionV relativeFrom="paragraph">
                  <wp:posOffset>6350</wp:posOffset>
                </wp:positionV>
                <wp:extent cx="638654" cy="656492"/>
                <wp:effectExtent l="0" t="0" r="28575" b="1079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38654" cy="656492"/>
                          <a:chOff x="0" y="0"/>
                          <a:chExt cx="1130300" cy="991552"/>
                        </a:xfrm>
                      </wpg:grpSpPr>
                      <wps:wsp>
                        <wps:cNvPr id="298" name="Freeform: Shape 298"/>
                        <wps:cNvSpPr/>
                        <wps:spPr>
                          <a:xfrm>
                            <a:off x="0" y="138112"/>
                            <a:ext cx="1130300" cy="853440"/>
                          </a:xfrm>
                          <a:custGeom>
                            <a:avLst/>
                            <a:gdLst>
                              <a:gd name="connsiteX0" fmla="*/ 0 w 1200150"/>
                              <a:gd name="connsiteY0" fmla="*/ 38100 h 1063255"/>
                              <a:gd name="connsiteX1" fmla="*/ 381000 w 1200150"/>
                              <a:gd name="connsiteY1" fmla="*/ 965200 h 1063255"/>
                              <a:gd name="connsiteX2" fmla="*/ 857250 w 1200150"/>
                              <a:gd name="connsiteY2" fmla="*/ 927100 h 1063255"/>
                              <a:gd name="connsiteX3" fmla="*/ 1200150 w 1200150"/>
                              <a:gd name="connsiteY3" fmla="*/ 0 h 1063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0150" h="1063255">
                                <a:moveTo>
                                  <a:pt x="0" y="38100"/>
                                </a:moveTo>
                                <a:cubicBezTo>
                                  <a:pt x="119062" y="427566"/>
                                  <a:pt x="238125" y="817033"/>
                                  <a:pt x="381000" y="965200"/>
                                </a:cubicBezTo>
                                <a:cubicBezTo>
                                  <a:pt x="523875" y="1113367"/>
                                  <a:pt x="720725" y="1087967"/>
                                  <a:pt x="857250" y="927100"/>
                                </a:cubicBezTo>
                                <a:cubicBezTo>
                                  <a:pt x="993775" y="766233"/>
                                  <a:pt x="1143000" y="151342"/>
                                  <a:pt x="12001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0" y="0"/>
                            <a:ext cx="1130300" cy="2857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Oval 300"/>
                        <wps:cNvSpPr/>
                        <wps:spPr>
                          <a:xfrm>
                            <a:off x="86118" y="336236"/>
                            <a:ext cx="936534" cy="18723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188639" y="583568"/>
                            <a:ext cx="749434" cy="146493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463BA" id="Group 297" o:spid="_x0000_s1026" style="position:absolute;margin-left:34.5pt;margin-top:.5pt;width:50.3pt;height:51.7pt;rotation:180;z-index:251848704;mso-width-relative:margin;mso-height-relative:margin" coordsize="11303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">
                <v:shape id="Freeform: Shape 298" o:spid="_x0000_s1027" style="position:absolute;top:1381;width:11303;height:8534;visibility:visible;mso-wrap-style:square;v-text-anchor:middle" coordsize="1200150,106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" path="m,38100c119062,427566,238125,817033,381000,965200v142875,148167,339725,122767,476250,-38100c993775,766233,1143000,151342,1200150,e" filled="f" strokecolor="#5b9bd5 [3208]" strokeweight=".5pt">
                  <v:stroke joinstyle="miter"/>
                  <v:path arrowok="t" o:connecttype="custom" o:connectlocs="0,30582;358825,774734;807357,744153;1130300,0" o:connectangles="0,0,0,0"/>
                </v:shape>
                <v:oval id="Oval 299" o:spid="_x0000_s1028" style="position:absolute;width:1130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" filled="f" strokecolor="#ed7d31 [3205]" strokeweight=".5pt">
                  <v:stroke joinstyle="miter"/>
                </v:oval>
                <v:oval id="Oval 300" o:spid="_x0000_s1029" style="position:absolute;left:861;top:3362;width:9365;height:1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" filled="f" strokecolor="#ed7d31 [3205]" strokeweight=".5pt">
                  <v:stroke joinstyle="miter"/>
                </v:oval>
                <v:oval id="Oval 301" o:spid="_x0000_s1030" style="position:absolute;left:1886;top:5835;width:7494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" filled="f" strokecolor="#ed7d31 [3205]" strokeweight=".5pt">
                  <v:stroke joinstyle="miter"/>
                </v:oval>
              </v:group>
            </w:pict>
          </mc:Fallback>
        </mc:AlternateContent>
      </w:r>
    </w:p>
    <w:p w14:paraId="7DB51251" w14:textId="59C906DA" w:rsidR="009C1814" w:rsidRDefault="009C1814" w:rsidP="009C1814">
      <w:pPr>
        <w:rPr>
          <w:rFonts w:ascii="Consolas" w:hAnsi="Consolas"/>
          <w:b/>
          <w:bCs/>
        </w:rPr>
      </w:pPr>
    </w:p>
    <w:p w14:paraId="268CA8C2" w14:textId="77777777" w:rsidR="009C1814" w:rsidRDefault="009C1814" w:rsidP="009C1814">
      <w:pPr>
        <w:rPr>
          <w:rFonts w:ascii="Consolas" w:hAnsi="Consolas"/>
          <w:b/>
          <w:bCs/>
        </w:rPr>
      </w:pPr>
    </w:p>
    <w:p w14:paraId="7D32F3B6" w14:textId="77777777" w:rsidR="009C1814" w:rsidRDefault="009C1814" w:rsidP="009C1814">
      <w:pPr>
        <w:rPr>
          <w:rFonts w:ascii="Consolas" w:hAnsi="Consolas"/>
          <w:b/>
          <w:bCs/>
        </w:rPr>
      </w:pPr>
    </w:p>
    <w:p w14:paraId="26BC9A22" w14:textId="77777777" w:rsidR="009C1814" w:rsidRDefault="009C1814" w:rsidP="009C1814">
      <w:pPr>
        <w:rPr>
          <w:rFonts w:ascii="Consolas" w:hAnsi="Consolas"/>
          <w:b/>
          <w:bCs/>
        </w:rPr>
      </w:pPr>
    </w:p>
    <w:p w14:paraId="2C71DE7F" w14:textId="77777777" w:rsidR="009C1814" w:rsidRDefault="009C1814" w:rsidP="009C1814">
      <w:pPr>
        <w:rPr>
          <w:rFonts w:ascii="Consolas" w:hAnsi="Consolas"/>
          <w:b/>
          <w:bCs/>
        </w:rPr>
      </w:pPr>
    </w:p>
    <w:p w14:paraId="2771874E" w14:textId="0E94317B" w:rsidR="009C1814" w:rsidRDefault="009C1814" w:rsidP="009C1814">
      <w:pPr>
        <w:spacing w:after="0"/>
        <w:rPr>
          <w:rFonts w:ascii="Consolas" w:hAnsi="Consolas"/>
          <w:b/>
          <w:bCs/>
        </w:rPr>
      </w:pPr>
    </w:p>
    <w:p w14:paraId="663AE81D" w14:textId="77777777" w:rsidR="00023BAF" w:rsidRDefault="00023BAF" w:rsidP="009C1814">
      <w:pPr>
        <w:spacing w:after="0"/>
        <w:rPr>
          <w:rFonts w:ascii="Consolas" w:hAnsi="Consolas"/>
          <w:b/>
          <w:bCs/>
        </w:rPr>
      </w:pPr>
    </w:p>
    <w:p w14:paraId="496074A8" w14:textId="77777777" w:rsidR="009C1814" w:rsidRDefault="009C1814" w:rsidP="009C1814">
      <w:pPr>
        <w:spacing w:after="0"/>
        <w:rPr>
          <w:rFonts w:ascii="Consolas" w:hAnsi="Consolas"/>
        </w:rPr>
      </w:pPr>
      <w:r w:rsidRPr="00E12200">
        <w:rPr>
          <w:rFonts w:ascii="Consolas" w:hAnsi="Consolas"/>
        </w:rPr>
        <w:t xml:space="preserve">Step 1: let </w:t>
      </w:r>
      <m:oMath>
        <m:r>
          <w:rPr>
            <w:rFonts w:ascii="Cambria Math" w:hAnsi="Cambria Math"/>
          </w:rPr>
          <m:t>x = 0</m:t>
        </m:r>
      </m:oMath>
    </w:p>
    <w:p w14:paraId="14682926" w14:textId="0693990E" w:rsidR="009C1814" w:rsidRPr="000C3B6F" w:rsidRDefault="00CA6941" w:rsidP="009C1814">
      <w:pPr>
        <w:spacing w:after="0"/>
        <w:rPr>
          <w:rFonts w:ascii="Consolas" w:hAnsi="Consolas"/>
          <w:i/>
          <w:color w:val="4472C4" w:themeColor="accent1"/>
        </w:rPr>
      </w:pPr>
      <m:oMath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4472C4" w:themeColor="accent1"/>
                  </w:rPr>
                </m:ctrlPr>
              </m:sSupPr>
              <m:e>
                <m:r>
                  <w:rPr>
                    <w:rFonts w:ascii="Cambria Math" w:hAnsi="Cambria Math"/>
                    <w:color w:val="4472C4" w:themeColor="accent1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472C4" w:themeColor="accent1"/>
                  </w:rPr>
                  <m:t>2</m:t>
                </m:r>
              </m:sup>
            </m:sSup>
            <m:r>
              <w:rPr>
                <w:rFonts w:ascii="Cambria Math" w:hAnsi="Cambria Math"/>
                <w:color w:val="4472C4" w:themeColor="accent1"/>
              </w:rPr>
              <m:t>- y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 xml:space="preserve"> = 1 </m:t>
        </m:r>
        <m:r>
          <w:rPr>
            <w:rFonts w:ascii="Cambria Math" w:eastAsiaTheme="minorEastAsia" w:hAnsi="Cambria Math"/>
            <w:color w:val="4472C4" w:themeColor="accent1"/>
          </w:rPr>
          <m:t xml:space="preserve"> </m:t>
        </m:r>
      </m:oMath>
      <w:r w:rsidR="009C1814" w:rsidRPr="000C3B6F">
        <w:rPr>
          <w:rFonts w:ascii="Consolas" w:eastAsiaTheme="minorEastAsia" w:hAnsi="Consolas"/>
          <w:i/>
          <w:color w:val="4472C4" w:themeColor="accent1"/>
        </w:rPr>
        <w:t xml:space="preserve"> is a </w:t>
      </w:r>
      <w:r w:rsidR="00D93F7D">
        <w:rPr>
          <w:rFonts w:ascii="Consolas" w:eastAsiaTheme="minorEastAsia" w:hAnsi="Consolas"/>
          <w:i/>
          <w:color w:val="4472C4" w:themeColor="accent1"/>
        </w:rPr>
        <w:t xml:space="preserve">vertical </w:t>
      </w:r>
      <w:r w:rsidR="001F72E2">
        <w:rPr>
          <w:rFonts w:ascii="Consolas" w:eastAsiaTheme="minorEastAsia" w:hAnsi="Consolas"/>
          <w:i/>
          <w:color w:val="4472C4" w:themeColor="accent1"/>
        </w:rPr>
        <w:t>hyper</w:t>
      </w:r>
      <w:r w:rsidR="009C1814" w:rsidRPr="000C3B6F">
        <w:rPr>
          <w:rFonts w:ascii="Consolas" w:eastAsiaTheme="minorEastAsia" w:hAnsi="Consolas"/>
          <w:i/>
          <w:color w:val="4472C4" w:themeColor="accent1"/>
        </w:rPr>
        <w:t>bola</w:t>
      </w:r>
      <w:r w:rsidR="009C1814">
        <w:rPr>
          <w:rFonts w:ascii="Consolas" w:eastAsiaTheme="minorEastAsia" w:hAnsi="Consolas"/>
          <w:i/>
          <w:color w:val="4472C4" w:themeColor="accent1"/>
        </w:rPr>
        <w:t xml:space="preserve"> in </w:t>
      </w:r>
      <w:r w:rsidR="009C1814" w:rsidRPr="00D60C2D">
        <w:rPr>
          <w:rFonts w:ascii="Consolas" w:eastAsiaTheme="minorEastAsia" w:hAnsi="Consolas"/>
          <w:i/>
          <w:color w:val="4472C4" w:themeColor="accent1"/>
        </w:rPr>
        <w:t>z</w:t>
      </w:r>
      <w:r w:rsidR="00B808EC">
        <w:rPr>
          <w:rFonts w:ascii="Consolas" w:eastAsiaTheme="minorEastAsia" w:hAnsi="Consolas"/>
          <w:i/>
          <w:color w:val="4472C4" w:themeColor="accent1"/>
        </w:rPr>
        <w:t>-y</w:t>
      </w:r>
    </w:p>
    <w:p w14:paraId="7AFF61A8" w14:textId="6AE356BD" w:rsidR="009C1814" w:rsidRDefault="009C1814" w:rsidP="009C1814">
      <w:pPr>
        <w:spacing w:after="0"/>
        <w:rPr>
          <w:rFonts w:ascii="Consolas" w:eastAsiaTheme="minorEastAsia" w:hAnsi="Consolas"/>
        </w:rPr>
      </w:pPr>
      <w:r w:rsidRPr="00E12200">
        <w:rPr>
          <w:rFonts w:ascii="Consolas" w:hAnsi="Consolas"/>
        </w:rPr>
        <w:t xml:space="preserve">Step </w:t>
      </w:r>
      <w:r w:rsidR="00BE03CC">
        <w:rPr>
          <w:rFonts w:ascii="Consolas" w:hAnsi="Consolas"/>
        </w:rPr>
        <w:t>2</w:t>
      </w:r>
      <w:r w:rsidRPr="00E12200">
        <w:rPr>
          <w:rFonts w:ascii="Consolas" w:hAnsi="Consolas"/>
        </w:rPr>
        <w:t xml:space="preserve">: let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0</m:t>
        </m:r>
      </m:oMath>
      <w:r>
        <w:rPr>
          <w:rFonts w:ascii="Consolas" w:eastAsiaTheme="minorEastAsia" w:hAnsi="Consolas"/>
        </w:rPr>
        <w:t xml:space="preserve"> , </w:t>
      </w:r>
    </w:p>
    <w:p w14:paraId="3252557B" w14:textId="4A553507" w:rsidR="009C1814" w:rsidRDefault="00B808EC" w:rsidP="009C1814">
      <w:pPr>
        <w:spacing w:after="0"/>
        <w:rPr>
          <w:rFonts w:ascii="Consolas" w:eastAsiaTheme="minorEastAsia" w:hAnsi="Consolas"/>
          <w:i/>
          <w:color w:val="ED7D31" w:themeColor="accent2"/>
        </w:rPr>
      </w:pPr>
      <m:oMath>
        <m:r>
          <w:rPr>
            <w:rFonts w:ascii="Cambria Math" w:hAnsi="Cambria Math"/>
            <w:color w:val="ED7D31" w:themeColor="accent2"/>
          </w:rPr>
          <m:t>1</m:t>
        </m:r>
        <m:r>
          <w:rPr>
            <w:rFonts w:ascii="Cambria Math" w:hAnsi="Cambria Math"/>
            <w:color w:val="ED7D31" w:themeColor="accent2"/>
          </w:rPr>
          <m:t>=</m:t>
        </m:r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-</m:t>
            </m:r>
            <m:r>
              <w:rPr>
                <w:rFonts w:ascii="Cambria Math" w:hAnsi="Cambria Math"/>
                <w:color w:val="ED7D31" w:themeColor="accent2"/>
              </w:rPr>
              <m:t>x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2</m:t>
            </m:r>
          </m:sup>
        </m:sSup>
        <m:r>
          <w:rPr>
            <w:rFonts w:ascii="Cambria Math" w:hAnsi="Cambria Math"/>
            <w:color w:val="ED7D31" w:themeColor="accent2"/>
          </w:rPr>
          <m:t>+</m:t>
        </m:r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-</m:t>
            </m:r>
            <m:r>
              <w:rPr>
                <w:rFonts w:ascii="Cambria Math" w:hAnsi="Cambria Math"/>
                <w:color w:val="ED7D31" w:themeColor="accent2"/>
              </w:rPr>
              <m:t>y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2</m:t>
            </m:r>
          </m:sup>
        </m:sSup>
      </m:oMath>
      <w:r w:rsidR="009C1814" w:rsidRPr="00007BA1">
        <w:rPr>
          <w:rFonts w:ascii="Consolas" w:eastAsiaTheme="minorEastAsia" w:hAnsi="Consolas"/>
          <w:i/>
          <w:color w:val="ED7D31" w:themeColor="accent2"/>
        </w:rPr>
        <w:t xml:space="preserve"> is an ellipsis </w:t>
      </w:r>
      <w:r w:rsidR="009C1814">
        <w:rPr>
          <w:rFonts w:ascii="Consolas" w:eastAsiaTheme="minorEastAsia" w:hAnsi="Consolas"/>
          <w:i/>
          <w:color w:val="ED7D31" w:themeColor="accent2"/>
        </w:rPr>
        <w:t>that changes size along z</w:t>
      </w:r>
    </w:p>
    <w:p w14:paraId="683276DC" w14:textId="7BBFE6EA" w:rsidR="000D441F" w:rsidRPr="00007BA1" w:rsidRDefault="004A2830" w:rsidP="009C1814">
      <w:pPr>
        <w:spacing w:after="0"/>
        <w:rPr>
          <w:rFonts w:ascii="Consolas" w:hAnsi="Consolas"/>
          <w:i/>
          <w:color w:val="ED7D31" w:themeColor="accent2"/>
        </w:rPr>
      </w:pPr>
      <w:r>
        <w:rPr>
          <w:rFonts w:ascii="Consolas" w:hAnsi="Consolas"/>
        </w:rPr>
        <w:lastRenderedPageBreak/>
        <w:t>Hyperbolic Paraboloid</w:t>
      </w:r>
    </w:p>
    <w:p w14:paraId="09CAC0EB" w14:textId="71EA59CF" w:rsidR="00747E72" w:rsidRPr="00747E72" w:rsidRDefault="005D4573">
      <w:pPr>
        <w:rPr>
          <w:rFonts w:ascii="Consolas" w:hAnsi="Consolas"/>
          <w:i/>
          <w:iCs/>
          <w:color w:val="FF0000"/>
          <w:sz w:val="18"/>
          <w:szCs w:val="18"/>
        </w:rPr>
      </w:pPr>
      <w:r w:rsidRPr="00747E72">
        <w:rPr>
          <w:rFonts w:ascii="Consolas" w:hAnsi="Consolas"/>
          <w:b/>
          <w:bCs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2C7EF0D" wp14:editId="1F630920">
                <wp:simplePos x="0" y="0"/>
                <wp:positionH relativeFrom="column">
                  <wp:posOffset>0</wp:posOffset>
                </wp:positionH>
                <wp:positionV relativeFrom="paragraph">
                  <wp:posOffset>245501</wp:posOffset>
                </wp:positionV>
                <wp:extent cx="1957977" cy="2790093"/>
                <wp:effectExtent l="0" t="0" r="0" b="10795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977" cy="2790093"/>
                          <a:chOff x="-32657" y="0"/>
                          <a:chExt cx="1957977" cy="2791223"/>
                        </a:xfrm>
                      </wpg:grpSpPr>
                      <wps:wsp>
                        <wps:cNvPr id="460" name="Text Box 460"/>
                        <wps:cNvSpPr txBox="1"/>
                        <wps:spPr>
                          <a:xfrm>
                            <a:off x="-32657" y="2335424"/>
                            <a:ext cx="1713230" cy="4557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093B81" w14:textId="386255E9" w:rsidR="00930423" w:rsidRPr="00DD3201" w:rsidRDefault="00930423" w:rsidP="005062A2">
                              <w:pPr>
                                <w:rPr>
                                  <w:rFonts w:eastAsiaTheme="minorEastAsia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 xml:space="preserve"> </w:t>
                              </w:r>
                            </w:p>
                            <w:p w14:paraId="173CC09F" w14:textId="163DEB1B" w:rsidR="00930423" w:rsidRPr="00C65928" w:rsidRDefault="00930423" w:rsidP="00747E72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1" name="Group 461"/>
                        <wpg:cNvGrpSpPr/>
                        <wpg:grpSpPr>
                          <a:xfrm>
                            <a:off x="0" y="0"/>
                            <a:ext cx="1925320" cy="1803400"/>
                            <a:chOff x="0" y="0"/>
                            <a:chExt cx="1925320" cy="1803400"/>
                          </a:xfrm>
                        </wpg:grpSpPr>
                        <wpg:grpSp>
                          <wpg:cNvPr id="462" name="Group 462"/>
                          <wpg:cNvGrpSpPr/>
                          <wpg:grpSpPr>
                            <a:xfrm>
                              <a:off x="198120" y="248920"/>
                              <a:ext cx="1473835" cy="1475105"/>
                              <a:chOff x="0" y="0"/>
                              <a:chExt cx="1474467" cy="1475291"/>
                            </a:xfrm>
                          </wpg:grpSpPr>
                          <wps:wsp>
                            <wps:cNvPr id="463" name="Straight Connector 463"/>
                            <wps:cNvCnPr/>
                            <wps:spPr>
                              <a:xfrm>
                                <a:off x="56483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" name="Straight Connector 464"/>
                            <wps:cNvCnPr/>
                            <wps:spPr>
                              <a:xfrm rot="16200000">
                                <a:off x="1017267" y="452438"/>
                                <a:ext cx="0" cy="914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5" name="Straight Connector 465"/>
                            <wps:cNvCnPr/>
                            <wps:spPr>
                              <a:xfrm rot="16200000">
                                <a:off x="2538" y="904557"/>
                                <a:ext cx="568196" cy="5732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0"/>
                              <a:ext cx="1925320" cy="1803400"/>
                              <a:chOff x="0" y="0"/>
                              <a:chExt cx="1925320" cy="1803400"/>
                            </a:xfrm>
                          </wpg:grpSpPr>
                          <wps:wsp>
                            <wps:cNvPr id="467" name="Text Box 467"/>
                            <wps:cNvSpPr txBox="1"/>
                            <wps:spPr>
                              <a:xfrm>
                                <a:off x="0" y="152400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B657CD" w14:textId="77777777" w:rsidR="00930423" w:rsidRDefault="00930423" w:rsidP="00747E7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" name="Text Box 468"/>
                            <wps:cNvSpPr txBox="1"/>
                            <wps:spPr>
                              <a:xfrm>
                                <a:off x="635000" y="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30440" w14:textId="77777777" w:rsidR="00930423" w:rsidRDefault="00930423" w:rsidP="00747E7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Text Box 469"/>
                            <wps:cNvSpPr txBox="1"/>
                            <wps:spPr>
                              <a:xfrm>
                                <a:off x="1671320" y="1005840"/>
                                <a:ext cx="254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D6EE9C" w14:textId="77777777" w:rsidR="00930423" w:rsidRDefault="00930423" w:rsidP="00747E7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7EF0D" id="Group 459" o:spid="_x0000_s1213" style="position:absolute;margin-left:0;margin-top:19.35pt;width:154.15pt;height:219.7pt;z-index:251904000;mso-width-relative:margin;mso-height-relative:margin" coordorigin="-326" coordsize="19579,2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">
                <v:shape id="Text Box 460" o:spid="_x0000_s1214" type="#_x0000_t202" style="position:absolute;left:-326;top:23354;width:17131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" fillcolor="white [3201]" strokeweight=".5pt">
                  <v:textbox>
                    <w:txbxContent>
                      <w:p w14:paraId="62093B81" w14:textId="386255E9" w:rsidR="00930423" w:rsidRPr="00DD3201" w:rsidRDefault="00930423" w:rsidP="005062A2">
                        <w:pPr>
                          <w:rPr>
                            <w:rFonts w:eastAsiaTheme="minorEastAsi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oMath>
                        <w:r>
                          <w:rPr>
                            <w:rFonts w:ascii="Consolas" w:eastAsiaTheme="minorEastAsia" w:hAnsi="Consolas"/>
                          </w:rPr>
                          <w:t xml:space="preserve"> </w:t>
                        </w:r>
                      </w:p>
                      <w:p w14:paraId="173CC09F" w14:textId="163DEB1B" w:rsidR="00930423" w:rsidRPr="00C65928" w:rsidRDefault="00930423" w:rsidP="00747E72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461" o:spid="_x0000_s1215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group id="Group 462" o:spid="_x0000_s1216" style="position:absolute;left:1981;top:2489;width:14738;height:14751" coordsize="14744,1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line id="Straight Connector 463" o:spid="_x0000_s1217" style="position:absolute;visibility:visible;mso-wrap-style:square" from="5648,0" to="56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2V+xAAAANw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V8pSN4nolHQE7/AAAA//8DAFBLAQItABQABgAIAAAAIQDb4fbL7gAAAIUBAAATAAAAAAAAAAAA&#10;AAAAAAAAAABbQ29udGVudF9UeXBlc10ueG1sUEsBAi0AFAAGAAgAAAAhAFr0LFu/AAAAFQEAAAsA&#10;AAAAAAAAAAAAAAAAHwEAAF9yZWxzLy5yZWxzUEsBAi0AFAAGAAgAAAAhAJGTZX7EAAAA3AAAAA8A&#10;AAAAAAAAAAAAAAAABwIAAGRycy9kb3ducmV2LnhtbFBLBQYAAAAAAwADALcAAAD4AgAAAAA=&#10;" strokecolor="black [3200]" strokeweight="1pt">
                      <v:stroke joinstyle="miter"/>
                    </v:line>
                    <v:line id="Straight Connector 464" o:spid="_x0000_s1218" style="position:absolute;rotation:-90;visibility:visible;mso-wrap-style:square" from="10172,4524" to="10172,1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" strokecolor="black [3200]" strokeweight="1pt">
                      <v:stroke joinstyle="miter"/>
                    </v:line>
                    <v:line id="Straight Connector 465" o:spid="_x0000_s1219" style="position:absolute;rotation:-90;visibility:visible;mso-wrap-style:square" from="25,9045" to="5707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" strokecolor="black [3200]" strokeweight="1pt">
                      <v:stroke joinstyle="miter"/>
                    </v:line>
                  </v:group>
                  <v:group id="Group 466" o:spid="_x0000_s1220" style="position:absolute;width:19253;height:18034" coordsize="19253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<v:shape id="Text Box 467" o:spid="_x0000_s1221" type="#_x0000_t202" style="position:absolute;top:1524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    <v:textbox>
                        <w:txbxContent>
                          <w:p w14:paraId="10B657CD" w14:textId="77777777" w:rsidR="00930423" w:rsidRDefault="00930423" w:rsidP="00747E7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68" o:spid="_x0000_s1222" type="#_x0000_t202" style="position:absolute;left:6350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    <v:textbox>
                        <w:txbxContent>
                          <w:p w14:paraId="3E530440" w14:textId="77777777" w:rsidR="00930423" w:rsidRDefault="00930423" w:rsidP="00747E7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69" o:spid="_x0000_s1223" type="#_x0000_t202" style="position:absolute;left:16713;top:10058;width:2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    <v:textbox>
                        <w:txbxContent>
                          <w:p w14:paraId="11D6EE9C" w14:textId="77777777" w:rsidR="00930423" w:rsidRDefault="00930423" w:rsidP="00747E7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47E72" w:rsidRPr="00747E72">
        <w:rPr>
          <w:rFonts w:ascii="Consolas" w:hAnsi="Consolas"/>
          <w:i/>
          <w:iCs/>
          <w:color w:val="FF0000"/>
          <w:sz w:val="18"/>
          <w:szCs w:val="18"/>
        </w:rPr>
        <w:t xml:space="preserve">Looks like a paraboloid but it is hyperbolic </w:t>
      </w:r>
    </w:p>
    <w:p w14:paraId="626E1B11" w14:textId="2A82AB17" w:rsidR="00FB50D6" w:rsidRDefault="00FB50D6">
      <w:pPr>
        <w:rPr>
          <w:rFonts w:ascii="Consolas" w:hAnsi="Consolas"/>
          <w:b/>
          <w:bCs/>
        </w:rPr>
      </w:pPr>
    </w:p>
    <w:p w14:paraId="707C2880" w14:textId="34364B5C" w:rsidR="00FB50D6" w:rsidRDefault="009304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1F5DAEC" wp14:editId="6B84082E">
                <wp:simplePos x="0" y="0"/>
                <wp:positionH relativeFrom="margin">
                  <wp:align>left</wp:align>
                </wp:positionH>
                <wp:positionV relativeFrom="paragraph">
                  <wp:posOffset>111124</wp:posOffset>
                </wp:positionV>
                <wp:extent cx="45719" cy="506730"/>
                <wp:effectExtent l="57150" t="0" r="31115" b="7620"/>
                <wp:wrapNone/>
                <wp:docPr id="520" name="Freeform: Shap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7712">
                          <a:off x="0" y="0"/>
                          <a:ext cx="45719" cy="506730"/>
                        </a:xfrm>
                        <a:custGeom>
                          <a:avLst/>
                          <a:gdLst>
                            <a:gd name="connsiteX0" fmla="*/ 3810 w 83827"/>
                            <a:gd name="connsiteY0" fmla="*/ 0 h 1253490"/>
                            <a:gd name="connsiteX1" fmla="*/ 83820 w 83827"/>
                            <a:gd name="connsiteY1" fmla="*/ 594360 h 1253490"/>
                            <a:gd name="connsiteX2" fmla="*/ 0 w 83827"/>
                            <a:gd name="connsiteY2" fmla="*/ 1253490 h 1253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827" h="1253490">
                              <a:moveTo>
                                <a:pt x="3810" y="0"/>
                              </a:moveTo>
                              <a:cubicBezTo>
                                <a:pt x="44132" y="192722"/>
                                <a:pt x="84455" y="385445"/>
                                <a:pt x="83820" y="594360"/>
                              </a:cubicBezTo>
                              <a:cubicBezTo>
                                <a:pt x="83185" y="803275"/>
                                <a:pt x="41592" y="1028382"/>
                                <a:pt x="0" y="125349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19D1" id="Freeform: Shape 520" o:spid="_x0000_s1026" style="position:absolute;margin-left:0;margin-top:8.75pt;width:3.6pt;height:39.9pt;rotation:-723395fd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83827,125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" path="m3810,c44132,192722,84455,385445,83820,594360,83185,803275,41592,1028382,,1253490e" filled="f" strokecolor="black [3200]" strokeweight=".5pt">
                <v:stroke joinstyle="miter"/>
                <v:path arrowok="t" o:connecttype="custom" o:connectlocs="2078,0;45715,240273;0,506730" o:connectangles="0,0,0"/>
                <w10:wrap anchorx="margin"/>
              </v:shape>
            </w:pict>
          </mc:Fallback>
        </mc:AlternateContent>
      </w:r>
      <w:r>
        <w:rPr>
          <w:rFonts w:ascii="Consolas" w:hAnsi="Consolas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86AA54D" wp14:editId="1654C0E3">
                <wp:simplePos x="0" y="0"/>
                <wp:positionH relativeFrom="margin">
                  <wp:posOffset>1489215</wp:posOffset>
                </wp:positionH>
                <wp:positionV relativeFrom="paragraph">
                  <wp:posOffset>80644</wp:posOffset>
                </wp:positionV>
                <wp:extent cx="45719" cy="1154430"/>
                <wp:effectExtent l="57150" t="0" r="107315" b="7620"/>
                <wp:wrapNone/>
                <wp:docPr id="519" name="Freeform: Shap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01581">
                          <a:off x="0" y="0"/>
                          <a:ext cx="45719" cy="1154430"/>
                        </a:xfrm>
                        <a:custGeom>
                          <a:avLst/>
                          <a:gdLst>
                            <a:gd name="connsiteX0" fmla="*/ 3810 w 83827"/>
                            <a:gd name="connsiteY0" fmla="*/ 0 h 1253490"/>
                            <a:gd name="connsiteX1" fmla="*/ 83820 w 83827"/>
                            <a:gd name="connsiteY1" fmla="*/ 594360 h 1253490"/>
                            <a:gd name="connsiteX2" fmla="*/ 0 w 83827"/>
                            <a:gd name="connsiteY2" fmla="*/ 1253490 h 1253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827" h="1253490">
                              <a:moveTo>
                                <a:pt x="3810" y="0"/>
                              </a:moveTo>
                              <a:cubicBezTo>
                                <a:pt x="44132" y="192722"/>
                                <a:pt x="84455" y="385445"/>
                                <a:pt x="83820" y="594360"/>
                              </a:cubicBezTo>
                              <a:cubicBezTo>
                                <a:pt x="83185" y="803275"/>
                                <a:pt x="41592" y="1028382"/>
                                <a:pt x="0" y="125349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44D6" id="Freeform: Shape 519" o:spid="_x0000_s1026" style="position:absolute;margin-left:117.25pt;margin-top:6.35pt;width:3.6pt;height:90.9pt;rotation:-11248620fd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827,125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" path="m3810,c44132,192722,84455,385445,83820,594360,83185,803275,41592,1028382,,1253490e" filled="f" strokecolor="black [3200]" strokeweight=".5pt">
                <v:stroke joinstyle="miter"/>
                <v:path arrowok="t" o:connecttype="custom" o:connectlocs="2078,0;45715,547389;0,1154430" o:connectangles="0,0,0"/>
                <w10:wrap anchorx="margin"/>
              </v:shape>
            </w:pict>
          </mc:Fallback>
        </mc:AlternateContent>
      </w:r>
      <w:r w:rsidR="00C76226" w:rsidRPr="00C76226">
        <w:rPr>
          <w:rFonts w:ascii="Consolas" w:hAnsi="Consolas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92F59F" wp14:editId="062E8584">
                <wp:simplePos x="0" y="0"/>
                <wp:positionH relativeFrom="column">
                  <wp:posOffset>1118765</wp:posOffset>
                </wp:positionH>
                <wp:positionV relativeFrom="paragraph">
                  <wp:posOffset>103822</wp:posOffset>
                </wp:positionV>
                <wp:extent cx="510540" cy="485775"/>
                <wp:effectExtent l="0" t="6668" r="16193" b="16192"/>
                <wp:wrapNone/>
                <wp:docPr id="510" name="Freeform: Shap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0540" cy="485775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38100 h 1063255"/>
                            <a:gd name="connsiteX1" fmla="*/ 381000 w 1200150"/>
                            <a:gd name="connsiteY1" fmla="*/ 965200 h 1063255"/>
                            <a:gd name="connsiteX2" fmla="*/ 857250 w 1200150"/>
                            <a:gd name="connsiteY2" fmla="*/ 927100 h 1063255"/>
                            <a:gd name="connsiteX3" fmla="*/ 1200150 w 1200150"/>
                            <a:gd name="connsiteY3" fmla="*/ 0 h 106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150" h="1063255">
                              <a:moveTo>
                                <a:pt x="0" y="38100"/>
                              </a:moveTo>
                              <a:cubicBezTo>
                                <a:pt x="119062" y="427566"/>
                                <a:pt x="238125" y="817033"/>
                                <a:pt x="381000" y="965200"/>
                              </a:cubicBezTo>
                              <a:cubicBezTo>
                                <a:pt x="523875" y="1113367"/>
                                <a:pt x="720725" y="1087967"/>
                                <a:pt x="857250" y="927100"/>
                              </a:cubicBezTo>
                              <a:cubicBezTo>
                                <a:pt x="993775" y="766233"/>
                                <a:pt x="1143000" y="151342"/>
                                <a:pt x="120015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4FDF" id="Freeform: Shape 510" o:spid="_x0000_s1026" style="position:absolute;margin-left:88.1pt;margin-top:8.15pt;width:40.2pt;height:38.25pt;rotation:9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150,106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" path="m,38100c119062,427566,238125,817033,381000,965200v142875,148167,339725,122767,476250,-38100c993775,766233,1143000,151342,1200150,e" filled="f" strokecolor="#70ad47 [3209]" strokeweight=".5pt">
                <v:stroke joinstyle="miter"/>
                <v:path arrowok="t" o:connecttype="custom" o:connectlocs="0,17407;162076,440976;364671,423569;510540,0" o:connectangles="0,0,0,0"/>
              </v:shape>
            </w:pict>
          </mc:Fallback>
        </mc:AlternateContent>
      </w:r>
      <w:r w:rsidR="00C76226" w:rsidRPr="00C76226">
        <w:rPr>
          <w:rFonts w:ascii="Consolas" w:hAnsi="Consolas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61ADD7" wp14:editId="3B382B33">
                <wp:simplePos x="0" y="0"/>
                <wp:positionH relativeFrom="column">
                  <wp:posOffset>-13970</wp:posOffset>
                </wp:positionH>
                <wp:positionV relativeFrom="paragraph">
                  <wp:posOffset>125095</wp:posOffset>
                </wp:positionV>
                <wp:extent cx="510540" cy="485775"/>
                <wp:effectExtent l="0" t="6668" r="16193" b="16192"/>
                <wp:wrapNone/>
                <wp:docPr id="511" name="Freeform: Shap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485775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38100 h 1063255"/>
                            <a:gd name="connsiteX1" fmla="*/ 381000 w 1200150"/>
                            <a:gd name="connsiteY1" fmla="*/ 965200 h 1063255"/>
                            <a:gd name="connsiteX2" fmla="*/ 857250 w 1200150"/>
                            <a:gd name="connsiteY2" fmla="*/ 927100 h 1063255"/>
                            <a:gd name="connsiteX3" fmla="*/ 1200150 w 1200150"/>
                            <a:gd name="connsiteY3" fmla="*/ 0 h 106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150" h="1063255">
                              <a:moveTo>
                                <a:pt x="0" y="38100"/>
                              </a:moveTo>
                              <a:cubicBezTo>
                                <a:pt x="119062" y="427566"/>
                                <a:pt x="238125" y="817033"/>
                                <a:pt x="381000" y="965200"/>
                              </a:cubicBezTo>
                              <a:cubicBezTo>
                                <a:pt x="523875" y="1113367"/>
                                <a:pt x="720725" y="1087967"/>
                                <a:pt x="857250" y="927100"/>
                              </a:cubicBezTo>
                              <a:cubicBezTo>
                                <a:pt x="993775" y="766233"/>
                                <a:pt x="1143000" y="151342"/>
                                <a:pt x="120015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98B30" id="Freeform: Shape 511" o:spid="_x0000_s1026" style="position:absolute;margin-left:-1.1pt;margin-top:9.85pt;width:40.2pt;height:38.25pt;rotation:-9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150,106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" path="m,38100c119062,427566,238125,817033,381000,965200v142875,148167,339725,122767,476250,-38100c993775,766233,1143000,151342,1200150,e" filled="f" strokecolor="#70ad47 [3209]" strokeweight=".5pt">
                <v:stroke joinstyle="miter"/>
                <v:path arrowok="t" o:connecttype="custom" o:connectlocs="0,17407;162076,440976;364671,423569;510540,0" o:connectangles="0,0,0,0"/>
              </v:shape>
            </w:pict>
          </mc:Fallback>
        </mc:AlternateContent>
      </w:r>
    </w:p>
    <w:p w14:paraId="0F932A6F" w14:textId="7EFD2E46" w:rsidR="00FB50D6" w:rsidRDefault="00930423">
      <w:pPr>
        <w:rPr>
          <w:rFonts w:ascii="Consolas" w:hAnsi="Consolas"/>
          <w:b/>
          <w:bCs/>
        </w:rPr>
      </w:pPr>
      <w:r w:rsidRPr="00C76226">
        <w:rPr>
          <w:rFonts w:ascii="Consolas" w:hAnsi="Consolas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7D444D" wp14:editId="437BD0FE">
                <wp:simplePos x="0" y="0"/>
                <wp:positionH relativeFrom="column">
                  <wp:posOffset>997109</wp:posOffset>
                </wp:positionH>
                <wp:positionV relativeFrom="paragraph">
                  <wp:posOffset>236697</wp:posOffset>
                </wp:positionV>
                <wp:extent cx="494029" cy="544512"/>
                <wp:effectExtent l="0" t="6350" r="14605" b="14605"/>
                <wp:wrapNone/>
                <wp:docPr id="512" name="Freeform: Shap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4029" cy="544512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38100 h 1063255"/>
                            <a:gd name="connsiteX1" fmla="*/ 381000 w 1200150"/>
                            <a:gd name="connsiteY1" fmla="*/ 965200 h 1063255"/>
                            <a:gd name="connsiteX2" fmla="*/ 857250 w 1200150"/>
                            <a:gd name="connsiteY2" fmla="*/ 927100 h 1063255"/>
                            <a:gd name="connsiteX3" fmla="*/ 1200150 w 1200150"/>
                            <a:gd name="connsiteY3" fmla="*/ 0 h 106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150" h="1063255">
                              <a:moveTo>
                                <a:pt x="0" y="38100"/>
                              </a:moveTo>
                              <a:cubicBezTo>
                                <a:pt x="119062" y="427566"/>
                                <a:pt x="238125" y="817033"/>
                                <a:pt x="381000" y="965200"/>
                              </a:cubicBezTo>
                              <a:cubicBezTo>
                                <a:pt x="523875" y="1113367"/>
                                <a:pt x="720725" y="1087967"/>
                                <a:pt x="857250" y="927100"/>
                              </a:cubicBezTo>
                              <a:cubicBezTo>
                                <a:pt x="993775" y="766233"/>
                                <a:pt x="1143000" y="151342"/>
                                <a:pt x="120015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6A07" id="Freeform: Shape 512" o:spid="_x0000_s1026" style="position:absolute;margin-left:78.5pt;margin-top:18.65pt;width:38.9pt;height:42.85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106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" path="m,38100c119062,427566,238125,817033,381000,965200v142875,148167,339725,122767,476250,-38100c993775,766233,1143000,151342,1200150,e" filled="f" strokecolor="#70ad47 [3209]" strokeweight=".5pt">
                <v:stroke joinstyle="miter"/>
                <v:path arrowok="t" o:connecttype="custom" o:connectlocs="0,19512;156835,494296;352878,474785;494029,0" o:connectangles="0,0,0,0"/>
              </v:shape>
            </w:pict>
          </mc:Fallback>
        </mc:AlternateContent>
      </w:r>
      <w:r w:rsidRPr="00C76226">
        <w:rPr>
          <w:rFonts w:ascii="Consolas" w:hAnsi="Consolas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F2B7B1" wp14:editId="6483ED35">
                <wp:simplePos x="0" y="0"/>
                <wp:positionH relativeFrom="column">
                  <wp:posOffset>1047750</wp:posOffset>
                </wp:positionH>
                <wp:positionV relativeFrom="paragraph">
                  <wp:posOffset>8255</wp:posOffset>
                </wp:positionV>
                <wp:extent cx="543877" cy="537528"/>
                <wp:effectExtent l="3175" t="0" r="12065" b="12065"/>
                <wp:wrapNone/>
                <wp:docPr id="505" name="Freeform: Shap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3877" cy="537528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38100 h 1063255"/>
                            <a:gd name="connsiteX1" fmla="*/ 381000 w 1200150"/>
                            <a:gd name="connsiteY1" fmla="*/ 965200 h 1063255"/>
                            <a:gd name="connsiteX2" fmla="*/ 857250 w 1200150"/>
                            <a:gd name="connsiteY2" fmla="*/ 927100 h 1063255"/>
                            <a:gd name="connsiteX3" fmla="*/ 1200150 w 1200150"/>
                            <a:gd name="connsiteY3" fmla="*/ 0 h 106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150" h="1063255">
                              <a:moveTo>
                                <a:pt x="0" y="38100"/>
                              </a:moveTo>
                              <a:cubicBezTo>
                                <a:pt x="119062" y="427566"/>
                                <a:pt x="238125" y="817033"/>
                                <a:pt x="381000" y="965200"/>
                              </a:cubicBezTo>
                              <a:cubicBezTo>
                                <a:pt x="523875" y="1113367"/>
                                <a:pt x="720725" y="1087967"/>
                                <a:pt x="857250" y="927100"/>
                              </a:cubicBezTo>
                              <a:cubicBezTo>
                                <a:pt x="993775" y="766233"/>
                                <a:pt x="1143000" y="151342"/>
                                <a:pt x="120015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F9C8" id="Freeform: Shape 505" o:spid="_x0000_s1026" style="position:absolute;margin-left:82.5pt;margin-top:.65pt;width:42.8pt;height:42.35pt;rotation: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106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" path="m,38100c119062,427566,238125,817033,381000,965200v142875,148167,339725,122767,476250,-38100c993775,766233,1143000,151342,1200150,e" filled="f" strokecolor="#70ad47 [3209]" strokeweight=".5pt">
                <v:stroke joinstyle="miter"/>
                <v:path arrowok="t" o:connecttype="custom" o:connectlocs="0,19261;172659,487956;388484,468695;543877,0" o:connectangles="0,0,0,0"/>
              </v:shape>
            </w:pict>
          </mc:Fallback>
        </mc:AlternateContent>
      </w:r>
      <w:r w:rsidR="00C76226" w:rsidRPr="00C76226">
        <w:rPr>
          <w:rFonts w:ascii="Consolas" w:hAnsi="Consolas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9F0B80B" wp14:editId="20387F99">
                <wp:simplePos x="0" y="0"/>
                <wp:positionH relativeFrom="column">
                  <wp:posOffset>67370</wp:posOffset>
                </wp:positionH>
                <wp:positionV relativeFrom="paragraph">
                  <wp:posOffset>58654</wp:posOffset>
                </wp:positionV>
                <wp:extent cx="510540" cy="485884"/>
                <wp:effectExtent l="0" t="6668" r="16193" b="16192"/>
                <wp:wrapNone/>
                <wp:docPr id="508" name="Freeform: Shap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485884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38100 h 1063255"/>
                            <a:gd name="connsiteX1" fmla="*/ 381000 w 1200150"/>
                            <a:gd name="connsiteY1" fmla="*/ 965200 h 1063255"/>
                            <a:gd name="connsiteX2" fmla="*/ 857250 w 1200150"/>
                            <a:gd name="connsiteY2" fmla="*/ 927100 h 1063255"/>
                            <a:gd name="connsiteX3" fmla="*/ 1200150 w 1200150"/>
                            <a:gd name="connsiteY3" fmla="*/ 0 h 106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150" h="1063255">
                              <a:moveTo>
                                <a:pt x="0" y="38100"/>
                              </a:moveTo>
                              <a:cubicBezTo>
                                <a:pt x="119062" y="427566"/>
                                <a:pt x="238125" y="817033"/>
                                <a:pt x="381000" y="965200"/>
                              </a:cubicBezTo>
                              <a:cubicBezTo>
                                <a:pt x="523875" y="1113367"/>
                                <a:pt x="720725" y="1087967"/>
                                <a:pt x="857250" y="927100"/>
                              </a:cubicBezTo>
                              <a:cubicBezTo>
                                <a:pt x="993775" y="766233"/>
                                <a:pt x="1143000" y="151342"/>
                                <a:pt x="120015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7F5EB" id="Freeform: Shape 508" o:spid="_x0000_s1026" style="position:absolute;margin-left:5.3pt;margin-top:4.6pt;width:40.2pt;height:38.25pt;rotation:-9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150,106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" path="m,38100c119062,427566,238125,817033,381000,965200v142875,148167,339725,122767,476250,-38100c993775,766233,1143000,151342,1200150,e" filled="f" strokecolor="#70ad47 [3209]" strokeweight=".5pt">
                <v:stroke joinstyle="miter"/>
                <v:path arrowok="t" o:connecttype="custom" o:connectlocs="0,17411;162076,441075;364671,423664;510540,0" o:connectangles="0,0,0,0"/>
              </v:shape>
            </w:pict>
          </mc:Fallback>
        </mc:AlternateContent>
      </w:r>
      <w:r w:rsidR="005B2F3D"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8D5DBD" wp14:editId="01CBAAF0">
                <wp:simplePos x="0" y="0"/>
                <wp:positionH relativeFrom="column">
                  <wp:posOffset>488950</wp:posOffset>
                </wp:positionH>
                <wp:positionV relativeFrom="paragraph">
                  <wp:posOffset>43951</wp:posOffset>
                </wp:positionV>
                <wp:extent cx="638175" cy="564515"/>
                <wp:effectExtent l="0" t="0" r="28575" b="26035"/>
                <wp:wrapNone/>
                <wp:docPr id="471" name="Freeform: Shap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64515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38100 h 1063255"/>
                            <a:gd name="connsiteX1" fmla="*/ 381000 w 1200150"/>
                            <a:gd name="connsiteY1" fmla="*/ 965200 h 1063255"/>
                            <a:gd name="connsiteX2" fmla="*/ 857250 w 1200150"/>
                            <a:gd name="connsiteY2" fmla="*/ 927100 h 1063255"/>
                            <a:gd name="connsiteX3" fmla="*/ 1200150 w 1200150"/>
                            <a:gd name="connsiteY3" fmla="*/ 0 h 106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150" h="1063255">
                              <a:moveTo>
                                <a:pt x="0" y="38100"/>
                              </a:moveTo>
                              <a:cubicBezTo>
                                <a:pt x="119062" y="427566"/>
                                <a:pt x="238125" y="817033"/>
                                <a:pt x="381000" y="965200"/>
                              </a:cubicBezTo>
                              <a:cubicBezTo>
                                <a:pt x="523875" y="1113367"/>
                                <a:pt x="720725" y="1087967"/>
                                <a:pt x="857250" y="927100"/>
                              </a:cubicBezTo>
                              <a:cubicBezTo>
                                <a:pt x="993775" y="766233"/>
                                <a:pt x="1143000" y="151342"/>
                                <a:pt x="120015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63FFD" id="Freeform: Shape 471" o:spid="_x0000_s1026" style="position:absolute;margin-left:38.5pt;margin-top:3.45pt;width:50.25pt;height:44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150,106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" path="m,38100c119062,427566,238125,817033,381000,965200v142875,148167,339725,122767,476250,-38100c993775,766233,1143000,151342,1200150,e" filled="f" strokecolor="#5b9bd5 [3208]" strokeweight=".5pt">
                <v:stroke joinstyle="miter"/>
                <v:path arrowok="t" o:connecttype="custom" o:connectlocs="0,20228;202595,512455;455839,492226;638175,0" o:connectangles="0,0,0,0"/>
              </v:shape>
            </w:pict>
          </mc:Fallback>
        </mc:AlternateContent>
      </w:r>
    </w:p>
    <w:p w14:paraId="0766B4FC" w14:textId="0D0183B2" w:rsidR="00FB50D6" w:rsidRDefault="00381016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728B8D" wp14:editId="0A0A2964">
                <wp:simplePos x="0" y="0"/>
                <wp:positionH relativeFrom="column">
                  <wp:posOffset>756103</wp:posOffset>
                </wp:positionH>
                <wp:positionV relativeFrom="paragraph">
                  <wp:posOffset>280029</wp:posOffset>
                </wp:positionV>
                <wp:extent cx="70757" cy="76200"/>
                <wp:effectExtent l="0" t="0" r="5715" b="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F3E790" id="Oval 521" o:spid="_x0000_s1026" style="position:absolute;margin-left:59.55pt;margin-top:22.05pt;width:5.55pt;height: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" fillcolor="red" stroked="f" strokeweight="1pt">
                <v:stroke joinstyle="miter"/>
              </v:oval>
            </w:pict>
          </mc:Fallback>
        </mc:AlternateContent>
      </w:r>
      <w:r w:rsidR="00930423">
        <w:rPr>
          <w:rFonts w:ascii="Consolas" w:hAnsi="Consolas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E9AACA2" wp14:editId="2FA3E0C2">
                <wp:simplePos x="0" y="0"/>
                <wp:positionH relativeFrom="margin">
                  <wp:posOffset>1512569</wp:posOffset>
                </wp:positionH>
                <wp:positionV relativeFrom="paragraph">
                  <wp:posOffset>42544</wp:posOffset>
                </wp:positionV>
                <wp:extent cx="106045" cy="1274446"/>
                <wp:effectExtent l="0" t="0" r="27305" b="20955"/>
                <wp:wrapNone/>
                <wp:docPr id="518" name="Freeform: Shap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045" cy="1274446"/>
                        </a:xfrm>
                        <a:custGeom>
                          <a:avLst/>
                          <a:gdLst>
                            <a:gd name="connsiteX0" fmla="*/ 3810 w 83827"/>
                            <a:gd name="connsiteY0" fmla="*/ 0 h 1253490"/>
                            <a:gd name="connsiteX1" fmla="*/ 83820 w 83827"/>
                            <a:gd name="connsiteY1" fmla="*/ 594360 h 1253490"/>
                            <a:gd name="connsiteX2" fmla="*/ 0 w 83827"/>
                            <a:gd name="connsiteY2" fmla="*/ 1253490 h 1253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827" h="1253490">
                              <a:moveTo>
                                <a:pt x="3810" y="0"/>
                              </a:moveTo>
                              <a:cubicBezTo>
                                <a:pt x="44132" y="192722"/>
                                <a:pt x="84455" y="385445"/>
                                <a:pt x="83820" y="594360"/>
                              </a:cubicBezTo>
                              <a:cubicBezTo>
                                <a:pt x="83185" y="803275"/>
                                <a:pt x="41592" y="1028382"/>
                                <a:pt x="0" y="125349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188A" id="Freeform: Shape 518" o:spid="_x0000_s1026" style="position:absolute;margin-left:119.1pt;margin-top:3.35pt;width:8.35pt;height:100.35pt;rotation:180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827,125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" path="m3810,c44132,192722,84455,385445,83820,594360,83185,803275,41592,1028382,,1253490e" filled="f" strokecolor="black [3200]" strokeweight=".5pt">
                <v:stroke joinstyle="miter"/>
                <v:path arrowok="t" o:connecttype="custom" o:connectlocs="4820,0;106036,604297;0,1274446" o:connectangles="0,0,0"/>
                <w10:wrap anchorx="margin"/>
              </v:shape>
            </w:pict>
          </mc:Fallback>
        </mc:AlternateContent>
      </w:r>
      <w:r w:rsidR="00930423">
        <w:rPr>
          <w:rFonts w:ascii="Consolas" w:hAnsi="Consolas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F44B4E" wp14:editId="0C20943B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102553" cy="1271906"/>
                <wp:effectExtent l="0" t="0" r="12065" b="23495"/>
                <wp:wrapNone/>
                <wp:docPr id="517" name="Freeform: Shap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3" cy="1271906"/>
                        </a:xfrm>
                        <a:custGeom>
                          <a:avLst/>
                          <a:gdLst>
                            <a:gd name="connsiteX0" fmla="*/ 3810 w 83827"/>
                            <a:gd name="connsiteY0" fmla="*/ 0 h 1253490"/>
                            <a:gd name="connsiteX1" fmla="*/ 83820 w 83827"/>
                            <a:gd name="connsiteY1" fmla="*/ 594360 h 1253490"/>
                            <a:gd name="connsiteX2" fmla="*/ 0 w 83827"/>
                            <a:gd name="connsiteY2" fmla="*/ 1253490 h 1253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827" h="1253490">
                              <a:moveTo>
                                <a:pt x="3810" y="0"/>
                              </a:moveTo>
                              <a:cubicBezTo>
                                <a:pt x="44132" y="192722"/>
                                <a:pt x="84455" y="385445"/>
                                <a:pt x="83820" y="594360"/>
                              </a:cubicBezTo>
                              <a:cubicBezTo>
                                <a:pt x="83185" y="803275"/>
                                <a:pt x="41592" y="1028382"/>
                                <a:pt x="0" y="125349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8BCE" id="Freeform: Shape 517" o:spid="_x0000_s1026" style="position:absolute;margin-left:0;margin-top:5.45pt;width:8.1pt;height:100.15pt;z-index:25193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83827,125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" path="m3810,c44132,192722,84455,385445,83820,594360,83185,803275,41592,1028382,,1253490e" filled="f" strokecolor="black [3200]" strokeweight=".5pt">
                <v:stroke joinstyle="miter"/>
                <v:path arrowok="t" o:connecttype="custom" o:connectlocs="4661,0;102544,603092;0,1271906" o:connectangles="0,0,0"/>
                <w10:wrap anchorx="margin"/>
              </v:shape>
            </w:pict>
          </mc:Fallback>
        </mc:AlternateContent>
      </w:r>
      <w:r w:rsidR="00C76226" w:rsidRPr="00C76226">
        <w:rPr>
          <w:rFonts w:ascii="Consolas" w:hAnsi="Consolas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50E5871" wp14:editId="4917D07B">
                <wp:simplePos x="0" y="0"/>
                <wp:positionH relativeFrom="column">
                  <wp:posOffset>259292</wp:posOffset>
                </wp:positionH>
                <wp:positionV relativeFrom="paragraph">
                  <wp:posOffset>64982</wp:posOffset>
                </wp:positionV>
                <wp:extent cx="405028" cy="346395"/>
                <wp:effectExtent l="0" t="8890" r="24765" b="24765"/>
                <wp:wrapNone/>
                <wp:docPr id="513" name="Freeform: Shap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5028" cy="346395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38100 h 1063255"/>
                            <a:gd name="connsiteX1" fmla="*/ 381000 w 1200150"/>
                            <a:gd name="connsiteY1" fmla="*/ 965200 h 1063255"/>
                            <a:gd name="connsiteX2" fmla="*/ 857250 w 1200150"/>
                            <a:gd name="connsiteY2" fmla="*/ 927100 h 1063255"/>
                            <a:gd name="connsiteX3" fmla="*/ 1200150 w 1200150"/>
                            <a:gd name="connsiteY3" fmla="*/ 0 h 106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150" h="1063255">
                              <a:moveTo>
                                <a:pt x="0" y="38100"/>
                              </a:moveTo>
                              <a:cubicBezTo>
                                <a:pt x="119062" y="427566"/>
                                <a:pt x="238125" y="817033"/>
                                <a:pt x="381000" y="965200"/>
                              </a:cubicBezTo>
                              <a:cubicBezTo>
                                <a:pt x="523875" y="1113367"/>
                                <a:pt x="720725" y="1087967"/>
                                <a:pt x="857250" y="927100"/>
                              </a:cubicBezTo>
                              <a:cubicBezTo>
                                <a:pt x="993775" y="766233"/>
                                <a:pt x="1143000" y="151342"/>
                                <a:pt x="120015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F076" id="Freeform: Shape 513" o:spid="_x0000_s1026" style="position:absolute;margin-left:20.4pt;margin-top:5.1pt;width:31.9pt;height:27.3pt;rotation:-9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106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" path="m,38100c119062,427566,238125,817033,381000,965200v142875,148167,339725,122767,476250,-38100c993775,766233,1143000,151342,1200150,e" filled="f" strokecolor="#70ad47 [3209]" strokeweight=".5pt">
                <v:stroke joinstyle="miter"/>
                <v:path arrowok="t" o:connecttype="custom" o:connectlocs="0,12412;128580,314450;289306,302037;405028,0" o:connectangles="0,0,0,0"/>
              </v:shape>
            </w:pict>
          </mc:Fallback>
        </mc:AlternateContent>
      </w:r>
      <w:r w:rsidR="002607BC"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BC7F6F4" wp14:editId="2E5BCB39">
                <wp:simplePos x="0" y="0"/>
                <wp:positionH relativeFrom="column">
                  <wp:posOffset>552450</wp:posOffset>
                </wp:positionH>
                <wp:positionV relativeFrom="paragraph">
                  <wp:posOffset>210184</wp:posOffset>
                </wp:positionV>
                <wp:extent cx="633413" cy="200025"/>
                <wp:effectExtent l="0" t="0" r="33655" b="28575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3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C4928" id="Straight Connector 503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6.55pt" to="93.4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" strokecolor="black [3213]" strokeweight=".5pt">
                <v:stroke dashstyle="3 1" joinstyle="miter"/>
              </v:line>
            </w:pict>
          </mc:Fallback>
        </mc:AlternateContent>
      </w:r>
      <w:r w:rsidR="002607BC"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C4A03A" wp14:editId="129018E9">
                <wp:simplePos x="0" y="0"/>
                <wp:positionH relativeFrom="column">
                  <wp:posOffset>576264</wp:posOffset>
                </wp:positionH>
                <wp:positionV relativeFrom="paragraph">
                  <wp:posOffset>148273</wp:posOffset>
                </wp:positionV>
                <wp:extent cx="381000" cy="319087"/>
                <wp:effectExtent l="0" t="0" r="19050" b="2413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190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5801F" id="Straight Connector 502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1.7pt" to="75.4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" strokecolor="black [3213]" strokeweight=".5pt">
                <v:stroke dashstyle="3 1" joinstyle="miter"/>
              </v:line>
            </w:pict>
          </mc:Fallback>
        </mc:AlternateContent>
      </w:r>
    </w:p>
    <w:p w14:paraId="660D83F3" w14:textId="54EC2125" w:rsidR="00FB50D6" w:rsidRDefault="00930423">
      <w:pPr>
        <w:rPr>
          <w:rFonts w:ascii="Consolas" w:hAnsi="Consolas"/>
          <w:b/>
          <w:bCs/>
        </w:rPr>
      </w:pPr>
      <w:r w:rsidRPr="00C76226">
        <w:rPr>
          <w:rFonts w:ascii="Consolas" w:hAnsi="Consolas"/>
          <w:b/>
          <w:bCs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DA2FBF3" wp14:editId="5D114B6E">
                <wp:simplePos x="0" y="0"/>
                <wp:positionH relativeFrom="margin">
                  <wp:posOffset>449580</wp:posOffset>
                </wp:positionH>
                <wp:positionV relativeFrom="paragraph">
                  <wp:posOffset>111125</wp:posOffset>
                </wp:positionV>
                <wp:extent cx="705167" cy="71755"/>
                <wp:effectExtent l="0" t="0" r="19050" b="23495"/>
                <wp:wrapNone/>
                <wp:docPr id="514" name="Freeform: Shap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" cy="71755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38100 h 1063255"/>
                            <a:gd name="connsiteX1" fmla="*/ 381000 w 1200150"/>
                            <a:gd name="connsiteY1" fmla="*/ 965200 h 1063255"/>
                            <a:gd name="connsiteX2" fmla="*/ 857250 w 1200150"/>
                            <a:gd name="connsiteY2" fmla="*/ 927100 h 1063255"/>
                            <a:gd name="connsiteX3" fmla="*/ 1200150 w 1200150"/>
                            <a:gd name="connsiteY3" fmla="*/ 0 h 106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150" h="1063255">
                              <a:moveTo>
                                <a:pt x="0" y="38100"/>
                              </a:moveTo>
                              <a:cubicBezTo>
                                <a:pt x="119062" y="427566"/>
                                <a:pt x="238125" y="817033"/>
                                <a:pt x="381000" y="965200"/>
                              </a:cubicBezTo>
                              <a:cubicBezTo>
                                <a:pt x="523875" y="1113367"/>
                                <a:pt x="720725" y="1087967"/>
                                <a:pt x="857250" y="927100"/>
                              </a:cubicBezTo>
                              <a:cubicBezTo>
                                <a:pt x="993775" y="766233"/>
                                <a:pt x="1143000" y="151342"/>
                                <a:pt x="1200150" y="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1300" id="Freeform: Shape 514" o:spid="_x0000_s1026" style="position:absolute;margin-left:35.4pt;margin-top:8.75pt;width:55.5pt;height:5.6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0150,106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" path="m,38100c119062,427566,238125,817033,381000,965200v142875,148167,339725,122767,476250,-38100c993775,766233,1143000,151342,1200150,e" filled="f" strokecolor="#7030a0" strokeweight=".5pt">
                <v:stroke joinstyle="miter"/>
                <v:path arrowok="t" o:connecttype="custom" o:connectlocs="0,2571;223863,65138;503691,62566;705167,0" o:connectangles="0,0,0,0"/>
                <w10:wrap anchorx="margin"/>
              </v:shape>
            </w:pict>
          </mc:Fallback>
        </mc:AlternateContent>
      </w:r>
      <w:r w:rsidR="00AC132D"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CA93DF" wp14:editId="103C9F6C">
                <wp:simplePos x="0" y="0"/>
                <wp:positionH relativeFrom="column">
                  <wp:posOffset>643054</wp:posOffset>
                </wp:positionH>
                <wp:positionV relativeFrom="paragraph">
                  <wp:posOffset>13970</wp:posOffset>
                </wp:positionV>
                <wp:extent cx="638175" cy="564515"/>
                <wp:effectExtent l="0" t="0" r="104775" b="159385"/>
                <wp:wrapNone/>
                <wp:docPr id="501" name="Freeform: Shap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7594">
                          <a:off x="0" y="0"/>
                          <a:ext cx="638175" cy="564515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38100 h 1063255"/>
                            <a:gd name="connsiteX1" fmla="*/ 381000 w 1200150"/>
                            <a:gd name="connsiteY1" fmla="*/ 965200 h 1063255"/>
                            <a:gd name="connsiteX2" fmla="*/ 857250 w 1200150"/>
                            <a:gd name="connsiteY2" fmla="*/ 927100 h 1063255"/>
                            <a:gd name="connsiteX3" fmla="*/ 1200150 w 1200150"/>
                            <a:gd name="connsiteY3" fmla="*/ 0 h 106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150" h="1063255">
                              <a:moveTo>
                                <a:pt x="0" y="38100"/>
                              </a:moveTo>
                              <a:cubicBezTo>
                                <a:pt x="119062" y="427566"/>
                                <a:pt x="238125" y="817033"/>
                                <a:pt x="381000" y="965200"/>
                              </a:cubicBezTo>
                              <a:cubicBezTo>
                                <a:pt x="523875" y="1113367"/>
                                <a:pt x="720725" y="1087967"/>
                                <a:pt x="857250" y="927100"/>
                              </a:cubicBezTo>
                              <a:cubicBezTo>
                                <a:pt x="993775" y="766233"/>
                                <a:pt x="1143000" y="151342"/>
                                <a:pt x="120015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7E38" id="Freeform: Shape 501" o:spid="_x0000_s1026" style="position:absolute;margin-left:50.65pt;margin-top:1.1pt;width:50.25pt;height:44.45pt;rotation:8975804fd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00150,106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" path="m,38100c119062,427566,238125,817033,381000,965200v142875,148167,339725,122767,476250,-38100c993775,766233,1143000,151342,1200150,e" filled="f" strokecolor="#ed7d31 [3205]" strokeweight=".5pt">
                <v:stroke joinstyle="miter"/>
                <v:path arrowok="t" o:connecttype="custom" o:connectlocs="0,20228;202595,512455;455839,492226;638175,0" o:connectangles="0,0,0,0"/>
              </v:shape>
            </w:pict>
          </mc:Fallback>
        </mc:AlternateContent>
      </w:r>
    </w:p>
    <w:p w14:paraId="244AB519" w14:textId="397D0A50" w:rsidR="00FB50D6" w:rsidRDefault="00FB50D6">
      <w:pPr>
        <w:rPr>
          <w:rFonts w:ascii="Consolas" w:hAnsi="Consolas"/>
          <w:b/>
          <w:bCs/>
        </w:rPr>
      </w:pPr>
    </w:p>
    <w:p w14:paraId="13F7539D" w14:textId="53A9BF31" w:rsidR="00FB50D6" w:rsidRDefault="00930423">
      <w:pPr>
        <w:rPr>
          <w:rFonts w:ascii="Consolas" w:hAnsi="Consolas"/>
          <w:b/>
          <w:bCs/>
        </w:rPr>
      </w:pPr>
      <w:bookmarkStart w:id="1" w:name="_GoBack"/>
      <w:bookmarkEnd w:id="1"/>
      <w:r w:rsidRPr="00930423">
        <w:rPr>
          <w:rFonts w:ascii="Consolas" w:hAnsi="Consolas"/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6F0D31E" wp14:editId="38AC185B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1630680" cy="289560"/>
                <wp:effectExtent l="0" t="0" r="26670" b="15240"/>
                <wp:wrapNone/>
                <wp:docPr id="515" name="Freeform: Shap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0680" cy="289560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38100 h 1063255"/>
                            <a:gd name="connsiteX1" fmla="*/ 381000 w 1200150"/>
                            <a:gd name="connsiteY1" fmla="*/ 965200 h 1063255"/>
                            <a:gd name="connsiteX2" fmla="*/ 857250 w 1200150"/>
                            <a:gd name="connsiteY2" fmla="*/ 927100 h 1063255"/>
                            <a:gd name="connsiteX3" fmla="*/ 1200150 w 1200150"/>
                            <a:gd name="connsiteY3" fmla="*/ 0 h 106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150" h="1063255">
                              <a:moveTo>
                                <a:pt x="0" y="38100"/>
                              </a:moveTo>
                              <a:cubicBezTo>
                                <a:pt x="119062" y="427566"/>
                                <a:pt x="238125" y="817033"/>
                                <a:pt x="381000" y="965200"/>
                              </a:cubicBezTo>
                              <a:cubicBezTo>
                                <a:pt x="523875" y="1113367"/>
                                <a:pt x="720725" y="1087967"/>
                                <a:pt x="857250" y="927100"/>
                              </a:cubicBezTo>
                              <a:cubicBezTo>
                                <a:pt x="993775" y="766233"/>
                                <a:pt x="1143000" y="151342"/>
                                <a:pt x="1200150" y="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3234" id="Freeform: Shape 515" o:spid="_x0000_s1026" style="position:absolute;margin-left:0;margin-top:17.1pt;width:128.4pt;height:22.8pt;rotation:180;z-index:25192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200150,106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" path="m,38100c119062,427566,238125,817033,381000,965200v142875,148167,339725,122767,476250,-38100c993775,766233,1143000,151342,1200150,e" filled="f" strokecolor="#7030a0" strokeweight=".5pt">
                <v:stroke joinstyle="miter"/>
                <v:path arrowok="t" o:connecttype="custom" o:connectlocs="0,10376;517676,262856;1164771,252480;1630680,0" o:connectangles="0,0,0,0"/>
                <w10:wrap anchorx="margin"/>
              </v:shape>
            </w:pict>
          </mc:Fallback>
        </mc:AlternateContent>
      </w:r>
    </w:p>
    <w:p w14:paraId="0B7F0334" w14:textId="745BA5A0" w:rsidR="00FB50D6" w:rsidRDefault="00FB50D6">
      <w:pPr>
        <w:rPr>
          <w:rFonts w:ascii="Consolas" w:hAnsi="Consolas"/>
          <w:b/>
          <w:bCs/>
        </w:rPr>
      </w:pPr>
    </w:p>
    <w:p w14:paraId="7AEDEA93" w14:textId="77777777" w:rsidR="00930423" w:rsidRDefault="00930423">
      <w:pPr>
        <w:rPr>
          <w:rFonts w:ascii="Consolas" w:hAnsi="Consolas"/>
          <w:b/>
          <w:bCs/>
        </w:rPr>
      </w:pPr>
    </w:p>
    <w:p w14:paraId="36D7D4D5" w14:textId="3561E2E6" w:rsidR="00FB50D6" w:rsidRDefault="00FB50D6">
      <w:pPr>
        <w:rPr>
          <w:rFonts w:ascii="Consolas" w:hAnsi="Consolas"/>
          <w:b/>
          <w:bCs/>
        </w:rPr>
      </w:pPr>
    </w:p>
    <w:p w14:paraId="074A55F8" w14:textId="77777777" w:rsidR="005062A2" w:rsidRDefault="005062A2">
      <w:pPr>
        <w:rPr>
          <w:rFonts w:ascii="Consolas" w:hAnsi="Consolas"/>
          <w:b/>
          <w:bCs/>
        </w:rPr>
      </w:pPr>
    </w:p>
    <w:p w14:paraId="405B4D57" w14:textId="1FA3E8F0" w:rsidR="00FB50D6" w:rsidRDefault="00FB50D6" w:rsidP="00F927E3">
      <w:pPr>
        <w:spacing w:after="0"/>
        <w:rPr>
          <w:rFonts w:ascii="Consolas" w:hAnsi="Consolas"/>
        </w:rPr>
      </w:pPr>
      <w:r w:rsidRPr="00CF69D5">
        <w:rPr>
          <w:rFonts w:ascii="Consolas" w:hAnsi="Consolas"/>
        </w:rPr>
        <w:t xml:space="preserve">Example: </w:t>
      </w:r>
      <w:r w:rsidR="00E9775E">
        <w:rPr>
          <w:rFonts w:ascii="Consolas" w:hAnsi="Consolas"/>
        </w:rPr>
        <w:t>Draw</w:t>
      </w:r>
      <w:r w:rsidRPr="00CF69D5">
        <w:rPr>
          <w:rFonts w:ascii="Consolas" w:hAnsi="Consolas"/>
        </w:rPr>
        <w:t xml:space="preserve"> a saddle </w:t>
      </w:r>
    </w:p>
    <w:p w14:paraId="6E2BF7AE" w14:textId="5E82C9E5" w:rsidR="00BA0586" w:rsidRDefault="00BA0586" w:rsidP="00F927E3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424540">
        <w:rPr>
          <w:rFonts w:ascii="Consolas" w:hAnsi="Consolas"/>
          <w:i/>
          <w:iCs/>
          <w:color w:val="FF0000"/>
          <w:sz w:val="18"/>
          <w:szCs w:val="18"/>
        </w:rPr>
        <w:t>Stationary point (0,0)</w:t>
      </w:r>
    </w:p>
    <w:p w14:paraId="5A8842FC" w14:textId="77777777" w:rsidR="00424540" w:rsidRPr="00424540" w:rsidRDefault="00424540" w:rsidP="00F927E3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0AA52B44" w14:textId="77777777" w:rsidR="007F7FA5" w:rsidRDefault="007F7FA5" w:rsidP="007F7FA5">
      <w:pPr>
        <w:spacing w:after="0"/>
        <w:rPr>
          <w:rFonts w:ascii="Consolas" w:hAnsi="Consolas"/>
        </w:rPr>
      </w:pPr>
      <w:r w:rsidRPr="00E12200">
        <w:rPr>
          <w:rFonts w:ascii="Consolas" w:hAnsi="Consolas"/>
        </w:rPr>
        <w:t xml:space="preserve">Step 1: let </w:t>
      </w:r>
      <m:oMath>
        <m:r>
          <w:rPr>
            <w:rFonts w:ascii="Cambria Math" w:hAnsi="Cambria Math"/>
          </w:rPr>
          <m:t>x = 0</m:t>
        </m:r>
      </m:oMath>
    </w:p>
    <w:p w14:paraId="7D7989FE" w14:textId="77777777" w:rsidR="007F7FA5" w:rsidRDefault="007F7FA5" w:rsidP="007F7FA5">
      <w:pPr>
        <w:spacing w:after="0"/>
        <w:rPr>
          <w:rFonts w:ascii="Consolas" w:eastAsiaTheme="minorEastAsia" w:hAnsi="Consolas"/>
          <w:i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z =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y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 xml:space="preserve">  </m:t>
        </m:r>
      </m:oMath>
      <w:r w:rsidRPr="000C3B6F">
        <w:rPr>
          <w:rFonts w:ascii="Consolas" w:eastAsiaTheme="minorEastAsia" w:hAnsi="Consolas"/>
          <w:i/>
          <w:color w:val="4472C4" w:themeColor="accent1"/>
        </w:rPr>
        <w:t xml:space="preserve"> is a parabola</w:t>
      </w:r>
      <w:r>
        <w:rPr>
          <w:rFonts w:ascii="Consolas" w:eastAsiaTheme="minorEastAsia" w:hAnsi="Consolas"/>
          <w:i/>
          <w:color w:val="4472C4" w:themeColor="accent1"/>
        </w:rPr>
        <w:t xml:space="preserve"> in </w:t>
      </w:r>
      <w:r w:rsidRPr="00D60C2D">
        <w:rPr>
          <w:rFonts w:ascii="Consolas" w:eastAsiaTheme="minorEastAsia" w:hAnsi="Consolas"/>
          <w:i/>
          <w:color w:val="4472C4" w:themeColor="accent1"/>
        </w:rPr>
        <w:t>z-y</w:t>
      </w:r>
      <w:r>
        <w:rPr>
          <w:rFonts w:ascii="Consolas" w:eastAsiaTheme="minorEastAsia" w:hAnsi="Consolas"/>
          <w:i/>
          <w:color w:val="4472C4" w:themeColor="accent1"/>
        </w:rPr>
        <w:t xml:space="preserve"> </w:t>
      </w:r>
    </w:p>
    <w:p w14:paraId="00A26A64" w14:textId="7A7E2EC7" w:rsidR="005B2F3D" w:rsidRPr="008F33FF" w:rsidRDefault="007F7FA5" w:rsidP="007F7FA5">
      <w:pPr>
        <w:spacing w:after="0"/>
        <w:rPr>
          <w:rFonts w:ascii="Consolas" w:eastAsiaTheme="minorEastAsia" w:hAnsi="Consolas"/>
          <w:i/>
          <w:color w:val="4472C4" w:themeColor="accent1"/>
        </w:rPr>
      </w:pPr>
      <w:r>
        <w:rPr>
          <w:rFonts w:ascii="Consolas" w:eastAsiaTheme="minorEastAsia" w:hAnsi="Consolas"/>
          <w:i/>
          <w:color w:val="4472C4" w:themeColor="accent1"/>
        </w:rPr>
        <w:t>(one linear term and one square term is a parabola)</w:t>
      </w:r>
    </w:p>
    <w:p w14:paraId="086F261F" w14:textId="78771381" w:rsidR="007F7FA5" w:rsidRDefault="007F7FA5" w:rsidP="007F7FA5">
      <w:pPr>
        <w:spacing w:after="0"/>
        <w:rPr>
          <w:rFonts w:ascii="Consolas" w:eastAsiaTheme="minorEastAsia" w:hAnsi="Consolas"/>
        </w:rPr>
      </w:pPr>
      <w:r w:rsidRPr="00E12200">
        <w:rPr>
          <w:rFonts w:ascii="Consolas" w:hAnsi="Consolas"/>
        </w:rPr>
        <w:t xml:space="preserve">Step </w:t>
      </w:r>
      <w:r>
        <w:rPr>
          <w:rFonts w:ascii="Consolas" w:hAnsi="Consolas"/>
        </w:rPr>
        <w:t>2</w:t>
      </w:r>
      <w:r w:rsidRPr="00E12200">
        <w:rPr>
          <w:rFonts w:ascii="Consolas" w:hAnsi="Consolas"/>
        </w:rPr>
        <w:t xml:space="preserve">: let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0</m:t>
        </m:r>
      </m:oMath>
      <w:r>
        <w:rPr>
          <w:rFonts w:ascii="Consolas" w:eastAsiaTheme="minorEastAsia" w:hAnsi="Consolas"/>
        </w:rPr>
        <w:t xml:space="preserve"> , </w:t>
      </w:r>
    </w:p>
    <w:p w14:paraId="1E1E6FED" w14:textId="508A87EA" w:rsidR="00FB50D6" w:rsidRDefault="00580EA3" w:rsidP="0007002C">
      <w:pPr>
        <w:spacing w:after="0"/>
        <w:rPr>
          <w:rFonts w:ascii="Consolas" w:hAnsi="Consolas"/>
          <w:b/>
          <w:bCs/>
        </w:rPr>
      </w:pPr>
      <m:oMath>
        <m:r>
          <w:rPr>
            <w:rFonts w:ascii="Cambria Math" w:hAnsi="Cambria Math"/>
            <w:color w:val="ED7D31" w:themeColor="accent2"/>
          </w:rPr>
          <m:t>z= -</m:t>
        </m:r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x</m:t>
            </m:r>
          </m:e>
          <m:sup>
            <m:r>
              <w:rPr>
                <w:rFonts w:ascii="Cambria Math" w:hAnsi="Cambria Math"/>
                <w:color w:val="ED7D31" w:themeColor="accent2"/>
              </w:rPr>
              <m:t>2</m:t>
            </m:r>
          </m:sup>
        </m:sSup>
      </m:oMath>
      <w:r w:rsidR="007F7FA5" w:rsidRPr="00007BA1">
        <w:rPr>
          <w:rFonts w:ascii="Consolas" w:eastAsiaTheme="minorEastAsia" w:hAnsi="Consolas"/>
          <w:i/>
          <w:color w:val="ED7D31" w:themeColor="accent2"/>
        </w:rPr>
        <w:t xml:space="preserve"> </w:t>
      </w:r>
      <w:r w:rsidR="0007002C" w:rsidRPr="0007002C">
        <w:rPr>
          <w:rFonts w:ascii="Consolas" w:eastAsiaTheme="minorEastAsia" w:hAnsi="Consolas"/>
          <w:i/>
          <w:color w:val="ED7D31" w:themeColor="accent2"/>
        </w:rPr>
        <w:t>is a parabola in z-</w:t>
      </w:r>
      <w:r w:rsidR="00A3519E">
        <w:rPr>
          <w:rFonts w:ascii="Consolas" w:eastAsiaTheme="minorEastAsia" w:hAnsi="Consolas"/>
          <w:i/>
          <w:color w:val="ED7D31" w:themeColor="accent2"/>
        </w:rPr>
        <w:t>x</w:t>
      </w:r>
    </w:p>
    <w:p w14:paraId="6645602C" w14:textId="77777777" w:rsidR="002644C5" w:rsidRPr="002644C5" w:rsidRDefault="002644C5" w:rsidP="002644C5">
      <w:pPr>
        <w:spacing w:after="0"/>
        <w:rPr>
          <w:rFonts w:ascii="Consolas" w:eastAsiaTheme="minorEastAsia" w:hAnsi="Consolas"/>
          <w:i/>
          <w:color w:val="ED7D31" w:themeColor="accent2"/>
        </w:rPr>
      </w:pPr>
      <w:r w:rsidRPr="002644C5">
        <w:rPr>
          <w:rFonts w:ascii="Consolas" w:eastAsiaTheme="minorEastAsia" w:hAnsi="Consolas"/>
          <w:i/>
          <w:color w:val="ED7D31" w:themeColor="accent2"/>
        </w:rPr>
        <w:t>(one linear term and one square term is a parabola)</w:t>
      </w:r>
    </w:p>
    <w:p w14:paraId="29C13BDA" w14:textId="1F0C6E62" w:rsidR="00497120" w:rsidRDefault="00497120" w:rsidP="00497120">
      <w:pPr>
        <w:spacing w:after="0"/>
        <w:rPr>
          <w:rFonts w:ascii="Consolas" w:eastAsiaTheme="minorEastAsia" w:hAnsi="Consolas"/>
        </w:rPr>
      </w:pPr>
      <w:r w:rsidRPr="00E12200">
        <w:rPr>
          <w:rFonts w:ascii="Consolas" w:hAnsi="Consolas"/>
        </w:rPr>
        <w:t xml:space="preserve">Step </w:t>
      </w:r>
      <w:r w:rsidR="00505239">
        <w:rPr>
          <w:rFonts w:ascii="Consolas" w:hAnsi="Consolas"/>
        </w:rPr>
        <w:t>3</w:t>
      </w:r>
      <w:r w:rsidRPr="00E12200">
        <w:rPr>
          <w:rFonts w:ascii="Consolas" w:hAnsi="Consolas"/>
        </w:rPr>
        <w:t xml:space="preserve">: let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0</m:t>
        </m:r>
      </m:oMath>
      <w:r>
        <w:rPr>
          <w:rFonts w:ascii="Consolas" w:eastAsiaTheme="minorEastAsia" w:hAnsi="Consolas"/>
        </w:rPr>
        <w:t xml:space="preserve"> , </w:t>
      </w:r>
    </w:p>
    <w:p w14:paraId="302C0B02" w14:textId="37F4223C" w:rsidR="00497120" w:rsidRPr="00CC0F8B" w:rsidRDefault="00497120" w:rsidP="007A37F5">
      <w:pPr>
        <w:spacing w:after="0"/>
        <w:rPr>
          <w:rFonts w:ascii="Consolas" w:eastAsiaTheme="minorEastAsia" w:hAnsi="Consolas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</m:t>
        </m:r>
        <m:r>
          <w:rPr>
            <w:rFonts w:ascii="Cambria Math" w:eastAsiaTheme="minorEastAsia" w:hAnsi="Cambria Math"/>
          </w:rPr>
          <m:t>y=x</m:t>
        </m:r>
      </m:oMath>
      <w:r w:rsidRPr="00CC0F8B">
        <w:rPr>
          <w:rFonts w:ascii="Consolas" w:eastAsiaTheme="minorEastAsia" w:hAnsi="Consolas"/>
          <w:i/>
        </w:rPr>
        <w:t xml:space="preserve"> is in </w:t>
      </w:r>
      <w:r w:rsidR="007A37F5" w:rsidRPr="00CC0F8B">
        <w:rPr>
          <w:rFonts w:ascii="Consolas" w:eastAsiaTheme="minorEastAsia" w:hAnsi="Consolas"/>
          <w:i/>
        </w:rPr>
        <w:t>x-y</w:t>
      </w:r>
    </w:p>
    <w:p w14:paraId="3AE13147" w14:textId="77777777" w:rsidR="00C5303F" w:rsidRDefault="00577794" w:rsidP="00C5303F">
      <w:pPr>
        <w:spacing w:after="0"/>
        <w:rPr>
          <w:rFonts w:ascii="Consolas" w:hAnsi="Consolas"/>
        </w:rPr>
      </w:pPr>
      <w:r w:rsidRPr="00577794">
        <w:rPr>
          <w:rFonts w:ascii="Consolas" w:hAnsi="Consolas"/>
        </w:rPr>
        <w:t>Step 4: Look at k value</w:t>
      </w:r>
      <w:r w:rsidR="00C5303F">
        <w:rPr>
          <w:rFonts w:ascii="Consolas" w:hAnsi="Consolas"/>
        </w:rPr>
        <w:t>, construct many hyperbolas</w:t>
      </w:r>
    </w:p>
    <w:p w14:paraId="4CE92B11" w14:textId="458F91A2" w:rsidR="00C76226" w:rsidRDefault="00C5303F" w:rsidP="00C5303F">
      <w:pPr>
        <w:spacing w:after="0"/>
        <w:rPr>
          <w:rFonts w:ascii="Consolas" w:eastAsiaTheme="minorEastAsia" w:hAnsi="Consolas"/>
          <w:color w:val="70AD47" w:themeColor="accent6"/>
        </w:rPr>
      </w:pPr>
      <m:oMath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/>
                <w:color w:val="70AD47" w:themeColor="accent6"/>
              </w:rPr>
              <m:t>y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2</m:t>
            </m:r>
          </m:sup>
        </m:sSup>
        <m:r>
          <w:rPr>
            <w:rFonts w:ascii="Cambria Math" w:hAnsi="Cambria Math"/>
            <w:color w:val="70AD47" w:themeColor="accent6"/>
          </w:rPr>
          <m:t>-</m:t>
        </m:r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/>
                <w:color w:val="70AD47" w:themeColor="accent6"/>
              </w:rPr>
              <m:t>x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2</m:t>
            </m:r>
          </m:sup>
        </m:sSup>
        <m:r>
          <w:rPr>
            <w:rFonts w:ascii="Cambria Math" w:hAnsi="Cambria Math"/>
            <w:color w:val="70AD47" w:themeColor="accent6"/>
          </w:rPr>
          <m:t>=</m:t>
        </m:r>
        <m:r>
          <w:rPr>
            <w:rFonts w:ascii="Cambria Math" w:eastAsiaTheme="minorEastAsia" w:hAnsi="Cambria Math"/>
            <w:color w:val="70AD47" w:themeColor="accent6"/>
          </w:rPr>
          <m:t>k&gt;0</m:t>
        </m:r>
      </m:oMath>
      <w:r w:rsidR="00C76226">
        <w:rPr>
          <w:rFonts w:ascii="Consolas" w:eastAsiaTheme="minorEastAsia" w:hAnsi="Consolas"/>
          <w:color w:val="70AD47" w:themeColor="accent6"/>
        </w:rPr>
        <w:t xml:space="preserve"> </w:t>
      </w:r>
    </w:p>
    <w:p w14:paraId="325EAE29" w14:textId="513475A8" w:rsidR="00C76226" w:rsidRPr="00C76226" w:rsidRDefault="00C76226" w:rsidP="00C76226">
      <w:pPr>
        <w:spacing w:after="0"/>
        <w:rPr>
          <w:rFonts w:ascii="Consolas" w:eastAsiaTheme="minorEastAsia" w:hAnsi="Consolas"/>
          <w:color w:val="7030A0"/>
        </w:rPr>
      </w:pPr>
      <m:oMath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y</m:t>
            </m:r>
          </m:e>
          <m:sup>
            <m:r>
              <w:rPr>
                <w:rFonts w:ascii="Cambria Math" w:hAnsi="Cambria Math"/>
                <w:color w:val="7030A0"/>
              </w:rPr>
              <m:t>2</m:t>
            </m:r>
          </m:sup>
        </m:sSup>
        <m:r>
          <w:rPr>
            <w:rFonts w:ascii="Cambria Math" w:hAnsi="Cambria Math"/>
            <w:color w:val="7030A0"/>
          </w:rPr>
          <m:t>-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x</m:t>
            </m:r>
          </m:e>
          <m:sup>
            <m:r>
              <w:rPr>
                <w:rFonts w:ascii="Cambria Math" w:hAnsi="Cambria Math"/>
                <w:color w:val="7030A0"/>
              </w:rPr>
              <m:t>2</m:t>
            </m:r>
          </m:sup>
        </m:sSup>
        <m:r>
          <w:rPr>
            <w:rFonts w:ascii="Cambria Math" w:hAnsi="Cambria Math"/>
            <w:color w:val="7030A0"/>
          </w:rPr>
          <m:t>=</m:t>
        </m:r>
        <m:r>
          <w:rPr>
            <w:rFonts w:ascii="Cambria Math" w:eastAsiaTheme="minorEastAsia" w:hAnsi="Cambria Math"/>
            <w:color w:val="7030A0"/>
          </w:rPr>
          <m:t>k&lt;0</m:t>
        </m:r>
      </m:oMath>
      <w:r w:rsidRPr="00C76226">
        <w:rPr>
          <w:rFonts w:ascii="Consolas" w:eastAsiaTheme="minorEastAsia" w:hAnsi="Consolas"/>
          <w:color w:val="7030A0"/>
        </w:rPr>
        <w:t xml:space="preserve"> </w:t>
      </w:r>
    </w:p>
    <w:p w14:paraId="2FD2D5DC" w14:textId="77777777" w:rsidR="00C76226" w:rsidRDefault="00C76226" w:rsidP="00C5303F">
      <w:pPr>
        <w:spacing w:after="0"/>
        <w:rPr>
          <w:rFonts w:ascii="Consolas" w:eastAsiaTheme="minorEastAsia" w:hAnsi="Consolas"/>
          <w:color w:val="70AD47" w:themeColor="accent6"/>
        </w:rPr>
      </w:pPr>
    </w:p>
    <w:p w14:paraId="3B961756" w14:textId="2825F9A1" w:rsidR="00457519" w:rsidRPr="00577794" w:rsidRDefault="00497120" w:rsidP="00C5303F">
      <w:pPr>
        <w:spacing w:after="0"/>
        <w:rPr>
          <w:rFonts w:ascii="Consolas" w:hAnsi="Consolas"/>
          <w:color w:val="ED7D31" w:themeColor="accent2"/>
        </w:rPr>
      </w:pPr>
      <w:r w:rsidRPr="00577794">
        <w:rPr>
          <w:rFonts w:ascii="Consolas" w:hAnsi="Consolas"/>
          <w:color w:val="ED7D31" w:themeColor="accent2"/>
        </w:rPr>
        <w:br w:type="page"/>
      </w:r>
      <w:r w:rsidR="00C76226">
        <w:rPr>
          <w:rFonts w:ascii="Consolas" w:hAnsi="Consolas"/>
          <w:color w:val="ED7D31" w:themeColor="accent2"/>
        </w:rPr>
        <w:lastRenderedPageBreak/>
        <w:t xml:space="preserve"> </w:t>
      </w:r>
    </w:p>
    <w:p w14:paraId="2427C153" w14:textId="77777777" w:rsidR="00577794" w:rsidRPr="002644C5" w:rsidRDefault="00577794">
      <w:pPr>
        <w:rPr>
          <w:rFonts w:ascii="Consolas" w:hAnsi="Consolas"/>
          <w:b/>
          <w:bCs/>
          <w:color w:val="ED7D31" w:themeColor="accent2"/>
        </w:rPr>
      </w:pPr>
    </w:p>
    <w:p w14:paraId="41F79C92" w14:textId="172676C6" w:rsidR="00C52EE4" w:rsidRPr="00AF3917" w:rsidRDefault="00C52EE4" w:rsidP="00711F6D">
      <w:pPr>
        <w:spacing w:after="0"/>
        <w:rPr>
          <w:rFonts w:ascii="Consolas" w:hAnsi="Consolas"/>
          <w:b/>
          <w:bCs/>
        </w:rPr>
      </w:pPr>
      <w:r w:rsidRPr="00AF3917">
        <w:rPr>
          <w:rFonts w:ascii="Consolas" w:hAnsi="Consolas"/>
          <w:b/>
          <w:bCs/>
        </w:rPr>
        <w:t xml:space="preserve">Lesson </w:t>
      </w:r>
      <w:r w:rsidR="00022B9B">
        <w:rPr>
          <w:rFonts w:ascii="Consolas" w:hAnsi="Consolas"/>
          <w:b/>
          <w:bCs/>
        </w:rPr>
        <w:t>7</w:t>
      </w:r>
    </w:p>
    <w:p w14:paraId="533E744A" w14:textId="4E92E952" w:rsidR="00C52EE4" w:rsidRDefault="00437B44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Partial Differentiation</w:t>
      </w:r>
    </w:p>
    <w:p w14:paraId="750DC97D" w14:textId="2CF7A8B6" w:rsidR="00E01402" w:rsidRDefault="00E01402" w:rsidP="00711F6D">
      <w:pPr>
        <w:spacing w:after="0"/>
        <w:rPr>
          <w:rFonts w:ascii="Consolas" w:hAnsi="Consolas"/>
        </w:rPr>
      </w:pPr>
    </w:p>
    <w:p w14:paraId="37420CB0" w14:textId="2F379F24" w:rsidR="00F25743" w:rsidRDefault="00E01402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Differentiation you have dealt with until now has been with functions over a single variable </w:t>
      </w:r>
      <m:oMath>
        <m:r>
          <w:rPr>
            <w:rFonts w:ascii="Cambria Math" w:hAnsi="Cambria Math"/>
          </w:rPr>
          <m:t>f(x)</m:t>
        </m:r>
      </m:oMath>
    </w:p>
    <w:p w14:paraId="03E0ECB7" w14:textId="66E5EAA4" w:rsidR="00F25743" w:rsidRDefault="00F25743" w:rsidP="00711F6D">
      <w:pPr>
        <w:spacing w:after="0"/>
        <w:rPr>
          <w:rFonts w:ascii="Consolas" w:eastAsiaTheme="minorEastAsia" w:hAnsi="Consolas"/>
        </w:rPr>
      </w:pPr>
    </w:p>
    <w:p w14:paraId="546B8FAD" w14:textId="09678F1E" w:rsidR="00FA560D" w:rsidRDefault="00F25743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But realistically, you will come across functions with two or more independent variables, which may represent space/time</w:t>
      </w:r>
      <w:r w:rsidR="004701CD">
        <w:rPr>
          <w:rFonts w:ascii="Consolas" w:eastAsiaTheme="minorEastAsia" w:hAnsi="Consolas"/>
        </w:rPr>
        <w:t xml:space="preserve">. </w:t>
      </w:r>
    </w:p>
    <w:p w14:paraId="64EA3A34" w14:textId="77777777" w:rsidR="003F1B7C" w:rsidRDefault="003F1B7C" w:rsidP="00711F6D">
      <w:pPr>
        <w:spacing w:after="0"/>
        <w:rPr>
          <w:rFonts w:ascii="Consolas" w:eastAsiaTheme="minorEastAsia" w:hAnsi="Consolas"/>
        </w:rPr>
      </w:pPr>
    </w:p>
    <w:p w14:paraId="4804678B" w14:textId="77777777" w:rsidR="005F5290" w:rsidRDefault="003F1B7C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ike quadric surfaces, these can be explicitly represented in the</w:t>
      </w:r>
      <w:r w:rsidR="004701CD">
        <w:rPr>
          <w:rFonts w:ascii="Consolas" w:eastAsiaTheme="minorEastAsia" w:hAnsi="Consolas"/>
        </w:rPr>
        <w:t xml:space="preserve"> form </w:t>
      </w:r>
    </w:p>
    <w:p w14:paraId="1D677E55" w14:textId="5B03FE2C" w:rsidR="00F25743" w:rsidRDefault="004701CD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z=f(x,y)</m:t>
        </m:r>
      </m:oMath>
      <w:r w:rsidR="00F4280A">
        <w:rPr>
          <w:rFonts w:ascii="Consolas" w:eastAsiaTheme="minorEastAsia" w:hAnsi="Consolas"/>
        </w:rPr>
        <w:t xml:space="preserve">. If </w:t>
      </w:r>
      <m:oMath>
        <m:r>
          <w:rPr>
            <w:rFonts w:ascii="Cambria Math" w:eastAsiaTheme="minorEastAsia" w:hAnsi="Cambria Math"/>
          </w:rPr>
          <m:t>z=f(x,y)</m:t>
        </m:r>
      </m:oMath>
      <w:r w:rsidR="00F4280A">
        <w:rPr>
          <w:rFonts w:ascii="Consolas" w:eastAsiaTheme="minorEastAsia" w:hAnsi="Consolas"/>
        </w:rPr>
        <w:t>, then:</w:t>
      </w:r>
    </w:p>
    <w:p w14:paraId="44C287A3" w14:textId="75DA49BC" w:rsidR="00496C66" w:rsidRDefault="00496C66" w:rsidP="00711F6D">
      <w:pPr>
        <w:spacing w:after="0"/>
        <w:rPr>
          <w:rFonts w:ascii="Consolas" w:eastAsiaTheme="minorEastAsia" w:hAnsi="Consolas"/>
        </w:rPr>
      </w:pPr>
    </w:p>
    <w:p w14:paraId="524BA31D" w14:textId="0F3DE688" w:rsidR="00496C66" w:rsidRDefault="00191971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="009E1BD6">
        <w:rPr>
          <w:rFonts w:ascii="Consolas" w:eastAsiaTheme="minorEastAsia" w:hAnsi="Consola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9E1BD6">
        <w:rPr>
          <w:rFonts w:ascii="Consolas" w:eastAsiaTheme="minorEastAsia" w:hAnsi="Consolas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 f(x,y)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 w:rsidR="009E1BD6">
        <w:rPr>
          <w:rFonts w:ascii="Consolas" w:eastAsiaTheme="minorEastAsia" w:hAnsi="Consola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 w:rsidR="001B1EA1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→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∆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x</m:t>
                </m:r>
              </m:den>
            </m:f>
          </m:e>
        </m:func>
      </m:oMath>
      <w:r w:rsidR="00C85BCE">
        <w:rPr>
          <w:rFonts w:ascii="Consolas" w:eastAsiaTheme="minorEastAsia" w:hAnsi="Consolas"/>
        </w:rPr>
        <w:t xml:space="preserve"> or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z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</w:p>
    <w:p w14:paraId="3F35818E" w14:textId="02B7F1D7" w:rsidR="00496C66" w:rsidRDefault="00496C66" w:rsidP="00711F6D">
      <w:pPr>
        <w:spacing w:after="0"/>
        <w:rPr>
          <w:rFonts w:ascii="Consolas" w:eastAsiaTheme="minorEastAsia" w:hAnsi="Consolas"/>
        </w:rPr>
      </w:pPr>
    </w:p>
    <w:p w14:paraId="6523D7E1" w14:textId="21235745" w:rsidR="00A40E17" w:rsidRDefault="00191971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</m:oMath>
      <w:r w:rsidR="00C65F5A">
        <w:rPr>
          <w:rFonts w:ascii="Consolas" w:eastAsiaTheme="minorEastAsia" w:hAnsi="Consolas"/>
        </w:rPr>
        <w:t xml:space="preserve"> </w:t>
      </w:r>
      <w:r w:rsidR="002920CD">
        <w:rPr>
          <w:rFonts w:ascii="Consolas" w:eastAsiaTheme="minorEastAsia" w:hAnsi="Consola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2920CD">
        <w:rPr>
          <w:rFonts w:ascii="Consolas" w:eastAsiaTheme="minorEastAsia" w:hAnsi="Consolas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 f(x,y)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  <w:r w:rsidR="002920CD">
        <w:rPr>
          <w:rFonts w:ascii="Consolas" w:eastAsiaTheme="minorEastAsia" w:hAnsi="Consola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 w:rsidR="002920CD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→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y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+∆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y</m:t>
                </m:r>
              </m:den>
            </m:f>
          </m:e>
        </m:func>
      </m:oMath>
      <w:r w:rsidR="00A40E17" w:rsidRPr="00A40E17">
        <w:rPr>
          <w:rFonts w:ascii="Consolas" w:eastAsiaTheme="minorEastAsia" w:hAnsi="Consolas"/>
        </w:rPr>
        <w:t xml:space="preserve"> </w:t>
      </w:r>
      <w:r w:rsidR="00A40E17">
        <w:rPr>
          <w:rFonts w:ascii="Consolas" w:eastAsiaTheme="minorEastAsia" w:hAnsi="Consolas"/>
        </w:rPr>
        <w:t xml:space="preserve">or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+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z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</m:oMath>
    </w:p>
    <w:p w14:paraId="2B1DC1DC" w14:textId="77777777" w:rsidR="00A40E17" w:rsidRDefault="00A40E17" w:rsidP="00711F6D">
      <w:pPr>
        <w:spacing w:after="0"/>
        <w:rPr>
          <w:rFonts w:ascii="Consolas" w:eastAsiaTheme="minorEastAsia" w:hAnsi="Consolas"/>
        </w:rPr>
      </w:pPr>
    </w:p>
    <w:p w14:paraId="51D55F42" w14:textId="7A3903BF" w:rsidR="00374CD7" w:rsidRDefault="00374CD7" w:rsidP="00711F6D">
      <w:pPr>
        <w:spacing w:after="0"/>
        <w:rPr>
          <w:rFonts w:ascii="Consolas" w:eastAsiaTheme="minorEastAsia" w:hAnsi="Consolas"/>
        </w:rPr>
      </w:pPr>
      <w:r w:rsidRPr="00374CD7">
        <w:rPr>
          <w:rFonts w:ascii="Consolas" w:hAnsi="Consolas"/>
        </w:rPr>
        <w:t>Example</w:t>
      </w:r>
      <w:r w:rsidR="007C3D9F">
        <w:rPr>
          <w:rFonts w:ascii="Consolas" w:hAnsi="Consolas"/>
        </w:rPr>
        <w:t xml:space="preserve">: 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644B83">
        <w:rPr>
          <w:rFonts w:ascii="Consolas" w:eastAsiaTheme="minorEastAsia" w:hAnsi="Consolas"/>
        </w:rPr>
        <w:t xml:space="preserve">,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 w:rsidR="00644B83">
        <w:rPr>
          <w:rFonts w:ascii="Consolas" w:eastAsiaTheme="minorEastAsia" w:hAnsi="Consola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</w:p>
    <w:p w14:paraId="7851B430" w14:textId="77777777" w:rsidR="00905976" w:rsidRDefault="00905976" w:rsidP="00711F6D">
      <w:pPr>
        <w:spacing w:after="0"/>
        <w:rPr>
          <w:rFonts w:ascii="Consolas" w:eastAsiaTheme="minorEastAsia" w:hAnsi="Consolas"/>
        </w:rPr>
      </w:pPr>
    </w:p>
    <w:p w14:paraId="07C10F94" w14:textId="5FDC66CA" w:rsidR="00905976" w:rsidRDefault="00905976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1) Find </w:t>
      </w:r>
      <m:oMath>
        <m:r>
          <w:rPr>
            <w:rFonts w:ascii="Cambria Math" w:hAnsi="Cambria Math"/>
          </w:rPr>
          <m:t>f(x,y)</m:t>
        </m:r>
      </m:oMath>
    </w:p>
    <w:p w14:paraId="25604E31" w14:textId="78C7E718" w:rsidR="00905976" w:rsidRDefault="001F2C6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=0</m:t>
        </m:r>
      </m:oMath>
      <w:r w:rsidR="00724156">
        <w:rPr>
          <w:rFonts w:ascii="Consolas" w:eastAsiaTheme="minorEastAsia" w:hAnsi="Consolas"/>
        </w:rPr>
        <w:t xml:space="preserve"> </w:t>
      </w:r>
    </w:p>
    <w:p w14:paraId="27F96E1E" w14:textId="77777777" w:rsidR="00183BA5" w:rsidRDefault="00183BA5" w:rsidP="00711F6D">
      <w:pPr>
        <w:spacing w:after="0"/>
        <w:rPr>
          <w:rFonts w:ascii="Consolas" w:eastAsiaTheme="minorEastAsia" w:hAnsi="Consolas"/>
        </w:rPr>
      </w:pPr>
    </w:p>
    <w:p w14:paraId="147F4303" w14:textId="287FA6FA" w:rsidR="00905976" w:rsidRDefault="00905976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2)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ascii="Consolas" w:eastAsiaTheme="minorEastAsia" w:hAnsi="Consolas"/>
        </w:rPr>
        <w:t xml:space="preserve"> (partial derivative with respect t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>)</w:t>
      </w:r>
    </w:p>
    <w:p w14:paraId="3DA2A41B" w14:textId="77777777" w:rsidR="00F85532" w:rsidRDefault="009D2E9E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softHyphen/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>treat y and z like constants</w:t>
      </w:r>
    </w:p>
    <w:p w14:paraId="104C4325" w14:textId="78DAE055" w:rsidR="00C76665" w:rsidRDefault="00191971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2x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85532">
        <w:rPr>
          <w:rFonts w:ascii="Consolas" w:eastAsiaTheme="minorEastAsia" w:hAnsi="Consolas"/>
        </w:rPr>
        <w:t xml:space="preserve"> </w:t>
      </w:r>
    </w:p>
    <w:p w14:paraId="202218AC" w14:textId="324CF66B" w:rsidR="00F85532" w:rsidRDefault="00191971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85532">
        <w:rPr>
          <w:rFonts w:ascii="Consolas" w:eastAsiaTheme="minorEastAsia" w:hAnsi="Consolas"/>
        </w:rPr>
        <w:t xml:space="preserve"> </w:t>
      </w:r>
    </w:p>
    <w:p w14:paraId="2A43D7F8" w14:textId="3AD15884" w:rsidR="00905976" w:rsidRDefault="00905976" w:rsidP="00711F6D">
      <w:pPr>
        <w:spacing w:after="0"/>
        <w:rPr>
          <w:rFonts w:ascii="Consolas" w:hAnsi="Consolas"/>
        </w:rPr>
      </w:pPr>
    </w:p>
    <w:p w14:paraId="2EC0FAC5" w14:textId="30D8BC66" w:rsidR="00B15CD6" w:rsidRDefault="00B15CD6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2)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ascii="Consolas" w:eastAsiaTheme="minorEastAsia" w:hAnsi="Consolas"/>
        </w:rPr>
        <w:t xml:space="preserve"> (partial derivative with respect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onsolas" w:eastAsiaTheme="minorEastAsia" w:hAnsi="Consolas"/>
        </w:rPr>
        <w:t>)</w:t>
      </w:r>
    </w:p>
    <w:p w14:paraId="3C611E60" w14:textId="05D5B5A0" w:rsidR="00B15CD6" w:rsidRDefault="00B15CD6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softHyphen/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reat </w:t>
      </w:r>
      <w:r w:rsidR="00314E80">
        <w:rPr>
          <w:rFonts w:ascii="Consolas" w:eastAsiaTheme="minorEastAsia" w:hAnsi="Consolas"/>
          <w:i/>
          <w:iCs/>
          <w:color w:val="FF0000"/>
          <w:sz w:val="18"/>
          <w:szCs w:val="18"/>
        </w:rPr>
        <w:t>x</w:t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nd z like constants</w:t>
      </w:r>
    </w:p>
    <w:p w14:paraId="74D7154D" w14:textId="6327C3BF" w:rsidR="00B15CD6" w:rsidRDefault="00191971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x(2y)</m:t>
        </m:r>
      </m:oMath>
      <w:r w:rsidR="00B15CD6">
        <w:rPr>
          <w:rFonts w:ascii="Consolas" w:eastAsiaTheme="minorEastAsia" w:hAnsi="Consolas"/>
        </w:rPr>
        <w:t xml:space="preserve"> </w:t>
      </w:r>
    </w:p>
    <w:p w14:paraId="7A590F4C" w14:textId="49E53BC0" w:rsidR="00B15CD6" w:rsidRDefault="00191971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y</m:t>
        </m:r>
      </m:oMath>
      <w:r w:rsidR="00B15CD6">
        <w:rPr>
          <w:rFonts w:ascii="Consolas" w:eastAsiaTheme="minorEastAsia" w:hAnsi="Consolas"/>
        </w:rPr>
        <w:t xml:space="preserve"> </w:t>
      </w:r>
    </w:p>
    <w:p w14:paraId="0C3D826B" w14:textId="52BD20B9" w:rsidR="00B15CD6" w:rsidRDefault="00B15CD6" w:rsidP="00711F6D">
      <w:pPr>
        <w:spacing w:after="0"/>
        <w:rPr>
          <w:rFonts w:ascii="Consolas" w:hAnsi="Consolas"/>
        </w:rPr>
      </w:pPr>
    </w:p>
    <w:p w14:paraId="787C6558" w14:textId="7019E7CC" w:rsidR="00685D82" w:rsidRDefault="00685D82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3)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ascii="Consolas" w:eastAsiaTheme="minorEastAsia" w:hAnsi="Consolas"/>
        </w:rPr>
        <w:t xml:space="preserve"> (partial derivative with respec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ascii="Consolas" w:eastAsiaTheme="minorEastAsia" w:hAnsi="Consolas"/>
        </w:rPr>
        <w:t>)</w:t>
      </w:r>
    </w:p>
    <w:p w14:paraId="5748D482" w14:textId="582BF0CB" w:rsidR="00685D82" w:rsidRDefault="00685D82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softHyphen/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reat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x</w:t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nd </w:t>
      </w:r>
      <w:r w:rsidR="00EB3971">
        <w:rPr>
          <w:rFonts w:ascii="Consolas" w:eastAsiaTheme="minorEastAsia" w:hAnsi="Consolas"/>
          <w:i/>
          <w:iCs/>
          <w:color w:val="FF0000"/>
          <w:sz w:val="18"/>
          <w:szCs w:val="18"/>
        </w:rPr>
        <w:t>y</w:t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like constants</w:t>
      </w:r>
    </w:p>
    <w:p w14:paraId="3BA8ACA4" w14:textId="13375EBE" w:rsidR="00685D82" w:rsidRDefault="00191971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w:bookmarkStart w:id="2" w:name="_Hlk50490088"/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bookmarkEnd w:id="2"/>
      <w:r w:rsidR="00685D82">
        <w:rPr>
          <w:rFonts w:ascii="Consolas" w:eastAsiaTheme="minorEastAsia" w:hAnsi="Consolas"/>
        </w:rPr>
        <w:t xml:space="preserve"> </w:t>
      </w:r>
    </w:p>
    <w:p w14:paraId="3C9D4567" w14:textId="1A12429D" w:rsidR="00685D82" w:rsidRDefault="00685D82" w:rsidP="00711F6D">
      <w:pPr>
        <w:spacing w:after="0"/>
        <w:rPr>
          <w:rFonts w:ascii="Consolas" w:hAnsi="Consolas"/>
        </w:rPr>
      </w:pPr>
    </w:p>
    <w:p w14:paraId="49924812" w14:textId="2C37B97F" w:rsidR="00ED5F91" w:rsidRDefault="00ED5F91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4)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</w:p>
    <w:p w14:paraId="70D3F781" w14:textId="0ECAFCD0" w:rsidR="001A43CF" w:rsidRDefault="001A43CF" w:rsidP="00711F6D">
      <w:pPr>
        <w:spacing w:after="0"/>
        <w:rPr>
          <w:rFonts w:ascii="Consolas" w:eastAsiaTheme="minorEastAsia" w:hAnsi="Consolas"/>
        </w:rPr>
      </w:pPr>
    </w:p>
    <w:p w14:paraId="1C516F3D" w14:textId="3BB6F033" w:rsidR="001A43CF" w:rsidRDefault="00191971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(2x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E4EA3">
        <w:rPr>
          <w:rFonts w:ascii="Consolas" w:eastAsiaTheme="minorEastAsia" w:hAnsi="Consolas"/>
        </w:rPr>
        <w:t xml:space="preserve"> </w:t>
      </w:r>
    </w:p>
    <w:p w14:paraId="7429993C" w14:textId="77777777" w:rsidR="005F1E5C" w:rsidRDefault="005F1E5C" w:rsidP="00711F6D">
      <w:pPr>
        <w:spacing w:after="0"/>
        <w:rPr>
          <w:rFonts w:ascii="Consolas" w:eastAsiaTheme="minorEastAsia" w:hAnsi="Consolas"/>
        </w:rPr>
      </w:pPr>
    </w:p>
    <w:p w14:paraId="478627E2" w14:textId="537FCAA9" w:rsidR="005F1E5C" w:rsidRDefault="005F1E5C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4)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</w:p>
    <w:p w14:paraId="00B4E8A4" w14:textId="77777777" w:rsidR="005F1E5C" w:rsidRDefault="005F1E5C" w:rsidP="00711F6D">
      <w:pPr>
        <w:spacing w:after="0"/>
        <w:rPr>
          <w:rFonts w:ascii="Consolas" w:eastAsiaTheme="minorEastAsia" w:hAnsi="Consolas"/>
        </w:rPr>
      </w:pPr>
    </w:p>
    <w:p w14:paraId="73BD4D72" w14:textId="13066B94" w:rsidR="006F4440" w:rsidRDefault="00191971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(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6x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6x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F1E5C">
        <w:rPr>
          <w:rFonts w:ascii="Consolas" w:eastAsiaTheme="minorEastAsia" w:hAnsi="Consolas"/>
        </w:rPr>
        <w:t xml:space="preserve"> </w:t>
      </w:r>
    </w:p>
    <w:p w14:paraId="7859CD0D" w14:textId="6BDA596A" w:rsidR="00D244C2" w:rsidRDefault="00D244C2" w:rsidP="0098073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March 2010 Q6 </w:t>
      </w:r>
    </w:p>
    <w:p w14:paraId="32A523EE" w14:textId="07974594" w:rsidR="00D244C2" w:rsidRDefault="00D244C2" w:rsidP="00980731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</w:t>
      </w:r>
    </w:p>
    <w:p w14:paraId="6A2CF812" w14:textId="5A35BA42" w:rsidR="002E46BD" w:rsidRDefault="002E46BD" w:rsidP="00980731">
      <w:pPr>
        <w:spacing w:after="0"/>
        <w:rPr>
          <w:rFonts w:ascii="Consolas" w:eastAsiaTheme="minorEastAsia" w:hAnsi="Consolas"/>
        </w:rPr>
      </w:pPr>
    </w:p>
    <w:p w14:paraId="636B36DD" w14:textId="4DA6BA91" w:rsidR="002B2BFF" w:rsidRDefault="002B2BFF" w:rsidP="00980731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grad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(2-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x, 6y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5F9184C5" w14:textId="6246F695" w:rsidR="00980731" w:rsidRDefault="00401B23" w:rsidP="00980731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∴</m:t>
        </m:r>
        <m:r>
          <w:rPr>
            <w:rFonts w:ascii="Cambria Math" w:eastAsiaTheme="minorEastAsia" w:hAnsi="Cambria Math"/>
          </w:rPr>
          <m:t>2-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x=0</m:t>
        </m:r>
      </m:oMath>
      <w:r w:rsidR="00980731">
        <w:rPr>
          <w:rFonts w:ascii="Consolas" w:eastAsiaTheme="minorEastAsia" w:hAnsi="Consolas"/>
        </w:rPr>
        <w:t xml:space="preserve"> </w:t>
      </w:r>
    </w:p>
    <w:p w14:paraId="7E8523BA" w14:textId="4AFEAC99" w:rsidR="00980731" w:rsidRDefault="00980731" w:rsidP="00980731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ascii="Consolas" w:eastAsiaTheme="minorEastAsia" w:hAnsi="Consolas"/>
        </w:rPr>
        <w:t xml:space="preserve"> </w:t>
      </w:r>
    </w:p>
    <w:p w14:paraId="4D3BE05B" w14:textId="77777777" w:rsidR="00401B23" w:rsidRDefault="00401B23" w:rsidP="00980731">
      <w:pPr>
        <w:spacing w:after="0"/>
        <w:rPr>
          <w:rFonts w:ascii="Consolas" w:eastAsiaTheme="minorEastAsia" w:hAnsi="Consolas"/>
        </w:rPr>
      </w:pPr>
    </w:p>
    <w:p w14:paraId="224F88A9" w14:textId="0D1AF062" w:rsidR="00980731" w:rsidRDefault="00401B23" w:rsidP="00980731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∴ 6y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ascii="Consolas" w:eastAsiaTheme="minorEastAsia" w:hAnsi="Consolas"/>
        </w:rPr>
        <w:t xml:space="preserve"> </w:t>
      </w:r>
    </w:p>
    <w:p w14:paraId="5D84939A" w14:textId="28EC09C6" w:rsidR="00401B23" w:rsidRDefault="00401B23" w:rsidP="00980731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3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y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ascii="Consolas" w:eastAsiaTheme="minorEastAsia" w:hAnsi="Consolas"/>
        </w:rPr>
        <w:t xml:space="preserve"> </w:t>
      </w:r>
    </w:p>
    <w:p w14:paraId="023FB5DE" w14:textId="2E865E4E" w:rsidR="00401B23" w:rsidRPr="00401B23" w:rsidRDefault="00401B23" w:rsidP="00980731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y=0</m:t>
        </m:r>
      </m:oMath>
      <w:r>
        <w:rPr>
          <w:rFonts w:ascii="Consolas" w:eastAsiaTheme="minorEastAsia" w:hAnsi="Consolas"/>
        </w:rPr>
        <w:t xml:space="preserve"> or </w:t>
      </w:r>
      <m:oMath>
        <m:r>
          <w:rPr>
            <w:rFonts w:ascii="Cambria Math" w:eastAsiaTheme="minorEastAsia" w:hAnsi="Cambria Math"/>
          </w:rPr>
          <m:t xml:space="preserve">y= -2 </m:t>
        </m:r>
      </m:oMath>
    </w:p>
    <w:p w14:paraId="16618B71" w14:textId="77777777" w:rsidR="00401B23" w:rsidRDefault="00401B23" w:rsidP="00980731">
      <w:pPr>
        <w:spacing w:after="0"/>
        <w:rPr>
          <w:rFonts w:ascii="Consolas" w:eastAsiaTheme="minorEastAsia" w:hAnsi="Consolas"/>
        </w:rPr>
      </w:pPr>
    </w:p>
    <w:p w14:paraId="1CB8289B" w14:textId="2DB7603D" w:rsidR="00980731" w:rsidRDefault="002B2BFF" w:rsidP="0098073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ritical</w:t>
      </w:r>
      <w:r w:rsidR="007B6D33">
        <w:rPr>
          <w:rFonts w:ascii="Consolas" w:eastAsiaTheme="minorEastAsia" w:hAnsi="Consolas"/>
        </w:rPr>
        <w:t>/Stationary</w:t>
      </w:r>
      <w:r>
        <w:rPr>
          <w:rFonts w:ascii="Consolas" w:eastAsiaTheme="minorEastAsia" w:hAnsi="Consolas"/>
        </w:rPr>
        <w:t xml:space="preserve"> points:</w:t>
      </w:r>
    </w:p>
    <w:p w14:paraId="628231C9" w14:textId="799F5E85" w:rsidR="003722FA" w:rsidRPr="00F114D0" w:rsidRDefault="003722FA" w:rsidP="00980731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114D0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Use the value of x for critical points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(1, y)</m:t>
        </m:r>
      </m:oMath>
    </w:p>
    <w:p w14:paraId="66AF66DD" w14:textId="2A36F3F0" w:rsidR="003722FA" w:rsidRDefault="003722FA" w:rsidP="00980731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114D0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Use the value of y for critical points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(x,0)</m:t>
        </m:r>
      </m:oMath>
      <w:r w:rsidRPr="00F114D0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nd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(x,-2)</m:t>
        </m:r>
      </m:oMath>
    </w:p>
    <w:p w14:paraId="1939170E" w14:textId="7B129675" w:rsidR="005D1685" w:rsidRPr="00F114D0" w:rsidRDefault="00B80889" w:rsidP="00980731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(1,0)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(1,-2)</m:t>
        </m:r>
      </m:oMath>
    </w:p>
    <w:p w14:paraId="01CF3B27" w14:textId="087FEDFA" w:rsidR="00D244C2" w:rsidRDefault="00D244C2" w:rsidP="000334C3">
      <w:pPr>
        <w:spacing w:after="0"/>
        <w:rPr>
          <w:rFonts w:ascii="Consolas" w:eastAsiaTheme="minorEastAsia" w:hAnsi="Consolas"/>
        </w:rPr>
      </w:pPr>
    </w:p>
    <w:p w14:paraId="2ED95342" w14:textId="4493CA67" w:rsidR="008D0DE4" w:rsidRDefault="008D0DE4" w:rsidP="000334C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Second Order Derivatives: </w:t>
      </w:r>
    </w:p>
    <w:p w14:paraId="74C89E5E" w14:textId="0C4CC69F" w:rsidR="0065330D" w:rsidRDefault="0065330D" w:rsidP="000334C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>= -2</m:t>
        </m:r>
      </m:oMath>
      <w:r>
        <w:rPr>
          <w:rFonts w:ascii="Consolas" w:eastAsiaTheme="minorEastAsia" w:hAnsi="Consolas"/>
        </w:rPr>
        <w:t xml:space="preserve"> </w:t>
      </w:r>
    </w:p>
    <w:p w14:paraId="71F78C8E" w14:textId="621F6C9A" w:rsidR="0065330D" w:rsidRDefault="0065330D" w:rsidP="0065330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>= 6+6y</m:t>
        </m:r>
      </m:oMath>
      <w:r>
        <w:rPr>
          <w:rFonts w:ascii="Consolas" w:eastAsiaTheme="minorEastAsia" w:hAnsi="Consolas"/>
        </w:rPr>
        <w:t xml:space="preserve"> </w:t>
      </w:r>
    </w:p>
    <w:p w14:paraId="30EC0EAE" w14:textId="6AFBE8E6" w:rsidR="00036C16" w:rsidRPr="00036C16" w:rsidRDefault="00E13742" w:rsidP="009E5842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Differentiat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sub>
        </m:sSub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ith respect to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y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0D039B9B" w14:textId="5D22A887" w:rsidR="00B61F5F" w:rsidRDefault="00B61F5F" w:rsidP="0065330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="00FA6152">
        <w:rPr>
          <w:rFonts w:ascii="Consolas" w:eastAsiaTheme="minorEastAsia" w:hAnsi="Consolas"/>
        </w:rPr>
        <w:t xml:space="preserve"> </w:t>
      </w:r>
    </w:p>
    <w:p w14:paraId="15A82F51" w14:textId="0E04A5DA" w:rsidR="00036C16" w:rsidRDefault="00036C16" w:rsidP="0065330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 </w:t>
      </w:r>
    </w:p>
    <w:p w14:paraId="7F60B3BA" w14:textId="3CF4F9AF" w:rsidR="00036C16" w:rsidRPr="00036C16" w:rsidRDefault="00036C16" w:rsidP="00036C16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Differentiat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y</m:t>
            </m:r>
          </m:sub>
        </m:sSub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ith respect to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3BDBDC22" w14:textId="6934CAFD" w:rsidR="00036C16" w:rsidRDefault="00036C16" w:rsidP="00036C1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="Consolas" w:eastAsiaTheme="minorEastAsia" w:hAnsi="Consolas"/>
        </w:rPr>
        <w:t xml:space="preserve"> </w:t>
      </w:r>
    </w:p>
    <w:p w14:paraId="635B5F1B" w14:textId="77777777" w:rsidR="00036C16" w:rsidRDefault="00036C16" w:rsidP="0065330D">
      <w:pPr>
        <w:spacing w:after="0"/>
        <w:rPr>
          <w:rFonts w:ascii="Consolas" w:eastAsiaTheme="minorEastAsia" w:hAnsi="Consolas"/>
        </w:rPr>
      </w:pPr>
    </w:p>
    <w:p w14:paraId="645CEE3E" w14:textId="01CE6E19" w:rsidR="00E13742" w:rsidRDefault="00E13742" w:rsidP="0065330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y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314F82">
        <w:rPr>
          <w:rFonts w:ascii="Consolas" w:eastAsiaTheme="minorEastAsia" w:hAnsi="Consolas"/>
        </w:rPr>
        <w:t xml:space="preserve"> </w:t>
      </w:r>
    </w:p>
    <w:p w14:paraId="4318E13B" w14:textId="7A525FEC" w:rsidR="00A1638F" w:rsidRDefault="00A1638F" w:rsidP="00A1638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+6y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74823C42" w14:textId="1C7B1E71" w:rsidR="005A3FD4" w:rsidRDefault="005A3FD4" w:rsidP="005A3FD4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-12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 xml:space="preserve">12y </m:t>
        </m:r>
      </m:oMath>
      <w:r>
        <w:rPr>
          <w:rFonts w:ascii="Consolas" w:eastAsiaTheme="minorEastAsia" w:hAnsi="Consolas"/>
        </w:rPr>
        <w:t xml:space="preserve"> </w:t>
      </w:r>
    </w:p>
    <w:p w14:paraId="4B294AC8" w14:textId="0F65860B" w:rsidR="008D0DE4" w:rsidRDefault="008D0DE4" w:rsidP="000334C3">
      <w:pPr>
        <w:spacing w:after="0"/>
        <w:rPr>
          <w:rFonts w:ascii="Consolas" w:eastAsiaTheme="minorEastAsia" w:hAnsi="Consolas"/>
        </w:rPr>
      </w:pPr>
    </w:p>
    <w:p w14:paraId="441D65BE" w14:textId="53466765" w:rsidR="00126214" w:rsidRDefault="00034FCF" w:rsidP="000334C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addle points</w:t>
      </w:r>
      <w:r w:rsidR="00103726">
        <w:rPr>
          <w:rFonts w:ascii="Consolas" w:eastAsiaTheme="minorEastAsia" w:hAnsi="Consolas"/>
        </w:rPr>
        <w:t>:</w:t>
      </w:r>
    </w:p>
    <w:p w14:paraId="4EF96150" w14:textId="45782548" w:rsidR="00126214" w:rsidRDefault="00126214" w:rsidP="000334C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12</m:t>
        </m:r>
        <m:r>
          <w:rPr>
            <w:rFonts w:ascii="Cambria Math" w:eastAsiaTheme="minorEastAsia" w:hAnsi="Cambria Math"/>
          </w:rPr>
          <m:t>&lt;0</m:t>
        </m:r>
      </m:oMath>
      <w:r>
        <w:rPr>
          <w:rFonts w:ascii="Consolas" w:eastAsiaTheme="minorEastAsia" w:hAnsi="Consolas"/>
        </w:rPr>
        <w:t xml:space="preserve"> </w:t>
      </w:r>
      <w:r w:rsidR="00D04933">
        <w:rPr>
          <w:rFonts w:ascii="Consolas" w:eastAsiaTheme="minorEastAsia" w:hAnsi="Consolas"/>
        </w:rPr>
        <w:t xml:space="preserve"> which is a saddle point</w:t>
      </w:r>
    </w:p>
    <w:p w14:paraId="48B54EC9" w14:textId="100A538C" w:rsidR="00377434" w:rsidRDefault="00377434" w:rsidP="00377434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2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2</m:t>
        </m:r>
        <m:r>
          <w:rPr>
            <w:rFonts w:ascii="Cambria Math" w:eastAsiaTheme="minorEastAsia" w:hAnsi="Cambria Math"/>
          </w:rPr>
          <m:t>&gt;0</m:t>
        </m:r>
      </m:oMath>
      <w:r>
        <w:rPr>
          <w:rFonts w:ascii="Consolas" w:eastAsiaTheme="minorEastAsia" w:hAnsi="Consolas"/>
        </w:rPr>
        <w:t xml:space="preserve"> </w:t>
      </w:r>
      <w:r w:rsidR="00D04933">
        <w:rPr>
          <w:rFonts w:ascii="Consolas" w:eastAsiaTheme="minorEastAsia" w:hAnsi="Consolas"/>
        </w:rPr>
        <w:t xml:space="preserve"> which is not a saddle point</w:t>
      </w:r>
    </w:p>
    <w:p w14:paraId="7733DE53" w14:textId="1BE50666" w:rsidR="007B6D33" w:rsidRDefault="007B6D33" w:rsidP="00377434">
      <w:pPr>
        <w:spacing w:after="0"/>
        <w:rPr>
          <w:rFonts w:ascii="Consolas" w:eastAsiaTheme="minorEastAsia" w:hAnsi="Consolas"/>
        </w:rPr>
      </w:pPr>
    </w:p>
    <w:p w14:paraId="3C332E6D" w14:textId="31CBA0FC" w:rsidR="007B6D33" w:rsidRDefault="007B6D33" w:rsidP="0037743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</m:oMath>
      <w:r w:rsidR="00430C87">
        <w:rPr>
          <w:rFonts w:ascii="Consolas" w:eastAsiaTheme="minorEastAsia" w:hAnsi="Consolas"/>
        </w:rPr>
        <w:t xml:space="preserve"> is a saddle point</w:t>
      </w:r>
    </w:p>
    <w:p w14:paraId="28696DFE" w14:textId="77777777" w:rsidR="00126214" w:rsidRDefault="00126214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br w:type="page"/>
      </w:r>
    </w:p>
    <w:p w14:paraId="445AA368" w14:textId="3012A1E2" w:rsidR="00B550ED" w:rsidRDefault="001246F3" w:rsidP="003F33A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8 </w:t>
      </w:r>
    </w:p>
    <w:p w14:paraId="55D93889" w14:textId="46DFFB00" w:rsidR="001246F3" w:rsidRPr="001246F3" w:rsidRDefault="001246F3" w:rsidP="003F33A8">
      <w:pPr>
        <w:spacing w:after="0"/>
        <w:rPr>
          <w:rFonts w:ascii="Consolas" w:hAnsi="Consolas"/>
        </w:rPr>
      </w:pPr>
      <w:r w:rsidRPr="001246F3">
        <w:rPr>
          <w:rFonts w:ascii="Consolas" w:hAnsi="Consolas"/>
        </w:rPr>
        <w:t>Gradient Vectors and maximum rate of change</w:t>
      </w:r>
    </w:p>
    <w:p w14:paraId="19ACFBA8" w14:textId="15E5CFF6" w:rsidR="001246F3" w:rsidRPr="00396BCB" w:rsidRDefault="00191971" w:rsidP="003F33A8">
      <w:pPr>
        <w:spacing w:after="0"/>
        <w:rPr>
          <w:rFonts w:ascii="Consolas" w:hAnsi="Consolas"/>
        </w:rPr>
      </w:pPr>
      <w:hyperlink r:id="rId32" w:history="1">
        <w:r w:rsidR="00396BCB" w:rsidRPr="00396BCB">
          <w:rPr>
            <w:rStyle w:val="Hyperlink"/>
            <w:rFonts w:ascii="Consolas" w:hAnsi="Consolas"/>
          </w:rPr>
          <w:t>https://www.youtube.com/watch?v=xBKhPZ5RgzQ</w:t>
        </w:r>
      </w:hyperlink>
      <w:r w:rsidR="00396BCB" w:rsidRPr="00396BCB">
        <w:rPr>
          <w:rFonts w:ascii="Consolas" w:hAnsi="Consolas"/>
        </w:rPr>
        <w:t xml:space="preserve"> </w:t>
      </w:r>
    </w:p>
    <w:p w14:paraId="54591B43" w14:textId="3996F617" w:rsidR="0072366B" w:rsidRDefault="0072366B" w:rsidP="003F33A8">
      <w:pPr>
        <w:spacing w:after="0"/>
        <w:rPr>
          <w:rFonts w:ascii="Consolas" w:hAnsi="Consolas"/>
        </w:rPr>
      </w:pPr>
    </w:p>
    <w:p w14:paraId="6F6BA5EC" w14:textId="72F4BA0C" w:rsidR="00892F4F" w:rsidRDefault="00892F4F" w:rsidP="003F33A8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is topic deals with finding the gradient of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function.</w:t>
      </w:r>
      <w:r w:rsidR="003F33A8">
        <w:rPr>
          <w:rFonts w:ascii="Consolas" w:eastAsiaTheme="minorEastAsia" w:hAnsi="Consolas"/>
        </w:rPr>
        <w:t xml:space="preserve"> This site explains this concept in a summary:</w:t>
      </w:r>
    </w:p>
    <w:p w14:paraId="319251AD" w14:textId="3363141A" w:rsidR="003F33A8" w:rsidRDefault="00191971" w:rsidP="003F33A8">
      <w:pPr>
        <w:spacing w:after="0"/>
        <w:rPr>
          <w:rFonts w:ascii="Consolas" w:hAnsi="Consolas"/>
        </w:rPr>
      </w:pPr>
      <w:hyperlink r:id="rId33" w:history="1">
        <w:r w:rsidR="003F33A8" w:rsidRPr="00AC02A4">
          <w:rPr>
            <w:rStyle w:val="Hyperlink"/>
            <w:rFonts w:ascii="Consolas" w:hAnsi="Consolas"/>
          </w:rPr>
          <w:t>http://sites.science.oregonstate.edu/math/home/programs/undergrad/CalculusQuestStudyGuides/vcalc/grad/grad.html</w:t>
        </w:r>
      </w:hyperlink>
      <w:r w:rsidR="003F33A8">
        <w:rPr>
          <w:rFonts w:ascii="Consolas" w:hAnsi="Consolas"/>
        </w:rPr>
        <w:t xml:space="preserve"> </w:t>
      </w:r>
    </w:p>
    <w:p w14:paraId="7B06F5F2" w14:textId="55163036" w:rsidR="003F33A8" w:rsidRDefault="003F33A8" w:rsidP="003F33A8">
      <w:pPr>
        <w:spacing w:after="0"/>
        <w:rPr>
          <w:rFonts w:ascii="Consolas" w:hAnsi="Consolas"/>
        </w:rPr>
      </w:pPr>
    </w:p>
    <w:p w14:paraId="0278C539" w14:textId="0F4167E1" w:rsidR="008C5B45" w:rsidRDefault="008C5B45" w:rsidP="003F33A8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e gradient of a function </w:t>
      </w:r>
      <m:oMath>
        <m:r>
          <w:rPr>
            <w:rFonts w:ascii="Cambria Math" w:hAnsi="Cambria Math"/>
          </w:rPr>
          <m:t>w=f(x,y,z)</m:t>
        </m:r>
      </m:oMath>
      <w:r>
        <w:rPr>
          <w:rFonts w:ascii="Consolas" w:eastAsiaTheme="minorEastAsia" w:hAnsi="Consolas"/>
        </w:rPr>
        <w:t xml:space="preserve"> is the </w:t>
      </w:r>
      <w:r w:rsidR="00BB66F6">
        <w:rPr>
          <w:rFonts w:ascii="Consolas" w:eastAsiaTheme="minorEastAsia" w:hAnsi="Consolas"/>
        </w:rPr>
        <w:t xml:space="preserve">2D </w:t>
      </w:r>
      <w:r>
        <w:rPr>
          <w:rFonts w:ascii="Consolas" w:eastAsiaTheme="minorEastAsia" w:hAnsi="Consolas"/>
        </w:rPr>
        <w:t>vector function:</w:t>
      </w:r>
    </w:p>
    <w:p w14:paraId="6898E2CF" w14:textId="7629693D" w:rsidR="008C5B45" w:rsidRDefault="000D19C4" w:rsidP="003F33A8">
      <w:pPr>
        <w:spacing w:after="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 xml:space="preserve">f=grad f= &l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&gt;</m:t>
        </m:r>
      </m:oMath>
      <w:r>
        <w:rPr>
          <w:rFonts w:ascii="Consolas" w:eastAsiaTheme="minorEastAsia" w:hAnsi="Consolas"/>
        </w:rPr>
        <w:t xml:space="preserve"> </w:t>
      </w:r>
    </w:p>
    <w:p w14:paraId="22B32695" w14:textId="4DDBE989" w:rsidR="00BA44CE" w:rsidRDefault="00BA44CE" w:rsidP="003F33A8">
      <w:pPr>
        <w:spacing w:after="0"/>
        <w:rPr>
          <w:rFonts w:ascii="Consolas" w:eastAsiaTheme="minorEastAsia" w:hAnsi="Consolas"/>
        </w:rPr>
      </w:pPr>
    </w:p>
    <w:p w14:paraId="089B0A95" w14:textId="74B5054C" w:rsidR="00BA44CE" w:rsidRDefault="00BA44CE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maximum rate of change at a given point: </w:t>
      </w:r>
    </w:p>
    <w:p w14:paraId="5F9931D0" w14:textId="03B04C36" w:rsidR="00BA44CE" w:rsidRDefault="00BA44CE" w:rsidP="003F33A8">
      <w:pPr>
        <w:spacing w:after="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| 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|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5C54A7">
        <w:rPr>
          <w:rFonts w:ascii="Consolas" w:eastAsiaTheme="minorEastAsia" w:hAnsi="Consolas"/>
        </w:rPr>
        <w:t xml:space="preserve"> </w:t>
      </w:r>
    </w:p>
    <w:p w14:paraId="728614E8" w14:textId="77777777" w:rsidR="002B4960" w:rsidRDefault="002B4960" w:rsidP="003F33A8">
      <w:pPr>
        <w:spacing w:after="0"/>
        <w:rPr>
          <w:rFonts w:ascii="Consolas" w:eastAsiaTheme="minorEastAsia" w:hAnsi="Consolas"/>
        </w:rPr>
      </w:pPr>
    </w:p>
    <w:p w14:paraId="23EB989C" w14:textId="4A20D7B6" w:rsidR="00330713" w:rsidRDefault="00330713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is is useful in cases where you want to transform a 3D interpretation of a graph to a 2D one (i.e. Quadric surface of a mountain to a contour plot) </w:t>
      </w:r>
    </w:p>
    <w:p w14:paraId="69004CDD" w14:textId="77777777" w:rsidR="002B4960" w:rsidRDefault="002B4960" w:rsidP="00330713">
      <w:pPr>
        <w:spacing w:after="0"/>
        <w:rPr>
          <w:rFonts w:ascii="Consolas" w:eastAsiaTheme="minorEastAsia" w:hAnsi="Consolas"/>
        </w:rPr>
      </w:pPr>
    </w:p>
    <w:p w14:paraId="0DEF496A" w14:textId="79C187CD" w:rsidR="006613A1" w:rsidRDefault="006613A1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is also helps us find the direction that the </w:t>
      </w:r>
      <w:r w:rsidR="002B4960">
        <w:rPr>
          <w:rFonts w:ascii="Consolas" w:eastAsiaTheme="minorEastAsia" w:hAnsi="Consolas"/>
        </w:rPr>
        <w:t xml:space="preserve">gradient vector increases towards the fastest </w:t>
      </w:r>
    </w:p>
    <w:p w14:paraId="44147FC1" w14:textId="77777777" w:rsidR="00ED046F" w:rsidRDefault="00ED046F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= &lt;0,1&gt;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softHyphen/>
      </w:r>
    </w:p>
    <w:p w14:paraId="1083CC98" w14:textId="2E52DA50" w:rsidR="00ED046F" w:rsidRDefault="00ED046F" w:rsidP="00330713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he gradient vector increases the fastest towards y</w:t>
      </w:r>
    </w:p>
    <w:p w14:paraId="3B8DE7EF" w14:textId="77777777" w:rsidR="00A10E85" w:rsidRDefault="00A10E85" w:rsidP="00330713">
      <w:pPr>
        <w:spacing w:after="0"/>
        <w:rPr>
          <w:rFonts w:ascii="Consolas" w:eastAsiaTheme="minorEastAsia" w:hAnsi="Consolas"/>
        </w:rPr>
      </w:pPr>
    </w:p>
    <w:p w14:paraId="098FE706" w14:textId="3EE8B046" w:rsidR="00BB66F6" w:rsidRDefault="00B24A69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Gradient of a function </w:t>
      </w:r>
    </w:p>
    <w:p w14:paraId="7FBF4997" w14:textId="2439976B" w:rsidR="00B24A69" w:rsidRDefault="006A39C9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5072994B" wp14:editId="378BEA40">
            <wp:extent cx="5044440" cy="3700693"/>
            <wp:effectExtent l="0" t="0" r="381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38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11" cy="370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D4CF" w14:textId="6FAE1198" w:rsidR="00E8315A" w:rsidRPr="005556DC" w:rsidRDefault="005556DC" w:rsidP="003F33A8">
      <w:pPr>
        <w:spacing w:after="0"/>
        <w:rPr>
          <w:rFonts w:ascii="Consolas" w:eastAsiaTheme="minorEastAsia" w:hAnsi="Consolas"/>
          <w:b/>
          <w:bCs/>
        </w:rPr>
      </w:pPr>
      <w:r w:rsidRPr="005556DC">
        <w:rPr>
          <w:rFonts w:ascii="Consolas" w:eastAsiaTheme="minorEastAsia" w:hAnsi="Consolas"/>
          <w:b/>
          <w:bCs/>
        </w:rPr>
        <w:lastRenderedPageBreak/>
        <w:t>Two Variables</w:t>
      </w:r>
    </w:p>
    <w:p w14:paraId="0DC42DF4" w14:textId="04AE09CC" w:rsidR="00307536" w:rsidRDefault="0092743D" w:rsidP="00307536">
      <w:pPr>
        <w:spacing w:after="0"/>
        <w:rPr>
          <w:rFonts w:ascii="Consolas" w:eastAsiaTheme="minorEastAsia" w:hAnsi="Consolas"/>
        </w:rPr>
      </w:pPr>
      <w:r w:rsidRPr="0092743D">
        <w:rPr>
          <w:rFonts w:ascii="Consolas" w:eastAsiaTheme="minorEastAsia" w:hAnsi="Consolas"/>
        </w:rPr>
        <w:t xml:space="preserve">Consider the function </w:t>
      </w:r>
      <m:oMath>
        <m:r>
          <w:rPr>
            <w:rFonts w:ascii="Cambria Math" w:eastAsiaTheme="minorEastAsia" w:hAnsi="Cambria Math"/>
          </w:rPr>
          <m:t>f</m:t>
        </m:r>
      </m:oMath>
      <w:r w:rsidRPr="0092743D">
        <w:rPr>
          <w:rFonts w:ascii="Consolas" w:eastAsiaTheme="minorEastAsia" w:hAnsi="Consolas"/>
        </w:rPr>
        <w:t xml:space="preserve"> defined b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f(x,y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2</m:t>
        </m:r>
      </m:oMath>
    </w:p>
    <w:p w14:paraId="3A23A642" w14:textId="4A3774AC" w:rsidR="00307536" w:rsidRDefault="00307536" w:rsidP="0030753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ind an equation for the tangent plane to the graph at </w:t>
      </w:r>
      <m:oMath>
        <m:r>
          <w:rPr>
            <w:rFonts w:ascii="Cambria Math" w:eastAsiaTheme="minorEastAsia" w:hAnsi="Cambria Math"/>
          </w:rPr>
          <m:t>(1,2)</m:t>
        </m:r>
      </m:oMath>
    </w:p>
    <w:p w14:paraId="4F9B27BA" w14:textId="00FE25C0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30FAF923" w14:textId="2452106E" w:rsidR="00D8650D" w:rsidRDefault="00D8650D" w:rsidP="0092743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4D1C95" wp14:editId="0DA660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86867" cy="1490133"/>
                <wp:effectExtent l="0" t="0" r="23495" b="152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867" cy="149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48B02" w14:textId="77777777" w:rsidR="00930423" w:rsidRDefault="00930423" w:rsidP="00D8650D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25C5A229" w14:textId="77777777" w:rsidR="00930423" w:rsidRDefault="00930423" w:rsidP="00D8650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angent plane equation</w:t>
                            </w:r>
                          </w:p>
                          <w:p w14:paraId="29EAB33C" w14:textId="77777777" w:rsidR="00930423" w:rsidRDefault="00930423" w:rsidP="00D8650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2BEAC6B3" w14:textId="6F37EE12" w:rsidR="00930423" w:rsidRDefault="00930423" w:rsidP="00D8650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urve function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x^2y+2</w:t>
                            </w:r>
                          </w:p>
                          <w:p w14:paraId="68D57E34" w14:textId="358BF203" w:rsidR="00930423" w:rsidRDefault="00930423" w:rsidP="00D8650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point: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{1,2}</w:t>
                            </w:r>
                          </w:p>
                          <w:p w14:paraId="615789C9" w14:textId="77777777" w:rsidR="00930423" w:rsidRDefault="00930423" w:rsidP="00D8650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764DD3F6" w14:textId="1ADFD289" w:rsidR="00930423" w:rsidRDefault="00930423" w:rsidP="00D8650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highlight w:val="lightGray"/>
                              </w:rPr>
                              <w:t>Z</w:t>
                            </w:r>
                            <w:r w:rsidRPr="00915910">
                              <w:rPr>
                                <w:rFonts w:ascii="Consolas" w:hAnsi="Consolas"/>
                                <w:highlight w:val="lightGray"/>
                              </w:rPr>
                              <w:t xml:space="preserve"> = 4x + y </w:t>
                            </w:r>
                            <w:r>
                              <w:rPr>
                                <w:rFonts w:ascii="Consolas" w:hAnsi="Consolas"/>
                                <w:highlight w:val="lightGray"/>
                              </w:rPr>
                              <w:t xml:space="preserve">- </w:t>
                            </w:r>
                            <w:r w:rsidRPr="00915910">
                              <w:rPr>
                                <w:rFonts w:ascii="Consolas" w:hAnsi="Consolas"/>
                                <w:highlight w:val="lightGray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22C96C72" w14:textId="5418B81C" w:rsidR="00930423" w:rsidRPr="00310324" w:rsidRDefault="00930423" w:rsidP="00D8650D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324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This is equivalent to (4,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1C95" id="Text Box 76" o:spid="_x0000_s1224" type="#_x0000_t202" style="position:absolute;margin-left:0;margin-top:0;width:392.65pt;height:117.3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" fillcolor="white [3201]" strokeweight=".5pt">
                <v:textbox>
                  <w:txbxContent>
                    <w:p w14:paraId="27348B02" w14:textId="77777777" w:rsidR="00930423" w:rsidRDefault="00930423" w:rsidP="00D8650D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25C5A229" w14:textId="77777777" w:rsidR="00930423" w:rsidRDefault="00930423" w:rsidP="00D8650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angent plane equation</w:t>
                      </w:r>
                    </w:p>
                    <w:p w14:paraId="29EAB33C" w14:textId="77777777" w:rsidR="00930423" w:rsidRDefault="00930423" w:rsidP="00D8650D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2BEAC6B3" w14:textId="6F37EE12" w:rsidR="00930423" w:rsidRDefault="00930423" w:rsidP="00D8650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urve function:</w:t>
                      </w:r>
                      <w:r>
                        <w:rPr>
                          <w:rFonts w:ascii="Consolas" w:hAnsi="Consolas"/>
                        </w:rPr>
                        <w:tab/>
                        <w:t>x^2y+2</w:t>
                      </w:r>
                    </w:p>
                    <w:p w14:paraId="68D57E34" w14:textId="358BF203" w:rsidR="00930423" w:rsidRDefault="00930423" w:rsidP="00D8650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point: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{1,2}</w:t>
                      </w:r>
                    </w:p>
                    <w:p w14:paraId="615789C9" w14:textId="77777777" w:rsidR="00930423" w:rsidRDefault="00930423" w:rsidP="00D8650D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764DD3F6" w14:textId="1ADFD289" w:rsidR="00930423" w:rsidRDefault="00930423" w:rsidP="00D8650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highlight w:val="lightGray"/>
                        </w:rPr>
                        <w:t>Z</w:t>
                      </w:r>
                      <w:r w:rsidRPr="00915910">
                        <w:rPr>
                          <w:rFonts w:ascii="Consolas" w:hAnsi="Consolas"/>
                          <w:highlight w:val="lightGray"/>
                        </w:rPr>
                        <w:t xml:space="preserve"> = 4x + y </w:t>
                      </w:r>
                      <w:r>
                        <w:rPr>
                          <w:rFonts w:ascii="Consolas" w:hAnsi="Consolas"/>
                          <w:highlight w:val="lightGray"/>
                        </w:rPr>
                        <w:t xml:space="preserve">- </w:t>
                      </w:r>
                      <w:r w:rsidRPr="00915910">
                        <w:rPr>
                          <w:rFonts w:ascii="Consolas" w:hAnsi="Consolas"/>
                          <w:highlight w:val="lightGray"/>
                        </w:rPr>
                        <w:t>2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22C96C72" w14:textId="5418B81C" w:rsidR="00930423" w:rsidRPr="00310324" w:rsidRDefault="00930423" w:rsidP="00D8650D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310324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This is equivalent to (4,1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91C71" w14:textId="42EE0D8E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418AE91C" w14:textId="77777777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6FE0443F" w14:textId="0EA0EF11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4F00223C" w14:textId="532E4770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31778641" w14:textId="51663B09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59F3B6CA" w14:textId="77777777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6CDF2540" w14:textId="77777777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2012DC7A" w14:textId="77777777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0A1AF1FA" w14:textId="21283F58" w:rsidR="00726964" w:rsidRPr="00726964" w:rsidRDefault="00191971" w:rsidP="00D25ACC">
      <w:pPr>
        <w:spacing w:after="0"/>
        <w:ind w:left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 xml:space="preserve">=2xy </m:t>
        </m:r>
      </m:oMath>
      <w:r w:rsidR="00726964">
        <w:rPr>
          <w:rFonts w:ascii="Consolas" w:eastAsiaTheme="minorEastAsia" w:hAnsi="Consolas"/>
        </w:rPr>
        <w:t xml:space="preserve"> </w:t>
      </w:r>
    </w:p>
    <w:p w14:paraId="13519404" w14:textId="50A4A96C" w:rsidR="002D4A9C" w:rsidRDefault="00726964" w:rsidP="00D25ACC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 xml:space="preserve"> </w:t>
      </w:r>
    </w:p>
    <w:p w14:paraId="724654E4" w14:textId="544E6B6B" w:rsidR="0064399F" w:rsidRDefault="0064399F" w:rsidP="00D25ACC">
      <w:pPr>
        <w:spacing w:after="0"/>
        <w:ind w:left="720"/>
        <w:rPr>
          <w:rFonts w:ascii="Consolas" w:eastAsiaTheme="minorEastAsia" w:hAnsi="Consolas"/>
        </w:rPr>
      </w:pPr>
    </w:p>
    <w:p w14:paraId="5F7BC887" w14:textId="22FB54DD" w:rsidR="00894E44" w:rsidRDefault="00894E44" w:rsidP="00D25ACC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 </w:t>
      </w:r>
    </w:p>
    <w:p w14:paraId="13A496A5" w14:textId="4D746B65" w:rsidR="00322C1F" w:rsidRDefault="00263056" w:rsidP="00D25ACC">
      <w:pPr>
        <w:spacing w:after="0"/>
        <w:ind w:left="72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 xml:space="preserve">f=grad f(x,y)=(2x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61FCE773" w14:textId="3E481AEB" w:rsidR="00894E44" w:rsidRDefault="00894E44" w:rsidP="00D25ACC">
      <w:pPr>
        <w:spacing w:after="0"/>
        <w:ind w:left="720"/>
        <w:rPr>
          <w:rFonts w:ascii="Consolas" w:eastAsiaTheme="minorEastAsia" w:hAnsi="Consolas"/>
        </w:rPr>
      </w:pPr>
    </w:p>
    <w:p w14:paraId="6F3D71AD" w14:textId="233EDE8E" w:rsidR="00894E44" w:rsidRDefault="00894E44" w:rsidP="00D25ACC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refore</w:t>
      </w:r>
    </w:p>
    <w:p w14:paraId="3DE9CACB" w14:textId="5043346E" w:rsidR="004B4FF7" w:rsidRDefault="004B4FF7" w:rsidP="00D25ACC">
      <w:pPr>
        <w:spacing w:after="0"/>
        <w:ind w:left="72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=grad f(1,2)=(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3D3F3F0C" w14:textId="1D6F8625" w:rsidR="00AF0343" w:rsidRDefault="00AF0343" w:rsidP="00D25ACC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(4, 1)</m:t>
        </m:r>
      </m:oMath>
      <w:r>
        <w:rPr>
          <w:rFonts w:ascii="Consolas" w:eastAsiaTheme="minorEastAsia" w:hAnsi="Consolas"/>
        </w:rPr>
        <w:t xml:space="preserve"> </w:t>
      </w:r>
    </w:p>
    <w:p w14:paraId="53EC4D89" w14:textId="2B6755AA" w:rsidR="004A1494" w:rsidRDefault="004A1494" w:rsidP="00D25ACC">
      <w:pPr>
        <w:spacing w:after="0"/>
        <w:ind w:left="720"/>
        <w:rPr>
          <w:rFonts w:ascii="Consolas" w:eastAsiaTheme="minorEastAsia" w:hAnsi="Consolas"/>
        </w:rPr>
      </w:pPr>
    </w:p>
    <w:p w14:paraId="6265C144" w14:textId="77777777" w:rsidR="00CE0602" w:rsidRDefault="00CE0602" w:rsidP="00D25ACC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the equation for </w:t>
      </w:r>
      <m:oMath>
        <m:r>
          <w:rPr>
            <w:rFonts w:ascii="Cambria Math" w:eastAsiaTheme="minorEastAsia" w:hAnsi="Cambria Math"/>
          </w:rPr>
          <m:t xml:space="preserve">V </m:t>
        </m:r>
      </m:oMath>
    </w:p>
    <w:p w14:paraId="2ECF9845" w14:textId="461BEB8C" w:rsidR="00C37AA4" w:rsidRDefault="00191971" w:rsidP="00D25ACC">
      <w:pPr>
        <w:spacing w:after="0"/>
        <w:ind w:left="72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1</m:t>
            </m:r>
          </m:e>
        </m:d>
        <m:r>
          <w:rPr>
            <w:rFonts w:ascii="Cambria Math" w:eastAsiaTheme="minorEastAsia" w:hAnsi="Cambria Math"/>
          </w:rPr>
          <m:t>=(1,2)(4,1,)</m:t>
        </m:r>
      </m:oMath>
      <w:r w:rsidR="00C37AA4">
        <w:rPr>
          <w:rFonts w:ascii="Consolas" w:eastAsiaTheme="minorEastAsia" w:hAnsi="Consolas"/>
        </w:rPr>
        <w:t xml:space="preserve"> </w:t>
      </w:r>
      <w:r w:rsidR="00595423">
        <w:rPr>
          <w:rFonts w:ascii="Consolas" w:eastAsiaTheme="minorEastAsia" w:hAnsi="Consolas"/>
        </w:rPr>
        <w:t xml:space="preserve">  </w:t>
      </w:r>
    </w:p>
    <w:p w14:paraId="33020D70" w14:textId="435E00F5" w:rsidR="006A255F" w:rsidRDefault="00BA73B4" w:rsidP="00D25ACC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4x+y= 4+2</m:t>
        </m:r>
      </m:oMath>
      <w:r w:rsidR="006A255F">
        <w:rPr>
          <w:rFonts w:ascii="Consolas" w:eastAsiaTheme="minorEastAsia" w:hAnsi="Consolas"/>
        </w:rPr>
        <w:t xml:space="preserve">   </w:t>
      </w:r>
    </w:p>
    <w:p w14:paraId="61788112" w14:textId="00DB8C71" w:rsidR="00176758" w:rsidRDefault="00176758" w:rsidP="00D25ACC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4x+y= 6</m:t>
        </m:r>
      </m:oMath>
      <w:r>
        <w:rPr>
          <w:rFonts w:ascii="Consolas" w:eastAsiaTheme="minorEastAsia" w:hAnsi="Consolas"/>
        </w:rPr>
        <w:t xml:space="preserve">   </w:t>
      </w:r>
    </w:p>
    <w:p w14:paraId="364E2CE1" w14:textId="701C9092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12E33344" w14:textId="313285DB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7A45E757" w14:textId="66C8EB11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44EECBC2" w14:textId="1FB73502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527952CF" w14:textId="77777777" w:rsidR="00CE0602" w:rsidRDefault="00CE0602" w:rsidP="0092743D">
      <w:pPr>
        <w:spacing w:after="0"/>
        <w:rPr>
          <w:rFonts w:ascii="Consolas" w:eastAsiaTheme="minorEastAsia" w:hAnsi="Consolas"/>
        </w:rPr>
      </w:pPr>
    </w:p>
    <w:p w14:paraId="137E6B2D" w14:textId="73E266ED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4F937A2C" w14:textId="67C2CF5C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3799F369" w14:textId="281BC7B5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4CC925F2" w14:textId="5BC1A1C9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2E6872F0" w14:textId="780E2FA2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534660DF" w14:textId="4DFF3123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520CFBA8" w14:textId="571F441B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6584A51C" w14:textId="2CBF1331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3950077B" w14:textId="4E3BDADD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694840AD" w14:textId="13E6185F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7D41C116" w14:textId="5E995B42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3C4ECCF7" w14:textId="3619FF57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1E657DC1" w14:textId="36962417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195B98C5" w14:textId="6EE4A34C" w:rsidR="001B2674" w:rsidRDefault="001B2674" w:rsidP="001B2674">
      <w:pPr>
        <w:spacing w:after="0"/>
        <w:rPr>
          <w:rFonts w:ascii="Consolas" w:eastAsiaTheme="minorEastAsia" w:hAnsi="Consolas"/>
          <w:b/>
          <w:bCs/>
        </w:rPr>
      </w:pPr>
      <w:r>
        <w:rPr>
          <w:rFonts w:ascii="Consolas" w:eastAsiaTheme="minorEastAsia" w:hAnsi="Consolas"/>
          <w:b/>
          <w:bCs/>
        </w:rPr>
        <w:lastRenderedPageBreak/>
        <w:t>Three</w:t>
      </w:r>
      <w:r w:rsidRPr="005556DC">
        <w:rPr>
          <w:rFonts w:ascii="Consolas" w:eastAsiaTheme="minorEastAsia" w:hAnsi="Consolas"/>
          <w:b/>
          <w:bCs/>
        </w:rPr>
        <w:t xml:space="preserve"> Variables</w:t>
      </w:r>
    </w:p>
    <w:p w14:paraId="6893F80C" w14:textId="673C4B0A" w:rsidR="00CB07F8" w:rsidRDefault="00CB07F8" w:rsidP="00CB07F8">
      <w:pPr>
        <w:spacing w:after="0"/>
        <w:rPr>
          <w:rFonts w:ascii="Consolas" w:eastAsiaTheme="minorEastAsia" w:hAnsi="Consolas"/>
        </w:rPr>
      </w:pPr>
      <w:r w:rsidRPr="0092743D">
        <w:rPr>
          <w:rFonts w:ascii="Consolas" w:eastAsiaTheme="minorEastAsia" w:hAnsi="Consolas"/>
        </w:rPr>
        <w:t xml:space="preserve">Consider the function </w:t>
      </w:r>
      <m:oMath>
        <m:r>
          <w:rPr>
            <w:rFonts w:ascii="Cambria Math" w:eastAsiaTheme="minorEastAsia" w:hAnsi="Cambria Math"/>
          </w:rPr>
          <m:t>f</m:t>
        </m:r>
      </m:oMath>
      <w:r w:rsidRPr="0092743D">
        <w:rPr>
          <w:rFonts w:ascii="Consolas" w:eastAsiaTheme="minorEastAsia" w:hAnsi="Consolas"/>
        </w:rPr>
        <w:t xml:space="preserve"> defined b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yz+2xz-xy</m:t>
        </m:r>
      </m:oMath>
    </w:p>
    <w:p w14:paraId="0F17B95E" w14:textId="3E2D11DD" w:rsidR="00992ABA" w:rsidRDefault="00992ABA" w:rsidP="00CB07F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ind an equation for the tangent plane to the graph </w:t>
      </w:r>
      <w:r w:rsidR="00252254">
        <w:rPr>
          <w:rFonts w:ascii="Consolas" w:eastAsiaTheme="minorEastAsia" w:hAnsi="Consolas"/>
        </w:rPr>
        <w:t xml:space="preserve">at </w:t>
      </w:r>
      <m:oMath>
        <m:r>
          <w:rPr>
            <w:rFonts w:ascii="Cambria Math" w:eastAsiaTheme="minorEastAsia" w:hAnsi="Cambria Math"/>
          </w:rPr>
          <m:t>(1,0,2)</m:t>
        </m:r>
      </m:oMath>
    </w:p>
    <w:p w14:paraId="6213274C" w14:textId="762BD3FD" w:rsidR="00AF1214" w:rsidRDefault="0083602F" w:rsidP="00CB07F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697093" wp14:editId="42D6EAD7">
                <wp:simplePos x="0" y="0"/>
                <wp:positionH relativeFrom="margin">
                  <wp:align>left</wp:align>
                </wp:positionH>
                <wp:positionV relativeFrom="paragraph">
                  <wp:posOffset>108797</wp:posOffset>
                </wp:positionV>
                <wp:extent cx="4986867" cy="1490133"/>
                <wp:effectExtent l="0" t="0" r="2349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867" cy="149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C2F35" w14:textId="77777777" w:rsidR="00930423" w:rsidRDefault="00930423" w:rsidP="0053601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00DBF4BA" w14:textId="50A94ED0" w:rsidR="00930423" w:rsidRDefault="00930423" w:rsidP="005360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angent plane equation</w:t>
                            </w:r>
                          </w:p>
                          <w:p w14:paraId="0A416B97" w14:textId="0AC93429" w:rsidR="00930423" w:rsidRDefault="00930423" w:rsidP="005360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3E2B420" w14:textId="7ADEE099" w:rsidR="00930423" w:rsidRDefault="00930423" w:rsidP="005360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urve function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yz+2xz-xy</w:t>
                            </w:r>
                          </w:p>
                          <w:p w14:paraId="4106F58A" w14:textId="786BE80B" w:rsidR="00930423" w:rsidRDefault="00930423" w:rsidP="005360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point: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{1,0,2}</w:t>
                            </w:r>
                          </w:p>
                          <w:p w14:paraId="5EB1DA91" w14:textId="681ACE28" w:rsidR="00930423" w:rsidRDefault="00930423" w:rsidP="005360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763BA6F" w14:textId="4F370A6D" w:rsidR="00930423" w:rsidRDefault="00930423" w:rsidP="005360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915910">
                              <w:rPr>
                                <w:rFonts w:ascii="Consolas" w:hAnsi="Consolas"/>
                                <w:highlight w:val="lightGray"/>
                              </w:rPr>
                              <w:t>W = 4x + y +2z -4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0D97D509" w14:textId="3AF4840C" w:rsidR="00930423" w:rsidRPr="00310324" w:rsidRDefault="00930423" w:rsidP="00536018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324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This is equivalent to (4,1,2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7093" id="Text Box 20" o:spid="_x0000_s1225" type="#_x0000_t202" style="position:absolute;margin-left:0;margin-top:8.55pt;width:392.65pt;height:117.3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" fillcolor="white [3201]" strokeweight=".5pt">
                <v:textbox>
                  <w:txbxContent>
                    <w:p w14:paraId="75EC2F35" w14:textId="77777777" w:rsidR="00930423" w:rsidRDefault="00930423" w:rsidP="0053601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00DBF4BA" w14:textId="50A94ED0" w:rsidR="00930423" w:rsidRDefault="00930423" w:rsidP="0053601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angent plane equation</w:t>
                      </w:r>
                    </w:p>
                    <w:p w14:paraId="0A416B97" w14:textId="0AC93429" w:rsidR="00930423" w:rsidRDefault="00930423" w:rsidP="0053601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3E2B420" w14:textId="7ADEE099" w:rsidR="00930423" w:rsidRDefault="00930423" w:rsidP="0053601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urve function:</w:t>
                      </w:r>
                      <w:r>
                        <w:rPr>
                          <w:rFonts w:ascii="Consolas" w:hAnsi="Consolas"/>
                        </w:rPr>
                        <w:tab/>
                        <w:t>yz+2xz-xy</w:t>
                      </w:r>
                    </w:p>
                    <w:p w14:paraId="4106F58A" w14:textId="786BE80B" w:rsidR="00930423" w:rsidRDefault="00930423" w:rsidP="0053601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point: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{1,0,2}</w:t>
                      </w:r>
                    </w:p>
                    <w:p w14:paraId="5EB1DA91" w14:textId="681ACE28" w:rsidR="00930423" w:rsidRDefault="00930423" w:rsidP="0053601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763BA6F" w14:textId="4F370A6D" w:rsidR="00930423" w:rsidRDefault="00930423" w:rsidP="0053601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915910">
                        <w:rPr>
                          <w:rFonts w:ascii="Consolas" w:hAnsi="Consolas"/>
                          <w:highlight w:val="lightGray"/>
                        </w:rPr>
                        <w:t>W = 4x + y +2z -4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0D97D509" w14:textId="3AF4840C" w:rsidR="00930423" w:rsidRPr="00310324" w:rsidRDefault="00930423" w:rsidP="00536018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310324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This is equivalent to (4,1,2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F51D4" w14:textId="1CEAC8F3" w:rsidR="00AF1214" w:rsidRDefault="00AF1214" w:rsidP="00CB07F8">
      <w:pPr>
        <w:spacing w:after="0"/>
        <w:rPr>
          <w:rFonts w:ascii="Consolas" w:eastAsiaTheme="minorEastAsia" w:hAnsi="Consolas"/>
        </w:rPr>
      </w:pPr>
    </w:p>
    <w:p w14:paraId="703DCE98" w14:textId="0E2B9E40" w:rsidR="00536018" w:rsidRDefault="00536018" w:rsidP="00CB07F8">
      <w:pPr>
        <w:spacing w:after="0"/>
        <w:rPr>
          <w:rFonts w:ascii="Consolas" w:eastAsiaTheme="minorEastAsia" w:hAnsi="Consolas"/>
        </w:rPr>
      </w:pPr>
    </w:p>
    <w:p w14:paraId="3A62A8A2" w14:textId="117CD465" w:rsidR="00536018" w:rsidRDefault="00536018" w:rsidP="00CB07F8">
      <w:pPr>
        <w:spacing w:after="0"/>
        <w:rPr>
          <w:rFonts w:ascii="Consolas" w:eastAsiaTheme="minorEastAsia" w:hAnsi="Consolas"/>
        </w:rPr>
      </w:pPr>
    </w:p>
    <w:p w14:paraId="7CECD2F8" w14:textId="6A17C2B7" w:rsidR="00774514" w:rsidRDefault="00774514" w:rsidP="00CB07F8">
      <w:pPr>
        <w:spacing w:after="0"/>
        <w:rPr>
          <w:rFonts w:ascii="Consolas" w:eastAsiaTheme="minorEastAsia" w:hAnsi="Consolas"/>
        </w:rPr>
      </w:pPr>
    </w:p>
    <w:p w14:paraId="2C95C92A" w14:textId="09530C34" w:rsidR="00774514" w:rsidRDefault="00774514" w:rsidP="00CB07F8">
      <w:pPr>
        <w:spacing w:after="0"/>
        <w:rPr>
          <w:rFonts w:ascii="Consolas" w:eastAsiaTheme="minorEastAsia" w:hAnsi="Consolas"/>
        </w:rPr>
      </w:pPr>
    </w:p>
    <w:p w14:paraId="385A952F" w14:textId="77A670F0" w:rsidR="00774514" w:rsidRDefault="00774514" w:rsidP="00CB07F8">
      <w:pPr>
        <w:spacing w:after="0"/>
        <w:rPr>
          <w:rFonts w:ascii="Consolas" w:eastAsiaTheme="minorEastAsia" w:hAnsi="Consolas"/>
        </w:rPr>
      </w:pPr>
    </w:p>
    <w:p w14:paraId="474797CE" w14:textId="209793FA" w:rsidR="00915910" w:rsidRDefault="00915910" w:rsidP="00CB07F8">
      <w:pPr>
        <w:spacing w:after="0"/>
        <w:rPr>
          <w:rFonts w:ascii="Consolas" w:eastAsiaTheme="minorEastAsia" w:hAnsi="Consolas"/>
        </w:rPr>
      </w:pPr>
    </w:p>
    <w:p w14:paraId="10959E4B" w14:textId="56E664C5" w:rsidR="00A7006E" w:rsidRDefault="00A7006E" w:rsidP="00CB07F8">
      <w:pPr>
        <w:spacing w:after="0"/>
        <w:rPr>
          <w:rFonts w:ascii="Consolas" w:eastAsiaTheme="minorEastAsia" w:hAnsi="Consolas"/>
        </w:rPr>
      </w:pPr>
    </w:p>
    <w:p w14:paraId="5FB4C0A1" w14:textId="77777777" w:rsidR="00A7006E" w:rsidRDefault="00A7006E" w:rsidP="00CB07F8">
      <w:pPr>
        <w:spacing w:after="0"/>
        <w:rPr>
          <w:rFonts w:ascii="Consolas" w:eastAsiaTheme="minorEastAsia" w:hAnsi="Consolas"/>
        </w:rPr>
      </w:pPr>
    </w:p>
    <w:p w14:paraId="10694BC9" w14:textId="77777777" w:rsidR="00E24F25" w:rsidRPr="00726964" w:rsidRDefault="00191971" w:rsidP="00BC1C2B">
      <w:pPr>
        <w:spacing w:after="0"/>
        <w:ind w:left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 2z-y</m:t>
        </m:r>
      </m:oMath>
      <w:r w:rsidR="00E24F25">
        <w:rPr>
          <w:rFonts w:ascii="Consolas" w:eastAsiaTheme="minorEastAsia" w:hAnsi="Consolas"/>
        </w:rPr>
        <w:t xml:space="preserve"> </w:t>
      </w:r>
    </w:p>
    <w:p w14:paraId="328D2A39" w14:textId="2209FCB8" w:rsidR="00E24F25" w:rsidRPr="00726964" w:rsidRDefault="00E24F25" w:rsidP="00BC1C2B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 z-x</m:t>
        </m:r>
      </m:oMath>
      <w:r>
        <w:rPr>
          <w:rFonts w:ascii="Consolas" w:eastAsiaTheme="minorEastAsia" w:hAnsi="Consolas"/>
        </w:rPr>
        <w:t xml:space="preserve"> </w:t>
      </w:r>
    </w:p>
    <w:p w14:paraId="6C999C21" w14:textId="5D61A2F8" w:rsidR="00E24F25" w:rsidRDefault="00191971" w:rsidP="00BC1C2B">
      <w:pPr>
        <w:spacing w:after="0"/>
        <w:ind w:left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2x+y</m:t>
        </m:r>
      </m:oMath>
      <w:r w:rsidR="00E24F25">
        <w:rPr>
          <w:rFonts w:ascii="Consolas" w:eastAsiaTheme="minorEastAsia" w:hAnsi="Consolas"/>
        </w:rPr>
        <w:t xml:space="preserve"> </w:t>
      </w:r>
    </w:p>
    <w:p w14:paraId="54598AEB" w14:textId="77777777" w:rsidR="00CB07F8" w:rsidRPr="005556DC" w:rsidRDefault="00CB07F8" w:rsidP="00BC1C2B">
      <w:pPr>
        <w:spacing w:after="0"/>
        <w:ind w:left="720"/>
        <w:rPr>
          <w:rFonts w:ascii="Consolas" w:eastAsiaTheme="minorEastAsia" w:hAnsi="Consolas"/>
          <w:b/>
          <w:bCs/>
        </w:rPr>
      </w:pPr>
    </w:p>
    <w:p w14:paraId="74658487" w14:textId="439AB276" w:rsidR="00E8315A" w:rsidRDefault="003349F3" w:rsidP="00BC1C2B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r</w:t>
      </w:r>
      <w:r w:rsidR="00B6487F">
        <w:rPr>
          <w:rFonts w:ascii="Consolas" w:eastAsiaTheme="minorEastAsia" w:hAnsi="Consolas"/>
        </w:rPr>
        <w:t>e</w:t>
      </w:r>
      <w:r>
        <w:rPr>
          <w:rFonts w:ascii="Consolas" w:eastAsiaTheme="minorEastAsia" w:hAnsi="Consolas"/>
        </w:rPr>
        <w:t xml:space="preserve">fore </w:t>
      </w:r>
    </w:p>
    <w:p w14:paraId="33B7DC3A" w14:textId="5D933917" w:rsidR="00E8315A" w:rsidRDefault="008970CE" w:rsidP="00BC1C2B">
      <w:pPr>
        <w:spacing w:after="0"/>
        <w:ind w:left="72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 xml:space="preserve">f=grad f(x,y,z)=(2z-y, z-x, 2x+y) </m:t>
        </m:r>
      </m:oMath>
      <w:r w:rsidR="0095079C">
        <w:rPr>
          <w:rFonts w:ascii="Consolas" w:eastAsiaTheme="minorEastAsia" w:hAnsi="Consolas"/>
        </w:rPr>
        <w:t xml:space="preserve"> </w:t>
      </w:r>
      <w:r w:rsidR="004D5C2F">
        <w:rPr>
          <w:rFonts w:ascii="Consolas" w:eastAsiaTheme="minorEastAsia" w:hAnsi="Consolas"/>
        </w:rPr>
        <w:t xml:space="preserve"> </w:t>
      </w:r>
    </w:p>
    <w:p w14:paraId="7402126D" w14:textId="77777777" w:rsidR="004D5C2F" w:rsidRDefault="004D5C2F" w:rsidP="00BC1C2B">
      <w:pPr>
        <w:spacing w:after="0"/>
        <w:ind w:left="720"/>
        <w:rPr>
          <w:rFonts w:ascii="Consolas" w:eastAsiaTheme="minorEastAsia" w:hAnsi="Consolas"/>
        </w:rPr>
      </w:pPr>
    </w:p>
    <w:p w14:paraId="3171867D" w14:textId="2AB0E247" w:rsidR="003349F3" w:rsidRDefault="003349F3" w:rsidP="00BC1C2B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r</w:t>
      </w:r>
      <w:r w:rsidR="00FF303C">
        <w:rPr>
          <w:rFonts w:ascii="Consolas" w:eastAsiaTheme="minorEastAsia" w:hAnsi="Consolas"/>
        </w:rPr>
        <w:t>e</w:t>
      </w:r>
      <w:r>
        <w:rPr>
          <w:rFonts w:ascii="Consolas" w:eastAsiaTheme="minorEastAsia" w:hAnsi="Consolas"/>
        </w:rPr>
        <w:t xml:space="preserve">fore </w:t>
      </w:r>
    </w:p>
    <w:p w14:paraId="6B4145A5" w14:textId="33C71BDF" w:rsidR="003349F3" w:rsidRDefault="003349F3" w:rsidP="00BC1C2B">
      <w:pPr>
        <w:spacing w:after="0"/>
        <w:ind w:left="72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 xml:space="preserve">f=grad f(1,0,2)=(2(2)-0, 2-1, 2(1)+0) </m:t>
        </m:r>
      </m:oMath>
      <w:r>
        <w:rPr>
          <w:rFonts w:ascii="Consolas" w:eastAsiaTheme="minorEastAsia" w:hAnsi="Consolas"/>
        </w:rPr>
        <w:t xml:space="preserve">  </w:t>
      </w:r>
    </w:p>
    <w:p w14:paraId="077A2182" w14:textId="2599FDB6" w:rsidR="00E8315A" w:rsidRDefault="008E319D" w:rsidP="00BC1C2B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(4,1,2)</m:t>
        </m:r>
      </m:oMath>
      <w:r>
        <w:rPr>
          <w:rFonts w:ascii="Consolas" w:eastAsiaTheme="minorEastAsia" w:hAnsi="Consolas"/>
        </w:rPr>
        <w:t xml:space="preserve"> </w:t>
      </w:r>
    </w:p>
    <w:p w14:paraId="1FA70237" w14:textId="650CBC50" w:rsidR="005A6125" w:rsidRDefault="005A6125" w:rsidP="00BC1C2B">
      <w:pPr>
        <w:spacing w:after="0"/>
        <w:ind w:left="720"/>
        <w:rPr>
          <w:rFonts w:ascii="Consolas" w:eastAsiaTheme="minorEastAsia" w:hAnsi="Consolas"/>
        </w:rPr>
      </w:pPr>
    </w:p>
    <w:p w14:paraId="34A13C14" w14:textId="3EC90131" w:rsidR="005A6125" w:rsidRDefault="005A6125" w:rsidP="00BC1C2B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refore</w:t>
      </w:r>
      <w:r w:rsidR="009B136C">
        <w:rPr>
          <w:rFonts w:ascii="Consolas" w:eastAsiaTheme="minorEastAsia" w:hAnsi="Consolas"/>
        </w:rPr>
        <w:t>,</w:t>
      </w:r>
      <w:r>
        <w:rPr>
          <w:rFonts w:ascii="Consolas" w:eastAsiaTheme="minorEastAsia" w:hAnsi="Consolas"/>
        </w:rPr>
        <w:t xml:space="preserve"> the equation for </w:t>
      </w:r>
      <m:oMath>
        <m:r>
          <w:rPr>
            <w:rFonts w:ascii="Cambria Math" w:eastAsiaTheme="minorEastAsia" w:hAnsi="Cambria Math"/>
          </w:rPr>
          <m:t xml:space="preserve">V </m:t>
        </m:r>
      </m:oMath>
    </w:p>
    <w:p w14:paraId="1451F3E2" w14:textId="54BD5B0D" w:rsidR="00D3637D" w:rsidRDefault="00191971" w:rsidP="00BC1C2B">
      <w:pPr>
        <w:spacing w:after="0"/>
        <w:ind w:left="72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1,2</m:t>
            </m:r>
          </m:e>
        </m:d>
        <m:r>
          <w:rPr>
            <w:rFonts w:ascii="Cambria Math" w:eastAsiaTheme="minorEastAsia" w:hAnsi="Cambria Math"/>
          </w:rPr>
          <m:t>=(1,0,2)(4,1,2)</m:t>
        </m:r>
      </m:oMath>
      <w:r w:rsidR="00D3637D">
        <w:rPr>
          <w:rFonts w:ascii="Consolas" w:eastAsiaTheme="minorEastAsia" w:hAnsi="Consolas"/>
        </w:rPr>
        <w:t xml:space="preserve"> </w:t>
      </w:r>
    </w:p>
    <w:p w14:paraId="67C1C978" w14:textId="00B10A15" w:rsidR="00E8315A" w:rsidRDefault="001E01CE" w:rsidP="00BC1C2B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4x+y+z2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(2)</m:t>
        </m:r>
      </m:oMath>
      <w:r w:rsidR="00107816">
        <w:rPr>
          <w:rFonts w:ascii="Consolas" w:eastAsiaTheme="minorEastAsia" w:hAnsi="Consolas"/>
        </w:rPr>
        <w:t xml:space="preserve"> </w:t>
      </w:r>
    </w:p>
    <w:p w14:paraId="463EA084" w14:textId="72891092" w:rsidR="00E9512B" w:rsidRDefault="00E9512B" w:rsidP="00BC1C2B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4x+y+z2=8</m:t>
        </m:r>
      </m:oMath>
      <w:r>
        <w:rPr>
          <w:rFonts w:ascii="Consolas" w:eastAsiaTheme="minorEastAsia" w:hAnsi="Consolas"/>
        </w:rPr>
        <w:t xml:space="preserve"> </w:t>
      </w:r>
    </w:p>
    <w:p w14:paraId="0F4DA1E2" w14:textId="248F3697" w:rsidR="002254A1" w:rsidRDefault="002254A1" w:rsidP="00E9512B">
      <w:pPr>
        <w:spacing w:after="0"/>
        <w:rPr>
          <w:rFonts w:ascii="Consolas" w:eastAsiaTheme="minorEastAsia" w:hAnsi="Consolas"/>
        </w:rPr>
      </w:pPr>
    </w:p>
    <w:p w14:paraId="252E176C" w14:textId="1D6E8FFF" w:rsidR="00EE0BA7" w:rsidRDefault="00EE0BA7" w:rsidP="00E9512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quation for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ascii="Consolas" w:eastAsiaTheme="minorEastAsia" w:hAnsi="Consolas"/>
        </w:rPr>
        <w:t xml:space="preserve"> that is perpendicular to </w:t>
      </w:r>
      <m:oMath>
        <m:r>
          <w:rPr>
            <w:rFonts w:ascii="Cambria Math" w:eastAsiaTheme="minorEastAsia" w:hAnsi="Cambria Math"/>
          </w:rPr>
          <m:t>V</m:t>
        </m:r>
      </m:oMath>
    </w:p>
    <w:p w14:paraId="3596E37B" w14:textId="2514475F" w:rsidR="0041530B" w:rsidRDefault="0041530B" w:rsidP="00E9512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1,2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,2</m:t>
            </m:r>
          </m:e>
        </m:d>
        <m:r>
          <w:rPr>
            <w:rFonts w:ascii="Cambria Math" w:eastAsiaTheme="minorEastAsia" w:hAnsi="Cambria Math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1,2</m:t>
            </m:r>
          </m:e>
        </m:d>
        <m:r>
          <w:rPr>
            <w:rFonts w:ascii="Cambria Math" w:eastAsiaTheme="minorEastAsia" w:hAnsi="Cambria Math"/>
          </w:rPr>
          <m:t xml:space="preserve">  t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14:paraId="5A9470B5" w14:textId="77777777" w:rsidR="002254A1" w:rsidRDefault="002254A1" w:rsidP="00E9512B">
      <w:pPr>
        <w:spacing w:after="0"/>
        <w:rPr>
          <w:rFonts w:ascii="Consolas" w:eastAsiaTheme="minorEastAsia" w:hAnsi="Consolas"/>
        </w:rPr>
      </w:pPr>
    </w:p>
    <w:p w14:paraId="0DC768F5" w14:textId="36123D6C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74CB1779" w14:textId="2E50627C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5CDF0DAE" w14:textId="741CB5DB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0C79971C" w14:textId="2FA6CD16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2D169C83" w14:textId="577F070F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3F3EB080" w14:textId="63060779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79599926" w14:textId="7D555218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4D3B5655" w14:textId="786BDF34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5D5ED669" w14:textId="1A545230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2FE1BF53" w14:textId="02759C5D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74FC3AA7" w14:textId="0B631295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72CC968C" w14:textId="0A7E04D1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1F8B7D4D" w14:textId="73443129" w:rsidR="00ED193C" w:rsidRDefault="00ED193C" w:rsidP="003F33A8">
      <w:pPr>
        <w:spacing w:after="0"/>
        <w:rPr>
          <w:rFonts w:ascii="Consolas" w:eastAsiaTheme="minorEastAsia" w:hAnsi="Consolas"/>
        </w:rPr>
      </w:pPr>
    </w:p>
    <w:p w14:paraId="1A1EEEF4" w14:textId="70A6ADC0" w:rsidR="004A6D1B" w:rsidRDefault="004A6D1B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General Chain Rule: Multivariable functions </w:t>
      </w:r>
    </w:p>
    <w:p w14:paraId="5AB73F18" w14:textId="77777777" w:rsidR="004D2775" w:rsidRDefault="008641D9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nsider the functions</w:t>
      </w:r>
      <w:r w:rsidR="00F90E0C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F90E0C"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 w:rsidR="00F90E0C">
        <w:rPr>
          <w:rFonts w:ascii="Consolas" w:eastAsiaTheme="minorEastAsia" w:hAnsi="Consolas"/>
        </w:rPr>
        <w:t xml:space="preserve"> below. Use the chain rule to determine </w:t>
      </w:r>
    </w:p>
    <w:p w14:paraId="5B1516FA" w14:textId="2AEE2960" w:rsidR="008641D9" w:rsidRDefault="00F90E0C" w:rsidP="003F33A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(f∘r)'(0)</m:t>
        </m:r>
      </m:oMath>
      <w:r>
        <w:rPr>
          <w:rFonts w:ascii="Consolas" w:eastAsiaTheme="minorEastAsia" w:hAnsi="Consolas"/>
        </w:rPr>
        <w:t xml:space="preserve"> </w:t>
      </w:r>
    </w:p>
    <w:p w14:paraId="0DB609D1" w14:textId="77777777" w:rsidR="006F2E4B" w:rsidRDefault="006F2E4B" w:rsidP="003F33A8">
      <w:pPr>
        <w:spacing w:after="0"/>
        <w:rPr>
          <w:rFonts w:ascii="Consolas" w:eastAsiaTheme="minorEastAsia" w:hAnsi="Consolas"/>
        </w:rPr>
      </w:pPr>
    </w:p>
    <w:p w14:paraId="45648D32" w14:textId="531F6AAF" w:rsidR="008641D9" w:rsidRDefault="008641D9" w:rsidP="003F33A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y</m:t>
            </m:r>
          </m:e>
        </m:rad>
      </m:oMath>
      <w:r>
        <w:rPr>
          <w:rFonts w:ascii="Consolas" w:eastAsiaTheme="minorEastAsia" w:hAnsi="Consolas"/>
        </w:rPr>
        <w:t xml:space="preserve"> </w:t>
      </w:r>
    </w:p>
    <w:p w14:paraId="774C8AB2" w14:textId="3FEAC6D3" w:rsidR="008641D9" w:rsidRDefault="008641D9" w:rsidP="003F33A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t</m:t>
            </m:r>
          </m:sup>
        </m:sSup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F07C82">
        <w:rPr>
          <w:rFonts w:ascii="Consolas" w:eastAsiaTheme="minorEastAsia" w:hAnsi="Consolas"/>
        </w:rPr>
        <w:t xml:space="preserve"> </w:t>
      </w:r>
    </w:p>
    <w:p w14:paraId="2CDA5B07" w14:textId="4FE2F53B" w:rsidR="0037503F" w:rsidRDefault="0037503F" w:rsidP="003F33A8">
      <w:pPr>
        <w:spacing w:after="0"/>
        <w:rPr>
          <w:rFonts w:ascii="Consolas" w:eastAsiaTheme="minorEastAsia" w:hAnsi="Consolas"/>
        </w:rPr>
      </w:pPr>
    </w:p>
    <w:p w14:paraId="50E6C288" w14:textId="575AC5AB" w:rsidR="0037503F" w:rsidRDefault="0037503F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Compute: </w:t>
      </w:r>
    </w:p>
    <w:p w14:paraId="43A64AAE" w14:textId="2908CC88" w:rsidR="0037503F" w:rsidRDefault="0037503F" w:rsidP="0037503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(1,1)</m:t>
        </m:r>
      </m:oMath>
      <w:r>
        <w:rPr>
          <w:rFonts w:ascii="Consolas" w:eastAsiaTheme="minorEastAsia" w:hAnsi="Consolas"/>
        </w:rPr>
        <w:t xml:space="preserve"> </w:t>
      </w:r>
    </w:p>
    <w:p w14:paraId="4C10845B" w14:textId="1CC00559" w:rsidR="0037503F" w:rsidRDefault="0037503F" w:rsidP="0037503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r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(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t</m:t>
            </m:r>
          </m:sup>
        </m:sSup>
        <m:r>
          <w:rPr>
            <w:rFonts w:ascii="Cambria Math" w:eastAsiaTheme="minorEastAsia" w:hAnsi="Cambria Math"/>
          </w:rPr>
          <m:t>,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519B40C4" w14:textId="27730721" w:rsidR="0037503F" w:rsidRDefault="00000F48" w:rsidP="0037503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r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(2,0)</m:t>
        </m:r>
      </m:oMath>
      <w:r w:rsidR="002D6079">
        <w:rPr>
          <w:rFonts w:ascii="Consolas" w:eastAsiaTheme="minorEastAsia" w:hAnsi="Consolas"/>
        </w:rPr>
        <w:t xml:space="preserve"> </w:t>
      </w:r>
    </w:p>
    <w:p w14:paraId="47B0E16F" w14:textId="7DE4EF1B" w:rsidR="00271FA5" w:rsidRDefault="00271FA5" w:rsidP="0037503F">
      <w:pPr>
        <w:spacing w:after="0"/>
        <w:rPr>
          <w:rFonts w:ascii="Consolas" w:eastAsiaTheme="minorEastAsia" w:hAnsi="Consolas"/>
        </w:rPr>
      </w:pPr>
    </w:p>
    <w:p w14:paraId="52B5ECDF" w14:textId="1629E121" w:rsidR="000F59E3" w:rsidRDefault="00191971" w:rsidP="0037503F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 xml:space="preserve">2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rad>
          </m:den>
        </m:f>
      </m:oMath>
      <w:r w:rsidR="00AF1670">
        <w:rPr>
          <w:rFonts w:ascii="Consolas" w:eastAsiaTheme="minorEastAsia" w:hAnsi="Consolas"/>
        </w:rPr>
        <w:t xml:space="preserve"> </w:t>
      </w:r>
    </w:p>
    <w:p w14:paraId="4215291B" w14:textId="5D674D5D" w:rsidR="00AF1670" w:rsidRDefault="00191971" w:rsidP="00AF1670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 xml:space="preserve">2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rad>
          </m:den>
        </m:f>
      </m:oMath>
      <w:r w:rsidR="00AF1670">
        <w:rPr>
          <w:rFonts w:ascii="Consolas" w:eastAsiaTheme="minorEastAsia" w:hAnsi="Consolas"/>
        </w:rPr>
        <w:t xml:space="preserve"> </w:t>
      </w:r>
    </w:p>
    <w:p w14:paraId="75965B03" w14:textId="62654AE7" w:rsidR="00301192" w:rsidRDefault="00301192" w:rsidP="003F33A8">
      <w:pPr>
        <w:spacing w:after="0"/>
        <w:rPr>
          <w:rFonts w:ascii="Consolas" w:eastAsiaTheme="minorEastAsia" w:hAnsi="Consolas"/>
        </w:rPr>
      </w:pPr>
    </w:p>
    <w:p w14:paraId="1054C5FE" w14:textId="2BC6854C" w:rsidR="00DB17EB" w:rsidRDefault="00191971" w:rsidP="003F33A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 ∘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gra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.  r'(0)</m:t>
        </m:r>
      </m:oMath>
      <w:r w:rsidR="00AC56A6">
        <w:rPr>
          <w:rFonts w:ascii="Consolas" w:eastAsiaTheme="minorEastAsia" w:hAnsi="Consolas"/>
        </w:rPr>
        <w:t xml:space="preserve"> </w:t>
      </w:r>
    </w:p>
    <w:p w14:paraId="6FEB2338" w14:textId="180082FD" w:rsidR="002F0953" w:rsidRDefault="003144CC" w:rsidP="002F0953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gra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 xml:space="preserve"> .  (2,0)</m:t>
        </m:r>
      </m:oMath>
      <w:r>
        <w:rPr>
          <w:rFonts w:ascii="Consolas" w:eastAsiaTheme="minorEastAsia" w:hAnsi="Consolas"/>
        </w:rPr>
        <w:t xml:space="preserve"> </w:t>
      </w:r>
    </w:p>
    <w:p w14:paraId="2AB2FFF9" w14:textId="72CB276C" w:rsidR="002F0953" w:rsidRDefault="002F0953" w:rsidP="002F0953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y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 xml:space="preserve"> 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y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 xml:space="preserve"> .  (2,0)</m:t>
        </m:r>
      </m:oMath>
      <w:r>
        <w:rPr>
          <w:rFonts w:ascii="Consolas" w:eastAsiaTheme="minorEastAsia" w:hAnsi="Consolas"/>
        </w:rPr>
        <w:t xml:space="preserve"> </w:t>
      </w:r>
    </w:p>
    <w:p w14:paraId="65D7DBA3" w14:textId="366A751E" w:rsidR="00243E8C" w:rsidRDefault="00243E8C" w:rsidP="00243E8C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 xml:space="preserve"> 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 xml:space="preserve"> .  (2,0)</m:t>
        </m:r>
      </m:oMath>
      <w:r>
        <w:rPr>
          <w:rFonts w:ascii="Consolas" w:eastAsiaTheme="minorEastAsia" w:hAnsi="Consolas"/>
        </w:rPr>
        <w:t xml:space="preserve"> </w:t>
      </w:r>
    </w:p>
    <w:p w14:paraId="2D1BC4E9" w14:textId="115AA84C" w:rsidR="006A4758" w:rsidRDefault="00D411F9" w:rsidP="00243E8C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. (2,0)</m:t>
        </m:r>
      </m:oMath>
      <w:r w:rsidR="00814615">
        <w:rPr>
          <w:rFonts w:ascii="Consolas" w:eastAsiaTheme="minorEastAsia" w:hAnsi="Consolas"/>
        </w:rPr>
        <w:t xml:space="preserve"> </w:t>
      </w:r>
    </w:p>
    <w:p w14:paraId="44C68C0C" w14:textId="384F6A36" w:rsidR="00052034" w:rsidRDefault="00052034" w:rsidP="00052034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0</m:t>
        </m:r>
      </m:oMath>
      <w:r>
        <w:rPr>
          <w:rFonts w:ascii="Consolas" w:eastAsiaTheme="minorEastAsia" w:hAnsi="Consolas"/>
        </w:rPr>
        <w:t xml:space="preserve"> </w:t>
      </w:r>
    </w:p>
    <w:p w14:paraId="59AA606C" w14:textId="56ED2DB0" w:rsidR="00052034" w:rsidRDefault="00052034" w:rsidP="00052034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</w:p>
    <w:p w14:paraId="5DF7388F" w14:textId="77777777" w:rsidR="00052034" w:rsidRDefault="00052034" w:rsidP="00243E8C">
      <w:pPr>
        <w:spacing w:after="0"/>
        <w:ind w:firstLine="720"/>
        <w:rPr>
          <w:rFonts w:ascii="Consolas" w:eastAsiaTheme="minorEastAsia" w:hAnsi="Consolas"/>
        </w:rPr>
      </w:pPr>
    </w:p>
    <w:p w14:paraId="3C09CB9C" w14:textId="5ED502A7" w:rsidR="00694BCF" w:rsidRDefault="00814615" w:rsidP="00694BC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w:r w:rsidR="002F0953">
        <w:rPr>
          <w:rFonts w:ascii="Consolas" w:eastAsiaTheme="minorEastAsia" w:hAnsi="Consolas"/>
        </w:rPr>
        <w:br w:type="page"/>
      </w:r>
      <w:r w:rsidR="000D6DC7">
        <w:rPr>
          <w:rFonts w:ascii="Consolas" w:eastAsiaTheme="minorEastAsia" w:hAnsi="Consolas"/>
        </w:rPr>
        <w:lastRenderedPageBreak/>
        <w:t xml:space="preserve">Method of Lagrange: </w:t>
      </w:r>
    </w:p>
    <w:p w14:paraId="2CD3987C" w14:textId="33F9127A" w:rsidR="00694BCF" w:rsidRDefault="00694BCF" w:rsidP="00694BCF">
      <w:pPr>
        <w:spacing w:after="0"/>
        <w:rPr>
          <w:rFonts w:ascii="Consolas" w:eastAsiaTheme="minorEastAsia" w:hAnsi="Consolas"/>
        </w:rPr>
      </w:pPr>
    </w:p>
    <w:p w14:paraId="7546B154" w14:textId="088740E1" w:rsidR="002C5A62" w:rsidRDefault="002C5A62" w:rsidP="00694BC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: ASS 2 SEM 2</w:t>
      </w:r>
      <w:r w:rsidR="00FA40C0">
        <w:rPr>
          <w:rFonts w:ascii="Consolas" w:eastAsiaTheme="minorEastAsia" w:hAnsi="Consolas"/>
        </w:rPr>
        <w:t xml:space="preserve"> Qc </w:t>
      </w:r>
    </w:p>
    <w:p w14:paraId="709BABE5" w14:textId="6E66CFBC" w:rsidR="00694BCF" w:rsidRDefault="00694BCF" w:rsidP="00694BC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et the length be x</w:t>
      </w:r>
    </w:p>
    <w:p w14:paraId="793C5083" w14:textId="67406841" w:rsidR="00694BCF" w:rsidRDefault="00694BCF" w:rsidP="00694BC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et the width be y</w:t>
      </w:r>
    </w:p>
    <w:p w14:paraId="15185B3C" w14:textId="61750DA6" w:rsidR="00694BCF" w:rsidRDefault="00694BCF" w:rsidP="00694BC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et the height be z</w:t>
      </w:r>
    </w:p>
    <w:p w14:paraId="155A31C1" w14:textId="31223572" w:rsidR="007326B8" w:rsidRDefault="007326B8" w:rsidP="007326B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et the volume of the function be the o</w:t>
      </w:r>
      <w:r w:rsidR="001F0C0C">
        <w:rPr>
          <w:rFonts w:ascii="Consolas" w:eastAsiaTheme="minorEastAsia" w:hAnsi="Consolas"/>
        </w:rPr>
        <w:t xml:space="preserve">bjective function: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(x,y,z)</m:t>
        </m:r>
      </m:oMath>
      <w:r w:rsidR="001F0C0C">
        <w:rPr>
          <w:rFonts w:ascii="Consolas" w:eastAsiaTheme="minorEastAsia" w:hAnsi="Consolas"/>
        </w:rPr>
        <w:t xml:space="preserve">  </w:t>
      </w:r>
    </w:p>
    <w:p w14:paraId="40338431" w14:textId="6BE7A7EE" w:rsidR="007326B8" w:rsidRDefault="007326B8" w:rsidP="007326B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the restriction as a function: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(x</m:t>
        </m:r>
        <m:r>
          <w:rPr>
            <w:rFonts w:ascii="Cambria Math" w:eastAsiaTheme="minorEastAsia" w:hAnsi="Cambria Math"/>
          </w:rPr>
          <m:t>,y,z</m:t>
        </m:r>
        <m:r>
          <w:rPr>
            <w:rFonts w:ascii="Cambria Math" w:eastAsiaTheme="minorEastAsia" w:hAnsi="Cambria Math"/>
          </w:rPr>
          <m:t>) = x + 2y + z = 300</m:t>
        </m:r>
      </m:oMath>
    </w:p>
    <w:p w14:paraId="5D1E07BD" w14:textId="77777777" w:rsidR="007326B8" w:rsidRDefault="007326B8" w:rsidP="00694BCF">
      <w:pPr>
        <w:spacing w:after="0"/>
        <w:rPr>
          <w:rFonts w:ascii="Consolas" w:eastAsiaTheme="minorEastAsia" w:hAnsi="Consolas"/>
        </w:rPr>
      </w:pPr>
    </w:p>
    <w:p w14:paraId="3F2BD40C" w14:textId="008E9B9B" w:rsidR="00F74837" w:rsidRDefault="00D96F48" w:rsidP="00694BC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Gradients: </w:t>
      </w:r>
    </w:p>
    <w:p w14:paraId="79F44B8B" w14:textId="36847343" w:rsidR="00D96F48" w:rsidRDefault="0052396D" w:rsidP="00694BC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grad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(1,2,1)</m:t>
        </m:r>
      </m:oMath>
      <w:r>
        <w:rPr>
          <w:rFonts w:ascii="Consolas" w:eastAsiaTheme="minorEastAsia" w:hAnsi="Consolas"/>
        </w:rPr>
        <w:t xml:space="preserve"> </w:t>
      </w:r>
    </w:p>
    <w:p w14:paraId="387E7F49" w14:textId="33B88A35" w:rsidR="0052396D" w:rsidRDefault="0052396D" w:rsidP="005239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grad </m:t>
        </m:r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(yz,xz,xy)</m:t>
        </m:r>
      </m:oMath>
      <w:r>
        <w:rPr>
          <w:rFonts w:ascii="Consolas" w:eastAsiaTheme="minorEastAsia" w:hAnsi="Consolas"/>
        </w:rPr>
        <w:t xml:space="preserve"> </w:t>
      </w:r>
    </w:p>
    <w:p w14:paraId="124692E8" w14:textId="13F4CA8C" w:rsidR="0052396D" w:rsidRDefault="0052396D" w:rsidP="00694BCF">
      <w:pPr>
        <w:spacing w:after="0"/>
        <w:rPr>
          <w:rFonts w:ascii="Consolas" w:eastAsiaTheme="minorEastAsia" w:hAnsi="Consolas"/>
        </w:rPr>
      </w:pPr>
    </w:p>
    <w:p w14:paraId="310B179B" w14:textId="794A8F0C" w:rsidR="007326B8" w:rsidRDefault="007326B8" w:rsidP="00694BC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Optimum of function at:</w:t>
      </w:r>
    </w:p>
    <w:p w14:paraId="3C5EC94E" w14:textId="3EEBD081" w:rsidR="007326B8" w:rsidRDefault="007326B8" w:rsidP="00694BC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grad R</m:t>
        </m:r>
        <m:r>
          <w:rPr>
            <w:rFonts w:ascii="Cambria Math" w:eastAsiaTheme="minorEastAsia" w:hAnsi="Cambria Math"/>
          </w:rPr>
          <m:t>=λgrad f</m:t>
        </m:r>
      </m:oMath>
      <w:r w:rsidR="00E6043B">
        <w:rPr>
          <w:rFonts w:ascii="Consolas" w:eastAsiaTheme="minorEastAsia" w:hAnsi="Consolas"/>
        </w:rPr>
        <w:t xml:space="preserve"> </w:t>
      </w:r>
    </w:p>
    <w:p w14:paraId="77AACA77" w14:textId="61924D13" w:rsidR="002E5D05" w:rsidRDefault="002E5D05" w:rsidP="00694BCF">
      <w:pPr>
        <w:spacing w:after="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z,xz,xy</m:t>
            </m:r>
          </m:e>
        </m:d>
        <m:r>
          <w:rPr>
            <w:rFonts w:ascii="Cambria Math" w:eastAsiaTheme="minorEastAsia" w:hAnsi="Cambria Math"/>
          </w:rPr>
          <m:t>=λ(1,2,1)</m:t>
        </m:r>
      </m:oMath>
      <w:r w:rsidR="007835AE">
        <w:rPr>
          <w:rFonts w:ascii="Consolas" w:eastAsiaTheme="minorEastAsia" w:hAnsi="Consolas"/>
        </w:rPr>
        <w:t xml:space="preserve"> </w:t>
      </w:r>
    </w:p>
    <w:p w14:paraId="44A3B5EF" w14:textId="42037891" w:rsidR="00D271E6" w:rsidRDefault="00D271E6" w:rsidP="00694BCF">
      <w:pPr>
        <w:spacing w:after="0"/>
        <w:rPr>
          <w:rFonts w:ascii="Consolas" w:eastAsiaTheme="minorEastAsia" w:hAnsi="Consolas"/>
        </w:rPr>
      </w:pPr>
    </w:p>
    <w:p w14:paraId="1A351EBB" w14:textId="08DF78E1" w:rsidR="00802727" w:rsidRDefault="00802727" w:rsidP="00694BC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rite all variables in terms of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ascii="Consolas" w:eastAsiaTheme="minorEastAsia" w:hAnsi="Consolas"/>
        </w:rPr>
        <w:t xml:space="preserve">: </w:t>
      </w:r>
    </w:p>
    <w:p w14:paraId="7E4BEC2E" w14:textId="036A9851" w:rsidR="00D271E6" w:rsidRDefault="00496A6F" w:rsidP="00694BC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yz=λ </m:t>
        </m:r>
      </m:oMath>
      <w:r>
        <w:rPr>
          <w:rFonts w:ascii="Consolas" w:eastAsiaTheme="minorEastAsia" w:hAnsi="Consolas"/>
        </w:rPr>
        <w:t xml:space="preserve"> </w:t>
      </w:r>
    </w:p>
    <w:p w14:paraId="6BBD2745" w14:textId="6EC59862" w:rsidR="00496A6F" w:rsidRDefault="004F3E84" w:rsidP="00496A6F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z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λ</m:t>
        </m:r>
      </m:oMath>
      <w:r w:rsidR="00496A6F">
        <w:rPr>
          <w:rFonts w:ascii="Consolas" w:eastAsiaTheme="minorEastAsia" w:hAnsi="Consolas"/>
        </w:rPr>
        <w:t xml:space="preserve"> </w:t>
      </w:r>
    </w:p>
    <w:p w14:paraId="52986AAA" w14:textId="197C50EB" w:rsidR="00496A6F" w:rsidRDefault="00496A6F" w:rsidP="00496A6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y=λ</m:t>
        </m:r>
      </m:oMath>
      <w:r>
        <w:rPr>
          <w:rFonts w:ascii="Consolas" w:eastAsiaTheme="minorEastAsia" w:hAnsi="Consolas"/>
        </w:rPr>
        <w:t xml:space="preserve"> </w:t>
      </w:r>
    </w:p>
    <w:p w14:paraId="5138F65A" w14:textId="62CB71A8" w:rsidR="00327FDD" w:rsidRDefault="00327FDD" w:rsidP="00496A6F">
      <w:pPr>
        <w:spacing w:after="0"/>
        <w:rPr>
          <w:rFonts w:ascii="Consolas" w:eastAsiaTheme="minorEastAsia" w:hAnsi="Consolas"/>
        </w:rPr>
      </w:pPr>
    </w:p>
    <w:p w14:paraId="7787966B" w14:textId="709DFCF0" w:rsidR="00FF5240" w:rsidRPr="00533353" w:rsidRDefault="005E4D38" w:rsidP="0053335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rite all variables in term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 xml:space="preserve">: </w:t>
      </w:r>
    </w:p>
    <w:p w14:paraId="3929E4D0" w14:textId="5BB2CADE" w:rsidR="00327FDD" w:rsidRDefault="00533353" w:rsidP="0053335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xy=yz⇒x=z </m:t>
        </m:r>
      </m:oMath>
      <w:r w:rsidR="00BF0609">
        <w:rPr>
          <w:rFonts w:ascii="Consolas" w:eastAsiaTheme="minorEastAsia" w:hAnsi="Consolas"/>
        </w:rPr>
        <w:t xml:space="preserve"> </w:t>
      </w:r>
      <w:r w:rsidR="00C50BBC">
        <w:rPr>
          <w:rFonts w:ascii="Consolas" w:eastAsiaTheme="minorEastAsia" w:hAnsi="Consolas"/>
        </w:rPr>
        <w:t xml:space="preserve"> </w:t>
      </w:r>
    </w:p>
    <w:p w14:paraId="2B620DEE" w14:textId="6BD976C2" w:rsidR="00496A6F" w:rsidRDefault="00651D0F" w:rsidP="00694BCF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z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z</m:t>
        </m:r>
        <m: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xz</m:t>
        </m:r>
        <m:r>
          <w:rPr>
            <w:rFonts w:ascii="Cambria Math" w:eastAsiaTheme="minorEastAsia" w:hAnsi="Cambria Math"/>
          </w:rPr>
          <m:t>=2y</m:t>
        </m:r>
        <m:r>
          <w:rPr>
            <w:rFonts w:ascii="Cambria Math" w:eastAsiaTheme="minorEastAsia" w:hAnsi="Cambria Math"/>
          </w:rPr>
          <m:t>z⇒x=2y</m:t>
        </m:r>
        <m:r>
          <w:rPr>
            <w:rFonts w:ascii="Cambria Math" w:eastAsiaTheme="minorEastAsia" w:hAnsi="Cambria Math"/>
          </w:rPr>
          <m:t xml:space="preserve"> </m:t>
        </m:r>
      </m:oMath>
      <w:r w:rsidR="00C50BBC">
        <w:rPr>
          <w:rFonts w:ascii="Consolas" w:eastAsiaTheme="minorEastAsia" w:hAnsi="Consolas"/>
        </w:rPr>
        <w:t xml:space="preserve"> </w:t>
      </w:r>
    </w:p>
    <w:p w14:paraId="7E5C8BDE" w14:textId="3F6EC892" w:rsidR="00576B06" w:rsidRDefault="00576B06" w:rsidP="00A44879">
      <w:pPr>
        <w:spacing w:after="0"/>
        <w:rPr>
          <w:rFonts w:ascii="Consolas" w:eastAsiaTheme="minorEastAsia" w:hAnsi="Consolas"/>
        </w:rPr>
      </w:pPr>
    </w:p>
    <w:p w14:paraId="18116BDF" w14:textId="4897F67F" w:rsidR="00576B06" w:rsidRDefault="00576B06" w:rsidP="00A4487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ubstitute variables back into restriction:</w:t>
      </w:r>
    </w:p>
    <w:p w14:paraId="08D8442D" w14:textId="0B93497D" w:rsidR="00576B06" w:rsidRDefault="00F25162" w:rsidP="00A44879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 + 2y + z = 300</m:t>
        </m:r>
      </m:oMath>
      <w:r>
        <w:rPr>
          <w:rFonts w:ascii="Consolas" w:eastAsiaTheme="minorEastAsia" w:hAnsi="Consolas"/>
        </w:rPr>
        <w:t xml:space="preserve"> </w:t>
      </w:r>
    </w:p>
    <w:p w14:paraId="2814951D" w14:textId="26E3A7D0" w:rsidR="00564886" w:rsidRDefault="00564886" w:rsidP="00564886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x +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 +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 = 300</m:t>
        </m:r>
      </m:oMath>
      <w:r>
        <w:rPr>
          <w:rFonts w:ascii="Consolas" w:eastAsiaTheme="minorEastAsia" w:hAnsi="Consolas"/>
        </w:rPr>
        <w:t xml:space="preserve"> </w:t>
      </w:r>
    </w:p>
    <w:p w14:paraId="3568AD89" w14:textId="0BD62538" w:rsidR="00564886" w:rsidRDefault="00564886" w:rsidP="00564886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3x</m:t>
        </m:r>
        <m:r>
          <w:rPr>
            <w:rFonts w:ascii="Cambria Math" w:eastAsiaTheme="minorEastAsia" w:hAnsi="Cambria Math"/>
          </w:rPr>
          <m:t xml:space="preserve"> = 300</m:t>
        </m:r>
      </m:oMath>
      <w:r>
        <w:rPr>
          <w:rFonts w:ascii="Consolas" w:eastAsiaTheme="minorEastAsia" w:hAnsi="Consolas"/>
        </w:rPr>
        <w:t xml:space="preserve"> </w:t>
      </w:r>
    </w:p>
    <w:p w14:paraId="45492FB7" w14:textId="7E0A638D" w:rsidR="00E57D4D" w:rsidRDefault="00564886" w:rsidP="00564886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00</m:t>
        </m:r>
      </m:oMath>
      <w:r w:rsidR="00E57D4D">
        <w:rPr>
          <w:rFonts w:ascii="Consolas" w:eastAsiaTheme="minorEastAsia" w:hAnsi="Consolas"/>
        </w:rPr>
        <w:t xml:space="preserve"> </w:t>
      </w:r>
    </w:p>
    <w:p w14:paraId="6F9A0F48" w14:textId="73053150" w:rsidR="00DB323D" w:rsidRDefault="00DB323D" w:rsidP="00564886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∴z=100</m:t>
        </m:r>
      </m:oMath>
      <w:r>
        <w:rPr>
          <w:rFonts w:ascii="Consolas" w:eastAsiaTheme="minorEastAsia" w:hAnsi="Consolas"/>
        </w:rPr>
        <w:t xml:space="preserve"> </w:t>
      </w:r>
    </w:p>
    <w:p w14:paraId="5AF99009" w14:textId="0E918EC6" w:rsidR="00DB323D" w:rsidRDefault="00DB323D" w:rsidP="00DB323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∴y=50</m:t>
        </m:r>
      </m:oMath>
      <w:r>
        <w:rPr>
          <w:rFonts w:ascii="Consolas" w:eastAsiaTheme="minorEastAsia" w:hAnsi="Consolas"/>
        </w:rPr>
        <w:t xml:space="preserve"> </w:t>
      </w:r>
    </w:p>
    <w:p w14:paraId="152935A4" w14:textId="33177FBD" w:rsidR="00564886" w:rsidRDefault="00564886" w:rsidP="00564886">
      <w:pPr>
        <w:spacing w:after="0"/>
        <w:rPr>
          <w:rFonts w:ascii="Consolas" w:eastAsiaTheme="minorEastAsia" w:hAnsi="Consolas"/>
        </w:rPr>
      </w:pPr>
    </w:p>
    <w:p w14:paraId="2AADB712" w14:textId="34A902BC" w:rsidR="008D6956" w:rsidRDefault="008D6956" w:rsidP="002840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Maximum volume</w:t>
      </w:r>
      <w:r w:rsidR="00BF1A8C">
        <w:rPr>
          <w:rFonts w:ascii="Consolas" w:eastAsiaTheme="minorEastAsia" w:hAnsi="Consolas"/>
        </w:rPr>
        <w:t xml:space="preserve"> (write in English)</w:t>
      </w:r>
      <w:r>
        <w:rPr>
          <w:rFonts w:ascii="Consolas" w:eastAsiaTheme="minorEastAsia" w:hAnsi="Consolas"/>
        </w:rPr>
        <w:t xml:space="preserve">: </w:t>
      </w:r>
    </w:p>
    <w:p w14:paraId="3BF8CB4C" w14:textId="40CFBC6A" w:rsidR="00200108" w:rsidRDefault="00200108" w:rsidP="002840A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x.2y.z</m:t>
        </m:r>
      </m:oMath>
      <w:r>
        <w:rPr>
          <w:rFonts w:ascii="Consolas" w:eastAsiaTheme="minorEastAsia" w:hAnsi="Consolas"/>
        </w:rPr>
        <w:t xml:space="preserve"> </w:t>
      </w:r>
    </w:p>
    <w:p w14:paraId="0EBD4B35" w14:textId="1CEA4F93" w:rsidR="000350B5" w:rsidRDefault="000350B5" w:rsidP="000350B5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,50,100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100×50×100 </m:t>
        </m:r>
        <m:r>
          <w:rPr>
            <w:rFonts w:ascii="Cambria Math" w:eastAsiaTheme="minorEastAsia" w:hAnsi="Cambria Math"/>
          </w:rPr>
          <m:t>=500000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2637E9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 </w:t>
      </w:r>
    </w:p>
    <w:p w14:paraId="11B242AD" w14:textId="77777777" w:rsidR="002840A8" w:rsidRDefault="002840A8" w:rsidP="00E60754">
      <w:pPr>
        <w:rPr>
          <w:rFonts w:ascii="Consolas" w:eastAsiaTheme="minorEastAsia" w:hAnsi="Consolas"/>
        </w:rPr>
      </w:pPr>
    </w:p>
    <w:p w14:paraId="4B3B44D5" w14:textId="77777777" w:rsidR="005B6A0A" w:rsidRDefault="005B6A0A" w:rsidP="00E60754">
      <w:pPr>
        <w:rPr>
          <w:rFonts w:ascii="Consolas" w:eastAsiaTheme="minorEastAsia" w:hAnsi="Consolas"/>
        </w:rPr>
      </w:pPr>
    </w:p>
    <w:p w14:paraId="3061335A" w14:textId="77777777" w:rsidR="005B6A0A" w:rsidRDefault="005B6A0A" w:rsidP="00E60754">
      <w:pPr>
        <w:rPr>
          <w:rFonts w:ascii="Consolas" w:eastAsiaTheme="minorEastAsia" w:hAnsi="Consolas"/>
        </w:rPr>
      </w:pPr>
    </w:p>
    <w:p w14:paraId="42FB0D42" w14:textId="77777777" w:rsidR="008902F3" w:rsidRDefault="008902F3" w:rsidP="00E60754">
      <w:pPr>
        <w:rPr>
          <w:rFonts w:ascii="Consolas" w:eastAsiaTheme="minorEastAsia" w:hAnsi="Consolas"/>
        </w:rPr>
      </w:pPr>
    </w:p>
    <w:p w14:paraId="72A0BF36" w14:textId="77777777" w:rsidR="008902F3" w:rsidRDefault="008902F3" w:rsidP="00E60754">
      <w:pPr>
        <w:rPr>
          <w:rFonts w:ascii="Consolas" w:eastAsiaTheme="minorEastAsia" w:hAnsi="Consolas"/>
        </w:rPr>
      </w:pPr>
    </w:p>
    <w:p w14:paraId="3F1A1740" w14:textId="77777777" w:rsidR="008902F3" w:rsidRDefault="008902F3" w:rsidP="00E60754">
      <w:pPr>
        <w:rPr>
          <w:rFonts w:ascii="Consolas" w:eastAsiaTheme="minorEastAsia" w:hAnsi="Consolas"/>
        </w:rPr>
      </w:pPr>
    </w:p>
    <w:p w14:paraId="3C7796EB" w14:textId="77777777" w:rsidR="008902F3" w:rsidRDefault="008902F3" w:rsidP="00E60754">
      <w:pPr>
        <w:rPr>
          <w:rFonts w:ascii="Consolas" w:eastAsiaTheme="minorEastAsia" w:hAnsi="Consolas"/>
        </w:rPr>
      </w:pPr>
    </w:p>
    <w:p w14:paraId="52E58F49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: JAN 2010 Q7</w:t>
      </w:r>
    </w:p>
    <w:p w14:paraId="4BB6BC29" w14:textId="4316F560" w:rsidR="008902F3" w:rsidRDefault="008902F3" w:rsidP="008902F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Let the length/width be x </w:t>
      </w:r>
    </w:p>
    <w:p w14:paraId="62D04C70" w14:textId="27F9243D" w:rsidR="008902F3" w:rsidRDefault="008902F3" w:rsidP="008902F3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931030">
        <w:rPr>
          <w:rFonts w:ascii="Consolas" w:eastAsiaTheme="minorEastAsia" w:hAnsi="Consolas"/>
          <w:i/>
          <w:iCs/>
          <w:color w:val="FF0000"/>
          <w:sz w:val="18"/>
          <w:szCs w:val="18"/>
        </w:rPr>
        <w:t>The base is square so x and y will be equal</w:t>
      </w:r>
    </w:p>
    <w:p w14:paraId="1BF00603" w14:textId="77777777" w:rsidR="00554EA7" w:rsidRPr="00931030" w:rsidRDefault="00554EA7" w:rsidP="008902F3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3C5D462A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Let the height be y </w:t>
      </w:r>
    </w:p>
    <w:p w14:paraId="615987DB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Let the volume function be: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</m:t>
        </m:r>
      </m:oMath>
    </w:p>
    <w:p w14:paraId="42BDCB27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Let the constraint b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  4x+y=30</m:t>
        </m:r>
      </m:oMath>
    </w:p>
    <w:p w14:paraId="062774E8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</w:p>
    <w:p w14:paraId="32BCA4AD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grad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(2x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0A0643C3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grad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1</m:t>
            </m:r>
          </m:e>
        </m:d>
      </m:oMath>
      <w:r>
        <w:rPr>
          <w:rFonts w:ascii="Consolas" w:eastAsiaTheme="minorEastAsia" w:hAnsi="Consolas"/>
        </w:rPr>
        <w:t xml:space="preserve"> </w:t>
      </w:r>
    </w:p>
    <w:p w14:paraId="2D624B2F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</w:p>
    <w:p w14:paraId="2EEB1E85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Method of Lagrange: </w:t>
      </w:r>
    </w:p>
    <w:p w14:paraId="0CFEA2FF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grad R(x,y)=λgrad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ascii="Consolas" w:eastAsiaTheme="minorEastAsia" w:hAnsi="Consolas"/>
        </w:rPr>
        <w:t xml:space="preserve"> </w:t>
      </w:r>
    </w:p>
    <w:p w14:paraId="1FBFB97A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y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1</m:t>
            </m:r>
          </m:e>
        </m:d>
      </m:oMath>
      <w:r>
        <w:rPr>
          <w:rFonts w:ascii="Consolas" w:eastAsiaTheme="minorEastAsia" w:hAnsi="Consolas"/>
        </w:rPr>
        <w:t xml:space="preserve"> </w:t>
      </w:r>
    </w:p>
    <w:p w14:paraId="193B3093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</w:p>
    <w:p w14:paraId="0EC3342C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rite in terms of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ascii="Consolas" w:eastAsiaTheme="minorEastAsia" w:hAnsi="Consolas"/>
        </w:rPr>
        <w:t xml:space="preserve">: </w:t>
      </w:r>
    </w:p>
    <w:p w14:paraId="71B53B5F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4λ=2xy⇒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50B39EFA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λ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 xml:space="preserve">  </w:t>
      </w:r>
    </w:p>
    <w:p w14:paraId="15E6B337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</w:p>
    <w:p w14:paraId="4E760904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⇒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Consolas" w:eastAsiaTheme="minorEastAsia" w:hAnsi="Consolas"/>
        </w:rPr>
        <w:t xml:space="preserve"> </w:t>
      </w:r>
    </w:p>
    <w:p w14:paraId="2144B599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</w:p>
    <w:p w14:paraId="63F76B92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Substitute back into constraint: </w:t>
      </w:r>
    </w:p>
    <w:p w14:paraId="25E6BAB3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4x+y=30  </m:t>
        </m:r>
      </m:oMath>
      <w:r>
        <w:rPr>
          <w:rFonts w:ascii="Consolas" w:eastAsiaTheme="minorEastAsia" w:hAnsi="Consolas"/>
        </w:rPr>
        <w:t xml:space="preserve">  </w:t>
      </w:r>
    </w:p>
    <w:p w14:paraId="1F9525C5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+y=30  </m:t>
        </m:r>
      </m:oMath>
      <w:r>
        <w:rPr>
          <w:rFonts w:ascii="Consolas" w:eastAsiaTheme="minorEastAsia" w:hAnsi="Consolas"/>
        </w:rPr>
        <w:t xml:space="preserve">  </w:t>
      </w:r>
    </w:p>
    <w:p w14:paraId="37D6A7A5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∴y=10 </m:t>
        </m:r>
      </m:oMath>
      <w:r>
        <w:rPr>
          <w:rFonts w:ascii="Consolas" w:eastAsiaTheme="minorEastAsia" w:hAnsi="Consolas"/>
        </w:rPr>
        <w:t xml:space="preserve"> </w:t>
      </w:r>
    </w:p>
    <w:p w14:paraId="40EA3DCE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∴x=5 </m:t>
        </m:r>
      </m:oMath>
      <w:r>
        <w:rPr>
          <w:rFonts w:ascii="Consolas" w:eastAsiaTheme="minorEastAsia" w:hAnsi="Consolas"/>
        </w:rPr>
        <w:t xml:space="preserve"> </w:t>
      </w:r>
    </w:p>
    <w:p w14:paraId="7551F202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</w:p>
    <w:p w14:paraId="63BE1F53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Maximize volume function: </w:t>
      </w:r>
    </w:p>
    <w:p w14:paraId="0FC4A2E0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</m:t>
        </m:r>
      </m:oMath>
      <w:r>
        <w:rPr>
          <w:rFonts w:ascii="Consolas" w:eastAsiaTheme="minorEastAsia" w:hAnsi="Consolas"/>
        </w:rPr>
        <w:t xml:space="preserve"> </w:t>
      </w:r>
    </w:p>
    <w:p w14:paraId="05A91830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1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>=250</m:t>
        </m:r>
      </m:oMath>
      <w:r>
        <w:rPr>
          <w:rFonts w:ascii="Consolas" w:eastAsiaTheme="minorEastAsia" w:hAnsi="Consolas"/>
        </w:rPr>
        <w:t xml:space="preserve"> </w:t>
      </w:r>
    </w:p>
    <w:p w14:paraId="43118E61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</w:p>
    <w:p w14:paraId="138FE7C6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the maximum volume of the rectangular block is </w:t>
      </w:r>
      <m:oMath>
        <m:r>
          <w:rPr>
            <w:rFonts w:ascii="Cambria Math" w:eastAsiaTheme="minorEastAsia" w:hAnsi="Cambria Math"/>
          </w:rPr>
          <m:t>250</m:t>
        </m:r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2BB43D1" w14:textId="77777777" w:rsidR="008902F3" w:rsidRDefault="008902F3" w:rsidP="008902F3">
      <w:pPr>
        <w:spacing w:after="0"/>
        <w:rPr>
          <w:rFonts w:ascii="Consolas" w:eastAsiaTheme="minorEastAsia" w:hAnsi="Consolas"/>
        </w:rPr>
      </w:pPr>
    </w:p>
    <w:p w14:paraId="2494AECD" w14:textId="66FABED3" w:rsidR="005B6A0A" w:rsidRDefault="00DB17EB" w:rsidP="00E60754">
      <w:pPr>
        <w:rPr>
          <w:rFonts w:ascii="Consolas" w:eastAsiaTheme="minorEastAsia" w:hAnsi="Consolas"/>
        </w:rPr>
      </w:pPr>
      <w:r w:rsidRPr="00564886">
        <w:rPr>
          <w:rFonts w:ascii="Consolas" w:eastAsiaTheme="minorEastAsia" w:hAnsi="Consolas"/>
        </w:rPr>
        <w:br w:type="page"/>
      </w:r>
    </w:p>
    <w:p w14:paraId="3B35BB0E" w14:textId="77777777" w:rsidR="005B6A0A" w:rsidRDefault="005B6A0A" w:rsidP="005B6A0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Method of Lagrange: </w:t>
      </w:r>
    </w:p>
    <w:p w14:paraId="1755E3CD" w14:textId="77777777" w:rsidR="005B6A0A" w:rsidRDefault="005B6A0A" w:rsidP="005B6A0A">
      <w:pPr>
        <w:spacing w:after="0"/>
        <w:rPr>
          <w:rFonts w:ascii="Consolas" w:eastAsiaTheme="minorEastAsia" w:hAnsi="Consolas"/>
        </w:rPr>
      </w:pPr>
    </w:p>
    <w:p w14:paraId="5510EF89" w14:textId="58E7FACB" w:rsidR="005B6A0A" w:rsidRDefault="005B6A0A" w:rsidP="005B6A0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OCT 2010 Q7 </w:t>
      </w:r>
    </w:p>
    <w:p w14:paraId="0826A24D" w14:textId="5184642A" w:rsidR="005B6A0A" w:rsidRDefault="005B6A0A" w:rsidP="004E406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Let the </w:t>
      </w:r>
      <w:r w:rsidR="004E4065">
        <w:rPr>
          <w:rFonts w:ascii="Consolas" w:eastAsiaTheme="minorEastAsia" w:hAnsi="Consolas"/>
        </w:rPr>
        <w:t>radius</w:t>
      </w:r>
      <w:r>
        <w:rPr>
          <w:rFonts w:ascii="Consolas" w:eastAsiaTheme="minorEastAsia" w:hAnsi="Consolas"/>
        </w:rPr>
        <w:t xml:space="preserve"> be </w:t>
      </w:r>
      <w:r w:rsidR="004E4065">
        <w:rPr>
          <w:rFonts w:ascii="Consolas" w:eastAsiaTheme="minorEastAsia" w:hAnsi="Consolas"/>
        </w:rPr>
        <w:t>r</w:t>
      </w:r>
    </w:p>
    <w:p w14:paraId="4D2D2469" w14:textId="25BF096F" w:rsidR="005B6A0A" w:rsidRDefault="005B6A0A" w:rsidP="005B6A0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Let the height be </w:t>
      </w:r>
      <w:r w:rsidR="004E4065">
        <w:rPr>
          <w:rFonts w:ascii="Consolas" w:eastAsiaTheme="minorEastAsia" w:hAnsi="Consolas"/>
        </w:rPr>
        <w:t>h</w:t>
      </w:r>
    </w:p>
    <w:p w14:paraId="57DAB213" w14:textId="38AEABF6" w:rsidR="005B6A0A" w:rsidRDefault="005B6A0A" w:rsidP="005B6A0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et the volume of the function be the objective function:</w:t>
      </w:r>
      <w:r w:rsidR="00267DA6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h</m:t>
        </m:r>
      </m:oMath>
      <w:r>
        <w:rPr>
          <w:rFonts w:ascii="Consolas" w:eastAsiaTheme="minorEastAsia" w:hAnsi="Consolas"/>
        </w:rPr>
        <w:t xml:space="preserve">  </w:t>
      </w:r>
    </w:p>
    <w:p w14:paraId="7BEE6C40" w14:textId="0104A090" w:rsidR="005B6A0A" w:rsidRDefault="005B6A0A" w:rsidP="005B6A0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the </w:t>
      </w:r>
      <w:r w:rsidR="004F7724">
        <w:rPr>
          <w:rFonts w:ascii="Consolas" w:eastAsiaTheme="minorEastAsia" w:hAnsi="Consolas"/>
        </w:rPr>
        <w:t>constraint</w:t>
      </w:r>
      <w:r>
        <w:rPr>
          <w:rFonts w:ascii="Consolas" w:eastAsiaTheme="minorEastAsia" w:hAnsi="Consolas"/>
        </w:rPr>
        <w:t xml:space="preserve"> as a function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2πrh+2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00</m:t>
        </m:r>
      </m:oMath>
    </w:p>
    <w:p w14:paraId="04BBBBEE" w14:textId="3BE21982" w:rsidR="005B6A0A" w:rsidRDefault="001B7200" w:rsidP="005B6A0A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1B7200">
        <w:rPr>
          <w:rFonts w:ascii="Consolas" w:eastAsiaTheme="minorEastAsia" w:hAnsi="Consolas"/>
          <w:i/>
          <w:iCs/>
          <w:color w:val="FF0000"/>
          <w:sz w:val="18"/>
          <w:szCs w:val="18"/>
        </w:rPr>
        <w:t>surface area of a cylinder</w:t>
      </w:r>
    </w:p>
    <w:p w14:paraId="6BF95F59" w14:textId="77777777" w:rsidR="001B7200" w:rsidRPr="001B7200" w:rsidRDefault="001B7200" w:rsidP="005B6A0A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3125437F" w14:textId="77777777" w:rsidR="005B6A0A" w:rsidRDefault="005B6A0A" w:rsidP="005B6A0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Gradients: </w:t>
      </w:r>
    </w:p>
    <w:p w14:paraId="7D9B3527" w14:textId="3D9917AB" w:rsidR="005B6A0A" w:rsidRDefault="005B6A0A" w:rsidP="005B6A0A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grad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(</m:t>
        </m:r>
        <m:r>
          <w:rPr>
            <w:rFonts w:ascii="Cambria Math" w:eastAsiaTheme="minorEastAsia" w:hAnsi="Cambria Math"/>
          </w:rPr>
          <m:t>4 πr+2πh, 2 πr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46530716" w14:textId="71B044F6" w:rsidR="005B6A0A" w:rsidRDefault="005B6A0A" w:rsidP="005B6A0A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grad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(</m:t>
        </m:r>
        <m:r>
          <w:rPr>
            <w:rFonts w:ascii="Cambria Math" w:eastAsiaTheme="minorEastAsia" w:hAnsi="Cambria Math"/>
          </w:rPr>
          <m:t>2 πrh, 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7A43C2D0" w14:textId="77777777" w:rsidR="005B6A0A" w:rsidRDefault="005B6A0A" w:rsidP="005B6A0A">
      <w:pPr>
        <w:spacing w:after="0"/>
        <w:rPr>
          <w:rFonts w:ascii="Consolas" w:eastAsiaTheme="minorEastAsia" w:hAnsi="Consolas"/>
        </w:rPr>
      </w:pPr>
    </w:p>
    <w:p w14:paraId="14958E04" w14:textId="77777777" w:rsidR="005B6A0A" w:rsidRDefault="005B6A0A" w:rsidP="005B6A0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Optimum of function at:</w:t>
      </w:r>
    </w:p>
    <w:p w14:paraId="4875EB05" w14:textId="77777777" w:rsidR="005B6A0A" w:rsidRDefault="005B6A0A" w:rsidP="005B6A0A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grad R=λgrad f</m:t>
        </m:r>
      </m:oMath>
      <w:r>
        <w:rPr>
          <w:rFonts w:ascii="Consolas" w:eastAsiaTheme="minorEastAsia" w:hAnsi="Consolas"/>
        </w:rPr>
        <w:t xml:space="preserve"> </w:t>
      </w:r>
    </w:p>
    <w:p w14:paraId="683D524A" w14:textId="138ACAE9" w:rsidR="00BC148C" w:rsidRDefault="00BC0450" w:rsidP="005B6A0A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(2 πrh, 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λ</m:t>
        </m:r>
        <m:r>
          <w:rPr>
            <w:rFonts w:ascii="Cambria Math" w:eastAsiaTheme="minorEastAsia" w:hAnsi="Cambria Math"/>
          </w:rPr>
          <m:t>(4 πr+2πh, 2 πr)</m:t>
        </m:r>
      </m:oMath>
      <w:r>
        <w:rPr>
          <w:rFonts w:ascii="Consolas" w:eastAsiaTheme="minorEastAsia" w:hAnsi="Consolas"/>
        </w:rPr>
        <w:t xml:space="preserve"> </w:t>
      </w:r>
      <w:r w:rsidR="005B6A0A">
        <w:rPr>
          <w:rFonts w:ascii="Consolas" w:eastAsiaTheme="minorEastAsia" w:hAnsi="Consolas"/>
        </w:rPr>
        <w:t xml:space="preserve"> </w:t>
      </w:r>
    </w:p>
    <w:p w14:paraId="3E341BEF" w14:textId="77777777" w:rsidR="005B6A0A" w:rsidRDefault="005B6A0A" w:rsidP="005B6A0A">
      <w:pPr>
        <w:spacing w:after="0"/>
        <w:rPr>
          <w:rFonts w:ascii="Consolas" w:eastAsiaTheme="minorEastAsia" w:hAnsi="Consolas"/>
        </w:rPr>
      </w:pPr>
    </w:p>
    <w:p w14:paraId="40470BC9" w14:textId="72604EB5" w:rsidR="003C7CB7" w:rsidRPr="008C60CD" w:rsidRDefault="005B6A0A" w:rsidP="003C7CB7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rite all variables in terms of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ascii="Consolas" w:eastAsiaTheme="minorEastAsia" w:hAnsi="Consolas"/>
        </w:rPr>
        <w:t>:</w:t>
      </w:r>
    </w:p>
    <w:p w14:paraId="009C0294" w14:textId="77777777" w:rsidR="003C7CB7" w:rsidRDefault="003C7CB7" w:rsidP="003C7CB7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λ2πrh= </m:t>
        </m:r>
        <m:r>
          <w:rPr>
            <w:rFonts w:ascii="Cambria Math" w:eastAsiaTheme="minorEastAsia" w:hAnsi="Cambria Math"/>
          </w:rPr>
          <m:t xml:space="preserve"> 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7C1B9219" w14:textId="77777777" w:rsidR="003C7CB7" w:rsidRDefault="003C7CB7" w:rsidP="003C7CB7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λh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70207038" w14:textId="05AEF3E5" w:rsidR="005B6A0A" w:rsidRDefault="003C7CB7" w:rsidP="005B6A0A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72E107FE" w14:textId="3805495F" w:rsidR="005B6A0A" w:rsidRDefault="004D7535" w:rsidP="005B6A0A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 πr+2πh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2 πrh</m:t>
        </m:r>
        <m:r>
          <w:rPr>
            <w:rFonts w:ascii="Cambria Math" w:eastAsiaTheme="minorEastAsia" w:hAnsi="Cambria Math"/>
          </w:rPr>
          <m:t xml:space="preserve"> </m:t>
        </m:r>
      </m:oMath>
      <w:r w:rsidR="00175750">
        <w:rPr>
          <w:rFonts w:ascii="Consolas" w:eastAsiaTheme="minorEastAsia" w:hAnsi="Consolas"/>
        </w:rPr>
        <w:t xml:space="preserve"> </w:t>
      </w:r>
    </w:p>
    <w:p w14:paraId="6874D5B1" w14:textId="5D95170F" w:rsidR="00751787" w:rsidRDefault="00751787" w:rsidP="00751787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λ4 πr+λ2πh= </m:t>
        </m:r>
        <m:r>
          <w:rPr>
            <w:rFonts w:ascii="Cambria Math" w:eastAsiaTheme="minorEastAsia" w:hAnsi="Cambria Math"/>
          </w:rPr>
          <m:t>2 πrh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0ABABFB2" w14:textId="5FFC3FAF" w:rsidR="00B25A79" w:rsidRPr="008C60CD" w:rsidRDefault="008C60CD" w:rsidP="008C60C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λ2 πr+λπh= </m:t>
        </m:r>
        <m:r>
          <w:rPr>
            <w:rFonts w:ascii="Cambria Math" w:eastAsiaTheme="minorEastAsia" w:hAnsi="Cambria Math"/>
          </w:rPr>
          <m:t>πrh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5EF8C36F" w14:textId="76B5094D" w:rsidR="008C60CD" w:rsidRDefault="008C60CD" w:rsidP="008C60C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λ2 r+λh= </m:t>
        </m:r>
        <m:r>
          <w:rPr>
            <w:rFonts w:ascii="Cambria Math" w:eastAsiaTheme="minorEastAsia" w:hAnsi="Cambria Math"/>
          </w:rPr>
          <m:t>rh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0304BF6B" w14:textId="76B62CF7" w:rsidR="003C7CB7" w:rsidRDefault="003C7CB7" w:rsidP="003C7CB7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⇒ λ2 r+λ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r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r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01855260" w14:textId="320794D0" w:rsidR="003C7CB7" w:rsidRDefault="003C7CB7" w:rsidP="003C7CB7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⇒ λ2 r+λπr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π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65AB423F" w14:textId="72B5D376" w:rsidR="003C7CB7" w:rsidRPr="003C7CB7" w:rsidRDefault="003C7CB7" w:rsidP="008C60CD">
      <w:pPr>
        <w:spacing w:after="0"/>
        <w:rPr>
          <w:rFonts w:ascii="Consolas" w:eastAsiaTheme="minorEastAsia" w:hAnsi="Consolas"/>
          <w:color w:val="FF0000"/>
        </w:rPr>
      </w:pPr>
    </w:p>
    <w:p w14:paraId="607AD313" w14:textId="70059B1E" w:rsidR="00CC6579" w:rsidRDefault="003C7CB7" w:rsidP="005B6A0A">
      <w:pPr>
        <w:spacing w:after="0"/>
        <w:rPr>
          <w:rFonts w:ascii="Consolas" w:eastAsiaTheme="minorEastAsia" w:hAnsi="Consolas"/>
          <w:color w:val="FF0000"/>
        </w:rPr>
      </w:pPr>
      <w:r w:rsidRPr="003C7CB7">
        <w:rPr>
          <w:rFonts w:ascii="Consolas" w:eastAsiaTheme="minorEastAsia" w:hAnsi="Consolas"/>
          <w:color w:val="FF0000"/>
        </w:rPr>
        <w:t xml:space="preserve">TODO </w:t>
      </w:r>
    </w:p>
    <w:p w14:paraId="221CAEEF" w14:textId="416FC2FE" w:rsidR="003C7CB7" w:rsidRDefault="003C7CB7" w:rsidP="005B6A0A">
      <w:pPr>
        <w:spacing w:after="0"/>
        <w:rPr>
          <w:rFonts w:ascii="Consolas" w:eastAsiaTheme="minorEastAsia" w:hAnsi="Consolas"/>
          <w:color w:val="FF0000"/>
        </w:rPr>
      </w:pPr>
    </w:p>
    <w:p w14:paraId="77985EA4" w14:textId="77777777" w:rsidR="003C7CB7" w:rsidRPr="003C7CB7" w:rsidRDefault="003C7CB7" w:rsidP="005B6A0A">
      <w:pPr>
        <w:spacing w:after="0"/>
        <w:rPr>
          <w:rFonts w:ascii="Consolas" w:eastAsiaTheme="minorEastAsia" w:hAnsi="Consolas"/>
          <w:color w:val="FF0000"/>
        </w:rPr>
      </w:pPr>
    </w:p>
    <w:p w14:paraId="3DFC812D" w14:textId="77777777" w:rsidR="005B6A0A" w:rsidRPr="00533353" w:rsidRDefault="005B6A0A" w:rsidP="005B6A0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rite all variables in term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 xml:space="preserve">: </w:t>
      </w:r>
    </w:p>
    <w:p w14:paraId="3D7F9DD0" w14:textId="77777777" w:rsidR="005B6A0A" w:rsidRDefault="005B6A0A" w:rsidP="005B6A0A">
      <w:pPr>
        <w:spacing w:after="0"/>
        <w:rPr>
          <w:rFonts w:ascii="Consolas" w:eastAsiaTheme="minorEastAsia" w:hAnsi="Consolas"/>
        </w:rPr>
      </w:pPr>
    </w:p>
    <w:p w14:paraId="63D608C8" w14:textId="77777777" w:rsidR="005B6A0A" w:rsidRDefault="005B6A0A" w:rsidP="005B6A0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ubstitute variables back into restriction:</w:t>
      </w:r>
    </w:p>
    <w:p w14:paraId="4DDC5B7E" w14:textId="77777777" w:rsidR="005B6A0A" w:rsidRDefault="005B6A0A" w:rsidP="005B6A0A">
      <w:pPr>
        <w:spacing w:after="0"/>
        <w:rPr>
          <w:rFonts w:ascii="Consolas" w:eastAsiaTheme="minorEastAsia" w:hAnsi="Consolas"/>
        </w:rPr>
      </w:pPr>
    </w:p>
    <w:p w14:paraId="37D8BBFE" w14:textId="67E4C56E" w:rsidR="005B6A0A" w:rsidRDefault="005B6A0A" w:rsidP="003C7CB7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Maximum volume (write in English): </w:t>
      </w:r>
    </w:p>
    <w:p w14:paraId="10B0CD5A" w14:textId="77777777" w:rsidR="005B6A0A" w:rsidRDefault="005B6A0A" w:rsidP="005B6A0A">
      <w:pPr>
        <w:rPr>
          <w:rFonts w:ascii="Consolas" w:eastAsiaTheme="minorEastAsia" w:hAnsi="Consolas"/>
        </w:rPr>
      </w:pPr>
    </w:p>
    <w:p w14:paraId="3FD721BA" w14:textId="77777777" w:rsidR="005B6A0A" w:rsidRDefault="005B6A0A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br w:type="page"/>
      </w:r>
    </w:p>
    <w:p w14:paraId="642C03A8" w14:textId="7702C1F1" w:rsidR="00411955" w:rsidRPr="004D3692" w:rsidRDefault="00411955" w:rsidP="00E60754">
      <w:pPr>
        <w:rPr>
          <w:rFonts w:ascii="Consolas" w:hAnsi="Consolas"/>
          <w:b/>
          <w:bCs/>
        </w:rPr>
      </w:pPr>
      <w:r w:rsidRPr="004D3692">
        <w:rPr>
          <w:rFonts w:ascii="Consolas" w:hAnsi="Consolas"/>
          <w:b/>
          <w:bCs/>
        </w:rPr>
        <w:lastRenderedPageBreak/>
        <w:t>Lesson 9</w:t>
      </w:r>
    </w:p>
    <w:p w14:paraId="005F91E7" w14:textId="7CFFCF8D" w:rsidR="00411955" w:rsidRDefault="00411955" w:rsidP="00411955">
      <w:pPr>
        <w:spacing w:after="0"/>
        <w:rPr>
          <w:rFonts w:ascii="Consolas" w:hAnsi="Consolas"/>
        </w:rPr>
      </w:pPr>
      <w:r w:rsidRPr="00411955">
        <w:rPr>
          <w:rFonts w:ascii="Consolas" w:hAnsi="Consolas"/>
        </w:rPr>
        <w:t>Cartesian equation for the line `</w:t>
      </w:r>
    </w:p>
    <w:p w14:paraId="3BE0839D" w14:textId="77777777" w:rsidR="00411955" w:rsidRDefault="00191971" w:rsidP="00411955">
      <w:pPr>
        <w:spacing w:after="0"/>
        <w:rPr>
          <w:rFonts w:ascii="Consolas" w:hAnsi="Consolas"/>
        </w:rPr>
      </w:pPr>
      <w:hyperlink r:id="rId35" w:history="1">
        <w:r w:rsidR="00411955" w:rsidRPr="0065375D">
          <w:rPr>
            <w:rStyle w:val="Hyperlink"/>
            <w:rFonts w:ascii="Consolas" w:hAnsi="Consolas"/>
          </w:rPr>
          <w:t>https://www.s-cool.co.uk/a-level/maths/vectors-lines-and-planes/revise-it/straight-lines</w:t>
        </w:r>
      </w:hyperlink>
      <w:r w:rsidR="00411955">
        <w:rPr>
          <w:rFonts w:ascii="Consolas" w:hAnsi="Consolas"/>
        </w:rPr>
        <w:t xml:space="preserve"> </w:t>
      </w:r>
    </w:p>
    <w:p w14:paraId="60EC827D" w14:textId="1B12D0CA" w:rsidR="00B550ED" w:rsidRDefault="00B550ED" w:rsidP="00411955">
      <w:pPr>
        <w:spacing w:after="0"/>
        <w:rPr>
          <w:rFonts w:ascii="Consolas" w:hAnsi="Consolas"/>
        </w:rPr>
      </w:pPr>
      <w:r w:rsidRPr="00396BCB">
        <w:rPr>
          <w:rFonts w:ascii="Consolas" w:hAnsi="Consolas"/>
        </w:rPr>
        <w:br w:type="page"/>
      </w:r>
    </w:p>
    <w:p w14:paraId="783B786D" w14:textId="643BB06F" w:rsidR="00E8766D" w:rsidRPr="003B1F64" w:rsidRDefault="00E8766D" w:rsidP="00711F6D">
      <w:pPr>
        <w:spacing w:after="0"/>
        <w:rPr>
          <w:rFonts w:ascii="Consolas" w:hAnsi="Consolas"/>
          <w:b/>
          <w:bCs/>
        </w:rPr>
      </w:pPr>
      <w:r w:rsidRPr="003B1F64">
        <w:rPr>
          <w:rFonts w:ascii="Consolas" w:hAnsi="Consolas"/>
          <w:b/>
          <w:bCs/>
        </w:rPr>
        <w:lastRenderedPageBreak/>
        <w:t xml:space="preserve">Lesson </w:t>
      </w:r>
      <w:r w:rsidR="00B550ED">
        <w:rPr>
          <w:rFonts w:ascii="Consolas" w:hAnsi="Consolas"/>
          <w:b/>
          <w:bCs/>
        </w:rPr>
        <w:t>9</w:t>
      </w:r>
    </w:p>
    <w:p w14:paraId="0D023A0F" w14:textId="755C7500" w:rsidR="00E8766D" w:rsidRDefault="00E8766D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Limits for multi-variable functions</w:t>
      </w:r>
    </w:p>
    <w:p w14:paraId="22A1A5CC" w14:textId="5D9AAD78" w:rsidR="00E8766D" w:rsidRDefault="00E8766D" w:rsidP="00711F6D">
      <w:pPr>
        <w:spacing w:after="0"/>
        <w:rPr>
          <w:rFonts w:ascii="Consolas" w:hAnsi="Consolas"/>
        </w:rPr>
      </w:pPr>
    </w:p>
    <w:p w14:paraId="354B9F47" w14:textId="6E4C14C9" w:rsidR="00C95316" w:rsidRPr="00C95316" w:rsidRDefault="00C95316" w:rsidP="00C95316">
      <w:pPr>
        <w:spacing w:after="0"/>
        <w:rPr>
          <w:rFonts w:ascii="Consolas" w:hAnsi="Consolas"/>
        </w:rPr>
      </w:pPr>
      <w:r w:rsidRPr="00C95316">
        <w:rPr>
          <w:rFonts w:ascii="Consolas" w:hAnsi="Consolas"/>
        </w:rPr>
        <w:t xml:space="preserve">Limits help solve the problem of indeterminat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 xml:space="preserve">  </m:t>
        </m:r>
      </m:oMath>
    </w:p>
    <w:p w14:paraId="465ED6EE" w14:textId="7FB4B2AC" w:rsidR="00AA5F37" w:rsidRDefault="00C95316" w:rsidP="00711F6D">
      <w:pPr>
        <w:spacing w:after="0"/>
        <w:rPr>
          <w:rFonts w:ascii="Consolas" w:hAnsi="Consolas"/>
        </w:rPr>
      </w:pPr>
      <w:r w:rsidRPr="00C95316">
        <w:rPr>
          <w:rFonts w:ascii="Consolas" w:hAnsi="Consolas"/>
        </w:rPr>
        <w:t xml:space="preserve">Calculating instantaneous velocity is an example of a limi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d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Pr="00C95316">
        <w:rPr>
          <w:rFonts w:ascii="Consolas" w:hAnsi="Consolas"/>
        </w:rPr>
        <w:t xml:space="preserve">  </w:t>
      </w:r>
    </w:p>
    <w:p w14:paraId="52377914" w14:textId="77777777" w:rsidR="00860F71" w:rsidRDefault="00860F71" w:rsidP="00711F6D">
      <w:pPr>
        <w:spacing w:after="0"/>
        <w:rPr>
          <w:rFonts w:ascii="Consolas" w:hAnsi="Consolas"/>
        </w:rPr>
      </w:pPr>
    </w:p>
    <w:p w14:paraId="5974D3CF" w14:textId="6592F492" w:rsidR="00501AC0" w:rsidRDefault="00501AC0" w:rsidP="003C3670">
      <w:pPr>
        <w:tabs>
          <w:tab w:val="center" w:pos="4680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Say we have two different limits:</w:t>
      </w:r>
      <w:r w:rsidR="003C3670">
        <w:rPr>
          <w:rFonts w:ascii="Consolas" w:hAnsi="Consolas"/>
        </w:rPr>
        <w:tab/>
      </w:r>
    </w:p>
    <w:p w14:paraId="51BD6A57" w14:textId="77777777" w:rsidR="003C3670" w:rsidRDefault="003C3670" w:rsidP="003C3670">
      <w:pPr>
        <w:tabs>
          <w:tab w:val="center" w:pos="4680"/>
        </w:tabs>
        <w:spacing w:after="0"/>
        <w:rPr>
          <w:rFonts w:ascii="Consolas" w:hAnsi="Consolas"/>
        </w:rPr>
      </w:pPr>
    </w:p>
    <w:p w14:paraId="30D7FB64" w14:textId="25994744" w:rsidR="00A341D6" w:rsidRPr="00B852E8" w:rsidRDefault="00191971" w:rsidP="00711F6D">
      <w:pPr>
        <w:spacing w:after="0"/>
        <w:rPr>
          <w:rFonts w:ascii="Consolas" w:hAnsi="Consolas"/>
          <w:color w:val="70AD47" w:themeColor="accent6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ED7D31" w:themeColor="accent2"/>
          </w:rPr>
          <m:t>L</m:t>
        </m:r>
        <m:r>
          <w:rPr>
            <w:rFonts w:ascii="Cambria Math" w:eastAsiaTheme="minorEastAsia" w:hAnsi="Cambria Math"/>
          </w:rPr>
          <m:t xml:space="preserve"> </m:t>
        </m:r>
      </m:oMath>
      <w:r w:rsidR="00BE79F6">
        <w:rPr>
          <w:rFonts w:ascii="Consolas" w:eastAsiaTheme="minorEastAsia" w:hAnsi="Consolas"/>
        </w:rPr>
        <w:tab/>
      </w:r>
      <w:r w:rsidR="00BE79F6">
        <w:rPr>
          <w:rFonts w:ascii="Consolas" w:eastAsiaTheme="minorEastAsia" w:hAnsi="Consolas"/>
        </w:rPr>
        <w:tab/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70AD47" w:themeColor="accent6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70AD47" w:themeColor="accent6"/>
          </w:rPr>
          <m:t>M</m:t>
        </m:r>
      </m:oMath>
    </w:p>
    <w:p w14:paraId="6662EF1F" w14:textId="2AB3F3DA" w:rsidR="00711F6D" w:rsidRDefault="00711F6D" w:rsidP="00711F6D">
      <w:pPr>
        <w:spacing w:after="0"/>
        <w:rPr>
          <w:rFonts w:ascii="Consolas" w:hAnsi="Consolas"/>
        </w:rPr>
      </w:pPr>
    </w:p>
    <w:p w14:paraId="549EBE3F" w14:textId="52511E0F" w:rsidR="00DB7E65" w:rsidRDefault="00DB7E65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en </w:t>
      </w:r>
      <w:r w:rsidR="00E32799">
        <w:rPr>
          <w:rFonts w:ascii="Consolas" w:hAnsi="Consolas"/>
        </w:rPr>
        <w:t>all</w:t>
      </w:r>
      <w:r>
        <w:rPr>
          <w:rFonts w:ascii="Consolas" w:hAnsi="Consolas"/>
        </w:rPr>
        <w:t xml:space="preserve"> the following are true:</w:t>
      </w:r>
    </w:p>
    <w:p w14:paraId="0CFB141F" w14:textId="342537A2" w:rsidR="00127242" w:rsidRPr="00127242" w:rsidRDefault="0012724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127242">
        <w:rPr>
          <w:rFonts w:ascii="Consolas" w:hAnsi="Consolas"/>
          <w:i/>
          <w:iCs/>
          <w:color w:val="FF0000"/>
          <w:sz w:val="18"/>
          <w:szCs w:val="18"/>
        </w:rPr>
        <w:t>Product and sum rules</w:t>
      </w:r>
    </w:p>
    <w:p w14:paraId="1BCF2035" w14:textId="4A8F53A3" w:rsidR="00E32799" w:rsidRPr="00B852E8" w:rsidRDefault="00191971" w:rsidP="00E32799">
      <w:pPr>
        <w:spacing w:after="0"/>
        <w:rPr>
          <w:rFonts w:ascii="Consolas" w:hAnsi="Consolas"/>
          <w:color w:val="70AD47" w:themeColor="accent6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70AD47" w:themeColor="accent6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ED7D31" w:themeColor="accent2"/>
          </w:rPr>
          <m:t>L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ED7D31" w:themeColor="accent2"/>
          </w:rPr>
          <m:t xml:space="preserve"> </m:t>
        </m:r>
        <m:r>
          <w:rPr>
            <w:rFonts w:ascii="Cambria Math" w:eastAsiaTheme="minorEastAsia" w:hAnsi="Cambria Math"/>
            <w:color w:val="70AD47" w:themeColor="accent6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 w:rsidR="00DC7FF4">
        <w:rPr>
          <w:rFonts w:ascii="Consolas" w:hAnsi="Consolas"/>
          <w:color w:val="70AD47" w:themeColor="accent6"/>
        </w:rPr>
        <w:t xml:space="preserve"> </w:t>
      </w:r>
    </w:p>
    <w:p w14:paraId="49429EB3" w14:textId="77886A3B" w:rsidR="00E32799" w:rsidRDefault="00191971" w:rsidP="00711F6D">
      <w:pPr>
        <w:spacing w:after="0"/>
        <w:rPr>
          <w:rFonts w:ascii="Consolas" w:hAnsi="Consolas"/>
          <w:color w:val="70AD47" w:themeColor="accent6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color w:val="70AD47" w:themeColor="accent6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ED7D31" w:themeColor="accent2"/>
          </w:rPr>
          <m:t xml:space="preserve">L 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color w:val="ED7D31" w:themeColor="accent2"/>
          </w:rPr>
          <m:t xml:space="preserve"> </m:t>
        </m:r>
        <m:r>
          <w:rPr>
            <w:rFonts w:ascii="Cambria Math" w:eastAsiaTheme="minorEastAsia" w:hAnsi="Cambria Math"/>
            <w:color w:val="70AD47" w:themeColor="accent6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 w:rsidR="004D3A91">
        <w:rPr>
          <w:rFonts w:ascii="Consolas" w:hAnsi="Consolas"/>
          <w:color w:val="70AD47" w:themeColor="accent6"/>
        </w:rPr>
        <w:t xml:space="preserve"> </w:t>
      </w:r>
    </w:p>
    <w:p w14:paraId="5CC54E01" w14:textId="58582513" w:rsidR="00B15EB4" w:rsidRPr="00E8766D" w:rsidRDefault="00191971" w:rsidP="00B15EB4">
      <w:pPr>
        <w:spacing w:after="0"/>
        <w:rPr>
          <w:rFonts w:ascii="Consolas" w:hAnsi="Consolas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color w:val="70AD47" w:themeColor="accent6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ED7D31" w:themeColor="accent2"/>
              </w:rPr>
              <m:t>L</m:t>
            </m:r>
          </m:num>
          <m:den>
            <m:r>
              <w:rPr>
                <w:rFonts w:ascii="Cambria Math" w:eastAsiaTheme="minorEastAsia" w:hAnsi="Cambria Math"/>
                <w:color w:val="70AD47" w:themeColor="accent6"/>
              </w:rPr>
              <m:t>M</m:t>
            </m:r>
          </m:den>
        </m:f>
        <m:r>
          <w:rPr>
            <w:rFonts w:ascii="Cambria Math" w:eastAsiaTheme="minorEastAsia" w:hAnsi="Cambria Math"/>
          </w:rPr>
          <m:t xml:space="preserve"> if M≠0</m:t>
        </m:r>
      </m:oMath>
      <w:r w:rsidR="00B15EB4" w:rsidRPr="00C27D4F">
        <w:rPr>
          <w:rFonts w:ascii="Consolas" w:hAnsi="Consolas"/>
        </w:rPr>
        <w:t xml:space="preserve"> </w:t>
      </w:r>
    </w:p>
    <w:p w14:paraId="39D84D1B" w14:textId="365CC4B2" w:rsidR="00C27D4F" w:rsidRPr="00E8766D" w:rsidRDefault="00191971" w:rsidP="00C27D4F">
      <w:pPr>
        <w:spacing w:after="0"/>
        <w:rPr>
          <w:rFonts w:ascii="Consolas" w:hAnsi="Consolas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= k</m:t>
        </m:r>
        <m:r>
          <w:rPr>
            <w:rFonts w:ascii="Cambria Math" w:eastAsiaTheme="minorEastAsia" w:hAnsi="Cambria Math"/>
            <w:color w:val="ED7D31" w:themeColor="accent2"/>
          </w:rPr>
          <m:t>L</m:t>
        </m:r>
      </m:oMath>
      <w:r w:rsidR="00C27D4F" w:rsidRPr="00C27D4F">
        <w:rPr>
          <w:rFonts w:ascii="Consolas" w:hAnsi="Consolas"/>
        </w:rPr>
        <w:t xml:space="preserve"> </w:t>
      </w:r>
    </w:p>
    <w:p w14:paraId="461989B9" w14:textId="1C72EF2F" w:rsidR="00B15EB4" w:rsidRDefault="00B15EB4" w:rsidP="00711F6D">
      <w:pPr>
        <w:spacing w:after="0"/>
        <w:rPr>
          <w:rFonts w:ascii="Consolas" w:hAnsi="Consolas"/>
        </w:rPr>
      </w:pPr>
    </w:p>
    <w:p w14:paraId="0E715D63" w14:textId="77777777" w:rsidR="00FC0659" w:rsidRDefault="00751EAA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</w:t>
      </w:r>
    </w:p>
    <w:p w14:paraId="004E9467" w14:textId="70B46BB3" w:rsidR="00751EAA" w:rsidRDefault="004D5BE3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-1</m:t>
                </m:r>
              </m:e>
            </m:d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y</m:t>
            </m:r>
          </m:den>
        </m:f>
      </m:oMath>
    </w:p>
    <w:p w14:paraId="5494AE2F" w14:textId="77777777" w:rsidR="000A0A8A" w:rsidRDefault="000A0A8A" w:rsidP="00711F6D">
      <w:pPr>
        <w:spacing w:after="0"/>
        <w:rPr>
          <w:rFonts w:ascii="Consolas" w:eastAsiaTheme="minorEastAsia" w:hAnsi="Consolas"/>
        </w:rPr>
      </w:pPr>
    </w:p>
    <w:p w14:paraId="03DC012C" w14:textId="7592E3CC" w:rsidR="00FC0659" w:rsidRDefault="00FC0659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.2</m:t>
            </m:r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</w:p>
    <w:p w14:paraId="768BF8C0" w14:textId="77777777" w:rsidR="00EA4454" w:rsidRDefault="00EA4454" w:rsidP="00711F6D">
      <w:pPr>
        <w:spacing w:after="0"/>
        <w:rPr>
          <w:rFonts w:ascii="Consolas" w:eastAsiaTheme="minorEastAsia" w:hAnsi="Consolas"/>
        </w:rPr>
      </w:pPr>
    </w:p>
    <w:p w14:paraId="379C510D" w14:textId="03978FBB" w:rsidR="00AE3EA7" w:rsidRDefault="00AE3EA7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ince this function has</w:t>
      </w:r>
      <w:r w:rsidR="00C5535A">
        <w:rPr>
          <w:rFonts w:ascii="Consolas" w:eastAsiaTheme="minorEastAsia" w:hAnsi="Consolas"/>
        </w:rPr>
        <w:t xml:space="preserve"> </w:t>
      </w:r>
      <w:proofErr w:type="gramStart"/>
      <w:r w:rsidR="00C5535A">
        <w:rPr>
          <w:rFonts w:ascii="Consolas" w:eastAsiaTheme="minorEastAsia" w:hAnsi="Consolas"/>
        </w:rPr>
        <w:t>concepts</w:t>
      </w:r>
      <w:proofErr w:type="gramEnd"/>
      <w:r>
        <w:rPr>
          <w:rFonts w:ascii="Consolas" w:eastAsiaTheme="minorEastAsia" w:hAnsi="Consolas"/>
        </w:rPr>
        <w:t xml:space="preserve"> we are familiar with (quotient, addition, product), we can just plug in values f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</w:p>
    <w:p w14:paraId="6871A8D0" w14:textId="6B661006" w:rsidR="004447C7" w:rsidRDefault="004447C7" w:rsidP="00711F6D">
      <w:pPr>
        <w:spacing w:after="0"/>
        <w:rPr>
          <w:rFonts w:ascii="Consolas" w:eastAsiaTheme="minorEastAsia" w:hAnsi="Consolas"/>
        </w:rPr>
      </w:pPr>
    </w:p>
    <w:p w14:paraId="175397FF" w14:textId="77777777" w:rsidR="004447C7" w:rsidRDefault="004447C7" w:rsidP="004447C7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</w:t>
      </w:r>
    </w:p>
    <w:p w14:paraId="7CFACD93" w14:textId="6FA5640D" w:rsidR="004447C7" w:rsidRDefault="004447C7" w:rsidP="004447C7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-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y-xy</m:t>
            </m:r>
          </m:den>
        </m:f>
      </m:oMath>
    </w:p>
    <w:p w14:paraId="3CAD8C98" w14:textId="77777777" w:rsidR="004447C7" w:rsidRDefault="004447C7" w:rsidP="004447C7">
      <w:pPr>
        <w:spacing w:after="0"/>
        <w:rPr>
          <w:rFonts w:ascii="Consolas" w:eastAsiaTheme="minorEastAsia" w:hAnsi="Consolas"/>
        </w:rPr>
      </w:pPr>
    </w:p>
    <w:p w14:paraId="45819590" w14:textId="04D3F167" w:rsidR="004447C7" w:rsidRDefault="00187666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(3)-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(2)-(2)(3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-12+6-6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</m:oMath>
      <w:r w:rsidR="005E7B27">
        <w:rPr>
          <w:rFonts w:ascii="Consolas" w:hAnsi="Consolas"/>
        </w:rPr>
        <w:t xml:space="preserve"> </w:t>
      </w:r>
    </w:p>
    <w:p w14:paraId="51E0ACD2" w14:textId="76BE5149" w:rsidR="005203B2" w:rsidRDefault="005203B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undefined</m:t>
        </m:r>
      </m:oMath>
      <w:r>
        <w:rPr>
          <w:rFonts w:ascii="Consolas" w:eastAsiaTheme="minorEastAsia" w:hAnsi="Consolas"/>
        </w:rPr>
        <w:t xml:space="preserve"> </w:t>
      </w:r>
    </w:p>
    <w:p w14:paraId="7E41437E" w14:textId="361B3B02" w:rsidR="00C1650C" w:rsidRDefault="00C1650C" w:rsidP="00711F6D">
      <w:pPr>
        <w:spacing w:after="0"/>
        <w:rPr>
          <w:rFonts w:ascii="Consolas" w:eastAsiaTheme="minorEastAsia" w:hAnsi="Consolas"/>
        </w:rPr>
      </w:pPr>
    </w:p>
    <w:p w14:paraId="7B8F4397" w14:textId="76DFF232" w:rsidR="00C1650C" w:rsidRDefault="00C1650C" w:rsidP="00C1650C">
      <w:pPr>
        <w:spacing w:after="0"/>
        <w:rPr>
          <w:rFonts w:ascii="Consolas" w:hAnsi="Consolas"/>
        </w:rPr>
      </w:pPr>
      <w:r>
        <w:rPr>
          <w:rFonts w:ascii="Consolas" w:hAnsi="Consolas"/>
        </w:rPr>
        <w:t>try factoring this time</w:t>
      </w:r>
    </w:p>
    <w:p w14:paraId="4354C3E9" w14:textId="6822876F" w:rsidR="00B60E33" w:rsidRDefault="00C1650C" w:rsidP="00C1650C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x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x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(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)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</w:p>
    <w:p w14:paraId="0FB28957" w14:textId="77777777" w:rsidR="00EA4BCE" w:rsidRPr="00B60E33" w:rsidRDefault="00EA4BCE" w:rsidP="00C1650C">
      <w:pPr>
        <w:spacing w:after="0"/>
        <w:rPr>
          <w:rFonts w:ascii="Consolas" w:eastAsiaTheme="minorEastAsia" w:hAnsi="Consolas"/>
        </w:rPr>
      </w:pPr>
    </w:p>
    <w:p w14:paraId="4220E387" w14:textId="577086E2" w:rsidR="00C1650C" w:rsidRDefault="00C95316" w:rsidP="00C1650C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s</m:t>
        </m:r>
      </m:oMath>
      <w:r w:rsidR="00926B32">
        <w:rPr>
          <w:rFonts w:ascii="Consolas" w:eastAsiaTheme="minorEastAsia" w:hAnsi="Consolas"/>
        </w:rPr>
        <w:t xml:space="preserve"> </w:t>
      </w:r>
    </w:p>
    <w:p w14:paraId="12F36AE4" w14:textId="1F5857B0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1B28D0E2" w14:textId="07E22EB2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0B2605CF" w14:textId="4CB990F1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05FA56FB" w14:textId="6FE77E19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2E11B694" w14:textId="77777777" w:rsidR="00B550ED" w:rsidRDefault="003F0B14" w:rsidP="003F0B14">
      <w:pPr>
        <w:spacing w:after="0"/>
        <w:rPr>
          <w:rFonts w:ascii="Consolas" w:hAnsi="Consolas"/>
          <w:b/>
          <w:bCs/>
        </w:rPr>
      </w:pPr>
      <w:r w:rsidRPr="003B1F64">
        <w:rPr>
          <w:rFonts w:ascii="Consolas" w:hAnsi="Consolas"/>
          <w:b/>
          <w:bCs/>
        </w:rPr>
        <w:lastRenderedPageBreak/>
        <w:t xml:space="preserve">Lesson </w:t>
      </w:r>
      <w:r w:rsidR="00B550ED">
        <w:rPr>
          <w:rFonts w:ascii="Consolas" w:hAnsi="Consolas"/>
          <w:b/>
          <w:bCs/>
        </w:rPr>
        <w:t>10</w:t>
      </w:r>
    </w:p>
    <w:p w14:paraId="5E53032B" w14:textId="1B873BE6" w:rsidR="003F0B14" w:rsidRDefault="003F0B14" w:rsidP="003F0B14">
      <w:pPr>
        <w:spacing w:after="0"/>
        <w:rPr>
          <w:rFonts w:ascii="Consolas" w:hAnsi="Consolas"/>
        </w:rPr>
      </w:pPr>
      <w:r>
        <w:rPr>
          <w:rFonts w:ascii="Consolas" w:hAnsi="Consolas"/>
        </w:rPr>
        <w:t>Limits for multi-variable functions</w:t>
      </w:r>
      <w:r w:rsidR="00860B78">
        <w:rPr>
          <w:rFonts w:ascii="Consolas" w:hAnsi="Consolas"/>
        </w:rPr>
        <w:t>: Precise definition</w:t>
      </w:r>
    </w:p>
    <w:p w14:paraId="3838DBB5" w14:textId="56EDA6A0" w:rsidR="00A12F7A" w:rsidRDefault="00191971" w:rsidP="003F0B14">
      <w:pPr>
        <w:spacing w:after="0"/>
        <w:rPr>
          <w:rFonts w:ascii="Consolas" w:hAnsi="Consolas"/>
        </w:rPr>
      </w:pPr>
      <w:hyperlink r:id="rId36" w:history="1">
        <w:r w:rsidR="000F48FD" w:rsidRPr="002E3118">
          <w:rPr>
            <w:rStyle w:val="Hyperlink"/>
            <w:rFonts w:ascii="Consolas" w:hAnsi="Consolas"/>
          </w:rPr>
          <w:t>https://www.youtube.com/watch?v=CCDxj3g_BVk</w:t>
        </w:r>
      </w:hyperlink>
      <w:r w:rsidR="000F48FD">
        <w:rPr>
          <w:rFonts w:ascii="Consolas" w:hAnsi="Consolas"/>
        </w:rPr>
        <w:t xml:space="preserve"> </w:t>
      </w:r>
    </w:p>
    <w:p w14:paraId="1593AFF7" w14:textId="6EE2C8BF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595BF53F" w14:textId="09230BF0" w:rsidR="00877460" w:rsidRDefault="00D65E6B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actoring and plugging in a value f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onsolas" w:eastAsiaTheme="minorEastAsia" w:hAnsi="Consolas"/>
        </w:rPr>
        <w:t xml:space="preserve"> is easy, but what about the definition?</w:t>
      </w:r>
    </w:p>
    <w:p w14:paraId="25BAE7DA" w14:textId="0AD5F914" w:rsidR="00575A32" w:rsidRDefault="00575A32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7F3A998" wp14:editId="49FC23D4">
                <wp:simplePos x="0" y="0"/>
                <wp:positionH relativeFrom="margin">
                  <wp:posOffset>2428875</wp:posOffset>
                </wp:positionH>
                <wp:positionV relativeFrom="paragraph">
                  <wp:posOffset>179705</wp:posOffset>
                </wp:positionV>
                <wp:extent cx="3495675" cy="1866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9" y="21600"/>
                    <wp:lineTo x="21659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D21DF" w14:textId="37AA5A65" w:rsidR="00930423" w:rsidRDefault="00930423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D63630"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  <w:t>Epsilon-Delta definition</w:t>
                            </w:r>
                          </w:p>
                          <w:p w14:paraId="5CA0DB47" w14:textId="77777777" w:rsidR="00930423" w:rsidRDefault="00930423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Single variable </w:t>
                            </w:r>
                          </w:p>
                          <w:p w14:paraId="1D5A997A" w14:textId="77777777" w:rsidR="00930423" w:rsidRDefault="00930423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</w:p>
                          <w:p w14:paraId="5E0CD8BE" w14:textId="4507D402" w:rsidR="00930423" w:rsidRDefault="00930423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&lt;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δ</m:t>
                              </m:r>
                            </m:oMath>
                          </w:p>
                          <w:p w14:paraId="2DE3D547" w14:textId="278961C6" w:rsidR="00930423" w:rsidRDefault="00930423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L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ϵ</m:t>
                              </m:r>
                            </m:oMath>
                          </w:p>
                          <w:p w14:paraId="0FB6A559" w14:textId="4130EEDC" w:rsidR="00930423" w:rsidRDefault="00930423" w:rsidP="00575A32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The distance needs to be positive, hence ABS</w:t>
                            </w:r>
                          </w:p>
                          <w:p w14:paraId="712B7398" w14:textId="77777777" w:rsidR="00930423" w:rsidRDefault="00930423" w:rsidP="00575A32">
                            <w:pPr>
                              <w:spacing w:after="0"/>
                            </w:pPr>
                          </w:p>
                          <w:p w14:paraId="4434DF5B" w14:textId="77777777" w:rsidR="00930423" w:rsidRDefault="00930423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→a</m:t>
                                  </m:r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L 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32A377BA" w14:textId="5C5D90BE" w:rsidR="00930423" w:rsidRPr="005711DA" w:rsidRDefault="00930423" w:rsidP="00575A32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As x approaches some random point a, the limit is L</w:t>
                            </w:r>
                            <w:r w:rsidRPr="005711DA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A998" id="Text Box 12" o:spid="_x0000_s1226" type="#_x0000_t202" style="position:absolute;margin-left:191.25pt;margin-top:14.15pt;width:275.25pt;height:147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" fillcolor="white [3201]" strokeweight=".5pt">
                <v:textbox>
                  <w:txbxContent>
                    <w:p w14:paraId="585D21DF" w14:textId="37AA5A65" w:rsidR="00930423" w:rsidRDefault="00930423" w:rsidP="00575A32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D63630">
                        <w:rPr>
                          <w:rFonts w:ascii="Consolas" w:eastAsiaTheme="minorEastAsia" w:hAnsi="Consolas"/>
                          <w:b/>
                          <w:bCs/>
                        </w:rPr>
                        <w:t>Epsilon-Delta definition</w:t>
                      </w:r>
                    </w:p>
                    <w:p w14:paraId="5CA0DB47" w14:textId="77777777" w:rsidR="00930423" w:rsidRDefault="00930423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Single variable </w:t>
                      </w:r>
                    </w:p>
                    <w:p w14:paraId="1D5A997A" w14:textId="77777777" w:rsidR="00930423" w:rsidRDefault="00930423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</w:p>
                    <w:p w14:paraId="5E0CD8BE" w14:textId="4507D402" w:rsidR="00930423" w:rsidRDefault="00930423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0&lt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δ</m:t>
                        </m:r>
                      </m:oMath>
                    </w:p>
                    <w:p w14:paraId="2DE3D547" w14:textId="278961C6" w:rsidR="00930423" w:rsidRDefault="00930423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ϵ</m:t>
                        </m:r>
                      </m:oMath>
                    </w:p>
                    <w:p w14:paraId="0FB6A559" w14:textId="4130EEDC" w:rsidR="00930423" w:rsidRDefault="00930423" w:rsidP="00575A32">
                      <w:pPr>
                        <w:spacing w:after="0"/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The distance needs to be positive, hence ABS</w:t>
                      </w:r>
                    </w:p>
                    <w:p w14:paraId="712B7398" w14:textId="77777777" w:rsidR="00930423" w:rsidRDefault="00930423" w:rsidP="00575A32">
                      <w:pPr>
                        <w:spacing w:after="0"/>
                      </w:pPr>
                    </w:p>
                    <w:p w14:paraId="4434DF5B" w14:textId="77777777" w:rsidR="00930423" w:rsidRDefault="00930423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a</m:t>
                            </m:r>
                          </m:lim>
                        </m:limLow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=L 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32A377BA" w14:textId="5C5D90BE" w:rsidR="00930423" w:rsidRPr="005711DA" w:rsidRDefault="00930423" w:rsidP="00575A32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As x approaches some random point a, the limit is L</w:t>
                      </w:r>
                      <w:r w:rsidRPr="005711DA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14560" behindDoc="1" locked="0" layoutInCell="1" allowOverlap="1" wp14:anchorId="7857A7CB" wp14:editId="68F7612B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305050" cy="1877060"/>
            <wp:effectExtent l="0" t="0" r="0" b="8890"/>
            <wp:wrapTight wrapText="bothSides">
              <wp:wrapPolygon edited="0">
                <wp:start x="0" y="0"/>
                <wp:lineTo x="0" y="21483"/>
                <wp:lineTo x="21421" y="21483"/>
                <wp:lineTo x="21421" y="0"/>
                <wp:lineTo x="0" y="0"/>
              </wp:wrapPolygon>
            </wp:wrapTight>
            <wp:docPr id="22" name="Picture 22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1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463" cy="187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91396" w14:textId="60CE3F48" w:rsidR="005711DA" w:rsidRDefault="0031264C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ith the above graph we are looking to define intervals around </w:t>
      </w:r>
      <m:oMath>
        <m:r>
          <w:rPr>
            <w:rFonts w:ascii="Cambria Math" w:eastAsiaTheme="minorEastAsia" w:hAnsi="Cambria Math"/>
          </w:rPr>
          <m:t>a</m:t>
        </m:r>
      </m:oMath>
      <w:r w:rsidR="00625253">
        <w:rPr>
          <w:rFonts w:ascii="Consolas" w:eastAsiaTheme="minorEastAsia" w:hAnsi="Consolas"/>
        </w:rPr>
        <w:t>.</w:t>
      </w:r>
    </w:p>
    <w:p w14:paraId="635E887E" w14:textId="5797918C" w:rsidR="00625253" w:rsidRDefault="00625253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e do this so that we can ignore everything outside of the interval</w:t>
      </w:r>
    </w:p>
    <w:p w14:paraId="6CB79195" w14:textId="25AC6D99" w:rsidR="00625253" w:rsidRDefault="00625253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is helps us use the precise definition </w:t>
      </w:r>
    </w:p>
    <w:p w14:paraId="5452C264" w14:textId="4A255F77" w:rsidR="00714A9B" w:rsidRDefault="00714A9B" w:rsidP="00C1650C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L+ϵ</m:t>
        </m:r>
      </m:oMath>
      <w:r>
        <w:rPr>
          <w:rFonts w:ascii="Consolas" w:eastAsiaTheme="minorEastAsia" w:hAnsi="Consolas"/>
        </w:rPr>
        <w:t xml:space="preserve"> </w:t>
      </w:r>
      <w:r w:rsidR="00C5318E">
        <w:rPr>
          <w:rFonts w:ascii="Consolas" w:eastAsiaTheme="minorEastAsia" w:hAnsi="Consolas"/>
        </w:rPr>
        <w:t xml:space="preserve">on the y axis corresponds with </w:t>
      </w:r>
      <m:oMath>
        <m:r>
          <w:rPr>
            <w:rFonts w:ascii="Cambria Math" w:eastAsiaTheme="minorEastAsia" w:hAnsi="Cambria Math"/>
          </w:rPr>
          <m:t>a+δ</m:t>
        </m:r>
      </m:oMath>
    </w:p>
    <w:p w14:paraId="1D6AB3F6" w14:textId="47BA9A41" w:rsidR="00C5318E" w:rsidRDefault="00C5318E" w:rsidP="00C5318E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L-ϵ</m:t>
        </m:r>
      </m:oMath>
      <w:r>
        <w:rPr>
          <w:rFonts w:ascii="Consolas" w:eastAsiaTheme="minorEastAsia" w:hAnsi="Consolas"/>
        </w:rPr>
        <w:t xml:space="preserve"> on the y axis corresponds with </w:t>
      </w:r>
      <m:oMath>
        <m:r>
          <w:rPr>
            <w:rFonts w:ascii="Cambria Math" w:eastAsiaTheme="minorEastAsia" w:hAnsi="Cambria Math"/>
          </w:rPr>
          <m:t>a-δ</m:t>
        </m:r>
      </m:oMath>
    </w:p>
    <w:p w14:paraId="02EA7E8D" w14:textId="08D6E9B9" w:rsidR="005711DA" w:rsidRPr="00EB30CC" w:rsidRDefault="00477151" w:rsidP="00C1650C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w:r w:rsidRPr="00EB30CC">
        <w:rPr>
          <w:rFonts w:ascii="Consolas" w:eastAsiaTheme="minorEastAsia" w:hAnsi="Consolas"/>
          <w:color w:val="FF0000"/>
          <w:sz w:val="18"/>
          <w:szCs w:val="18"/>
        </w:rPr>
        <w:t xml:space="preserve">If we chose a good value for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δ</m:t>
        </m:r>
      </m:oMath>
      <w:r w:rsidRPr="00EB30CC">
        <w:rPr>
          <w:rFonts w:ascii="Consolas" w:eastAsiaTheme="minorEastAsia" w:hAnsi="Consolas"/>
          <w:color w:val="FF0000"/>
          <w:sz w:val="18"/>
          <w:szCs w:val="18"/>
        </w:rPr>
        <w:t xml:space="preserve"> (a delta distance from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</m:t>
        </m:r>
      </m:oMath>
      <w:r w:rsidR="00342E34" w:rsidRPr="00EB30CC">
        <w:rPr>
          <w:rFonts w:ascii="Consolas" w:eastAsiaTheme="minorEastAsia" w:hAnsi="Consolas"/>
          <w:color w:val="FF0000"/>
          <w:sz w:val="18"/>
          <w:szCs w:val="18"/>
        </w:rPr>
        <w:t>)</w:t>
      </w:r>
      <w:r w:rsidRPr="00EB30CC">
        <w:rPr>
          <w:rFonts w:ascii="Consolas" w:eastAsiaTheme="minorEastAsia" w:hAnsi="Consolas"/>
          <w:color w:val="FF0000"/>
          <w:sz w:val="18"/>
          <w:szCs w:val="18"/>
        </w:rPr>
        <w:t xml:space="preserve">, automatically </w:t>
      </w:r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 xml:space="preserve">we have a corresponding good value for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ϵ</m:t>
        </m:r>
      </m:oMath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 xml:space="preserve"> (a</w:t>
      </w:r>
      <w:r w:rsidR="00EB6F71">
        <w:rPr>
          <w:rFonts w:ascii="Consolas" w:eastAsiaTheme="minorEastAsia" w:hAnsi="Consolas"/>
          <w:color w:val="FF0000"/>
          <w:sz w:val="18"/>
          <w:szCs w:val="18"/>
        </w:rPr>
        <w:t>n</w:t>
      </w:r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 xml:space="preserve"> epsilon distance from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L</m:t>
        </m:r>
      </m:oMath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>)</w:t>
      </w:r>
    </w:p>
    <w:p w14:paraId="66491F7E" w14:textId="2DC61296" w:rsidR="005711DA" w:rsidRDefault="005711DA" w:rsidP="00C1650C">
      <w:pPr>
        <w:spacing w:after="0"/>
        <w:rPr>
          <w:rFonts w:ascii="Consolas" w:eastAsiaTheme="minorEastAsia" w:hAnsi="Consolas"/>
        </w:rPr>
      </w:pPr>
    </w:p>
    <w:p w14:paraId="3BFF6617" w14:textId="3DD2932F" w:rsidR="005711DA" w:rsidRDefault="005C2371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17632" behindDoc="1" locked="0" layoutInCell="1" allowOverlap="1" wp14:anchorId="7B85DA5B" wp14:editId="755790B3">
            <wp:simplePos x="0" y="0"/>
            <wp:positionH relativeFrom="margin">
              <wp:align>left</wp:align>
            </wp:positionH>
            <wp:positionV relativeFrom="paragraph">
              <wp:posOffset>185783</wp:posOffset>
            </wp:positionV>
            <wp:extent cx="220980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14" y="21406"/>
                <wp:lineTo x="21414" y="0"/>
                <wp:lineTo x="0" y="0"/>
              </wp:wrapPolygon>
            </wp:wrapTight>
            <wp:docPr id="27" name="Picture 27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04" cy="198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D64" w:rsidRPr="000E00BC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A7D272" wp14:editId="3B571A50">
                <wp:simplePos x="0" y="0"/>
                <wp:positionH relativeFrom="margin">
                  <wp:posOffset>2428875</wp:posOffset>
                </wp:positionH>
                <wp:positionV relativeFrom="paragraph">
                  <wp:posOffset>172720</wp:posOffset>
                </wp:positionV>
                <wp:extent cx="3495675" cy="1990725"/>
                <wp:effectExtent l="0" t="0" r="28575" b="28575"/>
                <wp:wrapTight wrapText="bothSides">
                  <wp:wrapPolygon edited="0">
                    <wp:start x="0" y="0"/>
                    <wp:lineTo x="0" y="21703"/>
                    <wp:lineTo x="21659" y="21703"/>
                    <wp:lineTo x="21659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6B5D7" w14:textId="77777777" w:rsidR="00930423" w:rsidRDefault="00930423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D63630"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  <w:t>Epsilon-Delta definition</w:t>
                            </w:r>
                          </w:p>
                          <w:p w14:paraId="375AB520" w14:textId="3716EDC0" w:rsidR="00930423" w:rsidRDefault="00930423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Multi variable </w:t>
                            </w:r>
                          </w:p>
                          <w:p w14:paraId="2DE3530F" w14:textId="77777777" w:rsidR="00930423" w:rsidRDefault="00930423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</w:p>
                          <w:p w14:paraId="57A343CF" w14:textId="77777777" w:rsidR="00930423" w:rsidRDefault="00930423" w:rsidP="00E93D7D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0&lt;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y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δ</m:t>
                              </m:r>
                            </m:oMath>
                          </w:p>
                          <w:p w14:paraId="2D6D4DDE" w14:textId="77777777" w:rsidR="00930423" w:rsidRDefault="00930423" w:rsidP="00E93D7D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L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ϵ</m:t>
                              </m:r>
                            </m:oMath>
                          </w:p>
                          <w:p w14:paraId="12DAF25C" w14:textId="5128B1E7" w:rsidR="00930423" w:rsidRDefault="00930423" w:rsidP="000E00BC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r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y-b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 This will always be a positive number</w:t>
                            </w:r>
                          </w:p>
                          <w:p w14:paraId="74906446" w14:textId="4A96FC46" w:rsidR="00930423" w:rsidRDefault="00930423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→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b</m:t>
                                      </m:r>
                                    </m:e>
                                  </m:d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f(x,y)=L 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6263BBC0" w14:textId="1EF965AF" w:rsidR="00930423" w:rsidRPr="005711DA" w:rsidRDefault="00930423" w:rsidP="000E00BC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As the coordinate syste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,y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approaches some random coordinat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,b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the limit is L</w:t>
                            </w:r>
                            <w:r w:rsidRPr="005711DA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D272" id="Text Box 24" o:spid="_x0000_s1227" type="#_x0000_t202" style="position:absolute;margin-left:191.25pt;margin-top:13.6pt;width:275.25pt;height:156.7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" fillcolor="white [3201]" strokeweight=".5pt">
                <v:textbox>
                  <w:txbxContent>
                    <w:p w14:paraId="1866B5D7" w14:textId="77777777" w:rsidR="00930423" w:rsidRDefault="00930423" w:rsidP="000E00BC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D63630">
                        <w:rPr>
                          <w:rFonts w:ascii="Consolas" w:eastAsiaTheme="minorEastAsia" w:hAnsi="Consolas"/>
                          <w:b/>
                          <w:bCs/>
                        </w:rPr>
                        <w:t>Epsilon-Delta definition</w:t>
                      </w:r>
                    </w:p>
                    <w:p w14:paraId="375AB520" w14:textId="3716EDC0" w:rsidR="00930423" w:rsidRDefault="00930423" w:rsidP="000E00B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Multi variable </w:t>
                      </w:r>
                    </w:p>
                    <w:p w14:paraId="2DE3530F" w14:textId="77777777" w:rsidR="00930423" w:rsidRDefault="00930423" w:rsidP="000E00B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</w:p>
                    <w:p w14:paraId="57A343CF" w14:textId="77777777" w:rsidR="00930423" w:rsidRDefault="00930423" w:rsidP="00E93D7D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0&lt;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y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&lt;δ</m:t>
                        </m:r>
                      </m:oMath>
                    </w:p>
                    <w:p w14:paraId="2D6D4DDE" w14:textId="77777777" w:rsidR="00930423" w:rsidRDefault="00930423" w:rsidP="00E93D7D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ϵ</m:t>
                        </m:r>
                      </m:oMath>
                    </w:p>
                    <w:p w14:paraId="12DAF25C" w14:textId="5128B1E7" w:rsidR="00930423" w:rsidRDefault="00930423" w:rsidP="000E00BC">
                      <w:pPr>
                        <w:spacing w:after="0"/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Becaus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r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y-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. This will always be a positive number</w:t>
                      </w:r>
                    </w:p>
                    <w:p w14:paraId="74906446" w14:textId="4A96FC46" w:rsidR="00930423" w:rsidRDefault="00930423" w:rsidP="000E00B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→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,b</m:t>
                                </m:r>
                              </m:e>
                            </m:d>
                          </m:lim>
                        </m:limLow>
                        <m:r>
                          <w:rPr>
                            <w:rFonts w:ascii="Cambria Math" w:eastAsiaTheme="minorEastAsia" w:hAnsi="Cambria Math"/>
                          </w:rPr>
                          <m:t xml:space="preserve">f(x,y)=L 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6263BBC0" w14:textId="1EF965AF" w:rsidR="00930423" w:rsidRPr="005711DA" w:rsidRDefault="00930423" w:rsidP="000E00BC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As the coordinate system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x,y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approaches some random coordinate point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a,b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the limit is L</w:t>
                      </w:r>
                      <w:r w:rsidRPr="005711DA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AD1264" w14:textId="315E7F87" w:rsidR="005711DA" w:rsidRDefault="00045FE8" w:rsidP="00045FE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ith the above graph we are looking to transfer everything we now know about </w:t>
      </w:r>
      <w:r w:rsidR="00D40408">
        <w:rPr>
          <w:rFonts w:ascii="Consolas" w:eastAsiaTheme="minorEastAsia" w:hAnsi="Consolas"/>
        </w:rPr>
        <w:t>a single variable</w:t>
      </w:r>
      <w:r w:rsidR="00850EAA">
        <w:rPr>
          <w:rFonts w:ascii="Consolas" w:eastAsiaTheme="minorEastAsia" w:hAnsi="Consolas"/>
        </w:rPr>
        <w:t xml:space="preserve"> onto a 3-dimensional </w:t>
      </w:r>
      <w:r w:rsidR="0047748E">
        <w:rPr>
          <w:rFonts w:ascii="Consolas" w:eastAsiaTheme="minorEastAsia" w:hAnsi="Consolas"/>
        </w:rPr>
        <w:t>system</w:t>
      </w:r>
      <w:r w:rsidR="00E21F48">
        <w:rPr>
          <w:rFonts w:ascii="Consolas" w:eastAsiaTheme="minorEastAsia" w:hAnsi="Consolas"/>
        </w:rPr>
        <w:t xml:space="preserve">. </w:t>
      </w:r>
    </w:p>
    <w:p w14:paraId="114F2A2C" w14:textId="5F9FC720" w:rsidR="00E21F48" w:rsidRDefault="00E21F48" w:rsidP="00045FE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o instead of two lines, we now have a circle as our interval</w:t>
      </w:r>
    </w:p>
    <w:p w14:paraId="0FA6EE38" w14:textId="3A90EA2C" w:rsidR="002579E2" w:rsidRDefault="002579E2" w:rsidP="00045FE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δ</m:t>
        </m:r>
      </m:oMath>
      <w:r>
        <w:rPr>
          <w:rFonts w:ascii="Consolas" w:eastAsiaTheme="minorEastAsia" w:hAnsi="Consolas"/>
        </w:rPr>
        <w:t xml:space="preserve"> is now the radius of this circle</w:t>
      </w:r>
    </w:p>
    <w:p w14:paraId="647468E2" w14:textId="161C7353" w:rsidR="002579E2" w:rsidRDefault="00CC2AA1" w:rsidP="00045FE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value of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ascii="Consolas" w:eastAsiaTheme="minorEastAsia" w:hAnsi="Consolas"/>
        </w:rPr>
        <w:t xml:space="preserve"> will correspond to some value of </w:t>
      </w:r>
      <m:oMath>
        <m:r>
          <w:rPr>
            <w:rFonts w:ascii="Cambria Math" w:eastAsiaTheme="minorEastAsia" w:hAnsi="Cambria Math"/>
          </w:rPr>
          <m:t>ϵ</m:t>
        </m:r>
      </m:oMath>
    </w:p>
    <w:p w14:paraId="560A48F3" w14:textId="116A4FFC" w:rsidR="004A4ACF" w:rsidRDefault="004A4ACF" w:rsidP="004A4ACF">
      <w:pPr>
        <w:spacing w:after="0"/>
        <w:rPr>
          <w:rFonts w:ascii="Consolas" w:eastAsiaTheme="minorEastAsia" w:hAnsi="Consolas"/>
        </w:rPr>
      </w:pPr>
    </w:p>
    <w:p w14:paraId="368B37BC" w14:textId="77777777" w:rsidR="00262D9E" w:rsidRDefault="00262D9E" w:rsidP="004A4ACF">
      <w:pPr>
        <w:spacing w:after="0"/>
        <w:rPr>
          <w:rFonts w:ascii="Consolas" w:eastAsiaTheme="minorEastAsia" w:hAnsi="Consolas"/>
        </w:rPr>
      </w:pPr>
    </w:p>
    <w:p w14:paraId="073021F6" w14:textId="07C2B23D" w:rsidR="005F3E93" w:rsidRDefault="00EF0855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>How to use the precise definition</w:t>
      </w:r>
    </w:p>
    <w:p w14:paraId="533C7ECA" w14:textId="3C4F82BD" w:rsidR="00D7363D" w:rsidRDefault="00D7363D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1] Continuous</w:t>
      </w:r>
      <w:r w:rsidR="00A3017C">
        <w:rPr>
          <w:rFonts w:ascii="Consolas" w:eastAsiaTheme="minorEastAsia" w:hAnsi="Consolas"/>
        </w:rPr>
        <w:t>:</w:t>
      </w:r>
      <w:r>
        <w:rPr>
          <w:rFonts w:ascii="Consolas" w:eastAsiaTheme="minorEastAsia" w:hAnsi="Consolas"/>
        </w:rPr>
        <w:t xml:space="preserve"> </w:t>
      </w:r>
      <w:r w:rsidR="00A3017C">
        <w:rPr>
          <w:rFonts w:ascii="Consolas" w:eastAsiaTheme="minorEastAsia" w:hAnsi="Consolas"/>
        </w:rPr>
        <w:t>P</w:t>
      </w:r>
      <w:r>
        <w:rPr>
          <w:rFonts w:ascii="Consolas" w:eastAsiaTheme="minorEastAsia" w:hAnsi="Consolas"/>
        </w:rPr>
        <w:t>lug in values or factorise</w:t>
      </w:r>
      <w:r w:rsidR="008629F9">
        <w:rPr>
          <w:rFonts w:ascii="Consolas" w:eastAsiaTheme="minorEastAsia" w:hAnsi="Consolas"/>
        </w:rPr>
        <w:t xml:space="preserve"> </w:t>
      </w:r>
    </w:p>
    <w:p w14:paraId="347B6837" w14:textId="3DF1511B" w:rsidR="006D6947" w:rsidRDefault="00EB0E31" w:rsidP="00C1650C">
      <w:pPr>
        <w:spacing w:after="0"/>
        <w:rPr>
          <w:rFonts w:ascii="Consolas" w:eastAsiaTheme="minorEastAsia" w:hAnsi="Consolas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D95F0A" wp14:editId="17994F7F">
                <wp:simplePos x="0" y="0"/>
                <wp:positionH relativeFrom="margin">
                  <wp:align>right</wp:align>
                </wp:positionH>
                <wp:positionV relativeFrom="paragraph">
                  <wp:posOffset>237913</wp:posOffset>
                </wp:positionV>
                <wp:extent cx="2480310" cy="363855"/>
                <wp:effectExtent l="0" t="0" r="1524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B1DD2" w14:textId="77777777" w:rsidR="00930423" w:rsidRPr="002A22E7" w:rsidRDefault="00930423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ath 1</w:t>
                            </w:r>
                          </w:p>
                          <w:p w14:paraId="4AA3C3FA" w14:textId="77777777" w:rsidR="00930423" w:rsidRPr="002A22E7" w:rsidRDefault="00930423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th along x-axis, as we approach 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5F0A" id="Text Box 31" o:spid="_x0000_s1228" type="#_x0000_t202" style="position:absolute;margin-left:144.1pt;margin-top:18.75pt;width:195.3pt;height:28.6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" fillcolor="white [3201]" strokeweight=".5pt">
                <v:textbox>
                  <w:txbxContent>
                    <w:p w14:paraId="07AB1DD2" w14:textId="77777777" w:rsidR="00930423" w:rsidRPr="002A22E7" w:rsidRDefault="00930423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>Path 1</w:t>
                      </w:r>
                    </w:p>
                    <w:p w14:paraId="4AA3C3FA" w14:textId="77777777" w:rsidR="00930423" w:rsidRPr="002A22E7" w:rsidRDefault="00930423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th along x-axis, as we approach ori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947"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2A5C5D" wp14:editId="6F8B8C35">
                <wp:simplePos x="0" y="0"/>
                <wp:positionH relativeFrom="margin">
                  <wp:posOffset>117475</wp:posOffset>
                </wp:positionH>
                <wp:positionV relativeFrom="paragraph">
                  <wp:posOffset>15875</wp:posOffset>
                </wp:positionV>
                <wp:extent cx="0" cy="548640"/>
                <wp:effectExtent l="76200" t="0" r="571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E5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9.25pt;margin-top:1.25pt;width:0;height:43.2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" strokecolor="black [3213]" strokeweight="1pt">
                <v:stroke dashstyle="dash" endarrow="block" joinstyle="miter"/>
                <w10:wrap anchorx="margin"/>
              </v:shape>
            </w:pict>
          </mc:Fallback>
        </mc:AlternateContent>
      </w:r>
      <w:r w:rsidR="0086319E"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14347602" w14:textId="02B27CFF" w:rsidR="00326BD0" w:rsidRDefault="00EB0E31" w:rsidP="00EB0E31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0=L</m:t>
        </m:r>
      </m:oMath>
      <w:r>
        <w:rPr>
          <w:rFonts w:ascii="Consolas" w:eastAsiaTheme="minorEastAsia" w:hAnsi="Consolas"/>
        </w:rPr>
        <w:t xml:space="preserve"> </w:t>
      </w:r>
    </w:p>
    <w:p w14:paraId="1471EAA7" w14:textId="77777777" w:rsidR="00EB0E31" w:rsidRDefault="00EB0E31" w:rsidP="00EB0E31">
      <w:pPr>
        <w:spacing w:after="0"/>
        <w:ind w:firstLine="720"/>
        <w:rPr>
          <w:rFonts w:ascii="Consolas" w:eastAsiaTheme="minorEastAsia" w:hAnsi="Consolas"/>
        </w:rPr>
      </w:pPr>
    </w:p>
    <w:p w14:paraId="69927AC1" w14:textId="7087F710" w:rsidR="006D6947" w:rsidRDefault="006D6947" w:rsidP="006D6947">
      <w:pPr>
        <w:spacing w:after="0"/>
        <w:rPr>
          <w:rFonts w:ascii="Consolas" w:eastAsiaTheme="minorEastAsia" w:hAnsi="Consolas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036818" wp14:editId="578EBB9F">
                <wp:simplePos x="0" y="0"/>
                <wp:positionH relativeFrom="margin">
                  <wp:posOffset>117475</wp:posOffset>
                </wp:positionH>
                <wp:positionV relativeFrom="paragraph">
                  <wp:posOffset>175895</wp:posOffset>
                </wp:positionV>
                <wp:extent cx="0" cy="22860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A694" id="Straight Arrow Connector 28" o:spid="_x0000_s1026" type="#_x0000_t32" style="position:absolute;margin-left:9.25pt;margin-top:13.85pt;width:0;height:180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" strokecolor="black [3213]" strokeweight="1pt">
                <v:stroke dashstyle="dash" endarrow="block" joinstyle="miter"/>
                <w10:wrap anchorx="margin"/>
              </v:shape>
            </w:pict>
          </mc:Fallback>
        </mc:AlternateContent>
      </w:r>
      <w:r>
        <w:rPr>
          <w:rFonts w:ascii="Consolas" w:eastAsiaTheme="minorEastAsia" w:hAnsi="Consolas"/>
        </w:rPr>
        <w:t xml:space="preserve">[2] Not Continuous: Show that limit </w:t>
      </w:r>
      <m:oMath>
        <m:r>
          <w:rPr>
            <w:rFonts w:ascii="Cambria Math" w:eastAsiaTheme="minorEastAsia" w:hAnsi="Cambria Math"/>
          </w:rPr>
          <m:t>DNE</m:t>
        </m:r>
      </m:oMath>
      <w:r>
        <w:rPr>
          <w:rFonts w:ascii="Consolas" w:eastAsiaTheme="minorEastAsia" w:hAnsi="Consolas"/>
        </w:rPr>
        <w:t xml:space="preserve"> </w:t>
      </w:r>
      <w:r w:rsidR="000C1E60">
        <w:rPr>
          <w:rFonts w:ascii="Consolas" w:eastAsiaTheme="minorEastAsia" w:hAnsi="Consolas"/>
        </w:rPr>
        <w:t>(try different paths)</w:t>
      </w:r>
    </w:p>
    <w:p w14:paraId="337C32ED" w14:textId="1F54A2D8" w:rsidR="006D6947" w:rsidRDefault="007B67A1" w:rsidP="007B67A1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In single variable, this was just showing that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FF0000"/>
              </w:rPr>
              <m:t>x→a</m:t>
            </m:r>
          </m:lim>
        </m:limLow>
        <m:r>
          <w:rPr>
            <w:rFonts w:ascii="Cambria Math" w:eastAsiaTheme="minorEastAsia" w:hAnsi="Cambria Math"/>
            <w:color w:val="FF0000"/>
          </w:rPr>
          <m:t xml:space="preserve"> LHS≠ </m:t>
        </m:r>
        <m:limLow>
          <m:limLow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FF0000"/>
              </w:rPr>
              <m:t>x→a</m:t>
            </m:r>
          </m:lim>
        </m:limLow>
        <m:r>
          <w:rPr>
            <w:rFonts w:ascii="Cambria Math" w:eastAsiaTheme="minorEastAsia" w:hAnsi="Cambria Math"/>
            <w:color w:val="FF0000"/>
          </w:rPr>
          <m:t xml:space="preserve"> RHS</m:t>
        </m:r>
      </m:oMath>
    </w:p>
    <w:p w14:paraId="3EBA8EC1" w14:textId="6B0098C5" w:rsidR="006D6947" w:rsidRPr="00B23D2A" w:rsidRDefault="00B424BA" w:rsidP="00B424BA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In multi variable</w:t>
      </w:r>
      <w:r w:rsidR="000E0A13">
        <w:rPr>
          <w:rFonts w:ascii="Consolas" w:hAnsi="Consolas"/>
          <w:i/>
          <w:iCs/>
          <w:color w:val="FF0000"/>
          <w:sz w:val="18"/>
          <w:szCs w:val="18"/>
        </w:rPr>
        <w:t>, test several different paths</w:t>
      </w:r>
      <w:r w:rsidR="00835F98">
        <w:rPr>
          <w:rFonts w:ascii="Consolas" w:hAnsi="Consolas"/>
          <w:i/>
          <w:iCs/>
          <w:color w:val="FF0000"/>
          <w:sz w:val="18"/>
          <w:szCs w:val="18"/>
        </w:rPr>
        <w:t>. Two of these need to be different</w:t>
      </w:r>
    </w:p>
    <w:p w14:paraId="1138E735" w14:textId="3102A698" w:rsidR="00EC070E" w:rsidRPr="00B23D2A" w:rsidRDefault="00FC22C4" w:rsidP="00EC070E">
      <w:pPr>
        <w:spacing w:after="0"/>
        <w:rPr>
          <w:rFonts w:ascii="Consolas" w:eastAsiaTheme="minorEastAsia" w:hAnsi="Consolas"/>
        </w:rPr>
      </w:pP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20F181" wp14:editId="19C0B208">
                <wp:simplePos x="0" y="0"/>
                <wp:positionH relativeFrom="margin">
                  <wp:posOffset>3451860</wp:posOffset>
                </wp:positionH>
                <wp:positionV relativeFrom="paragraph">
                  <wp:posOffset>1120140</wp:posOffset>
                </wp:positionV>
                <wp:extent cx="2463165" cy="339090"/>
                <wp:effectExtent l="0" t="0" r="1333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756F8" w14:textId="77777777" w:rsidR="00930423" w:rsidRPr="002A22E7" w:rsidRDefault="00930423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ath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F403438" w14:textId="77777777" w:rsidR="00930423" w:rsidRPr="00AF2584" w:rsidRDefault="00930423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rabola path that passes through origin</w:t>
                            </w:r>
                          </w:p>
                          <w:p w14:paraId="0D20372B" w14:textId="77777777" w:rsidR="00930423" w:rsidRDefault="00930423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27F1129D" w14:textId="77777777" w:rsidR="00930423" w:rsidRPr="002A22E7" w:rsidRDefault="00930423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F181" id="Text Box 35" o:spid="_x0000_s1229" type="#_x0000_t202" style="position:absolute;margin-left:271.8pt;margin-top:88.2pt;width:193.95pt;height:26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" fillcolor="white [3201]" strokeweight=".5pt">
                <v:textbox>
                  <w:txbxContent>
                    <w:p w14:paraId="3B2756F8" w14:textId="77777777" w:rsidR="00930423" w:rsidRPr="002A22E7" w:rsidRDefault="00930423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ath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4</w:t>
                      </w:r>
                    </w:p>
                    <w:p w14:paraId="6F403438" w14:textId="77777777" w:rsidR="00930423" w:rsidRPr="00AF2584" w:rsidRDefault="00930423" w:rsidP="00EC070E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rabola path that passes through origin</w:t>
                      </w:r>
                    </w:p>
                    <w:p w14:paraId="0D20372B" w14:textId="77777777" w:rsidR="00930423" w:rsidRDefault="00930423" w:rsidP="00EC07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27F1129D" w14:textId="77777777" w:rsidR="00930423" w:rsidRPr="002A22E7" w:rsidRDefault="00930423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0049BA" wp14:editId="107AACA2">
                <wp:simplePos x="0" y="0"/>
                <wp:positionH relativeFrom="margin">
                  <wp:posOffset>3462020</wp:posOffset>
                </wp:positionH>
                <wp:positionV relativeFrom="paragraph">
                  <wp:posOffset>587375</wp:posOffset>
                </wp:positionV>
                <wp:extent cx="2463165" cy="470535"/>
                <wp:effectExtent l="0" t="0" r="13335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87C96" w14:textId="77777777" w:rsidR="00930423" w:rsidRPr="002A22E7" w:rsidRDefault="00930423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ath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9C086B3" w14:textId="77777777" w:rsidR="00930423" w:rsidRPr="00AF2584" w:rsidRDefault="00930423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Non-vertical line that passes through origin. </w:t>
                            </w:r>
                          </w:p>
                          <w:p w14:paraId="39FC2C69" w14:textId="77777777" w:rsidR="00930423" w:rsidRDefault="00930423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1A409881" w14:textId="77777777" w:rsidR="00930423" w:rsidRPr="002A22E7" w:rsidRDefault="00930423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49BA" id="Text Box 34" o:spid="_x0000_s1230" type="#_x0000_t202" style="position:absolute;margin-left:272.6pt;margin-top:46.25pt;width:193.95pt;height:37.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" fillcolor="white [3201]" strokeweight=".5pt">
                <v:textbox>
                  <w:txbxContent>
                    <w:p w14:paraId="7BA87C96" w14:textId="77777777" w:rsidR="00930423" w:rsidRPr="002A22E7" w:rsidRDefault="00930423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ath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3</w:t>
                      </w:r>
                    </w:p>
                    <w:p w14:paraId="09C086B3" w14:textId="77777777" w:rsidR="00930423" w:rsidRPr="00AF2584" w:rsidRDefault="00930423" w:rsidP="00EC070E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Non-vertical line that passes through origin. </w:t>
                      </w:r>
                    </w:p>
                    <w:p w14:paraId="39FC2C69" w14:textId="77777777" w:rsidR="00930423" w:rsidRDefault="00930423" w:rsidP="00EC07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1A409881" w14:textId="77777777" w:rsidR="00930423" w:rsidRPr="002A22E7" w:rsidRDefault="00930423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B14C51" wp14:editId="4D3D8084">
                <wp:simplePos x="0" y="0"/>
                <wp:positionH relativeFrom="margin">
                  <wp:posOffset>3460115</wp:posOffset>
                </wp:positionH>
                <wp:positionV relativeFrom="paragraph">
                  <wp:posOffset>119380</wp:posOffset>
                </wp:positionV>
                <wp:extent cx="2463165" cy="389255"/>
                <wp:effectExtent l="0" t="0" r="13335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21AA0" w14:textId="77777777" w:rsidR="00930423" w:rsidRPr="002A22E7" w:rsidRDefault="00930423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ath 2</w:t>
                            </w:r>
                          </w:p>
                          <w:p w14:paraId="70E42691" w14:textId="77777777" w:rsidR="00930423" w:rsidRPr="002A22E7" w:rsidRDefault="00930423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th along y-axis, as we approach 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4C51" id="Text Box 32" o:spid="_x0000_s1231" type="#_x0000_t202" style="position:absolute;margin-left:272.45pt;margin-top:9.4pt;width:193.95pt;height:30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" fillcolor="white [3201]" strokeweight=".5pt">
                <v:textbox>
                  <w:txbxContent>
                    <w:p w14:paraId="07A21AA0" w14:textId="77777777" w:rsidR="00930423" w:rsidRPr="002A22E7" w:rsidRDefault="00930423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>Path 2</w:t>
                      </w:r>
                    </w:p>
                    <w:p w14:paraId="70E42691" w14:textId="77777777" w:rsidR="00930423" w:rsidRPr="002A22E7" w:rsidRDefault="00930423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th along y-axis, as we approach ori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70AEE" wp14:editId="4B783499">
                <wp:simplePos x="0" y="0"/>
                <wp:positionH relativeFrom="margin">
                  <wp:posOffset>3451860</wp:posOffset>
                </wp:positionH>
                <wp:positionV relativeFrom="paragraph">
                  <wp:posOffset>1521460</wp:posOffset>
                </wp:positionV>
                <wp:extent cx="2463165" cy="339090"/>
                <wp:effectExtent l="0" t="0" r="13335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3C808" w14:textId="77777777" w:rsidR="00930423" w:rsidRPr="002A22E7" w:rsidRDefault="00930423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ath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CFDC130" w14:textId="77777777" w:rsidR="00930423" w:rsidRPr="00AF2584" w:rsidRDefault="00930423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rabola path that passes through origin</w:t>
                            </w:r>
                          </w:p>
                          <w:p w14:paraId="4DE8FF97" w14:textId="77777777" w:rsidR="00930423" w:rsidRDefault="00930423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7EA223AF" w14:textId="77777777" w:rsidR="00930423" w:rsidRPr="002A22E7" w:rsidRDefault="00930423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0AEE" id="Text Box 37" o:spid="_x0000_s1232" type="#_x0000_t202" style="position:absolute;margin-left:271.8pt;margin-top:119.8pt;width:193.95pt;height:26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" fillcolor="white [3201]" strokeweight=".5pt">
                <v:textbox>
                  <w:txbxContent>
                    <w:p w14:paraId="6663C808" w14:textId="77777777" w:rsidR="00930423" w:rsidRPr="002A22E7" w:rsidRDefault="00930423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ath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</w:p>
                    <w:p w14:paraId="1CFDC130" w14:textId="77777777" w:rsidR="00930423" w:rsidRPr="00AF2584" w:rsidRDefault="00930423" w:rsidP="00EC070E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rabola path that passes through origin</w:t>
                      </w:r>
                    </w:p>
                    <w:p w14:paraId="4DE8FF97" w14:textId="77777777" w:rsidR="00930423" w:rsidRDefault="00930423" w:rsidP="00EC07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7EA223AF" w14:textId="77777777" w:rsidR="00930423" w:rsidRPr="002A22E7" w:rsidRDefault="00930423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70E" w:rsidRPr="00B23D2A">
        <w:rPr>
          <w:rFonts w:ascii="Consolas" w:eastAsiaTheme="minorEastAsia" w:hAnsi="Consolas"/>
        </w:rPr>
        <w:tab/>
      </w:r>
    </w:p>
    <w:p w14:paraId="4F0A8D8F" w14:textId="310714DD" w:rsidR="00EC070E" w:rsidRPr="00B23D2A" w:rsidRDefault="00EC070E" w:rsidP="00EC070E">
      <w:pPr>
        <w:spacing w:after="0"/>
        <w:rPr>
          <w:rFonts w:ascii="Consolas" w:eastAsiaTheme="minorEastAsia" w:hAnsi="Consolas"/>
        </w:rPr>
      </w:pPr>
      <w:r w:rsidRPr="00B23D2A"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=0=L</m:t>
        </m:r>
      </m:oMath>
    </w:p>
    <w:p w14:paraId="62E5855B" w14:textId="77777777" w:rsidR="00EC070E" w:rsidRPr="00B23D2A" w:rsidRDefault="00EC070E" w:rsidP="00EC070E">
      <w:pPr>
        <w:spacing w:after="0"/>
        <w:rPr>
          <w:rFonts w:ascii="Consolas" w:eastAsiaTheme="minorEastAsia" w:hAnsi="Consolas"/>
        </w:rPr>
      </w:pPr>
    </w:p>
    <w:p w14:paraId="1A39EF2B" w14:textId="77777777" w:rsidR="00EC070E" w:rsidRPr="00B23D2A" w:rsidRDefault="00EC070E" w:rsidP="00EC070E">
      <w:pPr>
        <w:spacing w:after="0"/>
        <w:rPr>
          <w:rFonts w:ascii="Consolas" w:eastAsiaTheme="minorEastAsia" w:hAnsi="Consolas"/>
        </w:rPr>
      </w:pPr>
      <w:r w:rsidRPr="00B23D2A"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m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=0=L </m:t>
        </m:r>
      </m:oMath>
    </w:p>
    <w:p w14:paraId="3B9908CE" w14:textId="77777777" w:rsidR="00EC070E" w:rsidRPr="00B23D2A" w:rsidRDefault="00EC070E" w:rsidP="00EC070E">
      <w:pPr>
        <w:spacing w:after="0"/>
        <w:rPr>
          <w:rFonts w:ascii="Consolas" w:eastAsiaTheme="minorEastAsia" w:hAnsi="Consolas"/>
        </w:rPr>
      </w:pPr>
    </w:p>
    <w:p w14:paraId="78F3ABE9" w14:textId="77777777" w:rsidR="00EC070E" w:rsidRPr="00B23D2A" w:rsidRDefault="00EC070E" w:rsidP="00EC070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0=L</m:t>
        </m:r>
      </m:oMath>
      <w:r w:rsidRPr="00B23D2A">
        <w:rPr>
          <w:rFonts w:ascii="Consolas" w:eastAsiaTheme="minorEastAsia" w:hAnsi="Consolas"/>
        </w:rPr>
        <w:t xml:space="preserve"> </w:t>
      </w:r>
    </w:p>
    <w:p w14:paraId="37170B1F" w14:textId="77777777" w:rsidR="00EC070E" w:rsidRPr="00B23D2A" w:rsidRDefault="00EC070E" w:rsidP="00EC070E">
      <w:pPr>
        <w:spacing w:after="0"/>
        <w:ind w:firstLine="720"/>
        <w:rPr>
          <w:rFonts w:ascii="Consolas" w:eastAsiaTheme="minorEastAsia" w:hAnsi="Consolas"/>
        </w:rPr>
      </w:pPr>
    </w:p>
    <w:p w14:paraId="0A12794F" w14:textId="77777777" w:rsidR="00EC070E" w:rsidRPr="00B23D2A" w:rsidRDefault="00EC070E" w:rsidP="00EC070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0=L</m:t>
        </m:r>
      </m:oMath>
      <w:r w:rsidRPr="00B23D2A">
        <w:rPr>
          <w:rFonts w:ascii="Consolas" w:eastAsiaTheme="minorEastAsia" w:hAnsi="Consolas"/>
        </w:rPr>
        <w:t xml:space="preserve"> </w:t>
      </w:r>
    </w:p>
    <w:p w14:paraId="406AA9A3" w14:textId="77777777" w:rsidR="00F919E1" w:rsidRDefault="00F919E1" w:rsidP="00EB3020">
      <w:pPr>
        <w:spacing w:after="0"/>
        <w:rPr>
          <w:rFonts w:ascii="Consolas" w:eastAsiaTheme="minorEastAsia" w:hAnsi="Consolas"/>
        </w:rPr>
      </w:pPr>
    </w:p>
    <w:p w14:paraId="1CAAA0D0" w14:textId="02A99FF8" w:rsidR="00EB3020" w:rsidRDefault="00EB3020" w:rsidP="00EB302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[3] </w:t>
      </w:r>
      <w:r w:rsidR="00101AAB">
        <w:rPr>
          <w:rFonts w:ascii="Consolas" w:eastAsiaTheme="minorEastAsia" w:hAnsi="Consolas"/>
        </w:rPr>
        <w:t>Use precise definition</w:t>
      </w:r>
      <w:r>
        <w:rPr>
          <w:rFonts w:ascii="Consolas" w:eastAsiaTheme="minorEastAsia" w:hAnsi="Consolas"/>
        </w:rPr>
        <w:t xml:space="preserve"> </w:t>
      </w:r>
    </w:p>
    <w:p w14:paraId="494A68BA" w14:textId="7F0F4BE2" w:rsidR="005F3E93" w:rsidRDefault="00101AAB" w:rsidP="00C75EA6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If </w:t>
      </w:r>
      <w:r w:rsidR="00F647DB">
        <w:rPr>
          <w:rFonts w:ascii="Consolas" w:hAnsi="Consolas"/>
          <w:i/>
          <w:iCs/>
          <w:color w:val="FF0000"/>
          <w:sz w:val="18"/>
          <w:szCs w:val="18"/>
        </w:rPr>
        <w:t>you get the same answer for all random paths, use the precise definition</w:t>
      </w:r>
    </w:p>
    <w:p w14:paraId="7FEDC48E" w14:textId="77777777" w:rsidR="004B4DF5" w:rsidRDefault="00E55578" w:rsidP="004B4DF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→(0,0)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=L</m:t>
        </m:r>
      </m:oMath>
    </w:p>
    <w:p w14:paraId="7D1A8FE5" w14:textId="65314810" w:rsidR="00C75EA6" w:rsidRPr="00D21737" w:rsidRDefault="004B4DF5" w:rsidP="004B4DF5">
      <w:pPr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</w:rPr>
        <w:tab/>
      </w:r>
      <w:r w:rsidRPr="00711156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At this point, we think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L</m:t>
        </m:r>
      </m:oMath>
      <w:r w:rsidRPr="00711156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is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="00E93628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(all our paths led to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="00E93628">
        <w:rPr>
          <w:rFonts w:ascii="Consolas" w:eastAsiaTheme="minorEastAsia" w:hAnsi="Consolas"/>
          <w:i/>
          <w:iCs/>
          <w:color w:val="FF0000"/>
          <w:sz w:val="18"/>
          <w:szCs w:val="18"/>
        </w:rPr>
        <w:t>)</w:t>
      </w:r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>.</w:t>
      </w:r>
      <w:r w:rsidR="0037576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lso</w:t>
      </w:r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=0</m:t>
        </m:r>
      </m:oMath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w:r w:rsidR="00375764">
        <w:rPr>
          <w:rFonts w:ascii="Consolas" w:eastAsiaTheme="minorEastAsia" w:hAnsi="Consolas"/>
          <w:i/>
          <w:iCs/>
          <w:color w:val="FF0000"/>
          <w:sz w:val="18"/>
          <w:szCs w:val="18"/>
        </w:rPr>
        <w:t>and</w:t>
      </w:r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b=0</m:t>
        </m:r>
      </m:oMath>
    </w:p>
    <w:p w14:paraId="2B78EF05" w14:textId="17DF8380" w:rsidR="0075321C" w:rsidRDefault="0075321C" w:rsidP="0075321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59765B92" w14:textId="480A909B" w:rsidR="0075321C" w:rsidRDefault="0075321C" w:rsidP="0075321C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0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585A753B" w14:textId="0F547D94" w:rsidR="00EA44BE" w:rsidRDefault="00EA44BE" w:rsidP="0075321C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Neaten the above</w:t>
      </w:r>
    </w:p>
    <w:p w14:paraId="7B38B661" w14:textId="77777777" w:rsidR="00EA44BE" w:rsidRDefault="00EA44BE" w:rsidP="00EA44B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081C444F" w14:textId="42A87187" w:rsidR="00880201" w:rsidRDefault="00760812" w:rsidP="00454A0B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&lt;ϵ</m:t>
        </m:r>
      </m:oMath>
    </w:p>
    <w:p w14:paraId="151AD7CC" w14:textId="77777777" w:rsidR="00484067" w:rsidRDefault="00484067" w:rsidP="00880201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1FCF59C8" w14:textId="71C957C8" w:rsidR="00D76F2C" w:rsidRDefault="00191971" w:rsidP="00D76F2C">
      <w:pPr>
        <w:spacing w:after="0"/>
        <w:ind w:firstLine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y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&lt;ϵ</m:t>
        </m:r>
      </m:oMath>
      <w:r w:rsidR="00D76F2C">
        <w:rPr>
          <w:rFonts w:ascii="Consolas" w:eastAsiaTheme="minorEastAsia" w:hAnsi="Consolas"/>
        </w:rPr>
        <w:t xml:space="preserve"> </w:t>
      </w:r>
      <w:r w:rsidR="00723107">
        <w:rPr>
          <w:rFonts w:ascii="Consolas" w:eastAsiaTheme="minorEastAsia" w:hAnsi="Consolas"/>
        </w:rPr>
        <w:t>whenever</w:t>
      </w:r>
      <w:r w:rsidR="006D13C3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0B2C78CB" w14:textId="530BC37B" w:rsidR="005F3E93" w:rsidRDefault="00877DFD" w:rsidP="006D13C3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We start by removing ABS. The denominator doesn’t need ABS as sqrt b positive</w:t>
      </w:r>
    </w:p>
    <w:p w14:paraId="05572273" w14:textId="22AB813B" w:rsidR="0074000B" w:rsidRDefault="0074000B" w:rsidP="006D13C3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he same</w:t>
      </w:r>
      <w:r w:rsidR="002803A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applies fo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,</w:t>
      </w:r>
      <w:r w:rsidR="002803A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it will be positive</w:t>
      </w:r>
      <w:r w:rsidR="00BF30D9">
        <w:rPr>
          <w:rFonts w:ascii="Consolas" w:eastAsiaTheme="minorEastAsia" w:hAnsi="Consolas"/>
          <w:i/>
          <w:iCs/>
          <w:color w:val="FF0000"/>
          <w:sz w:val="18"/>
          <w:szCs w:val="18"/>
        </w:rPr>
        <w:t>. W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e don’t need the zero inequality  </w:t>
      </w:r>
    </w:p>
    <w:p w14:paraId="28896FA1" w14:textId="77777777" w:rsidR="00081715" w:rsidRDefault="00081715" w:rsidP="006D13C3">
      <w:pPr>
        <w:spacing w:after="0"/>
        <w:ind w:firstLine="720"/>
        <w:rPr>
          <w:rFonts w:ascii="Consolas" w:eastAsiaTheme="minorEastAsia" w:hAnsi="Consolas"/>
        </w:rPr>
      </w:pPr>
    </w:p>
    <w:p w14:paraId="53181D29" w14:textId="7314F234" w:rsidR="00454A0B" w:rsidRDefault="00191971" w:rsidP="00454A0B">
      <w:pPr>
        <w:spacing w:after="0"/>
        <w:ind w:firstLine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y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&lt;ϵ</m:t>
        </m:r>
      </m:oMath>
      <w:r w:rsidR="0074000B">
        <w:rPr>
          <w:rFonts w:ascii="Consolas" w:eastAsiaTheme="minorEastAsia" w:hAnsi="Consolas"/>
        </w:rPr>
        <w:t xml:space="preserve"> whenev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5F2394EB" w14:textId="77777777" w:rsidR="00454A0B" w:rsidRDefault="00454A0B" w:rsidP="00454A0B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Our goal is now to find a relationship between delta and epsilon.</w:t>
      </w:r>
    </w:p>
    <w:p w14:paraId="726B1DD7" w14:textId="3735EE7A" w:rsidR="00CF39C5" w:rsidRDefault="00CF39C5" w:rsidP="0074000B">
      <w:pPr>
        <w:spacing w:after="0"/>
        <w:ind w:firstLine="720"/>
        <w:rPr>
          <w:rFonts w:ascii="Consolas" w:eastAsiaTheme="minorEastAsia" w:hAnsi="Consolas"/>
        </w:rPr>
      </w:pPr>
    </w:p>
    <w:p w14:paraId="2B0A9384" w14:textId="4FC9F695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1205A4D9" w14:textId="7D91CFD3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5DDEDE4B" w14:textId="4A02BAD6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65C68A8B" w14:textId="0CBDD86E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6A24B6F2" w14:textId="1D8B4A97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03B9532F" w14:textId="77777777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02A819B6" w14:textId="53B5FB85" w:rsidR="005F3E93" w:rsidRDefault="00667841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ab/>
        <w:t xml:space="preserve">Let’s create some inequalities </w:t>
      </w:r>
    </w:p>
    <w:p w14:paraId="15CE2FDA" w14:textId="737B2B7C" w:rsidR="00A26C3A" w:rsidRDefault="00191971" w:rsidP="00AD7EC9">
      <w:pPr>
        <w:spacing w:after="0"/>
        <w:ind w:left="72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123B15">
        <w:rPr>
          <w:rFonts w:ascii="Consolas" w:eastAsiaTheme="minorEastAsia" w:hAnsi="Consolas"/>
        </w:rPr>
        <w:t xml:space="preserve"> </w:t>
      </w:r>
      <w:r w:rsidR="00A3510F"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 w:rsidR="00951C0A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If you try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=4</m:t>
        </m:r>
      </m:oMath>
      <w:r w:rsidR="00951C0A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for instance, RHS will be greater</w:t>
      </w:r>
    </w:p>
    <w:p w14:paraId="02C58CA3" w14:textId="0103689B" w:rsidR="00C1650C" w:rsidRDefault="00490CA4" w:rsidP="00C1650C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≤1</m:t>
        </m:r>
      </m:oMath>
      <w:r w:rsidR="00F72156">
        <w:rPr>
          <w:rFonts w:ascii="Consolas" w:eastAsiaTheme="minorEastAsia" w:hAnsi="Consolas"/>
        </w:rPr>
        <w:tab/>
        <w:t xml:space="preserve">  </w:t>
      </w:r>
      <w:r w:rsidR="00A3510F">
        <w:rPr>
          <w:rFonts w:ascii="Consolas" w:eastAsiaTheme="minorEastAsia" w:hAnsi="Consolas"/>
        </w:rPr>
        <w:tab/>
      </w:r>
      <w:r w:rsidR="00F72156">
        <w:rPr>
          <w:rFonts w:ascii="Consolas" w:eastAsiaTheme="minorEastAsia" w:hAnsi="Consolas"/>
          <w:i/>
          <w:iCs/>
          <w:color w:val="FF0000"/>
          <w:sz w:val="18"/>
          <w:szCs w:val="18"/>
        </w:rPr>
        <w:t>Since the numerator is greater than the denominator</w:t>
      </w:r>
      <w:r w:rsidR="003A0362">
        <w:rPr>
          <w:rFonts w:ascii="Consolas" w:eastAsiaTheme="minorEastAsia" w:hAnsi="Consolas"/>
          <w:i/>
          <w:iCs/>
          <w:color w:val="FF0000"/>
          <w:sz w:val="18"/>
          <w:szCs w:val="18"/>
        </w:rPr>
        <w:t>.</w:t>
      </w:r>
    </w:p>
    <w:p w14:paraId="7AD0B230" w14:textId="0915BB97" w:rsidR="000168EE" w:rsidRDefault="000168EE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  <w:t xml:space="preserve">1 is used because </w:t>
      </w:r>
    </w:p>
    <w:p w14:paraId="066681D1" w14:textId="59CB32F9" w:rsidR="00BA3340" w:rsidRPr="00FD77ED" w:rsidRDefault="00191971" w:rsidP="00FD77ED">
      <w:pPr>
        <w:spacing w:after="0"/>
        <w:ind w:firstLine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y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≤|y|</m:t>
        </m:r>
      </m:oMath>
      <w:r w:rsidR="00BA3340">
        <w:rPr>
          <w:rFonts w:ascii="Consolas" w:eastAsiaTheme="minorEastAsia" w:hAnsi="Consolas"/>
        </w:rPr>
        <w:t xml:space="preserve"> </w:t>
      </w:r>
      <w:r w:rsidR="005765AD">
        <w:rPr>
          <w:rFonts w:ascii="Consolas" w:eastAsiaTheme="minorEastAsia" w:hAnsi="Consolas"/>
        </w:rPr>
        <w:tab/>
        <w:t xml:space="preserve">  </w:t>
      </w:r>
      <w:r w:rsidR="00A3510F">
        <w:rPr>
          <w:rFonts w:ascii="Consolas" w:eastAsiaTheme="minorEastAsia" w:hAnsi="Consolas"/>
        </w:rPr>
        <w:tab/>
      </w:r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Since the LHS </w:t>
      </w:r>
      <w:r w:rsidR="00CA0F5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&lt; 1 </w:t>
      </w:r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(e.g.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.5</m:t>
        </m:r>
      </m:oMath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), it will </w:t>
      </w:r>
      <w:r w:rsidR="00D80760">
        <w:rPr>
          <w:rFonts w:ascii="Consolas" w:eastAsiaTheme="minorEastAsia" w:hAnsi="Consolas"/>
          <w:i/>
          <w:iCs/>
          <w:color w:val="FF0000"/>
          <w:sz w:val="18"/>
          <w:szCs w:val="18"/>
        </w:rPr>
        <w:t>probably</w:t>
      </w:r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reduce y</w:t>
      </w:r>
    </w:p>
    <w:p w14:paraId="108BEFA8" w14:textId="4260EF7F" w:rsidR="000A1180" w:rsidRDefault="00191971" w:rsidP="00E938BE">
      <w:pPr>
        <w:spacing w:after="0"/>
        <w:ind w:firstLine="720"/>
        <w:rPr>
          <w:rFonts w:ascii="Consolas" w:hAnsi="Consola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E938BE">
        <w:rPr>
          <w:rFonts w:ascii="Consolas" w:hAnsi="Consolas"/>
        </w:rPr>
        <w:t xml:space="preserve"> </w:t>
      </w:r>
      <w:r w:rsidR="00D46D21">
        <w:rPr>
          <w:rFonts w:ascii="Consolas" w:hAnsi="Consolas"/>
        </w:rPr>
        <w:tab/>
        <w:t xml:space="preserve">  </w:t>
      </w:r>
      <w:r w:rsidR="00A3510F">
        <w:rPr>
          <w:rFonts w:ascii="Consolas" w:hAnsi="Consolas"/>
        </w:rPr>
        <w:tab/>
      </w:r>
      <w:r w:rsidR="004D5BE6">
        <w:rPr>
          <w:rFonts w:ascii="Consolas" w:eastAsiaTheme="minorEastAsia" w:hAnsi="Consolas"/>
          <w:i/>
          <w:iCs/>
          <w:color w:val="FF0000"/>
          <w:sz w:val="18"/>
          <w:szCs w:val="18"/>
        </w:rPr>
        <w:t>e.g. -3 (LHS) will be less than 3 (RHS)</w:t>
      </w:r>
    </w:p>
    <w:p w14:paraId="75CAD2DF" w14:textId="7B9E571A" w:rsidR="00B932E2" w:rsidRDefault="00191971" w:rsidP="00F12CF3">
      <w:pPr>
        <w:spacing w:after="0"/>
        <w:ind w:firstLine="720"/>
        <w:rPr>
          <w:rFonts w:ascii="Consolas" w:hAnsi="Consola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rad>
      </m:oMath>
      <w:r w:rsidR="00F12CF3">
        <w:rPr>
          <w:rFonts w:ascii="Consolas" w:eastAsiaTheme="minorEastAsia" w:hAnsi="Consolas"/>
        </w:rPr>
        <w:t xml:space="preserve"> </w:t>
      </w:r>
    </w:p>
    <w:p w14:paraId="09AD3685" w14:textId="55115179" w:rsidR="00CE5B16" w:rsidRDefault="00CE5B16" w:rsidP="00711F6D">
      <w:pPr>
        <w:spacing w:after="0"/>
        <w:rPr>
          <w:rFonts w:ascii="Consolas" w:hAnsi="Consolas"/>
        </w:rPr>
      </w:pPr>
    </w:p>
    <w:p w14:paraId="146F81E6" w14:textId="397F1BE6" w:rsidR="00CE5B16" w:rsidRDefault="005159E5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Therefore,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→(0,0)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=0</m:t>
        </m:r>
      </m:oMath>
    </w:p>
    <w:p w14:paraId="1C05026C" w14:textId="073A9B84" w:rsidR="00CE5B16" w:rsidRDefault="00CE5B16" w:rsidP="00711F6D">
      <w:pPr>
        <w:spacing w:after="0"/>
        <w:rPr>
          <w:rFonts w:ascii="Consolas" w:hAnsi="Consolas"/>
        </w:rPr>
      </w:pPr>
    </w:p>
    <w:p w14:paraId="6E6CC5DB" w14:textId="5DEF5785" w:rsidR="00CE5B16" w:rsidRDefault="00CE5B16" w:rsidP="00711F6D">
      <w:pPr>
        <w:spacing w:after="0"/>
        <w:rPr>
          <w:rFonts w:ascii="Consolas" w:hAnsi="Consolas"/>
        </w:rPr>
      </w:pPr>
    </w:p>
    <w:p w14:paraId="41FD77FC" w14:textId="33F0E340" w:rsidR="00CE5B16" w:rsidRDefault="00CE5B16" w:rsidP="00711F6D">
      <w:pPr>
        <w:spacing w:after="0"/>
        <w:rPr>
          <w:rFonts w:ascii="Consolas" w:hAnsi="Consolas"/>
        </w:rPr>
      </w:pPr>
    </w:p>
    <w:p w14:paraId="3B4AECE3" w14:textId="446E83C0" w:rsidR="00CE5B16" w:rsidRDefault="00CE5B16" w:rsidP="00711F6D">
      <w:pPr>
        <w:spacing w:after="0"/>
        <w:rPr>
          <w:rFonts w:ascii="Consolas" w:hAnsi="Consolas"/>
        </w:rPr>
      </w:pPr>
    </w:p>
    <w:p w14:paraId="5EC13AEF" w14:textId="35FEC907" w:rsidR="00CE5B16" w:rsidRDefault="00CE5B16" w:rsidP="00711F6D">
      <w:pPr>
        <w:spacing w:after="0"/>
        <w:rPr>
          <w:rFonts w:ascii="Consolas" w:hAnsi="Consolas"/>
        </w:rPr>
      </w:pPr>
    </w:p>
    <w:p w14:paraId="0A72E218" w14:textId="7458704F" w:rsidR="00CE5B16" w:rsidRDefault="00CE5B16" w:rsidP="00711F6D">
      <w:pPr>
        <w:spacing w:after="0"/>
        <w:rPr>
          <w:rFonts w:ascii="Consolas" w:hAnsi="Consolas"/>
        </w:rPr>
      </w:pPr>
    </w:p>
    <w:p w14:paraId="7FD96C60" w14:textId="531F8B72" w:rsidR="00CE5B16" w:rsidRDefault="00CE5B16" w:rsidP="00711F6D">
      <w:pPr>
        <w:spacing w:after="0"/>
        <w:rPr>
          <w:rFonts w:ascii="Consolas" w:hAnsi="Consolas"/>
        </w:rPr>
      </w:pPr>
    </w:p>
    <w:p w14:paraId="7C3575E4" w14:textId="29F8B818" w:rsidR="00CE5B16" w:rsidRDefault="00CE5B16" w:rsidP="00711F6D">
      <w:pPr>
        <w:spacing w:after="0"/>
        <w:rPr>
          <w:rFonts w:ascii="Consolas" w:hAnsi="Consolas"/>
        </w:rPr>
      </w:pPr>
    </w:p>
    <w:p w14:paraId="45BB4BC2" w14:textId="3D561F8D" w:rsidR="00CE5B16" w:rsidRDefault="00CE5B16" w:rsidP="00711F6D">
      <w:pPr>
        <w:spacing w:after="0"/>
        <w:rPr>
          <w:rFonts w:ascii="Consolas" w:hAnsi="Consolas"/>
        </w:rPr>
      </w:pPr>
    </w:p>
    <w:p w14:paraId="2C054867" w14:textId="61B76BA3" w:rsidR="00CE5B16" w:rsidRDefault="00CE5B16" w:rsidP="00711F6D">
      <w:pPr>
        <w:spacing w:after="0"/>
        <w:rPr>
          <w:rFonts w:ascii="Consolas" w:hAnsi="Consolas"/>
        </w:rPr>
      </w:pPr>
    </w:p>
    <w:p w14:paraId="54A92C59" w14:textId="79172DE4" w:rsidR="00CE5B16" w:rsidRDefault="00CE5B16" w:rsidP="00711F6D">
      <w:pPr>
        <w:spacing w:after="0"/>
        <w:rPr>
          <w:rFonts w:ascii="Consolas" w:hAnsi="Consolas"/>
        </w:rPr>
      </w:pPr>
    </w:p>
    <w:p w14:paraId="094882AF" w14:textId="3DCA3AFB" w:rsidR="00CE5B16" w:rsidRDefault="00CE5B16" w:rsidP="00711F6D">
      <w:pPr>
        <w:spacing w:after="0"/>
        <w:rPr>
          <w:rFonts w:ascii="Consolas" w:hAnsi="Consolas"/>
        </w:rPr>
      </w:pPr>
    </w:p>
    <w:p w14:paraId="12458CFF" w14:textId="113ED600" w:rsidR="00CE5B16" w:rsidRDefault="00CE5B16" w:rsidP="00711F6D">
      <w:pPr>
        <w:spacing w:after="0"/>
        <w:rPr>
          <w:rFonts w:ascii="Consolas" w:hAnsi="Consolas"/>
        </w:rPr>
      </w:pPr>
    </w:p>
    <w:p w14:paraId="32A47CCB" w14:textId="6B543376" w:rsidR="00CE5B16" w:rsidRDefault="00CE5B16" w:rsidP="00711F6D">
      <w:pPr>
        <w:spacing w:after="0"/>
        <w:rPr>
          <w:rFonts w:ascii="Consolas" w:hAnsi="Consolas"/>
        </w:rPr>
      </w:pPr>
    </w:p>
    <w:p w14:paraId="18472D28" w14:textId="7D9C1199" w:rsidR="00CE5B16" w:rsidRDefault="00CE5B16" w:rsidP="00711F6D">
      <w:pPr>
        <w:spacing w:after="0"/>
        <w:rPr>
          <w:rFonts w:ascii="Consolas" w:hAnsi="Consolas"/>
        </w:rPr>
      </w:pPr>
    </w:p>
    <w:p w14:paraId="675C1204" w14:textId="522C11F9" w:rsidR="00CE5B16" w:rsidRDefault="00CE5B16" w:rsidP="00711F6D">
      <w:pPr>
        <w:spacing w:after="0"/>
        <w:rPr>
          <w:rFonts w:ascii="Consolas" w:hAnsi="Consolas"/>
        </w:rPr>
      </w:pPr>
    </w:p>
    <w:p w14:paraId="7FBA5438" w14:textId="2A3DF596" w:rsidR="00CE5B16" w:rsidRDefault="00CE5B16" w:rsidP="00711F6D">
      <w:pPr>
        <w:spacing w:after="0"/>
        <w:rPr>
          <w:rFonts w:ascii="Consolas" w:hAnsi="Consolas"/>
        </w:rPr>
      </w:pPr>
    </w:p>
    <w:p w14:paraId="26033E1B" w14:textId="657257A4" w:rsidR="00CE5B16" w:rsidRDefault="00CE5B16" w:rsidP="00711F6D">
      <w:pPr>
        <w:spacing w:after="0"/>
        <w:rPr>
          <w:rFonts w:ascii="Consolas" w:hAnsi="Consolas"/>
        </w:rPr>
      </w:pPr>
    </w:p>
    <w:p w14:paraId="6E991381" w14:textId="018E2F68" w:rsidR="00CE5B16" w:rsidRDefault="00CE5B16" w:rsidP="00711F6D">
      <w:pPr>
        <w:spacing w:after="0"/>
        <w:rPr>
          <w:rFonts w:ascii="Consolas" w:hAnsi="Consolas"/>
        </w:rPr>
      </w:pPr>
    </w:p>
    <w:p w14:paraId="46BD5FDA" w14:textId="6A131B71" w:rsidR="00CE5B16" w:rsidRDefault="00CE5B16" w:rsidP="00711F6D">
      <w:pPr>
        <w:spacing w:after="0"/>
        <w:rPr>
          <w:rFonts w:ascii="Consolas" w:hAnsi="Consolas"/>
        </w:rPr>
      </w:pPr>
    </w:p>
    <w:p w14:paraId="7A109CE8" w14:textId="2A825F19" w:rsidR="00CE5B16" w:rsidRDefault="00CE5B16" w:rsidP="00711F6D">
      <w:pPr>
        <w:spacing w:after="0"/>
        <w:rPr>
          <w:rFonts w:ascii="Consolas" w:hAnsi="Consolas"/>
        </w:rPr>
      </w:pPr>
    </w:p>
    <w:p w14:paraId="668716D3" w14:textId="67838733" w:rsidR="0093663B" w:rsidRDefault="0093663B" w:rsidP="00711F6D">
      <w:pPr>
        <w:spacing w:after="0"/>
        <w:rPr>
          <w:rFonts w:ascii="Consolas" w:hAnsi="Consolas"/>
        </w:rPr>
      </w:pPr>
    </w:p>
    <w:p w14:paraId="3BE6949B" w14:textId="17DFD96D" w:rsidR="0093663B" w:rsidRDefault="0093663B" w:rsidP="00711F6D">
      <w:pPr>
        <w:spacing w:after="0"/>
        <w:rPr>
          <w:rFonts w:ascii="Consolas" w:hAnsi="Consolas"/>
        </w:rPr>
      </w:pPr>
    </w:p>
    <w:p w14:paraId="01A4D948" w14:textId="2C3058DA" w:rsidR="0093663B" w:rsidRDefault="0093663B" w:rsidP="00711F6D">
      <w:pPr>
        <w:spacing w:after="0"/>
        <w:rPr>
          <w:rFonts w:ascii="Consolas" w:hAnsi="Consolas"/>
        </w:rPr>
      </w:pPr>
    </w:p>
    <w:p w14:paraId="55CD77CA" w14:textId="4679687F" w:rsidR="0093663B" w:rsidRDefault="0093663B" w:rsidP="00711F6D">
      <w:pPr>
        <w:spacing w:after="0"/>
        <w:rPr>
          <w:rFonts w:ascii="Consolas" w:hAnsi="Consolas"/>
        </w:rPr>
      </w:pPr>
    </w:p>
    <w:p w14:paraId="3AAAA5B5" w14:textId="3FA3D4DD" w:rsidR="0093663B" w:rsidRDefault="0093663B" w:rsidP="00711F6D">
      <w:pPr>
        <w:spacing w:after="0"/>
        <w:rPr>
          <w:rFonts w:ascii="Consolas" w:hAnsi="Consolas"/>
        </w:rPr>
      </w:pPr>
    </w:p>
    <w:p w14:paraId="0B2A0066" w14:textId="655E01EC" w:rsidR="0093663B" w:rsidRDefault="0093663B" w:rsidP="00711F6D">
      <w:pPr>
        <w:spacing w:after="0"/>
        <w:rPr>
          <w:rFonts w:ascii="Consolas" w:hAnsi="Consolas"/>
        </w:rPr>
      </w:pPr>
    </w:p>
    <w:p w14:paraId="627CB5C4" w14:textId="655603C8" w:rsidR="0093663B" w:rsidRDefault="0093663B" w:rsidP="00711F6D">
      <w:pPr>
        <w:spacing w:after="0"/>
        <w:rPr>
          <w:rFonts w:ascii="Consolas" w:hAnsi="Consolas"/>
        </w:rPr>
      </w:pPr>
    </w:p>
    <w:p w14:paraId="2FDBF8DB" w14:textId="24E6C44C" w:rsidR="0093663B" w:rsidRDefault="0093663B" w:rsidP="00711F6D">
      <w:pPr>
        <w:spacing w:after="0"/>
        <w:rPr>
          <w:rFonts w:ascii="Consolas" w:hAnsi="Consolas"/>
        </w:rPr>
      </w:pPr>
    </w:p>
    <w:p w14:paraId="4405702D" w14:textId="1FAD3CA6" w:rsidR="0093663B" w:rsidRDefault="0093663B" w:rsidP="00711F6D">
      <w:pPr>
        <w:spacing w:after="0"/>
        <w:rPr>
          <w:rFonts w:ascii="Consolas" w:hAnsi="Consolas"/>
        </w:rPr>
      </w:pPr>
    </w:p>
    <w:p w14:paraId="53FC7F06" w14:textId="18A1F767" w:rsidR="0093663B" w:rsidRDefault="0093663B" w:rsidP="00711F6D">
      <w:pPr>
        <w:spacing w:after="0"/>
        <w:rPr>
          <w:rFonts w:ascii="Consolas" w:hAnsi="Consolas"/>
        </w:rPr>
      </w:pPr>
    </w:p>
    <w:p w14:paraId="189CE550" w14:textId="5615FF0F" w:rsidR="0093663B" w:rsidRDefault="0093663B" w:rsidP="00711F6D">
      <w:pPr>
        <w:spacing w:after="0"/>
        <w:rPr>
          <w:rFonts w:ascii="Consolas" w:hAnsi="Consolas"/>
        </w:rPr>
      </w:pPr>
    </w:p>
    <w:p w14:paraId="24E6C9DA" w14:textId="44DA7D26" w:rsidR="0093663B" w:rsidRDefault="0093663B" w:rsidP="00711F6D">
      <w:pPr>
        <w:spacing w:after="0"/>
        <w:rPr>
          <w:rFonts w:ascii="Consolas" w:hAnsi="Consolas"/>
        </w:rPr>
      </w:pPr>
    </w:p>
    <w:p w14:paraId="0CFFE330" w14:textId="28AC89BA" w:rsidR="0093663B" w:rsidRDefault="0093663B" w:rsidP="00711F6D">
      <w:pPr>
        <w:spacing w:after="0"/>
        <w:rPr>
          <w:rFonts w:ascii="Consolas" w:hAnsi="Consolas"/>
        </w:rPr>
      </w:pPr>
    </w:p>
    <w:p w14:paraId="7E2C6EAC" w14:textId="77777777" w:rsidR="00266D44" w:rsidRDefault="00266D44" w:rsidP="00711F6D">
      <w:pPr>
        <w:spacing w:after="0"/>
        <w:rPr>
          <w:rFonts w:ascii="Consolas" w:hAnsi="Consolas"/>
        </w:rPr>
      </w:pPr>
    </w:p>
    <w:p w14:paraId="02A2E9EB" w14:textId="02A70791" w:rsidR="00B932E2" w:rsidRDefault="0063716C" w:rsidP="00B932E2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SEM 1 </w:t>
      </w:r>
      <w:r w:rsidR="00B932E2">
        <w:rPr>
          <w:rFonts w:ascii="Consolas" w:hAnsi="Consolas"/>
        </w:rPr>
        <w:t>ASS 1: Q4</w:t>
      </w:r>
    </w:p>
    <w:p w14:paraId="5ACD0522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 w:rsidRPr="000E00BC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A0FA4CE" wp14:editId="5D86B9F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44775" cy="2068195"/>
                <wp:effectExtent l="0" t="0" r="22225" b="27305"/>
                <wp:wrapTight wrapText="bothSides">
                  <wp:wrapPolygon edited="0">
                    <wp:start x="0" y="0"/>
                    <wp:lineTo x="0" y="21686"/>
                    <wp:lineTo x="21626" y="21686"/>
                    <wp:lineTo x="21626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206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FCF33" w14:textId="77777777" w:rsidR="00930423" w:rsidRDefault="00930423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D63630"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  <w:t>Epsilon-Delta definition</w:t>
                            </w:r>
                          </w:p>
                          <w:p w14:paraId="32ACA322" w14:textId="77777777" w:rsidR="00930423" w:rsidRDefault="00930423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Multi variable </w:t>
                            </w:r>
                          </w:p>
                          <w:p w14:paraId="23FB0D65" w14:textId="77777777" w:rsidR="00930423" w:rsidRDefault="00930423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</w:p>
                          <w:p w14:paraId="713D9E73" w14:textId="77777777" w:rsidR="00930423" w:rsidRDefault="00930423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0&lt;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y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δ</m:t>
                              </m:r>
                            </m:oMath>
                          </w:p>
                          <w:p w14:paraId="63F49BE9" w14:textId="77777777" w:rsidR="00930423" w:rsidRDefault="00930423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L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ϵ</m:t>
                              </m:r>
                            </m:oMath>
                          </w:p>
                          <w:p w14:paraId="3A0E167B" w14:textId="77777777" w:rsidR="00930423" w:rsidRDefault="00930423" w:rsidP="0063716C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r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y-b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 This will always be a positive number</w:t>
                            </w:r>
                          </w:p>
                          <w:p w14:paraId="4981488C" w14:textId="77777777" w:rsidR="00930423" w:rsidRDefault="00930423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→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b</m:t>
                                      </m:r>
                                    </m:e>
                                  </m:d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f(x,y)=L 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7FC8F0DB" w14:textId="77777777" w:rsidR="00930423" w:rsidRPr="005711DA" w:rsidRDefault="00930423" w:rsidP="0063716C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As the coordinate syste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,y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approaches some random coordinat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,b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the limit is L</w:t>
                            </w:r>
                            <w:r w:rsidRPr="005711DA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A4CE" id="Text Box 38" o:spid="_x0000_s1233" type="#_x0000_t202" style="position:absolute;margin-left:157.05pt;margin-top:.6pt;width:208.25pt;height:162.85pt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" fillcolor="white [3201]" strokeweight=".5pt">
                <v:textbox>
                  <w:txbxContent>
                    <w:p w14:paraId="4BAFCF33" w14:textId="77777777" w:rsidR="00930423" w:rsidRDefault="00930423" w:rsidP="0063716C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D63630">
                        <w:rPr>
                          <w:rFonts w:ascii="Consolas" w:eastAsiaTheme="minorEastAsia" w:hAnsi="Consolas"/>
                          <w:b/>
                          <w:bCs/>
                        </w:rPr>
                        <w:t>Epsilon-Delta definition</w:t>
                      </w:r>
                    </w:p>
                    <w:p w14:paraId="32ACA322" w14:textId="77777777" w:rsidR="00930423" w:rsidRDefault="00930423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Multi variable </w:t>
                      </w:r>
                    </w:p>
                    <w:p w14:paraId="23FB0D65" w14:textId="77777777" w:rsidR="00930423" w:rsidRDefault="00930423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</w:p>
                    <w:p w14:paraId="713D9E73" w14:textId="77777777" w:rsidR="00930423" w:rsidRDefault="00930423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0&lt;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y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&lt;δ</m:t>
                        </m:r>
                      </m:oMath>
                    </w:p>
                    <w:p w14:paraId="63F49BE9" w14:textId="77777777" w:rsidR="00930423" w:rsidRDefault="00930423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ϵ</m:t>
                        </m:r>
                      </m:oMath>
                    </w:p>
                    <w:p w14:paraId="3A0E167B" w14:textId="77777777" w:rsidR="00930423" w:rsidRDefault="00930423" w:rsidP="0063716C">
                      <w:pPr>
                        <w:spacing w:after="0"/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Becaus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r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y-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. This will always be a positive number</w:t>
                      </w:r>
                    </w:p>
                    <w:p w14:paraId="4981488C" w14:textId="77777777" w:rsidR="00930423" w:rsidRDefault="00930423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→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,b</m:t>
                                </m:r>
                              </m:e>
                            </m:d>
                          </m:lim>
                        </m:limLow>
                        <m:r>
                          <w:rPr>
                            <w:rFonts w:ascii="Cambria Math" w:eastAsiaTheme="minorEastAsia" w:hAnsi="Cambria Math"/>
                          </w:rPr>
                          <m:t xml:space="preserve">f(x,y)=L 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7FC8F0DB" w14:textId="77777777" w:rsidR="00930423" w:rsidRPr="005711DA" w:rsidRDefault="00930423" w:rsidP="0063716C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As the coordinate system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x,y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approaches some random coordinate point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a,b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the limit is L</w:t>
                      </w:r>
                      <w:r w:rsidRPr="005711DA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 xml:space="preserve">Giv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4x-2y-7</m:t>
        </m:r>
      </m:oMath>
      <w:r>
        <w:rPr>
          <w:rFonts w:ascii="Consolas" w:eastAsiaTheme="minorEastAsia" w:hAnsi="Consolas"/>
        </w:rPr>
        <w:t xml:space="preserve">, </w:t>
      </w:r>
    </w:p>
    <w:p w14:paraId="064AC1B2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rove from first principles that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</m:t>
            </m:r>
            <m:r>
              <w:rPr>
                <w:rFonts w:ascii="Cambria Math" w:hAnsi="Cambria Math"/>
              </w:rPr>
              <m:t>→(1,-1)</m:t>
            </m:r>
          </m:lim>
        </m:limLow>
        <m:r>
          <w:rPr>
            <w:rFonts w:ascii="Cambria Math" w:eastAsiaTheme="minorEastAsia" w:hAnsi="Cambria Math"/>
          </w:rPr>
          <m:t>f(x,y)=</m:t>
        </m:r>
        <m:r>
          <w:rPr>
            <w:rFonts w:ascii="Cambria Math" w:eastAsiaTheme="minorEastAsia" w:hAnsi="Cambria Math"/>
            <w:color w:val="5B9BD5" w:themeColor="accent5"/>
          </w:rPr>
          <m:t>-1</m:t>
        </m:r>
      </m:oMath>
    </w:p>
    <w:p w14:paraId="7CF5830E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71B1B588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498E0F9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69F86D4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7A84B4FF" w14:textId="77777777" w:rsidR="0063716C" w:rsidRDefault="0063716C" w:rsidP="0063716C">
      <w:pPr>
        <w:spacing w:after="0"/>
        <w:rPr>
          <w:rFonts w:ascii="Consolas" w:hAnsi="Consolas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L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=-1,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=1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b=-1</m:t>
        </m:r>
      </m:oMath>
    </w:p>
    <w:p w14:paraId="50209F09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-1)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0E81F49D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4x-2y-7</m:t>
            </m:r>
            <m:r>
              <w:rPr>
                <w:rFonts w:ascii="Cambria Math" w:eastAsiaTheme="minorEastAsia" w:hAnsi="Cambria Math"/>
              </w:rPr>
              <m:t>-(-1)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2A91E46F" w14:textId="77777777" w:rsidR="0063716C" w:rsidRPr="0068235B" w:rsidRDefault="0063716C" w:rsidP="0063716C">
      <w:pPr>
        <w:spacing w:after="0"/>
        <w:rPr>
          <w:rFonts w:ascii="Consolas" w:eastAsiaTheme="minorEastAsia" w:hAnsi="Consolas"/>
        </w:rPr>
      </w:pPr>
    </w:p>
    <w:p w14:paraId="39F52F0C" w14:textId="77777777" w:rsidR="0063716C" w:rsidRDefault="0063716C" w:rsidP="0063716C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x=(x-1)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, </w:t>
      </w:r>
      <m:oMath>
        <m:r>
          <w:rPr>
            <w:rFonts w:ascii="Cambria Math" w:hAnsi="Cambria Math"/>
            <w:color w:val="FF0000"/>
            <w:sz w:val="18"/>
            <w:szCs w:val="18"/>
          </w:rPr>
          <m:t>y=(y+1)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. </w:t>
      </w:r>
    </w:p>
    <w:p w14:paraId="0E1AA618" w14:textId="77777777" w:rsidR="0063716C" w:rsidRPr="0068235B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Add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+4 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and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-2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for extra constants created by substi</w:t>
      </w:r>
      <w:proofErr w:type="spellStart"/>
      <w:r>
        <w:rPr>
          <w:rFonts w:ascii="Consolas" w:eastAsiaTheme="minorEastAsia" w:hAnsi="Consolas"/>
          <w:i/>
          <w:color w:val="FF0000"/>
          <w:sz w:val="18"/>
          <w:szCs w:val="18"/>
        </w:rPr>
        <w:t>tution</w:t>
      </w:r>
      <w:proofErr w:type="spellEnd"/>
    </w:p>
    <w:p w14:paraId="2F62AC2E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777422CB" w14:textId="5DBBA3FA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+4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  <m:r>
              <w:rPr>
                <w:rFonts w:ascii="Cambria Math" w:hAnsi="Cambria Math"/>
              </w:rPr>
              <m:t>+2-6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3D67CDE4" w14:textId="77777777" w:rsidR="0063716C" w:rsidRDefault="0063716C" w:rsidP="0063716C">
      <w:pPr>
        <w:spacing w:after="0"/>
        <w:rPr>
          <w:rFonts w:ascii="Consolas" w:hAnsi="Consolas"/>
        </w:rPr>
      </w:pPr>
    </w:p>
    <w:p w14:paraId="52527F51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41EB17F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</w:p>
    <w:p w14:paraId="730290BA" w14:textId="7BEA5E05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6AFF41B4" w14:textId="77777777" w:rsidR="00F23E1B" w:rsidRDefault="00F23E1B" w:rsidP="00F23E1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Now we can start with the calculation using the function </w:t>
      </w:r>
      <m:oMath>
        <m:r>
          <w:rPr>
            <w:rFonts w:ascii="Cambria Math" w:hAnsi="Cambria Math"/>
          </w:rPr>
          <m:t>f(x,y)</m:t>
        </m:r>
      </m:oMath>
    </w:p>
    <w:p w14:paraId="5D888489" w14:textId="77777777" w:rsidR="00F23E1B" w:rsidRDefault="00191971" w:rsidP="00F23E1B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= 4|x-1|-2|y+1|</m:t>
        </m:r>
      </m:oMath>
      <w:r w:rsidR="00F23E1B">
        <w:rPr>
          <w:rFonts w:ascii="Consolas" w:eastAsiaTheme="minorEastAsia" w:hAnsi="Consolas"/>
        </w:rPr>
        <w:t xml:space="preserve"> </w:t>
      </w:r>
    </w:p>
    <w:p w14:paraId="6925D23C" w14:textId="77777777" w:rsidR="00F23E1B" w:rsidRDefault="00F23E1B" w:rsidP="0063716C">
      <w:pPr>
        <w:spacing w:after="0"/>
        <w:rPr>
          <w:rFonts w:ascii="Consolas" w:eastAsiaTheme="minorEastAsia" w:hAnsi="Consolas"/>
        </w:rPr>
      </w:pPr>
    </w:p>
    <w:p w14:paraId="44772C67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rom the Epsilon-Delta definition above, we now must find some relationship between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δ</m:t>
        </m:r>
      </m:oMath>
    </w:p>
    <w:p w14:paraId="2AEF369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360D5FFF" w14:textId="77777777" w:rsidR="0063716C" w:rsidRDefault="00191971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3A289520" w14:textId="77777777" w:rsidR="0063716C" w:rsidRDefault="00191971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41EDBE26" w14:textId="77777777" w:rsidR="0063716C" w:rsidRDefault="00191971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,y+1</m:t>
                </m:r>
              </m:e>
            </m:d>
          </m:e>
        </m:d>
      </m:oMath>
      <w:r w:rsidR="0063716C">
        <w:rPr>
          <w:rFonts w:ascii="Consolas" w:eastAsiaTheme="minorEastAsia" w:hAnsi="Consolas"/>
        </w:rPr>
        <w:t xml:space="preserve"> </w:t>
      </w:r>
    </w:p>
    <w:p w14:paraId="58A48342" w14:textId="77777777" w:rsidR="0063716C" w:rsidRDefault="0063716C" w:rsidP="0063716C">
      <w:pPr>
        <w:spacing w:after="0"/>
        <w:rPr>
          <w:rFonts w:ascii="Consolas" w:hAnsi="Consolas"/>
        </w:rPr>
      </w:pPr>
    </w:p>
    <w:p w14:paraId="3A4C5172" w14:textId="77777777" w:rsidR="0063716C" w:rsidRDefault="00191971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1CDD4D6B" w14:textId="77777777" w:rsidR="0063716C" w:rsidRDefault="00191971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70EFD4E4" w14:textId="77777777" w:rsidR="0063716C" w:rsidRDefault="00191971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</m:oMath>
      <w:r w:rsidR="0063716C">
        <w:rPr>
          <w:rFonts w:ascii="Consolas" w:eastAsiaTheme="minorEastAsia" w:hAnsi="Consolas"/>
        </w:rPr>
        <w:t xml:space="preserve"> </w:t>
      </w:r>
      <w:r w:rsidR="0063716C">
        <w:rPr>
          <w:rFonts w:ascii="Consolas" w:eastAsiaTheme="minorEastAsia" w:hAnsi="Consolas"/>
        </w:rPr>
        <w:tab/>
      </w:r>
      <w:r w:rsidR="0063716C">
        <w:rPr>
          <w:rFonts w:ascii="Consolas" w:eastAsiaTheme="minorEastAsia" w:hAnsi="Consolas"/>
        </w:rPr>
        <w:tab/>
        <w:t xml:space="preserve"> </w:t>
      </w:r>
      <w:r w:rsidR="0063716C" w:rsidRPr="00712D85">
        <w:rPr>
          <w:rFonts w:ascii="Consolas" w:eastAsiaTheme="minorEastAsia" w:hAnsi="Consolas"/>
          <w:color w:val="FF0000"/>
          <w:sz w:val="18"/>
          <w:szCs w:val="18"/>
        </w:rPr>
        <w:t xml:space="preserve">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-1,y+1</m:t>
                </m:r>
              </m:e>
            </m:d>
          </m:e>
        </m:d>
      </m:oMath>
    </w:p>
    <w:p w14:paraId="61671392" w14:textId="457D43DF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4A66C398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636A8C36" w14:textId="77777777" w:rsidR="0063716C" w:rsidRPr="002572F2" w:rsidRDefault="0063716C" w:rsidP="0063716C">
      <w:pPr>
        <w:spacing w:after="0"/>
        <w:rPr>
          <w:rFonts w:ascii="Consolas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triangle inequality</w:t>
      </w:r>
    </w:p>
    <w:p w14:paraId="0991E656" w14:textId="77777777" w:rsidR="0063716C" w:rsidRDefault="00191971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≤ 4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2|y+1|</m:t>
        </m:r>
      </m:oMath>
      <w:r w:rsidR="0063716C">
        <w:rPr>
          <w:rFonts w:ascii="Consolas" w:eastAsiaTheme="minorEastAsia" w:hAnsi="Consolas"/>
        </w:rPr>
        <w:t xml:space="preserve"> </w:t>
      </w:r>
    </w:p>
    <w:p w14:paraId="3D3E283D" w14:textId="77777777" w:rsidR="0063716C" w:rsidRDefault="0063716C" w:rsidP="0063716C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,y+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|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,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|</m:t>
        </m:r>
        <m:r>
          <w:rPr>
            <w:rFonts w:ascii="Cambria Math" w:hAnsi="Cambria Math"/>
            <w:color w:val="FF0000"/>
            <w:sz w:val="18"/>
            <w:szCs w:val="18"/>
          </w:rPr>
          <m:t>y+1|= 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,y+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|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149A9271" w14:textId="77777777" w:rsidR="0063716C" w:rsidRDefault="00191971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≤ 4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>+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</m:oMath>
      <w:r w:rsidR="0063716C">
        <w:rPr>
          <w:rFonts w:ascii="Consolas" w:eastAsiaTheme="minorEastAsia" w:hAnsi="Consolas"/>
        </w:rPr>
        <w:t xml:space="preserve">   </w:t>
      </w:r>
    </w:p>
    <w:p w14:paraId="08F0AA35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 xml:space="preserve"> </w:t>
      </w:r>
      <m:oMath>
        <m:r>
          <w:rPr>
            <w:rFonts w:ascii="Cambria Math" w:hAnsi="Cambria Math"/>
          </w:rPr>
          <m:t>≤ 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</m:oMath>
      <w:r>
        <w:rPr>
          <w:rFonts w:ascii="Consolas" w:eastAsiaTheme="minorEastAsia" w:hAnsi="Consolas"/>
        </w:rPr>
        <w:t xml:space="preserve"> </w:t>
      </w:r>
    </w:p>
    <w:p w14:paraId="13BE6CB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0B5DDB4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2AB15BF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71216579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293EB7E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66214CB7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From our earlier definition</w:t>
      </w:r>
    </w:p>
    <w:p w14:paraId="2688ECBD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6DEEC37B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ϵ</m:t>
        </m:r>
      </m:oMath>
      <w:r>
        <w:rPr>
          <w:rFonts w:ascii="Consolas" w:eastAsiaTheme="minorEastAsia" w:hAnsi="Consolas"/>
        </w:rPr>
        <w:t xml:space="preserve"> </w:t>
      </w:r>
    </w:p>
    <w:p w14:paraId="7BCE480E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33AF436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But for any </w:t>
      </w:r>
      <m:oMath>
        <m:r>
          <w:rPr>
            <w:rFonts w:ascii="Cambria Math" w:eastAsiaTheme="minorEastAsia" w:hAnsi="Cambria Math"/>
          </w:rPr>
          <m:t xml:space="preserve">ϵ&gt;0, </m:t>
        </m:r>
      </m:oMath>
      <w:r>
        <w:rPr>
          <w:rFonts w:ascii="Consolas" w:eastAsiaTheme="minorEastAsia" w:hAnsi="Consolas"/>
        </w:rPr>
        <w:t xml:space="preserve"> if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&lt;ϵ</m:t>
        </m:r>
      </m:oMath>
    </w:p>
    <w:p w14:paraId="65B90202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refore</w:t>
      </w:r>
    </w:p>
    <w:p w14:paraId="058EE6C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FF0000"/>
            <w:sz w:val="18"/>
            <w:szCs w:val="18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,y+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|</m:t>
        </m:r>
      </m:oMath>
    </w:p>
    <w:p w14:paraId="5638819D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δ</m:t>
        </m:r>
      </m:oMath>
    </w:p>
    <w:p w14:paraId="50D140A5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 </w:t>
      </w:r>
    </w:p>
    <w:p w14:paraId="06A9E74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3F19CFB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Multiply all expressions by 6</w:t>
      </w:r>
    </w:p>
    <w:p w14:paraId="5C42087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 xml:space="preserve"> 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6δ</m:t>
        </m:r>
      </m:oMath>
    </w:p>
    <w:p w14:paraId="6C4C1339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 </w:t>
      </w:r>
    </w:p>
    <w:p w14:paraId="3D8A68EB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01E7D8E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hAnsi="Cambria Math"/>
          </w:rPr>
          <m:t>0&lt;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δ</m:t>
        </m:r>
      </m:oMath>
    </w:p>
    <w:p w14:paraId="36793ECF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-(-1)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 </w:t>
      </w:r>
    </w:p>
    <w:p w14:paraId="646B4EB6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03B77FD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e can see that for any </w:t>
      </w:r>
      <m:oMath>
        <m:r>
          <w:rPr>
            <w:rFonts w:ascii="Cambria Math" w:eastAsiaTheme="minorEastAsia" w:hAnsi="Cambria Math"/>
          </w:rPr>
          <m:t xml:space="preserve">ϵ&gt;0, </m:t>
        </m:r>
      </m:oMath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ascii="Consolas" w:eastAsiaTheme="minorEastAsia" w:hAnsi="Consolas"/>
        </w:rPr>
        <w:t xml:space="preserve">. Therefor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</m:t>
            </m:r>
            <m:r>
              <w:rPr>
                <w:rFonts w:ascii="Cambria Math" w:hAnsi="Cambria Math"/>
              </w:rPr>
              <m:t>→(1,-1)</m:t>
            </m:r>
          </m:lim>
        </m:limLow>
        <m:r>
          <w:rPr>
            <w:rFonts w:ascii="Cambria Math" w:eastAsiaTheme="minorEastAsia" w:hAnsi="Cambria Math"/>
          </w:rPr>
          <m:t>f(x,y)=-1</m:t>
        </m:r>
      </m:oMath>
    </w:p>
    <w:p w14:paraId="31B0789B" w14:textId="77777777" w:rsidR="0063716C" w:rsidRPr="00816018" w:rsidRDefault="0063716C" w:rsidP="0063716C">
      <w:pPr>
        <w:spacing w:after="0"/>
        <w:rPr>
          <w:rFonts w:ascii="Consolas" w:eastAsiaTheme="minorEastAsia" w:hAnsi="Consolas"/>
        </w:rPr>
      </w:pPr>
    </w:p>
    <w:p w14:paraId="4A6DC4E3" w14:textId="77777777" w:rsidR="00B932E2" w:rsidRDefault="00B932E2" w:rsidP="00B932E2">
      <w:pPr>
        <w:spacing w:after="0"/>
        <w:rPr>
          <w:rFonts w:ascii="Consolas" w:hAnsi="Consolas"/>
        </w:rPr>
      </w:pPr>
    </w:p>
    <w:p w14:paraId="66D224B2" w14:textId="5BE796EB" w:rsidR="00B932E2" w:rsidRDefault="00B932E2" w:rsidP="00711F6D">
      <w:pPr>
        <w:spacing w:after="0"/>
        <w:rPr>
          <w:rFonts w:ascii="Consolas" w:hAnsi="Consolas"/>
        </w:rPr>
      </w:pPr>
    </w:p>
    <w:p w14:paraId="5E958D7C" w14:textId="2A61BF44" w:rsidR="00B550ED" w:rsidRDefault="00B550ED" w:rsidP="00711F6D">
      <w:pPr>
        <w:spacing w:after="0"/>
        <w:rPr>
          <w:rFonts w:ascii="Consolas" w:hAnsi="Consolas"/>
        </w:rPr>
      </w:pPr>
    </w:p>
    <w:p w14:paraId="02F358CB" w14:textId="4CA202FE" w:rsidR="00B550ED" w:rsidRDefault="00B550ED" w:rsidP="00711F6D">
      <w:pPr>
        <w:spacing w:after="0"/>
        <w:rPr>
          <w:rFonts w:ascii="Consolas" w:hAnsi="Consolas"/>
        </w:rPr>
      </w:pPr>
    </w:p>
    <w:p w14:paraId="7E599A4C" w14:textId="4E814627" w:rsidR="00B550ED" w:rsidRDefault="00B550ED" w:rsidP="00711F6D">
      <w:pPr>
        <w:spacing w:after="0"/>
        <w:rPr>
          <w:rFonts w:ascii="Consolas" w:hAnsi="Consolas"/>
        </w:rPr>
      </w:pPr>
    </w:p>
    <w:p w14:paraId="506D196A" w14:textId="0474C9C8" w:rsidR="00B550ED" w:rsidRDefault="00B550ED" w:rsidP="00711F6D">
      <w:pPr>
        <w:spacing w:after="0"/>
        <w:rPr>
          <w:rFonts w:ascii="Consolas" w:hAnsi="Consolas"/>
        </w:rPr>
      </w:pPr>
    </w:p>
    <w:p w14:paraId="0F6DC212" w14:textId="00BAD9CD" w:rsidR="00B550ED" w:rsidRDefault="00B550ED" w:rsidP="00711F6D">
      <w:pPr>
        <w:spacing w:after="0"/>
        <w:rPr>
          <w:rFonts w:ascii="Consolas" w:hAnsi="Consolas"/>
        </w:rPr>
      </w:pPr>
    </w:p>
    <w:p w14:paraId="1B4235DD" w14:textId="56190F17" w:rsidR="00B550ED" w:rsidRDefault="00B550ED" w:rsidP="00711F6D">
      <w:pPr>
        <w:spacing w:after="0"/>
        <w:rPr>
          <w:rFonts w:ascii="Consolas" w:hAnsi="Consolas"/>
        </w:rPr>
      </w:pPr>
    </w:p>
    <w:p w14:paraId="1A64C65A" w14:textId="271A3686" w:rsidR="00B550ED" w:rsidRDefault="00B550ED" w:rsidP="00711F6D">
      <w:pPr>
        <w:spacing w:after="0"/>
        <w:rPr>
          <w:rFonts w:ascii="Consolas" w:hAnsi="Consolas"/>
        </w:rPr>
      </w:pPr>
    </w:p>
    <w:p w14:paraId="33AA85A0" w14:textId="2FD527E3" w:rsidR="00B550ED" w:rsidRDefault="00B550ED" w:rsidP="00711F6D">
      <w:pPr>
        <w:spacing w:after="0"/>
        <w:rPr>
          <w:rFonts w:ascii="Consolas" w:hAnsi="Consolas"/>
        </w:rPr>
      </w:pPr>
    </w:p>
    <w:p w14:paraId="1F68045C" w14:textId="747C0F8A" w:rsidR="00B550ED" w:rsidRDefault="00B550ED" w:rsidP="00711F6D">
      <w:pPr>
        <w:spacing w:after="0"/>
        <w:rPr>
          <w:rFonts w:ascii="Consolas" w:hAnsi="Consolas"/>
        </w:rPr>
      </w:pPr>
    </w:p>
    <w:p w14:paraId="566D2455" w14:textId="3417ACD1" w:rsidR="00B550ED" w:rsidRDefault="00B550ED" w:rsidP="00711F6D">
      <w:pPr>
        <w:spacing w:after="0"/>
        <w:rPr>
          <w:rFonts w:ascii="Consolas" w:hAnsi="Consolas"/>
        </w:rPr>
      </w:pPr>
    </w:p>
    <w:p w14:paraId="0B4DA2E6" w14:textId="3C6F0448" w:rsidR="00B550ED" w:rsidRDefault="00B550ED" w:rsidP="00711F6D">
      <w:pPr>
        <w:spacing w:after="0"/>
        <w:rPr>
          <w:rFonts w:ascii="Consolas" w:hAnsi="Consolas"/>
        </w:rPr>
      </w:pPr>
    </w:p>
    <w:p w14:paraId="0A0416E0" w14:textId="59EE453F" w:rsidR="00B550ED" w:rsidRDefault="00B550ED" w:rsidP="00711F6D">
      <w:pPr>
        <w:spacing w:after="0"/>
        <w:rPr>
          <w:rFonts w:ascii="Consolas" w:hAnsi="Consolas"/>
        </w:rPr>
      </w:pPr>
    </w:p>
    <w:p w14:paraId="24E372BB" w14:textId="44B5388A" w:rsidR="00B550ED" w:rsidRDefault="00B550ED" w:rsidP="00711F6D">
      <w:pPr>
        <w:spacing w:after="0"/>
        <w:rPr>
          <w:rFonts w:ascii="Consolas" w:hAnsi="Consolas"/>
        </w:rPr>
      </w:pPr>
    </w:p>
    <w:p w14:paraId="7746E058" w14:textId="7519847B" w:rsidR="00B550ED" w:rsidRDefault="00B550ED" w:rsidP="00711F6D">
      <w:pPr>
        <w:spacing w:after="0"/>
        <w:rPr>
          <w:rFonts w:ascii="Consolas" w:hAnsi="Consolas"/>
        </w:rPr>
      </w:pPr>
    </w:p>
    <w:p w14:paraId="6EFC4DE7" w14:textId="6045946C" w:rsidR="00B550ED" w:rsidRDefault="00B550ED" w:rsidP="00711F6D">
      <w:pPr>
        <w:spacing w:after="0"/>
        <w:rPr>
          <w:rFonts w:ascii="Consolas" w:hAnsi="Consolas"/>
        </w:rPr>
      </w:pPr>
    </w:p>
    <w:p w14:paraId="685BD6A9" w14:textId="26471306" w:rsidR="00B550ED" w:rsidRDefault="00B550ED" w:rsidP="00711F6D">
      <w:pPr>
        <w:spacing w:after="0"/>
        <w:rPr>
          <w:rFonts w:ascii="Consolas" w:hAnsi="Consolas"/>
        </w:rPr>
      </w:pPr>
    </w:p>
    <w:p w14:paraId="0FB189CD" w14:textId="29002EED" w:rsidR="00B550ED" w:rsidRDefault="00B550ED" w:rsidP="00711F6D">
      <w:pPr>
        <w:spacing w:after="0"/>
        <w:rPr>
          <w:rFonts w:ascii="Consolas" w:hAnsi="Consolas"/>
        </w:rPr>
      </w:pPr>
    </w:p>
    <w:p w14:paraId="07150F72" w14:textId="4DFE379E" w:rsidR="00B550ED" w:rsidRDefault="00B550ED" w:rsidP="00711F6D">
      <w:pPr>
        <w:spacing w:after="0"/>
        <w:rPr>
          <w:rFonts w:ascii="Consolas" w:hAnsi="Consolas"/>
        </w:rPr>
      </w:pPr>
    </w:p>
    <w:p w14:paraId="2CA892DF" w14:textId="5A17531F" w:rsidR="00B550ED" w:rsidRDefault="00B550ED" w:rsidP="00711F6D">
      <w:pPr>
        <w:spacing w:after="0"/>
        <w:rPr>
          <w:rFonts w:ascii="Consolas" w:hAnsi="Consolas"/>
        </w:rPr>
      </w:pPr>
    </w:p>
    <w:p w14:paraId="4BDCAB7F" w14:textId="6032EFC3" w:rsidR="00B550ED" w:rsidRDefault="00B550ED" w:rsidP="00711F6D">
      <w:pPr>
        <w:spacing w:after="0"/>
        <w:rPr>
          <w:rFonts w:ascii="Consolas" w:hAnsi="Consolas"/>
        </w:rPr>
      </w:pPr>
    </w:p>
    <w:p w14:paraId="1D24F591" w14:textId="2DED7A78" w:rsidR="00BA7E13" w:rsidRDefault="00BA7E13" w:rsidP="00711F6D">
      <w:pPr>
        <w:spacing w:after="0"/>
        <w:rPr>
          <w:rFonts w:ascii="Consolas" w:hAnsi="Consolas"/>
        </w:rPr>
      </w:pPr>
    </w:p>
    <w:p w14:paraId="0A800951" w14:textId="77777777" w:rsidR="00BA7E13" w:rsidRDefault="00BA7E13" w:rsidP="00711F6D">
      <w:pPr>
        <w:spacing w:after="0"/>
        <w:rPr>
          <w:rFonts w:ascii="Consolas" w:hAnsi="Consolas"/>
        </w:rPr>
      </w:pPr>
    </w:p>
    <w:p w14:paraId="3FE7F16A" w14:textId="402558C8" w:rsidR="00B550ED" w:rsidRDefault="00B550ED" w:rsidP="00711F6D">
      <w:pPr>
        <w:spacing w:after="0"/>
        <w:rPr>
          <w:rFonts w:ascii="Consolas" w:hAnsi="Consolas"/>
        </w:rPr>
      </w:pPr>
    </w:p>
    <w:p w14:paraId="73CBD25C" w14:textId="2B7A6EBD" w:rsidR="00B550ED" w:rsidRPr="008537B8" w:rsidRDefault="00F401D1" w:rsidP="00711F6D">
      <w:pPr>
        <w:spacing w:after="0"/>
        <w:rPr>
          <w:rFonts w:ascii="Consolas" w:hAnsi="Consolas"/>
          <w:b/>
          <w:bCs/>
        </w:rPr>
      </w:pPr>
      <w:r w:rsidRPr="008537B8">
        <w:rPr>
          <w:rFonts w:ascii="Consolas" w:hAnsi="Consolas"/>
          <w:b/>
          <w:bCs/>
        </w:rPr>
        <w:lastRenderedPageBreak/>
        <w:t>Lesson 11</w:t>
      </w:r>
    </w:p>
    <w:p w14:paraId="12F713BE" w14:textId="51185870" w:rsidR="00F401D1" w:rsidRDefault="00F401D1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Parameterizing a curve</w:t>
      </w:r>
      <w:r w:rsidR="008537B8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C</m:t>
        </m:r>
      </m:oMath>
    </w:p>
    <w:p w14:paraId="2E05AAE7" w14:textId="7E22AAC1" w:rsidR="008537B8" w:rsidRDefault="008537B8" w:rsidP="00711F6D">
      <w:pPr>
        <w:spacing w:after="0"/>
        <w:rPr>
          <w:rFonts w:ascii="Consolas" w:eastAsiaTheme="minorEastAsia" w:hAnsi="Consolas"/>
        </w:rPr>
      </w:pPr>
    </w:p>
    <w:p w14:paraId="12FDB12A" w14:textId="5184C7EC" w:rsidR="008537B8" w:rsidRDefault="00CA7271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A curve is defined as:</w:t>
      </w:r>
    </w:p>
    <w:p w14:paraId="6DF69A40" w14:textId="28886A35" w:rsidR="00CA7271" w:rsidRDefault="00CA7271" w:rsidP="00711F6D">
      <w:pPr>
        <w:spacing w:after="0"/>
        <w:rPr>
          <w:rFonts w:ascii="Consolas" w:hAnsi="Consolas"/>
        </w:rPr>
      </w:pPr>
    </w:p>
    <w:p w14:paraId="145F4EE5" w14:textId="0B5EFC5E" w:rsidR="00CA7271" w:rsidRDefault="00D82EA2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="00CA7271">
        <w:rPr>
          <w:rFonts w:ascii="Consolas" w:hAnsi="Consolas"/>
        </w:rPr>
        <w:t xml:space="preserve">Simple </w:t>
      </w:r>
    </w:p>
    <w:p w14:paraId="753EB6F3" w14:textId="675A92F2" w:rsidR="00CA7271" w:rsidRDefault="005A2F46" w:rsidP="005C49F1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C</w:t>
      </w:r>
      <w:r w:rsidR="00D82EA2" w:rsidRPr="00D82EA2">
        <w:rPr>
          <w:rFonts w:ascii="Consolas" w:hAnsi="Consolas"/>
        </w:rPr>
        <w:t>hanges direction but does not cross itself while changing direction. A simple curve can be open and closed both.</w:t>
      </w:r>
    </w:p>
    <w:p w14:paraId="0EDF0E43" w14:textId="77777777" w:rsidR="00C34285" w:rsidRDefault="00C34285" w:rsidP="005C49F1">
      <w:pPr>
        <w:spacing w:after="0"/>
        <w:ind w:left="720"/>
        <w:rPr>
          <w:rFonts w:ascii="Consolas" w:hAnsi="Consolas"/>
        </w:rPr>
      </w:pPr>
    </w:p>
    <w:p w14:paraId="69394BDF" w14:textId="04F38946" w:rsidR="00207763" w:rsidRDefault="00207763" w:rsidP="0020776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2] Smooth </w:t>
      </w:r>
    </w:p>
    <w:p w14:paraId="4C8FFA80" w14:textId="48FE0113" w:rsidR="00323568" w:rsidRDefault="00323568" w:rsidP="00323568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Has derivative at every point</w:t>
      </w:r>
      <w:r w:rsidRPr="00D82EA2">
        <w:rPr>
          <w:rFonts w:ascii="Consolas" w:hAnsi="Consolas"/>
        </w:rPr>
        <w:t>.</w:t>
      </w:r>
    </w:p>
    <w:p w14:paraId="1A1475BC" w14:textId="43ED0C8E" w:rsidR="00CA7271" w:rsidRDefault="00CA7271" w:rsidP="00711F6D">
      <w:pPr>
        <w:spacing w:after="0"/>
        <w:rPr>
          <w:rFonts w:ascii="Consolas" w:hAnsi="Consolas"/>
        </w:rPr>
      </w:pPr>
    </w:p>
    <w:p w14:paraId="78076E96" w14:textId="4A2C9015" w:rsidR="00CA7271" w:rsidRDefault="00DC05B7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3] </w:t>
      </w:r>
      <w:r w:rsidR="00CA7271">
        <w:rPr>
          <w:rFonts w:ascii="Consolas" w:hAnsi="Consolas"/>
        </w:rPr>
        <w:t>Piecewise Smooth</w:t>
      </w:r>
    </w:p>
    <w:p w14:paraId="2AA04EDF" w14:textId="7B516217" w:rsidR="001A1FB6" w:rsidRDefault="001A1FB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s made up of finite number of connected smooth curves</w:t>
      </w:r>
    </w:p>
    <w:p w14:paraId="5270EF68" w14:textId="519D5C8B" w:rsidR="00E60563" w:rsidRDefault="00E60563" w:rsidP="00711F6D">
      <w:pPr>
        <w:spacing w:after="0"/>
        <w:rPr>
          <w:rFonts w:ascii="Consolas" w:hAnsi="Consolas"/>
        </w:rPr>
      </w:pPr>
    </w:p>
    <w:p w14:paraId="1CF432B0" w14:textId="5BBDF8C0" w:rsidR="00E60563" w:rsidRDefault="00F3302D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4] </w:t>
      </w:r>
      <w:r w:rsidR="00E60563">
        <w:rPr>
          <w:rFonts w:ascii="Consolas" w:hAnsi="Consolas"/>
        </w:rPr>
        <w:t>Open or Closed</w:t>
      </w:r>
    </w:p>
    <w:p w14:paraId="21FCB62B" w14:textId="120F4206" w:rsidR="006963B8" w:rsidRDefault="006963B8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="00ED558D">
        <w:rPr>
          <w:rFonts w:ascii="Consolas" w:hAnsi="Consolas"/>
        </w:rPr>
        <w:t xml:space="preserve">Open: </w:t>
      </w:r>
      <w:r w:rsidR="00ED558D">
        <w:rPr>
          <w:rFonts w:ascii="Consolas" w:hAnsi="Consolas"/>
        </w:rPr>
        <w:tab/>
        <w:t>has distinct endpoints</w:t>
      </w:r>
    </w:p>
    <w:p w14:paraId="2508A892" w14:textId="2FB6965C" w:rsidR="00ED558D" w:rsidRDefault="00ED558D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Closed:</w:t>
      </w:r>
      <w:r>
        <w:rPr>
          <w:rFonts w:ascii="Consolas" w:hAnsi="Consolas"/>
        </w:rPr>
        <w:tab/>
        <w:t xml:space="preserve">the endpoints coincide </w:t>
      </w:r>
    </w:p>
    <w:p w14:paraId="74D1AA06" w14:textId="5329C3B2" w:rsidR="00F401D1" w:rsidRDefault="00F401D1" w:rsidP="00711F6D">
      <w:pPr>
        <w:spacing w:after="0"/>
        <w:rPr>
          <w:rFonts w:ascii="Consolas" w:hAnsi="Consolas"/>
        </w:rPr>
      </w:pPr>
    </w:p>
    <w:p w14:paraId="044565C0" w14:textId="755D214E" w:rsidR="003934EB" w:rsidRDefault="003934EB" w:rsidP="00711F6D">
      <w:pPr>
        <w:spacing w:after="0"/>
        <w:rPr>
          <w:rFonts w:ascii="Consolas" w:hAnsi="Consolas"/>
        </w:rPr>
      </w:pPr>
    </w:p>
    <w:p w14:paraId="10D3B423" w14:textId="24B24D80" w:rsidR="003934EB" w:rsidRDefault="003934EB" w:rsidP="00711F6D">
      <w:pPr>
        <w:spacing w:after="0"/>
        <w:rPr>
          <w:rFonts w:ascii="Consolas" w:hAnsi="Consolas"/>
        </w:rPr>
      </w:pPr>
    </w:p>
    <w:p w14:paraId="6753F679" w14:textId="1B236B08" w:rsidR="003934EB" w:rsidRDefault="003934EB" w:rsidP="00711F6D">
      <w:pPr>
        <w:spacing w:after="0"/>
        <w:rPr>
          <w:rFonts w:ascii="Consolas" w:hAnsi="Consolas"/>
        </w:rPr>
      </w:pPr>
    </w:p>
    <w:p w14:paraId="38CDDB09" w14:textId="4C58CCE6" w:rsidR="003934EB" w:rsidRDefault="003934EB" w:rsidP="00711F6D">
      <w:pPr>
        <w:spacing w:after="0"/>
        <w:rPr>
          <w:rFonts w:ascii="Consolas" w:hAnsi="Consolas"/>
        </w:rPr>
      </w:pPr>
    </w:p>
    <w:p w14:paraId="05B96B3A" w14:textId="3553311D" w:rsidR="003934EB" w:rsidRDefault="003934EB" w:rsidP="00711F6D">
      <w:pPr>
        <w:spacing w:after="0"/>
        <w:rPr>
          <w:rFonts w:ascii="Consolas" w:hAnsi="Consolas"/>
        </w:rPr>
      </w:pPr>
    </w:p>
    <w:p w14:paraId="53900358" w14:textId="56DD30B1" w:rsidR="003934EB" w:rsidRDefault="003934EB" w:rsidP="00711F6D">
      <w:pPr>
        <w:spacing w:after="0"/>
        <w:rPr>
          <w:rFonts w:ascii="Consolas" w:hAnsi="Consolas"/>
        </w:rPr>
      </w:pPr>
    </w:p>
    <w:p w14:paraId="7EA1DB73" w14:textId="226CD339" w:rsidR="003934EB" w:rsidRDefault="003934EB" w:rsidP="00711F6D">
      <w:pPr>
        <w:spacing w:after="0"/>
        <w:rPr>
          <w:rFonts w:ascii="Consolas" w:hAnsi="Consolas"/>
        </w:rPr>
      </w:pPr>
    </w:p>
    <w:p w14:paraId="43F002B4" w14:textId="69A49ACA" w:rsidR="003934EB" w:rsidRDefault="003934EB" w:rsidP="00711F6D">
      <w:pPr>
        <w:spacing w:after="0"/>
        <w:rPr>
          <w:rFonts w:ascii="Consolas" w:hAnsi="Consolas"/>
        </w:rPr>
      </w:pPr>
    </w:p>
    <w:p w14:paraId="6AD32AB2" w14:textId="4219DD69" w:rsidR="003934EB" w:rsidRDefault="003934EB" w:rsidP="00711F6D">
      <w:pPr>
        <w:spacing w:after="0"/>
        <w:rPr>
          <w:rFonts w:ascii="Consolas" w:hAnsi="Consolas"/>
        </w:rPr>
      </w:pPr>
    </w:p>
    <w:p w14:paraId="754FCA9A" w14:textId="111C5E66" w:rsidR="003934EB" w:rsidRDefault="003934EB" w:rsidP="00711F6D">
      <w:pPr>
        <w:spacing w:after="0"/>
        <w:rPr>
          <w:rFonts w:ascii="Consolas" w:hAnsi="Consolas"/>
        </w:rPr>
      </w:pPr>
    </w:p>
    <w:p w14:paraId="085E2AA0" w14:textId="1F95FF1D" w:rsidR="003934EB" w:rsidRDefault="003934EB" w:rsidP="00711F6D">
      <w:pPr>
        <w:spacing w:after="0"/>
        <w:rPr>
          <w:rFonts w:ascii="Consolas" w:hAnsi="Consolas"/>
        </w:rPr>
      </w:pPr>
    </w:p>
    <w:p w14:paraId="5868BDD8" w14:textId="4547FE28" w:rsidR="003934EB" w:rsidRDefault="003934EB" w:rsidP="00711F6D">
      <w:pPr>
        <w:spacing w:after="0"/>
        <w:rPr>
          <w:rFonts w:ascii="Consolas" w:hAnsi="Consolas"/>
        </w:rPr>
      </w:pPr>
    </w:p>
    <w:p w14:paraId="75EE1394" w14:textId="497206CE" w:rsidR="003934EB" w:rsidRDefault="003934EB" w:rsidP="00711F6D">
      <w:pPr>
        <w:spacing w:after="0"/>
        <w:rPr>
          <w:rFonts w:ascii="Consolas" w:hAnsi="Consolas"/>
        </w:rPr>
      </w:pPr>
    </w:p>
    <w:p w14:paraId="367BF85C" w14:textId="4CF3AE00" w:rsidR="003934EB" w:rsidRDefault="003934EB" w:rsidP="00711F6D">
      <w:pPr>
        <w:spacing w:after="0"/>
        <w:rPr>
          <w:rFonts w:ascii="Consolas" w:hAnsi="Consolas"/>
        </w:rPr>
      </w:pPr>
    </w:p>
    <w:p w14:paraId="3B6701E7" w14:textId="79C0D4D4" w:rsidR="003934EB" w:rsidRDefault="003934EB" w:rsidP="00711F6D">
      <w:pPr>
        <w:spacing w:after="0"/>
        <w:rPr>
          <w:rFonts w:ascii="Consolas" w:hAnsi="Consolas"/>
        </w:rPr>
      </w:pPr>
    </w:p>
    <w:p w14:paraId="75B1C804" w14:textId="40533D29" w:rsidR="003934EB" w:rsidRDefault="003934EB" w:rsidP="00711F6D">
      <w:pPr>
        <w:spacing w:after="0"/>
        <w:rPr>
          <w:rFonts w:ascii="Consolas" w:hAnsi="Consolas"/>
        </w:rPr>
      </w:pPr>
    </w:p>
    <w:p w14:paraId="545E2389" w14:textId="3A863036" w:rsidR="003934EB" w:rsidRDefault="003934EB" w:rsidP="00711F6D">
      <w:pPr>
        <w:spacing w:after="0"/>
        <w:rPr>
          <w:rFonts w:ascii="Consolas" w:hAnsi="Consolas"/>
        </w:rPr>
      </w:pPr>
    </w:p>
    <w:p w14:paraId="48F4619B" w14:textId="625156EA" w:rsidR="003934EB" w:rsidRDefault="003934EB" w:rsidP="00711F6D">
      <w:pPr>
        <w:spacing w:after="0"/>
        <w:rPr>
          <w:rFonts w:ascii="Consolas" w:hAnsi="Consolas"/>
        </w:rPr>
      </w:pPr>
    </w:p>
    <w:p w14:paraId="65804684" w14:textId="051E2B4B" w:rsidR="003934EB" w:rsidRDefault="003934EB" w:rsidP="00711F6D">
      <w:pPr>
        <w:spacing w:after="0"/>
        <w:rPr>
          <w:rFonts w:ascii="Consolas" w:hAnsi="Consolas"/>
        </w:rPr>
      </w:pPr>
    </w:p>
    <w:p w14:paraId="716FA0F4" w14:textId="627EA022" w:rsidR="003934EB" w:rsidRDefault="003934EB" w:rsidP="00711F6D">
      <w:pPr>
        <w:spacing w:after="0"/>
        <w:rPr>
          <w:rFonts w:ascii="Consolas" w:hAnsi="Consolas"/>
        </w:rPr>
      </w:pPr>
    </w:p>
    <w:p w14:paraId="2ED21CFB" w14:textId="4DAEA0D9" w:rsidR="003934EB" w:rsidRDefault="003934EB" w:rsidP="00711F6D">
      <w:pPr>
        <w:spacing w:after="0"/>
        <w:rPr>
          <w:rFonts w:ascii="Consolas" w:hAnsi="Consolas"/>
        </w:rPr>
      </w:pPr>
    </w:p>
    <w:p w14:paraId="3F5D929A" w14:textId="03CDFBC2" w:rsidR="003934EB" w:rsidRDefault="003934EB" w:rsidP="00711F6D">
      <w:pPr>
        <w:spacing w:after="0"/>
        <w:rPr>
          <w:rFonts w:ascii="Consolas" w:hAnsi="Consolas"/>
        </w:rPr>
      </w:pPr>
    </w:p>
    <w:p w14:paraId="104004D7" w14:textId="03066AE6" w:rsidR="003934EB" w:rsidRDefault="003934EB" w:rsidP="00711F6D">
      <w:pPr>
        <w:spacing w:after="0"/>
        <w:rPr>
          <w:rFonts w:ascii="Consolas" w:hAnsi="Consolas"/>
        </w:rPr>
      </w:pPr>
    </w:p>
    <w:p w14:paraId="283FB546" w14:textId="2F1A0F5B" w:rsidR="003934EB" w:rsidRDefault="003934EB" w:rsidP="00711F6D">
      <w:pPr>
        <w:spacing w:after="0"/>
        <w:rPr>
          <w:rFonts w:ascii="Consolas" w:hAnsi="Consolas"/>
        </w:rPr>
      </w:pPr>
    </w:p>
    <w:p w14:paraId="15CBE722" w14:textId="4A6ECB5B" w:rsidR="003934EB" w:rsidRDefault="003934EB" w:rsidP="00711F6D">
      <w:pPr>
        <w:spacing w:after="0"/>
        <w:rPr>
          <w:rFonts w:ascii="Consolas" w:hAnsi="Consolas"/>
        </w:rPr>
      </w:pPr>
    </w:p>
    <w:p w14:paraId="177C5141" w14:textId="1745F35F" w:rsidR="003934EB" w:rsidRDefault="003934EB" w:rsidP="00711F6D">
      <w:pPr>
        <w:spacing w:after="0"/>
        <w:rPr>
          <w:rFonts w:ascii="Consolas" w:hAnsi="Consolas"/>
        </w:rPr>
      </w:pPr>
    </w:p>
    <w:p w14:paraId="7196454C" w14:textId="2CED60E2" w:rsidR="003934EB" w:rsidRDefault="003934EB" w:rsidP="00711F6D">
      <w:pPr>
        <w:spacing w:after="0"/>
        <w:rPr>
          <w:rFonts w:ascii="Consolas" w:hAnsi="Consolas"/>
        </w:rPr>
      </w:pPr>
    </w:p>
    <w:p w14:paraId="29AA83B6" w14:textId="5C46ED5B" w:rsidR="003934EB" w:rsidRPr="003934EB" w:rsidRDefault="003934EB" w:rsidP="00711F6D">
      <w:pPr>
        <w:spacing w:after="0"/>
        <w:rPr>
          <w:rFonts w:ascii="Consolas" w:hAnsi="Consolas"/>
          <w:b/>
          <w:bCs/>
        </w:rPr>
      </w:pPr>
      <w:r w:rsidRPr="003934EB">
        <w:rPr>
          <w:rFonts w:ascii="Consolas" w:hAnsi="Consolas"/>
          <w:b/>
          <w:bCs/>
        </w:rPr>
        <w:lastRenderedPageBreak/>
        <w:t>Lesson 14</w:t>
      </w:r>
    </w:p>
    <w:p w14:paraId="280CA423" w14:textId="6BE2BF80" w:rsidR="003934EB" w:rsidRDefault="003934EB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Taylor Polynomials</w:t>
      </w:r>
      <w:r w:rsidR="00D96A75">
        <w:rPr>
          <w:rFonts w:ascii="Consolas" w:hAnsi="Consola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-R</m:t>
        </m:r>
      </m:oMath>
      <w:r w:rsidR="00D96A75">
        <w:rPr>
          <w:rFonts w:ascii="Consolas" w:eastAsiaTheme="minorEastAsia" w:hAnsi="Consolas"/>
        </w:rPr>
        <w:t xml:space="preserve"> functions </w:t>
      </w:r>
    </w:p>
    <w:p w14:paraId="4B66BE03" w14:textId="0DD422CA" w:rsidR="00D73780" w:rsidRDefault="00D73780" w:rsidP="00711F6D">
      <w:pPr>
        <w:spacing w:after="0"/>
        <w:rPr>
          <w:rFonts w:ascii="Consolas" w:hAnsi="Consolas"/>
        </w:rPr>
      </w:pPr>
    </w:p>
    <w:p w14:paraId="1E4761C6" w14:textId="7F026BC0" w:rsidR="005343D9" w:rsidRDefault="005343D9" w:rsidP="005343D9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is helps us obtain </w:t>
      </w:r>
      <w:r w:rsidRPr="005343D9">
        <w:rPr>
          <w:rFonts w:ascii="Consolas" w:hAnsi="Consolas"/>
        </w:rPr>
        <w:t>accurate approximations can be obtained by</w:t>
      </w:r>
      <w:r>
        <w:rPr>
          <w:rFonts w:ascii="Consolas" w:hAnsi="Consolas"/>
        </w:rPr>
        <w:t xml:space="preserve"> using</w:t>
      </w:r>
      <w:r w:rsidRPr="005343D9">
        <w:rPr>
          <w:rFonts w:ascii="Consolas" w:hAnsi="Consolas"/>
        </w:rPr>
        <w:t xml:space="preserve"> higher order derivatives.</w:t>
      </w:r>
    </w:p>
    <w:p w14:paraId="600DE9B2" w14:textId="77777777" w:rsidR="001E412B" w:rsidRDefault="001E412B" w:rsidP="005343D9">
      <w:pPr>
        <w:spacing w:after="0"/>
        <w:rPr>
          <w:rFonts w:ascii="Consolas" w:hAnsi="Consolas"/>
        </w:rPr>
      </w:pPr>
    </w:p>
    <w:p w14:paraId="2F5B9B60" w14:textId="1E2A06FE" w:rsidR="007D210D" w:rsidRDefault="007D210D" w:rsidP="005343D9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  <w:r w:rsidR="001E412B">
        <w:rPr>
          <w:rFonts w:ascii="Consolas" w:hAnsi="Consolas"/>
        </w:rPr>
        <w:t>: Find the 4</w:t>
      </w:r>
      <w:r w:rsidR="001E412B" w:rsidRPr="001E412B">
        <w:rPr>
          <w:rFonts w:ascii="Consolas" w:hAnsi="Consolas"/>
          <w:vertAlign w:val="superscript"/>
        </w:rPr>
        <w:t>th</w:t>
      </w:r>
      <w:r w:rsidR="001E412B">
        <w:rPr>
          <w:rFonts w:ascii="Consolas" w:hAnsi="Consolas"/>
        </w:rPr>
        <w:t xml:space="preserve"> degree </w:t>
      </w:r>
      <w:r w:rsidR="00FD7089">
        <w:rPr>
          <w:rFonts w:ascii="Consolas" w:hAnsi="Consolas"/>
        </w:rPr>
        <w:t>Taylor</w:t>
      </w:r>
      <w:r w:rsidR="001E412B">
        <w:rPr>
          <w:rFonts w:ascii="Consolas" w:hAnsi="Consolas"/>
        </w:rPr>
        <w:t xml:space="preserve">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 xml:space="preserve"> </m:t>
        </m:r>
      </m:oMath>
      <w:r w:rsidR="001E412B">
        <w:rPr>
          <w:rFonts w:ascii="Consolas" w:eastAsiaTheme="minorEastAsia" w:hAnsi="Consolas"/>
        </w:rPr>
        <w:t xml:space="preserve">centered at </w:t>
      </w:r>
      <m:oMath>
        <m:r>
          <w:rPr>
            <w:rFonts w:ascii="Cambria Math" w:eastAsiaTheme="minorEastAsia" w:hAnsi="Cambria Math"/>
          </w:rPr>
          <m:t>c=1</m:t>
        </m:r>
      </m:oMath>
      <w:r w:rsidR="001E412B">
        <w:rPr>
          <w:rFonts w:ascii="Consolas" w:eastAsiaTheme="minorEastAsia" w:hAnsi="Consolas"/>
        </w:rPr>
        <w:t xml:space="preserve"> and use it to approxima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  <w:r>
        <w:rPr>
          <w:rFonts w:ascii="Consolas" w:hAnsi="Consolas"/>
        </w:rPr>
        <w:t xml:space="preserve"> </w:t>
      </w:r>
    </w:p>
    <w:p w14:paraId="0ECFF7F0" w14:textId="77777777" w:rsidR="00AA5CFE" w:rsidRDefault="00AA5CFE" w:rsidP="005343D9">
      <w:pPr>
        <w:spacing w:after="0"/>
        <w:rPr>
          <w:rFonts w:ascii="Consolas" w:hAnsi="Consolas"/>
        </w:rPr>
      </w:pPr>
    </w:p>
    <w:p w14:paraId="766947F2" w14:textId="3FFA126A" w:rsidR="00F03D12" w:rsidRDefault="00F03D12" w:rsidP="00C361C6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6345E466" w14:textId="3AD24969" w:rsidR="00F03D12" w:rsidRDefault="00302D7F" w:rsidP="00C361C6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General formula for </w:t>
      </w:r>
      <w:r w:rsidR="00D525FB">
        <w:rPr>
          <w:rFonts w:ascii="Consolas" w:eastAsiaTheme="minorEastAsia" w:hAnsi="Consolas"/>
          <w:i/>
          <w:iCs/>
          <w:color w:val="FF0000"/>
          <w:sz w:val="18"/>
          <w:szCs w:val="18"/>
        </w:rPr>
        <w:t>T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58AB7BC5" w14:textId="56C2985B" w:rsidR="002F124C" w:rsidRDefault="00F03D12" w:rsidP="00C361C6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n!</m:t>
            </m:r>
          </m:den>
        </m:f>
      </m:oMath>
      <w:r>
        <w:rPr>
          <w:rFonts w:ascii="Consolas" w:eastAsiaTheme="minorEastAsia" w:hAnsi="Consolas"/>
          <w:i/>
        </w:rPr>
        <w:t xml:space="preserve"> </w:t>
      </w:r>
    </w:p>
    <w:p w14:paraId="025BBE31" w14:textId="77777777" w:rsidR="00C83994" w:rsidRDefault="00C83994" w:rsidP="00C361C6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40B46176" w14:textId="2919CE91" w:rsidR="002F124C" w:rsidRDefault="00C83994" w:rsidP="00C361C6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</m:t>
        </m:r>
      </m:oMath>
      <w:r w:rsidR="00346661">
        <w:rPr>
          <w:rFonts w:ascii="Consolas" w:eastAsiaTheme="minorEastAsia" w:hAnsi="Consolas"/>
        </w:rPr>
        <w:tab/>
      </w:r>
      <w:r w:rsidR="0034666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onsolas" w:eastAsiaTheme="minorEastAsia" w:hAnsi="Consolas"/>
        </w:rPr>
        <w:t xml:space="preserve"> 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5E06DD1C" w14:textId="14412B39" w:rsidR="00302D7F" w:rsidRDefault="00302D7F" w:rsidP="00C361C6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  <w:r w:rsidR="00346661">
        <w:rPr>
          <w:rFonts w:ascii="Consolas" w:eastAsiaTheme="minorEastAsia" w:hAnsi="Consolas"/>
        </w:rPr>
        <w:tab/>
      </w:r>
      <w:r w:rsidR="0034666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</w:p>
    <w:p w14:paraId="15BA23D1" w14:textId="5D5037D4" w:rsidR="001F16AF" w:rsidRDefault="00191971" w:rsidP="00C361C6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1F16AF">
        <w:rPr>
          <w:rFonts w:ascii="Consolas" w:eastAsiaTheme="minorEastAsia" w:hAnsi="Consolas"/>
        </w:rPr>
        <w:t xml:space="preserve"> </w:t>
      </w:r>
      <w:r w:rsidR="00346661">
        <w:rPr>
          <w:rFonts w:ascii="Consolas" w:eastAsiaTheme="minorEastAsia" w:hAnsi="Consolas"/>
        </w:rPr>
        <w:tab/>
      </w:r>
      <w:r w:rsidR="00346661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1</m:t>
        </m:r>
      </m:oMath>
    </w:p>
    <w:p w14:paraId="127F9888" w14:textId="5E7D3C04" w:rsidR="001F16AF" w:rsidRDefault="00191971" w:rsidP="00C361C6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1F16AF">
        <w:rPr>
          <w:rFonts w:ascii="Consolas" w:eastAsiaTheme="minorEastAsia" w:hAnsi="Consolas"/>
        </w:rPr>
        <w:t xml:space="preserve"> </w:t>
      </w:r>
      <w:r w:rsidR="001B53DE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2</m:t>
        </m:r>
      </m:oMath>
    </w:p>
    <w:p w14:paraId="749DFC39" w14:textId="5249D278" w:rsidR="003E19CA" w:rsidRDefault="00191971" w:rsidP="00C361C6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3E19CA">
        <w:rPr>
          <w:rFonts w:ascii="Consolas" w:eastAsiaTheme="minorEastAsia" w:hAnsi="Consolas"/>
        </w:rPr>
        <w:t xml:space="preserve"> </w:t>
      </w:r>
      <w:r w:rsidR="00F9226E">
        <w:rPr>
          <w:rFonts w:ascii="Consolas" w:eastAsiaTheme="minorEastAsia" w:hAnsi="Consolas"/>
        </w:rPr>
        <w:tab/>
      </w:r>
      <w:r w:rsidR="00F9226E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1)=-6</m:t>
        </m:r>
      </m:oMath>
    </w:p>
    <w:p w14:paraId="57810D58" w14:textId="66DF9B3D" w:rsidR="002F124C" w:rsidRDefault="002F124C" w:rsidP="00C361C6">
      <w:pPr>
        <w:spacing w:after="0"/>
        <w:rPr>
          <w:rFonts w:ascii="Consolas" w:hAnsi="Consolas"/>
          <w:i/>
          <w:iCs/>
        </w:rPr>
      </w:pPr>
    </w:p>
    <w:p w14:paraId="2B535CBC" w14:textId="48FD804F" w:rsidR="00C361C6" w:rsidRDefault="00C361C6" w:rsidP="00C361C6">
      <w:pPr>
        <w:spacing w:after="0"/>
        <w:rPr>
          <w:rFonts w:ascii="Consolas" w:hAnsi="Consolas"/>
          <w:i/>
          <w:iCs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Substitute into general formula</w:t>
      </w:r>
    </w:p>
    <w:p w14:paraId="610FA45F" w14:textId="4BEB7D89" w:rsidR="002F284E" w:rsidRDefault="00191971" w:rsidP="00C361C6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2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6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2F284E">
        <w:rPr>
          <w:rFonts w:ascii="Consolas" w:eastAsiaTheme="minorEastAsia" w:hAnsi="Consolas"/>
          <w:i/>
        </w:rPr>
        <w:t xml:space="preserve"> </w:t>
      </w:r>
    </w:p>
    <w:p w14:paraId="3021C986" w14:textId="7C4F0EBD" w:rsidR="002F284E" w:rsidRPr="007D210D" w:rsidRDefault="00191971" w:rsidP="002F284E">
      <w:pPr>
        <w:spacing w:after="0"/>
        <w:rPr>
          <w:rFonts w:ascii="Consolas" w:hAnsi="Consolas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F284E">
        <w:rPr>
          <w:rFonts w:ascii="Consolas" w:eastAsiaTheme="minorEastAsia" w:hAnsi="Consolas"/>
          <w:i/>
        </w:rPr>
        <w:t xml:space="preserve"> </w:t>
      </w:r>
    </w:p>
    <w:p w14:paraId="4542C5D7" w14:textId="2DACA066" w:rsidR="00983B71" w:rsidRDefault="00983B71" w:rsidP="00C361C6">
      <w:pPr>
        <w:spacing w:after="0"/>
        <w:rPr>
          <w:rFonts w:ascii="Consolas" w:eastAsiaTheme="minorEastAsia" w:hAnsi="Consolas"/>
          <w:i/>
        </w:rPr>
      </w:pPr>
    </w:p>
    <w:p w14:paraId="529233FB" w14:textId="116DCEB6" w:rsidR="00983B71" w:rsidRDefault="00983B71" w:rsidP="00C361C6">
      <w:pPr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Therefore, approximation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</w:p>
    <w:p w14:paraId="3C9FE7CC" w14:textId="765FA1F4" w:rsidR="004F0612" w:rsidRDefault="00191971" w:rsidP="00C361C6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4F0612">
        <w:rPr>
          <w:rFonts w:ascii="Consolas" w:eastAsiaTheme="minorEastAsia" w:hAnsi="Consolas"/>
          <w:i/>
        </w:rPr>
        <w:t xml:space="preserve"> </w:t>
      </w:r>
    </w:p>
    <w:p w14:paraId="01476BCE" w14:textId="6C21A938" w:rsidR="005E77C0" w:rsidRPr="007D210D" w:rsidRDefault="00191971" w:rsidP="005E77C0">
      <w:pPr>
        <w:spacing w:after="0"/>
        <w:rPr>
          <w:rFonts w:ascii="Consolas" w:hAnsi="Consolas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0.01)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0.001)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0.0001)</m:t>
        </m:r>
      </m:oMath>
      <w:r w:rsidR="005E77C0">
        <w:rPr>
          <w:rFonts w:ascii="Consolas" w:eastAsiaTheme="minorEastAsia" w:hAnsi="Consolas"/>
          <w:i/>
        </w:rPr>
        <w:t xml:space="preserve"> </w:t>
      </w:r>
    </w:p>
    <w:p w14:paraId="522EBE17" w14:textId="02576834" w:rsidR="003B7390" w:rsidRDefault="00191971" w:rsidP="00326231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(0.005) +(0.0003333…)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(0.000025)</m:t>
        </m:r>
      </m:oMath>
      <w:r w:rsidR="003B7390">
        <w:rPr>
          <w:rFonts w:ascii="Consolas" w:eastAsiaTheme="minorEastAsia" w:hAnsi="Consolas"/>
          <w:i/>
        </w:rPr>
        <w:t xml:space="preserve"> </w:t>
      </w:r>
    </w:p>
    <w:p w14:paraId="5A5FA13B" w14:textId="21B93B63" w:rsidR="00CC5448" w:rsidRPr="00CC5448" w:rsidRDefault="00191971" w:rsidP="003B7390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095308333</m:t>
        </m:r>
        <m:r>
          <w:rPr>
            <w:rFonts w:ascii="Cambria Math" w:eastAsiaTheme="minorEastAsia" w:hAnsi="Cambria Math"/>
          </w:rPr>
          <m:t xml:space="preserve"> ≈0.9531</m:t>
        </m:r>
      </m:oMath>
      <w:r w:rsidR="00CC5448">
        <w:rPr>
          <w:rFonts w:ascii="Consolas" w:eastAsiaTheme="minorEastAsia" w:hAnsi="Consolas"/>
          <w:i/>
        </w:rPr>
        <w:t xml:space="preserve"> </w:t>
      </w:r>
    </w:p>
    <w:p w14:paraId="663F6872" w14:textId="3DC56FD2" w:rsidR="003B7390" w:rsidRPr="00CC5448" w:rsidRDefault="003B7390" w:rsidP="003B7390">
      <w:pPr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</w:rPr>
        <w:t xml:space="preserve"> </w:t>
      </w:r>
    </w:p>
    <w:p w14:paraId="3A696347" w14:textId="46F1B306" w:rsidR="00326231" w:rsidRDefault="00326231" w:rsidP="00326231">
      <w:pPr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</w:t>
      </w:r>
    </w:p>
    <w:p w14:paraId="416DC346" w14:textId="2AE922F5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4CEED244" w14:textId="01055C90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45BCBC54" w14:textId="7491CF4F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18CB0B7A" w14:textId="408411E0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25AE8DF3" w14:textId="3488795F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72A50009" w14:textId="3EFF40E5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6169731F" w14:textId="2572559D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2E4B2A59" w14:textId="14A468A8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024FC416" w14:textId="4922254E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3DFE0CB6" w14:textId="563A77C2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1C113EEC" w14:textId="5CA7975C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24668408" w14:textId="0BE3F80F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43B0000F" w14:textId="51FF2A85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70442CD3" w14:textId="54FD7C16" w:rsidR="00CC5448" w:rsidRDefault="00CC5448" w:rsidP="00CC5448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Example: Find the 4</w:t>
      </w:r>
      <w:r w:rsidRPr="001E412B">
        <w:rPr>
          <w:rFonts w:ascii="Consolas" w:hAnsi="Consolas"/>
          <w:vertAlign w:val="superscript"/>
        </w:rPr>
        <w:t>th</w:t>
      </w:r>
      <w:r>
        <w:rPr>
          <w:rFonts w:ascii="Consolas" w:hAnsi="Consolas"/>
        </w:rPr>
        <w:t xml:space="preserve"> degree Taylor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and use it to approxim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(0.2)</m:t>
            </m:r>
          </m:sup>
        </m:sSup>
      </m:oMath>
      <w:r>
        <w:rPr>
          <w:rFonts w:ascii="Consolas" w:hAnsi="Consolas"/>
        </w:rPr>
        <w:t xml:space="preserve"> </w:t>
      </w:r>
    </w:p>
    <w:p w14:paraId="027898B0" w14:textId="77777777" w:rsidR="00CC5448" w:rsidRDefault="00CC5448" w:rsidP="00CC5448">
      <w:pPr>
        <w:spacing w:after="0"/>
        <w:rPr>
          <w:rFonts w:ascii="Consolas" w:hAnsi="Consolas"/>
        </w:rPr>
      </w:pPr>
    </w:p>
    <w:p w14:paraId="234A92BD" w14:textId="4941EE5C" w:rsidR="00CC5448" w:rsidRDefault="00CC5448" w:rsidP="00CC5448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General formula for </w:t>
      </w:r>
      <w:proofErr w:type="spellStart"/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aylor</w:t>
      </w:r>
      <w:proofErr w:type="spellEnd"/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  <w:r w:rsidR="00956200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her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c=0</m:t>
        </m:r>
      </m:oMath>
      <w:r w:rsidR="00956200">
        <w:rPr>
          <w:rFonts w:ascii="Consolas" w:eastAsiaTheme="minorEastAsia" w:hAnsi="Consolas"/>
          <w:iCs/>
          <w:color w:val="FF0000"/>
          <w:sz w:val="18"/>
          <w:szCs w:val="18"/>
        </w:rPr>
        <w:t xml:space="preserve"> </w:t>
      </w:r>
    </w:p>
    <w:p w14:paraId="7EEC2EC7" w14:textId="398F0F78" w:rsidR="00CC5448" w:rsidRDefault="00CC5448" w:rsidP="00CC5448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n!</m:t>
            </m:r>
          </m:den>
        </m:f>
      </m:oMath>
      <w:r>
        <w:rPr>
          <w:rFonts w:ascii="Consolas" w:eastAsiaTheme="minorEastAsia" w:hAnsi="Consolas"/>
          <w:i/>
        </w:rPr>
        <w:t xml:space="preserve"> </w:t>
      </w:r>
    </w:p>
    <w:p w14:paraId="45CB8B7E" w14:textId="77777777" w:rsidR="00CC5448" w:rsidRDefault="00CC5448" w:rsidP="00CC5448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2CB33CB6" w14:textId="0D2FACB5" w:rsidR="00CC5448" w:rsidRDefault="00CC5448" w:rsidP="00CC5448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w:bookmarkStart w:id="3" w:name="_Hlk50799332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  <w:bookmarkEnd w:id="3"/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732CE715" w14:textId="0DDE8A10" w:rsidR="00CC5448" w:rsidRDefault="00CC5448" w:rsidP="00CC544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14:paraId="1CAA1016" w14:textId="10FBF8DC" w:rsidR="00CC5448" w:rsidRDefault="00191971" w:rsidP="00CC544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CC5448">
        <w:rPr>
          <w:rFonts w:ascii="Consolas" w:eastAsiaTheme="minorEastAsia" w:hAnsi="Consolas"/>
        </w:rPr>
        <w:t xml:space="preserve"> </w:t>
      </w:r>
      <w:r w:rsidR="00CC5448">
        <w:rPr>
          <w:rFonts w:ascii="Consolas" w:eastAsiaTheme="minorEastAsia" w:hAnsi="Consolas"/>
        </w:rPr>
        <w:tab/>
      </w:r>
      <w:r w:rsidR="00CC5448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14:paraId="4337CE6B" w14:textId="0EEECE14" w:rsidR="00CC5448" w:rsidRDefault="00191971" w:rsidP="00CC544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CC5448">
        <w:rPr>
          <w:rFonts w:ascii="Consolas" w:eastAsiaTheme="minorEastAsia" w:hAnsi="Consolas"/>
        </w:rPr>
        <w:t xml:space="preserve"> </w:t>
      </w:r>
      <w:r w:rsidR="00E72AC0">
        <w:rPr>
          <w:rFonts w:ascii="Consolas" w:eastAsiaTheme="minorEastAsia" w:hAnsi="Consolas"/>
        </w:rPr>
        <w:tab/>
      </w:r>
      <w:r w:rsidR="00CC5448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14:paraId="4EF6C213" w14:textId="4EA12BA9" w:rsidR="00CC5448" w:rsidRDefault="00191971" w:rsidP="00CC544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CC5448">
        <w:rPr>
          <w:rFonts w:ascii="Consolas" w:eastAsiaTheme="minorEastAsia" w:hAnsi="Consolas"/>
        </w:rPr>
        <w:t xml:space="preserve"> </w:t>
      </w:r>
      <w:r w:rsidR="00CC5448">
        <w:rPr>
          <w:rFonts w:ascii="Consolas" w:eastAsiaTheme="minorEastAsia" w:hAnsi="Consolas"/>
        </w:rPr>
        <w:tab/>
      </w:r>
      <w:r w:rsidR="00CC5448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0)=1</m:t>
        </m:r>
      </m:oMath>
    </w:p>
    <w:p w14:paraId="6B803F9F" w14:textId="77777777" w:rsidR="00CC5448" w:rsidRDefault="00CC5448" w:rsidP="00CC5448">
      <w:pPr>
        <w:spacing w:after="0"/>
        <w:rPr>
          <w:rFonts w:ascii="Consolas" w:hAnsi="Consolas"/>
          <w:i/>
          <w:iCs/>
        </w:rPr>
      </w:pPr>
    </w:p>
    <w:p w14:paraId="3215A61B" w14:textId="77777777" w:rsidR="00CC5448" w:rsidRDefault="00CC5448" w:rsidP="00CC5448">
      <w:pPr>
        <w:spacing w:after="0"/>
        <w:rPr>
          <w:rFonts w:ascii="Consolas" w:hAnsi="Consolas"/>
          <w:i/>
          <w:iCs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Substitute into general formula</w:t>
      </w:r>
    </w:p>
    <w:p w14:paraId="792B99AA" w14:textId="2BE3F1CF" w:rsidR="006E1E01" w:rsidRPr="007D210D" w:rsidRDefault="00191971" w:rsidP="002F2CAF">
      <w:pPr>
        <w:spacing w:after="0"/>
        <w:rPr>
          <w:rFonts w:ascii="Consolas" w:hAnsi="Consolas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CC5448">
        <w:rPr>
          <w:rFonts w:ascii="Consolas" w:eastAsiaTheme="minorEastAsia" w:hAnsi="Consolas"/>
          <w:i/>
        </w:rPr>
        <w:t xml:space="preserve"> </w:t>
      </w:r>
    </w:p>
    <w:p w14:paraId="1F9A1C96" w14:textId="77777777" w:rsidR="00CC5448" w:rsidRDefault="00CC5448" w:rsidP="00CC5448">
      <w:pPr>
        <w:spacing w:after="0"/>
        <w:rPr>
          <w:rFonts w:ascii="Consolas" w:eastAsiaTheme="minorEastAsia" w:hAnsi="Consolas"/>
          <w:i/>
        </w:rPr>
      </w:pPr>
    </w:p>
    <w:p w14:paraId="764765BB" w14:textId="3C1E0C05" w:rsidR="00CC5448" w:rsidRDefault="00CC5448" w:rsidP="00CC5448">
      <w:pPr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Therefore, 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.2</m:t>
            </m:r>
          </m:sup>
        </m:sSup>
      </m:oMath>
    </w:p>
    <w:p w14:paraId="3113CD26" w14:textId="263D5D56" w:rsidR="00CC5448" w:rsidRPr="00A26A6A" w:rsidRDefault="00191971" w:rsidP="00A26A6A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</m:e>
        </m:d>
        <m:r>
          <w:rPr>
            <w:rFonts w:ascii="Cambria Math" w:hAnsi="Cambria Math"/>
          </w:rPr>
          <m:t>=1+0.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2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2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CC5448">
        <w:rPr>
          <w:rFonts w:ascii="Consolas" w:eastAsiaTheme="minorEastAsia" w:hAnsi="Consolas"/>
          <w:i/>
        </w:rPr>
        <w:t xml:space="preserve"> </w:t>
      </w:r>
    </w:p>
    <w:p w14:paraId="5FB20923" w14:textId="5CCA6BA8" w:rsidR="00CC5448" w:rsidRPr="00CC5448" w:rsidRDefault="00191971" w:rsidP="00A26A6A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</m:e>
        </m:d>
        <m:r>
          <w:rPr>
            <w:rFonts w:ascii="Cambria Math" w:hAnsi="Cambria Math"/>
          </w:rPr>
          <m:t>=1.2214</m:t>
        </m:r>
      </m:oMath>
      <w:r w:rsidR="00A26A6A">
        <w:rPr>
          <w:rFonts w:ascii="Consolas" w:eastAsiaTheme="minorEastAsia" w:hAnsi="Consolas"/>
          <w:i/>
        </w:rPr>
        <w:t xml:space="preserve"> </w:t>
      </w:r>
    </w:p>
    <w:p w14:paraId="4C1577DA" w14:textId="77777777" w:rsidR="00CC5448" w:rsidRPr="00CC5448" w:rsidRDefault="00CC5448" w:rsidP="00CC5448">
      <w:pPr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</w:rPr>
        <w:t xml:space="preserve"> </w:t>
      </w:r>
    </w:p>
    <w:p w14:paraId="450F1FCF" w14:textId="77777777" w:rsidR="00CC5448" w:rsidRPr="007D210D" w:rsidRDefault="00CC5448" w:rsidP="00326231">
      <w:pPr>
        <w:spacing w:after="0"/>
        <w:rPr>
          <w:rFonts w:ascii="Consolas" w:hAnsi="Consolas"/>
          <w:i/>
          <w:iCs/>
        </w:rPr>
      </w:pPr>
    </w:p>
    <w:p w14:paraId="4DD50C58" w14:textId="08E53E9E" w:rsidR="005E77C0" w:rsidRDefault="005E77C0" w:rsidP="00C361C6">
      <w:pPr>
        <w:spacing w:after="0"/>
        <w:rPr>
          <w:rFonts w:ascii="Consolas" w:hAnsi="Consolas"/>
          <w:i/>
          <w:iCs/>
        </w:rPr>
      </w:pPr>
    </w:p>
    <w:p w14:paraId="5D9FED9E" w14:textId="5B6BA568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BB56CE8" w14:textId="0A1FF03A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064FA2C9" w14:textId="3824B7F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3B22205" w14:textId="13D008DD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2EF0C141" w14:textId="6532B294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64F9BB0B" w14:textId="5B8988AF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64D8CCC" w14:textId="281F452E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52ADABBC" w14:textId="6BA223B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640E3D8" w14:textId="4271B082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E8D394E" w14:textId="2ADC2327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5A3D6363" w14:textId="001AAD1A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A6F73A6" w14:textId="40B4596F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61D7CD06" w14:textId="2EE13918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158265D" w14:textId="7DC46CB0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38A90E6" w14:textId="25E5B63A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88C8D7C" w14:textId="431CB3A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F24CCD5" w14:textId="01D2E5F1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2CC0ADF" w14:textId="38C9C8F5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02F3579" w14:textId="1E232DF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6A70963" w14:textId="111FFEB3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37AC371" w14:textId="67A8722E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4314E64" w14:textId="3299199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6775F5E" w14:textId="1C9264C1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72FFE28" w14:textId="4736074B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39B1579" w14:textId="0307A720" w:rsidR="00D96A75" w:rsidRPr="003934EB" w:rsidRDefault="00D96A75" w:rsidP="00D96A75">
      <w:pPr>
        <w:spacing w:after="0"/>
        <w:rPr>
          <w:rFonts w:ascii="Consolas" w:hAnsi="Consolas"/>
          <w:b/>
          <w:bCs/>
        </w:rPr>
      </w:pPr>
      <w:r w:rsidRPr="003934EB">
        <w:rPr>
          <w:rFonts w:ascii="Consolas" w:hAnsi="Consolas"/>
          <w:b/>
          <w:bCs/>
        </w:rPr>
        <w:lastRenderedPageBreak/>
        <w:t>Lesson 1</w:t>
      </w:r>
      <w:r>
        <w:rPr>
          <w:rFonts w:ascii="Consolas" w:hAnsi="Consolas"/>
          <w:b/>
          <w:bCs/>
        </w:rPr>
        <w:t>5</w:t>
      </w:r>
    </w:p>
    <w:p w14:paraId="1F93C1AA" w14:textId="6098265B" w:rsidR="00D96A75" w:rsidRDefault="00D96A75" w:rsidP="00D96A75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aylor Polynomial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</w:rPr>
          <m:t>-R</m:t>
        </m:r>
      </m:oMath>
      <w:r>
        <w:rPr>
          <w:rFonts w:ascii="Consolas" w:eastAsiaTheme="minorEastAsia" w:hAnsi="Consolas"/>
        </w:rPr>
        <w:t xml:space="preserve"> functions </w:t>
      </w:r>
    </w:p>
    <w:p w14:paraId="4804522A" w14:textId="77777777" w:rsidR="006D2721" w:rsidRDefault="006D2721" w:rsidP="00D96A75">
      <w:pPr>
        <w:spacing w:after="0"/>
        <w:rPr>
          <w:rFonts w:ascii="Consolas" w:eastAsiaTheme="minorEastAsia" w:hAnsi="Consolas"/>
        </w:rPr>
      </w:pPr>
    </w:p>
    <w:p w14:paraId="67E50FB2" w14:textId="68D0FEAE" w:rsidR="001C6D01" w:rsidRDefault="00191971" w:rsidP="00D96A75">
      <w:pPr>
        <w:spacing w:after="0"/>
        <w:rPr>
          <w:rFonts w:ascii="Consolas" w:hAnsi="Consolas"/>
        </w:rPr>
      </w:pPr>
      <w:hyperlink r:id="rId39" w:history="1">
        <w:r w:rsidR="001C6D01" w:rsidRPr="0065375D">
          <w:rPr>
            <w:rStyle w:val="Hyperlink"/>
            <w:rFonts w:ascii="Consolas" w:hAnsi="Consolas"/>
          </w:rPr>
          <w:t>https://math.libretexts.org/Bookshelves/Calculus/Supplemental_Modules_(Calculus)/Multivariable_Calculus/3%3A_Topics_in_Partial_Derivatives/Taylor__Polynomials_of_Functions_of_Two_Variables</w:t>
        </w:r>
      </w:hyperlink>
      <w:r w:rsidR="001C6D01">
        <w:rPr>
          <w:rFonts w:ascii="Consolas" w:hAnsi="Consolas"/>
        </w:rPr>
        <w:t xml:space="preserve"> </w:t>
      </w:r>
    </w:p>
    <w:p w14:paraId="34C748DB" w14:textId="5C42C5C2" w:rsidR="006D2721" w:rsidRDefault="006D2721" w:rsidP="00D96A75">
      <w:pPr>
        <w:spacing w:after="0"/>
        <w:rPr>
          <w:rFonts w:ascii="Consolas" w:hAnsi="Consolas"/>
        </w:rPr>
      </w:pPr>
    </w:p>
    <w:p w14:paraId="08A99944" w14:textId="7069B66C" w:rsidR="006D2721" w:rsidRDefault="00191971" w:rsidP="00D96A75">
      <w:pPr>
        <w:spacing w:after="0"/>
        <w:rPr>
          <w:rFonts w:ascii="Consolas" w:hAnsi="Consolas"/>
        </w:rPr>
      </w:pPr>
      <w:hyperlink r:id="rId40" w:history="1">
        <w:r w:rsidR="001B6A1E" w:rsidRPr="0065375D">
          <w:rPr>
            <w:rStyle w:val="Hyperlink"/>
            <w:rFonts w:ascii="Consolas" w:hAnsi="Consolas"/>
          </w:rPr>
          <w:t>https://math.stackexchange.com/questions/1188065/multivariable-taylor-polynomial</w:t>
        </w:r>
      </w:hyperlink>
      <w:r w:rsidR="001B6A1E">
        <w:rPr>
          <w:rFonts w:ascii="Consolas" w:hAnsi="Consolas"/>
        </w:rPr>
        <w:t xml:space="preserve"> </w:t>
      </w:r>
    </w:p>
    <w:p w14:paraId="06728D15" w14:textId="63704F45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669DEB19" w14:textId="3C4F271C" w:rsidR="000625F9" w:rsidRDefault="000625F9" w:rsidP="00C361C6">
      <w:pPr>
        <w:spacing w:after="0"/>
        <w:rPr>
          <w:rFonts w:ascii="Consolas" w:eastAsiaTheme="minorEastAsia" w:hAnsi="Consolas"/>
        </w:rPr>
      </w:pPr>
      <w:r w:rsidRPr="000625F9">
        <w:rPr>
          <w:rFonts w:ascii="Consolas" w:hAnsi="Consolas"/>
        </w:rPr>
        <w:t>Very</w:t>
      </w:r>
      <w:r>
        <w:rPr>
          <w:rFonts w:ascii="Consolas" w:hAnsi="Consolas"/>
        </w:rPr>
        <w:t xml:space="preserve"> similar to </w:t>
      </w:r>
      <m:oMath>
        <m:r>
          <m:rPr>
            <m:scr m:val="double-struck"/>
          </m:rPr>
          <w:rPr>
            <w:rFonts w:ascii="Cambria Math" w:hAnsi="Cambria Math"/>
          </w:rPr>
          <m:t>R-R</m:t>
        </m:r>
      </m:oMath>
      <w:r>
        <w:rPr>
          <w:rFonts w:ascii="Consolas" w:eastAsiaTheme="minorEastAsia" w:hAnsi="Consolas"/>
        </w:rPr>
        <w:t xml:space="preserve"> functions. To calculate these, you need to calculate degree polynomials in ascending order. Start at the 1</w:t>
      </w:r>
      <w:proofErr w:type="spellStart"/>
      <w:r w:rsidRPr="000625F9">
        <w:rPr>
          <w:rFonts w:ascii="Consolas" w:eastAsiaTheme="minorEastAsia" w:hAnsi="Consolas"/>
          <w:vertAlign w:val="superscript"/>
        </w:rPr>
        <w:t>st</w:t>
      </w:r>
      <w:proofErr w:type="spellEnd"/>
      <w:r>
        <w:rPr>
          <w:rFonts w:ascii="Consolas" w:eastAsiaTheme="minorEastAsia" w:hAnsi="Consolas"/>
        </w:rPr>
        <w:t xml:space="preserve"> degree, then 2</w:t>
      </w:r>
      <w:r w:rsidRPr="000625F9">
        <w:rPr>
          <w:rFonts w:ascii="Consolas" w:eastAsiaTheme="minorEastAsia" w:hAnsi="Consolas"/>
          <w:vertAlign w:val="superscript"/>
        </w:rPr>
        <w:t>nd</w:t>
      </w:r>
      <w:r>
        <w:rPr>
          <w:rFonts w:ascii="Consolas" w:eastAsiaTheme="minorEastAsia" w:hAnsi="Consolas"/>
        </w:rPr>
        <w:t>, then 3</w:t>
      </w:r>
      <w:r w:rsidRPr="000625F9">
        <w:rPr>
          <w:rFonts w:ascii="Consolas" w:eastAsiaTheme="minorEastAsia" w:hAnsi="Consolas"/>
          <w:vertAlign w:val="superscript"/>
        </w:rPr>
        <w:t>rd</w:t>
      </w:r>
      <w:r>
        <w:rPr>
          <w:rFonts w:ascii="Consolas" w:eastAsiaTheme="minorEastAsia" w:hAnsi="Consolas"/>
        </w:rPr>
        <w:t>, then n</w:t>
      </w:r>
      <w:r w:rsidRPr="000625F9">
        <w:rPr>
          <w:rFonts w:ascii="Consolas" w:eastAsiaTheme="minorEastAsia" w:hAnsi="Consolas"/>
          <w:vertAlign w:val="superscript"/>
        </w:rPr>
        <w:t>th</w:t>
      </w:r>
      <w:r>
        <w:rPr>
          <w:rFonts w:ascii="Consolas" w:eastAsiaTheme="minorEastAsia" w:hAnsi="Consolas"/>
        </w:rPr>
        <w:t xml:space="preserve"> </w:t>
      </w:r>
    </w:p>
    <w:p w14:paraId="439C40D4" w14:textId="77777777" w:rsidR="0072511E" w:rsidRPr="000625F9" w:rsidRDefault="0072511E" w:rsidP="00C361C6">
      <w:pPr>
        <w:spacing w:after="0"/>
        <w:rPr>
          <w:rFonts w:ascii="Consolas" w:hAnsi="Consolas"/>
        </w:rPr>
      </w:pPr>
    </w:p>
    <w:p w14:paraId="7C2DACE9" w14:textId="3A3A4B73" w:rsidR="004526DB" w:rsidRDefault="004526DB" w:rsidP="004526DB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1</w:t>
      </w:r>
      <w:r w:rsidRPr="004526DB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st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7F4F5995" w14:textId="54F04BAE" w:rsidR="004526DB" w:rsidRDefault="004526DB" w:rsidP="004526DB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b</m:t>
            </m:r>
          </m:e>
        </m:d>
      </m:oMath>
      <w:r>
        <w:rPr>
          <w:rFonts w:ascii="Consolas" w:eastAsiaTheme="minorEastAsia" w:hAnsi="Consolas"/>
          <w:i/>
        </w:rPr>
        <w:t xml:space="preserve"> </w:t>
      </w:r>
    </w:p>
    <w:p w14:paraId="203068B5" w14:textId="77777777" w:rsidR="004526DB" w:rsidRDefault="004526DB" w:rsidP="00C361C6">
      <w:pPr>
        <w:spacing w:after="0"/>
        <w:rPr>
          <w:rFonts w:ascii="Consolas" w:hAnsi="Consolas"/>
          <w:i/>
          <w:iCs/>
        </w:rPr>
      </w:pPr>
    </w:p>
    <w:p w14:paraId="3D12613C" w14:textId="27593B3F" w:rsidR="00FC0C7E" w:rsidRDefault="00FC0C7E" w:rsidP="00FC0C7E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2</w:t>
      </w:r>
      <w:r w:rsidRPr="00FC0C7E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nd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1DB4D314" w14:textId="083DBD94" w:rsidR="00FC0C7E" w:rsidRDefault="00191971" w:rsidP="00C361C6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b</m:t>
            </m:r>
          </m:e>
        </m:d>
      </m:oMath>
      <w:r w:rsidR="005A1955">
        <w:rPr>
          <w:rFonts w:ascii="Consolas" w:eastAsiaTheme="minorEastAsia" w:hAnsi="Consolas"/>
          <w:i/>
        </w:rPr>
        <w:t xml:space="preserve"> </w:t>
      </w:r>
    </w:p>
    <w:p w14:paraId="439E7BA2" w14:textId="091B0F7F" w:rsidR="005A1955" w:rsidRDefault="005A1955" w:rsidP="009B15A6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E2E2099" w14:textId="338C6663" w:rsidR="005A1955" w:rsidRDefault="005A1955" w:rsidP="009B15A6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(x-a)(y-b)</m:t>
        </m:r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92D2B39" w14:textId="07E5B860" w:rsidR="00B648BC" w:rsidRDefault="00B648BC" w:rsidP="00B648BC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</w:p>
    <w:p w14:paraId="2C40B03E" w14:textId="34A57515" w:rsidR="009B15A6" w:rsidRDefault="009B15A6" w:rsidP="00C361C6">
      <w:pPr>
        <w:spacing w:after="0"/>
        <w:rPr>
          <w:rFonts w:ascii="Consolas" w:hAnsi="Consolas"/>
          <w:i/>
          <w:iCs/>
        </w:rPr>
      </w:pPr>
    </w:p>
    <w:p w14:paraId="4A897455" w14:textId="0CD92D66" w:rsidR="007700E0" w:rsidRDefault="007700E0" w:rsidP="00C361C6">
      <w:pPr>
        <w:spacing w:after="0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 xml:space="preserve">Or </w:t>
      </w:r>
    </w:p>
    <w:p w14:paraId="02AF67F8" w14:textId="0F017B4D" w:rsidR="007700E0" w:rsidRDefault="00191971" w:rsidP="007700E0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7700E0">
        <w:rPr>
          <w:rFonts w:ascii="Consolas" w:eastAsiaTheme="minorEastAsia" w:hAnsi="Consolas"/>
          <w:i/>
        </w:rPr>
        <w:t xml:space="preserve"> </w:t>
      </w:r>
      <w:r w:rsidR="007700E0">
        <w:rPr>
          <w:rFonts w:ascii="Consolas" w:eastAsiaTheme="minorEastAsia" w:hAnsi="Consolas"/>
          <w:i/>
        </w:rPr>
        <w:tab/>
      </w:r>
    </w:p>
    <w:p w14:paraId="341D64FB" w14:textId="77777777" w:rsidR="007700E0" w:rsidRDefault="007700E0" w:rsidP="007700E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6B7BF55" w14:textId="77777777" w:rsidR="007700E0" w:rsidRDefault="007700E0" w:rsidP="007700E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(x-a)(y-b)</m:t>
        </m:r>
      </m:oMath>
      <w:r>
        <w:rPr>
          <w:rFonts w:ascii="Consolas" w:eastAsiaTheme="minorEastAsia" w:hAnsi="Consolas"/>
          <w:i/>
          <w:iCs/>
        </w:rPr>
        <w:t xml:space="preserve"> </w:t>
      </w:r>
    </w:p>
    <w:p w14:paraId="46E40194" w14:textId="0B0FBDCE" w:rsidR="007700E0" w:rsidRPr="001C1168" w:rsidRDefault="007700E0" w:rsidP="00CF2B55">
      <w:pPr>
        <w:tabs>
          <w:tab w:val="center" w:pos="5040"/>
        </w:tabs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  <w:r w:rsidR="00CF2B55">
        <w:rPr>
          <w:rFonts w:ascii="Consolas" w:eastAsiaTheme="minorEastAsia" w:hAnsi="Consolas"/>
          <w:i/>
          <w:iCs/>
        </w:rPr>
        <w:tab/>
      </w:r>
    </w:p>
    <w:p w14:paraId="48F45BB7" w14:textId="77777777" w:rsidR="007700E0" w:rsidRDefault="007700E0" w:rsidP="007700E0">
      <w:pPr>
        <w:tabs>
          <w:tab w:val="left" w:pos="2580"/>
        </w:tabs>
        <w:spacing w:after="0"/>
        <w:rPr>
          <w:rFonts w:ascii="Consolas" w:hAnsi="Consolas"/>
          <w:i/>
          <w:iCs/>
        </w:rPr>
      </w:pPr>
    </w:p>
    <w:p w14:paraId="5E5E80C1" w14:textId="5832FCDA" w:rsidR="006234A3" w:rsidRDefault="006234A3" w:rsidP="006234A3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General formula for </w:t>
      </w:r>
      <w:r w:rsidR="00DB41D7">
        <w:rPr>
          <w:rFonts w:ascii="Consolas" w:eastAsiaTheme="minorEastAsia" w:hAnsi="Consolas"/>
          <w:i/>
          <w:iCs/>
          <w:color w:val="FF0000"/>
          <w:sz w:val="18"/>
          <w:szCs w:val="18"/>
        </w:rPr>
        <w:t>3</w:t>
      </w:r>
      <w:r w:rsidR="00DB41D7" w:rsidRPr="00DB41D7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rd</w:t>
      </w:r>
      <w:r w:rsidR="00DB41D7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3FB212BA" w14:textId="2D854788" w:rsidR="007D520C" w:rsidRPr="007D520C" w:rsidRDefault="00191971" w:rsidP="006234A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7D520C">
        <w:rPr>
          <w:rFonts w:ascii="Consolas" w:eastAsiaTheme="minorEastAsia" w:hAnsi="Consolas"/>
        </w:rPr>
        <w:t xml:space="preserve"> </w:t>
      </w:r>
    </w:p>
    <w:p w14:paraId="2E5DBC81" w14:textId="748D867E" w:rsidR="00F97411" w:rsidRPr="00F97411" w:rsidRDefault="00FC0C7E" w:rsidP="007D520C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0!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C12BC">
        <w:rPr>
          <w:rFonts w:ascii="Consolas" w:eastAsiaTheme="minorEastAsia" w:hAnsi="Consolas"/>
        </w:rPr>
        <w:tab/>
      </w:r>
      <w:r w:rsidR="00CC12BC">
        <w:rPr>
          <w:rFonts w:ascii="Consolas" w:eastAsiaTheme="minorEastAsia" w:hAnsi="Consolas"/>
        </w:rPr>
        <w:tab/>
      </w:r>
      <w:r w:rsidR="00CC12BC">
        <w:rPr>
          <w:rFonts w:ascii="Consolas" w:eastAsiaTheme="minorEastAsia" w:hAnsi="Consolas"/>
        </w:rPr>
        <w:tab/>
      </w:r>
      <w:r w:rsidR="00FF5E4D">
        <w:rPr>
          <w:rFonts w:ascii="Consolas" w:eastAsiaTheme="minorEastAsia" w:hAnsi="Consolas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3</m:t>
            </m:r>
          </m:sup>
        </m:sSup>
      </m:oMath>
    </w:p>
    <w:p w14:paraId="694017EA" w14:textId="6E5F9EFC" w:rsidR="00B648BC" w:rsidRDefault="00F97411" w:rsidP="00CC12BC">
      <w:pPr>
        <w:tabs>
          <w:tab w:val="center" w:pos="5040"/>
        </w:tabs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!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C12BC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y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</m:oMath>
    </w:p>
    <w:p w14:paraId="0D399B98" w14:textId="6A54CFB4" w:rsidR="00752CE9" w:rsidRDefault="00752CE9" w:rsidP="00F97411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!1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 w:rsidR="00884764">
        <w:rPr>
          <w:rFonts w:ascii="Consolas" w:eastAsiaTheme="minorEastAsia" w:hAnsi="Consolas"/>
        </w:rPr>
        <w:tab/>
      </w:r>
      <w:r w:rsidR="00884764">
        <w:rPr>
          <w:rFonts w:ascii="Consolas" w:eastAsiaTheme="minorEastAsia" w:hAnsi="Consolas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eastAsiaTheme="minorEastAsia" w:hAnsi="Cambria Math"/>
            <w:color w:val="5B9BD5" w:themeColor="accent5"/>
          </w:rPr>
          <m:t>y</m:t>
        </m:r>
      </m:oMath>
    </w:p>
    <w:p w14:paraId="4E46249A" w14:textId="06E07B38" w:rsidR="007D520C" w:rsidRDefault="007D520C" w:rsidP="005142E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!0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 w:rsidR="005B3117">
        <w:rPr>
          <w:rFonts w:ascii="Consolas" w:eastAsiaTheme="minorEastAsia" w:hAnsi="Consolas"/>
        </w:rPr>
        <w:tab/>
      </w:r>
      <w:r w:rsidR="005B3117">
        <w:rPr>
          <w:rFonts w:ascii="Consolas" w:eastAsiaTheme="minorEastAsia" w:hAnsi="Consolas"/>
        </w:rPr>
        <w:tab/>
      </w:r>
      <w:r w:rsidR="005B3117">
        <w:rPr>
          <w:rFonts w:ascii="Consolas" w:eastAsiaTheme="minorEastAsia" w:hAnsi="Consolas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3</m:t>
            </m:r>
          </m:sup>
        </m:sSup>
      </m:oMath>
    </w:p>
    <w:p w14:paraId="420358A5" w14:textId="156C778D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7D332C3E" w14:textId="2F35466D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29DB9FD6" w14:textId="698F9F38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45DC1650" w14:textId="2750D547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6312D2F1" w14:textId="643352B2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1FF86D21" w14:textId="187F4523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658C0164" w14:textId="471E4394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253DB6E4" w14:textId="7DBFF2A9" w:rsidR="000625F9" w:rsidRDefault="000625F9" w:rsidP="000625F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>Example:</w:t>
      </w:r>
      <w:r w:rsidR="00F30040">
        <w:rPr>
          <w:rFonts w:ascii="Consolas" w:eastAsiaTheme="minorEastAsia" w:hAnsi="Consolas"/>
        </w:rPr>
        <w:t xml:space="preserve"> find the 3</w:t>
      </w:r>
      <w:r w:rsidR="00F30040" w:rsidRPr="00F30040">
        <w:rPr>
          <w:rFonts w:ascii="Consolas" w:eastAsiaTheme="minorEastAsia" w:hAnsi="Consolas"/>
          <w:vertAlign w:val="superscript"/>
        </w:rPr>
        <w:t>rd</w:t>
      </w:r>
      <w:r w:rsidR="00F30040">
        <w:rPr>
          <w:rFonts w:ascii="Consolas" w:eastAsiaTheme="minorEastAsia" w:hAnsi="Consolas"/>
        </w:rPr>
        <w:t xml:space="preserve"> order Taylor polynomial about the point </w:t>
      </w:r>
      <m:oMath>
        <m:r>
          <w:rPr>
            <w:rFonts w:ascii="Cambria Math" w:eastAsiaTheme="minorEastAsia" w:hAnsi="Cambria Math"/>
          </w:rPr>
          <m:t>(0,0)</m:t>
        </m:r>
      </m:oMath>
      <w:r w:rsidR="00932256">
        <w:rPr>
          <w:rFonts w:ascii="Consolas" w:eastAsiaTheme="minorEastAsia" w:hAnsi="Consolas"/>
        </w:rPr>
        <w:t xml:space="preserve">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</w:p>
    <w:p w14:paraId="47CD3DBF" w14:textId="0736F04C" w:rsidR="00AA0B77" w:rsidRDefault="00191971" w:rsidP="000625F9">
      <w:pPr>
        <w:spacing w:after="0"/>
        <w:rPr>
          <w:rFonts w:ascii="Consolas" w:eastAsiaTheme="minorEastAsia" w:hAnsi="Consolas"/>
        </w:rPr>
      </w:pPr>
      <w:hyperlink r:id="rId41" w:history="1">
        <w:r w:rsidR="00FC4F08" w:rsidRPr="0065375D">
          <w:rPr>
            <w:rStyle w:val="Hyperlink"/>
            <w:rFonts w:ascii="Consolas" w:eastAsiaTheme="minorEastAsia" w:hAnsi="Consolas"/>
          </w:rPr>
          <w:t>https://mathinsight.org/taylor_polynomial_multivariable_examples</w:t>
        </w:r>
      </w:hyperlink>
      <w:r w:rsidR="00FC4F08">
        <w:rPr>
          <w:rFonts w:ascii="Consolas" w:eastAsiaTheme="minorEastAsia" w:hAnsi="Consolas"/>
        </w:rPr>
        <w:t xml:space="preserve"> </w:t>
      </w:r>
    </w:p>
    <w:p w14:paraId="03112D7E" w14:textId="450AF657" w:rsidR="00882EF0" w:rsidRDefault="00882EF0" w:rsidP="000625F9">
      <w:pPr>
        <w:spacing w:after="0"/>
        <w:rPr>
          <w:rFonts w:ascii="Consolas" w:eastAsiaTheme="minorEastAsia" w:hAnsi="Consolas"/>
        </w:rPr>
      </w:pPr>
    </w:p>
    <w:p w14:paraId="509950F5" w14:textId="3547B580" w:rsidR="00882EF0" w:rsidRDefault="00882EF0" w:rsidP="000625F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First, second and third order derivatives</w:t>
      </w:r>
    </w:p>
    <w:p w14:paraId="1D221113" w14:textId="06F5F1FE" w:rsidR="00530B69" w:rsidRDefault="00191971" w:rsidP="00992A7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             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x</m:t>
        </m:r>
      </m:oMath>
      <w:r w:rsidR="00992A75">
        <w:rPr>
          <w:rFonts w:ascii="Consolas" w:eastAsiaTheme="minorEastAsia" w:hAnsi="Consolas"/>
        </w:rPr>
        <w:t xml:space="preserve"> </w:t>
      </w:r>
    </w:p>
    <w:p w14:paraId="0AF7F58C" w14:textId="2B35A178" w:rsidR="00B65102" w:rsidRDefault="00191971" w:rsidP="00992A7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>2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x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92A75">
        <w:rPr>
          <w:rFonts w:ascii="Consolas" w:eastAsiaTheme="minorEastAsia" w:hAnsi="Consolas"/>
        </w:rPr>
        <w:t xml:space="preserve"> </w:t>
      </w:r>
    </w:p>
    <w:p w14:paraId="11C5B417" w14:textId="2B2CCC94" w:rsidR="00992A75" w:rsidRDefault="00B65102" w:rsidP="000C776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 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</m:oMath>
      <w:r w:rsidR="00992A75">
        <w:rPr>
          <w:rFonts w:ascii="Consolas" w:eastAsiaTheme="minorEastAsia" w:hAnsi="Consolas"/>
        </w:rPr>
        <w:t xml:space="preserve">  </w:t>
      </w:r>
    </w:p>
    <w:p w14:paraId="70B10D80" w14:textId="77777777" w:rsidR="004615C4" w:rsidRDefault="004615C4" w:rsidP="000C776E">
      <w:pPr>
        <w:spacing w:after="0"/>
        <w:ind w:firstLine="720"/>
        <w:rPr>
          <w:rFonts w:ascii="Consolas" w:eastAsiaTheme="minorEastAsia" w:hAnsi="Consolas"/>
        </w:rPr>
      </w:pPr>
    </w:p>
    <w:p w14:paraId="689A8363" w14:textId="3116C4D3" w:rsidR="00992A75" w:rsidRPr="007F326C" w:rsidRDefault="00191971" w:rsidP="00992A7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x</m:t>
            </m:r>
          </m:sub>
        </m:sSub>
        <m:r>
          <w:rPr>
            <w:rFonts w:ascii="Cambria Math" w:hAnsi="Cambria Math"/>
          </w:rPr>
          <m:t xml:space="preserve">           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</m:oMath>
      <w:r w:rsidR="00992A75">
        <w:rPr>
          <w:rFonts w:ascii="Consolas" w:eastAsiaTheme="minorEastAsia" w:hAnsi="Consolas"/>
        </w:rPr>
        <w:t xml:space="preserve"> </w:t>
      </w:r>
    </w:p>
    <w:p w14:paraId="2F460DA1" w14:textId="4A4B4D52" w:rsidR="008219AF" w:rsidRDefault="00992A75" w:rsidP="00992A7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</w:t>
      </w:r>
      <w:r w:rsidR="008219AF">
        <w:rPr>
          <w:rFonts w:ascii="Consolas" w:eastAsiaTheme="minorEastAsia" w:hAnsi="Consolas"/>
        </w:rPr>
        <w:tab/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.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+4x.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x</m:t>
            </m:r>
          </m:e>
        </m:d>
      </m:oMath>
    </w:p>
    <w:p w14:paraId="02307385" w14:textId="3B9D5282" w:rsidR="00992A75" w:rsidRPr="0070076F" w:rsidRDefault="008219AF" w:rsidP="008219AF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x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x</m:t>
            </m:r>
          </m:e>
        </m:d>
      </m:oMath>
      <w:r w:rsidR="00992A75">
        <w:rPr>
          <w:rFonts w:ascii="Consolas" w:eastAsiaTheme="minorEastAsia" w:hAnsi="Consolas"/>
        </w:rPr>
        <w:t xml:space="preserve">  </w:t>
      </w:r>
    </w:p>
    <w:p w14:paraId="331549E0" w14:textId="376B0B78" w:rsidR="00ED5B1B" w:rsidRDefault="00ED5B1B" w:rsidP="000625F9">
      <w:pPr>
        <w:spacing w:after="0"/>
        <w:rPr>
          <w:rFonts w:ascii="Consolas" w:eastAsiaTheme="minorEastAsia" w:hAnsi="Consolas"/>
        </w:rPr>
      </w:pPr>
    </w:p>
    <w:p w14:paraId="20A3DF26" w14:textId="77777777" w:rsidR="00992A75" w:rsidRDefault="00992A75" w:rsidP="000625F9">
      <w:pPr>
        <w:spacing w:after="0"/>
        <w:rPr>
          <w:rFonts w:ascii="Consolas" w:eastAsiaTheme="minorEastAsia" w:hAnsi="Consolas"/>
        </w:rPr>
      </w:pPr>
    </w:p>
    <w:p w14:paraId="3A8F0259" w14:textId="5F909C0A" w:rsidR="002F6E8B" w:rsidRDefault="00191971" w:rsidP="000625F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              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y</m:t>
        </m:r>
      </m:oMath>
      <w:r w:rsidR="00CC59E3">
        <w:rPr>
          <w:rFonts w:ascii="Consolas" w:eastAsiaTheme="minorEastAsia" w:hAnsi="Consolas"/>
        </w:rPr>
        <w:t xml:space="preserve"> </w:t>
      </w:r>
    </w:p>
    <w:p w14:paraId="73B9F2EF" w14:textId="22504DF0" w:rsidR="00C11C99" w:rsidRDefault="00191971" w:rsidP="00CC59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>2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y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E82848">
        <w:rPr>
          <w:rFonts w:ascii="Consolas" w:eastAsiaTheme="minorEastAsia" w:hAnsi="Consolas"/>
        </w:rPr>
        <w:t xml:space="preserve"> </w:t>
      </w:r>
    </w:p>
    <w:p w14:paraId="678B7515" w14:textId="0DAB6AE6" w:rsidR="0083422C" w:rsidRDefault="00C11C99" w:rsidP="000C776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 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</m:oMath>
      <w:r w:rsidR="0083422C">
        <w:rPr>
          <w:rFonts w:ascii="Consolas" w:eastAsiaTheme="minorEastAsia" w:hAnsi="Consolas"/>
        </w:rPr>
        <w:t xml:space="preserve"> </w:t>
      </w:r>
      <w:r w:rsidR="00CC59E3">
        <w:rPr>
          <w:rFonts w:ascii="Consolas" w:eastAsiaTheme="minorEastAsia" w:hAnsi="Consolas"/>
        </w:rPr>
        <w:t xml:space="preserve"> </w:t>
      </w:r>
    </w:p>
    <w:p w14:paraId="181D56EB" w14:textId="254A51BB" w:rsidR="007F326C" w:rsidRPr="007F326C" w:rsidRDefault="00191971" w:rsidP="00CC59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y</m:t>
            </m:r>
          </m:sub>
        </m:sSub>
        <m:r>
          <w:rPr>
            <w:rFonts w:ascii="Cambria Math" w:hAnsi="Cambria Math"/>
          </w:rPr>
          <m:t xml:space="preserve">           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</m:oMath>
      <w:r w:rsidR="007F326C">
        <w:rPr>
          <w:rFonts w:ascii="Consolas" w:eastAsiaTheme="minorEastAsia" w:hAnsi="Consolas"/>
        </w:rPr>
        <w:t xml:space="preserve"> </w:t>
      </w:r>
    </w:p>
    <w:p w14:paraId="40DA9EEA" w14:textId="0DF3400F" w:rsidR="00527D85" w:rsidRDefault="00527D85" w:rsidP="00527D85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y.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+4y.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y</m:t>
            </m:r>
          </m:e>
        </m:d>
      </m:oMath>
      <w:r w:rsidR="007F326C">
        <w:rPr>
          <w:rFonts w:ascii="Consolas" w:eastAsiaTheme="minorEastAsia" w:hAnsi="Consolas"/>
        </w:rPr>
        <w:t xml:space="preserve"> </w:t>
      </w:r>
      <w:r w:rsidR="00A01F8D">
        <w:rPr>
          <w:rFonts w:ascii="Consolas" w:eastAsiaTheme="minorEastAsia" w:hAnsi="Consolas"/>
        </w:rPr>
        <w:t xml:space="preserve"> </w:t>
      </w:r>
    </w:p>
    <w:p w14:paraId="74D760B9" w14:textId="4D389F85" w:rsidR="00116A9A" w:rsidRPr="0070076F" w:rsidRDefault="00527D85" w:rsidP="00527D85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y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y</m:t>
            </m:r>
          </m:e>
        </m:d>
      </m:oMath>
      <w:r w:rsidR="00741FE5">
        <w:rPr>
          <w:rFonts w:ascii="Consolas" w:eastAsiaTheme="minorEastAsia" w:hAnsi="Consolas"/>
        </w:rPr>
        <w:t xml:space="preserve">  </w:t>
      </w:r>
    </w:p>
    <w:p w14:paraId="5BC20261" w14:textId="1938D835" w:rsidR="0070076F" w:rsidRDefault="0070076F" w:rsidP="0070076F">
      <w:pPr>
        <w:spacing w:after="0"/>
        <w:rPr>
          <w:rFonts w:ascii="Consolas" w:eastAsiaTheme="minorEastAsia" w:hAnsi="Consolas"/>
        </w:rPr>
      </w:pPr>
    </w:p>
    <w:p w14:paraId="3EA24712" w14:textId="37990EF4" w:rsidR="00611821" w:rsidRDefault="00191971" w:rsidP="00611821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            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x)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y)</m:t>
        </m:r>
      </m:oMath>
      <w:r w:rsidR="00611821">
        <w:rPr>
          <w:rFonts w:ascii="Consolas" w:eastAsiaTheme="minorEastAsia" w:hAnsi="Consolas"/>
        </w:rPr>
        <w:t xml:space="preserve"> </w:t>
      </w:r>
    </w:p>
    <w:p w14:paraId="0C41CF2E" w14:textId="1CB3EAE8" w:rsidR="00D62ADB" w:rsidRDefault="00D62ADB" w:rsidP="00D62AD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4xy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40F235BE" w14:textId="77777777" w:rsidR="00DD1B58" w:rsidRDefault="00DD1B58" w:rsidP="00D62ADB">
      <w:pPr>
        <w:spacing w:after="0"/>
        <w:ind w:firstLine="720"/>
        <w:rPr>
          <w:rFonts w:ascii="Consolas" w:eastAsiaTheme="minorEastAsia" w:hAnsi="Consolas"/>
        </w:rPr>
      </w:pPr>
    </w:p>
    <w:p w14:paraId="30681E80" w14:textId="36AD485F" w:rsidR="008672EB" w:rsidRDefault="00191971" w:rsidP="00541294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y</m:t>
            </m:r>
          </m:sub>
        </m:sSub>
        <m:r>
          <w:rPr>
            <w:rFonts w:ascii="Cambria Math" w:hAnsi="Cambria Math"/>
          </w:rPr>
          <m:t xml:space="preserve">            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y</m:t>
            </m:r>
          </m:e>
        </m:d>
        <m:r>
          <w:rPr>
            <w:rFonts w:ascii="Cambria Math" w:eastAsiaTheme="minorEastAsia" w:hAnsi="Cambria Math"/>
          </w:rPr>
          <m:t xml:space="preserve">.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</m:oMath>
      <w:r w:rsidR="00985553">
        <w:rPr>
          <w:rFonts w:ascii="Consolas" w:eastAsiaTheme="minorEastAsia" w:hAnsi="Consolas"/>
        </w:rPr>
        <w:t xml:space="preserve"> </w:t>
      </w:r>
    </w:p>
    <w:p w14:paraId="5AC0A28D" w14:textId="7A4AD608" w:rsidR="00541294" w:rsidRDefault="00734F14" w:rsidP="00734F14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y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59EA7E63" w14:textId="2B28DB95" w:rsidR="000C776E" w:rsidRDefault="000C776E" w:rsidP="000C776E">
      <w:pPr>
        <w:spacing w:after="0"/>
        <w:rPr>
          <w:rFonts w:ascii="Consolas" w:eastAsiaTheme="minorEastAsia" w:hAnsi="Consolas"/>
        </w:rPr>
      </w:pPr>
    </w:p>
    <w:p w14:paraId="13FF8B63" w14:textId="637298D5" w:rsidR="000C776E" w:rsidRDefault="00191971" w:rsidP="000C776E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y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 xml:space="preserve">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  <m:r>
          <w:rPr>
            <w:rFonts w:ascii="Cambria Math" w:eastAsiaTheme="minorEastAsia" w:hAnsi="Cambria Math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y</m:t>
            </m:r>
          </m:e>
        </m:d>
      </m:oMath>
      <w:r w:rsidR="00541294">
        <w:rPr>
          <w:rFonts w:ascii="Consolas" w:eastAsiaTheme="minorEastAsia" w:hAnsi="Consolas"/>
        </w:rPr>
        <w:t xml:space="preserve">  </w:t>
      </w:r>
    </w:p>
    <w:p w14:paraId="0F17DE30" w14:textId="5E5B3467" w:rsidR="00BD57EA" w:rsidRDefault="00BD57EA" w:rsidP="00BD57EA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3D7E83EB" w14:textId="77777777" w:rsidR="000C776E" w:rsidRDefault="000C776E" w:rsidP="00D62ADB">
      <w:pPr>
        <w:spacing w:after="0"/>
        <w:ind w:firstLine="720"/>
        <w:rPr>
          <w:rFonts w:ascii="Consolas" w:eastAsiaTheme="minorEastAsia" w:hAnsi="Consolas"/>
        </w:rPr>
      </w:pPr>
    </w:p>
    <w:p w14:paraId="34CB2400" w14:textId="6CC83540" w:rsidR="00611821" w:rsidRDefault="00611821" w:rsidP="0070076F">
      <w:pPr>
        <w:spacing w:after="0"/>
        <w:rPr>
          <w:rFonts w:ascii="Consolas" w:eastAsiaTheme="minorEastAsia" w:hAnsi="Consolas"/>
        </w:rPr>
      </w:pPr>
    </w:p>
    <w:p w14:paraId="57AFC784" w14:textId="164F9ED3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078CC3E5" w14:textId="3E43E75B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4E0F6C9E" w14:textId="40C6CC14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258FFD93" w14:textId="1FFFAFDE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2F0AABB8" w14:textId="476A840A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5C585770" w14:textId="441F3B6E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7D37B955" w14:textId="5DCDF1EE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40C721A2" w14:textId="32622C74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7B50277E" w14:textId="4D08064F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47E6D027" w14:textId="7CCC3EA2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72AC6FF6" w14:textId="2B41457D" w:rsidR="005331C7" w:rsidRDefault="00B44006" w:rsidP="0070076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Evaluate derivatives at the point </w:t>
      </w:r>
      <m:oMath>
        <m:r>
          <w:rPr>
            <w:rFonts w:ascii="Cambria Math" w:eastAsiaTheme="minorEastAsia" w:hAnsi="Cambria Math"/>
          </w:rPr>
          <m:t>(0,0)</m:t>
        </m:r>
      </m:oMath>
    </w:p>
    <w:p w14:paraId="02139FF6" w14:textId="2D7F9A29" w:rsidR="00D509A5" w:rsidRDefault="00D509A5" w:rsidP="0070076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 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</w:p>
    <w:p w14:paraId="04BF9FB8" w14:textId="03FDC335" w:rsidR="00F5606D" w:rsidRPr="00F5606D" w:rsidRDefault="00191971" w:rsidP="0070076F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 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5606D">
        <w:rPr>
          <w:rFonts w:ascii="Consolas" w:eastAsiaTheme="minorEastAsia" w:hAnsi="Consolas"/>
        </w:rPr>
        <w:t xml:space="preserve"> </w:t>
      </w:r>
    </w:p>
    <w:p w14:paraId="3549318A" w14:textId="500A3321" w:rsidR="000058F9" w:rsidRDefault="00F5606D" w:rsidP="00F5606D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    = 0</m:t>
        </m:r>
      </m:oMath>
      <w:r w:rsidR="000058F9">
        <w:rPr>
          <w:rFonts w:ascii="Consolas" w:eastAsiaTheme="minorEastAsia" w:hAnsi="Consolas"/>
        </w:rPr>
        <w:t xml:space="preserve"> </w:t>
      </w:r>
    </w:p>
    <w:p w14:paraId="3DE3AC8F" w14:textId="1F2A249E" w:rsidR="00F5606D" w:rsidRPr="00F5606D" w:rsidRDefault="00191971" w:rsidP="000058F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= </m:t>
        </m:r>
        <m:r>
          <w:rPr>
            <w:rFonts w:ascii="Cambria Math" w:eastAsiaTheme="minorEastAsia" w:hAnsi="Cambria Math"/>
          </w:rPr>
          <m:t xml:space="preserve">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F5606D">
        <w:rPr>
          <w:rFonts w:ascii="Consolas" w:eastAsiaTheme="minorEastAsia" w:hAnsi="Consolas"/>
        </w:rPr>
        <w:t xml:space="preserve"> </w:t>
      </w:r>
    </w:p>
    <w:p w14:paraId="3559ECC3" w14:textId="55B2B40C" w:rsidR="000058F9" w:rsidRDefault="00E4617E" w:rsidP="00E4617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w:r w:rsidR="00E8085B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=2</m:t>
        </m:r>
      </m:oMath>
      <w:r w:rsidR="000058F9">
        <w:rPr>
          <w:rFonts w:ascii="Consolas" w:eastAsiaTheme="minorEastAsia" w:hAnsi="Consolas"/>
        </w:rPr>
        <w:t xml:space="preserve"> </w:t>
      </w:r>
    </w:p>
    <w:p w14:paraId="00141098" w14:textId="1CCD42C1" w:rsidR="00E8085B" w:rsidRPr="00E8085B" w:rsidRDefault="00191971" w:rsidP="000058F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E8085B">
        <w:rPr>
          <w:rFonts w:ascii="Consolas" w:eastAsiaTheme="minorEastAsia" w:hAnsi="Consolas"/>
        </w:rPr>
        <w:t xml:space="preserve"> </w:t>
      </w:r>
    </w:p>
    <w:p w14:paraId="43371E4D" w14:textId="0ECFD1DD" w:rsidR="000058F9" w:rsidRDefault="00E8085B" w:rsidP="00E8085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0</m:t>
        </m:r>
      </m:oMath>
      <w:r w:rsidR="000058F9">
        <w:rPr>
          <w:rFonts w:ascii="Consolas" w:eastAsiaTheme="minorEastAsia" w:hAnsi="Consolas"/>
        </w:rPr>
        <w:t xml:space="preserve"> </w:t>
      </w:r>
    </w:p>
    <w:p w14:paraId="0B74EB33" w14:textId="1F6FB1D6" w:rsidR="000058F9" w:rsidRDefault="000058F9" w:rsidP="0070076F">
      <w:pPr>
        <w:spacing w:after="0"/>
        <w:rPr>
          <w:rFonts w:ascii="Consolas" w:eastAsiaTheme="minorEastAsia" w:hAnsi="Consolas"/>
        </w:rPr>
      </w:pPr>
    </w:p>
    <w:p w14:paraId="3E02BBC5" w14:textId="416F89A7" w:rsidR="00FA4B3B" w:rsidRPr="00F5606D" w:rsidRDefault="00191971" w:rsidP="00FA4B3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 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A4B3B">
        <w:rPr>
          <w:rFonts w:ascii="Consolas" w:eastAsiaTheme="minorEastAsia" w:hAnsi="Consolas"/>
        </w:rPr>
        <w:t xml:space="preserve"> </w:t>
      </w:r>
    </w:p>
    <w:p w14:paraId="09EA4425" w14:textId="77777777" w:rsidR="00FA4B3B" w:rsidRDefault="00FA4B3B" w:rsidP="00FA4B3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    = 0</m:t>
        </m:r>
      </m:oMath>
      <w:r>
        <w:rPr>
          <w:rFonts w:ascii="Consolas" w:eastAsiaTheme="minorEastAsia" w:hAnsi="Consolas"/>
        </w:rPr>
        <w:t xml:space="preserve"> </w:t>
      </w:r>
    </w:p>
    <w:p w14:paraId="7B44EF2B" w14:textId="5E81ACED" w:rsidR="00FA4B3B" w:rsidRPr="00F5606D" w:rsidRDefault="00191971" w:rsidP="00FA4B3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= </m:t>
        </m:r>
        <m:r>
          <w:rPr>
            <w:rFonts w:ascii="Cambria Math" w:eastAsiaTheme="minorEastAsia" w:hAnsi="Cambria Math"/>
          </w:rPr>
          <m:t xml:space="preserve">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FA4B3B">
        <w:rPr>
          <w:rFonts w:ascii="Consolas" w:eastAsiaTheme="minorEastAsia" w:hAnsi="Consolas"/>
        </w:rPr>
        <w:t xml:space="preserve"> </w:t>
      </w:r>
    </w:p>
    <w:p w14:paraId="1E983983" w14:textId="77777777" w:rsidR="00FA4B3B" w:rsidRDefault="00FA4B3B" w:rsidP="00FA4B3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</m:oMath>
      <w:r>
        <w:rPr>
          <w:rFonts w:ascii="Consolas" w:eastAsiaTheme="minorEastAsia" w:hAnsi="Consolas"/>
        </w:rPr>
        <w:t xml:space="preserve"> </w:t>
      </w:r>
    </w:p>
    <w:p w14:paraId="50E317DA" w14:textId="0A49DC0A" w:rsidR="00FA4B3B" w:rsidRPr="00E8085B" w:rsidRDefault="00191971" w:rsidP="00FA4B3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y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FA4B3B">
        <w:rPr>
          <w:rFonts w:ascii="Consolas" w:eastAsiaTheme="minorEastAsia" w:hAnsi="Consolas"/>
        </w:rPr>
        <w:t xml:space="preserve"> </w:t>
      </w:r>
    </w:p>
    <w:p w14:paraId="3316E80E" w14:textId="47B86440" w:rsidR="00FA4B3B" w:rsidRDefault="00FA4B3B" w:rsidP="00FA4B3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0</m:t>
        </m:r>
      </m:oMath>
      <w:r>
        <w:rPr>
          <w:rFonts w:ascii="Consolas" w:eastAsiaTheme="minorEastAsia" w:hAnsi="Consolas"/>
        </w:rPr>
        <w:t xml:space="preserve"> </w:t>
      </w:r>
    </w:p>
    <w:p w14:paraId="07EAD1AE" w14:textId="77777777" w:rsidR="006A07B7" w:rsidRDefault="006A07B7" w:rsidP="003C346E">
      <w:pPr>
        <w:spacing w:after="0"/>
        <w:rPr>
          <w:rFonts w:ascii="Consolas" w:eastAsiaTheme="minorEastAsia" w:hAnsi="Consolas"/>
        </w:rPr>
      </w:pPr>
    </w:p>
    <w:p w14:paraId="2498C88F" w14:textId="63C29C25" w:rsidR="006A07B7" w:rsidRDefault="00191971" w:rsidP="006A07B7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 xml:space="preserve">(0)(0) </m:t>
        </m:r>
      </m:oMath>
      <w:r w:rsidR="006A07B7">
        <w:rPr>
          <w:rFonts w:ascii="Consolas" w:eastAsiaTheme="minorEastAsia" w:hAnsi="Consolas"/>
        </w:rPr>
        <w:t xml:space="preserve">  </w:t>
      </w:r>
    </w:p>
    <w:p w14:paraId="1452CE13" w14:textId="4316C28C" w:rsidR="006A07B7" w:rsidRDefault="006A07B7" w:rsidP="006A07B7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ascii="Consolas" w:eastAsiaTheme="minorEastAsia" w:hAnsi="Consolas"/>
        </w:rPr>
        <w:t xml:space="preserve"> </w:t>
      </w:r>
    </w:p>
    <w:p w14:paraId="2BA4CB8F" w14:textId="0CD573F1" w:rsidR="00FC1CE6" w:rsidRDefault="00191971" w:rsidP="00FC1CE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y</m:t>
            </m:r>
          </m:sub>
        </m:sSub>
        <m:r>
          <w:rPr>
            <w:rFonts w:ascii="Cambria Math" w:hAnsi="Cambria Math"/>
          </w:rPr>
          <m:t xml:space="preserve">           =</m:t>
        </m:r>
        <m:r>
          <w:rPr>
            <w:rFonts w:ascii="Cambria Math" w:eastAsiaTheme="minorEastAsia" w:hAnsi="Cambria Math"/>
          </w:rPr>
          <m:t xml:space="preserve">(2)(0) </m:t>
        </m:r>
      </m:oMath>
      <w:r w:rsidR="00FC1CE6">
        <w:rPr>
          <w:rFonts w:ascii="Consolas" w:eastAsiaTheme="minorEastAsia" w:hAnsi="Consolas"/>
        </w:rPr>
        <w:t xml:space="preserve">  </w:t>
      </w:r>
    </w:p>
    <w:p w14:paraId="6C220882" w14:textId="77777777" w:rsidR="00FC1CE6" w:rsidRDefault="00FC1CE6" w:rsidP="00FC1CE6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ascii="Consolas" w:eastAsiaTheme="minorEastAsia" w:hAnsi="Consolas"/>
        </w:rPr>
        <w:t xml:space="preserve"> </w:t>
      </w:r>
    </w:p>
    <w:p w14:paraId="096FA297" w14:textId="15B245A9" w:rsidR="007D06D3" w:rsidRDefault="00191971" w:rsidP="007D06D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y</m:t>
            </m:r>
          </m:sub>
        </m:sSub>
        <m:r>
          <w:rPr>
            <w:rFonts w:ascii="Cambria Math" w:hAnsi="Cambria Math"/>
          </w:rPr>
          <m:t xml:space="preserve">           =</m:t>
        </m:r>
        <m:r>
          <w:rPr>
            <w:rFonts w:ascii="Cambria Math" w:eastAsiaTheme="minorEastAsia" w:hAnsi="Cambria Math"/>
          </w:rPr>
          <m:t xml:space="preserve">(0)(2) </m:t>
        </m:r>
      </m:oMath>
      <w:r w:rsidR="007D06D3">
        <w:rPr>
          <w:rFonts w:ascii="Consolas" w:eastAsiaTheme="minorEastAsia" w:hAnsi="Consolas"/>
        </w:rPr>
        <w:t xml:space="preserve">  </w:t>
      </w:r>
    </w:p>
    <w:p w14:paraId="1ABD2006" w14:textId="77777777" w:rsidR="007D06D3" w:rsidRDefault="007D06D3" w:rsidP="007D06D3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ascii="Consolas" w:eastAsiaTheme="minorEastAsia" w:hAnsi="Consolas"/>
        </w:rPr>
        <w:t xml:space="preserve"> </w:t>
      </w:r>
    </w:p>
    <w:p w14:paraId="1B061BF6" w14:textId="0A9AEBD8" w:rsidR="000058F9" w:rsidRDefault="000058F9" w:rsidP="0070076F">
      <w:pPr>
        <w:spacing w:after="0"/>
        <w:rPr>
          <w:rFonts w:ascii="Consolas" w:eastAsiaTheme="minorEastAsia" w:hAnsi="Consolas"/>
        </w:rPr>
      </w:pPr>
    </w:p>
    <w:p w14:paraId="574C7F8A" w14:textId="67DC506E" w:rsidR="00C7620A" w:rsidRDefault="008D4E45" w:rsidP="000625F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A38C82" wp14:editId="1498C6D2">
                <wp:simplePos x="0" y="0"/>
                <wp:positionH relativeFrom="margin">
                  <wp:posOffset>3632200</wp:posOffset>
                </wp:positionH>
                <wp:positionV relativeFrom="paragraph">
                  <wp:posOffset>177165</wp:posOffset>
                </wp:positionV>
                <wp:extent cx="2298700" cy="80010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0EAF8" w14:textId="5BCFD2A6" w:rsidR="00930423" w:rsidRPr="00BA0D14" w:rsidRDefault="00930423" w:rsidP="00142DE4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>2D vector</w:t>
                            </w:r>
                          </w:p>
                          <w:p w14:paraId="7BAA05BD" w14:textId="356886AB" w:rsidR="00930423" w:rsidRDefault="00930423" w:rsidP="00142DE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4AB1A0C" w14:textId="7EC83DAD" w:rsidR="00930423" w:rsidRDefault="00930423" w:rsidP="00142DE4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8C82" id="Text Box 21" o:spid="_x0000_s1234" type="#_x0000_t202" style="position:absolute;margin-left:286pt;margin-top:13.95pt;width:181pt;height:6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" fillcolor="white [3201]" strokeweight=".5pt">
                <v:textbox>
                  <w:txbxContent>
                    <w:p w14:paraId="20D0EAF8" w14:textId="5BCFD2A6" w:rsidR="00930423" w:rsidRPr="00BA0D14" w:rsidRDefault="00930423" w:rsidP="00142DE4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>2D vector</w:t>
                      </w:r>
                    </w:p>
                    <w:p w14:paraId="7BAA05BD" w14:textId="356886AB" w:rsidR="00930423" w:rsidRDefault="00930423" w:rsidP="00142DE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4AB1A0C" w14:textId="7EC83DAD" w:rsidR="00930423" w:rsidRDefault="00930423" w:rsidP="00142DE4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20A">
        <w:rPr>
          <w:rFonts w:ascii="Consolas" w:eastAsiaTheme="minorEastAsia" w:hAnsi="Consolas"/>
        </w:rPr>
        <w:t>First Order:</w:t>
      </w:r>
    </w:p>
    <w:p w14:paraId="30B1B0AA" w14:textId="04AC7A4B" w:rsidR="000625F9" w:rsidRDefault="000625F9" w:rsidP="000625F9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1</w:t>
      </w:r>
      <w:r w:rsidRPr="004526DB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st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39478412" w14:textId="77777777" w:rsidR="00721007" w:rsidRPr="00721007" w:rsidRDefault="000625F9" w:rsidP="000625F9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+Df(a,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mr>
            </m:m>
          </m:e>
        </m:d>
      </m:oMath>
      <w:r w:rsidR="00ED6C26">
        <w:rPr>
          <w:rFonts w:ascii="Consolas" w:eastAsiaTheme="minorEastAsia" w:hAnsi="Consolas"/>
          <w:i/>
        </w:rPr>
        <w:t xml:space="preserve"> </w:t>
      </w:r>
      <w:r w:rsidR="00C62049">
        <w:rPr>
          <w:rFonts w:ascii="Consolas" w:eastAsiaTheme="minorEastAsia" w:hAnsi="Consolas"/>
          <w:i/>
        </w:rPr>
        <w:tab/>
      </w:r>
    </w:p>
    <w:p w14:paraId="205D2719" w14:textId="3EE868FB" w:rsidR="000625F9" w:rsidRDefault="00721007" w:rsidP="00721007">
      <w:pPr>
        <w:spacing w:after="0"/>
        <w:ind w:left="720" w:firstLine="720"/>
        <w:rPr>
          <w:rFonts w:ascii="Consolas" w:eastAsiaTheme="minorEastAsia" w:hAnsi="Consolas"/>
          <w:i/>
          <w:color w:val="5B9BD5" w:themeColor="accent5"/>
          <w:sz w:val="20"/>
          <w:szCs w:val="20"/>
        </w:rPr>
      </w:pPr>
      <w:r>
        <w:rPr>
          <w:rFonts w:ascii="Consolas" w:eastAsiaTheme="minorEastAsia" w:hAnsi="Consolas"/>
          <w:i/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color w:val="5B9BD5" w:themeColor="accent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color w:val="5B9BD5" w:themeColor="accent5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x-a</m:t>
            </m:r>
          </m:e>
        </m:d>
        <m:r>
          <w:rPr>
            <w:rFonts w:ascii="Cambria Math" w:hAnsi="Cambria Math"/>
            <w:color w:val="5B9BD5" w:themeColor="accent5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y-b</m:t>
            </m:r>
          </m:e>
        </m:d>
      </m:oMath>
      <w:r>
        <w:rPr>
          <w:rFonts w:ascii="Consolas" w:eastAsiaTheme="minorEastAsia" w:hAnsi="Consolas"/>
          <w:i/>
          <w:color w:val="5B9BD5" w:themeColor="accent5"/>
          <w:sz w:val="20"/>
          <w:szCs w:val="20"/>
        </w:rPr>
        <w:t xml:space="preserve"> </w:t>
      </w:r>
    </w:p>
    <w:p w14:paraId="751045C3" w14:textId="00DA2C94" w:rsidR="008C4ED9" w:rsidRDefault="0007543A" w:rsidP="00721007">
      <w:pPr>
        <w:spacing w:after="0"/>
        <w:ind w:left="720" w:firstLine="72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 xml:space="preserve">     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+Df(0,0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0</m:t>
                  </m:r>
                </m:e>
              </m:mr>
            </m:m>
          </m:e>
        </m:d>
      </m:oMath>
      <w:r w:rsidR="008C4ED9">
        <w:rPr>
          <w:rFonts w:ascii="Consolas" w:eastAsiaTheme="minorEastAsia" w:hAnsi="Consolas"/>
          <w:i/>
        </w:rPr>
        <w:t xml:space="preserve"> </w:t>
      </w:r>
    </w:p>
    <w:p w14:paraId="4CECE795" w14:textId="52F3B46C" w:rsidR="00FF469F" w:rsidRPr="00635A21" w:rsidRDefault="00FF469F" w:rsidP="00FF469F">
      <w:pPr>
        <w:spacing w:after="0"/>
        <w:ind w:left="720" w:firstLine="72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 xml:space="preserve">     =1+[0  0]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rPr>
          <w:rFonts w:ascii="Consolas" w:eastAsiaTheme="minorEastAsia" w:hAnsi="Consolas"/>
          <w:i/>
        </w:rPr>
        <w:t xml:space="preserve"> </w:t>
      </w:r>
    </w:p>
    <w:p w14:paraId="2071BA79" w14:textId="30A3002C" w:rsidR="00761FCC" w:rsidRDefault="00635A21" w:rsidP="00327DA3">
      <w:pPr>
        <w:spacing w:after="0"/>
        <w:ind w:left="72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</w:rPr>
        <w:t xml:space="preserve">  </w:t>
      </w:r>
      <m:oMath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</w:p>
    <w:p w14:paraId="04E63453" w14:textId="07D799AF" w:rsidR="005F4715" w:rsidRDefault="001842FC" w:rsidP="004213C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econd Order:</w:t>
      </w:r>
    </w:p>
    <w:p w14:paraId="69E48A41" w14:textId="45FEEBC5" w:rsidR="005F4715" w:rsidRDefault="005F4715" w:rsidP="005F471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2</w:t>
      </w:r>
      <w:r w:rsidRPr="00FC0C7E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nd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2D793911" w14:textId="6EF60D94" w:rsidR="00485EDD" w:rsidRPr="00485EDD" w:rsidRDefault="00191971" w:rsidP="00E05492">
      <w:pPr>
        <w:tabs>
          <w:tab w:val="left" w:pos="2580"/>
        </w:tabs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!</m:t>
            </m:r>
          </m:den>
        </m:f>
        <m:r>
          <w:rPr>
            <w:rFonts w:ascii="Cambria Math" w:hAnsi="Cambria Math"/>
            <w:sz w:val="20"/>
            <w:szCs w:val="20"/>
          </w:rPr>
          <m:t>[x-a   y-b]DDf(a,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mr>
            </m:m>
          </m:e>
        </m:d>
      </m:oMath>
      <w:r w:rsidR="00485EDD">
        <w:rPr>
          <w:rFonts w:ascii="Consolas" w:eastAsiaTheme="minorEastAsia" w:hAnsi="Consolas"/>
        </w:rPr>
        <w:t xml:space="preserve"> </w:t>
      </w:r>
    </w:p>
    <w:p w14:paraId="14367767" w14:textId="3AD7AC5E" w:rsidR="00D454B3" w:rsidRDefault="002143A5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</w:rPr>
        <w:t xml:space="preserve">         </w:t>
      </w:r>
      <m:oMath>
        <m:r>
          <w:rPr>
            <w:rFonts w:ascii="Cambria Math" w:hAnsi="Cambria Math"/>
            <w:color w:val="5B9BD5" w:themeColor="accent5"/>
          </w:rPr>
          <m:t>L</m:t>
        </m:r>
        <m:d>
          <m:dPr>
            <m:ctrlPr>
              <w:rPr>
                <w:rFonts w:ascii="Cambria Math" w:hAnsi="Cambria Math"/>
                <w:i/>
                <w:color w:val="5B9BD5" w:themeColor="accent5"/>
              </w:rPr>
            </m:ctrlPr>
          </m:dPr>
          <m:e>
            <m:r>
              <w:rPr>
                <w:rFonts w:ascii="Cambria Math" w:hAnsi="Cambria Math"/>
                <w:color w:val="5B9BD5" w:themeColor="accent5"/>
              </w:rPr>
              <m:t>x,y</m:t>
            </m:r>
          </m:e>
        </m:d>
        <m:r>
          <w:rPr>
            <w:rFonts w:ascii="Cambria Math" w:hAnsi="Cambria Math"/>
            <w:color w:val="5B9BD5" w:themeColor="accent5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hAnsi="Cambria Math"/>
                <w:i/>
                <w:iCs/>
                <w:color w:val="5B9BD5" w:themeColor="accent5"/>
              </w:rPr>
            </m:ctrlPr>
          </m:num>
          <m:den>
            <m:r>
              <w:rPr>
                <w:rFonts w:ascii="Cambria Math" w:hAnsi="Cambria Math"/>
                <w:color w:val="5B9BD5" w:themeColor="accent5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hAnsi="Cambria Math"/>
            <w:color w:val="5B9BD5" w:themeColor="accent5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5B9BD5" w:themeColor="accent5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</w:rPr>
              <m:t>f</m:t>
            </m:r>
          </m:e>
          <m:sub>
            <m:r>
              <w:rPr>
                <w:rFonts w:ascii="Cambria Math" w:hAnsi="Cambria Math"/>
                <w:color w:val="5B9BD5" w:themeColor="accent5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5B9BD5" w:themeColor="accent5"/>
              </w:rPr>
            </m:ctrlPr>
          </m:dPr>
          <m:e>
            <m:r>
              <w:rPr>
                <w:rFonts w:ascii="Cambria Math" w:hAnsi="Cambria Math"/>
                <w:color w:val="5B9BD5" w:themeColor="accent5"/>
              </w:rPr>
              <m:t>a,b</m:t>
            </m:r>
          </m:e>
        </m:d>
        <m:r>
          <w:rPr>
            <w:rFonts w:ascii="Cambria Math" w:eastAsiaTheme="minorEastAsia" w:hAnsi="Cambria Math"/>
            <w:color w:val="5B9BD5" w:themeColor="accent5"/>
          </w:rPr>
          <m:t>(x-a)(y-b)</m:t>
        </m:r>
        <m:r>
          <w:rPr>
            <w:rFonts w:ascii="Cambria Math" w:hAnsi="Cambria Math"/>
            <w:color w:val="5B9BD5" w:themeColor="accent5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den>
        </m:f>
        <m:r>
          <w:rPr>
            <w:rFonts w:ascii="Cambria Math" w:eastAsiaTheme="minorEastAsia" w:hAnsi="Cambria Math"/>
            <w:color w:val="5B9BD5" w:themeColor="accent5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</m:oMath>
      <w:r w:rsidR="00C27125">
        <w:rPr>
          <w:rFonts w:ascii="Consolas" w:eastAsiaTheme="minorEastAsia" w:hAnsi="Consolas"/>
          <w:i/>
          <w:iCs/>
        </w:rPr>
        <w:t xml:space="preserve"> </w:t>
      </w:r>
    </w:p>
    <w:p w14:paraId="0E5B46B3" w14:textId="6D5CB9BC" w:rsidR="00721007" w:rsidRDefault="00BC5F0E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ED44AF" wp14:editId="44101F76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2254250" cy="1325880"/>
                <wp:effectExtent l="0" t="0" r="1270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A08EA" w14:textId="4A1B10CB" w:rsidR="00930423" w:rsidRDefault="00930423" w:rsidP="00142DE4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>2x2 symmetric matrix</w:t>
                            </w:r>
                          </w:p>
                          <w:p w14:paraId="0B602985" w14:textId="3AADA96B" w:rsidR="00930423" w:rsidRPr="00BA0D14" w:rsidRDefault="00930423" w:rsidP="00142DE4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A0D14">
                              <w:rPr>
                                <w:rFonts w:ascii="Consolas" w:eastAsiaTheme="minorEastAsia" w:hAnsi="Consolas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Hessian Matrix</w:t>
                            </w:r>
                          </w:p>
                          <w:p w14:paraId="0E025CA2" w14:textId="0B927C1F" w:rsidR="00930423" w:rsidRDefault="00930423" w:rsidP="00142DE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D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655E5C3" w14:textId="59CC111F" w:rsidR="00930423" w:rsidRDefault="00930423" w:rsidP="009324B4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2DA694C" w14:textId="639F5D7A" w:rsidR="00930423" w:rsidRDefault="00930423" w:rsidP="00142DE4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44AF" id="Text Box 2" o:spid="_x0000_s1235" type="#_x0000_t202" style="position:absolute;margin-left:126.3pt;margin-top:8.75pt;width:177.5pt;height:104.4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" fillcolor="white [3201]" strokeweight=".5pt">
                <v:textbox>
                  <w:txbxContent>
                    <w:p w14:paraId="4CDA08EA" w14:textId="4A1B10CB" w:rsidR="00930423" w:rsidRDefault="00930423" w:rsidP="00142DE4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>2x2 symmetric matrix</w:t>
                      </w:r>
                    </w:p>
                    <w:p w14:paraId="0B602985" w14:textId="3AADA96B" w:rsidR="00930423" w:rsidRPr="00BA0D14" w:rsidRDefault="00930423" w:rsidP="00142DE4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BA0D14">
                        <w:rPr>
                          <w:rFonts w:ascii="Consolas" w:eastAsiaTheme="minorEastAsia" w:hAnsi="Consolas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Hessian Matrix</w:t>
                      </w:r>
                    </w:p>
                    <w:p w14:paraId="0E025CA2" w14:textId="0B927C1F" w:rsidR="00930423" w:rsidRDefault="00930423" w:rsidP="00142DE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D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655E5C3" w14:textId="59CC111F" w:rsidR="00930423" w:rsidRDefault="00930423" w:rsidP="009324B4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2DA694C" w14:textId="639F5D7A" w:rsidR="00930423" w:rsidRDefault="00930423" w:rsidP="00142DE4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D454B3">
        <w:rPr>
          <w:rFonts w:ascii="Consolas" w:eastAsiaTheme="minorEastAsia" w:hAnsi="Consolas"/>
          <w:i/>
          <w:iCs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x-0   y-0]DDf(0,0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0</m:t>
                  </m:r>
                </m:e>
              </m:mr>
            </m:m>
          </m:e>
        </m:d>
      </m:oMath>
    </w:p>
    <w:p w14:paraId="3BD7857D" w14:textId="167D8848" w:rsidR="00662E25" w:rsidRDefault="00662E25" w:rsidP="00662E25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x   y]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rPr>
          <w:rFonts w:ascii="Consolas" w:eastAsiaTheme="minorEastAsia" w:hAnsi="Consolas"/>
          <w:i/>
        </w:rPr>
        <w:t xml:space="preserve"> </w:t>
      </w:r>
    </w:p>
    <w:p w14:paraId="0FE6354B" w14:textId="3FF669B6" w:rsidR="00AC6F60" w:rsidRDefault="00AC6F60" w:rsidP="00AC6F60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x   y]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+0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x+2y</m:t>
                  </m:r>
                </m:e>
              </m:mr>
            </m:m>
          </m:e>
        </m:d>
      </m:oMath>
    </w:p>
    <w:p w14:paraId="65D859A5" w14:textId="088D5F9C" w:rsidR="007102A3" w:rsidRDefault="007102A3" w:rsidP="007102A3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  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ascii="Consolas" w:eastAsiaTheme="minorEastAsia" w:hAnsi="Consolas"/>
          <w:i/>
          <w:sz w:val="20"/>
          <w:szCs w:val="20"/>
        </w:rPr>
        <w:t xml:space="preserve"> </w:t>
      </w:r>
    </w:p>
    <w:p w14:paraId="76FD3E15" w14:textId="3D040F85" w:rsidR="00662E25" w:rsidRDefault="00952CE7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ascii="Consolas" w:eastAsiaTheme="minorEastAsia" w:hAnsi="Consolas"/>
          <w:i/>
          <w:sz w:val="20"/>
          <w:szCs w:val="20"/>
        </w:rPr>
        <w:t xml:space="preserve"> </w:t>
      </w:r>
    </w:p>
    <w:p w14:paraId="6FFDB011" w14:textId="1BB2634E" w:rsidR="00BA2214" w:rsidRDefault="00BA2214" w:rsidP="00E05492">
      <w:pPr>
        <w:tabs>
          <w:tab w:val="left" w:pos="2580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>Third Order:</w:t>
      </w:r>
    </w:p>
    <w:p w14:paraId="259875A3" w14:textId="453B60EC" w:rsidR="00163E4F" w:rsidRDefault="00191971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hyperlink r:id="rId42" w:history="1">
        <w:r w:rsidR="00163E4F" w:rsidRPr="0065375D">
          <w:rPr>
            <w:rStyle w:val="Hyperlink"/>
            <w:rFonts w:ascii="Consolas" w:eastAsiaTheme="minorEastAsia" w:hAnsi="Consolas"/>
            <w:i/>
            <w:iCs/>
          </w:rPr>
          <w:t>https://math.stackexchange.com/questions/1779418/taylor-series-third-order-approximation/1779506</w:t>
        </w:r>
      </w:hyperlink>
    </w:p>
    <w:p w14:paraId="12020598" w14:textId="729D531C" w:rsidR="003E1322" w:rsidRDefault="003E1322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</w:p>
    <w:p w14:paraId="188A5089" w14:textId="209AE0F0" w:rsidR="003E1322" w:rsidRDefault="003E1322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77C1EC40" wp14:editId="3993BC0C">
            <wp:extent cx="4085492" cy="944576"/>
            <wp:effectExtent l="0" t="0" r="0" b="8255"/>
            <wp:docPr id="40" name="Picture 40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30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1619" r="-360" b="-1619"/>
                    <a:stretch/>
                  </pic:blipFill>
                  <pic:spPr bwMode="auto">
                    <a:xfrm>
                      <a:off x="0" y="0"/>
                      <a:ext cx="4117279" cy="95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509D" w14:textId="0663CDF4" w:rsidR="00163E4F" w:rsidRDefault="00163E4F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</w:p>
    <w:p w14:paraId="787D4103" w14:textId="710EE9CB" w:rsidR="0038414E" w:rsidRDefault="00986820" w:rsidP="0038414E">
      <w:pPr>
        <w:spacing w:after="0"/>
        <w:rPr>
          <w:rFonts w:ascii="Consolas" w:hAnsi="Consolas"/>
        </w:rPr>
      </w:pPr>
      <w:bookmarkStart w:id="4" w:name="_Hlk50931677"/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150E1C" wp14:editId="73A1EB74">
                <wp:simplePos x="0" y="0"/>
                <wp:positionH relativeFrom="margin">
                  <wp:posOffset>3609975</wp:posOffset>
                </wp:positionH>
                <wp:positionV relativeFrom="paragraph">
                  <wp:posOffset>13018</wp:posOffset>
                </wp:positionV>
                <wp:extent cx="2529840" cy="1047750"/>
                <wp:effectExtent l="0" t="0" r="2286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E9DAC" w14:textId="14B278B5" w:rsidR="00930423" w:rsidRDefault="00930423" w:rsidP="00A60673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>2x2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x2</w:t>
                            </w: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symmetric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tensor</w:t>
                            </w:r>
                          </w:p>
                          <w:p w14:paraId="1B38FEFF" w14:textId="2DA2C9EE" w:rsidR="00930423" w:rsidRDefault="00930423" w:rsidP="00ED0DA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DD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749B2C5D" w14:textId="76EA631D" w:rsidR="00930423" w:rsidRDefault="00930423" w:rsidP="00AC15BB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4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x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y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xy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yy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yx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y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xy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yy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6E5B5B39" w14:textId="3E88B5A6" w:rsidR="00930423" w:rsidRDefault="00930423" w:rsidP="00A606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0E1C" id="Text Box 39" o:spid="_x0000_s1236" type="#_x0000_t202" style="position:absolute;margin-left:284.25pt;margin-top:1.05pt;width:199.2pt;height:82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" fillcolor="white [3201]" strokeweight=".5pt">
                <v:textbox>
                  <w:txbxContent>
                    <w:p w14:paraId="4F8E9DAC" w14:textId="14B278B5" w:rsidR="00930423" w:rsidRDefault="00930423" w:rsidP="00A60673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>2x2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x2</w:t>
                      </w: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 xml:space="preserve"> symmetric 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tensor</w:t>
                      </w:r>
                    </w:p>
                    <w:p w14:paraId="1B38FEFF" w14:textId="2DA2C9EE" w:rsidR="00930423" w:rsidRDefault="00930423" w:rsidP="00ED0DA0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DD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749B2C5D" w14:textId="76EA631D" w:rsidR="00930423" w:rsidRDefault="00930423" w:rsidP="00AC15BB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y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y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x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y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x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y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</w:p>
                    <w:p w14:paraId="6E5B5B39" w14:textId="3E88B5A6" w:rsidR="00930423" w:rsidRDefault="00930423" w:rsidP="00A60673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14E"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3</w:t>
      </w:r>
      <w:r w:rsidR="0038414E" w:rsidRPr="00DB41D7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rd</w:t>
      </w:r>
      <w:r w:rsidR="0038414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="0038414E"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78340D97" w14:textId="4532BE58" w:rsidR="00B852FD" w:rsidRDefault="00191971" w:rsidP="00B852F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!</m:t>
            </m:r>
          </m:den>
        </m:f>
        <m:r>
          <w:rPr>
            <w:rFonts w:ascii="Cambria Math" w:hAnsi="Cambria Math"/>
            <w:sz w:val="20"/>
            <w:szCs w:val="20"/>
          </w:rPr>
          <m:t>[x-a   y-b]DDDf(a,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mr>
            </m:m>
          </m:e>
        </m:d>
      </m:oMath>
      <w:r w:rsidR="00B852FD">
        <w:rPr>
          <w:rFonts w:ascii="Consolas" w:eastAsiaTheme="minorEastAsia" w:hAnsi="Consolas"/>
        </w:rPr>
        <w:t xml:space="preserve"> </w:t>
      </w:r>
    </w:p>
    <w:bookmarkEnd w:id="4"/>
    <w:p w14:paraId="622D9198" w14:textId="38890A8D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w:r>
        <w:rPr>
          <w:rFonts w:ascii="Consolas" w:eastAsiaTheme="minorEastAsia" w:hAnsi="Consolas"/>
          <w:color w:val="5B9BD5" w:themeColor="accent5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5B9BD5" w:themeColor="accent5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</w:rPr>
              <m:t>P</m:t>
            </m:r>
          </m:e>
          <m:sub>
            <m:r>
              <w:rPr>
                <w:rFonts w:ascii="Cambria Math" w:hAnsi="Cambria Math"/>
                <w:color w:val="5B9BD5" w:themeColor="accent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5"/>
              </w:rPr>
            </m:ctrlPr>
          </m:dPr>
          <m:e>
            <m:r>
              <w:rPr>
                <w:rFonts w:ascii="Cambria Math" w:hAnsi="Cambria Math"/>
                <w:color w:val="5B9BD5" w:themeColor="accent5"/>
              </w:rPr>
              <m:t>x,y</m:t>
            </m:r>
          </m:e>
        </m:d>
      </m:oMath>
      <w:r w:rsidR="00AD7A7E" w:rsidRPr="00AD7A7E">
        <w:rPr>
          <w:rFonts w:ascii="Consolas" w:eastAsiaTheme="minorEastAsia" w:hAnsi="Consolas"/>
          <w:color w:val="5B9BD5" w:themeColor="accent5"/>
        </w:rPr>
        <w:t xml:space="preserve"> </w:t>
      </w:r>
    </w:p>
    <w:p w14:paraId="09375674" w14:textId="4F667590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hAnsi="Cambria Math"/>
            <w:color w:val="5B9BD5" w:themeColor="accent5"/>
          </w:rPr>
          <m:t xml:space="preserve">      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y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0!3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3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ab/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2AFC58A3" w14:textId="4E987E5B" w:rsidR="00AD7A7E" w:rsidRPr="00AD7A7E" w:rsidRDefault="001E690D" w:rsidP="00AD7A7E">
      <w:pPr>
        <w:tabs>
          <w:tab w:val="center" w:pos="5040"/>
        </w:tabs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hAnsi="Cambria Math"/>
            <w:color w:val="5B9BD5" w:themeColor="accent5"/>
          </w:rPr>
          <m:t xml:space="preserve">       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1!2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2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2DE13D68" w14:textId="67066D9D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eastAsiaTheme="minorEastAsia" w:hAnsi="Cambria Math"/>
            <w:color w:val="5B9BD5" w:themeColor="accent5"/>
          </w:rPr>
          <m:t xml:space="preserve">       </m:t>
        </m:r>
        <m:r>
          <w:rPr>
            <w:rFonts w:ascii="Cambria Math" w:hAnsi="Cambria Math"/>
            <w:color w:val="5B9BD5" w:themeColor="accent5"/>
          </w:rPr>
          <m:t>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2!1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1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 xml:space="preserve"> </w:t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34FD909B" w14:textId="11EB13E2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hAnsi="Cambria Math"/>
            <w:color w:val="5B9BD5" w:themeColor="accent5"/>
          </w:rPr>
          <m:t xml:space="preserve">       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3!0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3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 xml:space="preserve"> </w:t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79739524" w14:textId="77777777" w:rsidR="00AD7A7E" w:rsidRPr="00AD7A7E" w:rsidRDefault="00E30D11" w:rsidP="0038414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</w:p>
    <w:p w14:paraId="12935EAF" w14:textId="282A4A5D" w:rsidR="004B382D" w:rsidRDefault="00047FE5" w:rsidP="0038414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sz w:val="20"/>
            <w:szCs w:val="20"/>
          </w:rPr>
          <m:t>[x-0   y-0]DDDf(0,0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0</m:t>
                  </m:r>
                </m:e>
              </m:mr>
            </m:m>
          </m:e>
        </m:d>
      </m:oMath>
      <w:r>
        <w:rPr>
          <w:rFonts w:ascii="Consolas" w:eastAsiaTheme="minorEastAsia" w:hAnsi="Consolas"/>
        </w:rPr>
        <w:t xml:space="preserve"> </w:t>
      </w:r>
    </w:p>
    <w:p w14:paraId="3ADC364E" w14:textId="5FE554CA" w:rsidR="0063478F" w:rsidRDefault="0063478F" w:rsidP="006705F8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sz w:val="20"/>
            <w:szCs w:val="20"/>
          </w:rPr>
          <m:t>[x   y]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</w:p>
    <w:p w14:paraId="50096851" w14:textId="075FEE8F" w:rsidR="00554D3A" w:rsidRDefault="00554D3A" w:rsidP="00554D3A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   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45BBC88B" w14:textId="617D60A6" w:rsidR="00554D3A" w:rsidRDefault="00554D3A" w:rsidP="00214F7E">
      <w:pPr>
        <w:spacing w:after="0"/>
        <w:rPr>
          <w:rFonts w:ascii="Consolas" w:eastAsiaTheme="minorEastAsia" w:hAnsi="Consolas"/>
        </w:rPr>
      </w:pPr>
    </w:p>
    <w:p w14:paraId="21F1A828" w14:textId="4310427C" w:rsidR="00214F7E" w:rsidRDefault="00214F7E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 </w:t>
      </w:r>
    </w:p>
    <w:p w14:paraId="61D361D7" w14:textId="055D6A4C" w:rsidR="00214F7E" w:rsidRDefault="00214F7E" w:rsidP="00214F7E">
      <w:pPr>
        <w:spacing w:after="0"/>
        <w:rPr>
          <w:rFonts w:ascii="Consolas" w:eastAsiaTheme="minorEastAsia" w:hAnsi="Consolas"/>
        </w:rPr>
      </w:pPr>
    </w:p>
    <w:p w14:paraId="4A532CF9" w14:textId="57650A9B" w:rsidR="00214F7E" w:rsidRDefault="00214F7E" w:rsidP="00214F7E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3</w:t>
      </w:r>
      <w:r w:rsidRPr="00DB41D7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rd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73F1307C" w14:textId="77777777" w:rsidR="00214F7E" w:rsidRPr="007D520C" w:rsidRDefault="00191971" w:rsidP="00214F7E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214F7E">
        <w:rPr>
          <w:rFonts w:ascii="Consolas" w:eastAsiaTheme="minorEastAsia" w:hAnsi="Consolas"/>
        </w:rPr>
        <w:t xml:space="preserve"> </w:t>
      </w:r>
    </w:p>
    <w:p w14:paraId="06DDF1B2" w14:textId="77777777" w:rsidR="00214F7E" w:rsidRPr="00F97411" w:rsidRDefault="00214F7E" w:rsidP="00214F7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0!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0B8DFBD4" w14:textId="77777777" w:rsidR="00214F7E" w:rsidRDefault="00214F7E" w:rsidP="00214F7E">
      <w:pPr>
        <w:tabs>
          <w:tab w:val="center" w:pos="5040"/>
        </w:tabs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!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ab/>
      </w:r>
    </w:p>
    <w:p w14:paraId="6102B667" w14:textId="77777777" w:rsidR="00214F7E" w:rsidRDefault="00214F7E" w:rsidP="00214F7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!1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401C64B6" w14:textId="77777777" w:rsidR="00214F7E" w:rsidRPr="00626464" w:rsidRDefault="00214F7E" w:rsidP="00214F7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!0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</w:p>
    <w:p w14:paraId="6BC39C61" w14:textId="3EBEB3C3" w:rsidR="00214F7E" w:rsidRDefault="00214F7E" w:rsidP="00214F7E">
      <w:pPr>
        <w:spacing w:after="0"/>
        <w:rPr>
          <w:rFonts w:ascii="Consolas" w:eastAsiaTheme="minorEastAsia" w:hAnsi="Consolas"/>
        </w:rPr>
      </w:pPr>
    </w:p>
    <w:p w14:paraId="35030500" w14:textId="4FE39D93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6A2102AA" w14:textId="0F70340A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5E8915E8" w14:textId="4C1A60EA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2B04BF9C" w14:textId="70378BE6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1DFEFAA8" w14:textId="59E2BB7F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6A3FE761" w14:textId="309C51D3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77FBE078" w14:textId="14DF4D1D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559E0C34" w14:textId="2B470959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29E25361" w14:textId="6AA589A0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0E2D918C" w14:textId="24BC2EA4" w:rsidR="003B1210" w:rsidRPr="003F7175" w:rsidRDefault="003B1210" w:rsidP="00214F7E">
      <w:pPr>
        <w:spacing w:after="0"/>
        <w:rPr>
          <w:rFonts w:ascii="Consolas" w:eastAsiaTheme="minorEastAsia" w:hAnsi="Consolas"/>
          <w:b/>
          <w:bCs/>
        </w:rPr>
      </w:pPr>
      <w:r w:rsidRPr="003F7175">
        <w:rPr>
          <w:rFonts w:ascii="Consolas" w:eastAsiaTheme="minorEastAsia" w:hAnsi="Consolas"/>
          <w:b/>
          <w:bCs/>
        </w:rPr>
        <w:lastRenderedPageBreak/>
        <w:t>Lesson 16</w:t>
      </w:r>
    </w:p>
    <w:p w14:paraId="6B9DB3B6" w14:textId="265FEE10" w:rsidR="003B1210" w:rsidRDefault="003B121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Jacobian matrix</w:t>
      </w:r>
    </w:p>
    <w:p w14:paraId="66F1BE86" w14:textId="6A88A4C0" w:rsidR="00C9235E" w:rsidRDefault="00191971" w:rsidP="00214F7E">
      <w:pPr>
        <w:spacing w:after="0"/>
        <w:rPr>
          <w:rFonts w:ascii="Consolas" w:eastAsiaTheme="minorEastAsia" w:hAnsi="Consolas"/>
        </w:rPr>
      </w:pPr>
      <w:hyperlink r:id="rId44" w:history="1">
        <w:r w:rsidR="00CC74FD" w:rsidRPr="0065375D">
          <w:rPr>
            <w:rStyle w:val="Hyperlink"/>
            <w:rFonts w:ascii="Consolas" w:eastAsiaTheme="minorEastAsia" w:hAnsi="Consolas"/>
          </w:rPr>
          <w:t>https://www.wolframalpha.com/widgets/view.jsp?id=23b545022f0fb5a2ca68d0bac5084191</w:t>
        </w:r>
      </w:hyperlink>
      <w:r w:rsidR="00CC74FD">
        <w:rPr>
          <w:rFonts w:ascii="Consolas" w:eastAsiaTheme="minorEastAsia" w:hAnsi="Consolas"/>
        </w:rPr>
        <w:t xml:space="preserve"> </w:t>
      </w:r>
    </w:p>
    <w:p w14:paraId="37840EFD" w14:textId="603FCC69" w:rsidR="00554460" w:rsidRDefault="00554460" w:rsidP="00214F7E">
      <w:pPr>
        <w:spacing w:after="0"/>
        <w:rPr>
          <w:rFonts w:ascii="Consolas" w:eastAsiaTheme="minorEastAsia" w:hAnsi="Consolas"/>
        </w:rPr>
      </w:pPr>
    </w:p>
    <w:p w14:paraId="0A5845EF" w14:textId="0C354458" w:rsidR="00167E75" w:rsidRDefault="00F8535F" w:rsidP="00214F7E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onsolas" w:eastAsiaTheme="minorEastAsia" w:hAnsi="Consolas"/>
        </w:rPr>
        <w:t xml:space="preserve"> is a </w:t>
      </w:r>
      <w:r w:rsidR="00167E75">
        <w:rPr>
          <w:rFonts w:ascii="Consolas" w:eastAsiaTheme="minorEastAsia" w:hAnsi="Consolas"/>
        </w:rPr>
        <w:t>C</w:t>
      </w:r>
      <w:r w:rsidR="00554460">
        <w:rPr>
          <w:rFonts w:ascii="Consolas" w:eastAsiaTheme="minorEastAsia" w:hAnsi="Consolas"/>
        </w:rPr>
        <w:t>onservative vector field</w:t>
      </w:r>
      <w:r>
        <w:rPr>
          <w:rFonts w:ascii="Consolas" w:eastAsiaTheme="minorEastAsia" w:hAnsi="Consolas"/>
        </w:rPr>
        <w:t xml:space="preserve"> when:</w:t>
      </w:r>
    </w:p>
    <w:p w14:paraId="7376BCF7" w14:textId="77777777" w:rsidR="00AD4F50" w:rsidRDefault="00AD4F50" w:rsidP="00AD4F5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Second order derivatives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onsolas" w:eastAsiaTheme="minorEastAsia" w:hAnsi="Consolas"/>
        </w:rPr>
        <w:t xml:space="preserve"> are continuous</w:t>
      </w:r>
    </w:p>
    <w:p w14:paraId="728BACF2" w14:textId="7EBF0AF6" w:rsidR="00AD4F50" w:rsidRDefault="00AD4F5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C</w:t>
      </w:r>
      <w:r w:rsidRPr="00845603">
        <w:rPr>
          <w:rFonts w:ascii="Consolas" w:eastAsiaTheme="minorEastAsia" w:hAnsi="Consolas"/>
          <w:i/>
          <w:iCs/>
          <w:color w:val="FF0000"/>
          <w:sz w:val="18"/>
          <w:szCs w:val="18"/>
        </w:rPr>
        <w:t>ould be smooth i.e. have derivatives at every point</w:t>
      </w:r>
    </w:p>
    <w:p w14:paraId="3D2FCFED" w14:textId="6AB63123" w:rsidR="00C444D0" w:rsidRPr="00C444D0" w:rsidRDefault="00C444D0" w:rsidP="00214F7E">
      <w:pPr>
        <w:spacing w:after="0"/>
        <w:rPr>
          <w:rFonts w:ascii="Consolas" w:eastAsiaTheme="minorEastAsia" w:hAnsi="Consolas"/>
        </w:rPr>
      </w:pPr>
      <w:r w:rsidRPr="00C444D0">
        <w:rPr>
          <w:rFonts w:ascii="Consolas" w:hAnsi="Consolas"/>
        </w:rPr>
        <w:t xml:space="preserve">scalar curl of </w:t>
      </w:r>
      <m:oMath>
        <m:r>
          <w:rPr>
            <w:rStyle w:val="mi"/>
            <w:rFonts w:ascii="Cambria Math" w:hAnsi="Cambria Math"/>
            <w:sz w:val="27"/>
            <w:szCs w:val="27"/>
          </w:rPr>
          <m:t>F</m:t>
        </m:r>
      </m:oMath>
      <w:r w:rsidRPr="00C444D0">
        <w:rPr>
          <w:rFonts w:ascii="Consolas" w:hAnsi="Consolas"/>
        </w:rPr>
        <w:t xml:space="preserve"> is zero</w:t>
      </w:r>
    </w:p>
    <w:p w14:paraId="0A91C372" w14:textId="02148D6F" w:rsidR="00554460" w:rsidRDefault="00167E75" w:rsidP="00214F7E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curl F=(0,0,0)</m:t>
        </m:r>
      </m:oMath>
      <w:r w:rsidR="00554460" w:rsidRPr="00C444D0">
        <w:rPr>
          <w:rFonts w:ascii="Consolas" w:eastAsiaTheme="minorEastAsia" w:hAnsi="Consolas"/>
          <w:color w:val="FF0000"/>
          <w:sz w:val="18"/>
          <w:szCs w:val="18"/>
        </w:rPr>
        <w:t xml:space="preserve"> </w:t>
      </w:r>
    </w:p>
    <w:p w14:paraId="69829DC9" w14:textId="5052C62F" w:rsidR="00AD4F50" w:rsidRPr="00AD4F50" w:rsidRDefault="00AD4F50" w:rsidP="00214F7E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m:oMath>
        <m:r>
          <w:rPr>
            <w:rStyle w:val="mi"/>
            <w:rFonts w:ascii="Cambria Math" w:hAnsi="Cambria Math"/>
          </w:rPr>
          <m:t>F</m:t>
        </m:r>
      </m:oMath>
      <w:r w:rsidRPr="00AD4F50">
        <w:rPr>
          <w:rFonts w:ascii="Consolas" w:hAnsi="Consolas"/>
        </w:rPr>
        <w:t xml:space="preserve"> is defined on </w:t>
      </w:r>
      <w:r w:rsidR="00541760" w:rsidRPr="00AD4F50">
        <w:rPr>
          <w:rFonts w:ascii="Consolas" w:hAnsi="Consolas"/>
        </w:rPr>
        <w:t>all</w:t>
      </w:r>
      <w:r w:rsidRPr="00AD4F50">
        <w:rPr>
          <w:rFonts w:ascii="Consolas" w:hAnsi="Consola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9235B0" w14:textId="77777777" w:rsidR="008278D5" w:rsidRDefault="008278D5" w:rsidP="00214F7E">
      <w:pPr>
        <w:spacing w:after="0"/>
        <w:rPr>
          <w:rFonts w:ascii="Consolas" w:eastAsiaTheme="minorEastAsia" w:hAnsi="Consolas"/>
        </w:rPr>
      </w:pPr>
    </w:p>
    <w:p w14:paraId="27D9E012" w14:textId="21CBC986" w:rsidR="00152820" w:rsidRDefault="0015282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SS 1 SEM 1 Q11: </w:t>
      </w:r>
    </w:p>
    <w:p w14:paraId="21FED506" w14:textId="2A25344D" w:rsidR="00D604A1" w:rsidRDefault="00D604A1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Consider the 3-dimensional vector field </w:t>
      </w:r>
      <w:bookmarkStart w:id="5" w:name="_Hlk50935306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eastAsiaTheme="minorEastAsia" w:hAnsi="Cambria Math"/>
            <w:color w:val="5B9BD5" w:themeColor="accent5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eastAsiaTheme="minorEastAsia" w:hAnsi="Cambria Math"/>
            <w:color w:val="5B9BD5" w:themeColor="accent5"/>
          </w:rPr>
          <m:t>z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ED7D31" w:themeColor="accent2"/>
          </w:rPr>
          <m:t>2xyz+</m:t>
        </m:r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eastAsiaTheme="minorEastAsia" w:hAnsi="Cambria Math"/>
                <w:color w:val="ED7D31" w:themeColor="accent2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70AD47" w:themeColor="accent6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y</m:t>
        </m:r>
        <m:r>
          <w:rPr>
            <w:rFonts w:ascii="Cambria Math" w:eastAsiaTheme="minorEastAsia" w:hAnsi="Cambria Math"/>
          </w:rPr>
          <m:t>)</m:t>
        </m:r>
      </m:oMath>
      <w:bookmarkEnd w:id="5"/>
    </w:p>
    <w:p w14:paraId="4EF7ABF4" w14:textId="40A1FF4B" w:rsidR="000F0200" w:rsidRDefault="000F020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rite down the Jacobian matrix</w:t>
      </w:r>
      <w:r w:rsidR="00D604A1">
        <w:rPr>
          <w:rFonts w:ascii="Consolas" w:eastAsiaTheme="minorEastAsia" w:hAnsi="Consolas"/>
        </w:rPr>
        <w:t xml:space="preserve"> </w:t>
      </w:r>
    </w:p>
    <w:p w14:paraId="43B9205E" w14:textId="77777777" w:rsidR="000F0200" w:rsidRDefault="000F0200" w:rsidP="00214F7E">
      <w:pPr>
        <w:spacing w:after="0"/>
        <w:rPr>
          <w:rFonts w:ascii="Consolas" w:eastAsiaTheme="minorEastAsia" w:hAnsi="Consolas"/>
        </w:rPr>
      </w:pPr>
    </w:p>
    <w:p w14:paraId="17B30867" w14:textId="441F986B" w:rsidR="00D604A1" w:rsidRDefault="00D604A1" w:rsidP="00214F7E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Careful with inputting in wolfram alpha, it’s buggy</w:t>
      </w:r>
    </w:p>
    <w:p w14:paraId="6942DB31" w14:textId="7CB9DB4A" w:rsidR="00C9235E" w:rsidRDefault="008C37E8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B01A46" wp14:editId="25D2ABD7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4986867" cy="447040"/>
                <wp:effectExtent l="0" t="0" r="23495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867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2C819" w14:textId="3A71EFB8" w:rsidR="00930423" w:rsidRDefault="00930423" w:rsidP="00A60673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2802080A" w14:textId="0D3B33ED" w:rsidR="00930423" w:rsidRPr="006F3D14" w:rsidRDefault="00930423" w:rsidP="00BD12C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jacobian</w:t>
                            </w:r>
                            <w:proofErr w:type="spellEnd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 xml:space="preserve"> of (x^2+y^2z, 2.zxy+z^3, xy^2+3z^2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1A46" id="Text Box 41" o:spid="_x0000_s1237" type="#_x0000_t202" style="position:absolute;margin-left:0;margin-top:8.05pt;width:392.65pt;height:35.2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" fillcolor="white [3201]" strokeweight=".5pt">
                <v:textbox>
                  <w:txbxContent>
                    <w:p w14:paraId="2662C819" w14:textId="3A71EFB8" w:rsidR="00930423" w:rsidRDefault="00930423" w:rsidP="00A60673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2802080A" w14:textId="0D3B33ED" w:rsidR="00930423" w:rsidRPr="006F3D14" w:rsidRDefault="00930423" w:rsidP="00BD12C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>jacobian</w:t>
                      </w:r>
                      <w:proofErr w:type="spellEnd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 xml:space="preserve"> of (x^2+y^2z, 2.zxy+z^3, xy^2+3z^2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E3742" w14:textId="654AD3A3" w:rsidR="00F55A51" w:rsidRDefault="00F55A51" w:rsidP="00214F7E">
      <w:pPr>
        <w:spacing w:after="0"/>
        <w:rPr>
          <w:rFonts w:ascii="Consolas" w:eastAsiaTheme="minorEastAsia" w:hAnsi="Consolas"/>
        </w:rPr>
      </w:pPr>
    </w:p>
    <w:p w14:paraId="02A60D61" w14:textId="375BEAB3" w:rsidR="00F55A51" w:rsidRDefault="00F55A51" w:rsidP="00214F7E">
      <w:pPr>
        <w:spacing w:after="0"/>
        <w:rPr>
          <w:rFonts w:ascii="Consolas" w:eastAsiaTheme="minorEastAsia" w:hAnsi="Consolas"/>
        </w:rPr>
      </w:pPr>
    </w:p>
    <w:p w14:paraId="5C47B22A" w14:textId="458ADDA2" w:rsidR="00F55A51" w:rsidRDefault="00F55A51" w:rsidP="00214F7E">
      <w:pPr>
        <w:spacing w:after="0"/>
        <w:rPr>
          <w:rFonts w:ascii="Consolas" w:eastAsiaTheme="minorEastAsia" w:hAnsi="Consolas"/>
        </w:rPr>
      </w:pPr>
    </w:p>
    <w:p w14:paraId="7B656AA9" w14:textId="6DD42D71" w:rsidR="00F55A51" w:rsidRDefault="0042346A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6AB1B28A" wp14:editId="1E1723C2">
            <wp:extent cx="3231160" cy="2217612"/>
            <wp:effectExtent l="0" t="0" r="7620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3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35D1" w14:textId="577D972C" w:rsidR="00CC74FD" w:rsidRDefault="00CC74FD" w:rsidP="00214F7E">
      <w:pPr>
        <w:spacing w:after="0"/>
        <w:rPr>
          <w:rFonts w:ascii="Consolas" w:eastAsiaTheme="minorEastAsia" w:hAnsi="Consolas"/>
        </w:rPr>
      </w:pPr>
    </w:p>
    <w:p w14:paraId="081D63C1" w14:textId="462E5C27" w:rsidR="00CC74FD" w:rsidRDefault="00CC74FD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ASS1 </w:t>
      </w:r>
      <w:proofErr w:type="spellStart"/>
      <w:r>
        <w:rPr>
          <w:rFonts w:ascii="Consolas" w:eastAsiaTheme="minorEastAsia" w:hAnsi="Consolas"/>
        </w:rPr>
        <w:t>Qk</w:t>
      </w:r>
      <w:proofErr w:type="spellEnd"/>
      <w:r>
        <w:rPr>
          <w:rFonts w:ascii="Consolas" w:eastAsiaTheme="minorEastAsia" w:hAnsi="Consolas"/>
        </w:rPr>
        <w:t xml:space="preserve"> </w:t>
      </w:r>
      <w:r w:rsidR="009E1E81">
        <w:rPr>
          <w:rFonts w:ascii="Consolas" w:eastAsiaTheme="minorEastAsia" w:hAnsi="Consolas"/>
        </w:rPr>
        <w:t>ii</w:t>
      </w:r>
      <w:r w:rsidR="002F1D54">
        <w:rPr>
          <w:rFonts w:ascii="Consolas" w:eastAsiaTheme="minorEastAsia" w:hAnsi="Consolas"/>
        </w:rPr>
        <w:t>)</w:t>
      </w:r>
    </w:p>
    <w:p w14:paraId="4CCBC75E" w14:textId="4B91699C" w:rsidR="00CC74FD" w:rsidRDefault="00CC74FD" w:rsidP="00CC74F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(</m:t>
        </m:r>
        <m:r>
          <w:rPr>
            <w:rFonts w:ascii="Cambria Math" w:eastAsiaTheme="minorEastAsia" w:hAnsi="Cambria Math"/>
            <w:color w:val="5B9BD5" w:themeColor="accent5"/>
          </w:rPr>
          <m:t>2xyz</m:t>
        </m:r>
        <m:r>
          <w:rPr>
            <w:rFonts w:ascii="Cambria Math" w:eastAsiaTheme="minorEastAsia" w:hAnsi="Cambria Math"/>
          </w:rPr>
          <m:t xml:space="preserve">,   </m:t>
        </m:r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eastAsiaTheme="minorEastAsia" w:hAnsi="Cambria Math"/>
                <w:color w:val="ED7D31" w:themeColor="accent2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2</m:t>
            </m:r>
          </m:sup>
        </m:sSup>
        <m:r>
          <w:rPr>
            <w:rFonts w:ascii="Cambria Math" w:eastAsiaTheme="minorEastAsia" w:hAnsi="Cambria Math"/>
            <w:color w:val="ED7D31" w:themeColor="accent2"/>
          </w:rPr>
          <m:t>z+ 2y</m:t>
        </m:r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eastAsiaTheme="minorEastAsia" w:hAnsi="Cambria Math"/>
                <w:color w:val="ED7D31" w:themeColor="accent2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y+2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 xml:space="preserve">z+ 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z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248D63A2" w14:textId="38700CD9" w:rsidR="006D0AA9" w:rsidRDefault="006D0AA9" w:rsidP="00CC74F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E04173" wp14:editId="78C39C58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5080000" cy="447040"/>
                <wp:effectExtent l="0" t="0" r="2540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B5712" w14:textId="77777777" w:rsidR="00930423" w:rsidRDefault="00930423" w:rsidP="006D0AA9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6F881EE9" w14:textId="0142F36F" w:rsidR="00930423" w:rsidRPr="006F3D14" w:rsidRDefault="00930423" w:rsidP="00E43E6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jacobian</w:t>
                            </w:r>
                            <w:proofErr w:type="spellEnd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 xml:space="preserve"> of (2.zxy, x^2.z+</w:t>
                            </w:r>
                            <w:proofErr w:type="gramStart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2.yz</w:t>
                            </w:r>
                            <w:proofErr w:type="gramEnd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^2,x^2.y+2.y^2.z+e^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4173" id="Text Box 44" o:spid="_x0000_s1238" type="#_x0000_t202" style="position:absolute;margin-left:0;margin-top:7.15pt;width:400pt;height:35.2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" fillcolor="white [3201]" strokeweight=".5pt">
                <v:textbox>
                  <w:txbxContent>
                    <w:p w14:paraId="303B5712" w14:textId="77777777" w:rsidR="00930423" w:rsidRDefault="00930423" w:rsidP="006D0AA9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6F881EE9" w14:textId="0142F36F" w:rsidR="00930423" w:rsidRPr="006F3D14" w:rsidRDefault="00930423" w:rsidP="00E43E6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>jacobian</w:t>
                      </w:r>
                      <w:proofErr w:type="spellEnd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 xml:space="preserve"> of (2.zxy, x^2.z+</w:t>
                      </w:r>
                      <w:proofErr w:type="gramStart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>2.yz</w:t>
                      </w:r>
                      <w:proofErr w:type="gramEnd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>^2,x^2.y+2.y^2.z+e^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B3C23" w14:textId="26B68F80" w:rsidR="006D0AA9" w:rsidRDefault="006D0AA9" w:rsidP="00CC74FD">
      <w:pPr>
        <w:spacing w:after="0"/>
        <w:rPr>
          <w:rFonts w:ascii="Consolas" w:eastAsiaTheme="minorEastAsia" w:hAnsi="Consolas"/>
        </w:rPr>
      </w:pPr>
    </w:p>
    <w:p w14:paraId="6B3601B7" w14:textId="694C8AA7" w:rsidR="006D0AA9" w:rsidRDefault="006D0AA9" w:rsidP="00CC74FD">
      <w:pPr>
        <w:spacing w:after="0"/>
        <w:rPr>
          <w:rFonts w:ascii="Consolas" w:eastAsiaTheme="minorEastAsia" w:hAnsi="Consolas"/>
        </w:rPr>
      </w:pPr>
    </w:p>
    <w:p w14:paraId="0CCD04BC" w14:textId="63454A8F" w:rsidR="006D0AA9" w:rsidRDefault="006D0AA9" w:rsidP="00CC74FD">
      <w:pPr>
        <w:spacing w:after="0"/>
        <w:rPr>
          <w:rFonts w:ascii="Consolas" w:eastAsiaTheme="minorEastAsia" w:hAnsi="Consolas"/>
          <w:b/>
          <w:bCs/>
        </w:rPr>
      </w:pPr>
    </w:p>
    <w:p w14:paraId="40AC4A33" w14:textId="5283AFD9" w:rsidR="00CC74FD" w:rsidRDefault="00191971" w:rsidP="00CC74F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y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yz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y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C74FD">
        <w:rPr>
          <w:rFonts w:ascii="Consolas" w:eastAsiaTheme="minorEastAsia" w:hAnsi="Consolas"/>
        </w:rPr>
        <w:t xml:space="preserve">  </w:t>
      </w:r>
    </w:p>
    <w:p w14:paraId="20FE01A2" w14:textId="54BFE775" w:rsidR="006D0AA9" w:rsidRDefault="006D0AA9" w:rsidP="00CC74FD">
      <w:pPr>
        <w:spacing w:after="0"/>
        <w:rPr>
          <w:rFonts w:ascii="Consolas" w:eastAsiaTheme="minorEastAsia" w:hAnsi="Consolas"/>
        </w:rPr>
      </w:pPr>
    </w:p>
    <w:p w14:paraId="611F61F2" w14:textId="23EEC9AE" w:rsidR="00E25C1C" w:rsidRDefault="00E25C1C" w:rsidP="00CC74FD">
      <w:pPr>
        <w:spacing w:after="0"/>
        <w:rPr>
          <w:rFonts w:ascii="Consolas" w:eastAsiaTheme="minorEastAsia" w:hAnsi="Consolas"/>
        </w:rPr>
      </w:pPr>
    </w:p>
    <w:p w14:paraId="1E892E88" w14:textId="6D33E0F0" w:rsidR="00E25C1C" w:rsidRDefault="00E25C1C" w:rsidP="00E25C1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ASS1 </w:t>
      </w:r>
      <w:proofErr w:type="spellStart"/>
      <w:r>
        <w:rPr>
          <w:rFonts w:ascii="Consolas" w:eastAsiaTheme="minorEastAsia" w:hAnsi="Consolas"/>
        </w:rPr>
        <w:t>Qk</w:t>
      </w:r>
      <w:proofErr w:type="spellEnd"/>
      <w:r>
        <w:rPr>
          <w:rFonts w:ascii="Consolas" w:eastAsiaTheme="minorEastAsia" w:hAnsi="Consolas"/>
        </w:rPr>
        <w:t xml:space="preserve"> iii) </w:t>
      </w:r>
    </w:p>
    <w:p w14:paraId="42BB17B4" w14:textId="72DB749D" w:rsidR="00E25C1C" w:rsidRDefault="00A1649C" w:rsidP="00CC74F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F704E7" wp14:editId="0351D821">
                <wp:simplePos x="0" y="0"/>
                <wp:positionH relativeFrom="margin">
                  <wp:align>left</wp:align>
                </wp:positionH>
                <wp:positionV relativeFrom="paragraph">
                  <wp:posOffset>2631</wp:posOffset>
                </wp:positionV>
                <wp:extent cx="5080000" cy="447040"/>
                <wp:effectExtent l="0" t="0" r="25400" b="101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A0958" w14:textId="77777777" w:rsidR="00930423" w:rsidRDefault="00930423" w:rsidP="006D0AA9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5BF52F69" w14:textId="29B61AF5" w:rsidR="00930423" w:rsidRPr="006F3D14" w:rsidRDefault="00930423" w:rsidP="00E8143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81439">
                              <w:rPr>
                                <w:rFonts w:ascii="Consolas" w:hAnsi="Consolas"/>
                                <w:highlight w:val="lightGray"/>
                              </w:rPr>
                              <w:t>curl [2.zxy, x^2.z+</w:t>
                            </w:r>
                            <w:proofErr w:type="gramStart"/>
                            <w:r w:rsidRPr="00E81439">
                              <w:rPr>
                                <w:rFonts w:ascii="Consolas" w:hAnsi="Consolas"/>
                                <w:highlight w:val="lightGray"/>
                              </w:rPr>
                              <w:t>2.yz</w:t>
                            </w:r>
                            <w:proofErr w:type="gramEnd"/>
                            <w:r w:rsidRPr="00E81439">
                              <w:rPr>
                                <w:rFonts w:ascii="Consolas" w:hAnsi="Consolas"/>
                                <w:highlight w:val="lightGray"/>
                              </w:rPr>
                              <w:t>^2,x^2.y+2.y^2.z+e^z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04E7" id="Text Box 69" o:spid="_x0000_s1239" type="#_x0000_t202" style="position:absolute;margin-left:0;margin-top:.2pt;width:400pt;height:35.2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" fillcolor="white [3201]" strokeweight=".5pt">
                <v:textbox>
                  <w:txbxContent>
                    <w:p w14:paraId="016A0958" w14:textId="77777777" w:rsidR="00930423" w:rsidRDefault="00930423" w:rsidP="006D0AA9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5BF52F69" w14:textId="29B61AF5" w:rsidR="00930423" w:rsidRPr="006F3D14" w:rsidRDefault="00930423" w:rsidP="00E8143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81439">
                        <w:rPr>
                          <w:rFonts w:ascii="Consolas" w:hAnsi="Consolas"/>
                          <w:highlight w:val="lightGray"/>
                        </w:rPr>
                        <w:t>curl [2.zxy, x^2.z+</w:t>
                      </w:r>
                      <w:proofErr w:type="gramStart"/>
                      <w:r w:rsidRPr="00E81439">
                        <w:rPr>
                          <w:rFonts w:ascii="Consolas" w:hAnsi="Consolas"/>
                          <w:highlight w:val="lightGray"/>
                        </w:rPr>
                        <w:t>2.yz</w:t>
                      </w:r>
                      <w:proofErr w:type="gramEnd"/>
                      <w:r w:rsidRPr="00E81439">
                        <w:rPr>
                          <w:rFonts w:ascii="Consolas" w:hAnsi="Consolas"/>
                          <w:highlight w:val="lightGray"/>
                        </w:rPr>
                        <w:t>^2,x^2.y+2.y^2.z+e^z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34898" w14:textId="5EB144D0" w:rsidR="00A1649C" w:rsidRDefault="00A1649C" w:rsidP="00CC74FD">
      <w:pPr>
        <w:spacing w:after="0"/>
        <w:rPr>
          <w:rFonts w:ascii="Consolas" w:eastAsiaTheme="minorEastAsia" w:hAnsi="Consolas"/>
        </w:rPr>
      </w:pPr>
    </w:p>
    <w:p w14:paraId="51A9D8F2" w14:textId="77777777" w:rsidR="00A1649C" w:rsidRDefault="00A1649C" w:rsidP="00CC74FD">
      <w:pPr>
        <w:spacing w:after="0"/>
        <w:rPr>
          <w:rFonts w:ascii="Consolas" w:eastAsiaTheme="minorEastAsia" w:hAnsi="Consolas"/>
        </w:rPr>
      </w:pPr>
    </w:p>
    <w:p w14:paraId="163742C8" w14:textId="77777777" w:rsidR="00A1649C" w:rsidRDefault="00A1649C" w:rsidP="00CC74FD">
      <w:pPr>
        <w:spacing w:after="0"/>
        <w:rPr>
          <w:rFonts w:ascii="Consolas" w:eastAsiaTheme="minorEastAsia" w:hAnsi="Consolas"/>
        </w:rPr>
      </w:pPr>
    </w:p>
    <w:p w14:paraId="1AB8A615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bookmarkStart w:id="6" w:name="_Hlk50937466"/>
      <m:oMath>
        <m:r>
          <w:rPr>
            <w:rFonts w:ascii="Cambria Math" w:eastAsiaTheme="minorEastAsia" w:hAnsi="Cambria Math"/>
          </w:rPr>
          <m:t xml:space="preserve">curl F </m:t>
        </m:r>
        <w:bookmarkEnd w:id="6"/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bar>
                </m:e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bar>
                </m:e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ba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38C83604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</m:oMath>
    </w:p>
    <w:p w14:paraId="73CD0EBE" w14:textId="77777777" w:rsidR="00E25C1C" w:rsidRPr="00285A53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 </w:t>
      </w:r>
      <m:oMath>
        <m:r>
          <w:rPr>
            <w:rFonts w:ascii="Cambria Math" w:eastAsiaTheme="minorEastAsia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</m:oMath>
      <w:r>
        <w:rPr>
          <w:rFonts w:ascii="Consolas" w:eastAsiaTheme="minorEastAsia" w:hAnsi="Consolas"/>
        </w:rPr>
        <w:t xml:space="preserve"> </w:t>
      </w:r>
    </w:p>
    <w:p w14:paraId="1CBB8051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               +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39135B">
        <w:rPr>
          <w:rFonts w:ascii="Consolas" w:eastAsiaTheme="minorEastAsia" w:hAnsi="Consolas"/>
        </w:rPr>
        <w:t xml:space="preserve"> </w:t>
      </w:r>
    </w:p>
    <w:p w14:paraId="60366F7A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</w:p>
    <w:p w14:paraId="235F832C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z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z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+ 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  <m:r>
          <w:rPr>
            <w:rFonts w:ascii="Cambria Math" w:hAnsi="Cambria Math"/>
          </w:rPr>
          <m:t>)</m:t>
        </m:r>
      </m:oMath>
    </w:p>
    <w:p w14:paraId="2237FF62" w14:textId="77777777" w:rsidR="00E25C1C" w:rsidRPr="00285A53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 </w:t>
      </w:r>
      <m:oMath>
        <m:r>
          <w:rPr>
            <w:rFonts w:ascii="Cambria Math" w:eastAsiaTheme="minorEastAsia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z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z</m:t>
                </m:r>
              </m:sup>
            </m:sSup>
          </m:e>
        </m:d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2xyz</m:t>
        </m:r>
        <m:r>
          <w:rPr>
            <w:rFonts w:ascii="Cambria Math" w:hAnsi="Cambria Math"/>
          </w:rPr>
          <m:t>))</m:t>
        </m:r>
      </m:oMath>
      <w:r>
        <w:rPr>
          <w:rFonts w:ascii="Consolas" w:eastAsiaTheme="minorEastAsia" w:hAnsi="Consolas"/>
        </w:rPr>
        <w:t xml:space="preserve"> </w:t>
      </w:r>
    </w:p>
    <w:p w14:paraId="594D289E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               +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z+ 2y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2xyz</m:t>
        </m:r>
        <m:r>
          <w:rPr>
            <w:rFonts w:ascii="Cambria Math" w:hAnsi="Cambria Math"/>
          </w:rPr>
          <m:t>))</m:t>
        </m:r>
      </m:oMath>
      <w:r w:rsidRPr="0039135B">
        <w:rPr>
          <w:rFonts w:ascii="Consolas" w:eastAsiaTheme="minorEastAsia" w:hAnsi="Consolas"/>
        </w:rPr>
        <w:t xml:space="preserve"> </w:t>
      </w:r>
    </w:p>
    <w:p w14:paraId="001C2353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</w:p>
    <w:p w14:paraId="5283C62C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             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yz</m:t>
                </m:r>
              </m:e>
            </m:d>
            <m:r>
              <w:rPr>
                <w:rFonts w:ascii="Cambria Math" w:eastAsiaTheme="minorEastAsia" w:hAnsi="Cambria Math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yz)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2xy-2xy)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</m:e>
        </m:d>
      </m:oMath>
      <w:r>
        <w:rPr>
          <w:rFonts w:ascii="Consolas" w:eastAsiaTheme="minorEastAsia" w:hAnsi="Consolas"/>
        </w:rPr>
        <w:t xml:space="preserve"> </w:t>
      </w:r>
    </w:p>
    <w:p w14:paraId="24566778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>=(0,0,0)</m:t>
        </m:r>
      </m:oMath>
      <w:r>
        <w:rPr>
          <w:rFonts w:ascii="Consolas" w:eastAsiaTheme="minorEastAsia" w:hAnsi="Consolas"/>
        </w:rPr>
        <w:t xml:space="preserve"> </w:t>
      </w:r>
    </w:p>
    <w:p w14:paraId="15CDFEE7" w14:textId="77777777" w:rsidR="00E25C1C" w:rsidRDefault="00E25C1C" w:rsidP="00CC74FD">
      <w:pPr>
        <w:spacing w:after="0"/>
        <w:rPr>
          <w:rFonts w:ascii="Consolas" w:eastAsiaTheme="minorEastAsia" w:hAnsi="Consolas"/>
        </w:rPr>
      </w:pPr>
    </w:p>
    <w:p w14:paraId="528B8074" w14:textId="720E7481" w:rsidR="00CC74FD" w:rsidRDefault="004B517B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 </w:t>
      </w:r>
    </w:p>
    <w:p w14:paraId="4CAB4199" w14:textId="77777777" w:rsidR="004B517B" w:rsidRDefault="004B517B" w:rsidP="004B517B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</m:oMath>
    </w:p>
    <w:p w14:paraId="2F987CE4" w14:textId="52B402D1" w:rsidR="004B517B" w:rsidRDefault="004B517B" w:rsidP="004B517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+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</m:oMath>
      <w:r>
        <w:rPr>
          <w:rFonts w:ascii="Consolas" w:eastAsiaTheme="minorEastAsia" w:hAnsi="Consolas"/>
        </w:rPr>
        <w:t xml:space="preserve"> </w:t>
      </w:r>
    </w:p>
    <w:p w14:paraId="2335F6F1" w14:textId="77777777" w:rsidR="001F2D5B" w:rsidRDefault="00F139A1" w:rsidP="001F2D5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yz</m:t>
                </m:r>
              </m:e>
            </m:d>
            <m:r>
              <w:rPr>
                <w:rFonts w:ascii="Cambria Math" w:eastAsiaTheme="minorEastAsia" w:hAnsi="Cambria Math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yz)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2xy-2xy)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</m:e>
        </m:d>
      </m:oMath>
      <w:r>
        <w:rPr>
          <w:rFonts w:ascii="Consolas" w:eastAsiaTheme="minorEastAsia" w:hAnsi="Consolas"/>
        </w:rPr>
        <w:t xml:space="preserve"> </w:t>
      </w:r>
    </w:p>
    <w:p w14:paraId="127D4508" w14:textId="1083D45C" w:rsidR="00F139A1" w:rsidRDefault="001F2D5B" w:rsidP="001F2D5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(0,0,0)</m:t>
        </m:r>
      </m:oMath>
      <w:r>
        <w:rPr>
          <w:rFonts w:ascii="Consolas" w:eastAsiaTheme="minorEastAsia" w:hAnsi="Consolas"/>
        </w:rPr>
        <w:t xml:space="preserve"> </w:t>
      </w:r>
    </w:p>
    <w:p w14:paraId="1C45D5AF" w14:textId="3E234E93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B8A397D" w14:textId="30CC5351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9A51B46" w14:textId="3E1425E5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5FE9763" w14:textId="33027899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00D951F0" w14:textId="2C291B30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4004C05A" w14:textId="11541FB7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351778F" w14:textId="47649F1C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7A38E02B" w14:textId="72FCBA25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47E0644" w14:textId="51C33D09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4A097668" w14:textId="68106273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579DBA7B" w14:textId="5907DF51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1E0F1014" w14:textId="42E8871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D933D31" w14:textId="449F77B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34C06526" w14:textId="53F5291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7F36195D" w14:textId="597805F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C898DE6" w14:textId="7415A118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5E34CCC1" w14:textId="0DCE0A3D" w:rsidR="00080970" w:rsidRPr="00080970" w:rsidRDefault="00080970" w:rsidP="00080970">
      <w:pPr>
        <w:spacing w:after="0"/>
        <w:rPr>
          <w:rFonts w:ascii="Consolas" w:eastAsiaTheme="minorEastAsia" w:hAnsi="Consolas"/>
          <w:b/>
          <w:bCs/>
        </w:rPr>
      </w:pPr>
      <w:r w:rsidRPr="00080970">
        <w:rPr>
          <w:rFonts w:ascii="Consolas" w:eastAsiaTheme="minorEastAsia" w:hAnsi="Consolas"/>
          <w:b/>
          <w:bCs/>
        </w:rPr>
        <w:lastRenderedPageBreak/>
        <w:t>Lesson 17</w:t>
      </w:r>
    </w:p>
    <w:p w14:paraId="346B7631" w14:textId="5528BC36" w:rsidR="00080970" w:rsidRDefault="00080970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ritical Points</w:t>
      </w:r>
    </w:p>
    <w:p w14:paraId="16C93B70" w14:textId="40F9E6AB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4E1303B0" w14:textId="189A136D" w:rsidR="00080970" w:rsidRDefault="00015F41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E80B92" wp14:editId="75DD1CB6">
                <wp:simplePos x="0" y="0"/>
                <wp:positionH relativeFrom="column">
                  <wp:posOffset>10886</wp:posOffset>
                </wp:positionH>
                <wp:positionV relativeFrom="paragraph">
                  <wp:posOffset>25582</wp:posOffset>
                </wp:positionV>
                <wp:extent cx="3287485" cy="544286"/>
                <wp:effectExtent l="0" t="0" r="27305" b="273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485" cy="54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3BE64" w14:textId="0E506DC0" w:rsidR="00930423" w:rsidRPr="00015F41" w:rsidRDefault="00930423" w:rsidP="00015F41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15F41"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</w:t>
                            </w:r>
                          </w:p>
                          <w:p w14:paraId="3E8F1D2A" w14:textId="7489A455" w:rsidR="00930423" w:rsidRPr="00015F41" w:rsidRDefault="00930423" w:rsidP="00015F4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15F41">
                              <w:rPr>
                                <w:rFonts w:ascii="Consolas" w:hAnsi="Consolas"/>
                              </w:rPr>
                              <w:t>stationary points 1/y-1/x-4x+y</w:t>
                            </w:r>
                          </w:p>
                          <w:p w14:paraId="6590E716" w14:textId="77777777" w:rsidR="00930423" w:rsidRPr="00015F41" w:rsidRDefault="00930423" w:rsidP="00015F4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0B92" id="Text Box 29" o:spid="_x0000_s1240" type="#_x0000_t202" style="position:absolute;margin-left:.85pt;margin-top:2pt;width:258.85pt;height:42.8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" fillcolor="white [3201]" strokeweight=".5pt">
                <v:textbox>
                  <w:txbxContent>
                    <w:p w14:paraId="1953BE64" w14:textId="0E506DC0" w:rsidR="00930423" w:rsidRPr="00015F41" w:rsidRDefault="00930423" w:rsidP="00015F41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15F41">
                        <w:rPr>
                          <w:rFonts w:ascii="Consolas" w:hAnsi="Consolas"/>
                          <w:b/>
                          <w:bCs/>
                        </w:rPr>
                        <w:t>Wolfram</w:t>
                      </w:r>
                    </w:p>
                    <w:p w14:paraId="3E8F1D2A" w14:textId="7489A455" w:rsidR="00930423" w:rsidRPr="00015F41" w:rsidRDefault="00930423" w:rsidP="00015F4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15F41">
                        <w:rPr>
                          <w:rFonts w:ascii="Consolas" w:hAnsi="Consolas"/>
                        </w:rPr>
                        <w:t>stationary points 1/y-1/x-4x+y</w:t>
                      </w:r>
                    </w:p>
                    <w:p w14:paraId="6590E716" w14:textId="77777777" w:rsidR="00930423" w:rsidRPr="00015F41" w:rsidRDefault="00930423" w:rsidP="00015F41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CCB74" w14:textId="6C85F79B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A78E6AC" w14:textId="3B364DF2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D590140" w14:textId="08A7C743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79418B4" w14:textId="389CA69C" w:rsidR="007A74B1" w:rsidRDefault="00191971" w:rsidP="00080970">
      <w:pPr>
        <w:spacing w:after="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 ∓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±1</m:t>
        </m:r>
      </m:oMath>
      <w:r w:rsidR="00770166">
        <w:rPr>
          <w:rFonts w:ascii="Consolas" w:eastAsiaTheme="minorEastAsia" w:hAnsi="Consolas"/>
        </w:rPr>
        <w:t xml:space="preserve"> </w:t>
      </w:r>
    </w:p>
    <w:p w14:paraId="6CB08762" w14:textId="4B46BD34" w:rsidR="00BD2C61" w:rsidRDefault="00BD2C61" w:rsidP="00080970">
      <w:pPr>
        <w:spacing w:after="0"/>
        <w:rPr>
          <w:rFonts w:ascii="Consolas" w:eastAsiaTheme="minorEastAsia" w:hAnsi="Consolas"/>
        </w:rPr>
      </w:pPr>
    </w:p>
    <w:p w14:paraId="1067B22F" w14:textId="00C90F85" w:rsidR="00BD2C61" w:rsidRDefault="00BD2C61" w:rsidP="00080970">
      <w:pPr>
        <w:spacing w:after="0"/>
        <w:rPr>
          <w:rFonts w:ascii="Consolas" w:eastAsiaTheme="minorEastAsia" w:hAnsi="Consolas"/>
        </w:rPr>
      </w:pPr>
    </w:p>
    <w:p w14:paraId="3C650F2C" w14:textId="0C03EB1F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D5FC4EE" w14:textId="2E12889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80E2607" w14:textId="71D59DFA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B1A6BF2" w14:textId="2FABDA96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6EED84C1" w14:textId="290ADF45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12416FC" w14:textId="00928EE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17FEC3D" w14:textId="739690DD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240562C" w14:textId="2936BD2A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403AC61" w14:textId="0BF8E0F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65DAB0B4" w14:textId="11B9CED9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0410C10" w14:textId="7A78823F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C29B32E" w14:textId="66CBD52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4BC6912" w14:textId="3B17AAB6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5FCD36C" w14:textId="1F479EC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9A29873" w14:textId="0DBF460D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DEF2521" w14:textId="5A705CF8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3AB8B35" w14:textId="0708466D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638272BA" w14:textId="1E782D1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3661423" w14:textId="7E1F3B35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F2F5ED0" w14:textId="2754FD19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27E7004" w14:textId="479C0B5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486AEF4E" w14:textId="496B5BC0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6ABBB7A" w14:textId="75441248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4F7E41A0" w14:textId="39A87F80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0302C51" w14:textId="2320D899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E222FC3" w14:textId="408F1EF0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4DA2A186" w14:textId="731B5E5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BFEB5BF" w14:textId="758F5CB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7E3D954" w14:textId="1B153C1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8AE15C5" w14:textId="6985E5E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50D0D53C" w14:textId="7691393B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C4D95DA" w14:textId="077AAB2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803F027" w14:textId="1A20AF8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2F9CF90" w14:textId="749CB02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A1E0D0D" w14:textId="2DE77993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68EAE39" w14:textId="77777777" w:rsidR="008E60CD" w:rsidRDefault="008E60CD" w:rsidP="008E60CD">
      <w:pPr>
        <w:spacing w:after="0"/>
        <w:rPr>
          <w:rFonts w:ascii="Consolas" w:eastAsiaTheme="minorEastAsia" w:hAnsi="Consolas"/>
        </w:rPr>
      </w:pPr>
    </w:p>
    <w:p w14:paraId="7ABE8A49" w14:textId="77777777" w:rsidR="008E60CD" w:rsidRPr="00D8412C" w:rsidRDefault="008E60CD" w:rsidP="008E60CD">
      <w:pPr>
        <w:spacing w:after="0"/>
        <w:rPr>
          <w:rFonts w:ascii="Consolas" w:eastAsiaTheme="minorEastAsia" w:hAnsi="Consolas"/>
          <w:b/>
          <w:bCs/>
        </w:rPr>
      </w:pPr>
      <w:r w:rsidRPr="00D8412C">
        <w:rPr>
          <w:rFonts w:ascii="Consolas" w:eastAsiaTheme="minorEastAsia" w:hAnsi="Consolas"/>
          <w:b/>
          <w:bCs/>
        </w:rPr>
        <w:lastRenderedPageBreak/>
        <w:t xml:space="preserve">Lesson 18 </w:t>
      </w:r>
    </w:p>
    <w:p w14:paraId="7ACBFA97" w14:textId="148CE4F3" w:rsidR="008E60CD" w:rsidRDefault="009C10E3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arabolas</w:t>
      </w:r>
    </w:p>
    <w:p w14:paraId="7E597E98" w14:textId="0C12605A" w:rsidR="008E60CD" w:rsidRDefault="008E60CD" w:rsidP="008E60CD">
      <w:pPr>
        <w:spacing w:after="0"/>
        <w:rPr>
          <w:rFonts w:ascii="Consolas" w:eastAsiaTheme="minorEastAsia" w:hAnsi="Consolas"/>
        </w:rPr>
      </w:pPr>
    </w:p>
    <w:p w14:paraId="38070515" w14:textId="69A35151" w:rsidR="0054562E" w:rsidRPr="00AF4450" w:rsidRDefault="0054562E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simplest form of a parabola is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A5A8448" w14:textId="4D335DC3" w:rsidR="008E60CD" w:rsidRDefault="008E60CD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arabola</w:t>
      </w:r>
      <w:r w:rsidR="00790C99">
        <w:rPr>
          <w:rFonts w:ascii="Consolas" w:eastAsiaTheme="minorEastAsia" w:hAnsi="Consolas"/>
        </w:rPr>
        <w:t>s</w:t>
      </w:r>
      <w:r>
        <w:rPr>
          <w:rFonts w:ascii="Consolas" w:eastAsiaTheme="minorEastAsia" w:hAnsi="Consolas"/>
        </w:rPr>
        <w:t xml:space="preserve"> of the form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h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k</m:t>
        </m:r>
      </m:oMath>
    </w:p>
    <w:p w14:paraId="265E0E05" w14:textId="4DEC83A2" w:rsidR="00856614" w:rsidRDefault="00856614" w:rsidP="008E60CD">
      <w:pPr>
        <w:spacing w:after="0"/>
        <w:rPr>
          <w:rFonts w:ascii="Consolas" w:eastAsiaTheme="minorEastAsia" w:hAnsi="Consolas"/>
        </w:rPr>
      </w:pPr>
    </w:p>
    <w:p w14:paraId="202C3792" w14:textId="7F5F48E6" w:rsidR="00F81126" w:rsidRDefault="00F81126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parabola is </w:t>
      </w:r>
      <w:r w:rsidR="00387738">
        <w:rPr>
          <w:rFonts w:ascii="Consolas" w:eastAsiaTheme="minorEastAsia" w:hAnsi="Consolas"/>
        </w:rPr>
        <w:t xml:space="preserve">also </w:t>
      </w:r>
      <w:r>
        <w:rPr>
          <w:rFonts w:ascii="Consolas" w:eastAsiaTheme="minorEastAsia" w:hAnsi="Consolas"/>
        </w:rPr>
        <w:t xml:space="preserve">a conic section </w:t>
      </w:r>
    </w:p>
    <w:p w14:paraId="057CAE26" w14:textId="1B318E65" w:rsidR="00F62B26" w:rsidRDefault="00F62B26" w:rsidP="008E60CD">
      <w:pPr>
        <w:spacing w:after="0"/>
        <w:rPr>
          <w:rFonts w:ascii="Consolas" w:eastAsiaTheme="minorEastAsia" w:hAnsi="Consolas"/>
        </w:rPr>
      </w:pPr>
    </w:p>
    <w:p w14:paraId="7AD47B35" w14:textId="4981BFB4" w:rsidR="00F62B26" w:rsidRDefault="00F62B26" w:rsidP="00F62B2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 parabola is a curve where any point is at an equal distance from:</w:t>
      </w:r>
    </w:p>
    <w:p w14:paraId="11A43DF3" w14:textId="4968BA71" w:rsidR="00942D47" w:rsidRDefault="00942D47" w:rsidP="00942D47">
      <w:pPr>
        <w:pStyle w:val="ListParagraph"/>
        <w:numPr>
          <w:ilvl w:val="0"/>
          <w:numId w:val="2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fixed point </w:t>
      </w:r>
      <m:oMath>
        <m:r>
          <w:rPr>
            <w:rFonts w:ascii="Cambria Math" w:eastAsiaTheme="minorEastAsia" w:hAnsi="Cambria Math"/>
          </w:rPr>
          <m:t>F(P,0)</m:t>
        </m:r>
      </m:oMath>
      <w:r>
        <w:rPr>
          <w:rFonts w:ascii="Consolas" w:eastAsiaTheme="minorEastAsia" w:hAnsi="Consolas"/>
        </w:rPr>
        <w:t xml:space="preserve"> called the focus </w:t>
      </w:r>
    </w:p>
    <w:p w14:paraId="51C54E87" w14:textId="434059EA" w:rsidR="00B652FF" w:rsidRPr="00942D47" w:rsidRDefault="00B652FF" w:rsidP="00942D47">
      <w:pPr>
        <w:pStyle w:val="ListParagraph"/>
        <w:numPr>
          <w:ilvl w:val="0"/>
          <w:numId w:val="2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fixed straight line called the directrix </w:t>
      </w:r>
    </w:p>
    <w:p w14:paraId="57308112" w14:textId="1F50D911" w:rsidR="00F62B26" w:rsidRDefault="00F62B26" w:rsidP="008E60CD">
      <w:pPr>
        <w:spacing w:after="0"/>
        <w:rPr>
          <w:rFonts w:ascii="Consolas" w:eastAsiaTheme="minorEastAsia" w:hAnsi="Consolas"/>
        </w:rPr>
      </w:pPr>
    </w:p>
    <w:p w14:paraId="7BA4158C" w14:textId="79D99326" w:rsidR="00066CFE" w:rsidRDefault="00066CFE" w:rsidP="000D2972">
      <w:pPr>
        <w:spacing w:after="0"/>
        <w:ind w:left="36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 lowest point is called the vertex</w:t>
      </w:r>
      <w:r w:rsidR="00130E0D">
        <w:rPr>
          <w:rFonts w:ascii="Consolas" w:eastAsiaTheme="minorEastAsia" w:hAnsi="Consolas"/>
        </w:rPr>
        <w:t xml:space="preserve">. It is halfway between the focus and </w:t>
      </w:r>
      <w:r w:rsidR="00E55F6C">
        <w:rPr>
          <w:rFonts w:ascii="Consolas" w:eastAsiaTheme="minorEastAsia" w:hAnsi="Consolas"/>
        </w:rPr>
        <w:t>directrix</w:t>
      </w:r>
    </w:p>
    <w:p w14:paraId="620936F8" w14:textId="7890B0D9" w:rsidR="008E60CD" w:rsidRDefault="00007B19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54496" behindDoc="1" locked="0" layoutInCell="1" allowOverlap="1" wp14:anchorId="6E52BDDB" wp14:editId="3EA37133">
            <wp:simplePos x="0" y="0"/>
            <wp:positionH relativeFrom="margin">
              <wp:posOffset>42334</wp:posOffset>
            </wp:positionH>
            <wp:positionV relativeFrom="paragraph">
              <wp:posOffset>142452</wp:posOffset>
            </wp:positionV>
            <wp:extent cx="1735455" cy="1687195"/>
            <wp:effectExtent l="0" t="0" r="0" b="8255"/>
            <wp:wrapTight wrapText="bothSides">
              <wp:wrapPolygon edited="0">
                <wp:start x="0" y="0"/>
                <wp:lineTo x="0" y="21462"/>
                <wp:lineTo x="21339" y="21462"/>
                <wp:lineTo x="21339" y="0"/>
                <wp:lineTo x="0" y="0"/>
              </wp:wrapPolygon>
            </wp:wrapTight>
            <wp:docPr id="60" name="Picture 6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3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C86E6" w14:textId="0FF12B40" w:rsidR="00D95227" w:rsidRDefault="000E2654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F7FB0DD" wp14:editId="1F3A7E7B">
                <wp:simplePos x="0" y="0"/>
                <wp:positionH relativeFrom="column">
                  <wp:posOffset>3155527</wp:posOffset>
                </wp:positionH>
                <wp:positionV relativeFrom="paragraph">
                  <wp:posOffset>5080</wp:posOffset>
                </wp:positionV>
                <wp:extent cx="1943100" cy="1690370"/>
                <wp:effectExtent l="0" t="0" r="0" b="2413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690370"/>
                          <a:chOff x="0" y="0"/>
                          <a:chExt cx="1943100" cy="169037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89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Oval 54"/>
                        <wps:cNvSpPr/>
                        <wps:spPr>
                          <a:xfrm>
                            <a:off x="1066800" y="831273"/>
                            <a:ext cx="88232" cy="8061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56309" y="6927"/>
                            <a:ext cx="6927" cy="16834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997527" y="879764"/>
                            <a:ext cx="831273" cy="242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5E485" w14:textId="1C484E81" w:rsidR="00930423" w:rsidRDefault="0093042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(P,0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52400" y="131618"/>
                            <a:ext cx="831273" cy="242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05F54" w14:textId="5E337ED8" w:rsidR="00930423" w:rsidRDefault="0093042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= -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983673" y="567047"/>
                            <a:ext cx="831273" cy="242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AFB8" w14:textId="593D9C10" w:rsidR="00930423" w:rsidRDefault="0093042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FB0DD" id="Group 59" o:spid="_x0000_s1241" style="position:absolute;margin-left:248.45pt;margin-top:.4pt;width:153pt;height:133.1pt;z-index:251753472" coordsize="19431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">
                <v:shape id="Picture 46" o:spid="_x0000_s1242" type="#_x0000_t75" alt="Chart, line chart&#10;&#10;Description automatically generated" style="position:absolute;width:19431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">
                  <v:imagedata r:id="rId48" o:title="Chart, line chart&#10;&#10;Description automatically generated"/>
                </v:shape>
                <v:oval id="Oval 54" o:spid="_x0000_s1243" style="position:absolute;left:10668;top:8312;width:882;height: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tqxAAAANs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+Qz+vsQfIDe/AAAA//8DAFBLAQItABQABgAIAAAAIQDb4fbL7gAAAIUBAAATAAAAAAAAAAAA&#10;AAAAAAAAAABbQ29udGVudF9UeXBlc10ueG1sUEsBAi0AFAAGAAgAAAAhAFr0LFu/AAAAFQEAAAsA&#10;AAAAAAAAAAAAAAAAHwEAAF9yZWxzLy5yZWxzUEsBAi0AFAAGAAgAAAAhAKUJW2rEAAAA2wAAAA8A&#10;AAAAAAAAAAAAAAAABwIAAGRycy9kb3ducmV2LnhtbFBLBQYAAAAAAwADALcAAAD4AgAAAAA=&#10;" fillcolor="black [3213]" strokecolor="black [3213]" strokeweight="1pt">
                  <v:stroke joinstyle="miter"/>
                </v:oval>
                <v:line id="Straight Connector 56" o:spid="_x0000_s1244" style="position:absolute;visibility:visible;mso-wrap-style:square" from="2563,69" to="2632,1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" strokecolor="black [3213]" strokeweight="1pt">
                  <v:stroke dashstyle="dash" joinstyle="miter"/>
                </v:line>
                <v:shape id="Text Box 57" o:spid="_x0000_s1245" type="#_x0000_t202" style="position:absolute;left:9975;top:8797;width:831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205E485" w14:textId="1C484E81" w:rsidR="00930423" w:rsidRDefault="0093042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(P,0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8" o:spid="_x0000_s1246" type="#_x0000_t202" style="position:absolute;left:1524;top:1316;width:8312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2105F54" w14:textId="5E337ED8" w:rsidR="00930423" w:rsidRDefault="0093042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= -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7" o:spid="_x0000_s1247" type="#_x0000_t202" style="position:absolute;left:9836;top:5670;width:831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6F69AFB8" w14:textId="593D9C10" w:rsidR="00930423" w:rsidRDefault="0093042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P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07B1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B04201" wp14:editId="2212FD11">
                <wp:simplePos x="0" y="0"/>
                <wp:positionH relativeFrom="column">
                  <wp:posOffset>594995</wp:posOffset>
                </wp:positionH>
                <wp:positionV relativeFrom="paragraph">
                  <wp:posOffset>99695</wp:posOffset>
                </wp:positionV>
                <wp:extent cx="831273" cy="24245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42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C9EEB" w14:textId="77777777" w:rsidR="00930423" w:rsidRDefault="00930423" w:rsidP="00007B1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P,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04201" id="Text Box 62" o:spid="_x0000_s1248" type="#_x0000_t202" style="position:absolute;margin-left:46.85pt;margin-top:7.85pt;width:65.45pt;height:19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" filled="f" stroked="f" strokeweight=".5pt">
                <v:textbox>
                  <w:txbxContent>
                    <w:p w14:paraId="12AC9EEB" w14:textId="77777777" w:rsidR="00930423" w:rsidRDefault="00930423" w:rsidP="00007B1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P,0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81EE6E2" w14:textId="7274A336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2BCA4B26" w14:textId="1C1DD9B6" w:rsidR="00D95227" w:rsidRDefault="00007B19" w:rsidP="00080970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2DFD2" wp14:editId="4D833A7C">
                <wp:simplePos x="0" y="0"/>
                <wp:positionH relativeFrom="column">
                  <wp:posOffset>864235</wp:posOffset>
                </wp:positionH>
                <wp:positionV relativeFrom="paragraph">
                  <wp:posOffset>168275</wp:posOffset>
                </wp:positionV>
                <wp:extent cx="88232" cy="80612"/>
                <wp:effectExtent l="0" t="0" r="0" b="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2" cy="8061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8E693" id="Oval 61" o:spid="_x0000_s1026" style="position:absolute;margin-left:68.05pt;margin-top:13.25pt;width:6.95pt;height:6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5F312AB6" w14:textId="62A78125" w:rsidR="00D95227" w:rsidRDefault="00F57A55" w:rsidP="00080970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D3F163" wp14:editId="3E678190">
                <wp:simplePos x="0" y="0"/>
                <wp:positionH relativeFrom="column">
                  <wp:posOffset>4220845</wp:posOffset>
                </wp:positionH>
                <wp:positionV relativeFrom="paragraph">
                  <wp:posOffset>3175</wp:posOffset>
                </wp:positionV>
                <wp:extent cx="87630" cy="80010"/>
                <wp:effectExtent l="0" t="0" r="2667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00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4218F" id="Oval 66" o:spid="_x0000_s1026" style="position:absolute;margin-left:332.35pt;margin-top:.25pt;width:6.9pt;height:6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FF099C" wp14:editId="23E234FA">
                <wp:simplePos x="0" y="0"/>
                <wp:positionH relativeFrom="column">
                  <wp:posOffset>4258627</wp:posOffset>
                </wp:positionH>
                <wp:positionV relativeFrom="paragraph">
                  <wp:posOffset>3175</wp:posOffset>
                </wp:positionV>
                <wp:extent cx="6350" cy="352425"/>
                <wp:effectExtent l="0" t="0" r="317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2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F8F4D" id="Straight Connector 6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3pt,.25pt" to="335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" strokecolor="black [3213]" strokeweight="1pt">
                <v:stroke dashstyle="dash" joinstyle="miter"/>
              </v:line>
            </w:pict>
          </mc:Fallback>
        </mc:AlternateContent>
      </w:r>
      <w:r w:rsidR="00007B1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2C16AA" wp14:editId="38170F1F">
                <wp:simplePos x="0" y="0"/>
                <wp:positionH relativeFrom="column">
                  <wp:posOffset>877253</wp:posOffset>
                </wp:positionH>
                <wp:positionV relativeFrom="paragraph">
                  <wp:posOffset>44132</wp:posOffset>
                </wp:positionV>
                <wp:extent cx="6927" cy="1683443"/>
                <wp:effectExtent l="0" t="318" r="12383" b="31432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27" cy="16834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DFD0A" id="Straight Connector 64" o:spid="_x0000_s1026" style="position:absolute;rotation:9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3.45pt" to="69.6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" strokecolor="black [3213]" strokeweight="1pt">
                <v:stroke dashstyle="dash" joinstyle="miter"/>
              </v:line>
            </w:pict>
          </mc:Fallback>
        </mc:AlternateContent>
      </w:r>
    </w:p>
    <w:p w14:paraId="4DE39B33" w14:textId="16D2D948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540DCDAE" w14:textId="7A19B55D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62140C72" w14:textId="50D6AE68" w:rsidR="00D95227" w:rsidRDefault="00007B19" w:rsidP="00080970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08D089" wp14:editId="67ABE9DB">
                <wp:simplePos x="0" y="0"/>
                <wp:positionH relativeFrom="column">
                  <wp:posOffset>904875</wp:posOffset>
                </wp:positionH>
                <wp:positionV relativeFrom="paragraph">
                  <wp:posOffset>107315</wp:posOffset>
                </wp:positionV>
                <wp:extent cx="831273" cy="242454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42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BEA18" w14:textId="77777777" w:rsidR="00930423" w:rsidRDefault="00930423" w:rsidP="00007B1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 -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8D089" id="Text Box 63" o:spid="_x0000_s1249" type="#_x0000_t202" style="position:absolute;margin-left:71.25pt;margin-top:8.45pt;width:65.45pt;height:19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" filled="f" stroked="f" strokeweight=".5pt">
                <v:textbox>
                  <w:txbxContent>
                    <w:p w14:paraId="08DBEA18" w14:textId="77777777" w:rsidR="00930423" w:rsidRDefault="00930423" w:rsidP="00007B1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 -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94ECB2F" w14:textId="4ED58D49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719A00BC" w14:textId="44F1998E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039CAEF0" w14:textId="18E2EE37" w:rsidR="00D95227" w:rsidRDefault="00463013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8DD1EC" wp14:editId="49376F58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2895600" cy="1385455"/>
                <wp:effectExtent l="0" t="0" r="19050" b="247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8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0D84E" w14:textId="59AC05D5" w:rsidR="00930423" w:rsidRPr="00C445A5" w:rsidRDefault="00930423" w:rsidP="00BC5A80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C445A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689FE2" w14:textId="5944CBBE" w:rsidR="00930423" w:rsidRDefault="00930423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16"/>
                                  <w:szCs w:val="16"/>
                                </w:rPr>
                                <m:t>+</m:t>
                              </m:r>
                            </m:oMath>
                            <w:r w:rsidRPr="00C445A5"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>: parabola opens upward</w:t>
                            </w:r>
                          </w:p>
                          <w:p w14:paraId="17D7E98C" w14:textId="0C8477E7" w:rsidR="00930423" w:rsidRDefault="00930423" w:rsidP="00AE1D5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16"/>
                                  <w:szCs w:val="16"/>
                                </w:rPr>
                                <m:t>-</m:t>
                              </m:r>
                            </m:oMath>
                            <w:r w:rsidRPr="00C445A5"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>: parabola opens downward</w:t>
                            </w:r>
                          </w:p>
                          <w:p w14:paraId="50F88EF1" w14:textId="6A908BF7" w:rsidR="00930423" w:rsidRDefault="00930423" w:rsidP="00AE1D5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31CD39C1" w14:textId="77777777" w:rsidR="00930423" w:rsidRDefault="00930423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(P,0)</m:t>
                              </m:r>
                            </m:oMath>
                            <w:r w:rsidRPr="009C10E3"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focus point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</w:t>
                            </w:r>
                          </w:p>
                          <w:p w14:paraId="292D7DF3" w14:textId="77777777" w:rsidR="00930423" w:rsidRDefault="00930423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= -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directrix (graph centred at origin)</w:t>
                            </w:r>
                          </w:p>
                          <w:p w14:paraId="5145AF24" w14:textId="77777777" w:rsidR="00930423" w:rsidRDefault="00930423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95CC613" w14:textId="77777777" w:rsidR="00930423" w:rsidRPr="009C10E3" w:rsidRDefault="00930423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 </w:t>
                            </w:r>
                          </w:p>
                          <w:p w14:paraId="3F492844" w14:textId="77777777" w:rsidR="00930423" w:rsidRPr="00C445A5" w:rsidRDefault="00930423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D1EC" id="Text Box 51" o:spid="_x0000_s1250" type="#_x0000_t202" style="position:absolute;margin-left:0;margin-top:13.55pt;width:228pt;height:109.1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" fillcolor="white [3201]" strokeweight=".5pt">
                <v:textbox>
                  <w:txbxContent>
                    <w:p w14:paraId="17C0D84E" w14:textId="59AC05D5" w:rsidR="00930423" w:rsidRPr="00C445A5" w:rsidRDefault="00930423" w:rsidP="00BC5A80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C445A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689FE2" w14:textId="5944CBBE" w:rsidR="00930423" w:rsidRDefault="00930423" w:rsidP="00BC5A80">
                      <w:pPr>
                        <w:spacing w:after="0"/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C00000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6"/>
                            <w:szCs w:val="16"/>
                          </w:rPr>
                          <m:t>+</m:t>
                        </m:r>
                      </m:oMath>
                      <w:r w:rsidRPr="00C445A5"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>: parabola opens upward</w:t>
                      </w:r>
                    </w:p>
                    <w:p w14:paraId="17D7E98C" w14:textId="0C8477E7" w:rsidR="00930423" w:rsidRDefault="00930423" w:rsidP="00AE1D5E">
                      <w:pPr>
                        <w:spacing w:after="0"/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C00000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6"/>
                            <w:szCs w:val="16"/>
                          </w:rPr>
                          <m:t>-</m:t>
                        </m:r>
                      </m:oMath>
                      <w:r w:rsidRPr="00C445A5"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>: parabola opens downward</w:t>
                      </w:r>
                    </w:p>
                    <w:p w14:paraId="50F88EF1" w14:textId="6A908BF7" w:rsidR="00930423" w:rsidRDefault="00930423" w:rsidP="00AE1D5E">
                      <w:pPr>
                        <w:spacing w:after="0"/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</w:pPr>
                    </w:p>
                    <w:p w14:paraId="31CD39C1" w14:textId="77777777" w:rsidR="00930423" w:rsidRDefault="00930423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(P,0)</m:t>
                        </m:r>
                      </m:oMath>
                      <w:r w:rsidRPr="009C10E3"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focus point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</w:t>
                      </w:r>
                    </w:p>
                    <w:p w14:paraId="292D7DF3" w14:textId="77777777" w:rsidR="00930423" w:rsidRDefault="00930423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 -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directrix (graph centred at origin)</w:t>
                      </w:r>
                    </w:p>
                    <w:p w14:paraId="5145AF24" w14:textId="77777777" w:rsidR="00930423" w:rsidRDefault="00930423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</w:p>
                    <w:p w14:paraId="795CC613" w14:textId="77777777" w:rsidR="00930423" w:rsidRPr="009C10E3" w:rsidRDefault="00930423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 </w:t>
                      </w:r>
                    </w:p>
                    <w:p w14:paraId="3F492844" w14:textId="77777777" w:rsidR="00930423" w:rsidRPr="00C445A5" w:rsidRDefault="00930423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6F7C9" w14:textId="54D965F5" w:rsidR="00D95227" w:rsidRDefault="00A90475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EB53B" wp14:editId="6EB75550">
                <wp:simplePos x="0" y="0"/>
                <wp:positionH relativeFrom="margin">
                  <wp:posOffset>3145970</wp:posOffset>
                </wp:positionH>
                <wp:positionV relativeFrom="paragraph">
                  <wp:posOffset>3629</wp:posOffset>
                </wp:positionV>
                <wp:extent cx="2884715" cy="1357630"/>
                <wp:effectExtent l="0" t="0" r="11430" b="139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715" cy="135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42CF5" w14:textId="0B0C47D8" w:rsidR="00930423" w:rsidRDefault="00930423" w:rsidP="00BC5A8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oMath>
                            <w:r w:rsidRPr="00A07FB4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24FF422" w14:textId="1DB77999" w:rsidR="00930423" w:rsidRPr="001A30C3" w:rsidRDefault="00930423" w:rsidP="001A30C3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+</m:t>
                              </m:r>
                            </m:oMath>
                            <w:r w:rsidRPr="001A30C3"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: parabola opens </w:t>
                            </w:r>
                            <w:r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>rightward</w:t>
                            </w:r>
                          </w:p>
                          <w:p w14:paraId="712CE4BC" w14:textId="11D7C46D" w:rsidR="00930423" w:rsidRDefault="00930423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-</m:t>
                              </m:r>
                            </m:oMath>
                            <w:r w:rsidRPr="001A30C3"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: parabola opens </w:t>
                            </w:r>
                            <w:r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>leftward</w:t>
                            </w:r>
                          </w:p>
                          <w:p w14:paraId="1D9737C2" w14:textId="4D42BCC1" w:rsidR="00930423" w:rsidRDefault="00930423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1450298F" w14:textId="4FE565EF" w:rsidR="00930423" w:rsidRDefault="00930423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(P,0)</m:t>
                              </m:r>
                            </m:oMath>
                            <w:r w:rsidRPr="009C10E3"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focus point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</w:t>
                            </w:r>
                          </w:p>
                          <w:p w14:paraId="152A4115" w14:textId="322D0C2F" w:rsidR="00930423" w:rsidRDefault="00930423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= -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directrix (graph centred at origin)</w:t>
                            </w:r>
                          </w:p>
                          <w:p w14:paraId="2EF8C536" w14:textId="18B26383" w:rsidR="00930423" w:rsidRDefault="00930423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</w:p>
                          <w:p w14:paraId="0EA06997" w14:textId="7EE8D57B" w:rsidR="00930423" w:rsidRPr="009C10E3" w:rsidRDefault="00930423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B53B" id="Text Box 53" o:spid="_x0000_s1251" type="#_x0000_t202" style="position:absolute;margin-left:247.7pt;margin-top:.3pt;width:227.15pt;height:106.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" fillcolor="white [3201]" strokeweight=".5pt">
                <v:textbox>
                  <w:txbxContent>
                    <w:p w14:paraId="62542CF5" w14:textId="0B0C47D8" w:rsidR="00930423" w:rsidRDefault="00930423" w:rsidP="00BC5A80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  <w:r w:rsidRPr="00A07FB4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24FF422" w14:textId="1DB77999" w:rsidR="00930423" w:rsidRPr="001A30C3" w:rsidRDefault="00930423" w:rsidP="001A30C3">
                      <w:pPr>
                        <w:spacing w:after="0"/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4472C4" w:themeColor="accent1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sz w:val="16"/>
                            <w:szCs w:val="16"/>
                          </w:rPr>
                          <m:t>+</m:t>
                        </m:r>
                      </m:oMath>
                      <w:r w:rsidRPr="001A30C3"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 xml:space="preserve"> : parabola opens </w:t>
                      </w:r>
                      <w:r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>rightward</w:t>
                      </w:r>
                    </w:p>
                    <w:p w14:paraId="712CE4BC" w14:textId="11D7C46D" w:rsidR="00930423" w:rsidRDefault="00930423" w:rsidP="00BC5A80">
                      <w:pPr>
                        <w:spacing w:after="0"/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4472C4" w:themeColor="accent1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sz w:val="16"/>
                            <w:szCs w:val="16"/>
                          </w:rPr>
                          <m:t>-</m:t>
                        </m:r>
                      </m:oMath>
                      <w:r w:rsidRPr="001A30C3"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 xml:space="preserve"> : parabola opens </w:t>
                      </w:r>
                      <w:r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>leftward</w:t>
                      </w:r>
                    </w:p>
                    <w:p w14:paraId="1D9737C2" w14:textId="4D42BCC1" w:rsidR="00930423" w:rsidRDefault="00930423" w:rsidP="00BC5A80">
                      <w:pPr>
                        <w:spacing w:after="0"/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</w:pPr>
                    </w:p>
                    <w:p w14:paraId="1450298F" w14:textId="4FE565EF" w:rsidR="00930423" w:rsidRDefault="00930423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(P,0)</m:t>
                        </m:r>
                      </m:oMath>
                      <w:r w:rsidRPr="009C10E3"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focus point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</w:t>
                      </w:r>
                    </w:p>
                    <w:p w14:paraId="152A4115" w14:textId="322D0C2F" w:rsidR="00930423" w:rsidRDefault="00930423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 -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directrix (graph centred at origin)</w:t>
                      </w:r>
                    </w:p>
                    <w:p w14:paraId="2EF8C536" w14:textId="18B26383" w:rsidR="00930423" w:rsidRDefault="00930423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</w:p>
                    <w:p w14:paraId="0EA06997" w14:textId="7EE8D57B" w:rsidR="00930423" w:rsidRPr="009C10E3" w:rsidRDefault="00930423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FA202" w14:textId="0237152D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163408F0" w14:textId="77777777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74097F26" w14:textId="184A2CCB" w:rsidR="001049B2" w:rsidRDefault="001049B2" w:rsidP="00080970">
      <w:pPr>
        <w:spacing w:after="0"/>
        <w:rPr>
          <w:rFonts w:ascii="Consolas" w:eastAsiaTheme="minorEastAsia" w:hAnsi="Consolas"/>
        </w:rPr>
      </w:pPr>
    </w:p>
    <w:p w14:paraId="1405FBB9" w14:textId="221FD841" w:rsidR="001049B2" w:rsidRDefault="001049B2" w:rsidP="00080970">
      <w:pPr>
        <w:spacing w:after="0"/>
        <w:rPr>
          <w:rFonts w:ascii="Consolas" w:eastAsiaTheme="minorEastAsia" w:hAnsi="Consolas"/>
        </w:rPr>
      </w:pPr>
    </w:p>
    <w:p w14:paraId="3AB7EAAA" w14:textId="2116554F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70D38639" w14:textId="7DD12054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5AD23ECF" w14:textId="4EC0749F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4846E768" w14:textId="63284CFB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C1E2EF9" w14:textId="4CFCCE9D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98F33CE" w14:textId="25C3265A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4AA30D3B" w14:textId="6C3F75A9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5991BD71" w14:textId="471D8B5E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53785D87" w14:textId="4BA8EFB7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2B0119FF" w14:textId="644F0F4C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480AB146" w14:textId="5D3F9C06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6C518AF6" w14:textId="0F4CF814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6D5E2B9" w14:textId="26678350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6C255F10" w14:textId="70BCE232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93E7BE5" w14:textId="0D23D10B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32174619" w14:textId="41E90247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32312599" w14:textId="77777777" w:rsidR="00894EC4" w:rsidRPr="00D8412C" w:rsidRDefault="00894EC4" w:rsidP="00894EC4">
      <w:pPr>
        <w:spacing w:after="0"/>
        <w:rPr>
          <w:rFonts w:ascii="Consolas" w:eastAsiaTheme="minorEastAsia" w:hAnsi="Consolas"/>
          <w:b/>
          <w:bCs/>
        </w:rPr>
      </w:pPr>
      <w:r w:rsidRPr="00D8412C">
        <w:rPr>
          <w:rFonts w:ascii="Consolas" w:eastAsiaTheme="minorEastAsia" w:hAnsi="Consolas"/>
          <w:b/>
          <w:bCs/>
        </w:rPr>
        <w:lastRenderedPageBreak/>
        <w:t xml:space="preserve">Lesson 18 </w:t>
      </w:r>
    </w:p>
    <w:p w14:paraId="227C3E0B" w14:textId="7907CE52" w:rsidR="00894EC4" w:rsidRDefault="00894EC4" w:rsidP="00894EC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arametric Equations of Parabolas</w:t>
      </w:r>
    </w:p>
    <w:p w14:paraId="3B8312E1" w14:textId="3C23FA24" w:rsidR="00761A66" w:rsidRDefault="00191971" w:rsidP="00894EC4">
      <w:pPr>
        <w:spacing w:after="0"/>
        <w:rPr>
          <w:rFonts w:ascii="Consolas" w:eastAsiaTheme="minorEastAsia" w:hAnsi="Consolas"/>
        </w:rPr>
      </w:pPr>
      <w:hyperlink r:id="rId49" w:history="1">
        <w:r w:rsidR="00D90818" w:rsidRPr="007A3E01">
          <w:rPr>
            <w:rStyle w:val="Hyperlink"/>
            <w:rFonts w:ascii="Consolas" w:eastAsiaTheme="minorEastAsia" w:hAnsi="Consolas"/>
          </w:rPr>
          <w:t>https://www.math-only-math.com/parametric-equations-of-a-parabola.html</w:t>
        </w:r>
      </w:hyperlink>
      <w:r w:rsidR="00D90818">
        <w:rPr>
          <w:rFonts w:ascii="Consolas" w:eastAsiaTheme="minorEastAsia" w:hAnsi="Consolas"/>
        </w:rPr>
        <w:t xml:space="preserve"> </w:t>
      </w:r>
    </w:p>
    <w:p w14:paraId="67BAB9C0" w14:textId="0174F231" w:rsidR="00D53BCB" w:rsidRDefault="00D53BCB" w:rsidP="00894EC4">
      <w:pPr>
        <w:spacing w:after="0"/>
        <w:rPr>
          <w:rFonts w:ascii="Consolas" w:eastAsiaTheme="minorEastAsia" w:hAnsi="Consolas"/>
        </w:rPr>
      </w:pPr>
    </w:p>
    <w:p w14:paraId="07F1D519" w14:textId="77777777" w:rsidR="00387180" w:rsidRDefault="00D53BCB" w:rsidP="00894EC4">
      <w:pPr>
        <w:spacing w:after="0"/>
        <w:rPr>
          <w:rFonts w:ascii="Consolas" w:eastAsiaTheme="minorEastAsia" w:hAnsi="Consolas"/>
        </w:rPr>
      </w:pPr>
      <w:r w:rsidRPr="00FC1128">
        <w:rPr>
          <w:rFonts w:ascii="Consolas" w:eastAsiaTheme="minorEastAsia" w:hAnsi="Consolas"/>
          <w:b/>
          <w:bCs/>
        </w:rPr>
        <w:t>TLDR</w:t>
      </w:r>
      <w:r>
        <w:rPr>
          <w:rFonts w:ascii="Consolas" w:eastAsiaTheme="minorEastAsia" w:hAnsi="Consolas"/>
        </w:rPr>
        <w:t xml:space="preserve">: </w:t>
      </w:r>
      <w:r w:rsidRPr="00D53BCB">
        <w:rPr>
          <w:rFonts w:ascii="Consolas" w:eastAsiaTheme="minorEastAsia" w:hAnsi="Consolas"/>
        </w:rPr>
        <w:t>The best and easiest form to represent the co-ordinates of any point on the parabola</w:t>
      </w:r>
      <w:r w:rsidR="00387180">
        <w:rPr>
          <w:rFonts w:ascii="Consolas" w:eastAsiaTheme="minorEastAsia" w:hAnsi="Consolas"/>
        </w:rPr>
        <w:t>:</w:t>
      </w:r>
    </w:p>
    <w:p w14:paraId="117C99E5" w14:textId="77777777" w:rsidR="00387180" w:rsidRDefault="00387180" w:rsidP="00894EC4">
      <w:pPr>
        <w:spacing w:after="0"/>
        <w:rPr>
          <w:rFonts w:ascii="Consolas" w:eastAsiaTheme="minorEastAsia" w:hAnsi="Consolas"/>
        </w:rPr>
      </w:pPr>
    </w:p>
    <w:p w14:paraId="7E7BE371" w14:textId="7E010B06" w:rsidR="00D53BCB" w:rsidRDefault="00191971" w:rsidP="00894EC4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x</m:t>
        </m:r>
      </m:oMath>
      <w:r w:rsidR="00D53BCB" w:rsidRPr="00D53BCB">
        <w:rPr>
          <w:rFonts w:ascii="Consolas" w:eastAsiaTheme="minorEastAsia" w:hAnsi="Consolas"/>
        </w:rPr>
        <w:t xml:space="preserve"> </w:t>
      </w:r>
      <w:r w:rsidR="00387180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C75081">
        <w:rPr>
          <w:rFonts w:ascii="Consolas" w:eastAsiaTheme="minorEastAsia" w:hAnsi="Consolas"/>
        </w:rPr>
        <w:tab/>
      </w:r>
      <w:r w:rsidR="00C7508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C00000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C00000"/>
            <w:sz w:val="16"/>
            <w:szCs w:val="16"/>
          </w:rPr>
          <m:t>+</m:t>
        </m:r>
      </m:oMath>
      <w:r w:rsidR="00C75081" w:rsidRPr="00C445A5">
        <w:rPr>
          <w:rFonts w:ascii="Consolas" w:eastAsiaTheme="minorEastAsia" w:hAnsi="Consolas"/>
          <w:color w:val="C00000"/>
          <w:sz w:val="16"/>
          <w:szCs w:val="16"/>
        </w:rPr>
        <w:t xml:space="preserve"> </w:t>
      </w:r>
      <w:r w:rsidR="00C75081">
        <w:rPr>
          <w:rFonts w:ascii="Consolas" w:eastAsiaTheme="minorEastAsia" w:hAnsi="Consolas"/>
          <w:color w:val="C00000"/>
          <w:sz w:val="16"/>
          <w:szCs w:val="16"/>
        </w:rPr>
        <w:t>: parabola opens upward</w:t>
      </w:r>
    </w:p>
    <w:p w14:paraId="56CCE6D7" w14:textId="05B9A05B" w:rsidR="00E470DD" w:rsidRDefault="00191971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-4ax</m:t>
        </m:r>
      </m:oMath>
      <w:r w:rsidR="00E470DD" w:rsidRPr="00D53BCB">
        <w:rPr>
          <w:rFonts w:ascii="Consolas" w:eastAsiaTheme="minorEastAsia" w:hAnsi="Consolas"/>
        </w:rPr>
        <w:t xml:space="preserve"> </w:t>
      </w:r>
      <w:r w:rsidR="00E470DD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-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C75081">
        <w:rPr>
          <w:rFonts w:ascii="Consolas" w:eastAsiaTheme="minorEastAsia" w:hAnsi="Consolas"/>
        </w:rPr>
        <w:tab/>
      </w:r>
      <w:r w:rsidR="00C7508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C00000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C00000"/>
            <w:sz w:val="16"/>
            <w:szCs w:val="16"/>
          </w:rPr>
          <m:t>-</m:t>
        </m:r>
      </m:oMath>
      <w:r w:rsidR="00C75081" w:rsidRPr="00C445A5">
        <w:rPr>
          <w:rFonts w:ascii="Consolas" w:eastAsiaTheme="minorEastAsia" w:hAnsi="Consolas"/>
          <w:color w:val="C00000"/>
          <w:sz w:val="16"/>
          <w:szCs w:val="16"/>
        </w:rPr>
        <w:t xml:space="preserve"> </w:t>
      </w:r>
      <w:r w:rsidR="00C75081">
        <w:rPr>
          <w:rFonts w:ascii="Consolas" w:eastAsiaTheme="minorEastAsia" w:hAnsi="Consolas"/>
          <w:color w:val="C00000"/>
          <w:sz w:val="16"/>
          <w:szCs w:val="16"/>
        </w:rPr>
        <w:t>: parabola opens downward</w:t>
      </w:r>
    </w:p>
    <w:p w14:paraId="3D497004" w14:textId="455B22B1" w:rsidR="00E53676" w:rsidRDefault="00E53676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</w:p>
    <w:p w14:paraId="544EC6F4" w14:textId="0A90AD8C" w:rsidR="00E53676" w:rsidRDefault="00E53676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  <w:r w:rsidRPr="00E53676">
        <w:rPr>
          <w:rFonts w:ascii="Consolas" w:eastAsiaTheme="minorEastAsia" w:hAnsi="Consolas"/>
        </w:rPr>
        <w:t>Or</w:t>
      </w:r>
      <w:r>
        <w:rPr>
          <w:rFonts w:ascii="Consolas" w:eastAsiaTheme="minorEastAsia" w:hAnsi="Consolas"/>
          <w:color w:val="C00000"/>
          <w:sz w:val="16"/>
          <w:szCs w:val="16"/>
        </w:rPr>
        <w:t xml:space="preserve"> </w:t>
      </w:r>
    </w:p>
    <w:p w14:paraId="6B5E8802" w14:textId="24949EC1" w:rsidR="00E53676" w:rsidRDefault="00E53676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</w:p>
    <w:p w14:paraId="7E652F13" w14:textId="57FF37A5" w:rsidR="006D689B" w:rsidRPr="001A30C3" w:rsidRDefault="00191971" w:rsidP="006D689B">
      <w:pPr>
        <w:spacing w:after="0"/>
        <w:rPr>
          <w:rFonts w:ascii="Consolas" w:eastAsiaTheme="minorEastAsia" w:hAnsi="Consolas"/>
          <w:color w:val="4472C4" w:themeColor="accent1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7B580A" w:rsidRPr="00D53BCB">
        <w:rPr>
          <w:rFonts w:ascii="Consolas" w:eastAsiaTheme="minorEastAsia" w:hAnsi="Consolas"/>
        </w:rPr>
        <w:t xml:space="preserve"> </w:t>
      </w:r>
      <w:r w:rsidR="007B580A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2at,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B580A">
        <w:rPr>
          <w:rFonts w:ascii="Consolas" w:eastAsiaTheme="minorEastAsia" w:hAnsi="Consolas"/>
        </w:rPr>
        <w:tab/>
      </w:r>
      <w:r w:rsidR="007B580A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4472C4" w:themeColor="accent1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4472C4" w:themeColor="accent1"/>
            <w:sz w:val="16"/>
            <w:szCs w:val="16"/>
          </w:rPr>
          <m:t>+</m:t>
        </m:r>
      </m:oMath>
      <w:r w:rsidR="006D689B" w:rsidRPr="001A30C3">
        <w:rPr>
          <w:rFonts w:ascii="Consolas" w:eastAsiaTheme="minorEastAsia" w:hAnsi="Consolas"/>
          <w:color w:val="4472C4" w:themeColor="accent1"/>
          <w:sz w:val="16"/>
          <w:szCs w:val="16"/>
        </w:rPr>
        <w:t xml:space="preserve"> : parabola opens </w:t>
      </w:r>
      <w:r w:rsidR="006D689B">
        <w:rPr>
          <w:rFonts w:ascii="Consolas" w:eastAsiaTheme="minorEastAsia" w:hAnsi="Consolas"/>
          <w:color w:val="4472C4" w:themeColor="accent1"/>
          <w:sz w:val="16"/>
          <w:szCs w:val="16"/>
        </w:rPr>
        <w:t>rightward</w:t>
      </w:r>
    </w:p>
    <w:p w14:paraId="13C4CF2B" w14:textId="35F14096" w:rsidR="00142CDC" w:rsidRPr="001A30C3" w:rsidRDefault="00191971" w:rsidP="00142CDC">
      <w:pPr>
        <w:spacing w:after="0"/>
        <w:rPr>
          <w:rFonts w:ascii="Consolas" w:eastAsiaTheme="minorEastAsia" w:hAnsi="Consolas"/>
          <w:color w:val="4472C4" w:themeColor="accent1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-4ay</m:t>
        </m:r>
      </m:oMath>
      <w:r w:rsidR="007B580A" w:rsidRPr="00D53BCB">
        <w:rPr>
          <w:rFonts w:ascii="Consolas" w:eastAsiaTheme="minorEastAsia" w:hAnsi="Consolas"/>
        </w:rPr>
        <w:t xml:space="preserve"> </w:t>
      </w:r>
      <w:r w:rsidR="007B580A">
        <w:rPr>
          <w:rFonts w:ascii="Consolas" w:eastAsiaTheme="minorEastAsia" w:hAnsi="Consolas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at,-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7B580A">
        <w:rPr>
          <w:rFonts w:ascii="Consolas" w:eastAsiaTheme="minorEastAsia" w:hAnsi="Consolas"/>
        </w:rPr>
        <w:tab/>
      </w:r>
      <w:r w:rsidR="007B580A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4472C4" w:themeColor="accent1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4472C4" w:themeColor="accent1"/>
            <w:sz w:val="16"/>
            <w:szCs w:val="16"/>
          </w:rPr>
          <m:t>+</m:t>
        </m:r>
      </m:oMath>
      <w:r w:rsidR="00142CDC" w:rsidRPr="001A30C3">
        <w:rPr>
          <w:rFonts w:ascii="Consolas" w:eastAsiaTheme="minorEastAsia" w:hAnsi="Consolas"/>
          <w:color w:val="4472C4" w:themeColor="accent1"/>
          <w:sz w:val="16"/>
          <w:szCs w:val="16"/>
        </w:rPr>
        <w:t xml:space="preserve"> : parabola opens </w:t>
      </w:r>
      <w:r w:rsidR="00142CDC">
        <w:rPr>
          <w:rFonts w:ascii="Consolas" w:eastAsiaTheme="minorEastAsia" w:hAnsi="Consolas"/>
          <w:color w:val="4472C4" w:themeColor="accent1"/>
          <w:sz w:val="16"/>
          <w:szCs w:val="16"/>
        </w:rPr>
        <w:t>rightward</w:t>
      </w:r>
    </w:p>
    <w:p w14:paraId="749B067C" w14:textId="5D9508E5" w:rsidR="00E53676" w:rsidRDefault="00E53676" w:rsidP="00080970">
      <w:pPr>
        <w:spacing w:after="0"/>
        <w:rPr>
          <w:rFonts w:ascii="Consolas" w:eastAsiaTheme="minorEastAsia" w:hAnsi="Consolas"/>
        </w:rPr>
      </w:pPr>
    </w:p>
    <w:p w14:paraId="39831FEB" w14:textId="766C5555" w:rsidR="003374F6" w:rsidRDefault="003374F6" w:rsidP="00080970">
      <w:pPr>
        <w:spacing w:after="0"/>
        <w:rPr>
          <w:rFonts w:ascii="Consolas" w:eastAsiaTheme="minorEastAsia" w:hAnsi="Consolas"/>
        </w:rPr>
      </w:pPr>
    </w:p>
    <w:p w14:paraId="35128B5A" w14:textId="5F011ED6" w:rsidR="003374F6" w:rsidRDefault="003374F6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write the parametric equation of the parabol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y</m:t>
        </m:r>
      </m:oMath>
    </w:p>
    <w:p w14:paraId="000CACAB" w14:textId="49E16BFA" w:rsidR="00071E66" w:rsidRDefault="00FD6FF5" w:rsidP="009C14AC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D6FF5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is is already of the for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 = 4ay</m:t>
        </m:r>
      </m:oMath>
    </w:p>
    <w:p w14:paraId="618A6FAB" w14:textId="4B8FD2F2" w:rsidR="00071E66" w:rsidRDefault="00B64EBF" w:rsidP="00952391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eastAsiaTheme="minorEastAsia" w:hAnsi="Cambria Math"/>
          </w:rPr>
          <m:t>4a=8⇒a=2</m:t>
        </m:r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79C65E1" w14:textId="77777777" w:rsidR="007D39E2" w:rsidRDefault="007D39E2" w:rsidP="00952391">
      <w:pPr>
        <w:spacing w:after="0"/>
        <w:ind w:left="720"/>
        <w:rPr>
          <w:rFonts w:ascii="Consolas" w:eastAsiaTheme="minorEastAsia" w:hAnsi="Consolas"/>
          <w:i/>
          <w:iCs/>
        </w:rPr>
      </w:pPr>
    </w:p>
    <w:p w14:paraId="26B1C92A" w14:textId="42C83E97" w:rsidR="00E05520" w:rsidRPr="002C67C0" w:rsidRDefault="00D00CF8" w:rsidP="00952391">
      <w:pPr>
        <w:spacing w:after="0"/>
        <w:ind w:left="720"/>
        <w:rPr>
          <w:rFonts w:ascii="Consolas" w:eastAsiaTheme="minorEastAsia" w:hAnsi="Consolas"/>
        </w:rPr>
      </w:pPr>
      <w:r w:rsidRPr="002C67C0">
        <w:rPr>
          <w:rFonts w:ascii="Consolas" w:eastAsiaTheme="minorEastAsia" w:hAnsi="Consolas"/>
        </w:rPr>
        <w:t>Therefore,</w:t>
      </w:r>
      <w:r w:rsidR="00E05520" w:rsidRPr="002C67C0">
        <w:rPr>
          <w:rFonts w:ascii="Consolas" w:eastAsiaTheme="minorEastAsia" w:hAnsi="Consolas"/>
        </w:rPr>
        <w:t xml:space="preserve"> the parametric equations are:</w:t>
      </w:r>
    </w:p>
    <w:p w14:paraId="4DBC9E80" w14:textId="0D3FD5C0" w:rsidR="00E05520" w:rsidRDefault="00191971" w:rsidP="00952391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E05520" w:rsidRPr="00D53BCB">
        <w:rPr>
          <w:rFonts w:ascii="Consolas" w:eastAsiaTheme="minorEastAsia" w:hAnsi="Consolas"/>
        </w:rPr>
        <w:t xml:space="preserve"> </w:t>
      </w:r>
      <w:r w:rsidR="00E05520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E05520">
        <w:rPr>
          <w:rFonts w:ascii="Consolas" w:eastAsiaTheme="minorEastAsia" w:hAnsi="Consolas"/>
          <w:i/>
          <w:iCs/>
        </w:rPr>
        <w:t xml:space="preserve"> </w:t>
      </w:r>
    </w:p>
    <w:p w14:paraId="64F7EE3B" w14:textId="0DD61963" w:rsidR="00A412C4" w:rsidRDefault="00A31380" w:rsidP="00952391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=4t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E6558E0" w14:textId="277B9359" w:rsidR="00A31380" w:rsidRDefault="00A31380" w:rsidP="00080970">
      <w:pPr>
        <w:spacing w:after="0"/>
        <w:rPr>
          <w:rFonts w:ascii="Consolas" w:eastAsiaTheme="minorEastAsia" w:hAnsi="Consolas"/>
          <w:i/>
          <w:iCs/>
        </w:rPr>
      </w:pPr>
    </w:p>
    <w:p w14:paraId="5927A757" w14:textId="169D78CD" w:rsidR="006A358C" w:rsidRDefault="00B81663" w:rsidP="006A358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EM2 ASS2</w:t>
      </w:r>
      <w:r w:rsidR="006A358C">
        <w:rPr>
          <w:rFonts w:ascii="Consolas" w:eastAsiaTheme="minorEastAsia" w:hAnsi="Consolas"/>
        </w:rPr>
        <w:t xml:space="preserve">: write the parametric equation of the parabola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1 </m:t>
        </m:r>
      </m:oMath>
    </w:p>
    <w:p w14:paraId="2E089608" w14:textId="49D30A66" w:rsidR="006A358C" w:rsidRDefault="006A358C" w:rsidP="0054527A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D6FF5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is is already of the for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 = 4ay</m:t>
        </m:r>
      </m:oMath>
    </w:p>
    <w:p w14:paraId="1A70795D" w14:textId="52BB2052" w:rsidR="006A358C" w:rsidRDefault="006A358C" w:rsidP="003E1BB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eastAsiaTheme="minorEastAsia" w:hAnsi="Cambria Math"/>
          </w:rPr>
          <m:t>4a=1⇒a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7ECB10F" w14:textId="3E52ED62" w:rsidR="006A358C" w:rsidRDefault="0092681C" w:rsidP="003E1BB0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t</m:t>
        </m:r>
      </m:oMath>
      <w:r w:rsidRPr="0092681C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ill not go below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</w:p>
    <w:p w14:paraId="0E69AA50" w14:textId="77777777" w:rsidR="0092681C" w:rsidRPr="0092681C" w:rsidRDefault="0092681C" w:rsidP="003E1BB0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7E518934" w14:textId="0DD43824" w:rsidR="006A358C" w:rsidRPr="002C67C0" w:rsidRDefault="00D00CF8" w:rsidP="003E1BB0">
      <w:pPr>
        <w:spacing w:after="0"/>
        <w:ind w:left="720"/>
        <w:rPr>
          <w:rFonts w:ascii="Consolas" w:eastAsiaTheme="minorEastAsia" w:hAnsi="Consolas"/>
        </w:rPr>
      </w:pPr>
      <w:r w:rsidRPr="002C67C0">
        <w:rPr>
          <w:rFonts w:ascii="Consolas" w:eastAsiaTheme="minorEastAsia" w:hAnsi="Consolas"/>
        </w:rPr>
        <w:t>Therefore,</w:t>
      </w:r>
      <w:r w:rsidR="006A358C" w:rsidRPr="002C67C0">
        <w:rPr>
          <w:rFonts w:ascii="Consolas" w:eastAsiaTheme="minorEastAsia" w:hAnsi="Consolas"/>
        </w:rPr>
        <w:t xml:space="preserve"> the parametric equations are:</w:t>
      </w:r>
    </w:p>
    <w:p w14:paraId="19097A4B" w14:textId="77777777" w:rsidR="006A358C" w:rsidRDefault="00191971" w:rsidP="003E1BB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6A358C" w:rsidRPr="00D53BCB">
        <w:rPr>
          <w:rFonts w:ascii="Consolas" w:eastAsiaTheme="minorEastAsia" w:hAnsi="Consolas"/>
        </w:rPr>
        <w:t xml:space="preserve"> </w:t>
      </w:r>
      <w:r w:rsidR="006A358C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6A358C">
        <w:rPr>
          <w:rFonts w:ascii="Consolas" w:eastAsiaTheme="minorEastAsia" w:hAnsi="Consolas"/>
          <w:i/>
          <w:iCs/>
        </w:rPr>
        <w:t xml:space="preserve"> </w:t>
      </w:r>
    </w:p>
    <w:p w14:paraId="21C6DA61" w14:textId="42FEDC5C" w:rsidR="00D725CB" w:rsidRDefault="006A358C" w:rsidP="003E1BB0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=t</m:t>
        </m:r>
      </m:oMath>
      <w:r w:rsidR="00502FF9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</w:p>
    <w:p w14:paraId="46589DA6" w14:textId="77777777" w:rsidR="00CE54FD" w:rsidRPr="00D924EE" w:rsidRDefault="00CE54FD" w:rsidP="00D924EE">
      <w:pPr>
        <w:spacing w:after="0"/>
        <w:rPr>
          <w:rFonts w:ascii="Consolas" w:eastAsiaTheme="minorEastAsia" w:hAnsi="Consolas"/>
        </w:rPr>
      </w:pPr>
    </w:p>
    <w:p w14:paraId="64B48890" w14:textId="530C4D2D" w:rsidR="00D725CB" w:rsidRDefault="0012401E" w:rsidP="00D725C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EM1 ASS2</w:t>
      </w:r>
      <w:r w:rsidR="00C6686C">
        <w:rPr>
          <w:rFonts w:ascii="Consolas" w:eastAsiaTheme="minorEastAsia" w:hAnsi="Consolas"/>
        </w:rPr>
        <w:t xml:space="preserve">: </w:t>
      </w:r>
      <w:r w:rsidR="00D725CB">
        <w:rPr>
          <w:rFonts w:ascii="Consolas" w:eastAsiaTheme="minorEastAsia" w:hAnsi="Consolas"/>
        </w:rPr>
        <w:t xml:space="preserve">write the parametric equation of the parabola </w:t>
      </w:r>
      <m:oMath>
        <m:r>
          <w:rPr>
            <w:rFonts w:ascii="Cambria Math" w:eastAsiaTheme="minorEastAsia" w:hAnsi="Cambria Math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-3 </m:t>
        </m:r>
      </m:oMath>
    </w:p>
    <w:p w14:paraId="67AA49D6" w14:textId="422C605E" w:rsidR="00D725CB" w:rsidRDefault="00D725CB" w:rsidP="007774FA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D6FF5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e for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 = 4ay</m:t>
        </m:r>
      </m:oMath>
    </w:p>
    <w:p w14:paraId="2A8ACB6A" w14:textId="21A06CF5" w:rsidR="000B6F3F" w:rsidRDefault="00191971" w:rsidP="00A510A2">
      <w:pPr>
        <w:spacing w:after="0"/>
        <w:ind w:left="720"/>
        <w:rPr>
          <w:rFonts w:ascii="Consolas" w:eastAsiaTheme="minorEastAsia" w:hAnsi="Consolas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x-y-3</m:t>
        </m:r>
      </m:oMath>
      <w:r w:rsidR="00A954C4">
        <w:rPr>
          <w:rFonts w:ascii="Consolas" w:eastAsiaTheme="minorEastAsia" w:hAnsi="Consolas"/>
          <w:i/>
        </w:rPr>
        <w:t xml:space="preserve"> </w:t>
      </w:r>
    </w:p>
    <w:p w14:paraId="0B1D0496" w14:textId="77777777" w:rsidR="000B6F3F" w:rsidRDefault="000B6F3F" w:rsidP="007774FA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0ADF7348" w14:textId="77777777" w:rsidR="00D725CB" w:rsidRDefault="00D725CB" w:rsidP="00422627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eastAsiaTheme="minorEastAsia" w:hAnsi="Cambria Math"/>
          </w:rPr>
          <m:t>4a=1⇒a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Consolas" w:eastAsiaTheme="minorEastAsia" w:hAnsi="Consolas"/>
          <w:i/>
          <w:iCs/>
        </w:rPr>
        <w:t xml:space="preserve"> </w:t>
      </w:r>
    </w:p>
    <w:p w14:paraId="39565125" w14:textId="77777777" w:rsidR="00D725CB" w:rsidRDefault="00D725CB" w:rsidP="00422627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t</m:t>
        </m:r>
      </m:oMath>
      <w:r w:rsidRPr="0092681C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ill not go below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</w:p>
    <w:p w14:paraId="3F73D6ED" w14:textId="77777777" w:rsidR="00D725CB" w:rsidRPr="0092681C" w:rsidRDefault="00D725CB" w:rsidP="00422627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5A091DCF" w14:textId="5CF0BD6B" w:rsidR="00D725CB" w:rsidRPr="002C67C0" w:rsidRDefault="00BB2C71" w:rsidP="00422627">
      <w:pPr>
        <w:spacing w:after="0"/>
        <w:ind w:left="720"/>
        <w:rPr>
          <w:rFonts w:ascii="Consolas" w:eastAsiaTheme="minorEastAsia" w:hAnsi="Consolas"/>
        </w:rPr>
      </w:pPr>
      <w:r w:rsidRPr="002C67C0">
        <w:rPr>
          <w:rFonts w:ascii="Consolas" w:eastAsiaTheme="minorEastAsia" w:hAnsi="Consolas"/>
        </w:rPr>
        <w:t>Therefore,</w:t>
      </w:r>
      <w:r w:rsidR="00D725CB" w:rsidRPr="002C67C0">
        <w:rPr>
          <w:rFonts w:ascii="Consolas" w:eastAsiaTheme="minorEastAsia" w:hAnsi="Consolas"/>
        </w:rPr>
        <w:t xml:space="preserve"> the parametric equations are:</w:t>
      </w:r>
    </w:p>
    <w:p w14:paraId="2AC974A1" w14:textId="472B7CBC" w:rsidR="00D725CB" w:rsidRDefault="00191971" w:rsidP="00422627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D725CB" w:rsidRPr="00D53BCB">
        <w:rPr>
          <w:rFonts w:ascii="Consolas" w:eastAsiaTheme="minorEastAsia" w:hAnsi="Consolas"/>
        </w:rPr>
        <w:t xml:space="preserve"> </w:t>
      </w:r>
      <w:r w:rsidR="00D725CB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2at,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725CB">
        <w:rPr>
          <w:rFonts w:ascii="Consolas" w:eastAsiaTheme="minorEastAsia" w:hAnsi="Consolas"/>
          <w:i/>
          <w:iCs/>
        </w:rPr>
        <w:t xml:space="preserve"> </w:t>
      </w:r>
    </w:p>
    <w:p w14:paraId="0D8C0395" w14:textId="0180A661" w:rsidR="00D725CB" w:rsidRDefault="00D725CB" w:rsidP="00422627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=t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3</m:t>
        </m:r>
      </m:oMath>
    </w:p>
    <w:p w14:paraId="4AD077ED" w14:textId="42430FED" w:rsidR="006A358C" w:rsidRDefault="006A358C" w:rsidP="00422627">
      <w:pPr>
        <w:ind w:left="72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  <w:iCs/>
        </w:rPr>
        <w:br w:type="page"/>
      </w:r>
    </w:p>
    <w:p w14:paraId="18583E04" w14:textId="02A3903C" w:rsidR="006A358C" w:rsidRPr="009F0ACF" w:rsidRDefault="007B4864" w:rsidP="00080970">
      <w:pPr>
        <w:spacing w:after="0"/>
        <w:rPr>
          <w:rFonts w:ascii="Consolas" w:eastAsiaTheme="minorEastAsia" w:hAnsi="Consolas"/>
          <w:b/>
          <w:bCs/>
        </w:rPr>
      </w:pPr>
      <w:r w:rsidRPr="009F0ACF">
        <w:rPr>
          <w:rFonts w:ascii="Consolas" w:eastAsiaTheme="minorEastAsia" w:hAnsi="Consolas"/>
          <w:b/>
          <w:bCs/>
        </w:rPr>
        <w:lastRenderedPageBreak/>
        <w:t xml:space="preserve">Lesson 19 </w:t>
      </w:r>
    </w:p>
    <w:p w14:paraId="57E1052B" w14:textId="3102B297" w:rsidR="007B4864" w:rsidRPr="009F0ACF" w:rsidRDefault="007B4864" w:rsidP="00080970">
      <w:pPr>
        <w:spacing w:after="0"/>
        <w:rPr>
          <w:rFonts w:ascii="Consolas" w:eastAsiaTheme="minorEastAsia" w:hAnsi="Consolas"/>
        </w:rPr>
      </w:pPr>
      <w:r w:rsidRPr="009F0ACF">
        <w:rPr>
          <w:rFonts w:ascii="Consolas" w:eastAsiaTheme="minorEastAsia" w:hAnsi="Consolas"/>
        </w:rPr>
        <w:t xml:space="preserve">Optimization </w:t>
      </w:r>
    </w:p>
    <w:p w14:paraId="1F881CC9" w14:textId="715FD7DA" w:rsidR="007B4864" w:rsidRDefault="00191971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  <w:hyperlink r:id="rId50" w:history="1">
        <w:r w:rsidR="007B4864" w:rsidRPr="007A3E01">
          <w:rPr>
            <w:rStyle w:val="Hyperlink"/>
            <w:rFonts w:ascii="Consolas" w:eastAsiaTheme="minorEastAsia" w:hAnsi="Consolas"/>
            <w:i/>
            <w:iCs/>
          </w:rPr>
          <w:t>https://socratic.org/questions/how-do-you-use-lagrange-multipliers-to-find-the-volume-of-the-largest-rectangula</w:t>
        </w:r>
      </w:hyperlink>
    </w:p>
    <w:p w14:paraId="04E8A7D5" w14:textId="6C7B3D9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EF5BD70" w14:textId="447162E7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CEC235D" w14:textId="1A1592C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8ABEC80" w14:textId="069CC40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7198FCB" w14:textId="3AAE489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B24C87D" w14:textId="5D2C3D3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53691ED" w14:textId="1988E42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3A46DDA" w14:textId="46170FF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7DCBA940" w14:textId="0929038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577F3BC" w14:textId="65CE298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11CA6D1" w14:textId="33387A4A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8B844F9" w14:textId="703AC0F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90AEDDA" w14:textId="5353775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41753AC" w14:textId="4DF1D75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1DFB126" w14:textId="0D9BD8A6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ED3039D" w14:textId="703E776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7785ED3" w14:textId="4FDA9067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EE2B1C3" w14:textId="29CA405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F13DDF1" w14:textId="48363C3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63B0153E" w14:textId="752BC58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B451233" w14:textId="13D7FFAD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60785ED2" w14:textId="04DA895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ED47DEA" w14:textId="48EF5EA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20E6AE2" w14:textId="1E27278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F238409" w14:textId="708D36F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7483936C" w14:textId="76BB9ED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6C909F4" w14:textId="398F8E8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35B0C42" w14:textId="66F2238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724AE7C8" w14:textId="3EAAE4C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D16BF1E" w14:textId="2CAEB72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5B5BB39" w14:textId="67DC41F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7DA71ED" w14:textId="62514D7D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64169DAF" w14:textId="52AC2448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0F8B29A" w14:textId="4FE88C9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7677EF6" w14:textId="487E7CF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78D8C51" w14:textId="4C4CBED1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7412507" w14:textId="593653D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43C025B" w14:textId="5D3311F5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B44C6FD" w14:textId="6892895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8AC8A21" w14:textId="6E3BE98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B7BD710" w14:textId="77777777" w:rsidR="00103E3D" w:rsidRDefault="00103E3D" w:rsidP="00080970">
      <w:pPr>
        <w:spacing w:after="0"/>
        <w:rPr>
          <w:rFonts w:ascii="Consolas" w:eastAsiaTheme="minorEastAsia" w:hAnsi="Consolas"/>
          <w:i/>
          <w:iCs/>
        </w:rPr>
      </w:pPr>
    </w:p>
    <w:p w14:paraId="4A72F444" w14:textId="14D1E8B1" w:rsidR="007B4864" w:rsidRDefault="007B4864" w:rsidP="00080970">
      <w:pPr>
        <w:spacing w:after="0"/>
        <w:rPr>
          <w:rFonts w:ascii="Consolas" w:eastAsiaTheme="minorEastAsia" w:hAnsi="Consolas"/>
          <w:i/>
          <w:iCs/>
        </w:rPr>
      </w:pPr>
    </w:p>
    <w:p w14:paraId="53D8988E" w14:textId="26138069" w:rsidR="009F0ACF" w:rsidRPr="00A92411" w:rsidRDefault="009F0ACF" w:rsidP="00080970">
      <w:pPr>
        <w:spacing w:after="0"/>
        <w:rPr>
          <w:rFonts w:ascii="Consolas" w:eastAsiaTheme="minorEastAsia" w:hAnsi="Consolas"/>
          <w:b/>
          <w:bCs/>
        </w:rPr>
      </w:pPr>
      <w:r w:rsidRPr="00A92411">
        <w:rPr>
          <w:rFonts w:ascii="Consolas" w:eastAsiaTheme="minorEastAsia" w:hAnsi="Consolas"/>
          <w:b/>
          <w:bCs/>
        </w:rPr>
        <w:lastRenderedPageBreak/>
        <w:t>Lesson 20</w:t>
      </w:r>
    </w:p>
    <w:p w14:paraId="55320101" w14:textId="58BFA2A9" w:rsidR="009F0ACF" w:rsidRDefault="009F0ACF" w:rsidP="00080970">
      <w:pPr>
        <w:spacing w:after="0"/>
        <w:rPr>
          <w:rFonts w:ascii="Consolas" w:eastAsiaTheme="minorEastAsia" w:hAnsi="Consolas"/>
        </w:rPr>
      </w:pPr>
      <w:r w:rsidRPr="009F0ACF">
        <w:rPr>
          <w:rFonts w:ascii="Consolas" w:eastAsiaTheme="minorEastAsia" w:hAnsi="Consolas"/>
        </w:rPr>
        <w:t xml:space="preserve">Regions </w:t>
      </w:r>
    </w:p>
    <w:p w14:paraId="68A8F380" w14:textId="77777777" w:rsidR="00126DED" w:rsidRDefault="00126DED" w:rsidP="00080970">
      <w:pPr>
        <w:spacing w:after="0"/>
        <w:rPr>
          <w:rFonts w:ascii="Consolas" w:eastAsiaTheme="minorEastAsia" w:hAnsi="Consolas"/>
        </w:rPr>
      </w:pPr>
    </w:p>
    <w:p w14:paraId="7D4939E7" w14:textId="2B9BE659" w:rsidR="006118DC" w:rsidRDefault="00906C27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yp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ascii="Consolas" w:eastAsiaTheme="minorEastAsia" w:hAnsi="Consolas"/>
        </w:rPr>
        <w:t xml:space="preserve"> region </w:t>
      </w:r>
      <w:r w:rsidR="006F2117">
        <w:rPr>
          <w:rFonts w:ascii="Consolas" w:eastAsiaTheme="minorEastAsia" w:hAnsi="Consolas"/>
        </w:rPr>
        <w:t>is if there is at least an obvious upper and lower bound</w:t>
      </w:r>
      <w:r w:rsidR="00A6158B">
        <w:rPr>
          <w:rFonts w:ascii="Consolas" w:eastAsiaTheme="minorEastAsia" w:hAnsi="Consolas"/>
        </w:rPr>
        <w:t>:</w:t>
      </w:r>
    </w:p>
    <w:p w14:paraId="16E0BD80" w14:textId="14877816" w:rsidR="00C43756" w:rsidRDefault="00C43756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Vertical slices for the area</w:t>
      </w:r>
    </w:p>
    <w:p w14:paraId="2C16930C" w14:textId="64F13AA5" w:rsidR="00547AA1" w:rsidRDefault="00AB5E0C" w:rsidP="00080970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a≤x≤b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y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}</m:t>
        </m:r>
      </m:oMath>
      <w:r w:rsidR="008069DB">
        <w:rPr>
          <w:rFonts w:ascii="Consolas" w:eastAsiaTheme="minorEastAsia" w:hAnsi="Consolas"/>
        </w:rPr>
        <w:t xml:space="preserve"> </w:t>
      </w:r>
    </w:p>
    <w:p w14:paraId="1563AC14" w14:textId="69547BD1" w:rsidR="003F3F71" w:rsidRPr="00FA40CE" w:rsidRDefault="003F3F71" w:rsidP="00080970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Mak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</m:t>
        </m:r>
      </m:oMath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the subject of the equation</w:t>
      </w:r>
    </w:p>
    <w:p w14:paraId="4C56EA13" w14:textId="77777777" w:rsidR="008069DB" w:rsidRDefault="008069DB" w:rsidP="00080970">
      <w:pPr>
        <w:spacing w:after="0"/>
        <w:rPr>
          <w:rFonts w:ascii="Consolas" w:eastAsiaTheme="minorEastAsia" w:hAnsi="Consolas"/>
        </w:rPr>
      </w:pPr>
    </w:p>
    <w:p w14:paraId="7FA9F1EC" w14:textId="7C061ECA" w:rsidR="006118DC" w:rsidRDefault="007D1524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1A2AB112" wp14:editId="26F22B0C">
            <wp:extent cx="2149026" cy="1112616"/>
            <wp:effectExtent l="0" t="0" r="3810" b="0"/>
            <wp:docPr id="68" name="Picture 68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4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C636" w14:textId="3A8599EC" w:rsidR="00A524D0" w:rsidRDefault="00A524D0" w:rsidP="00A524D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ype </w:t>
      </w:r>
      <m:oMath>
        <m:r>
          <w:rPr>
            <w:rFonts w:ascii="Cambria Math" w:eastAsiaTheme="minorEastAsia" w:hAnsi="Cambria Math"/>
          </w:rPr>
          <m:t>II</m:t>
        </m:r>
      </m:oMath>
      <w:r>
        <w:rPr>
          <w:rFonts w:ascii="Consolas" w:eastAsiaTheme="minorEastAsia" w:hAnsi="Consolas"/>
        </w:rPr>
        <w:t xml:space="preserve"> region is if there is at least an obvious right and left bound:</w:t>
      </w:r>
    </w:p>
    <w:p w14:paraId="4AAAC268" w14:textId="0AAC208E" w:rsidR="004C1CF1" w:rsidRDefault="004C1CF1" w:rsidP="004C1C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Horizontal slices for the area</w:t>
      </w:r>
    </w:p>
    <w:p w14:paraId="746E3885" w14:textId="2E4ECA09" w:rsidR="008069DB" w:rsidRDefault="008069DB" w:rsidP="008069DB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c≤y≤d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y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}</m:t>
        </m:r>
      </m:oMath>
      <w:r>
        <w:rPr>
          <w:rFonts w:ascii="Consolas" w:eastAsiaTheme="minorEastAsia" w:hAnsi="Consolas"/>
        </w:rPr>
        <w:t xml:space="preserve"> </w:t>
      </w:r>
    </w:p>
    <w:p w14:paraId="11D817A8" w14:textId="35A33C97" w:rsidR="00A524D0" w:rsidRPr="003F3F71" w:rsidRDefault="003F3F71" w:rsidP="00080970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Mak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y</m:t>
        </m:r>
      </m:oMath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the subject of the equation</w:t>
      </w:r>
    </w:p>
    <w:p w14:paraId="4E7F5C9A" w14:textId="77777777" w:rsidR="00A524D0" w:rsidRDefault="00A524D0" w:rsidP="00080970">
      <w:pPr>
        <w:spacing w:after="0"/>
        <w:rPr>
          <w:rFonts w:ascii="Consolas" w:eastAsiaTheme="minorEastAsia" w:hAnsi="Consolas"/>
        </w:rPr>
      </w:pPr>
    </w:p>
    <w:p w14:paraId="2A481DD1" w14:textId="7B73608F" w:rsidR="00CD5799" w:rsidRDefault="00CD5799" w:rsidP="00080970">
      <w:pPr>
        <w:spacing w:after="0"/>
        <w:rPr>
          <w:rFonts w:ascii="Consolas" w:eastAsiaTheme="minorEastAsia" w:hAnsi="Consolas"/>
        </w:rPr>
      </w:pPr>
    </w:p>
    <w:p w14:paraId="144C44B7" w14:textId="77777777" w:rsidR="00CD5799" w:rsidRDefault="00CD5799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br w:type="page"/>
      </w:r>
    </w:p>
    <w:p w14:paraId="0EB475F0" w14:textId="3C1D25E5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45439463" w14:textId="4CA07DC5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4405C64F" w14:textId="2C959313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1381998" w14:textId="603A9FF4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44173546" w14:textId="77777777" w:rsidR="006118DC" w:rsidRPr="009F0ACF" w:rsidRDefault="006118DC" w:rsidP="00080970">
      <w:pPr>
        <w:spacing w:after="0"/>
        <w:rPr>
          <w:rFonts w:ascii="Consolas" w:eastAsiaTheme="minorEastAsia" w:hAnsi="Consolas"/>
        </w:rPr>
      </w:pPr>
    </w:p>
    <w:p w14:paraId="002373E9" w14:textId="77777777" w:rsidR="009F0ACF" w:rsidRPr="00B64EBF" w:rsidRDefault="009F0ACF" w:rsidP="00080970">
      <w:pPr>
        <w:spacing w:after="0"/>
        <w:rPr>
          <w:rFonts w:ascii="Consolas" w:eastAsiaTheme="minorEastAsia" w:hAnsi="Consolas"/>
          <w:i/>
          <w:iCs/>
        </w:rPr>
      </w:pPr>
    </w:p>
    <w:sectPr w:rsidR="009F0ACF" w:rsidRPr="00B64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086"/>
    <w:multiLevelType w:val="hybridMultilevel"/>
    <w:tmpl w:val="69401826"/>
    <w:lvl w:ilvl="0" w:tplc="5470D20A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16846"/>
    <w:multiLevelType w:val="hybridMultilevel"/>
    <w:tmpl w:val="0B30A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01313"/>
    <w:multiLevelType w:val="hybridMultilevel"/>
    <w:tmpl w:val="79541730"/>
    <w:lvl w:ilvl="0" w:tplc="203E6232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B8"/>
    <w:rsid w:val="00000E8D"/>
    <w:rsid w:val="00000F48"/>
    <w:rsid w:val="000038F8"/>
    <w:rsid w:val="00003D23"/>
    <w:rsid w:val="00004382"/>
    <w:rsid w:val="000058F9"/>
    <w:rsid w:val="00005914"/>
    <w:rsid w:val="00005EC8"/>
    <w:rsid w:val="00007B19"/>
    <w:rsid w:val="00007BA1"/>
    <w:rsid w:val="00007ED8"/>
    <w:rsid w:val="00011914"/>
    <w:rsid w:val="00012BDB"/>
    <w:rsid w:val="00015F41"/>
    <w:rsid w:val="000168EE"/>
    <w:rsid w:val="0001726A"/>
    <w:rsid w:val="00021456"/>
    <w:rsid w:val="000223A8"/>
    <w:rsid w:val="000227C8"/>
    <w:rsid w:val="00022B9B"/>
    <w:rsid w:val="00022D15"/>
    <w:rsid w:val="00022FBF"/>
    <w:rsid w:val="00023BAF"/>
    <w:rsid w:val="000240DB"/>
    <w:rsid w:val="0002466E"/>
    <w:rsid w:val="00030404"/>
    <w:rsid w:val="000334C3"/>
    <w:rsid w:val="00034DC4"/>
    <w:rsid w:val="00034FCF"/>
    <w:rsid w:val="0003503E"/>
    <w:rsid w:val="000350B5"/>
    <w:rsid w:val="000369E4"/>
    <w:rsid w:val="00036C16"/>
    <w:rsid w:val="00037C2D"/>
    <w:rsid w:val="000408CD"/>
    <w:rsid w:val="00041719"/>
    <w:rsid w:val="00041D27"/>
    <w:rsid w:val="000429C0"/>
    <w:rsid w:val="00042EC4"/>
    <w:rsid w:val="0004474D"/>
    <w:rsid w:val="0004597D"/>
    <w:rsid w:val="00045FE8"/>
    <w:rsid w:val="00047FE5"/>
    <w:rsid w:val="00050231"/>
    <w:rsid w:val="00050D76"/>
    <w:rsid w:val="00051000"/>
    <w:rsid w:val="0005116A"/>
    <w:rsid w:val="00051799"/>
    <w:rsid w:val="00051C08"/>
    <w:rsid w:val="00052034"/>
    <w:rsid w:val="00054D8E"/>
    <w:rsid w:val="00054EA3"/>
    <w:rsid w:val="00054EC4"/>
    <w:rsid w:val="00055558"/>
    <w:rsid w:val="00057868"/>
    <w:rsid w:val="000613F3"/>
    <w:rsid w:val="000625F9"/>
    <w:rsid w:val="0006261C"/>
    <w:rsid w:val="00063B43"/>
    <w:rsid w:val="00063B8F"/>
    <w:rsid w:val="00066CFE"/>
    <w:rsid w:val="000675A6"/>
    <w:rsid w:val="0007002C"/>
    <w:rsid w:val="00070A59"/>
    <w:rsid w:val="00071E66"/>
    <w:rsid w:val="0007297C"/>
    <w:rsid w:val="00073058"/>
    <w:rsid w:val="0007543A"/>
    <w:rsid w:val="00075F3C"/>
    <w:rsid w:val="00075F5A"/>
    <w:rsid w:val="00080454"/>
    <w:rsid w:val="00080970"/>
    <w:rsid w:val="00081715"/>
    <w:rsid w:val="000824BC"/>
    <w:rsid w:val="000837F8"/>
    <w:rsid w:val="000853CE"/>
    <w:rsid w:val="00085AF8"/>
    <w:rsid w:val="00087CEB"/>
    <w:rsid w:val="000903E8"/>
    <w:rsid w:val="00090FF0"/>
    <w:rsid w:val="0009388C"/>
    <w:rsid w:val="000938A7"/>
    <w:rsid w:val="00093B38"/>
    <w:rsid w:val="00094D45"/>
    <w:rsid w:val="000968EA"/>
    <w:rsid w:val="000975AA"/>
    <w:rsid w:val="000978D3"/>
    <w:rsid w:val="00097AF3"/>
    <w:rsid w:val="000A03EA"/>
    <w:rsid w:val="000A0A8A"/>
    <w:rsid w:val="000A1180"/>
    <w:rsid w:val="000A219E"/>
    <w:rsid w:val="000A222F"/>
    <w:rsid w:val="000A3773"/>
    <w:rsid w:val="000A4DBB"/>
    <w:rsid w:val="000A7771"/>
    <w:rsid w:val="000B1991"/>
    <w:rsid w:val="000B1BFD"/>
    <w:rsid w:val="000B30F0"/>
    <w:rsid w:val="000B3185"/>
    <w:rsid w:val="000B38AC"/>
    <w:rsid w:val="000B4597"/>
    <w:rsid w:val="000B5078"/>
    <w:rsid w:val="000B50CF"/>
    <w:rsid w:val="000B62D5"/>
    <w:rsid w:val="000B6F3F"/>
    <w:rsid w:val="000C04E1"/>
    <w:rsid w:val="000C0BAD"/>
    <w:rsid w:val="000C1A10"/>
    <w:rsid w:val="000C1E60"/>
    <w:rsid w:val="000C3B6F"/>
    <w:rsid w:val="000C4443"/>
    <w:rsid w:val="000C463F"/>
    <w:rsid w:val="000C58D4"/>
    <w:rsid w:val="000C60A3"/>
    <w:rsid w:val="000C6493"/>
    <w:rsid w:val="000C776E"/>
    <w:rsid w:val="000D0066"/>
    <w:rsid w:val="000D0248"/>
    <w:rsid w:val="000D19C4"/>
    <w:rsid w:val="000D21D7"/>
    <w:rsid w:val="000D2972"/>
    <w:rsid w:val="000D420A"/>
    <w:rsid w:val="000D441F"/>
    <w:rsid w:val="000D45CA"/>
    <w:rsid w:val="000D53D4"/>
    <w:rsid w:val="000D6DC7"/>
    <w:rsid w:val="000E00BC"/>
    <w:rsid w:val="000E0A13"/>
    <w:rsid w:val="000E0A70"/>
    <w:rsid w:val="000E1E29"/>
    <w:rsid w:val="000E2369"/>
    <w:rsid w:val="000E23C1"/>
    <w:rsid w:val="000E2654"/>
    <w:rsid w:val="000E2C65"/>
    <w:rsid w:val="000E348C"/>
    <w:rsid w:val="000E59B6"/>
    <w:rsid w:val="000F0200"/>
    <w:rsid w:val="000F0801"/>
    <w:rsid w:val="000F2F9A"/>
    <w:rsid w:val="000F3055"/>
    <w:rsid w:val="000F31B6"/>
    <w:rsid w:val="000F48FD"/>
    <w:rsid w:val="000F59E3"/>
    <w:rsid w:val="000F618F"/>
    <w:rsid w:val="000F6C06"/>
    <w:rsid w:val="000F6E2C"/>
    <w:rsid w:val="00101AAB"/>
    <w:rsid w:val="001026C3"/>
    <w:rsid w:val="00103726"/>
    <w:rsid w:val="00103E3D"/>
    <w:rsid w:val="001049B2"/>
    <w:rsid w:val="00105159"/>
    <w:rsid w:val="0010687C"/>
    <w:rsid w:val="00107816"/>
    <w:rsid w:val="001079EA"/>
    <w:rsid w:val="00107C2E"/>
    <w:rsid w:val="0011085B"/>
    <w:rsid w:val="00110F5B"/>
    <w:rsid w:val="00111CEF"/>
    <w:rsid w:val="00112AAE"/>
    <w:rsid w:val="00113070"/>
    <w:rsid w:val="00113E28"/>
    <w:rsid w:val="0011400B"/>
    <w:rsid w:val="00115476"/>
    <w:rsid w:val="00116A9A"/>
    <w:rsid w:val="001173E0"/>
    <w:rsid w:val="00117B7A"/>
    <w:rsid w:val="00117FF1"/>
    <w:rsid w:val="00120BA8"/>
    <w:rsid w:val="00122345"/>
    <w:rsid w:val="00123410"/>
    <w:rsid w:val="00123B15"/>
    <w:rsid w:val="0012401E"/>
    <w:rsid w:val="001246F3"/>
    <w:rsid w:val="001250CE"/>
    <w:rsid w:val="00125A39"/>
    <w:rsid w:val="00126214"/>
    <w:rsid w:val="00126DED"/>
    <w:rsid w:val="00127242"/>
    <w:rsid w:val="0012752F"/>
    <w:rsid w:val="00130E0D"/>
    <w:rsid w:val="00132758"/>
    <w:rsid w:val="001331AB"/>
    <w:rsid w:val="00133BEC"/>
    <w:rsid w:val="00133E14"/>
    <w:rsid w:val="001343E3"/>
    <w:rsid w:val="00134B30"/>
    <w:rsid w:val="00135173"/>
    <w:rsid w:val="00135521"/>
    <w:rsid w:val="001357B4"/>
    <w:rsid w:val="001372C7"/>
    <w:rsid w:val="0013770D"/>
    <w:rsid w:val="00142B15"/>
    <w:rsid w:val="00142BCA"/>
    <w:rsid w:val="00142CDC"/>
    <w:rsid w:val="00142DE4"/>
    <w:rsid w:val="00143D0A"/>
    <w:rsid w:val="001458B7"/>
    <w:rsid w:val="00152820"/>
    <w:rsid w:val="00153521"/>
    <w:rsid w:val="001572B5"/>
    <w:rsid w:val="00157DED"/>
    <w:rsid w:val="00160012"/>
    <w:rsid w:val="001605F5"/>
    <w:rsid w:val="00161B4D"/>
    <w:rsid w:val="00163E4F"/>
    <w:rsid w:val="00164A9C"/>
    <w:rsid w:val="00165DCB"/>
    <w:rsid w:val="00167E75"/>
    <w:rsid w:val="0017045E"/>
    <w:rsid w:val="001710F4"/>
    <w:rsid w:val="00172010"/>
    <w:rsid w:val="00175750"/>
    <w:rsid w:val="0017664F"/>
    <w:rsid w:val="00176758"/>
    <w:rsid w:val="001776D3"/>
    <w:rsid w:val="00181383"/>
    <w:rsid w:val="001813E6"/>
    <w:rsid w:val="00181BF8"/>
    <w:rsid w:val="00183BA5"/>
    <w:rsid w:val="00183D03"/>
    <w:rsid w:val="001842FC"/>
    <w:rsid w:val="00184E27"/>
    <w:rsid w:val="00185F27"/>
    <w:rsid w:val="0018729D"/>
    <w:rsid w:val="00187666"/>
    <w:rsid w:val="00191971"/>
    <w:rsid w:val="00192384"/>
    <w:rsid w:val="00192D92"/>
    <w:rsid w:val="0019384F"/>
    <w:rsid w:val="00193911"/>
    <w:rsid w:val="00194B5E"/>
    <w:rsid w:val="001955D1"/>
    <w:rsid w:val="00197EC8"/>
    <w:rsid w:val="00197F58"/>
    <w:rsid w:val="001A03E7"/>
    <w:rsid w:val="001A177D"/>
    <w:rsid w:val="001A1C1F"/>
    <w:rsid w:val="001A1FB6"/>
    <w:rsid w:val="001A28DC"/>
    <w:rsid w:val="001A30C3"/>
    <w:rsid w:val="001A43CF"/>
    <w:rsid w:val="001A47C2"/>
    <w:rsid w:val="001A5E81"/>
    <w:rsid w:val="001A658E"/>
    <w:rsid w:val="001A699D"/>
    <w:rsid w:val="001B1EA1"/>
    <w:rsid w:val="001B2674"/>
    <w:rsid w:val="001B41DE"/>
    <w:rsid w:val="001B4255"/>
    <w:rsid w:val="001B4E61"/>
    <w:rsid w:val="001B53DE"/>
    <w:rsid w:val="001B5FE7"/>
    <w:rsid w:val="001B60BA"/>
    <w:rsid w:val="001B6A1E"/>
    <w:rsid w:val="001B7071"/>
    <w:rsid w:val="001B7200"/>
    <w:rsid w:val="001C1168"/>
    <w:rsid w:val="001C13EC"/>
    <w:rsid w:val="001C1402"/>
    <w:rsid w:val="001C3826"/>
    <w:rsid w:val="001C4AD1"/>
    <w:rsid w:val="001C54E6"/>
    <w:rsid w:val="001C561A"/>
    <w:rsid w:val="001C5FF9"/>
    <w:rsid w:val="001C6D01"/>
    <w:rsid w:val="001C757A"/>
    <w:rsid w:val="001D0922"/>
    <w:rsid w:val="001D0C87"/>
    <w:rsid w:val="001D1247"/>
    <w:rsid w:val="001D375B"/>
    <w:rsid w:val="001D3C36"/>
    <w:rsid w:val="001D65FC"/>
    <w:rsid w:val="001D6BB5"/>
    <w:rsid w:val="001E01CE"/>
    <w:rsid w:val="001E0F9C"/>
    <w:rsid w:val="001E2C36"/>
    <w:rsid w:val="001E2EFD"/>
    <w:rsid w:val="001E3FAB"/>
    <w:rsid w:val="001E412B"/>
    <w:rsid w:val="001E481D"/>
    <w:rsid w:val="001E5F08"/>
    <w:rsid w:val="001E690D"/>
    <w:rsid w:val="001E712A"/>
    <w:rsid w:val="001F0542"/>
    <w:rsid w:val="001F06C7"/>
    <w:rsid w:val="001F0B7E"/>
    <w:rsid w:val="001F0C0C"/>
    <w:rsid w:val="001F143D"/>
    <w:rsid w:val="001F16AF"/>
    <w:rsid w:val="001F1BE3"/>
    <w:rsid w:val="001F2C62"/>
    <w:rsid w:val="001F2CE9"/>
    <w:rsid w:val="001F2D5B"/>
    <w:rsid w:val="001F3474"/>
    <w:rsid w:val="001F3AC1"/>
    <w:rsid w:val="001F7060"/>
    <w:rsid w:val="001F72E2"/>
    <w:rsid w:val="001F7915"/>
    <w:rsid w:val="00200108"/>
    <w:rsid w:val="002006A2"/>
    <w:rsid w:val="002035A7"/>
    <w:rsid w:val="00204378"/>
    <w:rsid w:val="002055E6"/>
    <w:rsid w:val="0020715B"/>
    <w:rsid w:val="00207508"/>
    <w:rsid w:val="00207763"/>
    <w:rsid w:val="002077AB"/>
    <w:rsid w:val="00207F75"/>
    <w:rsid w:val="0021223E"/>
    <w:rsid w:val="002126A3"/>
    <w:rsid w:val="002126FB"/>
    <w:rsid w:val="002143A5"/>
    <w:rsid w:val="0021442B"/>
    <w:rsid w:val="00214DA8"/>
    <w:rsid w:val="00214F7E"/>
    <w:rsid w:val="00216FE5"/>
    <w:rsid w:val="00220507"/>
    <w:rsid w:val="0022056C"/>
    <w:rsid w:val="00220674"/>
    <w:rsid w:val="00220F4A"/>
    <w:rsid w:val="002214A6"/>
    <w:rsid w:val="00221E74"/>
    <w:rsid w:val="00221F24"/>
    <w:rsid w:val="002236FD"/>
    <w:rsid w:val="0022396B"/>
    <w:rsid w:val="00223F7B"/>
    <w:rsid w:val="002244AE"/>
    <w:rsid w:val="002254A1"/>
    <w:rsid w:val="002277AE"/>
    <w:rsid w:val="00227C46"/>
    <w:rsid w:val="00230FA3"/>
    <w:rsid w:val="0023108A"/>
    <w:rsid w:val="0023279C"/>
    <w:rsid w:val="00233F61"/>
    <w:rsid w:val="0023491D"/>
    <w:rsid w:val="002357E6"/>
    <w:rsid w:val="00237FA5"/>
    <w:rsid w:val="00241CBA"/>
    <w:rsid w:val="00241EE8"/>
    <w:rsid w:val="00242640"/>
    <w:rsid w:val="00243E8C"/>
    <w:rsid w:val="00244CDC"/>
    <w:rsid w:val="00246ED5"/>
    <w:rsid w:val="0025083A"/>
    <w:rsid w:val="00252254"/>
    <w:rsid w:val="00253CE9"/>
    <w:rsid w:val="00254B72"/>
    <w:rsid w:val="002553F6"/>
    <w:rsid w:val="00255921"/>
    <w:rsid w:val="002579E2"/>
    <w:rsid w:val="002607BC"/>
    <w:rsid w:val="002609BE"/>
    <w:rsid w:val="002616EC"/>
    <w:rsid w:val="00262D9E"/>
    <w:rsid w:val="00263056"/>
    <w:rsid w:val="002637E9"/>
    <w:rsid w:val="002644C5"/>
    <w:rsid w:val="00266D44"/>
    <w:rsid w:val="00267DA6"/>
    <w:rsid w:val="00270AEB"/>
    <w:rsid w:val="002712BF"/>
    <w:rsid w:val="00271A1C"/>
    <w:rsid w:val="00271FA5"/>
    <w:rsid w:val="0027202C"/>
    <w:rsid w:val="00274141"/>
    <w:rsid w:val="00274D2E"/>
    <w:rsid w:val="00277392"/>
    <w:rsid w:val="002803A1"/>
    <w:rsid w:val="002804EE"/>
    <w:rsid w:val="00280E40"/>
    <w:rsid w:val="00281B77"/>
    <w:rsid w:val="00281FBA"/>
    <w:rsid w:val="002825D0"/>
    <w:rsid w:val="002840A8"/>
    <w:rsid w:val="002862D1"/>
    <w:rsid w:val="00290499"/>
    <w:rsid w:val="002920CD"/>
    <w:rsid w:val="00292F52"/>
    <w:rsid w:val="002930B6"/>
    <w:rsid w:val="002932B4"/>
    <w:rsid w:val="00293567"/>
    <w:rsid w:val="00293968"/>
    <w:rsid w:val="002946A2"/>
    <w:rsid w:val="00295056"/>
    <w:rsid w:val="00295D35"/>
    <w:rsid w:val="00296E9B"/>
    <w:rsid w:val="00297271"/>
    <w:rsid w:val="00297F99"/>
    <w:rsid w:val="002A1900"/>
    <w:rsid w:val="002A1DF8"/>
    <w:rsid w:val="002A22E7"/>
    <w:rsid w:val="002A34E2"/>
    <w:rsid w:val="002A3C7C"/>
    <w:rsid w:val="002A78C5"/>
    <w:rsid w:val="002A7F70"/>
    <w:rsid w:val="002B13C9"/>
    <w:rsid w:val="002B188D"/>
    <w:rsid w:val="002B2BFF"/>
    <w:rsid w:val="002B408A"/>
    <w:rsid w:val="002B4960"/>
    <w:rsid w:val="002B6567"/>
    <w:rsid w:val="002C0191"/>
    <w:rsid w:val="002C2B4F"/>
    <w:rsid w:val="002C345D"/>
    <w:rsid w:val="002C5A62"/>
    <w:rsid w:val="002C67C0"/>
    <w:rsid w:val="002C72B3"/>
    <w:rsid w:val="002D022E"/>
    <w:rsid w:val="002D04CF"/>
    <w:rsid w:val="002D05F3"/>
    <w:rsid w:val="002D31A9"/>
    <w:rsid w:val="002D4767"/>
    <w:rsid w:val="002D480E"/>
    <w:rsid w:val="002D4A9C"/>
    <w:rsid w:val="002D5541"/>
    <w:rsid w:val="002D6079"/>
    <w:rsid w:val="002D713B"/>
    <w:rsid w:val="002D7EF5"/>
    <w:rsid w:val="002E2A6E"/>
    <w:rsid w:val="002E46BD"/>
    <w:rsid w:val="002E5D05"/>
    <w:rsid w:val="002E765E"/>
    <w:rsid w:val="002F0866"/>
    <w:rsid w:val="002F0953"/>
    <w:rsid w:val="002F0D82"/>
    <w:rsid w:val="002F124C"/>
    <w:rsid w:val="002F1D54"/>
    <w:rsid w:val="002F2112"/>
    <w:rsid w:val="002F23E5"/>
    <w:rsid w:val="002F284E"/>
    <w:rsid w:val="002F29FF"/>
    <w:rsid w:val="002F2CAF"/>
    <w:rsid w:val="002F4492"/>
    <w:rsid w:val="002F6E8B"/>
    <w:rsid w:val="002F7E5B"/>
    <w:rsid w:val="003009E1"/>
    <w:rsid w:val="00301192"/>
    <w:rsid w:val="00302D7F"/>
    <w:rsid w:val="0030363D"/>
    <w:rsid w:val="00304B71"/>
    <w:rsid w:val="00305DEB"/>
    <w:rsid w:val="00307536"/>
    <w:rsid w:val="00307979"/>
    <w:rsid w:val="00310324"/>
    <w:rsid w:val="003123F8"/>
    <w:rsid w:val="0031264C"/>
    <w:rsid w:val="00312EEF"/>
    <w:rsid w:val="0031331A"/>
    <w:rsid w:val="003144CC"/>
    <w:rsid w:val="0031468C"/>
    <w:rsid w:val="0031495E"/>
    <w:rsid w:val="00314E80"/>
    <w:rsid w:val="00314F82"/>
    <w:rsid w:val="003159BF"/>
    <w:rsid w:val="00316C4A"/>
    <w:rsid w:val="00317F35"/>
    <w:rsid w:val="0032023B"/>
    <w:rsid w:val="003205FB"/>
    <w:rsid w:val="003209DD"/>
    <w:rsid w:val="00322C1F"/>
    <w:rsid w:val="00322C90"/>
    <w:rsid w:val="00322F99"/>
    <w:rsid w:val="00323568"/>
    <w:rsid w:val="00323974"/>
    <w:rsid w:val="00323DCA"/>
    <w:rsid w:val="00324816"/>
    <w:rsid w:val="00326231"/>
    <w:rsid w:val="00326BD0"/>
    <w:rsid w:val="00327DA3"/>
    <w:rsid w:val="00327FDD"/>
    <w:rsid w:val="00330713"/>
    <w:rsid w:val="0033212D"/>
    <w:rsid w:val="0033227E"/>
    <w:rsid w:val="003322B9"/>
    <w:rsid w:val="00332875"/>
    <w:rsid w:val="00332C27"/>
    <w:rsid w:val="0033333B"/>
    <w:rsid w:val="00333A57"/>
    <w:rsid w:val="003349F3"/>
    <w:rsid w:val="00336707"/>
    <w:rsid w:val="003374F6"/>
    <w:rsid w:val="003378B6"/>
    <w:rsid w:val="00342E34"/>
    <w:rsid w:val="00343224"/>
    <w:rsid w:val="003435F9"/>
    <w:rsid w:val="0034394C"/>
    <w:rsid w:val="00345DE5"/>
    <w:rsid w:val="00345F91"/>
    <w:rsid w:val="00346661"/>
    <w:rsid w:val="003503C9"/>
    <w:rsid w:val="00350AB3"/>
    <w:rsid w:val="00352880"/>
    <w:rsid w:val="00353B5B"/>
    <w:rsid w:val="00353F40"/>
    <w:rsid w:val="003544D9"/>
    <w:rsid w:val="003604B8"/>
    <w:rsid w:val="00360978"/>
    <w:rsid w:val="00361AD8"/>
    <w:rsid w:val="003639D7"/>
    <w:rsid w:val="00364A97"/>
    <w:rsid w:val="00366A2A"/>
    <w:rsid w:val="00367FEF"/>
    <w:rsid w:val="003722B5"/>
    <w:rsid w:val="003722FA"/>
    <w:rsid w:val="00374B95"/>
    <w:rsid w:val="00374CD7"/>
    <w:rsid w:val="0037503F"/>
    <w:rsid w:val="00375764"/>
    <w:rsid w:val="0037691B"/>
    <w:rsid w:val="00376B06"/>
    <w:rsid w:val="00377434"/>
    <w:rsid w:val="0038017F"/>
    <w:rsid w:val="003803BA"/>
    <w:rsid w:val="00380886"/>
    <w:rsid w:val="003809A4"/>
    <w:rsid w:val="00381016"/>
    <w:rsid w:val="00381D8F"/>
    <w:rsid w:val="0038233D"/>
    <w:rsid w:val="0038251C"/>
    <w:rsid w:val="003826F0"/>
    <w:rsid w:val="0038414E"/>
    <w:rsid w:val="0038564C"/>
    <w:rsid w:val="00386C2D"/>
    <w:rsid w:val="00386E14"/>
    <w:rsid w:val="00386E33"/>
    <w:rsid w:val="00387180"/>
    <w:rsid w:val="00387738"/>
    <w:rsid w:val="00387BAB"/>
    <w:rsid w:val="0039054E"/>
    <w:rsid w:val="00391836"/>
    <w:rsid w:val="00391F33"/>
    <w:rsid w:val="00392B7A"/>
    <w:rsid w:val="003934EB"/>
    <w:rsid w:val="00394233"/>
    <w:rsid w:val="00394937"/>
    <w:rsid w:val="00394D92"/>
    <w:rsid w:val="00394E1E"/>
    <w:rsid w:val="00395A18"/>
    <w:rsid w:val="00395C0C"/>
    <w:rsid w:val="00396BCB"/>
    <w:rsid w:val="00396E3E"/>
    <w:rsid w:val="003A0362"/>
    <w:rsid w:val="003A28D8"/>
    <w:rsid w:val="003A4945"/>
    <w:rsid w:val="003A5BF0"/>
    <w:rsid w:val="003A630B"/>
    <w:rsid w:val="003B1210"/>
    <w:rsid w:val="003B1F64"/>
    <w:rsid w:val="003B3241"/>
    <w:rsid w:val="003B32B5"/>
    <w:rsid w:val="003B7390"/>
    <w:rsid w:val="003B7BBB"/>
    <w:rsid w:val="003C1D92"/>
    <w:rsid w:val="003C33DB"/>
    <w:rsid w:val="003C346E"/>
    <w:rsid w:val="003C3670"/>
    <w:rsid w:val="003C50A6"/>
    <w:rsid w:val="003C5426"/>
    <w:rsid w:val="003C62A6"/>
    <w:rsid w:val="003C6729"/>
    <w:rsid w:val="003C6933"/>
    <w:rsid w:val="003C7613"/>
    <w:rsid w:val="003C7CB7"/>
    <w:rsid w:val="003D0418"/>
    <w:rsid w:val="003D26F2"/>
    <w:rsid w:val="003D28E6"/>
    <w:rsid w:val="003D4546"/>
    <w:rsid w:val="003D6FC7"/>
    <w:rsid w:val="003D70F6"/>
    <w:rsid w:val="003E03D4"/>
    <w:rsid w:val="003E1322"/>
    <w:rsid w:val="003E19CA"/>
    <w:rsid w:val="003E1BB0"/>
    <w:rsid w:val="003E34BF"/>
    <w:rsid w:val="003E3D35"/>
    <w:rsid w:val="003E5A94"/>
    <w:rsid w:val="003E65A0"/>
    <w:rsid w:val="003E68B1"/>
    <w:rsid w:val="003E702E"/>
    <w:rsid w:val="003E7377"/>
    <w:rsid w:val="003E73B4"/>
    <w:rsid w:val="003E7DF0"/>
    <w:rsid w:val="003F0B14"/>
    <w:rsid w:val="003F1118"/>
    <w:rsid w:val="003F1B7C"/>
    <w:rsid w:val="003F1CD7"/>
    <w:rsid w:val="003F2533"/>
    <w:rsid w:val="003F25D6"/>
    <w:rsid w:val="003F3082"/>
    <w:rsid w:val="003F33A8"/>
    <w:rsid w:val="003F3F71"/>
    <w:rsid w:val="003F5480"/>
    <w:rsid w:val="003F67AA"/>
    <w:rsid w:val="003F7175"/>
    <w:rsid w:val="003F7F04"/>
    <w:rsid w:val="00400AEA"/>
    <w:rsid w:val="00401B23"/>
    <w:rsid w:val="00402390"/>
    <w:rsid w:val="00405F9F"/>
    <w:rsid w:val="00405FBC"/>
    <w:rsid w:val="00405FDC"/>
    <w:rsid w:val="0040631B"/>
    <w:rsid w:val="00407DA6"/>
    <w:rsid w:val="00411955"/>
    <w:rsid w:val="00411956"/>
    <w:rsid w:val="00412530"/>
    <w:rsid w:val="0041530B"/>
    <w:rsid w:val="0041618B"/>
    <w:rsid w:val="00416FAC"/>
    <w:rsid w:val="00417CE3"/>
    <w:rsid w:val="004213CA"/>
    <w:rsid w:val="00422627"/>
    <w:rsid w:val="0042346A"/>
    <w:rsid w:val="00424540"/>
    <w:rsid w:val="00424693"/>
    <w:rsid w:val="00424D9E"/>
    <w:rsid w:val="00426DCF"/>
    <w:rsid w:val="00426E33"/>
    <w:rsid w:val="00430117"/>
    <w:rsid w:val="004306CD"/>
    <w:rsid w:val="00430C87"/>
    <w:rsid w:val="0043163D"/>
    <w:rsid w:val="00431772"/>
    <w:rsid w:val="00432067"/>
    <w:rsid w:val="004333D5"/>
    <w:rsid w:val="004349C2"/>
    <w:rsid w:val="0043580C"/>
    <w:rsid w:val="0043619F"/>
    <w:rsid w:val="004379A0"/>
    <w:rsid w:val="00437B44"/>
    <w:rsid w:val="00440533"/>
    <w:rsid w:val="004447C7"/>
    <w:rsid w:val="0044498B"/>
    <w:rsid w:val="00445A9F"/>
    <w:rsid w:val="0044613D"/>
    <w:rsid w:val="00450779"/>
    <w:rsid w:val="00450E2A"/>
    <w:rsid w:val="0045238E"/>
    <w:rsid w:val="004526DB"/>
    <w:rsid w:val="00452E45"/>
    <w:rsid w:val="00452FA5"/>
    <w:rsid w:val="00454543"/>
    <w:rsid w:val="004548BC"/>
    <w:rsid w:val="00454A0B"/>
    <w:rsid w:val="00457519"/>
    <w:rsid w:val="004608A5"/>
    <w:rsid w:val="004615C4"/>
    <w:rsid w:val="0046162F"/>
    <w:rsid w:val="004618DD"/>
    <w:rsid w:val="00462436"/>
    <w:rsid w:val="00463013"/>
    <w:rsid w:val="0046765E"/>
    <w:rsid w:val="004701CD"/>
    <w:rsid w:val="0047067F"/>
    <w:rsid w:val="004725E0"/>
    <w:rsid w:val="004746A4"/>
    <w:rsid w:val="004758D3"/>
    <w:rsid w:val="00475FD9"/>
    <w:rsid w:val="00476576"/>
    <w:rsid w:val="00476F79"/>
    <w:rsid w:val="00477151"/>
    <w:rsid w:val="0047748E"/>
    <w:rsid w:val="00477EAE"/>
    <w:rsid w:val="00477EB1"/>
    <w:rsid w:val="004812B5"/>
    <w:rsid w:val="00482369"/>
    <w:rsid w:val="00482BF7"/>
    <w:rsid w:val="004830D3"/>
    <w:rsid w:val="00483CD0"/>
    <w:rsid w:val="00484067"/>
    <w:rsid w:val="00485186"/>
    <w:rsid w:val="00485EDD"/>
    <w:rsid w:val="0048674E"/>
    <w:rsid w:val="00486754"/>
    <w:rsid w:val="00486EA4"/>
    <w:rsid w:val="00487DE9"/>
    <w:rsid w:val="004909D9"/>
    <w:rsid w:val="00490CA4"/>
    <w:rsid w:val="00490D28"/>
    <w:rsid w:val="00491128"/>
    <w:rsid w:val="00491BC7"/>
    <w:rsid w:val="004943CD"/>
    <w:rsid w:val="00494403"/>
    <w:rsid w:val="00496A6F"/>
    <w:rsid w:val="00496BBC"/>
    <w:rsid w:val="00496C66"/>
    <w:rsid w:val="00496F2A"/>
    <w:rsid w:val="00497120"/>
    <w:rsid w:val="004A08FF"/>
    <w:rsid w:val="004A1494"/>
    <w:rsid w:val="004A2830"/>
    <w:rsid w:val="004A3B2C"/>
    <w:rsid w:val="004A3CD6"/>
    <w:rsid w:val="004A4ACF"/>
    <w:rsid w:val="004A6D1B"/>
    <w:rsid w:val="004B1296"/>
    <w:rsid w:val="004B1375"/>
    <w:rsid w:val="004B26FB"/>
    <w:rsid w:val="004B2C4A"/>
    <w:rsid w:val="004B382D"/>
    <w:rsid w:val="004B3E49"/>
    <w:rsid w:val="004B4831"/>
    <w:rsid w:val="004B4DF5"/>
    <w:rsid w:val="004B4FF7"/>
    <w:rsid w:val="004B517B"/>
    <w:rsid w:val="004C009E"/>
    <w:rsid w:val="004C0764"/>
    <w:rsid w:val="004C0B3C"/>
    <w:rsid w:val="004C0CBE"/>
    <w:rsid w:val="004C1446"/>
    <w:rsid w:val="004C1CF1"/>
    <w:rsid w:val="004C2AFD"/>
    <w:rsid w:val="004C4F2B"/>
    <w:rsid w:val="004C70B3"/>
    <w:rsid w:val="004D25ED"/>
    <w:rsid w:val="004D2775"/>
    <w:rsid w:val="004D2FAA"/>
    <w:rsid w:val="004D3692"/>
    <w:rsid w:val="004D3A91"/>
    <w:rsid w:val="004D5BE3"/>
    <w:rsid w:val="004D5BE6"/>
    <w:rsid w:val="004D5C2F"/>
    <w:rsid w:val="004D7053"/>
    <w:rsid w:val="004D70E4"/>
    <w:rsid w:val="004D7535"/>
    <w:rsid w:val="004E0FB9"/>
    <w:rsid w:val="004E27BE"/>
    <w:rsid w:val="004E28E5"/>
    <w:rsid w:val="004E4065"/>
    <w:rsid w:val="004E541C"/>
    <w:rsid w:val="004E6EAD"/>
    <w:rsid w:val="004F03F3"/>
    <w:rsid w:val="004F0612"/>
    <w:rsid w:val="004F264B"/>
    <w:rsid w:val="004F3DF5"/>
    <w:rsid w:val="004F3E84"/>
    <w:rsid w:val="004F5C85"/>
    <w:rsid w:val="004F6102"/>
    <w:rsid w:val="004F66CE"/>
    <w:rsid w:val="004F7724"/>
    <w:rsid w:val="004F7F6C"/>
    <w:rsid w:val="00501AC0"/>
    <w:rsid w:val="00502FF9"/>
    <w:rsid w:val="00504A86"/>
    <w:rsid w:val="00504D9E"/>
    <w:rsid w:val="00505239"/>
    <w:rsid w:val="005060E2"/>
    <w:rsid w:val="005062A2"/>
    <w:rsid w:val="005069ED"/>
    <w:rsid w:val="005123F2"/>
    <w:rsid w:val="005125E7"/>
    <w:rsid w:val="005133D5"/>
    <w:rsid w:val="0051409A"/>
    <w:rsid w:val="005142EB"/>
    <w:rsid w:val="005152A2"/>
    <w:rsid w:val="005159E5"/>
    <w:rsid w:val="005161F7"/>
    <w:rsid w:val="005203B2"/>
    <w:rsid w:val="00521383"/>
    <w:rsid w:val="00521533"/>
    <w:rsid w:val="00522906"/>
    <w:rsid w:val="0052396D"/>
    <w:rsid w:val="00523C6E"/>
    <w:rsid w:val="0052406A"/>
    <w:rsid w:val="00524EBC"/>
    <w:rsid w:val="00527448"/>
    <w:rsid w:val="00527775"/>
    <w:rsid w:val="00527ABA"/>
    <w:rsid w:val="00527D85"/>
    <w:rsid w:val="005302A8"/>
    <w:rsid w:val="00530B69"/>
    <w:rsid w:val="00530BF0"/>
    <w:rsid w:val="00530DAA"/>
    <w:rsid w:val="005311D0"/>
    <w:rsid w:val="0053193C"/>
    <w:rsid w:val="005331C7"/>
    <w:rsid w:val="00533353"/>
    <w:rsid w:val="00533CA5"/>
    <w:rsid w:val="005343D9"/>
    <w:rsid w:val="005346CC"/>
    <w:rsid w:val="005347C0"/>
    <w:rsid w:val="0053488D"/>
    <w:rsid w:val="0053545D"/>
    <w:rsid w:val="00536018"/>
    <w:rsid w:val="00536871"/>
    <w:rsid w:val="00541294"/>
    <w:rsid w:val="00541760"/>
    <w:rsid w:val="005430D2"/>
    <w:rsid w:val="00544449"/>
    <w:rsid w:val="00544B9D"/>
    <w:rsid w:val="0054527A"/>
    <w:rsid w:val="0054562E"/>
    <w:rsid w:val="005464FD"/>
    <w:rsid w:val="00546614"/>
    <w:rsid w:val="00546E84"/>
    <w:rsid w:val="00547AA1"/>
    <w:rsid w:val="0055042C"/>
    <w:rsid w:val="005506ED"/>
    <w:rsid w:val="00552BA3"/>
    <w:rsid w:val="00554460"/>
    <w:rsid w:val="005548B4"/>
    <w:rsid w:val="00554D3A"/>
    <w:rsid w:val="00554EA7"/>
    <w:rsid w:val="005556DC"/>
    <w:rsid w:val="00560618"/>
    <w:rsid w:val="0056308F"/>
    <w:rsid w:val="00563CA8"/>
    <w:rsid w:val="00564886"/>
    <w:rsid w:val="00570525"/>
    <w:rsid w:val="00570A3E"/>
    <w:rsid w:val="005711DA"/>
    <w:rsid w:val="00573D09"/>
    <w:rsid w:val="00575A32"/>
    <w:rsid w:val="00575D13"/>
    <w:rsid w:val="005765AD"/>
    <w:rsid w:val="00576B06"/>
    <w:rsid w:val="005774A6"/>
    <w:rsid w:val="00577794"/>
    <w:rsid w:val="00580623"/>
    <w:rsid w:val="00580D0F"/>
    <w:rsid w:val="00580EA3"/>
    <w:rsid w:val="0058182A"/>
    <w:rsid w:val="00581DB0"/>
    <w:rsid w:val="0058368C"/>
    <w:rsid w:val="00585DEF"/>
    <w:rsid w:val="00591B2E"/>
    <w:rsid w:val="00591C5C"/>
    <w:rsid w:val="00593BE7"/>
    <w:rsid w:val="00594862"/>
    <w:rsid w:val="00594A57"/>
    <w:rsid w:val="00594CA5"/>
    <w:rsid w:val="0059512D"/>
    <w:rsid w:val="00595423"/>
    <w:rsid w:val="005A04AF"/>
    <w:rsid w:val="005A114C"/>
    <w:rsid w:val="005A1955"/>
    <w:rsid w:val="005A1D07"/>
    <w:rsid w:val="005A2F46"/>
    <w:rsid w:val="005A3BDC"/>
    <w:rsid w:val="005A3FD4"/>
    <w:rsid w:val="005A5E0A"/>
    <w:rsid w:val="005A6125"/>
    <w:rsid w:val="005A62B0"/>
    <w:rsid w:val="005A65EC"/>
    <w:rsid w:val="005A7239"/>
    <w:rsid w:val="005B197E"/>
    <w:rsid w:val="005B1D90"/>
    <w:rsid w:val="005B1FC1"/>
    <w:rsid w:val="005B2BC8"/>
    <w:rsid w:val="005B2F3D"/>
    <w:rsid w:val="005B3117"/>
    <w:rsid w:val="005B374B"/>
    <w:rsid w:val="005B3E50"/>
    <w:rsid w:val="005B4730"/>
    <w:rsid w:val="005B61C7"/>
    <w:rsid w:val="005B656D"/>
    <w:rsid w:val="005B667F"/>
    <w:rsid w:val="005B6A0A"/>
    <w:rsid w:val="005B73FE"/>
    <w:rsid w:val="005C1E7D"/>
    <w:rsid w:val="005C2371"/>
    <w:rsid w:val="005C2E72"/>
    <w:rsid w:val="005C3BEF"/>
    <w:rsid w:val="005C48C9"/>
    <w:rsid w:val="005C49F1"/>
    <w:rsid w:val="005C4BAA"/>
    <w:rsid w:val="005C54A7"/>
    <w:rsid w:val="005C5B28"/>
    <w:rsid w:val="005C6598"/>
    <w:rsid w:val="005C71A3"/>
    <w:rsid w:val="005D0077"/>
    <w:rsid w:val="005D0D61"/>
    <w:rsid w:val="005D1685"/>
    <w:rsid w:val="005D4573"/>
    <w:rsid w:val="005E09C7"/>
    <w:rsid w:val="005E3C5D"/>
    <w:rsid w:val="005E48B1"/>
    <w:rsid w:val="005E4D38"/>
    <w:rsid w:val="005E77C0"/>
    <w:rsid w:val="005E7B27"/>
    <w:rsid w:val="005F0EA0"/>
    <w:rsid w:val="005F1E5C"/>
    <w:rsid w:val="005F248E"/>
    <w:rsid w:val="005F3E93"/>
    <w:rsid w:val="005F4715"/>
    <w:rsid w:val="005F5290"/>
    <w:rsid w:val="005F5EC8"/>
    <w:rsid w:val="005F65AA"/>
    <w:rsid w:val="005F6794"/>
    <w:rsid w:val="005F68D9"/>
    <w:rsid w:val="00600859"/>
    <w:rsid w:val="00600C5C"/>
    <w:rsid w:val="00600FA4"/>
    <w:rsid w:val="00601BCF"/>
    <w:rsid w:val="0060408E"/>
    <w:rsid w:val="00604591"/>
    <w:rsid w:val="006064FD"/>
    <w:rsid w:val="0060714A"/>
    <w:rsid w:val="00610798"/>
    <w:rsid w:val="00611821"/>
    <w:rsid w:val="006118DC"/>
    <w:rsid w:val="00611B12"/>
    <w:rsid w:val="0061219B"/>
    <w:rsid w:val="0061409E"/>
    <w:rsid w:val="006155E7"/>
    <w:rsid w:val="0061601E"/>
    <w:rsid w:val="00616FA3"/>
    <w:rsid w:val="00621060"/>
    <w:rsid w:val="00621E71"/>
    <w:rsid w:val="00623034"/>
    <w:rsid w:val="006234A3"/>
    <w:rsid w:val="00624095"/>
    <w:rsid w:val="00625253"/>
    <w:rsid w:val="00626989"/>
    <w:rsid w:val="0063397F"/>
    <w:rsid w:val="0063478F"/>
    <w:rsid w:val="00634E53"/>
    <w:rsid w:val="006353B8"/>
    <w:rsid w:val="00635411"/>
    <w:rsid w:val="00635A21"/>
    <w:rsid w:val="00635E30"/>
    <w:rsid w:val="0063716C"/>
    <w:rsid w:val="00640B23"/>
    <w:rsid w:val="00641BA0"/>
    <w:rsid w:val="00642758"/>
    <w:rsid w:val="0064293C"/>
    <w:rsid w:val="006436C3"/>
    <w:rsid w:val="00643822"/>
    <w:rsid w:val="0064399F"/>
    <w:rsid w:val="00644B83"/>
    <w:rsid w:val="00645154"/>
    <w:rsid w:val="00645215"/>
    <w:rsid w:val="006470F4"/>
    <w:rsid w:val="006471C7"/>
    <w:rsid w:val="0065084E"/>
    <w:rsid w:val="00651B0A"/>
    <w:rsid w:val="00651D0F"/>
    <w:rsid w:val="0065238F"/>
    <w:rsid w:val="00652902"/>
    <w:rsid w:val="0065330D"/>
    <w:rsid w:val="00653FBE"/>
    <w:rsid w:val="00654A7F"/>
    <w:rsid w:val="00655691"/>
    <w:rsid w:val="0065573A"/>
    <w:rsid w:val="006565B4"/>
    <w:rsid w:val="00657E58"/>
    <w:rsid w:val="00660785"/>
    <w:rsid w:val="006613A1"/>
    <w:rsid w:val="00662E25"/>
    <w:rsid w:val="0066303C"/>
    <w:rsid w:val="006638F9"/>
    <w:rsid w:val="00665520"/>
    <w:rsid w:val="0066618D"/>
    <w:rsid w:val="00666356"/>
    <w:rsid w:val="00667841"/>
    <w:rsid w:val="006700C9"/>
    <w:rsid w:val="006705F8"/>
    <w:rsid w:val="006715A5"/>
    <w:rsid w:val="006736E5"/>
    <w:rsid w:val="00673990"/>
    <w:rsid w:val="006755ED"/>
    <w:rsid w:val="006758B4"/>
    <w:rsid w:val="006760B4"/>
    <w:rsid w:val="00680AF8"/>
    <w:rsid w:val="00680B9B"/>
    <w:rsid w:val="006813F3"/>
    <w:rsid w:val="0068280E"/>
    <w:rsid w:val="00685D82"/>
    <w:rsid w:val="00686C46"/>
    <w:rsid w:val="006873CB"/>
    <w:rsid w:val="00687ED1"/>
    <w:rsid w:val="00691673"/>
    <w:rsid w:val="00691A87"/>
    <w:rsid w:val="00691EBE"/>
    <w:rsid w:val="0069427C"/>
    <w:rsid w:val="00694B78"/>
    <w:rsid w:val="00694BCF"/>
    <w:rsid w:val="00695CA0"/>
    <w:rsid w:val="006963B8"/>
    <w:rsid w:val="00696A70"/>
    <w:rsid w:val="00697645"/>
    <w:rsid w:val="006A0263"/>
    <w:rsid w:val="006A07B7"/>
    <w:rsid w:val="006A255F"/>
    <w:rsid w:val="006A2769"/>
    <w:rsid w:val="006A358C"/>
    <w:rsid w:val="006A39C9"/>
    <w:rsid w:val="006A4758"/>
    <w:rsid w:val="006A4851"/>
    <w:rsid w:val="006A4D11"/>
    <w:rsid w:val="006A5E8F"/>
    <w:rsid w:val="006A60FC"/>
    <w:rsid w:val="006A63A1"/>
    <w:rsid w:val="006A6EEB"/>
    <w:rsid w:val="006A7485"/>
    <w:rsid w:val="006A7CB6"/>
    <w:rsid w:val="006B0B4A"/>
    <w:rsid w:val="006B0BA8"/>
    <w:rsid w:val="006B0F94"/>
    <w:rsid w:val="006B12A0"/>
    <w:rsid w:val="006B221A"/>
    <w:rsid w:val="006B2983"/>
    <w:rsid w:val="006B3A57"/>
    <w:rsid w:val="006B5243"/>
    <w:rsid w:val="006B61C0"/>
    <w:rsid w:val="006B6728"/>
    <w:rsid w:val="006B6BE2"/>
    <w:rsid w:val="006C115E"/>
    <w:rsid w:val="006C146E"/>
    <w:rsid w:val="006C1545"/>
    <w:rsid w:val="006C1C2B"/>
    <w:rsid w:val="006C2261"/>
    <w:rsid w:val="006C2280"/>
    <w:rsid w:val="006C36F5"/>
    <w:rsid w:val="006C4BAE"/>
    <w:rsid w:val="006C625E"/>
    <w:rsid w:val="006D0351"/>
    <w:rsid w:val="006D0AA9"/>
    <w:rsid w:val="006D13C3"/>
    <w:rsid w:val="006D23B5"/>
    <w:rsid w:val="006D2721"/>
    <w:rsid w:val="006D2D0B"/>
    <w:rsid w:val="006D426C"/>
    <w:rsid w:val="006D4D97"/>
    <w:rsid w:val="006D6379"/>
    <w:rsid w:val="006D689B"/>
    <w:rsid w:val="006D6947"/>
    <w:rsid w:val="006D7F55"/>
    <w:rsid w:val="006E1E01"/>
    <w:rsid w:val="006E3132"/>
    <w:rsid w:val="006E31CD"/>
    <w:rsid w:val="006E4CC8"/>
    <w:rsid w:val="006F1898"/>
    <w:rsid w:val="006F2117"/>
    <w:rsid w:val="006F2803"/>
    <w:rsid w:val="006F2E4B"/>
    <w:rsid w:val="006F3591"/>
    <w:rsid w:val="006F3D14"/>
    <w:rsid w:val="006F41DD"/>
    <w:rsid w:val="006F4440"/>
    <w:rsid w:val="006F4469"/>
    <w:rsid w:val="006F69C9"/>
    <w:rsid w:val="0070076F"/>
    <w:rsid w:val="007022CD"/>
    <w:rsid w:val="00705D06"/>
    <w:rsid w:val="00706B95"/>
    <w:rsid w:val="00707B1C"/>
    <w:rsid w:val="007102A3"/>
    <w:rsid w:val="00711156"/>
    <w:rsid w:val="0071172E"/>
    <w:rsid w:val="00711F6D"/>
    <w:rsid w:val="00713FBF"/>
    <w:rsid w:val="00714A9B"/>
    <w:rsid w:val="0072052B"/>
    <w:rsid w:val="00721007"/>
    <w:rsid w:val="00721F93"/>
    <w:rsid w:val="00723107"/>
    <w:rsid w:val="0072366B"/>
    <w:rsid w:val="00724156"/>
    <w:rsid w:val="007242EA"/>
    <w:rsid w:val="007245FF"/>
    <w:rsid w:val="007249F6"/>
    <w:rsid w:val="0072511E"/>
    <w:rsid w:val="00726964"/>
    <w:rsid w:val="00727E65"/>
    <w:rsid w:val="007323EB"/>
    <w:rsid w:val="007326B8"/>
    <w:rsid w:val="00734F14"/>
    <w:rsid w:val="00735310"/>
    <w:rsid w:val="00737002"/>
    <w:rsid w:val="0074000B"/>
    <w:rsid w:val="00741FE5"/>
    <w:rsid w:val="007422F1"/>
    <w:rsid w:val="0074297F"/>
    <w:rsid w:val="007433B6"/>
    <w:rsid w:val="007449DB"/>
    <w:rsid w:val="007452DE"/>
    <w:rsid w:val="007453FA"/>
    <w:rsid w:val="00746B17"/>
    <w:rsid w:val="00747E72"/>
    <w:rsid w:val="00751186"/>
    <w:rsid w:val="00751787"/>
    <w:rsid w:val="00751A01"/>
    <w:rsid w:val="00751EAA"/>
    <w:rsid w:val="007529A8"/>
    <w:rsid w:val="00752CE9"/>
    <w:rsid w:val="007531FA"/>
    <w:rsid w:val="0075321C"/>
    <w:rsid w:val="00753E17"/>
    <w:rsid w:val="007540E6"/>
    <w:rsid w:val="00755208"/>
    <w:rsid w:val="007554AE"/>
    <w:rsid w:val="00755AAD"/>
    <w:rsid w:val="0075628A"/>
    <w:rsid w:val="007564AA"/>
    <w:rsid w:val="00760812"/>
    <w:rsid w:val="00760DF4"/>
    <w:rsid w:val="00761A66"/>
    <w:rsid w:val="00761FCC"/>
    <w:rsid w:val="00762050"/>
    <w:rsid w:val="007639EA"/>
    <w:rsid w:val="00765274"/>
    <w:rsid w:val="00765E18"/>
    <w:rsid w:val="00766514"/>
    <w:rsid w:val="0076684A"/>
    <w:rsid w:val="00766FF6"/>
    <w:rsid w:val="00767946"/>
    <w:rsid w:val="007700E0"/>
    <w:rsid w:val="00770166"/>
    <w:rsid w:val="00771CDB"/>
    <w:rsid w:val="007731A3"/>
    <w:rsid w:val="00774514"/>
    <w:rsid w:val="00775A12"/>
    <w:rsid w:val="00775C4A"/>
    <w:rsid w:val="00776BDF"/>
    <w:rsid w:val="00777106"/>
    <w:rsid w:val="007774FA"/>
    <w:rsid w:val="00783115"/>
    <w:rsid w:val="007835AE"/>
    <w:rsid w:val="0078383B"/>
    <w:rsid w:val="00784C31"/>
    <w:rsid w:val="0078547F"/>
    <w:rsid w:val="007878D5"/>
    <w:rsid w:val="00790C99"/>
    <w:rsid w:val="00792C6C"/>
    <w:rsid w:val="00794A9D"/>
    <w:rsid w:val="0079514E"/>
    <w:rsid w:val="007951D3"/>
    <w:rsid w:val="00796C91"/>
    <w:rsid w:val="00797970"/>
    <w:rsid w:val="007A37F5"/>
    <w:rsid w:val="007A53D9"/>
    <w:rsid w:val="007A66DA"/>
    <w:rsid w:val="007A6A06"/>
    <w:rsid w:val="007A70BA"/>
    <w:rsid w:val="007A74B1"/>
    <w:rsid w:val="007A78E5"/>
    <w:rsid w:val="007A7E75"/>
    <w:rsid w:val="007B2119"/>
    <w:rsid w:val="007B32EE"/>
    <w:rsid w:val="007B3F2E"/>
    <w:rsid w:val="007B4864"/>
    <w:rsid w:val="007B580A"/>
    <w:rsid w:val="007B5AA6"/>
    <w:rsid w:val="007B6663"/>
    <w:rsid w:val="007B6672"/>
    <w:rsid w:val="007B66E5"/>
    <w:rsid w:val="007B67A1"/>
    <w:rsid w:val="007B6D33"/>
    <w:rsid w:val="007C0E00"/>
    <w:rsid w:val="007C2123"/>
    <w:rsid w:val="007C3D9F"/>
    <w:rsid w:val="007C4890"/>
    <w:rsid w:val="007C54F6"/>
    <w:rsid w:val="007C7917"/>
    <w:rsid w:val="007D06D3"/>
    <w:rsid w:val="007D1524"/>
    <w:rsid w:val="007D210D"/>
    <w:rsid w:val="007D26D6"/>
    <w:rsid w:val="007D39E2"/>
    <w:rsid w:val="007D3BBB"/>
    <w:rsid w:val="007D4981"/>
    <w:rsid w:val="007D520C"/>
    <w:rsid w:val="007D6595"/>
    <w:rsid w:val="007D7236"/>
    <w:rsid w:val="007E1787"/>
    <w:rsid w:val="007E1FD5"/>
    <w:rsid w:val="007E2C8A"/>
    <w:rsid w:val="007E3F6F"/>
    <w:rsid w:val="007E52B6"/>
    <w:rsid w:val="007E7421"/>
    <w:rsid w:val="007E79E4"/>
    <w:rsid w:val="007F0A96"/>
    <w:rsid w:val="007F0CC0"/>
    <w:rsid w:val="007F11F7"/>
    <w:rsid w:val="007F1590"/>
    <w:rsid w:val="007F2199"/>
    <w:rsid w:val="007F2523"/>
    <w:rsid w:val="007F2AC0"/>
    <w:rsid w:val="007F3172"/>
    <w:rsid w:val="007F326C"/>
    <w:rsid w:val="007F3CFE"/>
    <w:rsid w:val="007F688C"/>
    <w:rsid w:val="007F7540"/>
    <w:rsid w:val="007F7FA5"/>
    <w:rsid w:val="00800461"/>
    <w:rsid w:val="00801611"/>
    <w:rsid w:val="008016EB"/>
    <w:rsid w:val="00801D89"/>
    <w:rsid w:val="00802727"/>
    <w:rsid w:val="00802823"/>
    <w:rsid w:val="0080310F"/>
    <w:rsid w:val="008055DA"/>
    <w:rsid w:val="00805CBC"/>
    <w:rsid w:val="008069DB"/>
    <w:rsid w:val="00807D16"/>
    <w:rsid w:val="008117BF"/>
    <w:rsid w:val="008124C3"/>
    <w:rsid w:val="00813099"/>
    <w:rsid w:val="008140A4"/>
    <w:rsid w:val="00814615"/>
    <w:rsid w:val="008219AF"/>
    <w:rsid w:val="00823571"/>
    <w:rsid w:val="00823F85"/>
    <w:rsid w:val="00825253"/>
    <w:rsid w:val="0082730D"/>
    <w:rsid w:val="008278D5"/>
    <w:rsid w:val="00827FDF"/>
    <w:rsid w:val="00830682"/>
    <w:rsid w:val="0083109D"/>
    <w:rsid w:val="00831A7E"/>
    <w:rsid w:val="00831ED0"/>
    <w:rsid w:val="008335AA"/>
    <w:rsid w:val="0083422C"/>
    <w:rsid w:val="008359D9"/>
    <w:rsid w:val="00835F98"/>
    <w:rsid w:val="0083602F"/>
    <w:rsid w:val="0084192E"/>
    <w:rsid w:val="008422A9"/>
    <w:rsid w:val="00844A5F"/>
    <w:rsid w:val="00845603"/>
    <w:rsid w:val="00845D84"/>
    <w:rsid w:val="00846529"/>
    <w:rsid w:val="008473CD"/>
    <w:rsid w:val="00847FA3"/>
    <w:rsid w:val="00850EAA"/>
    <w:rsid w:val="00851559"/>
    <w:rsid w:val="008537B8"/>
    <w:rsid w:val="00856614"/>
    <w:rsid w:val="00857363"/>
    <w:rsid w:val="0085799C"/>
    <w:rsid w:val="00857F8C"/>
    <w:rsid w:val="00860B78"/>
    <w:rsid w:val="00860F71"/>
    <w:rsid w:val="0086149E"/>
    <w:rsid w:val="008629F9"/>
    <w:rsid w:val="0086319E"/>
    <w:rsid w:val="00863A6D"/>
    <w:rsid w:val="00863ABC"/>
    <w:rsid w:val="008641D9"/>
    <w:rsid w:val="00864538"/>
    <w:rsid w:val="008656A0"/>
    <w:rsid w:val="00866359"/>
    <w:rsid w:val="008672EB"/>
    <w:rsid w:val="008679B8"/>
    <w:rsid w:val="00867DD1"/>
    <w:rsid w:val="008707C7"/>
    <w:rsid w:val="00870A56"/>
    <w:rsid w:val="0087360F"/>
    <w:rsid w:val="0087371B"/>
    <w:rsid w:val="00873785"/>
    <w:rsid w:val="008748EF"/>
    <w:rsid w:val="00874A30"/>
    <w:rsid w:val="00874C17"/>
    <w:rsid w:val="00877460"/>
    <w:rsid w:val="00877721"/>
    <w:rsid w:val="00877DFD"/>
    <w:rsid w:val="00880201"/>
    <w:rsid w:val="00881921"/>
    <w:rsid w:val="00881E2C"/>
    <w:rsid w:val="00882EF0"/>
    <w:rsid w:val="00883FF0"/>
    <w:rsid w:val="00884764"/>
    <w:rsid w:val="00884C3B"/>
    <w:rsid w:val="00885DC5"/>
    <w:rsid w:val="00887AA0"/>
    <w:rsid w:val="00887C20"/>
    <w:rsid w:val="00887E33"/>
    <w:rsid w:val="008902F3"/>
    <w:rsid w:val="00890FF8"/>
    <w:rsid w:val="00892F4F"/>
    <w:rsid w:val="00893FD5"/>
    <w:rsid w:val="00894472"/>
    <w:rsid w:val="00894BD7"/>
    <w:rsid w:val="00894E44"/>
    <w:rsid w:val="00894EC4"/>
    <w:rsid w:val="008962E1"/>
    <w:rsid w:val="008968C8"/>
    <w:rsid w:val="008970CE"/>
    <w:rsid w:val="008A09FE"/>
    <w:rsid w:val="008A2522"/>
    <w:rsid w:val="008A2F0E"/>
    <w:rsid w:val="008A4018"/>
    <w:rsid w:val="008A5435"/>
    <w:rsid w:val="008B06AE"/>
    <w:rsid w:val="008B0BFA"/>
    <w:rsid w:val="008B3455"/>
    <w:rsid w:val="008B38A9"/>
    <w:rsid w:val="008B44E5"/>
    <w:rsid w:val="008B45A6"/>
    <w:rsid w:val="008B5030"/>
    <w:rsid w:val="008B77D0"/>
    <w:rsid w:val="008C0036"/>
    <w:rsid w:val="008C0E69"/>
    <w:rsid w:val="008C1BAC"/>
    <w:rsid w:val="008C1DC2"/>
    <w:rsid w:val="008C2BE9"/>
    <w:rsid w:val="008C3246"/>
    <w:rsid w:val="008C34ED"/>
    <w:rsid w:val="008C37E8"/>
    <w:rsid w:val="008C4ED9"/>
    <w:rsid w:val="008C5483"/>
    <w:rsid w:val="008C5A52"/>
    <w:rsid w:val="008C5B45"/>
    <w:rsid w:val="008C60CD"/>
    <w:rsid w:val="008C6491"/>
    <w:rsid w:val="008D0DE4"/>
    <w:rsid w:val="008D0F44"/>
    <w:rsid w:val="008D13E4"/>
    <w:rsid w:val="008D16C1"/>
    <w:rsid w:val="008D2A74"/>
    <w:rsid w:val="008D2F85"/>
    <w:rsid w:val="008D4E45"/>
    <w:rsid w:val="008D561B"/>
    <w:rsid w:val="008D6956"/>
    <w:rsid w:val="008D71B5"/>
    <w:rsid w:val="008D75F5"/>
    <w:rsid w:val="008D7852"/>
    <w:rsid w:val="008E0D8F"/>
    <w:rsid w:val="008E1B9D"/>
    <w:rsid w:val="008E1E5C"/>
    <w:rsid w:val="008E2B34"/>
    <w:rsid w:val="008E319D"/>
    <w:rsid w:val="008E3AD9"/>
    <w:rsid w:val="008E3B35"/>
    <w:rsid w:val="008E3EFD"/>
    <w:rsid w:val="008E42A8"/>
    <w:rsid w:val="008E60CD"/>
    <w:rsid w:val="008F1684"/>
    <w:rsid w:val="008F23C6"/>
    <w:rsid w:val="008F2810"/>
    <w:rsid w:val="008F33FF"/>
    <w:rsid w:val="008F37B5"/>
    <w:rsid w:val="008F4242"/>
    <w:rsid w:val="008F49EE"/>
    <w:rsid w:val="008F518B"/>
    <w:rsid w:val="008F51D9"/>
    <w:rsid w:val="008F65BF"/>
    <w:rsid w:val="008F6798"/>
    <w:rsid w:val="008F7F6F"/>
    <w:rsid w:val="00901CDB"/>
    <w:rsid w:val="0090353E"/>
    <w:rsid w:val="00904213"/>
    <w:rsid w:val="00905976"/>
    <w:rsid w:val="00906C27"/>
    <w:rsid w:val="009071AE"/>
    <w:rsid w:val="009075A1"/>
    <w:rsid w:val="00910BC0"/>
    <w:rsid w:val="009116B5"/>
    <w:rsid w:val="009118AD"/>
    <w:rsid w:val="00912517"/>
    <w:rsid w:val="00912A7B"/>
    <w:rsid w:val="0091491A"/>
    <w:rsid w:val="00914E0C"/>
    <w:rsid w:val="00915910"/>
    <w:rsid w:val="00915B65"/>
    <w:rsid w:val="009213A9"/>
    <w:rsid w:val="0092150F"/>
    <w:rsid w:val="00922C71"/>
    <w:rsid w:val="00924DE2"/>
    <w:rsid w:val="00925556"/>
    <w:rsid w:val="0092681C"/>
    <w:rsid w:val="00926B32"/>
    <w:rsid w:val="00926E82"/>
    <w:rsid w:val="0092743D"/>
    <w:rsid w:val="00930423"/>
    <w:rsid w:val="00931030"/>
    <w:rsid w:val="0093168B"/>
    <w:rsid w:val="00932256"/>
    <w:rsid w:val="009324B4"/>
    <w:rsid w:val="00933A89"/>
    <w:rsid w:val="009346D4"/>
    <w:rsid w:val="00935535"/>
    <w:rsid w:val="00935A9C"/>
    <w:rsid w:val="0093663B"/>
    <w:rsid w:val="00942389"/>
    <w:rsid w:val="009425BC"/>
    <w:rsid w:val="00942D47"/>
    <w:rsid w:val="00946A4F"/>
    <w:rsid w:val="00947137"/>
    <w:rsid w:val="00947B2C"/>
    <w:rsid w:val="009503D5"/>
    <w:rsid w:val="0095079C"/>
    <w:rsid w:val="00950BC5"/>
    <w:rsid w:val="00950FC5"/>
    <w:rsid w:val="0095104F"/>
    <w:rsid w:val="00951C0A"/>
    <w:rsid w:val="00952301"/>
    <w:rsid w:val="00952391"/>
    <w:rsid w:val="00952CE7"/>
    <w:rsid w:val="009538F8"/>
    <w:rsid w:val="00953971"/>
    <w:rsid w:val="009555F4"/>
    <w:rsid w:val="00955F10"/>
    <w:rsid w:val="00956042"/>
    <w:rsid w:val="009561B1"/>
    <w:rsid w:val="00956200"/>
    <w:rsid w:val="00957B32"/>
    <w:rsid w:val="00961174"/>
    <w:rsid w:val="00961491"/>
    <w:rsid w:val="00961D72"/>
    <w:rsid w:val="00962C72"/>
    <w:rsid w:val="009632C7"/>
    <w:rsid w:val="009649DF"/>
    <w:rsid w:val="00964A52"/>
    <w:rsid w:val="0096573F"/>
    <w:rsid w:val="009668F1"/>
    <w:rsid w:val="00967BE0"/>
    <w:rsid w:val="00971107"/>
    <w:rsid w:val="00971234"/>
    <w:rsid w:val="00972BFE"/>
    <w:rsid w:val="009730DD"/>
    <w:rsid w:val="00973C23"/>
    <w:rsid w:val="009756F5"/>
    <w:rsid w:val="00975813"/>
    <w:rsid w:val="00975BA9"/>
    <w:rsid w:val="00975C6E"/>
    <w:rsid w:val="00975F19"/>
    <w:rsid w:val="00976336"/>
    <w:rsid w:val="0098059E"/>
    <w:rsid w:val="00980731"/>
    <w:rsid w:val="00981B2E"/>
    <w:rsid w:val="00983B71"/>
    <w:rsid w:val="009850C8"/>
    <w:rsid w:val="00985553"/>
    <w:rsid w:val="00985A16"/>
    <w:rsid w:val="00986056"/>
    <w:rsid w:val="00986820"/>
    <w:rsid w:val="00986DA1"/>
    <w:rsid w:val="00986F35"/>
    <w:rsid w:val="009870EA"/>
    <w:rsid w:val="00990FA4"/>
    <w:rsid w:val="00991B1B"/>
    <w:rsid w:val="00991D93"/>
    <w:rsid w:val="00992A75"/>
    <w:rsid w:val="00992ABA"/>
    <w:rsid w:val="00993AFF"/>
    <w:rsid w:val="00995E13"/>
    <w:rsid w:val="009972BB"/>
    <w:rsid w:val="0099765D"/>
    <w:rsid w:val="009A33A1"/>
    <w:rsid w:val="009A35AD"/>
    <w:rsid w:val="009A432F"/>
    <w:rsid w:val="009A4507"/>
    <w:rsid w:val="009A5E7E"/>
    <w:rsid w:val="009A634C"/>
    <w:rsid w:val="009A7D1C"/>
    <w:rsid w:val="009B136C"/>
    <w:rsid w:val="009B15A6"/>
    <w:rsid w:val="009B4EFD"/>
    <w:rsid w:val="009B60C4"/>
    <w:rsid w:val="009C10E3"/>
    <w:rsid w:val="009C14AC"/>
    <w:rsid w:val="009C17B5"/>
    <w:rsid w:val="009C1814"/>
    <w:rsid w:val="009C23EE"/>
    <w:rsid w:val="009C4085"/>
    <w:rsid w:val="009C43DE"/>
    <w:rsid w:val="009C559D"/>
    <w:rsid w:val="009C7974"/>
    <w:rsid w:val="009D021E"/>
    <w:rsid w:val="009D27D4"/>
    <w:rsid w:val="009D2E9E"/>
    <w:rsid w:val="009D3307"/>
    <w:rsid w:val="009D33FF"/>
    <w:rsid w:val="009D34D2"/>
    <w:rsid w:val="009D5EE6"/>
    <w:rsid w:val="009D7B33"/>
    <w:rsid w:val="009E0E7A"/>
    <w:rsid w:val="009E16EA"/>
    <w:rsid w:val="009E1BD6"/>
    <w:rsid w:val="009E1E81"/>
    <w:rsid w:val="009E306D"/>
    <w:rsid w:val="009E33CD"/>
    <w:rsid w:val="009E3E03"/>
    <w:rsid w:val="009E4696"/>
    <w:rsid w:val="009E4D90"/>
    <w:rsid w:val="009E5842"/>
    <w:rsid w:val="009E5B9F"/>
    <w:rsid w:val="009E5CB3"/>
    <w:rsid w:val="009E6180"/>
    <w:rsid w:val="009E7214"/>
    <w:rsid w:val="009E7530"/>
    <w:rsid w:val="009E7BF7"/>
    <w:rsid w:val="009F0ACF"/>
    <w:rsid w:val="009F0F6D"/>
    <w:rsid w:val="009F1EE4"/>
    <w:rsid w:val="009F327C"/>
    <w:rsid w:val="009F3843"/>
    <w:rsid w:val="009F3F8B"/>
    <w:rsid w:val="009F40EB"/>
    <w:rsid w:val="009F4720"/>
    <w:rsid w:val="00A00BF1"/>
    <w:rsid w:val="00A01F8D"/>
    <w:rsid w:val="00A0495D"/>
    <w:rsid w:val="00A050D0"/>
    <w:rsid w:val="00A0768E"/>
    <w:rsid w:val="00A07FB4"/>
    <w:rsid w:val="00A10E85"/>
    <w:rsid w:val="00A12653"/>
    <w:rsid w:val="00A12F7A"/>
    <w:rsid w:val="00A13DBE"/>
    <w:rsid w:val="00A141D8"/>
    <w:rsid w:val="00A1471F"/>
    <w:rsid w:val="00A1481D"/>
    <w:rsid w:val="00A15D27"/>
    <w:rsid w:val="00A15DA6"/>
    <w:rsid w:val="00A1638F"/>
    <w:rsid w:val="00A1649C"/>
    <w:rsid w:val="00A16FAD"/>
    <w:rsid w:val="00A17C56"/>
    <w:rsid w:val="00A17D3A"/>
    <w:rsid w:val="00A2156A"/>
    <w:rsid w:val="00A26A6A"/>
    <w:rsid w:val="00A26C3A"/>
    <w:rsid w:val="00A26D18"/>
    <w:rsid w:val="00A272B9"/>
    <w:rsid w:val="00A3017C"/>
    <w:rsid w:val="00A31380"/>
    <w:rsid w:val="00A31792"/>
    <w:rsid w:val="00A341D6"/>
    <w:rsid w:val="00A34BF8"/>
    <w:rsid w:val="00A3510F"/>
    <w:rsid w:val="00A3519E"/>
    <w:rsid w:val="00A351DB"/>
    <w:rsid w:val="00A36A16"/>
    <w:rsid w:val="00A36CBC"/>
    <w:rsid w:val="00A36CDC"/>
    <w:rsid w:val="00A37B7B"/>
    <w:rsid w:val="00A40E17"/>
    <w:rsid w:val="00A412C4"/>
    <w:rsid w:val="00A414B3"/>
    <w:rsid w:val="00A42A04"/>
    <w:rsid w:val="00A44879"/>
    <w:rsid w:val="00A4547A"/>
    <w:rsid w:val="00A46FF0"/>
    <w:rsid w:val="00A510A2"/>
    <w:rsid w:val="00A524D0"/>
    <w:rsid w:val="00A5371D"/>
    <w:rsid w:val="00A5635B"/>
    <w:rsid w:val="00A60673"/>
    <w:rsid w:val="00A60DCE"/>
    <w:rsid w:val="00A6158B"/>
    <w:rsid w:val="00A62066"/>
    <w:rsid w:val="00A63762"/>
    <w:rsid w:val="00A6390A"/>
    <w:rsid w:val="00A64D9B"/>
    <w:rsid w:val="00A65333"/>
    <w:rsid w:val="00A66944"/>
    <w:rsid w:val="00A66F89"/>
    <w:rsid w:val="00A675AC"/>
    <w:rsid w:val="00A7006E"/>
    <w:rsid w:val="00A706F8"/>
    <w:rsid w:val="00A74164"/>
    <w:rsid w:val="00A76BA9"/>
    <w:rsid w:val="00A8029A"/>
    <w:rsid w:val="00A82203"/>
    <w:rsid w:val="00A837D3"/>
    <w:rsid w:val="00A843B9"/>
    <w:rsid w:val="00A84B9B"/>
    <w:rsid w:val="00A84D5B"/>
    <w:rsid w:val="00A873DB"/>
    <w:rsid w:val="00A90475"/>
    <w:rsid w:val="00A917DF"/>
    <w:rsid w:val="00A92411"/>
    <w:rsid w:val="00A92660"/>
    <w:rsid w:val="00A94D73"/>
    <w:rsid w:val="00A954C4"/>
    <w:rsid w:val="00A95B88"/>
    <w:rsid w:val="00A95D69"/>
    <w:rsid w:val="00AA0B77"/>
    <w:rsid w:val="00AA0C21"/>
    <w:rsid w:val="00AA5630"/>
    <w:rsid w:val="00AA5CFE"/>
    <w:rsid w:val="00AA5F37"/>
    <w:rsid w:val="00AA613E"/>
    <w:rsid w:val="00AA6A27"/>
    <w:rsid w:val="00AA6AE9"/>
    <w:rsid w:val="00AA7E2C"/>
    <w:rsid w:val="00AB1243"/>
    <w:rsid w:val="00AB1ECD"/>
    <w:rsid w:val="00AB3DBC"/>
    <w:rsid w:val="00AB5D0A"/>
    <w:rsid w:val="00AB5E0C"/>
    <w:rsid w:val="00AC032B"/>
    <w:rsid w:val="00AC06ED"/>
    <w:rsid w:val="00AC132D"/>
    <w:rsid w:val="00AC15BB"/>
    <w:rsid w:val="00AC2200"/>
    <w:rsid w:val="00AC3258"/>
    <w:rsid w:val="00AC3DAC"/>
    <w:rsid w:val="00AC491F"/>
    <w:rsid w:val="00AC4A91"/>
    <w:rsid w:val="00AC56A6"/>
    <w:rsid w:val="00AC5A6B"/>
    <w:rsid w:val="00AC6F60"/>
    <w:rsid w:val="00AC7541"/>
    <w:rsid w:val="00AC78D5"/>
    <w:rsid w:val="00AD0880"/>
    <w:rsid w:val="00AD16CF"/>
    <w:rsid w:val="00AD3347"/>
    <w:rsid w:val="00AD4F50"/>
    <w:rsid w:val="00AD57FB"/>
    <w:rsid w:val="00AD779A"/>
    <w:rsid w:val="00AD7A7E"/>
    <w:rsid w:val="00AD7EC9"/>
    <w:rsid w:val="00AE0A6C"/>
    <w:rsid w:val="00AE144D"/>
    <w:rsid w:val="00AE168B"/>
    <w:rsid w:val="00AE1D5E"/>
    <w:rsid w:val="00AE2E31"/>
    <w:rsid w:val="00AE3E88"/>
    <w:rsid w:val="00AE3EA7"/>
    <w:rsid w:val="00AE4EA3"/>
    <w:rsid w:val="00AE55F9"/>
    <w:rsid w:val="00AF0343"/>
    <w:rsid w:val="00AF0788"/>
    <w:rsid w:val="00AF1214"/>
    <w:rsid w:val="00AF1670"/>
    <w:rsid w:val="00AF2313"/>
    <w:rsid w:val="00AF2584"/>
    <w:rsid w:val="00AF3917"/>
    <w:rsid w:val="00AF4450"/>
    <w:rsid w:val="00AF4D00"/>
    <w:rsid w:val="00B01CBC"/>
    <w:rsid w:val="00B01E15"/>
    <w:rsid w:val="00B03407"/>
    <w:rsid w:val="00B03E8E"/>
    <w:rsid w:val="00B040B0"/>
    <w:rsid w:val="00B05343"/>
    <w:rsid w:val="00B0714B"/>
    <w:rsid w:val="00B07B64"/>
    <w:rsid w:val="00B11000"/>
    <w:rsid w:val="00B11375"/>
    <w:rsid w:val="00B115C9"/>
    <w:rsid w:val="00B118A6"/>
    <w:rsid w:val="00B11D64"/>
    <w:rsid w:val="00B12034"/>
    <w:rsid w:val="00B13533"/>
    <w:rsid w:val="00B13FC3"/>
    <w:rsid w:val="00B1450E"/>
    <w:rsid w:val="00B15CD6"/>
    <w:rsid w:val="00B15EB4"/>
    <w:rsid w:val="00B16F7B"/>
    <w:rsid w:val="00B174E6"/>
    <w:rsid w:val="00B17D63"/>
    <w:rsid w:val="00B2145B"/>
    <w:rsid w:val="00B21F18"/>
    <w:rsid w:val="00B2250E"/>
    <w:rsid w:val="00B23013"/>
    <w:rsid w:val="00B23D2A"/>
    <w:rsid w:val="00B24A69"/>
    <w:rsid w:val="00B25A79"/>
    <w:rsid w:val="00B33DC9"/>
    <w:rsid w:val="00B33EDC"/>
    <w:rsid w:val="00B349AD"/>
    <w:rsid w:val="00B35E0C"/>
    <w:rsid w:val="00B36C48"/>
    <w:rsid w:val="00B371EC"/>
    <w:rsid w:val="00B40402"/>
    <w:rsid w:val="00B413D5"/>
    <w:rsid w:val="00B422EE"/>
    <w:rsid w:val="00B424BA"/>
    <w:rsid w:val="00B43A26"/>
    <w:rsid w:val="00B44006"/>
    <w:rsid w:val="00B45380"/>
    <w:rsid w:val="00B456DF"/>
    <w:rsid w:val="00B45FD5"/>
    <w:rsid w:val="00B502C2"/>
    <w:rsid w:val="00B50622"/>
    <w:rsid w:val="00B50692"/>
    <w:rsid w:val="00B51089"/>
    <w:rsid w:val="00B52207"/>
    <w:rsid w:val="00B5367A"/>
    <w:rsid w:val="00B537AB"/>
    <w:rsid w:val="00B53FE7"/>
    <w:rsid w:val="00B54133"/>
    <w:rsid w:val="00B547EE"/>
    <w:rsid w:val="00B54E7B"/>
    <w:rsid w:val="00B550ED"/>
    <w:rsid w:val="00B55E9E"/>
    <w:rsid w:val="00B56371"/>
    <w:rsid w:val="00B56718"/>
    <w:rsid w:val="00B57BCD"/>
    <w:rsid w:val="00B60E33"/>
    <w:rsid w:val="00B60F38"/>
    <w:rsid w:val="00B60F6C"/>
    <w:rsid w:val="00B619F8"/>
    <w:rsid w:val="00B61AD3"/>
    <w:rsid w:val="00B61F5F"/>
    <w:rsid w:val="00B62DA9"/>
    <w:rsid w:val="00B62E9E"/>
    <w:rsid w:val="00B63A7B"/>
    <w:rsid w:val="00B640CA"/>
    <w:rsid w:val="00B6487F"/>
    <w:rsid w:val="00B648BC"/>
    <w:rsid w:val="00B64EBF"/>
    <w:rsid w:val="00B65102"/>
    <w:rsid w:val="00B652FF"/>
    <w:rsid w:val="00B7140F"/>
    <w:rsid w:val="00B72959"/>
    <w:rsid w:val="00B72972"/>
    <w:rsid w:val="00B7317D"/>
    <w:rsid w:val="00B736AF"/>
    <w:rsid w:val="00B7468D"/>
    <w:rsid w:val="00B7589F"/>
    <w:rsid w:val="00B7640C"/>
    <w:rsid w:val="00B7677E"/>
    <w:rsid w:val="00B80889"/>
    <w:rsid w:val="00B808EC"/>
    <w:rsid w:val="00B80B28"/>
    <w:rsid w:val="00B8154C"/>
    <w:rsid w:val="00B81578"/>
    <w:rsid w:val="00B815C3"/>
    <w:rsid w:val="00B81663"/>
    <w:rsid w:val="00B83C69"/>
    <w:rsid w:val="00B852E8"/>
    <w:rsid w:val="00B852FD"/>
    <w:rsid w:val="00B87578"/>
    <w:rsid w:val="00B9014A"/>
    <w:rsid w:val="00B90F06"/>
    <w:rsid w:val="00B91804"/>
    <w:rsid w:val="00B92C3F"/>
    <w:rsid w:val="00B932E2"/>
    <w:rsid w:val="00B93BAB"/>
    <w:rsid w:val="00BA03F6"/>
    <w:rsid w:val="00BA0586"/>
    <w:rsid w:val="00BA0D14"/>
    <w:rsid w:val="00BA1107"/>
    <w:rsid w:val="00BA2214"/>
    <w:rsid w:val="00BA3340"/>
    <w:rsid w:val="00BA44CE"/>
    <w:rsid w:val="00BA4558"/>
    <w:rsid w:val="00BA4CEC"/>
    <w:rsid w:val="00BA73B4"/>
    <w:rsid w:val="00BA7905"/>
    <w:rsid w:val="00BA7E13"/>
    <w:rsid w:val="00BB10AE"/>
    <w:rsid w:val="00BB2C71"/>
    <w:rsid w:val="00BB3A2A"/>
    <w:rsid w:val="00BB3E81"/>
    <w:rsid w:val="00BB4675"/>
    <w:rsid w:val="00BB589E"/>
    <w:rsid w:val="00BB66F6"/>
    <w:rsid w:val="00BB6CFC"/>
    <w:rsid w:val="00BB76DE"/>
    <w:rsid w:val="00BC0450"/>
    <w:rsid w:val="00BC0AD4"/>
    <w:rsid w:val="00BC148C"/>
    <w:rsid w:val="00BC1C2B"/>
    <w:rsid w:val="00BC1C53"/>
    <w:rsid w:val="00BC46FB"/>
    <w:rsid w:val="00BC516F"/>
    <w:rsid w:val="00BC5750"/>
    <w:rsid w:val="00BC5A80"/>
    <w:rsid w:val="00BC5F0E"/>
    <w:rsid w:val="00BD0E74"/>
    <w:rsid w:val="00BD12CB"/>
    <w:rsid w:val="00BD1B3D"/>
    <w:rsid w:val="00BD2165"/>
    <w:rsid w:val="00BD2475"/>
    <w:rsid w:val="00BD2C61"/>
    <w:rsid w:val="00BD399A"/>
    <w:rsid w:val="00BD57EA"/>
    <w:rsid w:val="00BD769E"/>
    <w:rsid w:val="00BE03CC"/>
    <w:rsid w:val="00BE24DC"/>
    <w:rsid w:val="00BE3F1D"/>
    <w:rsid w:val="00BE50CB"/>
    <w:rsid w:val="00BE54B2"/>
    <w:rsid w:val="00BE5C36"/>
    <w:rsid w:val="00BE6162"/>
    <w:rsid w:val="00BE6454"/>
    <w:rsid w:val="00BE679E"/>
    <w:rsid w:val="00BE6F76"/>
    <w:rsid w:val="00BE747F"/>
    <w:rsid w:val="00BE79F6"/>
    <w:rsid w:val="00BF0609"/>
    <w:rsid w:val="00BF0E3D"/>
    <w:rsid w:val="00BF1A8C"/>
    <w:rsid w:val="00BF30D9"/>
    <w:rsid w:val="00BF36FC"/>
    <w:rsid w:val="00BF3BC8"/>
    <w:rsid w:val="00BF4A92"/>
    <w:rsid w:val="00BF5143"/>
    <w:rsid w:val="00BF55C7"/>
    <w:rsid w:val="00C00B22"/>
    <w:rsid w:val="00C0240E"/>
    <w:rsid w:val="00C06392"/>
    <w:rsid w:val="00C107D8"/>
    <w:rsid w:val="00C11A88"/>
    <w:rsid w:val="00C11C99"/>
    <w:rsid w:val="00C12AFC"/>
    <w:rsid w:val="00C1650C"/>
    <w:rsid w:val="00C1789E"/>
    <w:rsid w:val="00C20233"/>
    <w:rsid w:val="00C20A45"/>
    <w:rsid w:val="00C22688"/>
    <w:rsid w:val="00C244BE"/>
    <w:rsid w:val="00C27125"/>
    <w:rsid w:val="00C27D4F"/>
    <w:rsid w:val="00C30F13"/>
    <w:rsid w:val="00C313EE"/>
    <w:rsid w:val="00C316B8"/>
    <w:rsid w:val="00C318EB"/>
    <w:rsid w:val="00C3328A"/>
    <w:rsid w:val="00C334ED"/>
    <w:rsid w:val="00C33AEA"/>
    <w:rsid w:val="00C340EE"/>
    <w:rsid w:val="00C34285"/>
    <w:rsid w:val="00C35169"/>
    <w:rsid w:val="00C35232"/>
    <w:rsid w:val="00C3618E"/>
    <w:rsid w:val="00C361C6"/>
    <w:rsid w:val="00C37667"/>
    <w:rsid w:val="00C37AA4"/>
    <w:rsid w:val="00C43756"/>
    <w:rsid w:val="00C43B7C"/>
    <w:rsid w:val="00C43F63"/>
    <w:rsid w:val="00C444D0"/>
    <w:rsid w:val="00C445A5"/>
    <w:rsid w:val="00C44BC0"/>
    <w:rsid w:val="00C44D48"/>
    <w:rsid w:val="00C457E4"/>
    <w:rsid w:val="00C45E3C"/>
    <w:rsid w:val="00C5078F"/>
    <w:rsid w:val="00C50BBC"/>
    <w:rsid w:val="00C52EE4"/>
    <w:rsid w:val="00C5303F"/>
    <w:rsid w:val="00C5318E"/>
    <w:rsid w:val="00C533C4"/>
    <w:rsid w:val="00C53E3C"/>
    <w:rsid w:val="00C54437"/>
    <w:rsid w:val="00C54D1F"/>
    <w:rsid w:val="00C5535A"/>
    <w:rsid w:val="00C55CE6"/>
    <w:rsid w:val="00C56C1B"/>
    <w:rsid w:val="00C60EED"/>
    <w:rsid w:val="00C613FB"/>
    <w:rsid w:val="00C615EE"/>
    <w:rsid w:val="00C62049"/>
    <w:rsid w:val="00C63154"/>
    <w:rsid w:val="00C63D66"/>
    <w:rsid w:val="00C64D56"/>
    <w:rsid w:val="00C65928"/>
    <w:rsid w:val="00C65F5A"/>
    <w:rsid w:val="00C6686C"/>
    <w:rsid w:val="00C67E69"/>
    <w:rsid w:val="00C71043"/>
    <w:rsid w:val="00C71BA5"/>
    <w:rsid w:val="00C727B7"/>
    <w:rsid w:val="00C738A2"/>
    <w:rsid w:val="00C75081"/>
    <w:rsid w:val="00C75E6B"/>
    <w:rsid w:val="00C75EA6"/>
    <w:rsid w:val="00C7620A"/>
    <w:rsid w:val="00C76226"/>
    <w:rsid w:val="00C763FB"/>
    <w:rsid w:val="00C76665"/>
    <w:rsid w:val="00C76814"/>
    <w:rsid w:val="00C76E2F"/>
    <w:rsid w:val="00C8008D"/>
    <w:rsid w:val="00C80096"/>
    <w:rsid w:val="00C80DC2"/>
    <w:rsid w:val="00C81330"/>
    <w:rsid w:val="00C81E3A"/>
    <w:rsid w:val="00C83994"/>
    <w:rsid w:val="00C83AC1"/>
    <w:rsid w:val="00C8580A"/>
    <w:rsid w:val="00C85BCE"/>
    <w:rsid w:val="00C86EBA"/>
    <w:rsid w:val="00C87F8F"/>
    <w:rsid w:val="00C901DB"/>
    <w:rsid w:val="00C9235E"/>
    <w:rsid w:val="00C94C7B"/>
    <w:rsid w:val="00C95316"/>
    <w:rsid w:val="00C95D55"/>
    <w:rsid w:val="00C96481"/>
    <w:rsid w:val="00C96542"/>
    <w:rsid w:val="00C96553"/>
    <w:rsid w:val="00CA0F5E"/>
    <w:rsid w:val="00CA157D"/>
    <w:rsid w:val="00CA3CEE"/>
    <w:rsid w:val="00CA6675"/>
    <w:rsid w:val="00CA6941"/>
    <w:rsid w:val="00CA7271"/>
    <w:rsid w:val="00CA73A3"/>
    <w:rsid w:val="00CA78E7"/>
    <w:rsid w:val="00CB04C5"/>
    <w:rsid w:val="00CB07F8"/>
    <w:rsid w:val="00CB2D33"/>
    <w:rsid w:val="00CB3C5F"/>
    <w:rsid w:val="00CB5223"/>
    <w:rsid w:val="00CB59AE"/>
    <w:rsid w:val="00CB6477"/>
    <w:rsid w:val="00CB665A"/>
    <w:rsid w:val="00CB6D2A"/>
    <w:rsid w:val="00CC0897"/>
    <w:rsid w:val="00CC0F8B"/>
    <w:rsid w:val="00CC12BC"/>
    <w:rsid w:val="00CC2AA1"/>
    <w:rsid w:val="00CC4999"/>
    <w:rsid w:val="00CC5004"/>
    <w:rsid w:val="00CC5448"/>
    <w:rsid w:val="00CC59E3"/>
    <w:rsid w:val="00CC6579"/>
    <w:rsid w:val="00CC6ECA"/>
    <w:rsid w:val="00CC74FD"/>
    <w:rsid w:val="00CC7F7C"/>
    <w:rsid w:val="00CD0A80"/>
    <w:rsid w:val="00CD1471"/>
    <w:rsid w:val="00CD303D"/>
    <w:rsid w:val="00CD4667"/>
    <w:rsid w:val="00CD4DF3"/>
    <w:rsid w:val="00CD5799"/>
    <w:rsid w:val="00CD5F83"/>
    <w:rsid w:val="00CD6D02"/>
    <w:rsid w:val="00CD6F9A"/>
    <w:rsid w:val="00CD74A2"/>
    <w:rsid w:val="00CE0362"/>
    <w:rsid w:val="00CE0602"/>
    <w:rsid w:val="00CE2350"/>
    <w:rsid w:val="00CE3D5C"/>
    <w:rsid w:val="00CE4BC5"/>
    <w:rsid w:val="00CE52CC"/>
    <w:rsid w:val="00CE54FD"/>
    <w:rsid w:val="00CE5B16"/>
    <w:rsid w:val="00CE5C93"/>
    <w:rsid w:val="00CE6CB9"/>
    <w:rsid w:val="00CF27F9"/>
    <w:rsid w:val="00CF2B55"/>
    <w:rsid w:val="00CF39C5"/>
    <w:rsid w:val="00CF52FD"/>
    <w:rsid w:val="00CF5973"/>
    <w:rsid w:val="00CF69D5"/>
    <w:rsid w:val="00CF7FAB"/>
    <w:rsid w:val="00D00CF8"/>
    <w:rsid w:val="00D01848"/>
    <w:rsid w:val="00D024F6"/>
    <w:rsid w:val="00D0355B"/>
    <w:rsid w:val="00D03DB6"/>
    <w:rsid w:val="00D04933"/>
    <w:rsid w:val="00D05A5A"/>
    <w:rsid w:val="00D068B4"/>
    <w:rsid w:val="00D101BE"/>
    <w:rsid w:val="00D11843"/>
    <w:rsid w:val="00D130A6"/>
    <w:rsid w:val="00D1510D"/>
    <w:rsid w:val="00D15B25"/>
    <w:rsid w:val="00D1656F"/>
    <w:rsid w:val="00D21737"/>
    <w:rsid w:val="00D22F96"/>
    <w:rsid w:val="00D232E8"/>
    <w:rsid w:val="00D244C2"/>
    <w:rsid w:val="00D24535"/>
    <w:rsid w:val="00D24A92"/>
    <w:rsid w:val="00D25ACC"/>
    <w:rsid w:val="00D25B27"/>
    <w:rsid w:val="00D25F47"/>
    <w:rsid w:val="00D2614C"/>
    <w:rsid w:val="00D271E6"/>
    <w:rsid w:val="00D31152"/>
    <w:rsid w:val="00D335B1"/>
    <w:rsid w:val="00D336EF"/>
    <w:rsid w:val="00D3637D"/>
    <w:rsid w:val="00D40408"/>
    <w:rsid w:val="00D4119A"/>
    <w:rsid w:val="00D411F9"/>
    <w:rsid w:val="00D426C9"/>
    <w:rsid w:val="00D42892"/>
    <w:rsid w:val="00D4316E"/>
    <w:rsid w:val="00D4366B"/>
    <w:rsid w:val="00D44D31"/>
    <w:rsid w:val="00D454B3"/>
    <w:rsid w:val="00D46D21"/>
    <w:rsid w:val="00D509A5"/>
    <w:rsid w:val="00D525FB"/>
    <w:rsid w:val="00D538D4"/>
    <w:rsid w:val="00D53BCB"/>
    <w:rsid w:val="00D57083"/>
    <w:rsid w:val="00D5796E"/>
    <w:rsid w:val="00D604A1"/>
    <w:rsid w:val="00D605FA"/>
    <w:rsid w:val="00D60A55"/>
    <w:rsid w:val="00D60C2D"/>
    <w:rsid w:val="00D62618"/>
    <w:rsid w:val="00D62668"/>
    <w:rsid w:val="00D62ADB"/>
    <w:rsid w:val="00D62C61"/>
    <w:rsid w:val="00D62E5F"/>
    <w:rsid w:val="00D63630"/>
    <w:rsid w:val="00D64574"/>
    <w:rsid w:val="00D65E6B"/>
    <w:rsid w:val="00D6624A"/>
    <w:rsid w:val="00D66F9C"/>
    <w:rsid w:val="00D70FE2"/>
    <w:rsid w:val="00D71211"/>
    <w:rsid w:val="00D725CB"/>
    <w:rsid w:val="00D7363D"/>
    <w:rsid w:val="00D73780"/>
    <w:rsid w:val="00D74BCA"/>
    <w:rsid w:val="00D7520D"/>
    <w:rsid w:val="00D7673D"/>
    <w:rsid w:val="00D76912"/>
    <w:rsid w:val="00D76F2C"/>
    <w:rsid w:val="00D77D1F"/>
    <w:rsid w:val="00D8068D"/>
    <w:rsid w:val="00D80760"/>
    <w:rsid w:val="00D82EA2"/>
    <w:rsid w:val="00D82FD4"/>
    <w:rsid w:val="00D8412C"/>
    <w:rsid w:val="00D84B48"/>
    <w:rsid w:val="00D86130"/>
    <w:rsid w:val="00D8650D"/>
    <w:rsid w:val="00D86844"/>
    <w:rsid w:val="00D90818"/>
    <w:rsid w:val="00D924EE"/>
    <w:rsid w:val="00D92A38"/>
    <w:rsid w:val="00D93F7D"/>
    <w:rsid w:val="00D94136"/>
    <w:rsid w:val="00D951C7"/>
    <w:rsid w:val="00D95227"/>
    <w:rsid w:val="00D95A5F"/>
    <w:rsid w:val="00D96495"/>
    <w:rsid w:val="00D96A75"/>
    <w:rsid w:val="00D96F48"/>
    <w:rsid w:val="00D972C3"/>
    <w:rsid w:val="00D97E2A"/>
    <w:rsid w:val="00DA254B"/>
    <w:rsid w:val="00DA5674"/>
    <w:rsid w:val="00DA59E9"/>
    <w:rsid w:val="00DA5DD6"/>
    <w:rsid w:val="00DA6039"/>
    <w:rsid w:val="00DB08D9"/>
    <w:rsid w:val="00DB1052"/>
    <w:rsid w:val="00DB1732"/>
    <w:rsid w:val="00DB17EB"/>
    <w:rsid w:val="00DB323D"/>
    <w:rsid w:val="00DB3CBB"/>
    <w:rsid w:val="00DB3F65"/>
    <w:rsid w:val="00DB41D7"/>
    <w:rsid w:val="00DB4282"/>
    <w:rsid w:val="00DB42A3"/>
    <w:rsid w:val="00DB45F8"/>
    <w:rsid w:val="00DB4C84"/>
    <w:rsid w:val="00DB51D7"/>
    <w:rsid w:val="00DB6DDB"/>
    <w:rsid w:val="00DB71EC"/>
    <w:rsid w:val="00DB7E65"/>
    <w:rsid w:val="00DC05B7"/>
    <w:rsid w:val="00DC0BDF"/>
    <w:rsid w:val="00DC0DA9"/>
    <w:rsid w:val="00DC0FC0"/>
    <w:rsid w:val="00DC16C6"/>
    <w:rsid w:val="00DC23FB"/>
    <w:rsid w:val="00DC25A9"/>
    <w:rsid w:val="00DC2CC9"/>
    <w:rsid w:val="00DC3DC2"/>
    <w:rsid w:val="00DC3F08"/>
    <w:rsid w:val="00DC3F46"/>
    <w:rsid w:val="00DC4156"/>
    <w:rsid w:val="00DC4546"/>
    <w:rsid w:val="00DC5CCD"/>
    <w:rsid w:val="00DC5F30"/>
    <w:rsid w:val="00DC6E93"/>
    <w:rsid w:val="00DC7580"/>
    <w:rsid w:val="00DC7FF4"/>
    <w:rsid w:val="00DD15BC"/>
    <w:rsid w:val="00DD1B58"/>
    <w:rsid w:val="00DD1EC0"/>
    <w:rsid w:val="00DD20D2"/>
    <w:rsid w:val="00DD319A"/>
    <w:rsid w:val="00DD3201"/>
    <w:rsid w:val="00DD57A0"/>
    <w:rsid w:val="00DD7698"/>
    <w:rsid w:val="00DE0E12"/>
    <w:rsid w:val="00DE0EE9"/>
    <w:rsid w:val="00DE1256"/>
    <w:rsid w:val="00DE13EA"/>
    <w:rsid w:val="00DE2F07"/>
    <w:rsid w:val="00DE4B19"/>
    <w:rsid w:val="00DE68C8"/>
    <w:rsid w:val="00DF2E38"/>
    <w:rsid w:val="00DF46CE"/>
    <w:rsid w:val="00DF4919"/>
    <w:rsid w:val="00E00F13"/>
    <w:rsid w:val="00E01402"/>
    <w:rsid w:val="00E038AD"/>
    <w:rsid w:val="00E04F8F"/>
    <w:rsid w:val="00E05492"/>
    <w:rsid w:val="00E054E0"/>
    <w:rsid w:val="00E05520"/>
    <w:rsid w:val="00E07B5D"/>
    <w:rsid w:val="00E10A45"/>
    <w:rsid w:val="00E12200"/>
    <w:rsid w:val="00E12653"/>
    <w:rsid w:val="00E13275"/>
    <w:rsid w:val="00E13742"/>
    <w:rsid w:val="00E13A36"/>
    <w:rsid w:val="00E21591"/>
    <w:rsid w:val="00E219D5"/>
    <w:rsid w:val="00E21F48"/>
    <w:rsid w:val="00E238E1"/>
    <w:rsid w:val="00E23F6D"/>
    <w:rsid w:val="00E249A6"/>
    <w:rsid w:val="00E24F25"/>
    <w:rsid w:val="00E25C1C"/>
    <w:rsid w:val="00E266DE"/>
    <w:rsid w:val="00E2751E"/>
    <w:rsid w:val="00E27786"/>
    <w:rsid w:val="00E30806"/>
    <w:rsid w:val="00E30D11"/>
    <w:rsid w:val="00E32799"/>
    <w:rsid w:val="00E33B65"/>
    <w:rsid w:val="00E347D4"/>
    <w:rsid w:val="00E3546B"/>
    <w:rsid w:val="00E3556E"/>
    <w:rsid w:val="00E35ED5"/>
    <w:rsid w:val="00E42633"/>
    <w:rsid w:val="00E42B7D"/>
    <w:rsid w:val="00E43D1A"/>
    <w:rsid w:val="00E43E60"/>
    <w:rsid w:val="00E452E3"/>
    <w:rsid w:val="00E45937"/>
    <w:rsid w:val="00E4617E"/>
    <w:rsid w:val="00E46F37"/>
    <w:rsid w:val="00E470DD"/>
    <w:rsid w:val="00E50171"/>
    <w:rsid w:val="00E5143C"/>
    <w:rsid w:val="00E52C61"/>
    <w:rsid w:val="00E53676"/>
    <w:rsid w:val="00E53BEF"/>
    <w:rsid w:val="00E55018"/>
    <w:rsid w:val="00E55357"/>
    <w:rsid w:val="00E55578"/>
    <w:rsid w:val="00E55F6C"/>
    <w:rsid w:val="00E573BB"/>
    <w:rsid w:val="00E5767A"/>
    <w:rsid w:val="00E5781C"/>
    <w:rsid w:val="00E57D4D"/>
    <w:rsid w:val="00E6043B"/>
    <w:rsid w:val="00E60563"/>
    <w:rsid w:val="00E60754"/>
    <w:rsid w:val="00E66B8F"/>
    <w:rsid w:val="00E67EB5"/>
    <w:rsid w:val="00E70181"/>
    <w:rsid w:val="00E72AC0"/>
    <w:rsid w:val="00E74315"/>
    <w:rsid w:val="00E745F6"/>
    <w:rsid w:val="00E74D88"/>
    <w:rsid w:val="00E75F4E"/>
    <w:rsid w:val="00E80838"/>
    <w:rsid w:val="00E8085B"/>
    <w:rsid w:val="00E81439"/>
    <w:rsid w:val="00E82848"/>
    <w:rsid w:val="00E8315A"/>
    <w:rsid w:val="00E83A6E"/>
    <w:rsid w:val="00E8446A"/>
    <w:rsid w:val="00E84503"/>
    <w:rsid w:val="00E859E9"/>
    <w:rsid w:val="00E8766D"/>
    <w:rsid w:val="00E87F41"/>
    <w:rsid w:val="00E909B0"/>
    <w:rsid w:val="00E90E7F"/>
    <w:rsid w:val="00E912AE"/>
    <w:rsid w:val="00E93301"/>
    <w:rsid w:val="00E93628"/>
    <w:rsid w:val="00E938BE"/>
    <w:rsid w:val="00E93D7D"/>
    <w:rsid w:val="00E9508E"/>
    <w:rsid w:val="00E9512B"/>
    <w:rsid w:val="00E95895"/>
    <w:rsid w:val="00E96833"/>
    <w:rsid w:val="00E9775E"/>
    <w:rsid w:val="00EA4454"/>
    <w:rsid w:val="00EA44BE"/>
    <w:rsid w:val="00EA45CD"/>
    <w:rsid w:val="00EA4B28"/>
    <w:rsid w:val="00EA4BCE"/>
    <w:rsid w:val="00EA703F"/>
    <w:rsid w:val="00EB0E31"/>
    <w:rsid w:val="00EB1ACE"/>
    <w:rsid w:val="00EB3020"/>
    <w:rsid w:val="00EB30CC"/>
    <w:rsid w:val="00EB3971"/>
    <w:rsid w:val="00EB6F71"/>
    <w:rsid w:val="00EC070E"/>
    <w:rsid w:val="00EC0ABE"/>
    <w:rsid w:val="00EC4C02"/>
    <w:rsid w:val="00EC5094"/>
    <w:rsid w:val="00EC51DB"/>
    <w:rsid w:val="00EC596C"/>
    <w:rsid w:val="00EC5EB7"/>
    <w:rsid w:val="00EC6390"/>
    <w:rsid w:val="00EC77F9"/>
    <w:rsid w:val="00ED046F"/>
    <w:rsid w:val="00ED0902"/>
    <w:rsid w:val="00ED0DA0"/>
    <w:rsid w:val="00ED0EF7"/>
    <w:rsid w:val="00ED193C"/>
    <w:rsid w:val="00ED1D37"/>
    <w:rsid w:val="00ED1F9D"/>
    <w:rsid w:val="00ED2F32"/>
    <w:rsid w:val="00ED558D"/>
    <w:rsid w:val="00ED5B1B"/>
    <w:rsid w:val="00ED5F91"/>
    <w:rsid w:val="00ED6865"/>
    <w:rsid w:val="00ED6C26"/>
    <w:rsid w:val="00ED7F2E"/>
    <w:rsid w:val="00EE0935"/>
    <w:rsid w:val="00EE0AB7"/>
    <w:rsid w:val="00EE0BA7"/>
    <w:rsid w:val="00EE17A9"/>
    <w:rsid w:val="00EE1A47"/>
    <w:rsid w:val="00EE21E8"/>
    <w:rsid w:val="00EE3126"/>
    <w:rsid w:val="00EE31A1"/>
    <w:rsid w:val="00EE4F7F"/>
    <w:rsid w:val="00EE63CD"/>
    <w:rsid w:val="00EE65C1"/>
    <w:rsid w:val="00EE7083"/>
    <w:rsid w:val="00EE749E"/>
    <w:rsid w:val="00EF0855"/>
    <w:rsid w:val="00EF0B7B"/>
    <w:rsid w:val="00EF253D"/>
    <w:rsid w:val="00EF2A5D"/>
    <w:rsid w:val="00EF37E5"/>
    <w:rsid w:val="00EF5105"/>
    <w:rsid w:val="00EF56EF"/>
    <w:rsid w:val="00EF64B8"/>
    <w:rsid w:val="00EF696D"/>
    <w:rsid w:val="00EF6B58"/>
    <w:rsid w:val="00EF6F89"/>
    <w:rsid w:val="00F03000"/>
    <w:rsid w:val="00F03D12"/>
    <w:rsid w:val="00F04332"/>
    <w:rsid w:val="00F04C25"/>
    <w:rsid w:val="00F05DD5"/>
    <w:rsid w:val="00F06EBC"/>
    <w:rsid w:val="00F07C82"/>
    <w:rsid w:val="00F07D4F"/>
    <w:rsid w:val="00F07EA5"/>
    <w:rsid w:val="00F114D0"/>
    <w:rsid w:val="00F1263B"/>
    <w:rsid w:val="00F12CF3"/>
    <w:rsid w:val="00F134DC"/>
    <w:rsid w:val="00F139A1"/>
    <w:rsid w:val="00F14CB9"/>
    <w:rsid w:val="00F15000"/>
    <w:rsid w:val="00F15F1A"/>
    <w:rsid w:val="00F1667D"/>
    <w:rsid w:val="00F21525"/>
    <w:rsid w:val="00F21AE4"/>
    <w:rsid w:val="00F23E1B"/>
    <w:rsid w:val="00F240C0"/>
    <w:rsid w:val="00F25162"/>
    <w:rsid w:val="00F25743"/>
    <w:rsid w:val="00F274B9"/>
    <w:rsid w:val="00F30040"/>
    <w:rsid w:val="00F31A59"/>
    <w:rsid w:val="00F31F82"/>
    <w:rsid w:val="00F3302D"/>
    <w:rsid w:val="00F337AA"/>
    <w:rsid w:val="00F33D47"/>
    <w:rsid w:val="00F34640"/>
    <w:rsid w:val="00F401D1"/>
    <w:rsid w:val="00F4280A"/>
    <w:rsid w:val="00F428CC"/>
    <w:rsid w:val="00F440AE"/>
    <w:rsid w:val="00F44E5D"/>
    <w:rsid w:val="00F470E9"/>
    <w:rsid w:val="00F47118"/>
    <w:rsid w:val="00F4788A"/>
    <w:rsid w:val="00F50C46"/>
    <w:rsid w:val="00F50CE2"/>
    <w:rsid w:val="00F52899"/>
    <w:rsid w:val="00F537BE"/>
    <w:rsid w:val="00F53D24"/>
    <w:rsid w:val="00F54D0D"/>
    <w:rsid w:val="00F55A51"/>
    <w:rsid w:val="00F55B38"/>
    <w:rsid w:val="00F55F75"/>
    <w:rsid w:val="00F5606D"/>
    <w:rsid w:val="00F579AF"/>
    <w:rsid w:val="00F57A55"/>
    <w:rsid w:val="00F61845"/>
    <w:rsid w:val="00F62B26"/>
    <w:rsid w:val="00F62C99"/>
    <w:rsid w:val="00F6340B"/>
    <w:rsid w:val="00F63CE8"/>
    <w:rsid w:val="00F647DB"/>
    <w:rsid w:val="00F651FF"/>
    <w:rsid w:val="00F65B1F"/>
    <w:rsid w:val="00F662DD"/>
    <w:rsid w:val="00F66A03"/>
    <w:rsid w:val="00F67104"/>
    <w:rsid w:val="00F671F5"/>
    <w:rsid w:val="00F673A9"/>
    <w:rsid w:val="00F72156"/>
    <w:rsid w:val="00F721C0"/>
    <w:rsid w:val="00F7241E"/>
    <w:rsid w:val="00F724D0"/>
    <w:rsid w:val="00F738F5"/>
    <w:rsid w:val="00F73BE9"/>
    <w:rsid w:val="00F7423E"/>
    <w:rsid w:val="00F74837"/>
    <w:rsid w:val="00F81126"/>
    <w:rsid w:val="00F83EC3"/>
    <w:rsid w:val="00F84FD3"/>
    <w:rsid w:val="00F8535F"/>
    <w:rsid w:val="00F85532"/>
    <w:rsid w:val="00F87D09"/>
    <w:rsid w:val="00F90E0C"/>
    <w:rsid w:val="00F919E1"/>
    <w:rsid w:val="00F9226E"/>
    <w:rsid w:val="00F92344"/>
    <w:rsid w:val="00F927E3"/>
    <w:rsid w:val="00F93FAD"/>
    <w:rsid w:val="00F95234"/>
    <w:rsid w:val="00F96820"/>
    <w:rsid w:val="00F96879"/>
    <w:rsid w:val="00F96FA9"/>
    <w:rsid w:val="00F97411"/>
    <w:rsid w:val="00F97485"/>
    <w:rsid w:val="00FA0AA3"/>
    <w:rsid w:val="00FA1554"/>
    <w:rsid w:val="00FA1688"/>
    <w:rsid w:val="00FA32BA"/>
    <w:rsid w:val="00FA368C"/>
    <w:rsid w:val="00FA40C0"/>
    <w:rsid w:val="00FA40CE"/>
    <w:rsid w:val="00FA448A"/>
    <w:rsid w:val="00FA4B3B"/>
    <w:rsid w:val="00FA4F19"/>
    <w:rsid w:val="00FA560D"/>
    <w:rsid w:val="00FA5BE9"/>
    <w:rsid w:val="00FA6152"/>
    <w:rsid w:val="00FB13E6"/>
    <w:rsid w:val="00FB19F4"/>
    <w:rsid w:val="00FB2F3E"/>
    <w:rsid w:val="00FB4F5E"/>
    <w:rsid w:val="00FB50D6"/>
    <w:rsid w:val="00FB5990"/>
    <w:rsid w:val="00FB70E0"/>
    <w:rsid w:val="00FB7441"/>
    <w:rsid w:val="00FB777C"/>
    <w:rsid w:val="00FB7A72"/>
    <w:rsid w:val="00FC0659"/>
    <w:rsid w:val="00FC0C7E"/>
    <w:rsid w:val="00FC1128"/>
    <w:rsid w:val="00FC1B52"/>
    <w:rsid w:val="00FC1CE6"/>
    <w:rsid w:val="00FC22C4"/>
    <w:rsid w:val="00FC278D"/>
    <w:rsid w:val="00FC2868"/>
    <w:rsid w:val="00FC3FDB"/>
    <w:rsid w:val="00FC4EC7"/>
    <w:rsid w:val="00FC4F08"/>
    <w:rsid w:val="00FC63E6"/>
    <w:rsid w:val="00FC797E"/>
    <w:rsid w:val="00FD135B"/>
    <w:rsid w:val="00FD6BFE"/>
    <w:rsid w:val="00FD6FF5"/>
    <w:rsid w:val="00FD7089"/>
    <w:rsid w:val="00FD77ED"/>
    <w:rsid w:val="00FD7CA6"/>
    <w:rsid w:val="00FE0E49"/>
    <w:rsid w:val="00FE13AF"/>
    <w:rsid w:val="00FE185B"/>
    <w:rsid w:val="00FE22FB"/>
    <w:rsid w:val="00FE2438"/>
    <w:rsid w:val="00FE4066"/>
    <w:rsid w:val="00FE440D"/>
    <w:rsid w:val="00FE4FCF"/>
    <w:rsid w:val="00FF303C"/>
    <w:rsid w:val="00FF334F"/>
    <w:rsid w:val="00FF469F"/>
    <w:rsid w:val="00FF5209"/>
    <w:rsid w:val="00FF5240"/>
    <w:rsid w:val="00FF596A"/>
    <w:rsid w:val="00FF5E4D"/>
    <w:rsid w:val="00FF6285"/>
    <w:rsid w:val="00FF7475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F517"/>
  <w15:chartTrackingRefBased/>
  <w15:docId w15:val="{2152027D-5665-432D-AE77-90C8D915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33"/>
    <w:rPr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233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0233"/>
    <w:rPr>
      <w:rFonts w:ascii="Consolas" w:eastAsiaTheme="majorEastAsia" w:hAnsi="Consolas" w:cstheme="majorBidi"/>
      <w:color w:val="2F5496" w:themeColor="accent1" w:themeShade="BF"/>
      <w:sz w:val="26"/>
      <w:szCs w:val="26"/>
      <w:lang w:val="en-ZA"/>
    </w:rPr>
  </w:style>
  <w:style w:type="paragraph" w:styleId="ListParagraph">
    <w:name w:val="List Paragraph"/>
    <w:basedOn w:val="Normal"/>
    <w:uiPriority w:val="34"/>
    <w:qFormat/>
    <w:rsid w:val="00946A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31FA"/>
    <w:rPr>
      <w:color w:val="808080"/>
    </w:rPr>
  </w:style>
  <w:style w:type="table" w:styleId="TableGrid">
    <w:name w:val="Table Grid"/>
    <w:basedOn w:val="TableNormal"/>
    <w:uiPriority w:val="39"/>
    <w:rsid w:val="00B1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FA3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FA3"/>
    <w:rPr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FA3"/>
    <w:rPr>
      <w:rFonts w:ascii="Segoe UI" w:hAnsi="Segoe UI" w:cs="Segoe UI"/>
      <w:sz w:val="18"/>
      <w:szCs w:val="18"/>
      <w:lang w:val="en-ZA"/>
    </w:rPr>
  </w:style>
  <w:style w:type="character" w:styleId="Hyperlink">
    <w:name w:val="Hyperlink"/>
    <w:basedOn w:val="DefaultParagraphFont"/>
    <w:uiPriority w:val="99"/>
    <w:unhideWhenUsed/>
    <w:rsid w:val="00DA6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0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E30"/>
    <w:rPr>
      <w:color w:val="954F72" w:themeColor="followedHyperlink"/>
      <w:u w:val="single"/>
    </w:rPr>
  </w:style>
  <w:style w:type="character" w:customStyle="1" w:styleId="mi">
    <w:name w:val="mi"/>
    <w:basedOn w:val="DefaultParagraphFont"/>
    <w:rsid w:val="00C4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hyperlink" Target="https://math.libretexts.org/Bookshelves/Calculus/Supplemental_Modules_(Calculus)/Multivariable_Calculus/3%3A_Topics_in_Partial_Derivatives/Taylor__Polynomials_of_Functions_of_Two_Variables" TargetMode="External"/><Relationship Id="rId21" Type="http://schemas.openxmlformats.org/officeDocument/2006/relationships/hyperlink" Target="https://tutorial.math.lamar.edu/classes/calciii/quadricsurfaces.aspx" TargetMode="External"/><Relationship Id="rId34" Type="http://schemas.openxmlformats.org/officeDocument/2006/relationships/image" Target="media/image25.png"/><Relationship Id="rId42" Type="http://schemas.openxmlformats.org/officeDocument/2006/relationships/hyperlink" Target="https://math.stackexchange.com/questions/1779418/taylor-series-third-order-approximation/1779506" TargetMode="External"/><Relationship Id="rId47" Type="http://schemas.openxmlformats.org/officeDocument/2006/relationships/image" Target="media/image31.png"/><Relationship Id="rId50" Type="http://schemas.openxmlformats.org/officeDocument/2006/relationships/hyperlink" Target="https://socratic.org/questions/how-do-you-use-lagrange-multipliers-to-find-the-volume-of-the-largest-rectangula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xBKhPZ5RgzQ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math.stackexchange.com/questions/1188065/multivariable-taylor-polynomial" TargetMode="External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hyperlink" Target="https://www.wolframalpha.com/widgets/view.jsp?id=23b545022f0fb5a2ca68d0bac508419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-cool.co.uk/a-level/maths/vectors-lines-and-planes/revise-it/straight-lines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hyperlink" Target="http://sites.science.oregonstate.edu/math/home/programs/undergrad/CalculusQuestStudyGuides/vcalc/grad/grad.html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0.png"/><Relationship Id="rId20" Type="http://schemas.openxmlformats.org/officeDocument/2006/relationships/hyperlink" Target="https://www.youtube.com/watch?v=CxtgMNAQr8g" TargetMode="External"/><Relationship Id="rId41" Type="http://schemas.openxmlformats.org/officeDocument/2006/relationships/hyperlink" Target="https://mathinsight.org/taylor_polynomial_multivariable_examp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CCDxj3g_BVk" TargetMode="External"/><Relationship Id="rId49" Type="http://schemas.openxmlformats.org/officeDocument/2006/relationships/hyperlink" Target="https://www.math-only-math.com/parametric-equations-of-a-parabol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DAF9-F142-42DD-B687-A7939FB1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7</TotalTime>
  <Pages>49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MEA)</cp:lastModifiedBy>
  <cp:revision>2476</cp:revision>
  <dcterms:created xsi:type="dcterms:W3CDTF">2020-08-01T08:57:00Z</dcterms:created>
  <dcterms:modified xsi:type="dcterms:W3CDTF">2020-11-15T21:43:00Z</dcterms:modified>
</cp:coreProperties>
</file>